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6A0" w14:textId="77777777" w:rsidR="00A0693A" w:rsidRDefault="00A0693A" w:rsidP="00A0693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 w:rsidR="00FB49D0">
        <w:rPr>
          <w:b/>
          <w:bCs/>
          <w:u w:val="single"/>
        </w:rPr>
        <w:t xml:space="preserve"> do</w:t>
      </w:r>
      <w:r>
        <w:rPr>
          <w:u w:val="single"/>
        </w:rPr>
        <w:t xml:space="preserve">  </w:t>
      </w:r>
      <w:r>
        <w:rPr>
          <w:b/>
          <w:bCs/>
          <w:u w:val="single"/>
        </w:rPr>
        <w:t>LOTS</w:t>
      </w:r>
      <w:r w:rsidR="008F1D8A">
        <w:rPr>
          <w:b/>
          <w:bCs/>
          <w:u w:val="single"/>
        </w:rPr>
        <w:t xml:space="preserve"> </w:t>
      </w:r>
      <w:r w:rsidR="00C85278">
        <w:rPr>
          <w:b/>
          <w:bCs/>
          <w:u w:val="single"/>
        </w:rPr>
        <w:t xml:space="preserve"> </w:t>
      </w:r>
      <w:r w:rsidR="008F1D8A">
        <w:rPr>
          <w:b/>
          <w:bCs/>
          <w:u w:val="single"/>
        </w:rPr>
        <w:t>(</w:t>
      </w:r>
      <w:r w:rsidR="0017475A">
        <w:rPr>
          <w:b/>
          <w:bCs/>
          <w:u w:val="single"/>
        </w:rPr>
        <w:t>4</w:t>
      </w:r>
      <w:r w:rsidR="00C85278">
        <w:rPr>
          <w:b/>
          <w:bCs/>
          <w:u w:val="single"/>
        </w:rPr>
        <w:t xml:space="preserve"> -</w:t>
      </w:r>
      <w:r w:rsidR="0017475A">
        <w:rPr>
          <w:b/>
          <w:bCs/>
          <w:u w:val="single"/>
        </w:rPr>
        <w:t xml:space="preserve"> letnie</w:t>
      </w:r>
      <w:r w:rsidR="008F1D8A">
        <w:rPr>
          <w:b/>
          <w:bCs/>
          <w:u w:val="single"/>
        </w:rPr>
        <w:t xml:space="preserve"> </w:t>
      </w:r>
      <w:r w:rsidR="0017475A">
        <w:rPr>
          <w:b/>
          <w:bCs/>
          <w:u w:val="single"/>
        </w:rPr>
        <w:t>)</w:t>
      </w:r>
    </w:p>
    <w:p w14:paraId="2C403DD8" w14:textId="77777777" w:rsidR="00A0693A" w:rsidRDefault="004D37D1" w:rsidP="00A0693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B67393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B67393">
        <w:rPr>
          <w:b/>
          <w:bCs/>
          <w:u w:val="single"/>
        </w:rPr>
        <w:t>4</w:t>
      </w:r>
    </w:p>
    <w:p w14:paraId="37915984" w14:textId="77777777" w:rsidR="00567781" w:rsidRDefault="00567781">
      <w:pPr>
        <w:rPr>
          <w:b/>
          <w:bCs/>
          <w:u w:val="single"/>
        </w:rPr>
      </w:pPr>
    </w:p>
    <w:p w14:paraId="5E23F2D2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914A1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</w:t>
      </w:r>
    </w:p>
    <w:p w14:paraId="24274246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1126450F" w14:textId="77777777" w:rsidR="00B63A6F" w:rsidRDefault="004D37D1" w:rsidP="00B63A6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B67393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B67393">
        <w:rPr>
          <w:b/>
          <w:bCs/>
          <w:u w:val="single"/>
        </w:rPr>
        <w:t>4</w:t>
      </w:r>
    </w:p>
    <w:p w14:paraId="04340AD3" w14:textId="77777777" w:rsidR="00567781" w:rsidRPr="00B63A6F" w:rsidRDefault="008E7E2B" w:rsidP="00B63A6F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5B8FE0DF" w14:textId="77777777" w:rsidR="00567781" w:rsidRDefault="00567781">
      <w:pPr>
        <w:jc w:val="center"/>
        <w:rPr>
          <w:b/>
          <w:bCs/>
          <w:color w:val="00FF00"/>
          <w:u w:val="single"/>
        </w:rPr>
      </w:pPr>
    </w:p>
    <w:p w14:paraId="39B2A8E6" w14:textId="77777777" w:rsidR="00900197" w:rsidRDefault="00900197">
      <w:pPr>
        <w:jc w:val="center"/>
        <w:rPr>
          <w:b/>
          <w:bCs/>
          <w:color w:val="00FF00"/>
          <w:u w:val="single"/>
        </w:rPr>
      </w:pPr>
    </w:p>
    <w:p w14:paraId="160649E3" w14:textId="77777777" w:rsidR="00567781" w:rsidRDefault="00567781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567781" w14:paraId="62C57322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D4423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BAECE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E0899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C7C6" w14:textId="77777777" w:rsidR="00D149DF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D149DF">
              <w:rPr>
                <w:b/>
                <w:bCs/>
              </w:rPr>
              <w:t>/</w:t>
            </w:r>
          </w:p>
          <w:p w14:paraId="47D8C9E0" w14:textId="77777777" w:rsidR="00567781" w:rsidRDefault="00D149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567781" w14:paraId="73786C40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EDA9C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564CB" w14:textId="77777777"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89C96" w14:textId="77777777" w:rsidR="00D149DF" w:rsidRDefault="00D149DF" w:rsidP="00D149DF">
            <w:pPr>
              <w:rPr>
                <w:sz w:val="22"/>
                <w:szCs w:val="22"/>
              </w:rPr>
            </w:pPr>
          </w:p>
          <w:p w14:paraId="008BDBFF" w14:textId="77777777" w:rsidR="00D149DF" w:rsidRDefault="006325D0" w:rsidP="00D14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DC279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________</w:t>
            </w:r>
          </w:p>
          <w:p w14:paraId="10836D47" w14:textId="77777777" w:rsidR="00D149DF" w:rsidRDefault="00D149DF" w:rsidP="00D149DF">
            <w:pPr>
              <w:rPr>
                <w:sz w:val="22"/>
                <w:szCs w:val="22"/>
              </w:rPr>
            </w:pPr>
          </w:p>
          <w:p w14:paraId="1D03F3A5" w14:textId="77777777" w:rsidR="008E24E0" w:rsidRPr="008E24E0" w:rsidRDefault="008E24E0" w:rsidP="00A01B0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BE6C" w14:textId="77777777" w:rsidR="006325D0" w:rsidRDefault="006325D0" w:rsidP="006325D0">
            <w:pPr>
              <w:snapToGrid w:val="0"/>
            </w:pPr>
          </w:p>
          <w:p w14:paraId="06E3FD48" w14:textId="77777777" w:rsidR="00567781" w:rsidRDefault="006325D0" w:rsidP="008E24E0">
            <w:pPr>
              <w:snapToGrid w:val="0"/>
              <w:jc w:val="center"/>
            </w:pPr>
            <w:r>
              <w:t>_______________</w:t>
            </w:r>
          </w:p>
        </w:tc>
      </w:tr>
      <w:tr w:rsidR="00567781" w14:paraId="4B57A856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DBCD2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1C1F1" w14:textId="77777777"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A2BEB" w14:textId="77777777" w:rsidR="008A6B73" w:rsidRPr="00E3068B" w:rsidRDefault="00BF68C5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</w:t>
            </w:r>
            <w:r w:rsidR="006017D3">
              <w:rPr>
                <w:b/>
              </w:rPr>
              <w:t xml:space="preserve"> 1</w:t>
            </w:r>
            <w:r w:rsidR="006325D0" w:rsidRPr="00E3068B">
              <w:rPr>
                <w:b/>
              </w:rPr>
              <w:t>”</w:t>
            </w:r>
            <w:r w:rsidR="008A6B73" w:rsidRPr="00E3068B">
              <w:rPr>
                <w:b/>
              </w:rPr>
              <w:t xml:space="preserve"> cz. 1 i cz.2</w:t>
            </w:r>
          </w:p>
          <w:p w14:paraId="0B93A978" w14:textId="77777777" w:rsidR="008A6B73" w:rsidRDefault="008A6B73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14:paraId="3AD924EE" w14:textId="77777777" w:rsidR="008A6B73" w:rsidRDefault="008A6B73" w:rsidP="00861184">
            <w:pPr>
              <w:pStyle w:val="author"/>
              <w:snapToGrid w:val="0"/>
              <w:spacing w:before="0" w:after="0"/>
              <w:jc w:val="center"/>
            </w:pPr>
          </w:p>
          <w:p w14:paraId="376A8B1D" w14:textId="77777777" w:rsidR="008A6B73" w:rsidRDefault="00363327" w:rsidP="00861184">
            <w:pPr>
              <w:pStyle w:val="author"/>
              <w:snapToGrid w:val="0"/>
              <w:spacing w:before="0" w:after="0"/>
              <w:jc w:val="center"/>
            </w:pPr>
            <w:r>
              <w:t>Katarzyna Budna, B. Kapela-Bagińska</w:t>
            </w:r>
            <w:r w:rsidR="00CA1007">
              <w:t xml:space="preserve">, </w:t>
            </w:r>
            <w:r>
              <w:t>J.</w:t>
            </w:r>
            <w:r w:rsidR="00BF68C5">
              <w:t xml:space="preserve"> Manthey</w:t>
            </w:r>
            <w:r w:rsidR="00CA1007">
              <w:t>, E. Prylińska, C. Ratajczyk,</w:t>
            </w:r>
          </w:p>
          <w:p w14:paraId="0D67AA69" w14:textId="77777777" w:rsidR="00CA1007" w:rsidRDefault="00CA1007" w:rsidP="00861184">
            <w:pPr>
              <w:pStyle w:val="author"/>
              <w:snapToGrid w:val="0"/>
              <w:spacing w:before="0" w:after="0"/>
              <w:jc w:val="center"/>
            </w:pPr>
            <w:r>
              <w:t>J. Zaporowicz, T. Zieliński</w:t>
            </w:r>
          </w:p>
          <w:p w14:paraId="5D012D93" w14:textId="77777777" w:rsidR="00847A41" w:rsidRDefault="00847A41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396C" w14:textId="77777777" w:rsidR="008A6B73" w:rsidRDefault="00BF68C5" w:rsidP="006017D3">
            <w:pPr>
              <w:snapToGrid w:val="0"/>
              <w:jc w:val="center"/>
            </w:pPr>
            <w:r>
              <w:t>GWO</w:t>
            </w:r>
          </w:p>
          <w:p w14:paraId="1B2D8F9F" w14:textId="77777777" w:rsidR="006017D3" w:rsidRDefault="006017D3" w:rsidP="006017D3">
            <w:pPr>
              <w:snapToGrid w:val="0"/>
              <w:jc w:val="center"/>
            </w:pPr>
          </w:p>
          <w:p w14:paraId="3DEB80C2" w14:textId="77777777" w:rsidR="006325D0" w:rsidRPr="006017D3" w:rsidRDefault="008A6B73" w:rsidP="00C84806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14:paraId="0EB75C95" w14:textId="77777777" w:rsidR="006325D0" w:rsidRPr="006017D3" w:rsidRDefault="00BF68C5" w:rsidP="00C848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14:paraId="2B678C42" w14:textId="77777777" w:rsidR="008A6B73" w:rsidRPr="006017D3" w:rsidRDefault="008A6B73" w:rsidP="00C8480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E7C886F" w14:textId="77777777" w:rsidR="008A6B73" w:rsidRPr="006017D3" w:rsidRDefault="008A6B73" w:rsidP="008A6B73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14:paraId="4A8AD69A" w14:textId="77777777" w:rsidR="008A6B73" w:rsidRDefault="00363327" w:rsidP="008A6B73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="008A6B73" w:rsidRPr="006017D3">
              <w:rPr>
                <w:sz w:val="20"/>
                <w:szCs w:val="20"/>
              </w:rPr>
              <w:t>/2/2019</w:t>
            </w:r>
          </w:p>
        </w:tc>
      </w:tr>
      <w:tr w:rsidR="00567781" w14:paraId="023B5204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1D5A3" w14:textId="77777777"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CBB7" w14:textId="77777777"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D3546" w14:textId="77777777" w:rsidR="006325D0" w:rsidRDefault="006325D0" w:rsidP="00861184">
            <w:pPr>
              <w:jc w:val="center"/>
            </w:pPr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 w:rsidR="00BE20F3">
              <w:t xml:space="preserve"> we wrześniu 202</w:t>
            </w:r>
            <w:r w:rsidR="00B67393">
              <w:t>3</w:t>
            </w:r>
            <w:r w:rsidR="00123CFC">
              <w:t xml:space="preserve"> na podstawie wyników z egzaminu ósmoklasisty</w:t>
            </w:r>
            <w:r>
              <w:t xml:space="preserve"> i poinformowaniu uczniów o wyborze konkretnych pozycji z załącznika nr 1.</w:t>
            </w:r>
          </w:p>
          <w:p w14:paraId="6DC199C4" w14:textId="77777777" w:rsidR="00847A41" w:rsidRDefault="00847A41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E27" w14:textId="77777777" w:rsidR="00567781" w:rsidRDefault="00567781">
            <w:pPr>
              <w:snapToGrid w:val="0"/>
              <w:jc w:val="center"/>
            </w:pPr>
          </w:p>
        </w:tc>
      </w:tr>
      <w:tr w:rsidR="00567781" w:rsidRPr="00EE30BD" w14:paraId="154F8353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620BF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30932" w14:textId="77777777"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48A6B" w14:textId="77777777" w:rsidR="00EE30BD" w:rsidRPr="00E3068B" w:rsidRDefault="006325D0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="00B67393">
              <w:rPr>
                <w:b/>
              </w:rPr>
              <w:t>MEGA ! 1</w:t>
            </w:r>
            <w:r w:rsidRPr="00E3068B">
              <w:rPr>
                <w:b/>
              </w:rPr>
              <w:t>”</w:t>
            </w:r>
          </w:p>
          <w:p w14:paraId="759F211B" w14:textId="77777777" w:rsidR="006325D0" w:rsidRDefault="00EF7E6E" w:rsidP="00861184">
            <w:pPr>
              <w:jc w:val="center"/>
            </w:pPr>
            <w:r>
              <w:t>P</w:t>
            </w:r>
            <w:r w:rsidR="006325D0">
              <w:t>odręczni</w:t>
            </w:r>
            <w:r w:rsidR="004051CE">
              <w:t>k</w:t>
            </w:r>
            <w:r>
              <w:t>+ ćwiczenia</w:t>
            </w:r>
          </w:p>
          <w:p w14:paraId="74C5FAC6" w14:textId="77777777" w:rsidR="006325D0" w:rsidRDefault="006325D0" w:rsidP="00861184">
            <w:pPr>
              <w:jc w:val="center"/>
            </w:pPr>
          </w:p>
          <w:p w14:paraId="6A326268" w14:textId="77777777" w:rsidR="006325D0" w:rsidRDefault="004051CE" w:rsidP="00861184">
            <w:pPr>
              <w:jc w:val="center"/>
            </w:pPr>
            <w:r>
              <w:t>Claudia Brass i Dagmar Gl</w:t>
            </w:r>
            <w:r w:rsidR="00D27E7C">
              <w:t>ück</w:t>
            </w:r>
          </w:p>
          <w:p w14:paraId="29F61FF3" w14:textId="77777777" w:rsidR="00567781" w:rsidRDefault="00567781" w:rsidP="00861184">
            <w:pPr>
              <w:jc w:val="center"/>
            </w:pPr>
          </w:p>
          <w:p w14:paraId="623483E5" w14:textId="77777777" w:rsidR="00D149DF" w:rsidRPr="00EE30BD" w:rsidRDefault="00D149DF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C122" w14:textId="77777777" w:rsidR="00EE30BD" w:rsidRDefault="006325D0" w:rsidP="000111A0">
            <w:pPr>
              <w:snapToGrid w:val="0"/>
              <w:jc w:val="center"/>
            </w:pPr>
            <w:r>
              <w:t>KLETT</w:t>
            </w:r>
          </w:p>
          <w:p w14:paraId="18620022" w14:textId="77777777" w:rsidR="006325D0" w:rsidRDefault="006325D0" w:rsidP="00D149DF">
            <w:pPr>
              <w:snapToGrid w:val="0"/>
              <w:jc w:val="center"/>
            </w:pPr>
          </w:p>
          <w:p w14:paraId="02ABD679" w14:textId="77777777" w:rsidR="00205FFE" w:rsidRPr="00325CAE" w:rsidRDefault="00B67393" w:rsidP="00D149DF">
            <w:pPr>
              <w:snapToGrid w:val="0"/>
              <w:jc w:val="center"/>
              <w:rPr>
                <w:sz w:val="22"/>
                <w:szCs w:val="22"/>
              </w:rPr>
            </w:pPr>
            <w:r>
              <w:t>1174/1/2023</w:t>
            </w:r>
          </w:p>
        </w:tc>
      </w:tr>
      <w:tr w:rsidR="00567781" w14:paraId="5A27D37F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DD6CE" w14:textId="77777777"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6A89" w14:textId="77777777"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1F178" w14:textId="77777777" w:rsidR="00D149DF" w:rsidRPr="00E3068B" w:rsidRDefault="00205FFE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222D43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4559716B" w14:textId="77777777" w:rsidR="00205FFE" w:rsidRPr="00205FFE" w:rsidRDefault="00205FFE" w:rsidP="00861184">
            <w:pPr>
              <w:jc w:val="center"/>
            </w:pPr>
            <w:r>
              <w:t>Zakres podstawowy</w:t>
            </w:r>
          </w:p>
          <w:p w14:paraId="1360F422" w14:textId="77777777" w:rsidR="00205FFE" w:rsidRPr="00205FFE" w:rsidRDefault="00205FFE" w:rsidP="00861184">
            <w:pPr>
              <w:jc w:val="center"/>
            </w:pPr>
            <w:r>
              <w:t>PODRĘCZNIK + ZBIÓR ZADAŃ</w:t>
            </w:r>
          </w:p>
          <w:p w14:paraId="0982832A" w14:textId="77777777" w:rsidR="00205FFE" w:rsidRDefault="00205FFE" w:rsidP="00861184">
            <w:pPr>
              <w:jc w:val="center"/>
            </w:pPr>
          </w:p>
          <w:p w14:paraId="6EEE8852" w14:textId="77777777" w:rsidR="00205FFE" w:rsidRDefault="00205FFE" w:rsidP="00861184">
            <w:pPr>
              <w:jc w:val="center"/>
            </w:pPr>
            <w:r>
              <w:t>M. Kurczab, E. Kurczab, E. Świda</w:t>
            </w:r>
          </w:p>
          <w:p w14:paraId="4FF0961E" w14:textId="77777777" w:rsidR="000E7A2F" w:rsidRDefault="000E7A2F" w:rsidP="00861184">
            <w:pPr>
              <w:jc w:val="center"/>
            </w:pPr>
          </w:p>
          <w:p w14:paraId="5BBBDF21" w14:textId="77777777" w:rsidR="00914A1A" w:rsidRDefault="00914A1A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D3D9" w14:textId="77777777" w:rsidR="00567781" w:rsidRDefault="00205FFE">
            <w:pPr>
              <w:jc w:val="center"/>
            </w:pPr>
            <w:r>
              <w:t>OE Pazdro</w:t>
            </w:r>
          </w:p>
          <w:p w14:paraId="30AB0406" w14:textId="77777777" w:rsidR="00914A1A" w:rsidRDefault="00914A1A">
            <w:pPr>
              <w:jc w:val="center"/>
            </w:pPr>
          </w:p>
          <w:p w14:paraId="2BC62C01" w14:textId="77777777" w:rsidR="00205FFE" w:rsidRDefault="00205FFE">
            <w:pPr>
              <w:jc w:val="center"/>
            </w:pPr>
          </w:p>
          <w:p w14:paraId="6C92E353" w14:textId="77777777" w:rsidR="00205FFE" w:rsidRDefault="00205FFE">
            <w:pPr>
              <w:jc w:val="center"/>
            </w:pPr>
            <w:r>
              <w:t>972/1/2019</w:t>
            </w:r>
          </w:p>
        </w:tc>
      </w:tr>
      <w:tr w:rsidR="00567781" w14:paraId="540094EF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9A227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850A" w14:textId="77777777"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A66D" w14:textId="77777777" w:rsidR="000715F7" w:rsidRPr="00E3068B" w:rsidRDefault="000715F7" w:rsidP="00861184">
            <w:pPr>
              <w:jc w:val="center"/>
              <w:rPr>
                <w:b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E87532">
              <w:rPr>
                <w:rFonts w:ascii="Segoe UI" w:hAnsi="Segoe UI" w:cs="Segoe UI"/>
                <w:color w:val="212529"/>
              </w:rPr>
              <w:t xml:space="preserve"> Podręcznik do historii dla liceum</w:t>
            </w:r>
            <w:r w:rsidR="000E5787">
              <w:rPr>
                <w:rFonts w:ascii="Segoe UI" w:hAnsi="Segoe UI" w:cs="Segoe UI"/>
                <w:color w:val="212529"/>
              </w:rPr>
              <w:t xml:space="preserve"> </w:t>
            </w:r>
            <w:r w:rsidR="00E87532">
              <w:rPr>
                <w:rFonts w:ascii="Segoe UI" w:hAnsi="Segoe UI" w:cs="Segoe UI"/>
                <w:color w:val="212529"/>
              </w:rPr>
              <w:t xml:space="preserve">ogólnokształcącego i technikum. </w:t>
            </w:r>
          </w:p>
          <w:p w14:paraId="13F77C9E" w14:textId="77777777" w:rsidR="000715F7" w:rsidRPr="000715F7" w:rsidRDefault="000715F7" w:rsidP="00861184">
            <w:pPr>
              <w:jc w:val="center"/>
              <w:rPr>
                <w:color w:val="548DD4"/>
              </w:rPr>
            </w:pPr>
            <w:r w:rsidRPr="000715F7">
              <w:rPr>
                <w:color w:val="548DD4"/>
              </w:rPr>
              <w:t>ZAKRES PODSTAWOWY</w:t>
            </w:r>
          </w:p>
          <w:p w14:paraId="187464C9" w14:textId="77777777" w:rsidR="000715F7" w:rsidRDefault="000715F7" w:rsidP="00861184">
            <w:pPr>
              <w:jc w:val="center"/>
            </w:pPr>
            <w:r>
              <w:t>Marcin Pawlak, Adam Szweda</w:t>
            </w:r>
          </w:p>
          <w:p w14:paraId="444B2D04" w14:textId="77777777" w:rsidR="000E7A2F" w:rsidRDefault="000E7A2F" w:rsidP="00861184">
            <w:pPr>
              <w:jc w:val="center"/>
            </w:pPr>
          </w:p>
          <w:p w14:paraId="130ABC8F" w14:textId="77777777" w:rsidR="000715F7" w:rsidRDefault="00B040DF" w:rsidP="0086118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B</w:t>
            </w:r>
          </w:p>
          <w:p w14:paraId="1DF08614" w14:textId="77777777" w:rsidR="00B040DF" w:rsidRPr="000715F7" w:rsidRDefault="00B040DF" w:rsidP="00861184">
            <w:pPr>
              <w:jc w:val="center"/>
              <w:rPr>
                <w:b/>
                <w:color w:val="FF0000"/>
              </w:rPr>
            </w:pPr>
          </w:p>
          <w:p w14:paraId="2F5475B9" w14:textId="77777777" w:rsidR="00D149DF" w:rsidRDefault="00914A1A" w:rsidP="00861184">
            <w:pPr>
              <w:jc w:val="center"/>
              <w:rPr>
                <w:color w:val="FF0000"/>
              </w:rPr>
            </w:pPr>
            <w:r w:rsidRPr="00E3068B">
              <w:rPr>
                <w:b/>
              </w:rPr>
              <w:lastRenderedPageBreak/>
              <w:t>„Zrozumieć przeszłość</w:t>
            </w:r>
            <w:r w:rsidR="00E3068B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5635067C" w14:textId="77777777" w:rsidR="00B36901" w:rsidRPr="00847A41" w:rsidRDefault="00B36901" w:rsidP="00861184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Podręcznik do historii dla liceum ogólnokształcącego i technikum.</w:t>
            </w:r>
          </w:p>
          <w:p w14:paraId="4B469970" w14:textId="77777777" w:rsidR="00914A1A" w:rsidRPr="000715F7" w:rsidRDefault="00914A1A" w:rsidP="00861184">
            <w:pPr>
              <w:jc w:val="center"/>
              <w:rPr>
                <w:color w:val="E36C0A"/>
              </w:rPr>
            </w:pPr>
            <w:r w:rsidRPr="000715F7">
              <w:rPr>
                <w:color w:val="E36C0A"/>
              </w:rPr>
              <w:t>ZAKRES ROZRZESZONY</w:t>
            </w:r>
          </w:p>
          <w:p w14:paraId="6E794815" w14:textId="77777777" w:rsidR="00D149DF" w:rsidRDefault="00914A1A" w:rsidP="00861184">
            <w:pPr>
              <w:jc w:val="center"/>
            </w:pPr>
            <w:r>
              <w:t>Ryszard Kulesza, Krzysztof Kowalewski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4B22" w14:textId="77777777" w:rsidR="000715F7" w:rsidRDefault="000715F7" w:rsidP="000715F7">
            <w:pPr>
              <w:snapToGrid w:val="0"/>
              <w:jc w:val="center"/>
            </w:pPr>
            <w:r>
              <w:lastRenderedPageBreak/>
              <w:t>Nowa Era</w:t>
            </w:r>
          </w:p>
          <w:p w14:paraId="54823AC8" w14:textId="77777777" w:rsidR="000715F7" w:rsidRDefault="00E27D2F" w:rsidP="000715F7">
            <w:pPr>
              <w:snapToGrid w:val="0"/>
              <w:jc w:val="center"/>
            </w:pPr>
            <w:r>
              <w:t>1150/1/2022</w:t>
            </w:r>
          </w:p>
          <w:p w14:paraId="2315E5EC" w14:textId="77777777" w:rsidR="000715F7" w:rsidRDefault="000715F7" w:rsidP="000715F7">
            <w:pPr>
              <w:snapToGrid w:val="0"/>
              <w:jc w:val="center"/>
            </w:pPr>
          </w:p>
          <w:p w14:paraId="1A224B5B" w14:textId="77777777" w:rsidR="000E5787" w:rsidRDefault="000E5787" w:rsidP="000715F7">
            <w:pPr>
              <w:snapToGrid w:val="0"/>
              <w:jc w:val="center"/>
            </w:pPr>
          </w:p>
          <w:p w14:paraId="30B19383" w14:textId="77777777" w:rsidR="000E5787" w:rsidRDefault="000E5787" w:rsidP="000E5787">
            <w:pPr>
              <w:snapToGrid w:val="0"/>
            </w:pPr>
          </w:p>
          <w:p w14:paraId="190104BD" w14:textId="77777777" w:rsidR="00A8395E" w:rsidRDefault="00A8395E" w:rsidP="000E5787">
            <w:pPr>
              <w:snapToGrid w:val="0"/>
            </w:pPr>
          </w:p>
          <w:p w14:paraId="4972EF64" w14:textId="77777777" w:rsidR="000E5787" w:rsidRDefault="000E5787" w:rsidP="000E5787">
            <w:pPr>
              <w:snapToGrid w:val="0"/>
            </w:pPr>
          </w:p>
          <w:p w14:paraId="5956B9CD" w14:textId="77777777" w:rsidR="00B040DF" w:rsidRDefault="00B040DF" w:rsidP="00B040DF">
            <w:pPr>
              <w:snapToGrid w:val="0"/>
              <w:rPr>
                <w:color w:val="FF0000"/>
              </w:rPr>
            </w:pPr>
            <w:r>
              <w:t xml:space="preserve">                </w:t>
            </w:r>
            <w:r>
              <w:rPr>
                <w:color w:val="FF0000"/>
              </w:rPr>
              <w:t>lub</w:t>
            </w:r>
          </w:p>
          <w:p w14:paraId="0622C04A" w14:textId="77777777" w:rsidR="00A8395E" w:rsidRPr="00B040DF" w:rsidRDefault="00A8395E" w:rsidP="00B040DF">
            <w:pPr>
              <w:snapToGrid w:val="0"/>
              <w:rPr>
                <w:color w:val="FF0000"/>
              </w:rPr>
            </w:pPr>
          </w:p>
          <w:p w14:paraId="6F22CB94" w14:textId="77777777" w:rsidR="00567781" w:rsidRDefault="00914A1A" w:rsidP="000E7A2F">
            <w:pPr>
              <w:snapToGrid w:val="0"/>
              <w:jc w:val="center"/>
            </w:pPr>
            <w:r>
              <w:t>Nowa Era</w:t>
            </w:r>
          </w:p>
          <w:p w14:paraId="24E8F25D" w14:textId="77777777" w:rsidR="00914A1A" w:rsidRDefault="000E5787">
            <w:pPr>
              <w:snapToGrid w:val="0"/>
              <w:jc w:val="center"/>
            </w:pPr>
            <w:r>
              <w:t>642/1/2022</w:t>
            </w:r>
          </w:p>
          <w:p w14:paraId="17A6AE88" w14:textId="77777777" w:rsidR="00914A1A" w:rsidRDefault="00914A1A">
            <w:pPr>
              <w:snapToGrid w:val="0"/>
              <w:jc w:val="center"/>
            </w:pPr>
          </w:p>
          <w:p w14:paraId="70825B97" w14:textId="77777777" w:rsidR="00D149DF" w:rsidRDefault="00D149DF">
            <w:pPr>
              <w:snapToGrid w:val="0"/>
              <w:jc w:val="center"/>
            </w:pPr>
          </w:p>
        </w:tc>
      </w:tr>
      <w:tr w:rsidR="00567781" w14:paraId="567B0D40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E7003" w14:textId="77777777" w:rsidR="00567781" w:rsidRDefault="00FA69C5">
            <w:pPr>
              <w:snapToGrid w:val="0"/>
            </w:pPr>
            <w:r>
              <w:lastRenderedPageBreak/>
              <w:t xml:space="preserve">   </w:t>
            </w:r>
            <w:r w:rsidR="00567781"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BFF1B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66463" w14:textId="77777777" w:rsidR="008915BD" w:rsidRPr="00E3068B" w:rsidRDefault="00914A1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Biologia na czasie 1”</w:t>
            </w:r>
          </w:p>
          <w:p w14:paraId="10F5D893" w14:textId="77777777" w:rsidR="00914A1A" w:rsidRDefault="00914A1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Podręcznik dla liceum ogólnokształcącego i technikum.</w:t>
            </w:r>
          </w:p>
          <w:p w14:paraId="42824922" w14:textId="77777777" w:rsidR="00914A1A" w:rsidRDefault="00914A1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1B3C6D01" w14:textId="77777777" w:rsidR="00D149DF" w:rsidRDefault="00D149DF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</w:p>
          <w:p w14:paraId="782E760F" w14:textId="77777777" w:rsidR="00D149DF" w:rsidRDefault="00914A1A" w:rsidP="00861184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Anna Helmin, Jolanta Holeczek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0E38" w14:textId="77777777" w:rsidR="00567781" w:rsidRDefault="00914A1A">
            <w:pPr>
              <w:snapToGrid w:val="0"/>
              <w:jc w:val="center"/>
            </w:pPr>
            <w:r>
              <w:t>Nowa Era</w:t>
            </w:r>
          </w:p>
          <w:p w14:paraId="64523C0E" w14:textId="77777777" w:rsidR="00914A1A" w:rsidRDefault="00914A1A">
            <w:pPr>
              <w:snapToGrid w:val="0"/>
              <w:jc w:val="center"/>
            </w:pPr>
          </w:p>
          <w:p w14:paraId="41D6CA64" w14:textId="77777777" w:rsidR="00914A1A" w:rsidRDefault="00914A1A">
            <w:pPr>
              <w:snapToGrid w:val="0"/>
              <w:jc w:val="center"/>
            </w:pPr>
          </w:p>
          <w:p w14:paraId="681F27FB" w14:textId="77777777" w:rsidR="00914A1A" w:rsidRDefault="00914A1A" w:rsidP="00914A1A">
            <w:pPr>
              <w:snapToGrid w:val="0"/>
              <w:jc w:val="center"/>
            </w:pPr>
            <w:r>
              <w:t>1006/1/2019</w:t>
            </w:r>
          </w:p>
          <w:p w14:paraId="0E4DB73B" w14:textId="77777777" w:rsidR="00D149DF" w:rsidRDefault="00D149DF">
            <w:pPr>
              <w:snapToGrid w:val="0"/>
              <w:jc w:val="center"/>
            </w:pPr>
          </w:p>
        </w:tc>
      </w:tr>
      <w:tr w:rsidR="00567781" w14:paraId="6274A194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840A4" w14:textId="77777777" w:rsidR="00567781" w:rsidRDefault="00567781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4BF1A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1506" w14:textId="77777777" w:rsidR="00D149DF" w:rsidRPr="00E3068B" w:rsidRDefault="00914A1A" w:rsidP="00861184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Odkryć fizykę 1”</w:t>
            </w:r>
          </w:p>
          <w:p w14:paraId="4D575315" w14:textId="77777777" w:rsidR="00914A1A" w:rsidRDefault="00914A1A" w:rsidP="00861184">
            <w:pPr>
              <w:snapToGrid w:val="0"/>
              <w:jc w:val="center"/>
            </w:pPr>
            <w:r>
              <w:t>Podręcznik ze zbiorem zadań dla LO i technikum.</w:t>
            </w:r>
          </w:p>
          <w:p w14:paraId="2A1B268B" w14:textId="77777777" w:rsidR="00914A1A" w:rsidRDefault="00914A1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6EA27B22" w14:textId="77777777" w:rsidR="00914A1A" w:rsidRDefault="00914A1A" w:rsidP="00861184">
            <w:pPr>
              <w:snapToGrid w:val="0"/>
              <w:jc w:val="center"/>
            </w:pPr>
          </w:p>
          <w:p w14:paraId="6A5AC2FB" w14:textId="77777777" w:rsidR="00D149DF" w:rsidRDefault="00F93225" w:rsidP="00861184">
            <w:pPr>
              <w:snapToGrid w:val="0"/>
              <w:jc w:val="center"/>
            </w:pPr>
            <w:r>
              <w:t>Marcin Braun, Weronika Śliwa</w:t>
            </w:r>
          </w:p>
          <w:p w14:paraId="36F70C4C" w14:textId="77777777" w:rsidR="00D149DF" w:rsidRDefault="00D149DF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95C7" w14:textId="77777777" w:rsidR="00F93225" w:rsidRDefault="00F93225" w:rsidP="00F93225">
            <w:pPr>
              <w:snapToGrid w:val="0"/>
              <w:jc w:val="center"/>
            </w:pPr>
            <w:r>
              <w:t>Nowa Era</w:t>
            </w:r>
          </w:p>
          <w:p w14:paraId="0B41C8CA" w14:textId="77777777" w:rsidR="00D149DF" w:rsidRDefault="00D149DF" w:rsidP="00B81960">
            <w:pPr>
              <w:snapToGrid w:val="0"/>
            </w:pPr>
          </w:p>
          <w:p w14:paraId="75C0AA85" w14:textId="77777777" w:rsidR="00F93225" w:rsidRDefault="00F93225" w:rsidP="00F93225">
            <w:pPr>
              <w:snapToGrid w:val="0"/>
              <w:jc w:val="center"/>
            </w:pPr>
            <w:r>
              <w:t>1001/1/2019</w:t>
            </w:r>
          </w:p>
          <w:p w14:paraId="7B5AB8E8" w14:textId="77777777" w:rsidR="00F93225" w:rsidRDefault="00F93225">
            <w:pPr>
              <w:snapToGrid w:val="0"/>
              <w:jc w:val="center"/>
            </w:pPr>
          </w:p>
        </w:tc>
      </w:tr>
      <w:tr w:rsidR="00567781" w14:paraId="2E2AFC12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8A00" w14:textId="77777777" w:rsidR="00567781" w:rsidRDefault="00567781">
            <w:pPr>
              <w:snapToGrid w:val="0"/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F6AC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7574E1B3" w14:textId="77777777" w:rsidR="004D37D1" w:rsidRDefault="004D37D1">
            <w:pPr>
              <w:snapToGrid w:val="0"/>
              <w:jc w:val="center"/>
            </w:pPr>
          </w:p>
          <w:p w14:paraId="2003793B" w14:textId="77777777" w:rsidR="004D37D1" w:rsidRPr="004D37D1" w:rsidRDefault="004D37D1" w:rsidP="00375C8F">
            <w:pPr>
              <w:snapToGrid w:val="0"/>
              <w:rPr>
                <w:color w:val="FF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E80CF" w14:textId="77777777" w:rsidR="00D149DF" w:rsidRPr="00E3068B" w:rsidRDefault="00C45752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To jest chemia 1”</w:t>
            </w:r>
          </w:p>
          <w:p w14:paraId="1EB05DC4" w14:textId="77777777" w:rsidR="00C45752" w:rsidRDefault="00430788" w:rsidP="00861184">
            <w:pPr>
              <w:jc w:val="center"/>
            </w:pPr>
            <w:r>
              <w:t>Chemia ogólna i n</w:t>
            </w:r>
            <w:r w:rsidR="00C45752">
              <w:t>ieorganiczna</w:t>
            </w:r>
            <w:r>
              <w:t>.</w:t>
            </w:r>
          </w:p>
          <w:p w14:paraId="6F09F680" w14:textId="77777777" w:rsidR="00C45752" w:rsidRPr="005652E9" w:rsidRDefault="00C45752" w:rsidP="00861184">
            <w:pPr>
              <w:jc w:val="center"/>
              <w:rPr>
                <w:color w:val="0070C0"/>
              </w:rPr>
            </w:pPr>
            <w:r w:rsidRPr="005652E9">
              <w:rPr>
                <w:color w:val="0070C0"/>
              </w:rPr>
              <w:t>ZAKRES PODSTAWOWY</w:t>
            </w:r>
          </w:p>
          <w:p w14:paraId="6C428595" w14:textId="77777777" w:rsidR="00D149DF" w:rsidRDefault="00D149DF" w:rsidP="00861184">
            <w:pPr>
              <w:jc w:val="center"/>
            </w:pPr>
          </w:p>
          <w:p w14:paraId="4F0B9359" w14:textId="77777777" w:rsidR="00D149DF" w:rsidRDefault="00C45752" w:rsidP="00861184">
            <w:pPr>
              <w:jc w:val="center"/>
            </w:pPr>
            <w:r>
              <w:t>Romuald</w:t>
            </w:r>
            <w:r w:rsidR="009D39C0">
              <w:t xml:space="preserve"> Hassa, Aleksandra Mrzigod,</w:t>
            </w:r>
          </w:p>
          <w:p w14:paraId="0A209EAB" w14:textId="77777777" w:rsidR="009D39C0" w:rsidRDefault="009D39C0" w:rsidP="00861184">
            <w:pPr>
              <w:jc w:val="center"/>
            </w:pPr>
            <w:r>
              <w:t>Janusz Mrzigod</w:t>
            </w:r>
          </w:p>
          <w:p w14:paraId="2073B7BA" w14:textId="77777777" w:rsidR="00163FC3" w:rsidRDefault="00163FC3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77D" w14:textId="77777777" w:rsidR="00567781" w:rsidRDefault="00567781">
            <w:pPr>
              <w:snapToGrid w:val="0"/>
              <w:jc w:val="center"/>
            </w:pPr>
            <w:r>
              <w:t>Nowa Era</w:t>
            </w:r>
          </w:p>
          <w:p w14:paraId="71FDE3BC" w14:textId="77777777" w:rsidR="00D149DF" w:rsidRDefault="00D149DF" w:rsidP="00660FD7">
            <w:pPr>
              <w:snapToGrid w:val="0"/>
            </w:pPr>
          </w:p>
          <w:p w14:paraId="34168E85" w14:textId="77777777" w:rsidR="009D39C0" w:rsidRPr="00325CAE" w:rsidRDefault="009D39C0" w:rsidP="009D39C0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94/1/2019</w:t>
            </w:r>
          </w:p>
          <w:p w14:paraId="60665B75" w14:textId="77777777" w:rsidR="009D39C0" w:rsidRDefault="009D39C0">
            <w:pPr>
              <w:snapToGrid w:val="0"/>
              <w:jc w:val="center"/>
            </w:pPr>
          </w:p>
          <w:p w14:paraId="1FA91E38" w14:textId="77777777" w:rsidR="00D45865" w:rsidRDefault="00D45865">
            <w:pPr>
              <w:snapToGrid w:val="0"/>
              <w:jc w:val="center"/>
            </w:pPr>
          </w:p>
          <w:p w14:paraId="35F90B15" w14:textId="77777777" w:rsidR="00D45865" w:rsidRDefault="00D45865" w:rsidP="005D4E3B">
            <w:pPr>
              <w:snapToGrid w:val="0"/>
            </w:pPr>
          </w:p>
        </w:tc>
      </w:tr>
      <w:tr w:rsidR="00567781" w14:paraId="287CED6D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1767" w14:textId="77777777" w:rsidR="00567781" w:rsidRDefault="00567781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B497" w14:textId="77777777" w:rsidR="00567781" w:rsidRDefault="00FA69C5" w:rsidP="00FA69C5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FED75" w14:textId="77777777" w:rsidR="00A96B08" w:rsidRPr="00135654" w:rsidRDefault="00ED4F77" w:rsidP="00861184">
            <w:pPr>
              <w:jc w:val="center"/>
              <w:rPr>
                <w:b/>
              </w:rPr>
            </w:pPr>
            <w:r w:rsidRPr="00135654">
              <w:rPr>
                <w:b/>
              </w:rPr>
              <w:t>„</w:t>
            </w:r>
            <w:r w:rsidR="00A96B08" w:rsidRPr="00135654">
              <w:rPr>
                <w:b/>
              </w:rPr>
              <w:t>Informatyka”</w:t>
            </w:r>
          </w:p>
          <w:p w14:paraId="14B56ADD" w14:textId="77777777" w:rsidR="00A96B08" w:rsidRPr="00135654" w:rsidRDefault="00A96B08" w:rsidP="00861184">
            <w:pPr>
              <w:jc w:val="center"/>
            </w:pPr>
            <w:r w:rsidRPr="00135654">
              <w:t>ZAKRES PODSTAWOWY</w:t>
            </w:r>
          </w:p>
          <w:p w14:paraId="0ED14D18" w14:textId="77777777" w:rsidR="00D149DF" w:rsidRPr="00135654" w:rsidRDefault="00A96B08" w:rsidP="00861184">
            <w:pPr>
              <w:jc w:val="center"/>
            </w:pPr>
            <w:r w:rsidRPr="00135654">
              <w:t>W. Jochemczyk, K. Olędzka</w:t>
            </w:r>
          </w:p>
          <w:p w14:paraId="0E875D06" w14:textId="77777777" w:rsidR="00ED4F77" w:rsidRPr="00C72F9B" w:rsidRDefault="00ED4F77" w:rsidP="00861184">
            <w:pPr>
              <w:jc w:val="center"/>
              <w:rPr>
                <w:color w:val="D9D9D9"/>
              </w:rPr>
            </w:pPr>
          </w:p>
          <w:p w14:paraId="7A0877B5" w14:textId="77777777" w:rsidR="00ED4F77" w:rsidRPr="00ED4F77" w:rsidRDefault="00ED4F77" w:rsidP="00861184">
            <w:pPr>
              <w:jc w:val="center"/>
              <w:rPr>
                <w:color w:val="E36C0A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545D" w14:textId="77777777" w:rsidR="00567781" w:rsidRPr="00135654" w:rsidRDefault="00C907AA">
            <w:pPr>
              <w:snapToGrid w:val="0"/>
              <w:jc w:val="center"/>
            </w:pPr>
            <w:r w:rsidRPr="00135654">
              <w:t>WSIP</w:t>
            </w:r>
          </w:p>
          <w:p w14:paraId="45E24622" w14:textId="77777777" w:rsidR="00C907AA" w:rsidRPr="00135654" w:rsidRDefault="00C907AA">
            <w:pPr>
              <w:snapToGrid w:val="0"/>
              <w:jc w:val="center"/>
            </w:pPr>
          </w:p>
          <w:p w14:paraId="14A951BB" w14:textId="77777777" w:rsidR="00D149DF" w:rsidRPr="00135654" w:rsidRDefault="00C907AA" w:rsidP="00C907AA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19</w:t>
            </w:r>
          </w:p>
          <w:p w14:paraId="3EB1426F" w14:textId="77777777" w:rsidR="00ED4F77" w:rsidRPr="00C72F9B" w:rsidRDefault="00ED4F77" w:rsidP="00C907AA">
            <w:pPr>
              <w:snapToGrid w:val="0"/>
              <w:jc w:val="center"/>
              <w:rPr>
                <w:color w:val="D9D9D9"/>
                <w:sz w:val="22"/>
                <w:szCs w:val="22"/>
              </w:rPr>
            </w:pPr>
          </w:p>
          <w:p w14:paraId="314E6B73" w14:textId="77777777" w:rsidR="00B81960" w:rsidRPr="00B81960" w:rsidRDefault="00B81960" w:rsidP="00B819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7781" w14:paraId="790994E2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2F7C" w14:textId="77777777" w:rsidR="00567781" w:rsidRDefault="00567781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38D6D" w14:textId="77777777" w:rsidR="00567781" w:rsidRDefault="00FA69C5">
            <w:pPr>
              <w:snapToGrid w:val="0"/>
              <w:jc w:val="center"/>
            </w:pPr>
            <w:r>
              <w:t>Edukacja dla</w:t>
            </w:r>
          </w:p>
          <w:p w14:paraId="09555F39" w14:textId="77777777" w:rsidR="00FA69C5" w:rsidRDefault="00FA69C5">
            <w:pPr>
              <w:snapToGrid w:val="0"/>
              <w:jc w:val="center"/>
            </w:pPr>
            <w:r>
              <w:t>bezpieczeństw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2D245" w14:textId="77777777" w:rsidR="00D149DF" w:rsidRPr="00E3068B" w:rsidRDefault="00C907AA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14:paraId="57B95C42" w14:textId="77777777" w:rsidR="00AE5F67" w:rsidRDefault="00AE5F67" w:rsidP="00861184">
            <w:pPr>
              <w:jc w:val="center"/>
            </w:pPr>
            <w:r>
              <w:t>Podręcznik do edukacji dla bezpieczeństwa dla LO i technikum</w:t>
            </w:r>
          </w:p>
          <w:p w14:paraId="7D153CD8" w14:textId="77777777" w:rsidR="00D149DF" w:rsidRDefault="00C907AA" w:rsidP="00861184">
            <w:pPr>
              <w:jc w:val="center"/>
            </w:pPr>
            <w:r>
              <w:t>Jarosław Słoma</w:t>
            </w:r>
          </w:p>
          <w:p w14:paraId="32CC27C0" w14:textId="77777777" w:rsidR="00325CAE" w:rsidRPr="00EF7E6E" w:rsidRDefault="00EF7E6E" w:rsidP="00861184">
            <w:pPr>
              <w:jc w:val="center"/>
              <w:rPr>
                <w:color w:val="FF0000"/>
                <w:u w:val="single"/>
              </w:rPr>
            </w:pPr>
            <w:r w:rsidRPr="00EF7E6E">
              <w:rPr>
                <w:color w:val="FF0000"/>
                <w:u w:val="single"/>
              </w:rPr>
              <w:t>NOWE WYDANIE  !</w:t>
            </w:r>
          </w:p>
          <w:p w14:paraId="5D1DBF33" w14:textId="77777777" w:rsidR="003C6EBC" w:rsidRPr="00BF68C5" w:rsidRDefault="003C6EBC" w:rsidP="00861184">
            <w:pPr>
              <w:jc w:val="center"/>
              <w:rPr>
                <w:color w:val="FF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E82F" w14:textId="77777777" w:rsidR="00567781" w:rsidRDefault="00AE5F67">
            <w:pPr>
              <w:snapToGrid w:val="0"/>
              <w:jc w:val="center"/>
            </w:pPr>
            <w:r>
              <w:t>Nowa Era</w:t>
            </w:r>
          </w:p>
          <w:p w14:paraId="10A4390E" w14:textId="77777777" w:rsidR="000412EC" w:rsidRDefault="000412EC">
            <w:pPr>
              <w:snapToGrid w:val="0"/>
              <w:jc w:val="center"/>
            </w:pPr>
          </w:p>
          <w:p w14:paraId="072D89BC" w14:textId="77777777" w:rsidR="00C907AA" w:rsidRPr="00325CAE" w:rsidRDefault="00925C12" w:rsidP="000412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/2023</w:t>
            </w:r>
          </w:p>
        </w:tc>
      </w:tr>
      <w:tr w:rsidR="00567781" w14:paraId="4D467170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1AD04" w14:textId="77777777" w:rsidR="00567781" w:rsidRDefault="00567781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769A9" w14:textId="77777777" w:rsidR="00567781" w:rsidRDefault="006C5B24">
            <w:pPr>
              <w:snapToGrid w:val="0"/>
            </w:pPr>
            <w:r>
              <w:t xml:space="preserve">       </w:t>
            </w:r>
            <w:r w:rsidR="00567781">
              <w:t>WOS</w:t>
            </w:r>
          </w:p>
          <w:p w14:paraId="181D784D" w14:textId="77777777" w:rsidR="00D72B43" w:rsidRDefault="00D72B43">
            <w:pPr>
              <w:snapToGrid w:val="0"/>
            </w:pPr>
          </w:p>
          <w:p w14:paraId="3D9CD7D9" w14:textId="77777777" w:rsidR="00D72B43" w:rsidRPr="00D72B43" w:rsidRDefault="00D72B43">
            <w:pPr>
              <w:snapToGrid w:val="0"/>
              <w:rPr>
                <w:color w:val="0070C0"/>
              </w:rPr>
            </w:pPr>
            <w:r>
              <w:t>(</w:t>
            </w:r>
            <w:r w:rsidRPr="00D72B43">
              <w:rPr>
                <w:color w:val="0070C0"/>
              </w:rPr>
              <w:t xml:space="preserve">zakres </w:t>
            </w:r>
          </w:p>
          <w:p w14:paraId="45116A50" w14:textId="77777777" w:rsidR="00D72B43" w:rsidRDefault="00D72B43">
            <w:pPr>
              <w:snapToGrid w:val="0"/>
            </w:pPr>
            <w:r w:rsidRPr="00D72B43">
              <w:rPr>
                <w:color w:val="0070C0"/>
              </w:rPr>
              <w:t>rozszerzony</w:t>
            </w:r>
            <w: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47AB" w14:textId="77777777" w:rsidR="00725F7F" w:rsidRDefault="00D96A55" w:rsidP="00861184">
            <w:pPr>
              <w:snapToGrid w:val="0"/>
              <w:jc w:val="center"/>
              <w:rPr>
                <w:b/>
              </w:rPr>
            </w:pPr>
            <w:r>
              <w:rPr>
                <w:color w:val="000000" w:themeColor="text1"/>
              </w:rPr>
              <w:t>„</w:t>
            </w:r>
            <w:r w:rsidR="00725F7F" w:rsidRPr="00E3068B">
              <w:rPr>
                <w:b/>
              </w:rPr>
              <w:t xml:space="preserve">W centrum uwagi </w:t>
            </w:r>
            <w:r>
              <w:rPr>
                <w:b/>
              </w:rPr>
              <w:t>1</w:t>
            </w:r>
            <w:r w:rsidR="00725F7F" w:rsidRPr="00E3068B">
              <w:rPr>
                <w:b/>
              </w:rPr>
              <w:t>”</w:t>
            </w:r>
          </w:p>
          <w:p w14:paraId="4C524556" w14:textId="77777777" w:rsidR="00046448" w:rsidRPr="00136700" w:rsidRDefault="00046448" w:rsidP="00046448">
            <w:pPr>
              <w:snapToGrid w:val="0"/>
              <w:jc w:val="center"/>
              <w:rPr>
                <w:color w:val="548DD4"/>
              </w:rPr>
            </w:pPr>
            <w:r>
              <w:rPr>
                <w:color w:val="548DD4"/>
              </w:rPr>
              <w:t>ZAKRES ROZSZERZONY</w:t>
            </w:r>
          </w:p>
          <w:p w14:paraId="0B3AC265" w14:textId="77777777" w:rsidR="00D96A55" w:rsidRPr="00046448" w:rsidRDefault="00046448" w:rsidP="00046448">
            <w:pPr>
              <w:snapToGrid w:val="0"/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 xml:space="preserve">Sławomir Drelich, Arkadiusz Janicki, Justyna Kięczkowska, Jerzy Komorowski, </w:t>
            </w:r>
            <w:r w:rsidR="00440906">
              <w:rPr>
                <w:rFonts w:ascii="Segoe UI" w:hAnsi="Segoe UI" w:cs="Segoe UI"/>
                <w:color w:val="212529"/>
              </w:rPr>
              <w:t>Ewa Martinek, Arkadiusz Peisert</w:t>
            </w:r>
          </w:p>
          <w:p w14:paraId="68406179" w14:textId="77777777" w:rsidR="00D96A55" w:rsidRDefault="00290CD3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  <w:p w14:paraId="08E8556C" w14:textId="77777777" w:rsidR="00290CD3" w:rsidRPr="00290CD3" w:rsidRDefault="00290CD3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5421CA61" w14:textId="77777777" w:rsidR="00D96A55" w:rsidRDefault="00D96A55" w:rsidP="00861184">
            <w:pPr>
              <w:snapToGrid w:val="0"/>
              <w:jc w:val="center"/>
            </w:pPr>
            <w:r w:rsidRPr="00D96A55">
              <w:t>+</w:t>
            </w:r>
            <w:r>
              <w:t xml:space="preserve"> Maturalne Karty Pracy 1</w:t>
            </w:r>
          </w:p>
          <w:p w14:paraId="2F5DC348" w14:textId="77777777" w:rsidR="00D96A55" w:rsidRPr="00D96A55" w:rsidRDefault="00D96A55" w:rsidP="00861184">
            <w:pPr>
              <w:snapToGrid w:val="0"/>
              <w:jc w:val="center"/>
            </w:pPr>
            <w:r>
              <w:t>„W centrum uwagi”</w:t>
            </w:r>
          </w:p>
          <w:p w14:paraId="3B19650B" w14:textId="77777777" w:rsidR="00290CD3" w:rsidRDefault="00290CD3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  <w:p w14:paraId="58462033" w14:textId="77777777" w:rsidR="00CD723E" w:rsidRDefault="00CD723E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3021" w14:textId="77777777" w:rsidR="00567781" w:rsidRDefault="00AE5F67">
            <w:pPr>
              <w:snapToGrid w:val="0"/>
              <w:jc w:val="center"/>
            </w:pPr>
            <w:r>
              <w:t>Nowa Era</w:t>
            </w:r>
          </w:p>
          <w:p w14:paraId="73990F2B" w14:textId="77777777" w:rsidR="00D96A55" w:rsidRDefault="00D96A55">
            <w:pPr>
              <w:snapToGrid w:val="0"/>
              <w:jc w:val="center"/>
            </w:pPr>
          </w:p>
          <w:p w14:paraId="51E7D2C4" w14:textId="77777777" w:rsidR="00CD723E" w:rsidRPr="00D96A55" w:rsidRDefault="00D96A55">
            <w:pPr>
              <w:snapToGrid w:val="0"/>
              <w:jc w:val="center"/>
            </w:pPr>
            <w:r w:rsidRPr="00D96A55">
              <w:rPr>
                <w:sz w:val="22"/>
                <w:szCs w:val="22"/>
              </w:rPr>
              <w:t>1</w:t>
            </w:r>
            <w:r w:rsidR="00290CD3">
              <w:rPr>
                <w:sz w:val="22"/>
                <w:szCs w:val="22"/>
              </w:rPr>
              <w:t>148</w:t>
            </w:r>
            <w:r w:rsidRPr="00D96A55">
              <w:rPr>
                <w:sz w:val="22"/>
                <w:szCs w:val="22"/>
              </w:rPr>
              <w:t>/</w:t>
            </w:r>
            <w:r w:rsidR="00046448">
              <w:rPr>
                <w:sz w:val="22"/>
                <w:szCs w:val="22"/>
              </w:rPr>
              <w:t>1/</w:t>
            </w:r>
            <w:r w:rsidRPr="00D96A55">
              <w:rPr>
                <w:sz w:val="22"/>
                <w:szCs w:val="22"/>
              </w:rPr>
              <w:t>20</w:t>
            </w:r>
            <w:r w:rsidR="00290CD3">
              <w:rPr>
                <w:sz w:val="22"/>
                <w:szCs w:val="22"/>
              </w:rPr>
              <w:t>22</w:t>
            </w:r>
          </w:p>
          <w:p w14:paraId="458D83A4" w14:textId="77777777" w:rsidR="00725F7F" w:rsidRDefault="00725F7F">
            <w:pPr>
              <w:snapToGrid w:val="0"/>
              <w:jc w:val="center"/>
              <w:rPr>
                <w:color w:val="00B0F0"/>
              </w:rPr>
            </w:pPr>
          </w:p>
          <w:p w14:paraId="61000DA2" w14:textId="77777777" w:rsidR="00290CD3" w:rsidRDefault="00290CD3">
            <w:pPr>
              <w:snapToGrid w:val="0"/>
              <w:jc w:val="center"/>
              <w:rPr>
                <w:color w:val="FF0000"/>
              </w:rPr>
            </w:pPr>
            <w:r w:rsidRPr="00290CD3">
              <w:rPr>
                <w:color w:val="FF0000"/>
              </w:rPr>
              <w:t xml:space="preserve">Rok </w:t>
            </w:r>
            <w:r>
              <w:rPr>
                <w:color w:val="FF0000"/>
              </w:rPr>
              <w:t xml:space="preserve">wydania 2022 </w:t>
            </w:r>
          </w:p>
          <w:p w14:paraId="5A17DEA2" w14:textId="77777777" w:rsidR="00290CD3" w:rsidRDefault="00290CD3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i nowsze z 2023</w:t>
            </w:r>
          </w:p>
          <w:p w14:paraId="60C4E46F" w14:textId="77777777" w:rsidR="00290CD3" w:rsidRPr="00290CD3" w:rsidRDefault="00290CD3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7C7C72A0" w14:textId="77777777" w:rsidR="00CD723E" w:rsidRPr="00E1753D" w:rsidRDefault="00CD723E" w:rsidP="00725F7F">
            <w:pPr>
              <w:snapToGrid w:val="0"/>
              <w:jc w:val="center"/>
              <w:rPr>
                <w:color w:val="A6A6A6"/>
                <w:sz w:val="22"/>
                <w:szCs w:val="22"/>
              </w:rPr>
            </w:pPr>
          </w:p>
        </w:tc>
      </w:tr>
      <w:tr w:rsidR="00567781" w14:paraId="6DEBBF64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AC5B5" w14:textId="77777777" w:rsidR="00567781" w:rsidRDefault="00567781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796F" w14:textId="77777777" w:rsidR="00567781" w:rsidRDefault="006C5B24">
            <w:pPr>
              <w:snapToGrid w:val="0"/>
            </w:pPr>
            <w:r>
              <w:t xml:space="preserve">   </w:t>
            </w:r>
            <w:r w:rsidR="00567781">
              <w:t>Ge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7882" w14:textId="77777777" w:rsidR="00567781" w:rsidRPr="005A3834" w:rsidRDefault="00833800" w:rsidP="00861184">
            <w:pPr>
              <w:snapToGrid w:val="0"/>
              <w:jc w:val="center"/>
            </w:pPr>
            <w:r w:rsidRPr="00E3068B">
              <w:rPr>
                <w:b/>
              </w:rPr>
              <w:t>„Oblicza geografii 1”</w:t>
            </w:r>
          </w:p>
          <w:p w14:paraId="2C35DD42" w14:textId="77777777" w:rsidR="00833800" w:rsidRPr="00CD723E" w:rsidRDefault="00CD723E" w:rsidP="00861184">
            <w:pPr>
              <w:snapToGrid w:val="0"/>
              <w:jc w:val="center"/>
              <w:rPr>
                <w:color w:val="548DD4"/>
              </w:rPr>
            </w:pPr>
            <w:r w:rsidRPr="00CD723E">
              <w:rPr>
                <w:color w:val="548DD4"/>
              </w:rPr>
              <w:t>ZAKRES PODSTAWOWY</w:t>
            </w:r>
          </w:p>
          <w:p w14:paraId="2975F223" w14:textId="77777777" w:rsidR="00833800" w:rsidRDefault="00833800" w:rsidP="00861184">
            <w:pPr>
              <w:snapToGrid w:val="0"/>
              <w:jc w:val="center"/>
            </w:pPr>
            <w:r>
              <w:t>R. Malarz, M. Więckowski</w:t>
            </w:r>
          </w:p>
          <w:p w14:paraId="2CD6F54B" w14:textId="77777777" w:rsidR="00CD723E" w:rsidRDefault="00CD723E" w:rsidP="00861184">
            <w:pPr>
              <w:snapToGrid w:val="0"/>
              <w:jc w:val="center"/>
              <w:rPr>
                <w:color w:val="FF0000"/>
              </w:rPr>
            </w:pPr>
            <w:r w:rsidRPr="00CD723E">
              <w:rPr>
                <w:color w:val="FF0000"/>
              </w:rPr>
              <w:t>LUB</w:t>
            </w:r>
          </w:p>
          <w:p w14:paraId="4D8D0A26" w14:textId="77777777" w:rsidR="00CD723E" w:rsidRPr="00CD723E" w:rsidRDefault="00CD723E" w:rsidP="00861184">
            <w:pPr>
              <w:snapToGrid w:val="0"/>
              <w:jc w:val="center"/>
              <w:rPr>
                <w:color w:val="FF0000"/>
              </w:rPr>
            </w:pPr>
          </w:p>
          <w:p w14:paraId="36CB2DB8" w14:textId="77777777" w:rsidR="00CD723E" w:rsidRDefault="00CD723E" w:rsidP="00861184">
            <w:pPr>
              <w:snapToGrid w:val="0"/>
              <w:jc w:val="center"/>
            </w:pPr>
            <w:r>
              <w:t>„</w:t>
            </w:r>
            <w:r w:rsidRPr="00405BFD">
              <w:rPr>
                <w:b/>
              </w:rPr>
              <w:t>Oblicza geografii 1”</w:t>
            </w:r>
            <w: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2BA5C47C" w14:textId="77777777" w:rsidR="00CD723E" w:rsidRPr="00D13F63" w:rsidRDefault="00CD723E" w:rsidP="00861184">
            <w:pPr>
              <w:snapToGrid w:val="0"/>
              <w:jc w:val="center"/>
              <w:rPr>
                <w:color w:val="E36C0A"/>
              </w:rPr>
            </w:pPr>
            <w:r w:rsidRPr="00D13F63">
              <w:rPr>
                <w:color w:val="E36C0A"/>
              </w:rPr>
              <w:t>ZAKRES ROZSZERZONY</w:t>
            </w:r>
          </w:p>
          <w:p w14:paraId="116F9E52" w14:textId="77777777" w:rsidR="006216AE" w:rsidRDefault="00CD723E" w:rsidP="00861184">
            <w:pPr>
              <w:snapToGrid w:val="0"/>
              <w:jc w:val="center"/>
            </w:pPr>
            <w:r>
              <w:t>R. Malarz, M. Więckowski, P. Kroh</w:t>
            </w:r>
          </w:p>
          <w:p w14:paraId="02195808" w14:textId="77777777" w:rsidR="00E1753D" w:rsidRDefault="006216AE" w:rsidP="00861184">
            <w:pPr>
              <w:snapToGrid w:val="0"/>
              <w:jc w:val="center"/>
              <w:rPr>
                <w:b/>
                <w:bCs/>
              </w:rPr>
            </w:pPr>
            <w:r>
              <w:t>+”</w:t>
            </w:r>
            <w:r w:rsidRPr="006216AE">
              <w:rPr>
                <w:b/>
                <w:bCs/>
              </w:rPr>
              <w:t>Maturalne Karty Pracy 1”</w:t>
            </w:r>
          </w:p>
          <w:p w14:paraId="2152CCC7" w14:textId="77777777" w:rsidR="0078292A" w:rsidRPr="00290CD3" w:rsidRDefault="0078292A" w:rsidP="0086118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A5AC" w14:textId="77777777" w:rsidR="00567781" w:rsidRDefault="00833800">
            <w:pPr>
              <w:snapToGrid w:val="0"/>
              <w:jc w:val="center"/>
            </w:pPr>
            <w:r>
              <w:t>Nowa Era</w:t>
            </w:r>
          </w:p>
          <w:p w14:paraId="488E6484" w14:textId="77777777" w:rsidR="00D149DF" w:rsidRDefault="00D149DF">
            <w:pPr>
              <w:snapToGrid w:val="0"/>
              <w:jc w:val="center"/>
            </w:pPr>
          </w:p>
          <w:p w14:paraId="19B2FC2A" w14:textId="77777777" w:rsidR="00833800" w:rsidRPr="00325CAE" w:rsidRDefault="008A6B73" w:rsidP="008A6B73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83/1/2019</w:t>
            </w:r>
          </w:p>
          <w:p w14:paraId="02809EE5" w14:textId="77777777" w:rsidR="00D13F63" w:rsidRPr="00D13F63" w:rsidRDefault="00D13F63" w:rsidP="008A6B73">
            <w:pPr>
              <w:snapToGrid w:val="0"/>
              <w:jc w:val="center"/>
              <w:rPr>
                <w:color w:val="FF0000"/>
              </w:rPr>
            </w:pPr>
            <w:r w:rsidRPr="00D13F63">
              <w:rPr>
                <w:color w:val="FF0000"/>
              </w:rPr>
              <w:t>lub</w:t>
            </w:r>
          </w:p>
          <w:p w14:paraId="1B5C5D2F" w14:textId="77777777" w:rsidR="00D13F63" w:rsidRDefault="00D13F63" w:rsidP="008A6B73">
            <w:pPr>
              <w:snapToGrid w:val="0"/>
              <w:jc w:val="center"/>
            </w:pPr>
          </w:p>
          <w:p w14:paraId="416F8B13" w14:textId="77777777" w:rsidR="00D13F63" w:rsidRDefault="00D13F63" w:rsidP="00D13F63">
            <w:pPr>
              <w:snapToGrid w:val="0"/>
              <w:jc w:val="center"/>
            </w:pPr>
            <w:r>
              <w:t xml:space="preserve">  Nowa Era</w:t>
            </w:r>
          </w:p>
          <w:p w14:paraId="6F372ED1" w14:textId="77777777" w:rsidR="00D13F63" w:rsidRDefault="00D13F63" w:rsidP="00D13F63">
            <w:pPr>
              <w:snapToGrid w:val="0"/>
              <w:jc w:val="center"/>
            </w:pPr>
          </w:p>
          <w:p w14:paraId="330BFCBD" w14:textId="77777777" w:rsidR="00D13F63" w:rsidRPr="00325CAE" w:rsidRDefault="00D13F63" w:rsidP="00D13F63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73/1/2019</w:t>
            </w:r>
          </w:p>
        </w:tc>
      </w:tr>
      <w:tr w:rsidR="00AC7A91" w14:paraId="1EAD690B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A4C47" w14:textId="77777777" w:rsidR="00AC7A91" w:rsidRDefault="00CB6944">
            <w:pPr>
              <w:snapToGrid w:val="0"/>
              <w:jc w:val="center"/>
            </w:pPr>
            <w:r>
              <w:t>14</w:t>
            </w:r>
            <w:r w:rsidR="00AC7A91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CF776" w14:textId="77777777" w:rsidR="00AC7A91" w:rsidRDefault="006954C2" w:rsidP="00AC7A91">
            <w:pPr>
              <w:snapToGrid w:val="0"/>
              <w:jc w:val="center"/>
            </w:pPr>
            <w:r>
              <w:t>Historia i teraźniejszość</w:t>
            </w:r>
          </w:p>
          <w:p w14:paraId="64DE687E" w14:textId="77777777" w:rsidR="006954C2" w:rsidRDefault="006954C2" w:rsidP="00AC7A91">
            <w:pPr>
              <w:snapToGrid w:val="0"/>
              <w:jc w:val="center"/>
            </w:pPr>
          </w:p>
          <w:p w14:paraId="435BA914" w14:textId="77777777" w:rsidR="00AC7A91" w:rsidRPr="00874E10" w:rsidRDefault="006954C2" w:rsidP="00AC7A9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874E10">
              <w:rPr>
                <w:color w:val="FF0000"/>
                <w:sz w:val="18"/>
                <w:szCs w:val="18"/>
              </w:rPr>
              <w:t>(tylko dla uczniów, którzy nie rozszerzają WOS-u)</w:t>
            </w:r>
          </w:p>
          <w:p w14:paraId="2E722F0C" w14:textId="77777777" w:rsidR="00AC7A91" w:rsidRPr="00874E10" w:rsidRDefault="00AC7A91" w:rsidP="00AC7A91">
            <w:pPr>
              <w:snapToGrid w:val="0"/>
              <w:jc w:val="center"/>
              <w:rPr>
                <w:color w:val="FF0000"/>
              </w:rPr>
            </w:pPr>
          </w:p>
          <w:p w14:paraId="6D839D79" w14:textId="77777777" w:rsidR="00AC7A91" w:rsidRDefault="00AC7A91" w:rsidP="00AC7A91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D1B0C" w14:textId="77777777" w:rsidR="00AC7A91" w:rsidRDefault="006954C2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</w:t>
            </w:r>
            <w:r w:rsidR="00290CD3">
              <w:rPr>
                <w:b/>
              </w:rPr>
              <w:t xml:space="preserve"> cz. 1</w:t>
            </w:r>
          </w:p>
          <w:p w14:paraId="5C43915F" w14:textId="77777777" w:rsidR="006954C2" w:rsidRDefault="006954C2" w:rsidP="00861184">
            <w:pPr>
              <w:snapToGrid w:val="0"/>
              <w:jc w:val="center"/>
              <w:rPr>
                <w:b/>
              </w:rPr>
            </w:pPr>
          </w:p>
          <w:p w14:paraId="272CC6A6" w14:textId="77777777" w:rsidR="00E1753D" w:rsidRDefault="006954C2" w:rsidP="00861184">
            <w:pPr>
              <w:snapToGrid w:val="0"/>
              <w:jc w:val="center"/>
            </w:pPr>
            <w:r>
              <w:t>I. Mo</w:t>
            </w:r>
            <w:r w:rsidR="00B216C3">
              <w:t>dz</w:t>
            </w:r>
            <w:r>
              <w:t>elewska-Rysak, L. Rysak, A.Cisek, K.Wilczyński</w:t>
            </w:r>
          </w:p>
          <w:p w14:paraId="7BCD9FAC" w14:textId="77777777" w:rsidR="006954C2" w:rsidRDefault="006954C2" w:rsidP="00861184">
            <w:pPr>
              <w:snapToGrid w:val="0"/>
              <w:jc w:val="center"/>
            </w:pPr>
          </w:p>
          <w:p w14:paraId="1A7393BB" w14:textId="77777777" w:rsidR="00B216C3" w:rsidRPr="006954C2" w:rsidRDefault="00B216C3" w:rsidP="008E78FF">
            <w:pPr>
              <w:snapToGrid w:val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255A" w14:textId="77777777" w:rsidR="006954C2" w:rsidRPr="00135654" w:rsidRDefault="006954C2" w:rsidP="006954C2">
            <w:pPr>
              <w:snapToGrid w:val="0"/>
              <w:jc w:val="center"/>
            </w:pPr>
            <w:r w:rsidRPr="00135654">
              <w:t>WSIP</w:t>
            </w:r>
          </w:p>
          <w:p w14:paraId="4A60E548" w14:textId="77777777" w:rsidR="00AC7A91" w:rsidRDefault="00AC7A91" w:rsidP="00E3068B">
            <w:pPr>
              <w:snapToGrid w:val="0"/>
              <w:jc w:val="center"/>
            </w:pPr>
          </w:p>
          <w:p w14:paraId="0248D11A" w14:textId="77777777" w:rsidR="006954C2" w:rsidRDefault="00B216C3" w:rsidP="00E3068B">
            <w:pPr>
              <w:snapToGrid w:val="0"/>
              <w:jc w:val="center"/>
            </w:pPr>
            <w:r>
              <w:t>1155/1/2022</w:t>
            </w:r>
          </w:p>
          <w:p w14:paraId="3E8A9309" w14:textId="77777777" w:rsidR="006954C2" w:rsidRDefault="006954C2" w:rsidP="00E3068B">
            <w:pPr>
              <w:snapToGrid w:val="0"/>
              <w:jc w:val="center"/>
            </w:pPr>
          </w:p>
          <w:p w14:paraId="653789C6" w14:textId="77777777" w:rsidR="006954C2" w:rsidRDefault="006954C2" w:rsidP="006954C2">
            <w:pPr>
              <w:snapToGrid w:val="0"/>
            </w:pPr>
          </w:p>
        </w:tc>
      </w:tr>
      <w:tr w:rsidR="00E1753D" w14:paraId="4FC0180A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384FD" w14:textId="77777777" w:rsidR="00E1753D" w:rsidRDefault="00CB6944">
            <w:pPr>
              <w:snapToGrid w:val="0"/>
              <w:jc w:val="center"/>
            </w:pPr>
            <w:r>
              <w:t>15</w:t>
            </w:r>
            <w:r w:rsidR="00E1753D">
              <w:t xml:space="preserve">. </w:t>
            </w:r>
          </w:p>
          <w:p w14:paraId="0531CE62" w14:textId="77777777" w:rsidR="00E1753D" w:rsidRDefault="00E1753D">
            <w:pPr>
              <w:snapToGrid w:val="0"/>
              <w:jc w:val="center"/>
            </w:pPr>
          </w:p>
          <w:p w14:paraId="62C72B70" w14:textId="77777777" w:rsidR="00E1753D" w:rsidRDefault="00E1753D">
            <w:pPr>
              <w:snapToGrid w:val="0"/>
              <w:jc w:val="center"/>
            </w:pPr>
          </w:p>
          <w:p w14:paraId="0DDA5D7A" w14:textId="77777777" w:rsidR="00E1753D" w:rsidRDefault="00E1753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0D97B" w14:textId="77777777" w:rsidR="00E1753D" w:rsidRDefault="00E1753D" w:rsidP="00AC7A91">
            <w:pPr>
              <w:snapToGrid w:val="0"/>
              <w:jc w:val="center"/>
            </w:pPr>
            <w:r>
              <w:t>Muz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F417" w14:textId="77777777" w:rsidR="00E1753D" w:rsidRDefault="00D00338" w:rsidP="00D149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317D6DE" w14:textId="77777777" w:rsidR="00D00338" w:rsidRPr="00E3068B" w:rsidRDefault="00D00338" w:rsidP="00D149DF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EB8D" w14:textId="77777777" w:rsidR="00E1753D" w:rsidRDefault="00E1753D" w:rsidP="00E3068B">
            <w:pPr>
              <w:snapToGrid w:val="0"/>
              <w:jc w:val="center"/>
            </w:pPr>
          </w:p>
          <w:p w14:paraId="464B3F16" w14:textId="77777777" w:rsidR="00D00338" w:rsidRDefault="00D00338" w:rsidP="00E3068B">
            <w:pPr>
              <w:snapToGrid w:val="0"/>
              <w:jc w:val="center"/>
            </w:pPr>
            <w:r>
              <w:t>-------------------------</w:t>
            </w:r>
          </w:p>
        </w:tc>
      </w:tr>
    </w:tbl>
    <w:p w14:paraId="17672ACD" w14:textId="77777777" w:rsidR="00567781" w:rsidRDefault="00847A41" w:rsidP="00847A41">
      <w:pPr>
        <w:rPr>
          <w:bCs/>
        </w:rPr>
      </w:pPr>
      <w:r w:rsidRPr="00412EC2">
        <w:rPr>
          <w:bCs/>
        </w:rPr>
        <w:t>*</w:t>
      </w:r>
      <w:r>
        <w:rPr>
          <w:bCs/>
        </w:rPr>
        <w:t xml:space="preserve"> przy powstaniu grupy co najmniej 8 osób</w:t>
      </w:r>
    </w:p>
    <w:p w14:paraId="6BE1B4EA" w14:textId="77777777" w:rsidR="00847A41" w:rsidRPr="00847A41" w:rsidRDefault="00847A41" w:rsidP="00847A41">
      <w:pPr>
        <w:rPr>
          <w:bCs/>
        </w:rPr>
      </w:pPr>
    </w:p>
    <w:p w14:paraId="4CE668EC" w14:textId="77777777" w:rsidR="001D7121" w:rsidRDefault="001D7121" w:rsidP="001D712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.</w:t>
      </w:r>
    </w:p>
    <w:p w14:paraId="3E53FF93" w14:textId="77777777" w:rsidR="001D7121" w:rsidRDefault="001D7121" w:rsidP="001D7121">
      <w:pPr>
        <w:rPr>
          <w:sz w:val="32"/>
          <w:szCs w:val="32"/>
          <w:u w:val="single"/>
        </w:rPr>
      </w:pPr>
    </w:p>
    <w:p w14:paraId="37807C13" w14:textId="77777777" w:rsidR="001D7121" w:rsidRDefault="001D7121">
      <w:pPr>
        <w:jc w:val="center"/>
        <w:rPr>
          <w:b/>
          <w:bCs/>
          <w:u w:val="single"/>
        </w:rPr>
      </w:pPr>
    </w:p>
    <w:p w14:paraId="6D0D6D99" w14:textId="77777777" w:rsidR="005568FB" w:rsidRDefault="005568FB" w:rsidP="00221BD4">
      <w:pPr>
        <w:rPr>
          <w:b/>
          <w:bCs/>
          <w:u w:val="single"/>
        </w:rPr>
      </w:pPr>
    </w:p>
    <w:p w14:paraId="37328177" w14:textId="77777777" w:rsidR="001D7121" w:rsidRDefault="001D7121">
      <w:pPr>
        <w:jc w:val="center"/>
        <w:rPr>
          <w:b/>
          <w:bCs/>
          <w:u w:val="single"/>
        </w:rPr>
      </w:pPr>
    </w:p>
    <w:p w14:paraId="279D87E0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 B</w:t>
      </w:r>
    </w:p>
    <w:p w14:paraId="61726774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7CF7A720" w14:textId="77777777" w:rsidR="00567781" w:rsidRDefault="00387C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EF3B4A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EF3B4A">
        <w:rPr>
          <w:b/>
          <w:bCs/>
          <w:u w:val="single"/>
        </w:rPr>
        <w:t>4</w:t>
      </w:r>
    </w:p>
    <w:p w14:paraId="43D37C99" w14:textId="77777777" w:rsidR="00567781" w:rsidRDefault="00971F5A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CB45D1">
        <w:rPr>
          <w:b/>
          <w:bCs/>
          <w:color w:val="00FF00"/>
          <w:u w:val="single"/>
        </w:rPr>
        <w:t>MEDYCZNO - FARMACEUTYCZNY</w:t>
      </w:r>
    </w:p>
    <w:p w14:paraId="235FCABB" w14:textId="77777777" w:rsidR="00567781" w:rsidRDefault="00567781">
      <w:pPr>
        <w:pStyle w:val="Nagwek1"/>
        <w:jc w:val="center"/>
        <w:rPr>
          <w:i/>
          <w:iCs/>
          <w:szCs w:val="24"/>
        </w:rPr>
      </w:pPr>
    </w:p>
    <w:p w14:paraId="2CF136E9" w14:textId="77777777" w:rsidR="00567781" w:rsidRDefault="00567781">
      <w:r>
        <w:t xml:space="preserve">       </w:t>
      </w:r>
    </w:p>
    <w:p w14:paraId="3CD44D5B" w14:textId="77777777" w:rsidR="00900197" w:rsidRDefault="00900197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567781" w14:paraId="1225BACD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6530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EC711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7AED7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5BE1" w14:textId="77777777" w:rsidR="00567781" w:rsidRDefault="00567781" w:rsidP="00971F5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D149DF">
              <w:rPr>
                <w:b/>
                <w:bCs/>
              </w:rPr>
              <w:t>/</w:t>
            </w:r>
          </w:p>
          <w:p w14:paraId="51F07E2F" w14:textId="77777777" w:rsidR="00D149DF" w:rsidRDefault="00D149DF" w:rsidP="00D149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  <w:r w:rsidR="00971F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puszczenia</w:t>
            </w:r>
          </w:p>
        </w:tc>
      </w:tr>
      <w:tr w:rsidR="00567781" w14:paraId="3D1FF9D8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0943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C316C" w14:textId="77777777"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CD28" w14:textId="77777777" w:rsidR="00D149DF" w:rsidRDefault="00971F5A" w:rsidP="004B53F4">
            <w:r>
              <w:t>_____________________________</w:t>
            </w:r>
          </w:p>
          <w:p w14:paraId="584B57F6" w14:textId="77777777" w:rsidR="00D149DF" w:rsidRDefault="00D149DF" w:rsidP="004B53F4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FCD" w14:textId="77777777" w:rsidR="00971F5A" w:rsidRDefault="00971F5A" w:rsidP="005A3834">
            <w:pPr>
              <w:snapToGrid w:val="0"/>
            </w:pPr>
            <w:r>
              <w:t>_______________</w:t>
            </w:r>
          </w:p>
        </w:tc>
      </w:tr>
      <w:tr w:rsidR="00567781" w14:paraId="71EB820B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09C4D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FEBB" w14:textId="77777777"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0DB9" w14:textId="77777777" w:rsidR="00271085" w:rsidRPr="00E3068B" w:rsidRDefault="00271085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1</w:t>
            </w:r>
            <w:r w:rsidRPr="00E3068B">
              <w:rPr>
                <w:b/>
              </w:rPr>
              <w:t>” cz. 1 i cz.2</w:t>
            </w:r>
          </w:p>
          <w:p w14:paraId="46C8381D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14:paraId="0A1D9C6F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</w:p>
          <w:p w14:paraId="2D071761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Katarzyna Budna, B. Kapela-Bagińska, J. Manthey, E. Prylińska, C. Ratajczyk,</w:t>
            </w:r>
          </w:p>
          <w:p w14:paraId="0418C1E7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J. Zaporowicz, T. Zieliński</w:t>
            </w:r>
          </w:p>
          <w:p w14:paraId="44D37058" w14:textId="77777777" w:rsidR="00D149DF" w:rsidRDefault="00D149DF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A6FF" w14:textId="77777777" w:rsidR="00456AF1" w:rsidRDefault="00456AF1" w:rsidP="00456AF1">
            <w:pPr>
              <w:snapToGrid w:val="0"/>
              <w:jc w:val="center"/>
            </w:pPr>
            <w:r>
              <w:t>GWO</w:t>
            </w:r>
          </w:p>
          <w:p w14:paraId="01D88C56" w14:textId="77777777" w:rsidR="00456AF1" w:rsidRDefault="00456AF1" w:rsidP="00456AF1">
            <w:pPr>
              <w:snapToGrid w:val="0"/>
              <w:jc w:val="center"/>
            </w:pPr>
          </w:p>
          <w:p w14:paraId="6B8C70EB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14:paraId="05D4D1A0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14:paraId="507AA10B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B810C80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14:paraId="70C93462" w14:textId="77777777" w:rsidR="00D149DF" w:rsidRDefault="00456AF1" w:rsidP="00456AF1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Pr="006017D3">
              <w:rPr>
                <w:sz w:val="20"/>
                <w:szCs w:val="20"/>
              </w:rPr>
              <w:t>/2/2019</w:t>
            </w:r>
          </w:p>
        </w:tc>
      </w:tr>
      <w:tr w:rsidR="00567781" w14:paraId="112B8AB9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D64E" w14:textId="77777777"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26758" w14:textId="77777777"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824B" w14:textId="77777777" w:rsidR="00D149DF" w:rsidRDefault="00CB45D1" w:rsidP="00861184">
            <w:pPr>
              <w:jc w:val="center"/>
            </w:pPr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>
              <w:t xml:space="preserve"> we wrześniu 2023 na podstawie wyników z egzaminu ósmoklasisty i poinformowaniu uczniów o </w:t>
            </w:r>
            <w:r>
              <w:lastRenderedPageBreak/>
              <w:t>wyborze konkretnych pozycji z załącznika nr 1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397" w14:textId="77777777" w:rsidR="00567781" w:rsidRDefault="00E14FBE">
            <w:pPr>
              <w:snapToGrid w:val="0"/>
              <w:jc w:val="center"/>
            </w:pPr>
            <w:r>
              <w:lastRenderedPageBreak/>
              <w:t xml:space="preserve"> </w:t>
            </w:r>
          </w:p>
        </w:tc>
      </w:tr>
      <w:tr w:rsidR="00567781" w14:paraId="13467B76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5A037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042FD" w14:textId="77777777"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691B0" w14:textId="77777777" w:rsidR="00DE3A1B" w:rsidRPr="00E3068B" w:rsidRDefault="00DE3A1B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>MEGA ! 1</w:t>
            </w:r>
            <w:r w:rsidRPr="00E3068B">
              <w:rPr>
                <w:b/>
              </w:rPr>
              <w:t>”</w:t>
            </w:r>
          </w:p>
          <w:p w14:paraId="07F00C78" w14:textId="77777777" w:rsidR="00DE3A1B" w:rsidRDefault="00DE3A1B" w:rsidP="00861184">
            <w:pPr>
              <w:jc w:val="center"/>
            </w:pPr>
            <w:r>
              <w:t>Podręcznik+ ćwiczenia</w:t>
            </w:r>
          </w:p>
          <w:p w14:paraId="1F1B10EB" w14:textId="77777777" w:rsidR="00DE3A1B" w:rsidRDefault="00DE3A1B" w:rsidP="00861184">
            <w:pPr>
              <w:jc w:val="center"/>
            </w:pPr>
          </w:p>
          <w:p w14:paraId="6C64B91F" w14:textId="77777777" w:rsidR="00222D43" w:rsidRDefault="00DE3A1B" w:rsidP="00861184">
            <w:pPr>
              <w:jc w:val="center"/>
            </w:pPr>
            <w:r>
              <w:t>Claudia Brass i Dagmar Glück</w:t>
            </w:r>
          </w:p>
          <w:p w14:paraId="6F1ECB7A" w14:textId="77777777" w:rsidR="008E78FF" w:rsidRDefault="008E78FF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F2D9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  <w:r w:rsidRPr="007A7A42">
              <w:rPr>
                <w:lang w:val="en-US"/>
              </w:rPr>
              <w:t>KLETT</w:t>
            </w:r>
          </w:p>
          <w:p w14:paraId="07211520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</w:p>
          <w:p w14:paraId="1B341923" w14:textId="77777777" w:rsidR="00DE3A1B" w:rsidRPr="006017D3" w:rsidRDefault="00DE3A1B" w:rsidP="00DE3A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t>1174/1/2023</w:t>
            </w:r>
          </w:p>
          <w:p w14:paraId="38B50325" w14:textId="77777777" w:rsidR="00D149DF" w:rsidRDefault="00D149DF" w:rsidP="0078292A">
            <w:pPr>
              <w:snapToGrid w:val="0"/>
            </w:pPr>
          </w:p>
        </w:tc>
      </w:tr>
      <w:tr w:rsidR="00567781" w14:paraId="4125A905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B0941" w14:textId="77777777"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EBC9B" w14:textId="77777777"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76C6" w14:textId="77777777" w:rsidR="008D668B" w:rsidRPr="00E3068B" w:rsidRDefault="008D668B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AB7165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5CF77C6B" w14:textId="77777777" w:rsidR="008D668B" w:rsidRPr="00205FFE" w:rsidRDefault="00867755" w:rsidP="00861184">
            <w:pPr>
              <w:jc w:val="center"/>
            </w:pPr>
            <w:r>
              <w:t>ZAKRES PODSTAWOWY</w:t>
            </w:r>
          </w:p>
          <w:p w14:paraId="1D6D03B1" w14:textId="77777777" w:rsidR="008D668B" w:rsidRDefault="00867755" w:rsidP="00861184">
            <w:pPr>
              <w:jc w:val="center"/>
            </w:pPr>
            <w:r>
              <w:t>podręcznik + zbiór zadań</w:t>
            </w:r>
          </w:p>
          <w:p w14:paraId="7A336993" w14:textId="77777777" w:rsidR="00867755" w:rsidRDefault="00867755" w:rsidP="00861184">
            <w:pPr>
              <w:jc w:val="center"/>
            </w:pPr>
          </w:p>
          <w:p w14:paraId="21662929" w14:textId="77777777" w:rsidR="008D668B" w:rsidRDefault="008D668B" w:rsidP="00861184">
            <w:pPr>
              <w:jc w:val="center"/>
            </w:pPr>
            <w:r>
              <w:t>M. Kurczab, E. Kurczab, E. Świda</w:t>
            </w:r>
          </w:p>
          <w:p w14:paraId="6745CE01" w14:textId="77777777" w:rsidR="00036C1D" w:rsidRDefault="00036C1D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DA78" w14:textId="77777777" w:rsidR="008D668B" w:rsidRDefault="008D668B" w:rsidP="008D668B">
            <w:pPr>
              <w:jc w:val="center"/>
            </w:pPr>
            <w:r>
              <w:t>OE Pazdro</w:t>
            </w:r>
          </w:p>
          <w:p w14:paraId="2E563331" w14:textId="77777777" w:rsidR="008D668B" w:rsidRDefault="008D668B" w:rsidP="008D668B">
            <w:pPr>
              <w:jc w:val="center"/>
            </w:pPr>
          </w:p>
          <w:p w14:paraId="3BF6B38C" w14:textId="77777777" w:rsidR="008D668B" w:rsidRDefault="008D668B" w:rsidP="008D668B">
            <w:pPr>
              <w:jc w:val="center"/>
            </w:pPr>
          </w:p>
          <w:p w14:paraId="0252C60C" w14:textId="77777777" w:rsidR="00567781" w:rsidRPr="00325CAE" w:rsidRDefault="008D668B" w:rsidP="008D668B">
            <w:pPr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72/1/2019</w:t>
            </w:r>
          </w:p>
          <w:p w14:paraId="3C847913" w14:textId="77777777" w:rsidR="00D149DF" w:rsidRDefault="00D149DF">
            <w:pPr>
              <w:jc w:val="center"/>
            </w:pPr>
          </w:p>
        </w:tc>
      </w:tr>
      <w:tr w:rsidR="00567781" w14:paraId="512BF560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1EA80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E077D" w14:textId="77777777"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4232" w14:textId="77777777" w:rsidR="00F81552" w:rsidRPr="00E3068B" w:rsidRDefault="00F81552" w:rsidP="00861184">
            <w:pPr>
              <w:jc w:val="center"/>
              <w:rPr>
                <w:b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F67DBB">
              <w:rPr>
                <w:rFonts w:ascii="Segoe UI" w:hAnsi="Segoe UI" w:cs="Segoe UI"/>
                <w:color w:val="212529"/>
              </w:rPr>
              <w:t xml:space="preserve"> Podręcznik do historii dla liceum ogólnokształcącego i technikum. </w:t>
            </w:r>
          </w:p>
          <w:p w14:paraId="02822E57" w14:textId="77777777" w:rsidR="00F81552" w:rsidRPr="008E78FF" w:rsidRDefault="00F81552" w:rsidP="00F67DBB">
            <w:pPr>
              <w:jc w:val="center"/>
            </w:pPr>
            <w:r w:rsidRPr="008E78FF">
              <w:t>ZAKRES PODSTAWOWY</w:t>
            </w:r>
          </w:p>
          <w:p w14:paraId="57387F98" w14:textId="77777777" w:rsidR="00F81552" w:rsidRDefault="00F81552" w:rsidP="00861184">
            <w:pPr>
              <w:jc w:val="center"/>
            </w:pPr>
            <w:r>
              <w:t>Marcin Pawlak, Adam Szweda</w:t>
            </w:r>
          </w:p>
          <w:p w14:paraId="2D83C8B5" w14:textId="77777777" w:rsidR="00036C1D" w:rsidRDefault="00036C1D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41B" w14:textId="77777777" w:rsidR="00F81552" w:rsidRDefault="00F81552" w:rsidP="00F81552">
            <w:pPr>
              <w:snapToGrid w:val="0"/>
              <w:jc w:val="center"/>
            </w:pPr>
            <w:r>
              <w:t>Nowa Era</w:t>
            </w:r>
          </w:p>
          <w:p w14:paraId="24B9AD2C" w14:textId="77777777" w:rsidR="00F81552" w:rsidRDefault="00F67DBB" w:rsidP="00F81552">
            <w:pPr>
              <w:snapToGrid w:val="0"/>
              <w:jc w:val="center"/>
            </w:pPr>
            <w:r>
              <w:t>1150/1/2022</w:t>
            </w:r>
          </w:p>
          <w:p w14:paraId="023530E7" w14:textId="77777777" w:rsidR="00F81552" w:rsidRPr="00325CAE" w:rsidRDefault="00F81552" w:rsidP="00F8155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DA1BF12" w14:textId="77777777" w:rsidR="00567781" w:rsidRDefault="00567781">
            <w:pPr>
              <w:snapToGrid w:val="0"/>
              <w:jc w:val="center"/>
            </w:pPr>
          </w:p>
        </w:tc>
      </w:tr>
      <w:tr w:rsidR="00567781" w14:paraId="09C4613C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3A92" w14:textId="77777777" w:rsidR="00567781" w:rsidRDefault="00567781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0AC95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BD26" w14:textId="77777777" w:rsidR="00036C1D" w:rsidRPr="00E3068B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Biologia na czasie 1”</w:t>
            </w:r>
          </w:p>
          <w:p w14:paraId="4DEA3FBC" w14:textId="77777777" w:rsidR="00036C1D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Podręcznik dla liceum ogólnokształcącego i technikum.</w:t>
            </w:r>
          </w:p>
          <w:p w14:paraId="2E9BDC79" w14:textId="77777777" w:rsidR="00036C1D" w:rsidRPr="006902FE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E36C0A"/>
              </w:rPr>
            </w:pPr>
            <w:r w:rsidRPr="00867755">
              <w:rPr>
                <w:color w:val="E36C0A"/>
              </w:rPr>
              <w:t>ZAKRES ROZSZERZONY</w:t>
            </w:r>
          </w:p>
          <w:p w14:paraId="2C65EB3F" w14:textId="77777777" w:rsidR="00867755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M. Guzik, R. Kozik, W. Zamachowski</w:t>
            </w:r>
          </w:p>
          <w:p w14:paraId="5CFE88D5" w14:textId="77777777" w:rsidR="00163FC3" w:rsidRDefault="0061026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i inni</w:t>
            </w:r>
          </w:p>
          <w:p w14:paraId="13D5FA43" w14:textId="77777777" w:rsidR="006873F9" w:rsidRDefault="00163FC3" w:rsidP="006873F9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163FC3">
              <w:rPr>
                <w:b/>
                <w:bCs/>
                <w:color w:val="000000"/>
              </w:rPr>
              <w:t>„Maturalne Karty Pracy”</w:t>
            </w:r>
          </w:p>
          <w:p w14:paraId="7CB4A3B1" w14:textId="3B8DA4B2" w:rsidR="006873F9" w:rsidRPr="00E3068B" w:rsidRDefault="006873F9" w:rsidP="006873F9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000000"/>
              </w:rPr>
            </w:pPr>
            <w:r w:rsidRPr="006873F9">
              <w:rPr>
                <w:color w:val="000000"/>
              </w:rPr>
              <w:t>(</w:t>
            </w:r>
            <w:r w:rsidRPr="006873F9">
              <w:rPr>
                <w:color w:val="000000"/>
              </w:rPr>
              <w:t>„Biologia na czasie 1</w:t>
            </w:r>
            <w:r w:rsidRPr="006873F9">
              <w:rPr>
                <w:bCs/>
                <w:color w:val="000000"/>
              </w:rPr>
              <w:t>”</w:t>
            </w:r>
            <w:r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zakre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zszerzony</w:t>
            </w:r>
          </w:p>
          <w:p w14:paraId="2BD42F05" w14:textId="5BBE5B99" w:rsidR="00163FC3" w:rsidRDefault="00163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8BEA" w14:textId="77777777" w:rsidR="00036C1D" w:rsidRDefault="00036C1D" w:rsidP="00036C1D">
            <w:pPr>
              <w:snapToGrid w:val="0"/>
              <w:jc w:val="center"/>
            </w:pPr>
            <w:r>
              <w:t>Nowa Era</w:t>
            </w:r>
          </w:p>
          <w:p w14:paraId="10305339" w14:textId="77777777" w:rsidR="00036C1D" w:rsidRDefault="00036C1D" w:rsidP="00036C1D">
            <w:pPr>
              <w:snapToGrid w:val="0"/>
              <w:jc w:val="center"/>
            </w:pPr>
          </w:p>
          <w:p w14:paraId="28F56290" w14:textId="77777777" w:rsidR="00036C1D" w:rsidRDefault="00036C1D" w:rsidP="00036C1D">
            <w:pPr>
              <w:snapToGrid w:val="0"/>
              <w:jc w:val="center"/>
            </w:pPr>
          </w:p>
          <w:p w14:paraId="68D2F245" w14:textId="77777777" w:rsidR="00036C1D" w:rsidRPr="00325CAE" w:rsidRDefault="00036C1D" w:rsidP="00036C1D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1010/1/2019</w:t>
            </w:r>
          </w:p>
          <w:p w14:paraId="7FA53799" w14:textId="77777777" w:rsidR="00567781" w:rsidRDefault="00567781">
            <w:pPr>
              <w:snapToGrid w:val="0"/>
              <w:jc w:val="center"/>
            </w:pPr>
          </w:p>
          <w:p w14:paraId="0052F66D" w14:textId="77777777" w:rsidR="00C64D1B" w:rsidRDefault="00C64D1B">
            <w:pPr>
              <w:snapToGrid w:val="0"/>
              <w:jc w:val="center"/>
            </w:pPr>
          </w:p>
        </w:tc>
      </w:tr>
      <w:tr w:rsidR="00567781" w14:paraId="5563AAFC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2DFAA" w14:textId="77777777" w:rsidR="00567781" w:rsidRDefault="00567781">
            <w:pPr>
              <w:snapToGrid w:val="0"/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4CB3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A3250" w14:textId="77777777" w:rsidR="00470FB9" w:rsidRPr="00E3068B" w:rsidRDefault="00470FB9" w:rsidP="00861184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Odkryć fizykę 1”</w:t>
            </w:r>
          </w:p>
          <w:p w14:paraId="7509053F" w14:textId="77777777" w:rsidR="00470FB9" w:rsidRDefault="00470FB9" w:rsidP="00861184">
            <w:pPr>
              <w:snapToGrid w:val="0"/>
              <w:jc w:val="center"/>
            </w:pPr>
            <w:r>
              <w:t>Podręcznik ze zbiorem zadań dla LO i technikum.</w:t>
            </w:r>
          </w:p>
          <w:p w14:paraId="761B2816" w14:textId="77777777" w:rsidR="00470FB9" w:rsidRDefault="00470FB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0ADDCAE8" w14:textId="77777777" w:rsidR="00470FB9" w:rsidRDefault="00470FB9" w:rsidP="00861184">
            <w:pPr>
              <w:snapToGrid w:val="0"/>
              <w:jc w:val="center"/>
            </w:pPr>
          </w:p>
          <w:p w14:paraId="79BDE3F2" w14:textId="77777777" w:rsidR="00470FB9" w:rsidRDefault="00470FB9" w:rsidP="00861184">
            <w:pPr>
              <w:snapToGrid w:val="0"/>
              <w:jc w:val="center"/>
            </w:pPr>
            <w:r>
              <w:t>Marcin Braun, Weronika Śliwa</w:t>
            </w:r>
          </w:p>
          <w:p w14:paraId="04DEA790" w14:textId="77777777" w:rsidR="003C501A" w:rsidRDefault="003C501A" w:rsidP="00861184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0179" w14:textId="77777777" w:rsidR="00470FB9" w:rsidRDefault="00470FB9" w:rsidP="00470FB9">
            <w:pPr>
              <w:snapToGrid w:val="0"/>
              <w:jc w:val="center"/>
            </w:pPr>
            <w:r>
              <w:t>Nowa Era</w:t>
            </w:r>
          </w:p>
          <w:p w14:paraId="5C7867B5" w14:textId="77777777" w:rsidR="00470FB9" w:rsidRDefault="00470FB9" w:rsidP="00470FB9">
            <w:pPr>
              <w:snapToGrid w:val="0"/>
              <w:jc w:val="center"/>
            </w:pPr>
          </w:p>
          <w:p w14:paraId="122F6233" w14:textId="77777777" w:rsidR="00470FB9" w:rsidRDefault="00470FB9" w:rsidP="00470FB9">
            <w:pPr>
              <w:snapToGrid w:val="0"/>
              <w:jc w:val="center"/>
            </w:pPr>
          </w:p>
          <w:p w14:paraId="3ED6F108" w14:textId="77777777" w:rsidR="00470FB9" w:rsidRPr="00325CAE" w:rsidRDefault="00470FB9" w:rsidP="00470FB9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1001/1/2019</w:t>
            </w:r>
          </w:p>
          <w:p w14:paraId="56E983B7" w14:textId="77777777" w:rsidR="00567781" w:rsidRDefault="00567781">
            <w:pPr>
              <w:snapToGrid w:val="0"/>
              <w:jc w:val="center"/>
            </w:pPr>
          </w:p>
          <w:p w14:paraId="576EEC14" w14:textId="77777777" w:rsidR="00C64D1B" w:rsidRDefault="00C64D1B">
            <w:pPr>
              <w:snapToGrid w:val="0"/>
              <w:jc w:val="center"/>
            </w:pPr>
          </w:p>
        </w:tc>
      </w:tr>
      <w:tr w:rsidR="00567781" w14:paraId="6D743967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58B7" w14:textId="77777777" w:rsidR="00567781" w:rsidRDefault="00567781">
            <w:pPr>
              <w:snapToGrid w:val="0"/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F5625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39E8B869" w14:textId="77777777" w:rsidR="00FE4D68" w:rsidRDefault="00FE4D68">
            <w:pPr>
              <w:snapToGrid w:val="0"/>
              <w:jc w:val="center"/>
            </w:pPr>
          </w:p>
          <w:p w14:paraId="2FF76E6F" w14:textId="77777777" w:rsidR="00FE4D68" w:rsidRPr="00FE4D68" w:rsidRDefault="00FE4D6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6D71" w14:textId="77777777" w:rsidR="00AA4380" w:rsidRPr="00E3068B" w:rsidRDefault="00AA4380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To jest chemia 1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3BF76F14" w14:textId="77777777" w:rsidR="00AA4380" w:rsidRDefault="00AA4380" w:rsidP="00861184">
            <w:pPr>
              <w:jc w:val="center"/>
            </w:pPr>
            <w:r>
              <w:t>Chemia ogólna i nieorganiczna.</w:t>
            </w:r>
          </w:p>
          <w:p w14:paraId="1E6D22BE" w14:textId="77777777" w:rsidR="00AA4380" w:rsidRPr="001D7121" w:rsidRDefault="00AA4380" w:rsidP="00861184">
            <w:pPr>
              <w:jc w:val="center"/>
              <w:rPr>
                <w:color w:val="E36C0A"/>
              </w:rPr>
            </w:pPr>
            <w:r w:rsidRPr="001D7121">
              <w:rPr>
                <w:color w:val="E36C0A"/>
              </w:rPr>
              <w:t>ZAKRES ROZSZERZONY</w:t>
            </w:r>
          </w:p>
          <w:p w14:paraId="5BDA89A5" w14:textId="77777777" w:rsidR="00AA4380" w:rsidRDefault="00AA4380" w:rsidP="00861184">
            <w:pPr>
              <w:jc w:val="center"/>
            </w:pPr>
            <w:r>
              <w:t>Maria Litwin, Sz. Styka-Wlazło,</w:t>
            </w:r>
          </w:p>
          <w:p w14:paraId="69DF68BD" w14:textId="77777777" w:rsidR="00AA4380" w:rsidRDefault="00AA4380" w:rsidP="00861184">
            <w:pPr>
              <w:jc w:val="center"/>
            </w:pPr>
            <w:r>
              <w:t>J. Szymońska</w:t>
            </w:r>
          </w:p>
          <w:p w14:paraId="3AC206C8" w14:textId="77777777" w:rsidR="00AB7165" w:rsidRDefault="00AB7165" w:rsidP="00861184">
            <w:pPr>
              <w:jc w:val="center"/>
            </w:pPr>
            <w:r>
              <w:t xml:space="preserve">+ </w:t>
            </w:r>
            <w:r w:rsidRPr="008F1235">
              <w:rPr>
                <w:b/>
                <w:bCs/>
              </w:rPr>
              <w:t>„Zbiór zadań”</w:t>
            </w:r>
            <w:r>
              <w:t>- zakres rozszerzony</w:t>
            </w:r>
          </w:p>
          <w:p w14:paraId="408B049E" w14:textId="77777777" w:rsidR="001D7121" w:rsidRDefault="001D7121" w:rsidP="00861184">
            <w:pPr>
              <w:jc w:val="center"/>
              <w:rPr>
                <w:b/>
                <w:color w:val="FF0000"/>
              </w:rPr>
            </w:pPr>
            <w:r w:rsidRPr="001D7121">
              <w:rPr>
                <w:b/>
                <w:color w:val="FF0000"/>
              </w:rPr>
              <w:t>LUB</w:t>
            </w:r>
          </w:p>
          <w:p w14:paraId="303CF2B2" w14:textId="77777777" w:rsidR="003C501A" w:rsidRPr="001D7121" w:rsidRDefault="003C501A" w:rsidP="00861184">
            <w:pPr>
              <w:jc w:val="center"/>
              <w:rPr>
                <w:b/>
                <w:color w:val="FF0000"/>
              </w:rPr>
            </w:pPr>
          </w:p>
          <w:p w14:paraId="2D377394" w14:textId="77777777" w:rsidR="003C501A" w:rsidRPr="00E3068B" w:rsidRDefault="003C501A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To jest chemia 1”</w:t>
            </w:r>
          </w:p>
          <w:p w14:paraId="4359B13C" w14:textId="77777777" w:rsidR="003C501A" w:rsidRDefault="003C501A" w:rsidP="00861184">
            <w:pPr>
              <w:jc w:val="center"/>
            </w:pPr>
            <w:r>
              <w:t>Chemia ogólna i nieorganiczna.</w:t>
            </w:r>
          </w:p>
          <w:p w14:paraId="62F114AD" w14:textId="77777777" w:rsidR="003C501A" w:rsidRPr="002F2D50" w:rsidRDefault="003C501A" w:rsidP="00861184">
            <w:pPr>
              <w:jc w:val="center"/>
              <w:rPr>
                <w:color w:val="1F497D" w:themeColor="text2"/>
              </w:rPr>
            </w:pPr>
            <w:r w:rsidRPr="002F2D50">
              <w:rPr>
                <w:color w:val="1F497D" w:themeColor="text2"/>
              </w:rPr>
              <w:t>ZAKRES PODSTAWOWY</w:t>
            </w:r>
          </w:p>
          <w:p w14:paraId="55B30E6F" w14:textId="77777777" w:rsidR="003C501A" w:rsidRDefault="003C501A" w:rsidP="00861184">
            <w:pPr>
              <w:jc w:val="center"/>
            </w:pPr>
            <w:r>
              <w:t>Romuald Hassa, Aleksandra Mrzigod,</w:t>
            </w:r>
          </w:p>
          <w:p w14:paraId="1A36E8D6" w14:textId="3D07D2C8" w:rsidR="008B2FEB" w:rsidRDefault="003C501A" w:rsidP="00221BD4">
            <w:pPr>
              <w:jc w:val="center"/>
            </w:pPr>
            <w:r>
              <w:t>Janusz Mrzigo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2B44" w14:textId="77777777" w:rsidR="00AA4380" w:rsidRDefault="00AA4380" w:rsidP="00AA4380">
            <w:pPr>
              <w:snapToGrid w:val="0"/>
              <w:jc w:val="center"/>
            </w:pPr>
            <w:r>
              <w:t>Nowa Era</w:t>
            </w:r>
          </w:p>
          <w:p w14:paraId="52FC23FF" w14:textId="77777777" w:rsidR="00AA4380" w:rsidRDefault="00AA4380" w:rsidP="00B539F8">
            <w:pPr>
              <w:snapToGrid w:val="0"/>
            </w:pPr>
          </w:p>
          <w:p w14:paraId="2DFDDF01" w14:textId="77777777" w:rsidR="00AA4380" w:rsidRDefault="00AA4380" w:rsidP="00AA4380">
            <w:pPr>
              <w:snapToGrid w:val="0"/>
              <w:jc w:val="center"/>
            </w:pPr>
            <w:r>
              <w:t>991/1/2019</w:t>
            </w:r>
          </w:p>
          <w:p w14:paraId="7F60FC61" w14:textId="77777777" w:rsidR="00567781" w:rsidRDefault="00567781">
            <w:pPr>
              <w:snapToGrid w:val="0"/>
              <w:jc w:val="center"/>
            </w:pPr>
          </w:p>
          <w:p w14:paraId="19EAAE27" w14:textId="77777777" w:rsidR="00B539F8" w:rsidRDefault="00B539F8">
            <w:pPr>
              <w:snapToGrid w:val="0"/>
              <w:jc w:val="center"/>
            </w:pPr>
          </w:p>
          <w:p w14:paraId="20C956C5" w14:textId="77777777" w:rsidR="00B539F8" w:rsidRDefault="00B539F8">
            <w:pPr>
              <w:snapToGrid w:val="0"/>
              <w:jc w:val="center"/>
            </w:pPr>
          </w:p>
          <w:p w14:paraId="46BF1F55" w14:textId="77777777" w:rsidR="003C501A" w:rsidRDefault="00DA479B" w:rsidP="003C501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3C501A" w:rsidRPr="003C501A">
              <w:rPr>
                <w:color w:val="FF0000"/>
              </w:rPr>
              <w:t>ub</w:t>
            </w:r>
          </w:p>
          <w:p w14:paraId="2D21D0BA" w14:textId="77777777" w:rsidR="003C501A" w:rsidRDefault="003C501A" w:rsidP="003C501A">
            <w:pPr>
              <w:snapToGrid w:val="0"/>
              <w:jc w:val="center"/>
              <w:rPr>
                <w:color w:val="FF0000"/>
              </w:rPr>
            </w:pPr>
          </w:p>
          <w:p w14:paraId="0551490A" w14:textId="77777777" w:rsidR="003C501A" w:rsidRDefault="003C501A" w:rsidP="003C501A">
            <w:pPr>
              <w:snapToGrid w:val="0"/>
              <w:jc w:val="center"/>
              <w:rPr>
                <w:color w:val="FF0000"/>
              </w:rPr>
            </w:pPr>
          </w:p>
          <w:p w14:paraId="1A6BB377" w14:textId="77777777" w:rsidR="003C501A" w:rsidRDefault="003C501A" w:rsidP="003C501A">
            <w:pPr>
              <w:snapToGrid w:val="0"/>
              <w:jc w:val="center"/>
            </w:pPr>
            <w:r>
              <w:t>Nowa Era</w:t>
            </w:r>
          </w:p>
          <w:p w14:paraId="30D0A3DD" w14:textId="77777777" w:rsidR="003C501A" w:rsidRDefault="003C501A" w:rsidP="003C501A">
            <w:pPr>
              <w:snapToGrid w:val="0"/>
            </w:pPr>
          </w:p>
          <w:p w14:paraId="4F2B21A3" w14:textId="77777777" w:rsidR="003C501A" w:rsidRDefault="003C501A" w:rsidP="003C501A">
            <w:pPr>
              <w:snapToGrid w:val="0"/>
              <w:jc w:val="center"/>
            </w:pPr>
            <w:r>
              <w:t>994/1/2019</w:t>
            </w:r>
          </w:p>
          <w:p w14:paraId="248DC2BB" w14:textId="77777777" w:rsidR="009D4B6A" w:rsidRPr="003C501A" w:rsidRDefault="009D4B6A" w:rsidP="00221BD4">
            <w:pPr>
              <w:snapToGrid w:val="0"/>
              <w:rPr>
                <w:color w:val="FF0000"/>
              </w:rPr>
            </w:pPr>
          </w:p>
        </w:tc>
      </w:tr>
      <w:tr w:rsidR="00567781" w14:paraId="25F6D8B5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B0A79" w14:textId="77777777" w:rsidR="00567781" w:rsidRDefault="00567781">
            <w:pPr>
              <w:snapToGrid w:val="0"/>
              <w:jc w:val="center"/>
            </w:pPr>
            <w:r>
              <w:lastRenderedPageBreak/>
              <w:t>10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D86B7" w14:textId="77777777" w:rsidR="00567781" w:rsidRDefault="0063190A">
            <w:pPr>
              <w:snapToGrid w:val="0"/>
              <w:jc w:val="center"/>
            </w:pPr>
            <w:r>
              <w:t xml:space="preserve">Edukacja dla </w:t>
            </w:r>
          </w:p>
          <w:p w14:paraId="1506149E" w14:textId="77777777" w:rsidR="0063190A" w:rsidRDefault="0063190A">
            <w:pPr>
              <w:snapToGrid w:val="0"/>
              <w:jc w:val="center"/>
            </w:pPr>
            <w:r>
              <w:t>bezpieczeńst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1A7E0" w14:textId="77777777" w:rsidR="00C53B72" w:rsidRPr="00E3068B" w:rsidRDefault="00C53B72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14:paraId="48A1F1E0" w14:textId="77777777" w:rsidR="007175FC" w:rsidRDefault="00C53B72" w:rsidP="00B36901">
            <w:pPr>
              <w:jc w:val="center"/>
            </w:pPr>
            <w:r>
              <w:t>Podręcznik do edukacji dla bezpieczeństwa dla LO i technikum</w:t>
            </w:r>
          </w:p>
          <w:p w14:paraId="07C8EC61" w14:textId="77777777" w:rsidR="00C64D1B" w:rsidRDefault="00C53B72" w:rsidP="00861184">
            <w:pPr>
              <w:jc w:val="center"/>
            </w:pPr>
            <w:r>
              <w:t>Jarosław Słoma</w:t>
            </w:r>
          </w:p>
          <w:p w14:paraId="4220FC16" w14:textId="77777777" w:rsidR="0078292A" w:rsidRPr="00B36901" w:rsidRDefault="007175FC" w:rsidP="00B36901">
            <w:pPr>
              <w:jc w:val="center"/>
              <w:rPr>
                <w:color w:val="FF0000"/>
                <w:u w:val="single"/>
              </w:rPr>
            </w:pPr>
            <w:r w:rsidRPr="00EF7E6E">
              <w:rPr>
                <w:color w:val="FF0000"/>
                <w:u w:val="single"/>
              </w:rPr>
              <w:t>NOWE WYDANIE  !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056" w14:textId="77777777" w:rsidR="00C53B72" w:rsidRDefault="00C53B72" w:rsidP="00C53B72">
            <w:pPr>
              <w:snapToGrid w:val="0"/>
              <w:jc w:val="center"/>
            </w:pPr>
            <w:r>
              <w:t>Nowa Era</w:t>
            </w:r>
          </w:p>
          <w:p w14:paraId="1F408CA4" w14:textId="77777777" w:rsidR="00C53B72" w:rsidRDefault="00C53B72" w:rsidP="008E78FF">
            <w:pPr>
              <w:snapToGrid w:val="0"/>
            </w:pPr>
          </w:p>
          <w:p w14:paraId="0A60284D" w14:textId="77777777" w:rsidR="00567781" w:rsidRDefault="00925C12" w:rsidP="00C53B72">
            <w:pPr>
              <w:snapToGrid w:val="0"/>
              <w:jc w:val="center"/>
            </w:pPr>
            <w:r>
              <w:rPr>
                <w:sz w:val="22"/>
                <w:szCs w:val="22"/>
              </w:rPr>
              <w:t>1189/2023</w:t>
            </w:r>
          </w:p>
        </w:tc>
      </w:tr>
      <w:tr w:rsidR="00567781" w14:paraId="781ACA94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45D37" w14:textId="77777777" w:rsidR="00567781" w:rsidRDefault="00567781">
            <w:pPr>
              <w:snapToGrid w:val="0"/>
              <w:jc w:val="center"/>
            </w:pPr>
            <w:r>
              <w:t>11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8C912" w14:textId="77777777" w:rsidR="00567781" w:rsidRDefault="0063190A" w:rsidP="0063190A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672F5" w14:textId="77777777" w:rsidR="00A96B08" w:rsidRPr="00135654" w:rsidRDefault="00BD261D" w:rsidP="00861184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A96B08" w:rsidRPr="00135654">
              <w:rPr>
                <w:b/>
              </w:rPr>
              <w:t>Informatyka”</w:t>
            </w:r>
          </w:p>
          <w:p w14:paraId="3F94FC6B" w14:textId="77777777" w:rsidR="00A96B08" w:rsidRPr="00135654" w:rsidRDefault="00A96B08" w:rsidP="00861184">
            <w:pPr>
              <w:jc w:val="center"/>
            </w:pPr>
            <w:r w:rsidRPr="00135654">
              <w:t>ZAKRES PODSTAWOWY</w:t>
            </w:r>
          </w:p>
          <w:p w14:paraId="51A45F6D" w14:textId="77777777" w:rsidR="00EC6453" w:rsidRDefault="00A96B08" w:rsidP="00861184">
            <w:pPr>
              <w:jc w:val="center"/>
            </w:pPr>
            <w:r w:rsidRPr="00135654">
              <w:t>W. Jochemczyk, K. Olędzka</w:t>
            </w:r>
          </w:p>
          <w:p w14:paraId="29EDA82C" w14:textId="77777777" w:rsidR="008E78FF" w:rsidRPr="00135654" w:rsidRDefault="008E78FF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7614" w14:textId="77777777" w:rsidR="00C53B72" w:rsidRPr="00135654" w:rsidRDefault="00C53B72" w:rsidP="00C53B72">
            <w:pPr>
              <w:snapToGrid w:val="0"/>
              <w:jc w:val="center"/>
            </w:pPr>
            <w:r w:rsidRPr="00135654">
              <w:t>WSIP</w:t>
            </w:r>
          </w:p>
          <w:p w14:paraId="0C13ABCB" w14:textId="77777777" w:rsidR="00C53B72" w:rsidRPr="00135654" w:rsidRDefault="00C53B72" w:rsidP="00C53B72">
            <w:pPr>
              <w:snapToGrid w:val="0"/>
              <w:jc w:val="center"/>
            </w:pPr>
          </w:p>
          <w:p w14:paraId="69B24C02" w14:textId="77777777" w:rsidR="00030C74" w:rsidRPr="00B62225" w:rsidRDefault="00C53B72" w:rsidP="00B62225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19</w:t>
            </w:r>
          </w:p>
        </w:tc>
      </w:tr>
      <w:tr w:rsidR="00567781" w14:paraId="1E922E17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9883" w14:textId="77777777" w:rsidR="00567781" w:rsidRDefault="00567781">
            <w:pPr>
              <w:snapToGrid w:val="0"/>
              <w:jc w:val="center"/>
            </w:pPr>
            <w:r>
              <w:t>12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9A018" w14:textId="77777777" w:rsidR="008B2FEB" w:rsidRDefault="008B2FEB" w:rsidP="008B2FEB">
            <w:pPr>
              <w:snapToGrid w:val="0"/>
              <w:jc w:val="center"/>
            </w:pPr>
            <w:r>
              <w:t>Historia i teraźniejszość</w:t>
            </w:r>
          </w:p>
          <w:p w14:paraId="211FB600" w14:textId="77777777" w:rsidR="008B2FEB" w:rsidRDefault="008B2FEB" w:rsidP="008B2FEB">
            <w:pPr>
              <w:snapToGrid w:val="0"/>
              <w:jc w:val="center"/>
            </w:pPr>
          </w:p>
          <w:p w14:paraId="5895EC73" w14:textId="77777777" w:rsidR="00567781" w:rsidRDefault="00567781" w:rsidP="008B2FEB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D870" w14:textId="77777777" w:rsidR="007175FC" w:rsidRDefault="007175FC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 cz. 1</w:t>
            </w:r>
          </w:p>
          <w:p w14:paraId="3E28004D" w14:textId="77777777" w:rsidR="007175FC" w:rsidRDefault="007175FC" w:rsidP="00861184">
            <w:pPr>
              <w:snapToGrid w:val="0"/>
              <w:jc w:val="center"/>
              <w:rPr>
                <w:b/>
              </w:rPr>
            </w:pPr>
          </w:p>
          <w:p w14:paraId="1FA06BFB" w14:textId="77777777" w:rsidR="007175FC" w:rsidRDefault="007175FC" w:rsidP="00861184">
            <w:pPr>
              <w:snapToGrid w:val="0"/>
              <w:jc w:val="center"/>
            </w:pPr>
            <w:r>
              <w:t>I. Modzelewska-Rysak, L. Rysak, A.Cisek, K.Wilczyński</w:t>
            </w:r>
          </w:p>
          <w:p w14:paraId="685B4623" w14:textId="77777777" w:rsidR="007838B5" w:rsidRDefault="007838B5" w:rsidP="008E78FF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46" w14:textId="77777777" w:rsidR="008B2FEB" w:rsidRPr="00135654" w:rsidRDefault="008B2FEB" w:rsidP="008B2FEB">
            <w:pPr>
              <w:snapToGrid w:val="0"/>
              <w:jc w:val="center"/>
            </w:pPr>
            <w:r w:rsidRPr="00135654">
              <w:t>WSIP</w:t>
            </w:r>
          </w:p>
          <w:p w14:paraId="2E37D4C4" w14:textId="77777777" w:rsidR="003858FA" w:rsidRDefault="003858FA" w:rsidP="003858FA">
            <w:pPr>
              <w:snapToGrid w:val="0"/>
              <w:jc w:val="center"/>
            </w:pPr>
          </w:p>
          <w:p w14:paraId="2EEA2EBB" w14:textId="77777777" w:rsidR="00BE3139" w:rsidRDefault="00BE3139" w:rsidP="00BE3139">
            <w:pPr>
              <w:snapToGrid w:val="0"/>
              <w:jc w:val="center"/>
            </w:pPr>
            <w:r>
              <w:t>1155/1/2022</w:t>
            </w:r>
          </w:p>
          <w:p w14:paraId="690F995E" w14:textId="77777777" w:rsidR="00E1753D" w:rsidRDefault="00E1753D" w:rsidP="003858FA">
            <w:pPr>
              <w:snapToGrid w:val="0"/>
              <w:jc w:val="center"/>
            </w:pPr>
          </w:p>
          <w:p w14:paraId="167B9866" w14:textId="77777777" w:rsidR="00E1753D" w:rsidRDefault="00E1753D" w:rsidP="008E78FF">
            <w:pPr>
              <w:snapToGrid w:val="0"/>
            </w:pPr>
          </w:p>
        </w:tc>
      </w:tr>
      <w:tr w:rsidR="00567781" w14:paraId="3CFA7417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EE233" w14:textId="77777777" w:rsidR="00567781" w:rsidRPr="001A7A29" w:rsidRDefault="00567781">
            <w:pPr>
              <w:snapToGrid w:val="0"/>
              <w:jc w:val="center"/>
            </w:pPr>
            <w:r w:rsidRPr="001A7A29">
              <w:t>13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8A110" w14:textId="77777777" w:rsidR="00567781" w:rsidRDefault="00567781">
            <w:pPr>
              <w:snapToGrid w:val="0"/>
              <w:jc w:val="center"/>
            </w:pPr>
            <w:r>
              <w:t>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790D2" w14:textId="77777777" w:rsidR="00A16C2F" w:rsidRPr="00E3068B" w:rsidRDefault="00A16C2F" w:rsidP="00861184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Oblicza geografii 1”</w:t>
            </w:r>
          </w:p>
          <w:p w14:paraId="43CB8FFF" w14:textId="77777777" w:rsidR="00991961" w:rsidRPr="00A96B08" w:rsidRDefault="00991961" w:rsidP="00861184">
            <w:pPr>
              <w:jc w:val="center"/>
            </w:pPr>
            <w:r w:rsidRPr="00A96B08">
              <w:t>ZAKRES PODSTAWOWY</w:t>
            </w:r>
          </w:p>
          <w:p w14:paraId="735FFCF4" w14:textId="77777777" w:rsidR="00567781" w:rsidRDefault="00A16C2F" w:rsidP="00861184">
            <w:pPr>
              <w:snapToGrid w:val="0"/>
              <w:jc w:val="center"/>
            </w:pPr>
            <w:r>
              <w:t>R. Malarz, M. Więckowski</w:t>
            </w:r>
          </w:p>
          <w:p w14:paraId="44781C3E" w14:textId="77777777" w:rsidR="00C64D1B" w:rsidRDefault="00C64D1B" w:rsidP="00861184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5D40" w14:textId="77777777" w:rsidR="008A0D29" w:rsidRDefault="008A0D29" w:rsidP="008A0D29">
            <w:pPr>
              <w:snapToGrid w:val="0"/>
              <w:jc w:val="center"/>
            </w:pPr>
            <w:r>
              <w:t>Nowa Era</w:t>
            </w:r>
          </w:p>
          <w:p w14:paraId="10663B37" w14:textId="77777777" w:rsidR="00567781" w:rsidRDefault="008A0D29" w:rsidP="00714410">
            <w:pPr>
              <w:snapToGrid w:val="0"/>
              <w:jc w:val="center"/>
            </w:pPr>
            <w:r>
              <w:t>983/1/2019</w:t>
            </w:r>
          </w:p>
        </w:tc>
      </w:tr>
      <w:tr w:rsidR="00E1753D" w14:paraId="14B3D11B" w14:textId="77777777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584A" w14:textId="77777777" w:rsidR="00E1753D" w:rsidRDefault="00636E4F">
            <w:pPr>
              <w:snapToGrid w:val="0"/>
              <w:jc w:val="center"/>
            </w:pPr>
            <w:r>
              <w:t>14</w:t>
            </w:r>
            <w:r w:rsidR="00E1753D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0918" w14:textId="77777777" w:rsidR="00E1753D" w:rsidRDefault="00E1753D" w:rsidP="00611F08">
            <w:pPr>
              <w:snapToGrid w:val="0"/>
              <w:jc w:val="center"/>
            </w:pPr>
            <w:r>
              <w:t xml:space="preserve">Muzyka </w:t>
            </w:r>
          </w:p>
          <w:p w14:paraId="7EF59B15" w14:textId="77777777" w:rsidR="00E1753D" w:rsidRDefault="00E1753D" w:rsidP="00611F08">
            <w:pPr>
              <w:snapToGrid w:val="0"/>
              <w:jc w:val="center"/>
            </w:pPr>
          </w:p>
          <w:p w14:paraId="2F4B6BC4" w14:textId="77777777" w:rsidR="00E1753D" w:rsidRDefault="00E1753D" w:rsidP="00611F08">
            <w:pPr>
              <w:snapToGrid w:val="0"/>
              <w:jc w:val="center"/>
            </w:pPr>
          </w:p>
          <w:p w14:paraId="7B7210D9" w14:textId="77777777" w:rsidR="00E1753D" w:rsidRDefault="00E1753D" w:rsidP="008B2FEB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D3C15" w14:textId="77777777" w:rsidR="00E1753D" w:rsidRDefault="00E1753D" w:rsidP="00611F08">
            <w:pPr>
              <w:snapToGrid w:val="0"/>
              <w:rPr>
                <w:b/>
              </w:rPr>
            </w:pPr>
          </w:p>
          <w:p w14:paraId="4AF6D728" w14:textId="77777777" w:rsidR="008B2FEB" w:rsidRDefault="008B2FEB" w:rsidP="00611F08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------</w:t>
            </w:r>
          </w:p>
          <w:p w14:paraId="7AA8F816" w14:textId="77777777" w:rsidR="00DE3A1B" w:rsidRPr="00E3068B" w:rsidRDefault="00DE3A1B" w:rsidP="00611F08">
            <w:pPr>
              <w:snapToGrid w:val="0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D09" w14:textId="77777777" w:rsidR="00E1753D" w:rsidRDefault="00E1753D" w:rsidP="00611F08">
            <w:pPr>
              <w:snapToGrid w:val="0"/>
              <w:jc w:val="center"/>
            </w:pPr>
          </w:p>
          <w:p w14:paraId="725DD4A6" w14:textId="77777777" w:rsidR="008B2FEB" w:rsidRDefault="008B2FEB" w:rsidP="00611F08">
            <w:pPr>
              <w:snapToGrid w:val="0"/>
              <w:jc w:val="center"/>
            </w:pPr>
            <w:r>
              <w:t>-----------------------</w:t>
            </w:r>
          </w:p>
        </w:tc>
      </w:tr>
    </w:tbl>
    <w:p w14:paraId="5169A265" w14:textId="77777777" w:rsidR="00847A41" w:rsidRDefault="00847A41" w:rsidP="00847A41">
      <w:pPr>
        <w:rPr>
          <w:bCs/>
        </w:rPr>
      </w:pPr>
      <w:r>
        <w:rPr>
          <w:bCs/>
          <w:color w:val="FF0000"/>
        </w:rPr>
        <w:t>*</w:t>
      </w:r>
      <w:r>
        <w:rPr>
          <w:bCs/>
        </w:rPr>
        <w:t xml:space="preserve"> przy powstaniu grupy co najmniej 8 osób</w:t>
      </w:r>
    </w:p>
    <w:p w14:paraId="5C87CF43" w14:textId="77777777" w:rsidR="0028181D" w:rsidRPr="00847A41" w:rsidRDefault="0028181D"/>
    <w:p w14:paraId="61271D9F" w14:textId="77777777" w:rsidR="009F4F00" w:rsidRDefault="001D7121" w:rsidP="00B763F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</w:t>
      </w:r>
      <w:r w:rsidR="00867755">
        <w:rPr>
          <w:b/>
          <w:bCs/>
          <w:u w:val="single"/>
        </w:rPr>
        <w:t>.</w:t>
      </w:r>
    </w:p>
    <w:p w14:paraId="34A84643" w14:textId="77777777" w:rsidR="00387C23" w:rsidRDefault="00387C23" w:rsidP="00B763F6">
      <w:pPr>
        <w:jc w:val="center"/>
        <w:rPr>
          <w:b/>
          <w:bCs/>
          <w:u w:val="single"/>
        </w:rPr>
      </w:pPr>
    </w:p>
    <w:p w14:paraId="369C4897" w14:textId="77777777" w:rsidR="00387C23" w:rsidRPr="00B763F6" w:rsidRDefault="00387C23" w:rsidP="00455F74">
      <w:pPr>
        <w:rPr>
          <w:b/>
          <w:bCs/>
          <w:u w:val="single"/>
        </w:rPr>
      </w:pPr>
    </w:p>
    <w:p w14:paraId="249990F0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 c</w:t>
      </w:r>
    </w:p>
    <w:p w14:paraId="325A16FD" w14:textId="77777777"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4530AC8B" w14:textId="77777777" w:rsidR="00567781" w:rsidRDefault="007667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EF3B4A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EF3B4A">
        <w:rPr>
          <w:b/>
          <w:bCs/>
          <w:u w:val="single"/>
        </w:rPr>
        <w:t>4</w:t>
      </w:r>
    </w:p>
    <w:p w14:paraId="77583905" w14:textId="77777777" w:rsidR="00567781" w:rsidRDefault="00567781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E27FF9">
        <w:rPr>
          <w:b/>
          <w:bCs/>
          <w:color w:val="00FF00"/>
          <w:u w:val="single"/>
        </w:rPr>
        <w:t xml:space="preserve"> POLITECHNICZNY</w:t>
      </w:r>
    </w:p>
    <w:p w14:paraId="0E905D92" w14:textId="77777777" w:rsidR="00567781" w:rsidRDefault="0056778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567781" w14:paraId="415264F7" w14:textId="7777777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5B1E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66C3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93103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28C4" w14:textId="77777777"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971F5A">
              <w:rPr>
                <w:b/>
                <w:bCs/>
              </w:rPr>
              <w:t>/</w:t>
            </w:r>
          </w:p>
          <w:p w14:paraId="45AAB79A" w14:textId="77777777" w:rsidR="00971F5A" w:rsidRDefault="00971F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567781" w14:paraId="456959D1" w14:textId="77777777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81F4A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51F45" w14:textId="77777777"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D5530" w14:textId="77777777" w:rsidR="00B666A1" w:rsidRDefault="00B666A1" w:rsidP="004B53F4">
            <w:pPr>
              <w:snapToGrid w:val="0"/>
              <w:rPr>
                <w:sz w:val="22"/>
                <w:szCs w:val="22"/>
              </w:rPr>
            </w:pPr>
          </w:p>
          <w:p w14:paraId="2059D1FB" w14:textId="77777777" w:rsidR="002702F4" w:rsidRPr="00C80349" w:rsidRDefault="00B666A1" w:rsidP="004B53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971F5A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3EDC" w14:textId="77777777" w:rsidR="00971F5A" w:rsidRDefault="00971F5A" w:rsidP="00B666A1">
            <w:pPr>
              <w:snapToGrid w:val="0"/>
            </w:pPr>
          </w:p>
          <w:p w14:paraId="194D4C00" w14:textId="77777777" w:rsidR="00B666A1" w:rsidRDefault="00B666A1" w:rsidP="00B666A1">
            <w:pPr>
              <w:snapToGrid w:val="0"/>
            </w:pPr>
            <w:r>
              <w:t>_________________</w:t>
            </w:r>
          </w:p>
        </w:tc>
      </w:tr>
      <w:tr w:rsidR="00567781" w14:paraId="536603EA" w14:textId="77777777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7B24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1A93" w14:textId="77777777"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5509" w14:textId="77777777" w:rsidR="00271085" w:rsidRPr="00E3068B" w:rsidRDefault="00271085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1</w:t>
            </w:r>
            <w:r w:rsidRPr="00E3068B">
              <w:rPr>
                <w:b/>
              </w:rPr>
              <w:t>” cz. 1 i cz.2</w:t>
            </w:r>
          </w:p>
          <w:p w14:paraId="593F4017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14:paraId="6A8A9C14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</w:p>
          <w:p w14:paraId="6292906B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Katarzyna Budna, B. Kapela-Bagińska, J. Manthey, E. Prylińska, C. Ratajczyk,</w:t>
            </w:r>
          </w:p>
          <w:p w14:paraId="2BBB3AF4" w14:textId="77777777"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J. Zaporowicz, T. Zieliński</w:t>
            </w:r>
          </w:p>
          <w:p w14:paraId="48D17390" w14:textId="77777777" w:rsidR="002702F4" w:rsidRDefault="002702F4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3BBF" w14:textId="77777777" w:rsidR="00456AF1" w:rsidRDefault="00456AF1" w:rsidP="00456AF1">
            <w:pPr>
              <w:snapToGrid w:val="0"/>
              <w:jc w:val="center"/>
            </w:pPr>
            <w:r>
              <w:t>GWO</w:t>
            </w:r>
          </w:p>
          <w:p w14:paraId="2F3FDF76" w14:textId="77777777" w:rsidR="00456AF1" w:rsidRDefault="00456AF1" w:rsidP="00456AF1">
            <w:pPr>
              <w:snapToGrid w:val="0"/>
              <w:jc w:val="center"/>
            </w:pPr>
          </w:p>
          <w:p w14:paraId="406C79E0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14:paraId="1C8C4F35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14:paraId="4DC76D02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6ADCDE0" w14:textId="77777777"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14:paraId="04BFF6A6" w14:textId="77777777" w:rsidR="00567781" w:rsidRDefault="00456AF1" w:rsidP="00456AF1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Pr="006017D3">
              <w:rPr>
                <w:sz w:val="20"/>
                <w:szCs w:val="20"/>
              </w:rPr>
              <w:t>/2/2019</w:t>
            </w:r>
          </w:p>
        </w:tc>
      </w:tr>
      <w:tr w:rsidR="00567781" w14:paraId="7BBFCA27" w14:textId="77777777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0F809" w14:textId="77777777"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2473" w14:textId="77777777"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0593" w14:textId="77777777" w:rsidR="00971F5A" w:rsidRDefault="00EC6D92" w:rsidP="00861184">
            <w:pPr>
              <w:jc w:val="center"/>
            </w:pPr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>
              <w:t xml:space="preserve"> we wrześniu 2023 na podstawie wyników z egzaminu ósmoklasisty i poinformowaniu uczniów o wyborze konkretnych pozycji z załącznika nr 1</w:t>
            </w:r>
          </w:p>
          <w:p w14:paraId="5BE1C246" w14:textId="77777777" w:rsidR="00567781" w:rsidRDefault="00567781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EA84" w14:textId="77777777" w:rsidR="00567781" w:rsidRDefault="00567781">
            <w:pPr>
              <w:snapToGrid w:val="0"/>
              <w:jc w:val="center"/>
            </w:pPr>
          </w:p>
        </w:tc>
      </w:tr>
      <w:tr w:rsidR="00567781" w14:paraId="43AB202E" w14:textId="7777777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B3248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4AE3A" w14:textId="77777777"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CB826" w14:textId="77777777" w:rsidR="00DE3A1B" w:rsidRPr="00E3068B" w:rsidRDefault="00DE3A1B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>MEGA ! 1</w:t>
            </w:r>
            <w:r w:rsidRPr="00E3068B">
              <w:rPr>
                <w:b/>
              </w:rPr>
              <w:t>”</w:t>
            </w:r>
          </w:p>
          <w:p w14:paraId="5CD12B72" w14:textId="77777777" w:rsidR="00DE3A1B" w:rsidRDefault="00DE3A1B" w:rsidP="00861184">
            <w:pPr>
              <w:jc w:val="center"/>
            </w:pPr>
            <w:r>
              <w:t>Podręcznik+ ćwiczenia</w:t>
            </w:r>
          </w:p>
          <w:p w14:paraId="5F7CA39B" w14:textId="77777777" w:rsidR="00DE3A1B" w:rsidRDefault="00DE3A1B" w:rsidP="00861184">
            <w:pPr>
              <w:jc w:val="center"/>
            </w:pPr>
          </w:p>
          <w:p w14:paraId="4B9D606D" w14:textId="77777777" w:rsidR="00DE3A1B" w:rsidRDefault="00DE3A1B" w:rsidP="00861184">
            <w:pPr>
              <w:jc w:val="center"/>
            </w:pPr>
            <w:r>
              <w:t>Claudia Brass i Dagmar Glück</w:t>
            </w:r>
          </w:p>
          <w:p w14:paraId="6F891DBF" w14:textId="77777777" w:rsidR="00DE3A1B" w:rsidRDefault="00DE3A1B" w:rsidP="00861184">
            <w:pPr>
              <w:jc w:val="center"/>
            </w:pPr>
          </w:p>
          <w:p w14:paraId="7A4714A8" w14:textId="77777777" w:rsidR="007A7A42" w:rsidRDefault="007A7A42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5D02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  <w:r w:rsidRPr="007A7A42">
              <w:rPr>
                <w:lang w:val="en-US"/>
              </w:rPr>
              <w:t>KLETT</w:t>
            </w:r>
          </w:p>
          <w:p w14:paraId="072CBF77" w14:textId="77777777"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</w:p>
          <w:p w14:paraId="5AB9F260" w14:textId="77777777" w:rsidR="007A7A42" w:rsidRPr="006017D3" w:rsidRDefault="00DE3A1B" w:rsidP="00DE3A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t>1174/1/2023</w:t>
            </w:r>
          </w:p>
          <w:p w14:paraId="2A9424EB" w14:textId="77777777" w:rsidR="007A7A42" w:rsidRPr="006017D3" w:rsidRDefault="007A7A42" w:rsidP="00DE3A1B">
            <w:pPr>
              <w:snapToGrid w:val="0"/>
              <w:rPr>
                <w:sz w:val="22"/>
                <w:szCs w:val="22"/>
                <w:lang w:val="en-US"/>
              </w:rPr>
            </w:pPr>
          </w:p>
          <w:p w14:paraId="10590F42" w14:textId="77777777" w:rsidR="00567781" w:rsidRDefault="00567781" w:rsidP="00EF3B4A">
            <w:pPr>
              <w:snapToGrid w:val="0"/>
            </w:pPr>
          </w:p>
        </w:tc>
      </w:tr>
      <w:tr w:rsidR="00567781" w14:paraId="3283ACED" w14:textId="77777777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E7050" w14:textId="77777777"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5A3F" w14:textId="77777777"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DEAAC" w14:textId="77777777" w:rsidR="008D668B" w:rsidRPr="00E3068B" w:rsidRDefault="008D668B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222D43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14:paraId="1AE07C6A" w14:textId="77777777" w:rsidR="008D668B" w:rsidRPr="00867755" w:rsidRDefault="00430D49" w:rsidP="00861184">
            <w:pPr>
              <w:jc w:val="center"/>
              <w:rPr>
                <w:color w:val="E36C0A"/>
              </w:rPr>
            </w:pPr>
            <w:r w:rsidRPr="00867755">
              <w:rPr>
                <w:color w:val="E36C0A"/>
              </w:rPr>
              <w:t>ZAKRES ROZSZERZONY</w:t>
            </w:r>
          </w:p>
          <w:p w14:paraId="31119D44" w14:textId="77777777" w:rsidR="00AA4380" w:rsidRDefault="00430D49" w:rsidP="00861184">
            <w:pPr>
              <w:jc w:val="center"/>
            </w:pPr>
            <w:r>
              <w:t xml:space="preserve">podręcznik </w:t>
            </w:r>
            <w:r w:rsidR="008D668B">
              <w:t xml:space="preserve"> </w:t>
            </w:r>
            <w:r>
              <w:t xml:space="preserve">+ </w:t>
            </w:r>
            <w:r w:rsidR="00222D43">
              <w:t>„Z</w:t>
            </w:r>
            <w:r>
              <w:t>biór zadań</w:t>
            </w:r>
            <w:r w:rsidR="00222D43">
              <w:t>”</w:t>
            </w:r>
          </w:p>
          <w:p w14:paraId="0BCAFA5F" w14:textId="77777777" w:rsidR="002702F4" w:rsidRDefault="008D668B" w:rsidP="00861184">
            <w:pPr>
              <w:jc w:val="center"/>
            </w:pPr>
            <w:r>
              <w:t>M. Kurczab, E. Kurczab, E. Świda</w:t>
            </w:r>
          </w:p>
          <w:p w14:paraId="04F3B8A0" w14:textId="77777777" w:rsidR="003C6EBC" w:rsidRDefault="003C6EBC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88C0" w14:textId="77777777" w:rsidR="008D668B" w:rsidRDefault="008D668B" w:rsidP="00222D43">
            <w:pPr>
              <w:jc w:val="center"/>
            </w:pPr>
            <w:r>
              <w:t>OE Pazdro</w:t>
            </w:r>
          </w:p>
          <w:p w14:paraId="03D0F131" w14:textId="77777777" w:rsidR="00222D43" w:rsidRDefault="00222D43" w:rsidP="00222D43">
            <w:pPr>
              <w:jc w:val="center"/>
            </w:pPr>
          </w:p>
          <w:p w14:paraId="01C18433" w14:textId="77777777" w:rsidR="00567781" w:rsidRDefault="008D668B" w:rsidP="008D668B">
            <w:pPr>
              <w:jc w:val="center"/>
            </w:pPr>
            <w:r>
              <w:t>979/1/2019</w:t>
            </w:r>
          </w:p>
          <w:p w14:paraId="77F9501F" w14:textId="77777777" w:rsidR="002702F4" w:rsidRDefault="002702F4">
            <w:pPr>
              <w:jc w:val="center"/>
            </w:pPr>
          </w:p>
        </w:tc>
      </w:tr>
      <w:tr w:rsidR="00567781" w14:paraId="780041F1" w14:textId="77777777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CDA7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3311" w14:textId="77777777"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043F" w14:textId="77777777" w:rsidR="000818A7" w:rsidRPr="00E3068B" w:rsidRDefault="000818A7" w:rsidP="00861184">
            <w:pPr>
              <w:jc w:val="center"/>
              <w:rPr>
                <w:b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8E78FF">
              <w:rPr>
                <w:rFonts w:ascii="Segoe UI" w:hAnsi="Segoe UI" w:cs="Segoe UI"/>
                <w:color w:val="212529"/>
              </w:rPr>
              <w:t xml:space="preserve"> Podręcznik do historii dla liceum ogólnokształcącego i technikum. </w:t>
            </w:r>
          </w:p>
          <w:p w14:paraId="6F22A77F" w14:textId="77777777" w:rsidR="000818A7" w:rsidRDefault="000818A7" w:rsidP="008E78FF">
            <w:pPr>
              <w:jc w:val="center"/>
            </w:pPr>
            <w:r>
              <w:t>ZAKRES PODSTAWOWY</w:t>
            </w:r>
          </w:p>
          <w:p w14:paraId="1F809F56" w14:textId="77777777" w:rsidR="000818A7" w:rsidRDefault="000818A7" w:rsidP="00861184">
            <w:pPr>
              <w:jc w:val="center"/>
            </w:pPr>
            <w:r>
              <w:t>Marcin Pawlak, Adam Szweda</w:t>
            </w:r>
          </w:p>
          <w:p w14:paraId="246D64CF" w14:textId="77777777" w:rsidR="002702F4" w:rsidRDefault="002702F4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2661" w14:textId="77777777" w:rsidR="000818A7" w:rsidRDefault="000818A7" w:rsidP="000818A7">
            <w:pPr>
              <w:snapToGrid w:val="0"/>
              <w:jc w:val="center"/>
            </w:pPr>
            <w:r>
              <w:t>Nowa Era</w:t>
            </w:r>
          </w:p>
          <w:p w14:paraId="73EA0E28" w14:textId="77777777" w:rsidR="000818A7" w:rsidRDefault="000818A7" w:rsidP="000818A7">
            <w:pPr>
              <w:snapToGrid w:val="0"/>
            </w:pPr>
          </w:p>
          <w:p w14:paraId="752E1A33" w14:textId="77777777" w:rsidR="000818A7" w:rsidRDefault="000818A7" w:rsidP="000818A7">
            <w:pPr>
              <w:snapToGrid w:val="0"/>
              <w:jc w:val="center"/>
            </w:pPr>
            <w:r>
              <w:t>1</w:t>
            </w:r>
            <w:r w:rsidR="008E78FF">
              <w:t>150/1/2022</w:t>
            </w:r>
          </w:p>
          <w:p w14:paraId="04B01888" w14:textId="77777777" w:rsidR="00567781" w:rsidRDefault="00567781">
            <w:pPr>
              <w:snapToGrid w:val="0"/>
              <w:jc w:val="center"/>
            </w:pPr>
          </w:p>
          <w:p w14:paraId="72A9D293" w14:textId="77777777" w:rsidR="002702F4" w:rsidRDefault="002702F4">
            <w:pPr>
              <w:snapToGrid w:val="0"/>
              <w:jc w:val="center"/>
            </w:pPr>
          </w:p>
        </w:tc>
      </w:tr>
      <w:tr w:rsidR="00567781" w14:paraId="3C079928" w14:textId="7777777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EB429" w14:textId="77777777" w:rsidR="00567781" w:rsidRDefault="00567781">
            <w:pPr>
              <w:snapToGrid w:val="0"/>
              <w:jc w:val="center"/>
            </w:pPr>
            <w:r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5B3E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324E7" w14:textId="77777777" w:rsidR="00036C1D" w:rsidRPr="00E3068B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Biologia na czasie 1”</w:t>
            </w:r>
          </w:p>
          <w:p w14:paraId="4DDB816B" w14:textId="77777777" w:rsidR="00036C1D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Podręcznik dla liceum ogólnokształcącego i technikum.</w:t>
            </w:r>
          </w:p>
          <w:p w14:paraId="7900B4FE" w14:textId="77777777" w:rsidR="00036C1D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14:paraId="2B2C6D49" w14:textId="77777777" w:rsidR="002702F4" w:rsidRDefault="00036C1D" w:rsidP="00861184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Anna Helmin, Jolanta Holeczek</w:t>
            </w:r>
          </w:p>
          <w:p w14:paraId="62694A7B" w14:textId="77777777" w:rsidR="00B763F6" w:rsidRDefault="00B763F6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3D07" w14:textId="77777777" w:rsidR="00036C1D" w:rsidRDefault="00036C1D" w:rsidP="00036C1D">
            <w:pPr>
              <w:snapToGrid w:val="0"/>
              <w:jc w:val="center"/>
            </w:pPr>
            <w:r>
              <w:t>Nowa Era</w:t>
            </w:r>
          </w:p>
          <w:p w14:paraId="53412868" w14:textId="77777777" w:rsidR="00036C1D" w:rsidRDefault="00036C1D" w:rsidP="00036C1D">
            <w:pPr>
              <w:snapToGrid w:val="0"/>
              <w:jc w:val="center"/>
            </w:pPr>
          </w:p>
          <w:p w14:paraId="05B80928" w14:textId="77777777" w:rsidR="00036C1D" w:rsidRDefault="00036C1D" w:rsidP="00036C1D">
            <w:pPr>
              <w:snapToGrid w:val="0"/>
              <w:jc w:val="center"/>
            </w:pPr>
          </w:p>
          <w:p w14:paraId="0044022D" w14:textId="77777777" w:rsidR="00036C1D" w:rsidRDefault="00036C1D" w:rsidP="00036C1D">
            <w:pPr>
              <w:snapToGrid w:val="0"/>
              <w:jc w:val="center"/>
            </w:pPr>
            <w:r>
              <w:t>1006/1/2019</w:t>
            </w:r>
          </w:p>
          <w:p w14:paraId="4C142621" w14:textId="77777777" w:rsidR="00567781" w:rsidRDefault="00567781">
            <w:pPr>
              <w:snapToGrid w:val="0"/>
              <w:jc w:val="center"/>
            </w:pPr>
          </w:p>
        </w:tc>
      </w:tr>
      <w:tr w:rsidR="00567781" w14:paraId="629CDC93" w14:textId="77777777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B5B3E" w14:textId="77777777" w:rsidR="00567781" w:rsidRDefault="00567781">
            <w:pPr>
              <w:snapToGrid w:val="0"/>
              <w:jc w:val="center"/>
            </w:pPr>
            <w:r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8067C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D75EC" w14:textId="77777777" w:rsidR="00470FB9" w:rsidRPr="00E3068B" w:rsidRDefault="00470FB9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Zrozumieć</w:t>
            </w:r>
            <w:r w:rsidRPr="00E3068B">
              <w:rPr>
                <w:b/>
              </w:rPr>
              <w:t xml:space="preserve"> fizykę 1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14:paraId="7381C562" w14:textId="77777777" w:rsidR="00470FB9" w:rsidRDefault="00470FB9" w:rsidP="00861184">
            <w:pPr>
              <w:snapToGrid w:val="0"/>
              <w:jc w:val="center"/>
            </w:pPr>
            <w:r>
              <w:t>Podręcznik ze zbiorem zadań dla LO i technikum.</w:t>
            </w:r>
          </w:p>
          <w:p w14:paraId="547E3AF5" w14:textId="77777777" w:rsidR="00470FB9" w:rsidRPr="003051E8" w:rsidRDefault="000D1CF7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E36C0A"/>
              </w:rPr>
            </w:pPr>
            <w:r w:rsidRPr="003051E8">
              <w:rPr>
                <w:color w:val="E36C0A"/>
              </w:rPr>
              <w:t>ZAKRES ROZSZERZONY</w:t>
            </w:r>
          </w:p>
          <w:p w14:paraId="09A8BAAC" w14:textId="77777777" w:rsidR="00470FB9" w:rsidRDefault="00470FB9" w:rsidP="00861184">
            <w:pPr>
              <w:snapToGrid w:val="0"/>
              <w:jc w:val="center"/>
            </w:pPr>
            <w:r>
              <w:t>Marcin Braun, A. i K. Byczuk,</w:t>
            </w:r>
          </w:p>
          <w:p w14:paraId="290E2104" w14:textId="77777777" w:rsidR="00567781" w:rsidRDefault="003051E8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3051E8">
              <w:rPr>
                <w:b/>
                <w:color w:val="FF0000"/>
              </w:rPr>
              <w:t>LUB</w:t>
            </w:r>
          </w:p>
          <w:p w14:paraId="1E1569B3" w14:textId="77777777" w:rsidR="003051E8" w:rsidRPr="003051E8" w:rsidRDefault="003051E8" w:rsidP="00861184">
            <w:pPr>
              <w:snapToGrid w:val="0"/>
              <w:jc w:val="center"/>
              <w:rPr>
                <w:b/>
                <w:color w:val="FF0000"/>
              </w:rPr>
            </w:pPr>
          </w:p>
          <w:p w14:paraId="3684CA4D" w14:textId="77777777" w:rsidR="003051E8" w:rsidRPr="00E3068B" w:rsidRDefault="003051E8" w:rsidP="00861184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Odkryć fizykę 1”</w:t>
            </w:r>
          </w:p>
          <w:p w14:paraId="1F51B062" w14:textId="77777777" w:rsidR="003051E8" w:rsidRDefault="003051E8" w:rsidP="00861184">
            <w:pPr>
              <w:snapToGrid w:val="0"/>
              <w:jc w:val="center"/>
            </w:pPr>
            <w:r>
              <w:t>Podręcznik ze zbiorem zadań dla LO i technikum.</w:t>
            </w:r>
          </w:p>
          <w:p w14:paraId="1BE87339" w14:textId="77777777" w:rsidR="003051E8" w:rsidRPr="003051E8" w:rsidRDefault="003051E8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548DD4"/>
              </w:rPr>
            </w:pPr>
            <w:r w:rsidRPr="003051E8">
              <w:rPr>
                <w:color w:val="548DD4"/>
              </w:rPr>
              <w:t>ZAKRES PODSTAWOWY</w:t>
            </w:r>
          </w:p>
          <w:p w14:paraId="3F992075" w14:textId="77777777" w:rsidR="003051E8" w:rsidRDefault="003051E8" w:rsidP="00861184">
            <w:pPr>
              <w:snapToGrid w:val="0"/>
              <w:jc w:val="center"/>
            </w:pPr>
            <w:r>
              <w:t>Marcin Braun, Weronika Śliwa</w:t>
            </w:r>
          </w:p>
          <w:p w14:paraId="707EFEAB" w14:textId="77777777" w:rsidR="003051E8" w:rsidRDefault="003051E8" w:rsidP="00861184">
            <w:pPr>
              <w:snapToGrid w:val="0"/>
              <w:jc w:val="center"/>
            </w:pPr>
          </w:p>
          <w:p w14:paraId="52FCE1FA" w14:textId="77777777" w:rsidR="002702F4" w:rsidRDefault="002702F4" w:rsidP="00861184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1766" w14:textId="77777777" w:rsidR="00470FB9" w:rsidRDefault="00470FB9" w:rsidP="00470FB9">
            <w:pPr>
              <w:snapToGrid w:val="0"/>
              <w:jc w:val="center"/>
            </w:pPr>
            <w:r>
              <w:t>Nowa Era</w:t>
            </w:r>
          </w:p>
          <w:p w14:paraId="2F6C8D41" w14:textId="77777777" w:rsidR="00470FB9" w:rsidRDefault="00470FB9" w:rsidP="003051E8">
            <w:pPr>
              <w:snapToGrid w:val="0"/>
            </w:pPr>
          </w:p>
          <w:p w14:paraId="7273D159" w14:textId="77777777" w:rsidR="00470FB9" w:rsidRDefault="00470FB9" w:rsidP="00470FB9">
            <w:pPr>
              <w:snapToGrid w:val="0"/>
              <w:jc w:val="center"/>
            </w:pPr>
            <w:r>
              <w:t>1002/1/2019</w:t>
            </w:r>
          </w:p>
          <w:p w14:paraId="60334242" w14:textId="77777777" w:rsidR="002702F4" w:rsidRDefault="002702F4" w:rsidP="00470FB9">
            <w:pPr>
              <w:snapToGrid w:val="0"/>
              <w:jc w:val="center"/>
            </w:pPr>
          </w:p>
          <w:p w14:paraId="2981D2CB" w14:textId="77777777" w:rsidR="003051E8" w:rsidRDefault="003051E8" w:rsidP="00470FB9">
            <w:pPr>
              <w:snapToGrid w:val="0"/>
              <w:jc w:val="center"/>
            </w:pPr>
          </w:p>
          <w:p w14:paraId="7480700A" w14:textId="77777777" w:rsidR="003051E8" w:rsidRDefault="003051E8" w:rsidP="003051E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l</w:t>
            </w:r>
            <w:r w:rsidRPr="003051E8">
              <w:rPr>
                <w:color w:val="FF0000"/>
              </w:rPr>
              <w:t>ub</w:t>
            </w:r>
          </w:p>
          <w:p w14:paraId="7E57159B" w14:textId="77777777" w:rsidR="003051E8" w:rsidRDefault="003051E8" w:rsidP="003051E8">
            <w:pPr>
              <w:snapToGrid w:val="0"/>
              <w:rPr>
                <w:color w:val="FF0000"/>
              </w:rPr>
            </w:pPr>
          </w:p>
          <w:p w14:paraId="6DE4E3C0" w14:textId="77777777" w:rsidR="003051E8" w:rsidRDefault="003051E8" w:rsidP="003051E8">
            <w:pPr>
              <w:snapToGrid w:val="0"/>
              <w:rPr>
                <w:color w:val="FF0000"/>
              </w:rPr>
            </w:pPr>
          </w:p>
          <w:p w14:paraId="0102341D" w14:textId="77777777" w:rsidR="003051E8" w:rsidRDefault="003051E8" w:rsidP="003051E8">
            <w:pPr>
              <w:snapToGrid w:val="0"/>
              <w:jc w:val="center"/>
            </w:pPr>
            <w:r>
              <w:t>Nowa Era</w:t>
            </w:r>
          </w:p>
          <w:p w14:paraId="4C95FDA6" w14:textId="77777777" w:rsidR="003051E8" w:rsidRDefault="003051E8" w:rsidP="003051E8">
            <w:pPr>
              <w:snapToGrid w:val="0"/>
            </w:pPr>
          </w:p>
          <w:p w14:paraId="31309D3A" w14:textId="77777777" w:rsidR="003051E8" w:rsidRDefault="003051E8" w:rsidP="003051E8">
            <w:pPr>
              <w:snapToGrid w:val="0"/>
              <w:jc w:val="center"/>
            </w:pPr>
            <w:r>
              <w:t>1001/1/2019</w:t>
            </w:r>
          </w:p>
          <w:p w14:paraId="310C89CC" w14:textId="77777777" w:rsidR="003051E8" w:rsidRDefault="003051E8" w:rsidP="003051E8">
            <w:pPr>
              <w:snapToGrid w:val="0"/>
              <w:jc w:val="center"/>
            </w:pPr>
          </w:p>
          <w:p w14:paraId="490F14C6" w14:textId="77777777" w:rsidR="003051E8" w:rsidRPr="003051E8" w:rsidRDefault="003051E8" w:rsidP="003051E8">
            <w:pPr>
              <w:snapToGrid w:val="0"/>
              <w:rPr>
                <w:color w:val="FF0000"/>
              </w:rPr>
            </w:pPr>
          </w:p>
        </w:tc>
      </w:tr>
      <w:tr w:rsidR="00567781" w14:paraId="1F21A2E5" w14:textId="77777777">
        <w:trPr>
          <w:trHeight w:val="56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DBC7" w14:textId="77777777" w:rsidR="00567781" w:rsidRDefault="00567781">
            <w:pPr>
              <w:snapToGrid w:val="0"/>
              <w:jc w:val="center"/>
            </w:pPr>
            <w:r>
              <w:t>9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A3C1C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0610B759" w14:textId="77777777" w:rsidR="00FE4D68" w:rsidRDefault="00FE4D68">
            <w:pPr>
              <w:snapToGrid w:val="0"/>
              <w:jc w:val="center"/>
            </w:pPr>
          </w:p>
          <w:p w14:paraId="4A567526" w14:textId="77777777" w:rsidR="00FE4D68" w:rsidRPr="00FE4D68" w:rsidRDefault="00FE4D68" w:rsidP="00937ADB">
            <w:pPr>
              <w:snapToGrid w:val="0"/>
              <w:rPr>
                <w:color w:val="FF0000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05E6" w14:textId="77777777" w:rsidR="00AA4380" w:rsidRPr="00E3068B" w:rsidRDefault="00AA4380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To jest chemia 1”</w:t>
            </w:r>
          </w:p>
          <w:p w14:paraId="2DC43341" w14:textId="77777777" w:rsidR="00AA4380" w:rsidRDefault="00AA4380" w:rsidP="00861184">
            <w:pPr>
              <w:jc w:val="center"/>
            </w:pPr>
            <w:r>
              <w:t>Chemia ogólna i nieorganiczna.</w:t>
            </w:r>
          </w:p>
          <w:p w14:paraId="5AEF1143" w14:textId="77777777" w:rsidR="00AA4380" w:rsidRPr="002F2D50" w:rsidRDefault="00AA4380" w:rsidP="00861184">
            <w:pPr>
              <w:jc w:val="center"/>
              <w:rPr>
                <w:color w:val="0070C0"/>
              </w:rPr>
            </w:pPr>
            <w:r w:rsidRPr="002F2D50">
              <w:rPr>
                <w:color w:val="0070C0"/>
              </w:rPr>
              <w:t>ZAKRES PODSTAWOWY</w:t>
            </w:r>
          </w:p>
          <w:p w14:paraId="20763093" w14:textId="77777777" w:rsidR="00AA4380" w:rsidRDefault="00AA4380" w:rsidP="00861184">
            <w:pPr>
              <w:jc w:val="center"/>
            </w:pPr>
            <w:r>
              <w:t>Romuald Hassa, Aleksandra Mrzigod,</w:t>
            </w:r>
          </w:p>
          <w:p w14:paraId="31C8502E" w14:textId="4A9570AF" w:rsidR="002702F4" w:rsidRDefault="00AA4380" w:rsidP="00883EB8">
            <w:pPr>
              <w:jc w:val="center"/>
            </w:pPr>
            <w:r>
              <w:t>Janusz Mrzigod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675" w14:textId="77777777" w:rsidR="000412EC" w:rsidRDefault="000412EC" w:rsidP="00AA4380">
            <w:pPr>
              <w:snapToGrid w:val="0"/>
              <w:jc w:val="center"/>
            </w:pPr>
          </w:p>
          <w:p w14:paraId="07A256DE" w14:textId="77777777" w:rsidR="00AA4380" w:rsidRDefault="00AA4380" w:rsidP="00AA4380">
            <w:pPr>
              <w:snapToGrid w:val="0"/>
              <w:jc w:val="center"/>
            </w:pPr>
            <w:r>
              <w:t>Nowa Era</w:t>
            </w:r>
          </w:p>
          <w:p w14:paraId="79EB2689" w14:textId="77777777" w:rsidR="00AA4380" w:rsidRDefault="00AA4380" w:rsidP="000412EC">
            <w:pPr>
              <w:snapToGrid w:val="0"/>
            </w:pPr>
          </w:p>
          <w:p w14:paraId="4D325632" w14:textId="77777777" w:rsidR="00D874E0" w:rsidRDefault="00AA4380" w:rsidP="005568FB">
            <w:pPr>
              <w:snapToGrid w:val="0"/>
              <w:jc w:val="center"/>
            </w:pPr>
            <w:r>
              <w:t>994/1/2019</w:t>
            </w:r>
          </w:p>
        </w:tc>
      </w:tr>
      <w:tr w:rsidR="00567781" w14:paraId="54E3CA31" w14:textId="77777777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2DFCA" w14:textId="77777777" w:rsidR="00567781" w:rsidRDefault="00567781">
            <w:pPr>
              <w:snapToGrid w:val="0"/>
              <w:jc w:val="center"/>
            </w:pPr>
            <w:r>
              <w:t>10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035DB" w14:textId="77777777" w:rsidR="00567781" w:rsidRDefault="0063190A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D480" w14:textId="77777777" w:rsidR="00C53B72" w:rsidRPr="00E3068B" w:rsidRDefault="00C53B72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14:paraId="5ACADFFB" w14:textId="77777777" w:rsidR="00C53B72" w:rsidRDefault="00C53B72" w:rsidP="00861184">
            <w:pPr>
              <w:jc w:val="center"/>
            </w:pPr>
            <w:r>
              <w:t>Podręcznik do edukacji dla bezpieczeństwa dla LO i technikum</w:t>
            </w:r>
          </w:p>
          <w:p w14:paraId="33FF83D7" w14:textId="77777777" w:rsidR="00567781" w:rsidRDefault="00C53B72" w:rsidP="00861184">
            <w:pPr>
              <w:jc w:val="center"/>
            </w:pPr>
            <w:r>
              <w:t>Jarosław Słoma</w:t>
            </w:r>
          </w:p>
          <w:p w14:paraId="5D03F943" w14:textId="4CF1A336" w:rsidR="003C6EBC" w:rsidRPr="00221BD4" w:rsidRDefault="007175FC" w:rsidP="00221BD4">
            <w:pPr>
              <w:jc w:val="center"/>
              <w:rPr>
                <w:color w:val="FF0000"/>
                <w:u w:val="single"/>
              </w:rPr>
            </w:pPr>
            <w:r w:rsidRPr="00EF7E6E">
              <w:rPr>
                <w:color w:val="FF0000"/>
                <w:u w:val="single"/>
              </w:rPr>
              <w:t>NOWE WYDANIE  !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5847" w14:textId="77777777" w:rsidR="000412EC" w:rsidRDefault="000412EC" w:rsidP="00C53B72">
            <w:pPr>
              <w:snapToGrid w:val="0"/>
              <w:jc w:val="center"/>
            </w:pPr>
          </w:p>
          <w:p w14:paraId="160D8CF0" w14:textId="77777777" w:rsidR="00C53B72" w:rsidRDefault="00C53B72" w:rsidP="00C53B72">
            <w:pPr>
              <w:snapToGrid w:val="0"/>
              <w:jc w:val="center"/>
            </w:pPr>
            <w:r>
              <w:t>Nowa Era</w:t>
            </w:r>
          </w:p>
          <w:p w14:paraId="20E49175" w14:textId="77777777" w:rsidR="00C53B72" w:rsidRDefault="00C53B72" w:rsidP="000412EC">
            <w:pPr>
              <w:snapToGrid w:val="0"/>
            </w:pPr>
          </w:p>
          <w:p w14:paraId="7BACE6CE" w14:textId="77777777" w:rsidR="00567781" w:rsidRDefault="00925C12" w:rsidP="00925C12">
            <w:pPr>
              <w:snapToGrid w:val="0"/>
              <w:jc w:val="center"/>
            </w:pPr>
            <w:r>
              <w:rPr>
                <w:sz w:val="22"/>
                <w:szCs w:val="22"/>
              </w:rPr>
              <w:t>1189/2023</w:t>
            </w:r>
          </w:p>
          <w:p w14:paraId="331F5A9B" w14:textId="77777777" w:rsidR="002702F4" w:rsidRDefault="002702F4">
            <w:pPr>
              <w:snapToGrid w:val="0"/>
              <w:jc w:val="center"/>
            </w:pPr>
          </w:p>
        </w:tc>
      </w:tr>
      <w:tr w:rsidR="00567781" w14:paraId="552C5027" w14:textId="7777777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AA7E" w14:textId="77777777" w:rsidR="00567781" w:rsidRDefault="00567781">
            <w:pPr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84CD" w14:textId="77777777" w:rsidR="00567781" w:rsidRDefault="0063190A" w:rsidP="0063190A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B54B" w14:textId="77777777" w:rsidR="00C53B72" w:rsidRPr="00135654" w:rsidRDefault="00C53B72" w:rsidP="00861184">
            <w:pPr>
              <w:jc w:val="center"/>
              <w:rPr>
                <w:b/>
              </w:rPr>
            </w:pPr>
            <w:r w:rsidRPr="00135654">
              <w:rPr>
                <w:b/>
              </w:rPr>
              <w:t>„Informatyka”</w:t>
            </w:r>
          </w:p>
          <w:p w14:paraId="60AFCBCC" w14:textId="77777777" w:rsidR="002458AA" w:rsidRPr="00135654" w:rsidRDefault="002458AA" w:rsidP="00861184">
            <w:pPr>
              <w:jc w:val="center"/>
            </w:pPr>
            <w:r w:rsidRPr="00135654">
              <w:t>ZAKRES PODSTAWOWY</w:t>
            </w:r>
          </w:p>
          <w:p w14:paraId="532A2ADF" w14:textId="77777777" w:rsidR="002458AA" w:rsidRPr="00135654" w:rsidRDefault="002458AA" w:rsidP="00861184">
            <w:pPr>
              <w:jc w:val="center"/>
            </w:pPr>
            <w:r w:rsidRPr="00135654">
              <w:t>W. Jochemczyk, K. Olędzka</w:t>
            </w:r>
          </w:p>
          <w:p w14:paraId="13BB9E15" w14:textId="77777777" w:rsidR="00030C74" w:rsidRPr="00135654" w:rsidRDefault="00030C74" w:rsidP="00861184">
            <w:pPr>
              <w:jc w:val="center"/>
            </w:pPr>
          </w:p>
          <w:p w14:paraId="1FAC42C7" w14:textId="77777777" w:rsidR="00030C74" w:rsidRPr="00135654" w:rsidRDefault="00030C74" w:rsidP="00861184">
            <w:pPr>
              <w:jc w:val="center"/>
            </w:pPr>
            <w:r w:rsidRPr="00135654">
              <w:t>LUB</w:t>
            </w:r>
          </w:p>
          <w:p w14:paraId="2E8A9A25" w14:textId="77777777" w:rsidR="00030C74" w:rsidRPr="00135654" w:rsidRDefault="00030C74" w:rsidP="00861184">
            <w:pPr>
              <w:jc w:val="center"/>
            </w:pPr>
            <w:r w:rsidRPr="00135654">
              <w:t>ZAKRES ROZSZERZONY</w:t>
            </w:r>
          </w:p>
          <w:p w14:paraId="16484CB8" w14:textId="77777777" w:rsidR="002702F4" w:rsidRPr="00BE3139" w:rsidRDefault="00BE3139" w:rsidP="008611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Do ustalenia we wrześniu </w:t>
            </w:r>
            <w:r w:rsidR="00F336B9">
              <w:rPr>
                <w:color w:val="FF0000"/>
              </w:rPr>
              <w:t xml:space="preserve">2023 </w:t>
            </w:r>
            <w:r>
              <w:rPr>
                <w:color w:val="FF0000"/>
              </w:rPr>
              <w:t>po utworzeniu grupy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90F" w14:textId="77777777" w:rsidR="00C53B72" w:rsidRPr="00135654" w:rsidRDefault="00C53B72" w:rsidP="00C53B72">
            <w:pPr>
              <w:snapToGrid w:val="0"/>
              <w:jc w:val="center"/>
            </w:pPr>
            <w:r w:rsidRPr="00135654">
              <w:t>WSIP</w:t>
            </w:r>
          </w:p>
          <w:p w14:paraId="0700E9D3" w14:textId="77777777" w:rsidR="00C53B72" w:rsidRPr="00135654" w:rsidRDefault="00C53B72" w:rsidP="00C53B72">
            <w:pPr>
              <w:snapToGrid w:val="0"/>
              <w:jc w:val="center"/>
            </w:pPr>
          </w:p>
          <w:p w14:paraId="4917036B" w14:textId="77777777" w:rsidR="00567781" w:rsidRPr="00135654" w:rsidRDefault="00C53B72" w:rsidP="00C53B72">
            <w:pPr>
              <w:snapToGrid w:val="0"/>
              <w:jc w:val="center"/>
            </w:pPr>
            <w:r w:rsidRPr="00135654">
              <w:t>974/1/2019</w:t>
            </w:r>
          </w:p>
          <w:p w14:paraId="12EAE974" w14:textId="77777777" w:rsidR="00030C74" w:rsidRPr="00135654" w:rsidRDefault="00030C74" w:rsidP="00C53B72">
            <w:pPr>
              <w:snapToGrid w:val="0"/>
              <w:jc w:val="center"/>
            </w:pPr>
          </w:p>
          <w:p w14:paraId="590AC8DA" w14:textId="77777777" w:rsidR="002458AA" w:rsidRPr="00135654" w:rsidRDefault="002458AA" w:rsidP="002458AA">
            <w:pPr>
              <w:snapToGrid w:val="0"/>
            </w:pPr>
            <w:r w:rsidRPr="00135654">
              <w:t xml:space="preserve">               lub</w:t>
            </w:r>
          </w:p>
          <w:p w14:paraId="0DC83880" w14:textId="77777777" w:rsidR="00A96B08" w:rsidRPr="00135654" w:rsidRDefault="00A96B08" w:rsidP="007D5F00">
            <w:pPr>
              <w:snapToGrid w:val="0"/>
              <w:jc w:val="center"/>
            </w:pPr>
          </w:p>
        </w:tc>
      </w:tr>
      <w:tr w:rsidR="00567781" w14:paraId="2EF80007" w14:textId="77777777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BD737" w14:textId="77777777" w:rsidR="00567781" w:rsidRDefault="008B2FEB">
            <w:pPr>
              <w:snapToGrid w:val="0"/>
              <w:jc w:val="center"/>
            </w:pPr>
            <w:r>
              <w:t>12</w:t>
            </w:r>
            <w:r w:rsidR="00567781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C13CE" w14:textId="77777777" w:rsidR="00567781" w:rsidRDefault="00A16C2F">
            <w:pPr>
              <w:snapToGrid w:val="0"/>
              <w:jc w:val="center"/>
            </w:pPr>
            <w:r>
              <w:t>Geograf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06980" w14:textId="77777777" w:rsidR="00325CAE" w:rsidRDefault="00A16C2F" w:rsidP="00861184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Oblicza geografii 1”</w:t>
            </w:r>
          </w:p>
          <w:p w14:paraId="4AFC3F06" w14:textId="77777777" w:rsidR="00A16C2F" w:rsidRDefault="003C0B34" w:rsidP="00861184">
            <w:pPr>
              <w:jc w:val="center"/>
            </w:pPr>
            <w:r w:rsidRPr="00A96B08">
              <w:t>ZAKRES PODSTAWOWY</w:t>
            </w:r>
          </w:p>
          <w:p w14:paraId="4A0AA138" w14:textId="77777777" w:rsidR="00325CAE" w:rsidRPr="00325CAE" w:rsidRDefault="00A16C2F" w:rsidP="00861184">
            <w:pPr>
              <w:snapToGrid w:val="0"/>
              <w:jc w:val="center"/>
            </w:pPr>
            <w:r>
              <w:t>R. Malarz, M. Więckowski</w:t>
            </w:r>
          </w:p>
          <w:p w14:paraId="14D7CB98" w14:textId="77777777" w:rsidR="00A16C2F" w:rsidRDefault="00A16C2F" w:rsidP="00861184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4F6D" w14:textId="77777777" w:rsidR="008A0D29" w:rsidRDefault="008A0D29" w:rsidP="008A0D29">
            <w:pPr>
              <w:snapToGrid w:val="0"/>
              <w:jc w:val="center"/>
            </w:pPr>
            <w:r>
              <w:t>Nowa Era</w:t>
            </w:r>
          </w:p>
          <w:p w14:paraId="61B5CDD4" w14:textId="77777777" w:rsidR="008A0D29" w:rsidRDefault="008A0D29" w:rsidP="008A0D29">
            <w:pPr>
              <w:snapToGrid w:val="0"/>
              <w:jc w:val="center"/>
            </w:pPr>
          </w:p>
          <w:p w14:paraId="16A637ED" w14:textId="77777777" w:rsidR="00567781" w:rsidRDefault="008A0D29" w:rsidP="008A0D29">
            <w:pPr>
              <w:snapToGrid w:val="0"/>
              <w:jc w:val="center"/>
            </w:pPr>
            <w:r>
              <w:t>983/1/2019</w:t>
            </w:r>
          </w:p>
          <w:p w14:paraId="01BC46E2" w14:textId="77777777" w:rsidR="002702F4" w:rsidRDefault="002702F4">
            <w:pPr>
              <w:snapToGrid w:val="0"/>
              <w:jc w:val="center"/>
            </w:pPr>
          </w:p>
        </w:tc>
      </w:tr>
      <w:tr w:rsidR="008B2FEB" w14:paraId="0EE70423" w14:textId="7777777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5E1A9" w14:textId="77777777" w:rsidR="008B2FEB" w:rsidRDefault="008B2FEB">
            <w:pPr>
              <w:snapToGrid w:val="0"/>
              <w:jc w:val="center"/>
            </w:pPr>
            <w:r>
              <w:t>1</w:t>
            </w:r>
            <w:r w:rsidR="00636E4F">
              <w:t>3</w:t>
            </w:r>
            <w: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F0E6C" w14:textId="77777777" w:rsidR="008B2FEB" w:rsidRDefault="008B2FEB" w:rsidP="008B2FEB">
            <w:pPr>
              <w:snapToGrid w:val="0"/>
              <w:jc w:val="center"/>
            </w:pPr>
            <w:r>
              <w:t>Historia i teraźniejszość</w:t>
            </w:r>
          </w:p>
          <w:p w14:paraId="2EE93328" w14:textId="77777777" w:rsidR="008B2FEB" w:rsidRDefault="008B2FEB" w:rsidP="008B2FEB">
            <w:pPr>
              <w:snapToGrid w:val="0"/>
              <w:jc w:val="center"/>
            </w:pPr>
          </w:p>
          <w:p w14:paraId="435C4AFD" w14:textId="77777777" w:rsidR="008B2FEB" w:rsidRDefault="008B2FEB" w:rsidP="008B2FEB">
            <w:pPr>
              <w:snapToGrid w:val="0"/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B45C" w14:textId="77777777" w:rsidR="00BE3139" w:rsidRDefault="00BE3139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 cz. 1</w:t>
            </w:r>
          </w:p>
          <w:p w14:paraId="43D50F34" w14:textId="77777777" w:rsidR="00BE3139" w:rsidRDefault="00BE3139" w:rsidP="00861184">
            <w:pPr>
              <w:snapToGrid w:val="0"/>
              <w:jc w:val="center"/>
              <w:rPr>
                <w:b/>
              </w:rPr>
            </w:pPr>
          </w:p>
          <w:p w14:paraId="5FB5194D" w14:textId="77777777" w:rsidR="00BE3139" w:rsidRDefault="00BE3139" w:rsidP="00861184">
            <w:pPr>
              <w:snapToGrid w:val="0"/>
              <w:jc w:val="center"/>
            </w:pPr>
            <w:r>
              <w:t>I. Modzelewska-Rysak, L. Rysak, A.Cisek, K.Wilczyński</w:t>
            </w:r>
          </w:p>
          <w:p w14:paraId="41988FE4" w14:textId="77777777" w:rsidR="00BE3139" w:rsidRDefault="00BE3139" w:rsidP="00861184">
            <w:pPr>
              <w:snapToGrid w:val="0"/>
              <w:jc w:val="center"/>
            </w:pPr>
          </w:p>
          <w:p w14:paraId="14D4ED68" w14:textId="77777777" w:rsidR="008B2FEB" w:rsidRPr="00E3068B" w:rsidRDefault="008B2FEB" w:rsidP="001F4F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E83" w14:textId="77777777" w:rsidR="008B2FEB" w:rsidRDefault="008B2FEB" w:rsidP="008B2FEB">
            <w:pPr>
              <w:snapToGrid w:val="0"/>
              <w:jc w:val="center"/>
            </w:pPr>
            <w:r w:rsidRPr="00135654">
              <w:t>WSIP</w:t>
            </w:r>
          </w:p>
          <w:p w14:paraId="07CA961E" w14:textId="77777777" w:rsidR="00BE3139" w:rsidRPr="00135654" w:rsidRDefault="00BE3139" w:rsidP="008B2FEB">
            <w:pPr>
              <w:snapToGrid w:val="0"/>
              <w:jc w:val="center"/>
            </w:pPr>
          </w:p>
          <w:p w14:paraId="01EDBE2A" w14:textId="77777777" w:rsidR="00BE3139" w:rsidRDefault="00BE3139" w:rsidP="00BE3139">
            <w:pPr>
              <w:snapToGrid w:val="0"/>
              <w:jc w:val="center"/>
            </w:pPr>
            <w:r>
              <w:t>1155/1/2022</w:t>
            </w:r>
          </w:p>
          <w:p w14:paraId="18A50CC1" w14:textId="77777777" w:rsidR="008B2FEB" w:rsidRDefault="008B2FEB" w:rsidP="00611F08">
            <w:pPr>
              <w:snapToGrid w:val="0"/>
              <w:jc w:val="center"/>
            </w:pPr>
          </w:p>
        </w:tc>
      </w:tr>
      <w:tr w:rsidR="002B650B" w14:paraId="5203D56A" w14:textId="7777777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669C9" w14:textId="77777777" w:rsidR="002B650B" w:rsidRDefault="00636E4F">
            <w:pPr>
              <w:snapToGrid w:val="0"/>
              <w:jc w:val="center"/>
            </w:pPr>
            <w:r>
              <w:t>14</w:t>
            </w:r>
            <w:r w:rsidR="002B650B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53144" w14:textId="77777777" w:rsidR="002B650B" w:rsidRDefault="002B650B" w:rsidP="008B2FEB">
            <w:pPr>
              <w:snapToGrid w:val="0"/>
              <w:jc w:val="center"/>
            </w:pPr>
            <w:r>
              <w:t>Muz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FD119" w14:textId="77777777" w:rsidR="002B650B" w:rsidRDefault="002B650B" w:rsidP="008B2FEB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8C4B" w14:textId="77777777" w:rsidR="002B650B" w:rsidRPr="00135654" w:rsidRDefault="002B650B" w:rsidP="008B2FEB">
            <w:pPr>
              <w:snapToGrid w:val="0"/>
              <w:jc w:val="center"/>
            </w:pPr>
            <w:r>
              <w:t>--------------------------</w:t>
            </w:r>
          </w:p>
        </w:tc>
      </w:tr>
    </w:tbl>
    <w:p w14:paraId="781F17E0" w14:textId="77777777" w:rsidR="00847A41" w:rsidRDefault="00847A41" w:rsidP="00847A41">
      <w:pPr>
        <w:rPr>
          <w:bCs/>
        </w:rPr>
      </w:pPr>
      <w:r>
        <w:rPr>
          <w:bCs/>
          <w:color w:val="FF0000"/>
        </w:rPr>
        <w:t>*</w:t>
      </w:r>
      <w:r>
        <w:rPr>
          <w:bCs/>
        </w:rPr>
        <w:t xml:space="preserve"> przy powstaniu grupy co najmniej 8 osób</w:t>
      </w:r>
    </w:p>
    <w:p w14:paraId="5BE3DA71" w14:textId="77777777" w:rsidR="006E7DBF" w:rsidRDefault="006E7DBF"/>
    <w:p w14:paraId="4F401ACF" w14:textId="77777777" w:rsidR="006E7DBF" w:rsidRDefault="006E7DBF"/>
    <w:p w14:paraId="69515768" w14:textId="77777777" w:rsidR="001C4133" w:rsidRDefault="001C4133" w:rsidP="001C413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.</w:t>
      </w:r>
    </w:p>
    <w:p w14:paraId="7093134F" w14:textId="77777777" w:rsidR="00567781" w:rsidRDefault="00567781" w:rsidP="00DC3D60">
      <w:pPr>
        <w:rPr>
          <w:sz w:val="32"/>
          <w:szCs w:val="32"/>
          <w:u w:val="single"/>
        </w:rPr>
      </w:pPr>
    </w:p>
    <w:p w14:paraId="5558B86E" w14:textId="77777777" w:rsidR="006E7DBF" w:rsidRDefault="006E7DBF" w:rsidP="00DC3D60">
      <w:pPr>
        <w:rPr>
          <w:sz w:val="32"/>
          <w:szCs w:val="32"/>
          <w:u w:val="single"/>
        </w:rPr>
      </w:pPr>
    </w:p>
    <w:p w14:paraId="47A8422E" w14:textId="77777777" w:rsidR="006E7DBF" w:rsidRDefault="006E7DBF" w:rsidP="00DC3D60">
      <w:pPr>
        <w:rPr>
          <w:sz w:val="32"/>
          <w:szCs w:val="32"/>
          <w:u w:val="single"/>
        </w:rPr>
      </w:pPr>
    </w:p>
    <w:p w14:paraId="1CFFBFF8" w14:textId="77777777" w:rsidR="00567781" w:rsidRDefault="0056778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zedmioty w rozszerzonym zakresie nauczania</w:t>
      </w:r>
    </w:p>
    <w:p w14:paraId="1A745E18" w14:textId="77777777" w:rsidR="00567781" w:rsidRDefault="00567781">
      <w:pPr>
        <w:jc w:val="center"/>
        <w:rPr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567781" w14:paraId="19DB83DE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7FC1" w14:textId="77777777"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4026E" w14:textId="77777777" w:rsidR="00567781" w:rsidRDefault="00567781">
            <w:pPr>
              <w:snapToGrid w:val="0"/>
              <w:jc w:val="center"/>
            </w:pPr>
            <w:r>
              <w:t xml:space="preserve">Historia </w:t>
            </w:r>
          </w:p>
          <w:p w14:paraId="50ADFE6A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1B26" w14:textId="77777777" w:rsidR="006602DF" w:rsidRPr="00847A41" w:rsidRDefault="00405BFD" w:rsidP="006602DF">
            <w:pPr>
              <w:jc w:val="center"/>
            </w:pPr>
            <w:r w:rsidRPr="00E3068B">
              <w:rPr>
                <w:b/>
              </w:rPr>
              <w:t>„Zrozumieć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6602DF">
              <w:rPr>
                <w:rFonts w:ascii="Segoe UI" w:hAnsi="Segoe UI" w:cs="Segoe UI"/>
                <w:color w:val="212529"/>
              </w:rPr>
              <w:t xml:space="preserve"> Podręcznik do historii dla liceum ogólnokształcącego i technikum.</w:t>
            </w:r>
          </w:p>
          <w:p w14:paraId="0B4C5733" w14:textId="77777777" w:rsidR="006602DF" w:rsidRPr="000715F7" w:rsidRDefault="006602DF" w:rsidP="006602DF">
            <w:pPr>
              <w:jc w:val="center"/>
              <w:rPr>
                <w:color w:val="E36C0A"/>
              </w:rPr>
            </w:pPr>
            <w:r w:rsidRPr="000715F7">
              <w:rPr>
                <w:color w:val="E36C0A"/>
              </w:rPr>
              <w:t>ZAKRES ROZRZESZONY</w:t>
            </w:r>
          </w:p>
          <w:p w14:paraId="0ABA0391" w14:textId="77777777" w:rsidR="00405BFD" w:rsidRPr="00E3068B" w:rsidRDefault="006602DF" w:rsidP="006602DF">
            <w:pPr>
              <w:jc w:val="center"/>
              <w:rPr>
                <w:b/>
              </w:rPr>
            </w:pPr>
            <w:r>
              <w:t>Ryszard Kulesza, Krzysztof Kowalewski</w:t>
            </w:r>
          </w:p>
          <w:p w14:paraId="072DD297" w14:textId="77777777" w:rsidR="00136700" w:rsidRDefault="00136700" w:rsidP="006602DF"/>
          <w:p w14:paraId="1D278275" w14:textId="77777777" w:rsidR="006873F9" w:rsidRDefault="006873F9" w:rsidP="006602DF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7F80" w14:textId="77777777" w:rsidR="00C752EA" w:rsidRDefault="00C752EA" w:rsidP="00C752EA">
            <w:pPr>
              <w:snapToGrid w:val="0"/>
              <w:jc w:val="center"/>
            </w:pPr>
            <w:r>
              <w:t>Nowa Era</w:t>
            </w:r>
          </w:p>
          <w:p w14:paraId="005BFF6F" w14:textId="77777777" w:rsidR="00C752EA" w:rsidRDefault="008E78FF" w:rsidP="00C752EA">
            <w:pPr>
              <w:snapToGrid w:val="0"/>
              <w:jc w:val="center"/>
            </w:pPr>
            <w:r>
              <w:t>642/1/2022</w:t>
            </w:r>
          </w:p>
          <w:p w14:paraId="6463060F" w14:textId="77777777" w:rsidR="00C752EA" w:rsidRDefault="00C752EA" w:rsidP="00C752EA">
            <w:pPr>
              <w:snapToGrid w:val="0"/>
              <w:jc w:val="center"/>
            </w:pPr>
          </w:p>
          <w:p w14:paraId="45EC6B41" w14:textId="77777777" w:rsidR="00567781" w:rsidRDefault="00567781">
            <w:pPr>
              <w:snapToGrid w:val="0"/>
              <w:jc w:val="center"/>
            </w:pPr>
          </w:p>
        </w:tc>
      </w:tr>
      <w:tr w:rsidR="00567781" w14:paraId="380F18C9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9AAB" w14:textId="77777777"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03C61" w14:textId="77777777" w:rsidR="00567781" w:rsidRDefault="00567781">
            <w:pPr>
              <w:snapToGrid w:val="0"/>
              <w:jc w:val="center"/>
            </w:pPr>
            <w:r>
              <w:t>WOS</w:t>
            </w:r>
          </w:p>
          <w:p w14:paraId="2BF9402A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F4674" w14:textId="77777777" w:rsidR="00F336B9" w:rsidRPr="00136700" w:rsidRDefault="00F336B9" w:rsidP="00861184">
            <w:pPr>
              <w:snapToGrid w:val="0"/>
              <w:jc w:val="center"/>
              <w:rPr>
                <w:color w:val="548DD4"/>
              </w:rPr>
            </w:pPr>
            <w:r>
              <w:rPr>
                <w:color w:val="548DD4"/>
              </w:rPr>
              <w:t>ZAKRES ROZSZERZONY</w:t>
            </w:r>
          </w:p>
          <w:p w14:paraId="0EDE96A7" w14:textId="77777777" w:rsidR="00F336B9" w:rsidRDefault="00F336B9" w:rsidP="00861184">
            <w:pPr>
              <w:snapToGrid w:val="0"/>
              <w:jc w:val="center"/>
              <w:rPr>
                <w:b/>
              </w:rPr>
            </w:pPr>
            <w:r>
              <w:rPr>
                <w:color w:val="000000" w:themeColor="text1"/>
              </w:rPr>
              <w:t>„</w:t>
            </w:r>
            <w:r w:rsidRPr="00E3068B">
              <w:rPr>
                <w:b/>
              </w:rPr>
              <w:t xml:space="preserve">W centrum uwagi </w:t>
            </w:r>
            <w:r>
              <w:rPr>
                <w:b/>
              </w:rPr>
              <w:t>1</w:t>
            </w:r>
            <w:r w:rsidRPr="00E3068B">
              <w:rPr>
                <w:b/>
              </w:rPr>
              <w:t>”</w:t>
            </w:r>
          </w:p>
          <w:p w14:paraId="0C46353A" w14:textId="77777777" w:rsidR="00F336B9" w:rsidRPr="00066906" w:rsidRDefault="00066906" w:rsidP="00066906">
            <w:pPr>
              <w:snapToGrid w:val="0"/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>Sławomir Drelich, Arkadiusz Janicki, Justyna Kięczkowska, Jerzy Komorowski,</w:t>
            </w:r>
            <w:r>
              <w:rPr>
                <w:b/>
              </w:rPr>
              <w:t xml:space="preserve"> </w:t>
            </w:r>
            <w:r>
              <w:rPr>
                <w:rFonts w:ascii="Segoe UI" w:hAnsi="Segoe UI" w:cs="Segoe UI"/>
                <w:color w:val="212529"/>
              </w:rPr>
              <w:t>Ewa Martinek, Arkadiusz Peisert</w:t>
            </w:r>
          </w:p>
          <w:p w14:paraId="7C749A27" w14:textId="77777777" w:rsidR="00F336B9" w:rsidRDefault="00F336B9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  <w:p w14:paraId="204AD131" w14:textId="77777777" w:rsidR="00F336B9" w:rsidRPr="00290CD3" w:rsidRDefault="00F336B9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14:paraId="71480490" w14:textId="77777777" w:rsidR="00F336B9" w:rsidRDefault="00F336B9" w:rsidP="00861184">
            <w:pPr>
              <w:snapToGrid w:val="0"/>
              <w:jc w:val="center"/>
            </w:pPr>
            <w:r w:rsidRPr="00D96A55">
              <w:t>+</w:t>
            </w:r>
            <w:r>
              <w:t xml:space="preserve"> Maturalne Karty Pracy 1</w:t>
            </w:r>
          </w:p>
          <w:p w14:paraId="72E3F841" w14:textId="77777777" w:rsidR="00F336B9" w:rsidRPr="00D96A55" w:rsidRDefault="00F336B9" w:rsidP="00861184">
            <w:pPr>
              <w:snapToGrid w:val="0"/>
              <w:jc w:val="center"/>
            </w:pPr>
            <w:r>
              <w:t>„W centrum uwagi”</w:t>
            </w:r>
          </w:p>
          <w:p w14:paraId="59FAAE0E" w14:textId="062568C7" w:rsidR="00811EF5" w:rsidRPr="00C37F3C" w:rsidRDefault="00F336B9" w:rsidP="00C37F3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DD6" w14:textId="77777777" w:rsidR="002B650B" w:rsidRDefault="002B650B" w:rsidP="002B650B">
            <w:pPr>
              <w:snapToGrid w:val="0"/>
              <w:jc w:val="center"/>
            </w:pPr>
            <w:r>
              <w:t>Nowa Era</w:t>
            </w:r>
          </w:p>
          <w:p w14:paraId="34F4D9B0" w14:textId="77777777" w:rsidR="002B650B" w:rsidRDefault="002B650B" w:rsidP="002B650B">
            <w:pPr>
              <w:snapToGrid w:val="0"/>
              <w:jc w:val="center"/>
            </w:pPr>
          </w:p>
          <w:p w14:paraId="30500F74" w14:textId="77777777" w:rsidR="00A06EA1" w:rsidRPr="00D96A55" w:rsidRDefault="00A06EA1" w:rsidP="00A06EA1">
            <w:pPr>
              <w:snapToGrid w:val="0"/>
              <w:jc w:val="center"/>
            </w:pPr>
            <w:r w:rsidRPr="00D96A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8</w:t>
            </w:r>
            <w:r w:rsidRPr="00D96A55">
              <w:rPr>
                <w:sz w:val="22"/>
                <w:szCs w:val="22"/>
              </w:rPr>
              <w:t>/</w:t>
            </w:r>
            <w:r w:rsidR="00066906">
              <w:rPr>
                <w:sz w:val="22"/>
                <w:szCs w:val="22"/>
              </w:rPr>
              <w:t>1/</w:t>
            </w:r>
            <w:r w:rsidRPr="00D96A5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14:paraId="0A6DA44E" w14:textId="77777777" w:rsidR="00A06EA1" w:rsidRDefault="00A06EA1" w:rsidP="00A06EA1">
            <w:pPr>
              <w:snapToGrid w:val="0"/>
              <w:jc w:val="center"/>
              <w:rPr>
                <w:color w:val="00B0F0"/>
              </w:rPr>
            </w:pPr>
          </w:p>
          <w:p w14:paraId="2B450749" w14:textId="77777777" w:rsidR="00A06EA1" w:rsidRDefault="00A06EA1" w:rsidP="00A06EA1">
            <w:pPr>
              <w:snapToGrid w:val="0"/>
              <w:jc w:val="center"/>
              <w:rPr>
                <w:color w:val="FF0000"/>
              </w:rPr>
            </w:pPr>
            <w:r w:rsidRPr="00290CD3">
              <w:rPr>
                <w:color w:val="FF0000"/>
              </w:rPr>
              <w:t xml:space="preserve">Rok </w:t>
            </w:r>
            <w:r>
              <w:rPr>
                <w:color w:val="FF0000"/>
              </w:rPr>
              <w:t xml:space="preserve">wydania 2022 </w:t>
            </w:r>
          </w:p>
          <w:p w14:paraId="12354D88" w14:textId="77777777" w:rsidR="00A06EA1" w:rsidRDefault="00A06EA1" w:rsidP="00A06EA1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i nowsze z 2023</w:t>
            </w:r>
          </w:p>
          <w:p w14:paraId="21EC199C" w14:textId="77777777" w:rsidR="00A06EA1" w:rsidRPr="00290CD3" w:rsidRDefault="00A06EA1" w:rsidP="00A06EA1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799F4488" w14:textId="77777777" w:rsidR="002B650B" w:rsidRPr="00725F7F" w:rsidRDefault="002B650B" w:rsidP="002B650B">
            <w:pPr>
              <w:snapToGrid w:val="0"/>
              <w:jc w:val="center"/>
              <w:rPr>
                <w:color w:val="00B0F0"/>
              </w:rPr>
            </w:pPr>
          </w:p>
          <w:p w14:paraId="6E150935" w14:textId="77777777" w:rsidR="00F5337A" w:rsidRDefault="00F5337A">
            <w:pPr>
              <w:snapToGrid w:val="0"/>
              <w:jc w:val="center"/>
            </w:pPr>
          </w:p>
        </w:tc>
      </w:tr>
      <w:tr w:rsidR="00567781" w14:paraId="720F14D6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6AB77" w14:textId="77777777" w:rsidR="00567781" w:rsidRDefault="00567781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C2E7" w14:textId="77777777" w:rsidR="00567781" w:rsidRDefault="00567781">
            <w:pPr>
              <w:snapToGrid w:val="0"/>
              <w:jc w:val="center"/>
            </w:pPr>
            <w:r>
              <w:t>Geografia</w:t>
            </w:r>
          </w:p>
          <w:p w14:paraId="03AE0D7C" w14:textId="77777777" w:rsidR="00567781" w:rsidRDefault="00567781">
            <w:pPr>
              <w:jc w:val="center"/>
            </w:pPr>
            <w:r>
              <w:t>Zakres</w:t>
            </w:r>
          </w:p>
          <w:p w14:paraId="4748014C" w14:textId="77777777" w:rsidR="00567781" w:rsidRDefault="00567781">
            <w:pPr>
              <w:jc w:val="center"/>
            </w:pPr>
            <w:r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A3BE" w14:textId="77777777" w:rsidR="00405BFD" w:rsidRDefault="005C5C67" w:rsidP="00861184">
            <w:pPr>
              <w:snapToGrid w:val="0"/>
              <w:jc w:val="center"/>
            </w:pPr>
            <w:r>
              <w:t>„</w:t>
            </w:r>
            <w:r w:rsidR="00567781" w:rsidRPr="00405BFD">
              <w:rPr>
                <w:b/>
              </w:rPr>
              <w:t>Oblicza geografii</w:t>
            </w:r>
            <w:r w:rsidR="00611F08" w:rsidRPr="00405BFD">
              <w:rPr>
                <w:b/>
              </w:rPr>
              <w:t xml:space="preserve"> 1</w:t>
            </w:r>
            <w:r w:rsidRPr="00405BFD">
              <w:rPr>
                <w:b/>
              </w:rPr>
              <w:t>”</w:t>
            </w:r>
          </w:p>
          <w:p w14:paraId="6CA46F69" w14:textId="77777777" w:rsidR="00A72191" w:rsidRDefault="00A72191" w:rsidP="00861184">
            <w:pPr>
              <w:jc w:val="center"/>
            </w:pPr>
            <w:r>
              <w:t>ZAKRES ROZSZERZONY</w:t>
            </w:r>
          </w:p>
          <w:p w14:paraId="7B53029B" w14:textId="77777777" w:rsidR="00405BFD" w:rsidRDefault="00405BFD" w:rsidP="00861184">
            <w:pPr>
              <w:snapToGrid w:val="0"/>
              <w:jc w:val="center"/>
            </w:pPr>
            <w:r>
              <w:t>R. Malarz, M. Więckowski, P. Kroh</w:t>
            </w:r>
          </w:p>
          <w:p w14:paraId="3A97F111" w14:textId="77777777" w:rsidR="00A72191" w:rsidRDefault="00321DD0" w:rsidP="00861184">
            <w:pPr>
              <w:snapToGrid w:val="0"/>
              <w:jc w:val="center"/>
              <w:rPr>
                <w:b/>
                <w:bCs/>
              </w:rPr>
            </w:pPr>
            <w:r>
              <w:t xml:space="preserve">+ </w:t>
            </w:r>
            <w:r w:rsidRPr="00321DD0">
              <w:rPr>
                <w:b/>
                <w:bCs/>
              </w:rPr>
              <w:t>„Maturalne Karty Pracy 1”</w:t>
            </w:r>
          </w:p>
          <w:p w14:paraId="7207DD48" w14:textId="77777777" w:rsidR="003C6EBC" w:rsidRDefault="003C6EBC" w:rsidP="00861184">
            <w:pPr>
              <w:snapToGrid w:val="0"/>
              <w:jc w:val="center"/>
              <w:rPr>
                <w:b/>
                <w:bCs/>
              </w:rPr>
            </w:pPr>
          </w:p>
          <w:p w14:paraId="32C117A1" w14:textId="77777777" w:rsidR="00321DD0" w:rsidRDefault="00321DD0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5AB9" w14:textId="77777777" w:rsidR="00567781" w:rsidRDefault="00567781">
            <w:pPr>
              <w:snapToGrid w:val="0"/>
              <w:jc w:val="center"/>
            </w:pPr>
            <w:r>
              <w:t>Nowa Era</w:t>
            </w:r>
          </w:p>
          <w:p w14:paraId="06093FE1" w14:textId="77777777" w:rsidR="00405BFD" w:rsidRDefault="00405BFD">
            <w:pPr>
              <w:snapToGrid w:val="0"/>
              <w:jc w:val="center"/>
            </w:pPr>
          </w:p>
          <w:p w14:paraId="2BE457F5" w14:textId="77777777" w:rsidR="00405BFD" w:rsidRDefault="00405BFD">
            <w:pPr>
              <w:snapToGrid w:val="0"/>
              <w:jc w:val="center"/>
            </w:pPr>
            <w:r>
              <w:t>973/1/2019</w:t>
            </w:r>
          </w:p>
        </w:tc>
      </w:tr>
      <w:tr w:rsidR="00567781" w14:paraId="574448A3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F56D8" w14:textId="77777777"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751C" w14:textId="77777777" w:rsidR="00567781" w:rsidRDefault="00567781">
            <w:pPr>
              <w:snapToGrid w:val="0"/>
              <w:jc w:val="center"/>
            </w:pPr>
            <w:r>
              <w:t>Biologia</w:t>
            </w:r>
          </w:p>
          <w:p w14:paraId="39408871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F25A6" w14:textId="77777777" w:rsidR="00405BFD" w:rsidRPr="00405BFD" w:rsidRDefault="005C5C67" w:rsidP="00861184">
            <w:pPr>
              <w:snapToGrid w:val="0"/>
              <w:jc w:val="center"/>
              <w:rPr>
                <w:b/>
              </w:rPr>
            </w:pPr>
            <w:r w:rsidRPr="00405BFD">
              <w:rPr>
                <w:b/>
              </w:rPr>
              <w:t>„</w:t>
            </w:r>
            <w:r w:rsidR="00317F5C" w:rsidRPr="00405BFD">
              <w:rPr>
                <w:b/>
              </w:rPr>
              <w:t>Biologia</w:t>
            </w:r>
            <w:r w:rsidRPr="00405BFD">
              <w:rPr>
                <w:b/>
              </w:rPr>
              <w:t xml:space="preserve"> na czasie</w:t>
            </w:r>
            <w:r w:rsidR="00405BFD" w:rsidRPr="00405BFD">
              <w:rPr>
                <w:b/>
              </w:rPr>
              <w:t xml:space="preserve"> 1</w:t>
            </w:r>
            <w:r w:rsidRPr="00405BFD">
              <w:rPr>
                <w:b/>
              </w:rPr>
              <w:t>”</w:t>
            </w:r>
          </w:p>
          <w:p w14:paraId="6F143FE5" w14:textId="77777777" w:rsidR="00A72191" w:rsidRDefault="00A72191" w:rsidP="00861184">
            <w:pPr>
              <w:jc w:val="center"/>
            </w:pPr>
            <w:r>
              <w:t>ZAKRES ROZSZERZONY</w:t>
            </w:r>
          </w:p>
          <w:p w14:paraId="76E43849" w14:textId="77777777" w:rsidR="00405BFD" w:rsidRDefault="00405BFD" w:rsidP="00861184">
            <w:pPr>
              <w:snapToGrid w:val="0"/>
              <w:jc w:val="center"/>
            </w:pPr>
            <w:r>
              <w:t>M. Guzik, R. Kozik, W. Zamachowski</w:t>
            </w:r>
            <w:r w:rsidR="00823A92">
              <w:t xml:space="preserve"> i inni</w:t>
            </w:r>
          </w:p>
          <w:p w14:paraId="2C5051B7" w14:textId="77777777" w:rsidR="00567781" w:rsidRDefault="00CC7A4F" w:rsidP="00861184">
            <w:pPr>
              <w:snapToGrid w:val="0"/>
              <w:jc w:val="center"/>
            </w:pPr>
            <w:r>
              <w:t xml:space="preserve">+ </w:t>
            </w:r>
            <w:r w:rsidRPr="00CC7A4F">
              <w:rPr>
                <w:b/>
                <w:bCs/>
              </w:rPr>
              <w:t>Maturalne Karty Pracy</w:t>
            </w:r>
            <w:r>
              <w:rPr>
                <w:b/>
                <w:bCs/>
              </w:rPr>
              <w:t xml:space="preserve"> 1</w:t>
            </w:r>
          </w:p>
          <w:p w14:paraId="205BA370" w14:textId="77777777" w:rsidR="00A72191" w:rsidRDefault="00A72191" w:rsidP="00861184">
            <w:pPr>
              <w:jc w:val="center"/>
            </w:pPr>
          </w:p>
          <w:p w14:paraId="7699BDE0" w14:textId="77777777" w:rsidR="003C6EBC" w:rsidRDefault="003C6EBC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171" w14:textId="77777777" w:rsidR="00567781" w:rsidRDefault="00567781">
            <w:pPr>
              <w:snapToGrid w:val="0"/>
              <w:jc w:val="center"/>
            </w:pPr>
            <w:r>
              <w:t>Nowa Era</w:t>
            </w:r>
          </w:p>
          <w:p w14:paraId="0573614B" w14:textId="77777777" w:rsidR="00405BFD" w:rsidRDefault="00405BFD">
            <w:pPr>
              <w:snapToGrid w:val="0"/>
              <w:jc w:val="center"/>
            </w:pPr>
          </w:p>
          <w:p w14:paraId="3668384A" w14:textId="77777777" w:rsidR="00405BFD" w:rsidRDefault="00405BFD">
            <w:pPr>
              <w:snapToGrid w:val="0"/>
              <w:jc w:val="center"/>
            </w:pPr>
            <w:r>
              <w:t>1010/1/2019</w:t>
            </w:r>
          </w:p>
        </w:tc>
      </w:tr>
      <w:tr w:rsidR="00567781" w14:paraId="51DDCB60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76FE" w14:textId="77777777"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F00D" w14:textId="77777777" w:rsidR="00567781" w:rsidRDefault="00567781">
            <w:pPr>
              <w:snapToGrid w:val="0"/>
              <w:jc w:val="center"/>
            </w:pPr>
            <w:r>
              <w:t>Chemia</w:t>
            </w:r>
          </w:p>
          <w:p w14:paraId="02BDED48" w14:textId="77777777" w:rsidR="00567781" w:rsidRDefault="00567781">
            <w:pPr>
              <w:jc w:val="center"/>
            </w:pPr>
            <w: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8C5E" w14:textId="77777777" w:rsidR="00567781" w:rsidRPr="00405BFD" w:rsidRDefault="00317F5C" w:rsidP="00861184">
            <w:pPr>
              <w:snapToGrid w:val="0"/>
              <w:jc w:val="center"/>
              <w:rPr>
                <w:b/>
              </w:rPr>
            </w:pPr>
            <w:r w:rsidRPr="00405BFD">
              <w:rPr>
                <w:b/>
              </w:rPr>
              <w:t>„</w:t>
            </w:r>
            <w:r w:rsidR="00567781" w:rsidRPr="00405BFD">
              <w:rPr>
                <w:b/>
              </w:rPr>
              <w:t>To jest Chemia</w:t>
            </w:r>
            <w:r w:rsidR="00405BFD" w:rsidRPr="00405BFD">
              <w:rPr>
                <w:b/>
              </w:rPr>
              <w:t xml:space="preserve"> 1</w:t>
            </w:r>
            <w:r w:rsidRPr="00405BFD">
              <w:rPr>
                <w:b/>
              </w:rPr>
              <w:t>”</w:t>
            </w:r>
          </w:p>
          <w:p w14:paraId="1FC9C83F" w14:textId="77777777" w:rsidR="00317F5C" w:rsidRDefault="00317F5C" w:rsidP="00861184">
            <w:pPr>
              <w:snapToGrid w:val="0"/>
              <w:jc w:val="center"/>
            </w:pPr>
            <w:r>
              <w:t>Chemia Ogólna i Nieorganiczna</w:t>
            </w:r>
          </w:p>
          <w:p w14:paraId="1B13D80E" w14:textId="77777777" w:rsidR="00A72191" w:rsidRDefault="00A72191" w:rsidP="00861184">
            <w:pPr>
              <w:jc w:val="center"/>
            </w:pPr>
            <w:r>
              <w:t>ZAKRES ROZSZERZONY</w:t>
            </w:r>
          </w:p>
          <w:p w14:paraId="63544948" w14:textId="77777777" w:rsidR="00A72191" w:rsidRDefault="00A72191" w:rsidP="00861184">
            <w:pPr>
              <w:jc w:val="center"/>
            </w:pPr>
          </w:p>
          <w:p w14:paraId="338C31D7" w14:textId="77777777" w:rsidR="00567781" w:rsidRDefault="00C752EA" w:rsidP="00861184">
            <w:pPr>
              <w:jc w:val="center"/>
            </w:pPr>
            <w:r>
              <w:t>Maria Litwin, J. Szymońska</w:t>
            </w:r>
          </w:p>
          <w:p w14:paraId="2460C10D" w14:textId="77777777" w:rsidR="00D33DB3" w:rsidRDefault="00D33DB3" w:rsidP="00861184">
            <w:pPr>
              <w:jc w:val="center"/>
            </w:pPr>
          </w:p>
          <w:p w14:paraId="2EDACF30" w14:textId="77777777" w:rsidR="00A72191" w:rsidRDefault="008323AA" w:rsidP="00861184">
            <w:pPr>
              <w:jc w:val="center"/>
            </w:pPr>
            <w:r w:rsidRPr="00CC7A4F">
              <w:rPr>
                <w:b/>
                <w:bCs/>
              </w:rPr>
              <w:t>+” Zbiór zadań</w:t>
            </w:r>
            <w:r w:rsidR="008F1235" w:rsidRPr="00CC7A4F">
              <w:rPr>
                <w:b/>
                <w:bCs/>
              </w:rPr>
              <w:t>”</w:t>
            </w:r>
            <w:r>
              <w:t xml:space="preserve"> -zakres rozszerzony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3882" w14:textId="77777777" w:rsidR="00567781" w:rsidRDefault="00567781">
            <w:pPr>
              <w:snapToGrid w:val="0"/>
              <w:jc w:val="center"/>
            </w:pPr>
            <w:r>
              <w:t>Nowa Era</w:t>
            </w:r>
          </w:p>
          <w:p w14:paraId="2FC3A56D" w14:textId="77777777" w:rsidR="00C752EA" w:rsidRDefault="00C752EA">
            <w:pPr>
              <w:snapToGrid w:val="0"/>
              <w:jc w:val="center"/>
            </w:pPr>
          </w:p>
          <w:p w14:paraId="7FAE0409" w14:textId="77777777" w:rsidR="00405BFD" w:rsidRDefault="00C752EA">
            <w:pPr>
              <w:snapToGrid w:val="0"/>
              <w:jc w:val="center"/>
            </w:pPr>
            <w:r>
              <w:t>991/1/2019</w:t>
            </w:r>
          </w:p>
        </w:tc>
      </w:tr>
      <w:tr w:rsidR="00567781" w14:paraId="16B30E31" w14:textId="7777777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F053" w14:textId="77777777"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80CF" w14:textId="77777777" w:rsidR="00567781" w:rsidRDefault="00567781">
            <w:pPr>
              <w:snapToGrid w:val="0"/>
              <w:jc w:val="center"/>
            </w:pPr>
            <w:r>
              <w:t>Fizyka</w:t>
            </w:r>
          </w:p>
          <w:p w14:paraId="50B16B2D" w14:textId="77777777" w:rsidR="00567781" w:rsidRDefault="00567781">
            <w:pPr>
              <w:jc w:val="center"/>
            </w:pPr>
            <w:r>
              <w:t>Zakres</w:t>
            </w:r>
          </w:p>
          <w:p w14:paraId="41697F6E" w14:textId="77777777" w:rsidR="00567781" w:rsidRDefault="00567781">
            <w:pPr>
              <w:jc w:val="center"/>
            </w:pPr>
            <w:r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A6FE3" w14:textId="77777777" w:rsidR="00C752EA" w:rsidRPr="00E3068B" w:rsidRDefault="00C752EA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Zrozumieć</w:t>
            </w:r>
            <w:r w:rsidRPr="00E3068B">
              <w:rPr>
                <w:b/>
              </w:rPr>
              <w:t xml:space="preserve"> fizykę 1”</w:t>
            </w:r>
          </w:p>
          <w:p w14:paraId="4DB31189" w14:textId="77777777" w:rsidR="00C752EA" w:rsidRDefault="00C752EA" w:rsidP="00861184">
            <w:pPr>
              <w:snapToGrid w:val="0"/>
              <w:jc w:val="center"/>
            </w:pPr>
            <w:r>
              <w:t>Podręcznik ze zbiorem zadań dla LO</w:t>
            </w:r>
            <w:r w:rsidR="00861184">
              <w:br/>
            </w:r>
            <w:r>
              <w:t xml:space="preserve"> i technikum.</w:t>
            </w:r>
          </w:p>
          <w:p w14:paraId="69B485D7" w14:textId="77777777" w:rsidR="00C752EA" w:rsidRDefault="00C752E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ROZSZERZONY</w:t>
            </w:r>
          </w:p>
          <w:p w14:paraId="4D7F7779" w14:textId="77777777" w:rsidR="00C752EA" w:rsidRDefault="00C752EA" w:rsidP="00861184">
            <w:pPr>
              <w:snapToGrid w:val="0"/>
              <w:jc w:val="center"/>
            </w:pPr>
          </w:p>
          <w:p w14:paraId="2E174C27" w14:textId="77777777" w:rsidR="002B7A48" w:rsidRDefault="00C752EA" w:rsidP="00861184">
            <w:pPr>
              <w:snapToGrid w:val="0"/>
              <w:jc w:val="center"/>
            </w:pPr>
            <w:r>
              <w:t>Marcin Braun, A. i K. Byczuk,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3CEC" w14:textId="77777777" w:rsidR="0009719E" w:rsidRDefault="0009719E" w:rsidP="0009719E">
            <w:pPr>
              <w:snapToGrid w:val="0"/>
              <w:jc w:val="center"/>
            </w:pPr>
            <w:r>
              <w:t>Nowa Era</w:t>
            </w:r>
          </w:p>
          <w:p w14:paraId="4C1B11E2" w14:textId="77777777" w:rsidR="0009719E" w:rsidRDefault="0009719E" w:rsidP="0009719E">
            <w:pPr>
              <w:snapToGrid w:val="0"/>
              <w:jc w:val="center"/>
            </w:pPr>
          </w:p>
          <w:p w14:paraId="4589F75F" w14:textId="77777777" w:rsidR="0009719E" w:rsidRDefault="0009719E" w:rsidP="0009719E">
            <w:pPr>
              <w:snapToGrid w:val="0"/>
              <w:jc w:val="center"/>
            </w:pPr>
          </w:p>
          <w:p w14:paraId="58E3E368" w14:textId="77777777" w:rsidR="0009719E" w:rsidRDefault="0009719E" w:rsidP="0009719E">
            <w:pPr>
              <w:snapToGrid w:val="0"/>
              <w:jc w:val="center"/>
            </w:pPr>
            <w:r>
              <w:t>1002/1/2019</w:t>
            </w:r>
          </w:p>
          <w:p w14:paraId="3997FC33" w14:textId="77777777" w:rsidR="00567781" w:rsidRDefault="00567781" w:rsidP="0009719E">
            <w:pPr>
              <w:snapToGrid w:val="0"/>
              <w:jc w:val="center"/>
            </w:pPr>
          </w:p>
        </w:tc>
      </w:tr>
      <w:tr w:rsidR="00A503B4" w14:paraId="1C93613C" w14:textId="7777777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42339" w14:textId="77777777" w:rsidR="00A503B4" w:rsidRDefault="00A503B4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82F1A" w14:textId="77777777" w:rsidR="00A503B4" w:rsidRDefault="00A503B4">
            <w:pPr>
              <w:snapToGrid w:val="0"/>
              <w:jc w:val="center"/>
            </w:pPr>
            <w:r>
              <w:t>Informatyka</w:t>
            </w:r>
          </w:p>
          <w:p w14:paraId="4373D9C7" w14:textId="77777777" w:rsidR="00A503B4" w:rsidRDefault="00A503B4">
            <w:pPr>
              <w:snapToGrid w:val="0"/>
              <w:jc w:val="center"/>
            </w:pPr>
            <w:r>
              <w:t xml:space="preserve">Zakres </w:t>
            </w:r>
          </w:p>
          <w:p w14:paraId="4E767F42" w14:textId="77777777" w:rsidR="00A503B4" w:rsidRDefault="00A503B4">
            <w:pPr>
              <w:snapToGrid w:val="0"/>
              <w:jc w:val="center"/>
            </w:pPr>
            <w: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CEA42" w14:textId="77777777" w:rsidR="00D348A4" w:rsidRPr="00135654" w:rsidRDefault="00D348A4" w:rsidP="00861184">
            <w:pPr>
              <w:jc w:val="center"/>
            </w:pPr>
            <w:r w:rsidRPr="00135654">
              <w:t>ZAKRES ROZSZERZONY</w:t>
            </w:r>
          </w:p>
          <w:p w14:paraId="2BB3B34E" w14:textId="77777777" w:rsidR="00A503B4" w:rsidRPr="00135654" w:rsidRDefault="00F336B9" w:rsidP="00861184">
            <w:pPr>
              <w:snapToGrid w:val="0"/>
              <w:jc w:val="center"/>
              <w:rPr>
                <w:b/>
              </w:rPr>
            </w:pPr>
            <w:r>
              <w:rPr>
                <w:color w:val="FF0000"/>
              </w:rPr>
              <w:t>Do ustalenia we wrześniu 2023</w:t>
            </w:r>
            <w:r w:rsidR="00861184">
              <w:rPr>
                <w:color w:val="FF0000"/>
              </w:rPr>
              <w:t>r.</w:t>
            </w:r>
            <w:r>
              <w:rPr>
                <w:color w:val="FF0000"/>
              </w:rPr>
              <w:t xml:space="preserve"> po utworzeniu grup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7C32" w14:textId="77777777" w:rsidR="00D348A4" w:rsidRPr="00135654" w:rsidRDefault="00D348A4" w:rsidP="00A503B4">
            <w:pPr>
              <w:snapToGrid w:val="0"/>
              <w:jc w:val="center"/>
            </w:pPr>
          </w:p>
        </w:tc>
      </w:tr>
    </w:tbl>
    <w:p w14:paraId="5D05F0D2" w14:textId="77777777" w:rsidR="00567781" w:rsidRDefault="00567781">
      <w:pPr>
        <w:rPr>
          <w:b/>
          <w:bCs/>
          <w:u w:val="single"/>
        </w:rPr>
      </w:pPr>
    </w:p>
    <w:p w14:paraId="47F480B4" w14:textId="77777777" w:rsidR="00567781" w:rsidRDefault="001C4133" w:rsidP="006C2E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 z nauczycielami przedmiotów.</w:t>
      </w:r>
    </w:p>
    <w:p w14:paraId="09FA601F" w14:textId="77777777" w:rsidR="00142F05" w:rsidRDefault="00142F05" w:rsidP="00317F5C">
      <w:pPr>
        <w:rPr>
          <w:b/>
          <w:bCs/>
          <w:u w:val="single"/>
        </w:rPr>
      </w:pPr>
    </w:p>
    <w:p w14:paraId="654639DC" w14:textId="77777777" w:rsidR="005568FB" w:rsidRDefault="005568FB" w:rsidP="00317F5C">
      <w:pPr>
        <w:rPr>
          <w:b/>
          <w:bCs/>
          <w:u w:val="single"/>
        </w:rPr>
      </w:pPr>
    </w:p>
    <w:p w14:paraId="52269A64" w14:textId="77777777" w:rsidR="005568FB" w:rsidRDefault="005568FB" w:rsidP="00317F5C">
      <w:pPr>
        <w:rPr>
          <w:b/>
          <w:bCs/>
          <w:u w:val="single"/>
        </w:rPr>
      </w:pPr>
    </w:p>
    <w:p w14:paraId="2DFDD6A1" w14:textId="77777777" w:rsidR="00142F05" w:rsidRDefault="00142F05" w:rsidP="00317F5C">
      <w:pPr>
        <w:rPr>
          <w:b/>
          <w:bCs/>
          <w:u w:val="single"/>
        </w:rPr>
      </w:pPr>
    </w:p>
    <w:p w14:paraId="7E1FB254" w14:textId="77777777" w:rsidR="00142F05" w:rsidRDefault="00142F05" w:rsidP="00142F05">
      <w:pPr>
        <w:spacing w:line="360" w:lineRule="auto"/>
        <w:rPr>
          <w:b/>
          <w:bCs/>
          <w:sz w:val="40"/>
          <w:szCs w:val="40"/>
        </w:rPr>
      </w:pPr>
      <w:r w:rsidRPr="00791A55">
        <w:rPr>
          <w:b/>
          <w:bCs/>
          <w:sz w:val="40"/>
          <w:szCs w:val="40"/>
        </w:rPr>
        <w:t xml:space="preserve">ZAŁĄCZNIK  </w:t>
      </w:r>
      <w:r>
        <w:rPr>
          <w:b/>
          <w:bCs/>
          <w:sz w:val="40"/>
          <w:szCs w:val="40"/>
        </w:rPr>
        <w:t>dla klas 1</w:t>
      </w:r>
    </w:p>
    <w:p w14:paraId="21094A89" w14:textId="77777777" w:rsidR="00142F05" w:rsidRPr="000314A0" w:rsidRDefault="00142F05" w:rsidP="00142F05">
      <w:p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Lista podręczników do języka angielskiego :</w:t>
      </w:r>
    </w:p>
    <w:p w14:paraId="7C7D33B8" w14:textId="77777777" w:rsidR="00142F05" w:rsidRPr="00F13AB2" w:rsidRDefault="00142F05" w:rsidP="00142F05">
      <w:pPr>
        <w:spacing w:line="360" w:lineRule="auto"/>
        <w:rPr>
          <w:bCs/>
        </w:rPr>
      </w:pPr>
      <w:r>
        <w:rPr>
          <w:bCs/>
        </w:rPr>
        <w:t xml:space="preserve">1). </w:t>
      </w:r>
      <w:r w:rsidRPr="00F13AB2">
        <w:rPr>
          <w:bCs/>
        </w:rPr>
        <w:t>“</w:t>
      </w:r>
      <w:r w:rsidRPr="00F13AB2">
        <w:rPr>
          <w:b/>
        </w:rPr>
        <w:t>ViSiON  2</w:t>
      </w:r>
      <w:r w:rsidRPr="00F13AB2">
        <w:rPr>
          <w:bCs/>
        </w:rPr>
        <w:t xml:space="preserve">”;  Wydawnictwo: Oxford;  (Nr dopuszczenia:  986/2/2019)                                          </w:t>
      </w:r>
    </w:p>
    <w:p w14:paraId="6A3624C2" w14:textId="77777777" w:rsidR="00142F05" w:rsidRPr="00F13AB2" w:rsidRDefault="00142F05" w:rsidP="00142F05">
      <w:pPr>
        <w:spacing w:line="360" w:lineRule="auto"/>
        <w:rPr>
          <w:bCs/>
        </w:rPr>
      </w:pPr>
      <w:r>
        <w:rPr>
          <w:bCs/>
        </w:rPr>
        <w:t xml:space="preserve">2). </w:t>
      </w:r>
      <w:r w:rsidRPr="00F13AB2">
        <w:rPr>
          <w:bCs/>
        </w:rPr>
        <w:t>“</w:t>
      </w:r>
      <w:r w:rsidRPr="00F13AB2">
        <w:rPr>
          <w:b/>
        </w:rPr>
        <w:t>ViSiON  3</w:t>
      </w:r>
      <w:r w:rsidRPr="00F13AB2">
        <w:rPr>
          <w:bCs/>
        </w:rPr>
        <w:t xml:space="preserve">”;  Wydawnictwo: Oxford   (Nr dopuszczenia:  986/3/2019)                                          </w:t>
      </w:r>
    </w:p>
    <w:p w14:paraId="3A2D1DB0" w14:textId="77777777" w:rsidR="00142F05" w:rsidRPr="00F13AB2" w:rsidRDefault="00142F05" w:rsidP="00142F05">
      <w:pPr>
        <w:spacing w:line="360" w:lineRule="auto"/>
        <w:rPr>
          <w:bCs/>
          <w:lang w:val="en-US"/>
        </w:rPr>
      </w:pPr>
      <w:r>
        <w:rPr>
          <w:bCs/>
          <w:lang w:val="en-US"/>
        </w:rPr>
        <w:t xml:space="preserve">3). </w:t>
      </w:r>
      <w:r w:rsidRPr="00F13AB2">
        <w:rPr>
          <w:bCs/>
          <w:lang w:val="en-US"/>
        </w:rPr>
        <w:t>„</w:t>
      </w:r>
      <w:r w:rsidRPr="00F13AB2">
        <w:rPr>
          <w:b/>
          <w:lang w:val="en-US"/>
        </w:rPr>
        <w:t>New Enterprise B1</w:t>
      </w:r>
      <w:r w:rsidRPr="00F13AB2">
        <w:rPr>
          <w:bCs/>
          <w:lang w:val="en-US"/>
        </w:rPr>
        <w:t xml:space="preserve">”; Wydawnictwo: Egis;  Autor: Jenny Dooley  </w:t>
      </w:r>
      <w:r w:rsidRPr="00F13AB2">
        <w:rPr>
          <w:bCs/>
        </w:rPr>
        <w:t xml:space="preserve">(Nr dopuszczenia:  </w:t>
      </w:r>
      <w:r w:rsidRPr="00F13AB2">
        <w:rPr>
          <w:rStyle w:val="Pogrubienie"/>
          <w:b w:val="0"/>
        </w:rPr>
        <w:t>945/3/2020</w:t>
      </w:r>
      <w:r w:rsidRPr="00F13AB2">
        <w:rPr>
          <w:bCs/>
        </w:rPr>
        <w:t xml:space="preserve">)        </w:t>
      </w:r>
    </w:p>
    <w:p w14:paraId="6FD8C266" w14:textId="77777777" w:rsidR="00142F05" w:rsidRPr="00142F05" w:rsidRDefault="00142F05" w:rsidP="00142F05">
      <w:pPr>
        <w:spacing w:line="360" w:lineRule="auto"/>
        <w:rPr>
          <w:bCs/>
        </w:rPr>
      </w:pPr>
      <w:r>
        <w:rPr>
          <w:bCs/>
          <w:lang w:val="en-US"/>
        </w:rPr>
        <w:t xml:space="preserve">4). </w:t>
      </w:r>
      <w:r w:rsidRPr="00F13AB2">
        <w:rPr>
          <w:bCs/>
          <w:lang w:val="en-US"/>
        </w:rPr>
        <w:t>„</w:t>
      </w:r>
      <w:r w:rsidRPr="00F13AB2">
        <w:rPr>
          <w:b/>
          <w:lang w:val="en-US"/>
        </w:rPr>
        <w:t>New Enterprise B2</w:t>
      </w:r>
      <w:r w:rsidRPr="00F13AB2">
        <w:rPr>
          <w:bCs/>
          <w:lang w:val="en-US"/>
        </w:rPr>
        <w:t xml:space="preserve">”; Wydawnictwo: Egis;  Autor: Jenny Dooley  </w:t>
      </w:r>
      <w:r w:rsidRPr="00F13AB2">
        <w:rPr>
          <w:bCs/>
        </w:rPr>
        <w:t xml:space="preserve">(Nr dopuszczenia:  </w:t>
      </w:r>
      <w:r w:rsidRPr="00F13AB2">
        <w:rPr>
          <w:rStyle w:val="Pogrubienie"/>
          <w:b w:val="0"/>
        </w:rPr>
        <w:t>945/4/2019</w:t>
      </w:r>
      <w:r w:rsidRPr="00F13AB2">
        <w:rPr>
          <w:bCs/>
        </w:rPr>
        <w:t xml:space="preserve">)                                          </w:t>
      </w:r>
    </w:p>
    <w:p w14:paraId="69A6BE9C" w14:textId="77777777" w:rsidR="00142F05" w:rsidRPr="001A3BF5" w:rsidRDefault="00142F05" w:rsidP="00142F05">
      <w:pPr>
        <w:pStyle w:val="Nagwek4"/>
        <w:numPr>
          <w:ilvl w:val="0"/>
          <w:numId w:val="0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5). </w:t>
      </w:r>
      <w:r w:rsidRPr="001A3BF5">
        <w:rPr>
          <w:color w:val="auto"/>
          <w:sz w:val="24"/>
          <w:szCs w:val="24"/>
        </w:rPr>
        <w:t>“</w:t>
      </w:r>
      <w:r w:rsidRPr="008941F9">
        <w:rPr>
          <w:b/>
          <w:bCs/>
          <w:color w:val="auto"/>
          <w:sz w:val="24"/>
          <w:szCs w:val="24"/>
        </w:rPr>
        <w:t>Password Reset A2+/B1</w:t>
      </w:r>
      <w:r w:rsidRPr="001A3BF5">
        <w:rPr>
          <w:color w:val="auto"/>
          <w:sz w:val="24"/>
          <w:szCs w:val="24"/>
        </w:rPr>
        <w:t>” ; Wydawnictwo: Macmillan; Autor: Marta Rosińska, Lynda Edwards (Nr dopuszczenia: NPP: 954/1/2019, SPP: 955/1/2019)</w:t>
      </w:r>
    </w:p>
    <w:p w14:paraId="3CEB54BE" w14:textId="77777777" w:rsidR="00142F05" w:rsidRPr="001A3BF5" w:rsidRDefault="00142F05" w:rsidP="00142F05">
      <w:pPr>
        <w:spacing w:line="360" w:lineRule="auto"/>
      </w:pPr>
      <w:r>
        <w:t xml:space="preserve">6). </w:t>
      </w:r>
      <w:r w:rsidRPr="001A3BF5">
        <w:t>„</w:t>
      </w:r>
      <w:r w:rsidRPr="008941F9">
        <w:rPr>
          <w:b/>
          <w:bCs/>
        </w:rPr>
        <w:t>Password Reset B1</w:t>
      </w:r>
      <w:r w:rsidRPr="001A3BF5">
        <w:t>” ; Wydawnictwo: Macmillan; Autor: Marta Rosińska, Lynda Edwards (Nr dopuszczenia: NPP: 954/2/2019, SPP: 955/2/2019)</w:t>
      </w:r>
    </w:p>
    <w:p w14:paraId="2B1ED058" w14:textId="77777777" w:rsidR="00142F05" w:rsidRPr="008941F9" w:rsidRDefault="00142F05" w:rsidP="00142F05">
      <w:pPr>
        <w:pStyle w:val="Nagwek2"/>
      </w:pPr>
    </w:p>
    <w:p w14:paraId="582B9935" w14:textId="77777777" w:rsidR="00142F05" w:rsidRPr="00F13AB2" w:rsidRDefault="00142F05" w:rsidP="00142F05">
      <w:pPr>
        <w:spacing w:line="360" w:lineRule="auto"/>
        <w:jc w:val="both"/>
        <w:rPr>
          <w:u w:val="single"/>
        </w:rPr>
      </w:pPr>
      <w:r w:rsidRPr="00F13AB2">
        <w:rPr>
          <w:u w:val="single"/>
        </w:rPr>
        <w:t>Podręczniki wieloletnie do klas pierwszych zostaną wybrane po określeniu poziomu grupy</w:t>
      </w:r>
      <w:r>
        <w:rPr>
          <w:u w:val="single"/>
        </w:rPr>
        <w:t xml:space="preserve"> we wrześniu</w:t>
      </w:r>
      <w:r w:rsidRPr="00F13AB2">
        <w:rPr>
          <w:u w:val="single"/>
        </w:rPr>
        <w:t>.</w:t>
      </w:r>
    </w:p>
    <w:p w14:paraId="1BA16CE9" w14:textId="77777777" w:rsidR="002761EF" w:rsidRDefault="002761EF" w:rsidP="002761EF">
      <w:pPr>
        <w:spacing w:line="360" w:lineRule="auto"/>
        <w:jc w:val="both"/>
      </w:pPr>
    </w:p>
    <w:p w14:paraId="1ADBD447" w14:textId="77777777" w:rsidR="00C7205D" w:rsidRDefault="00C7205D" w:rsidP="002761EF">
      <w:pPr>
        <w:spacing w:line="360" w:lineRule="auto"/>
        <w:jc w:val="both"/>
      </w:pPr>
    </w:p>
    <w:p w14:paraId="7E6B7304" w14:textId="77777777" w:rsidR="00CB4770" w:rsidRDefault="00CB4770" w:rsidP="002761EF">
      <w:pPr>
        <w:spacing w:line="360" w:lineRule="auto"/>
        <w:jc w:val="both"/>
      </w:pPr>
    </w:p>
    <w:p w14:paraId="7B286EBD" w14:textId="77777777" w:rsidR="00595AC9" w:rsidRDefault="00595AC9" w:rsidP="002761EF">
      <w:pPr>
        <w:spacing w:line="360" w:lineRule="auto"/>
        <w:jc w:val="both"/>
      </w:pPr>
    </w:p>
    <w:p w14:paraId="592D4677" w14:textId="77777777" w:rsidR="00C7205D" w:rsidRDefault="00C7205D" w:rsidP="00C7205D">
      <w:pPr>
        <w:jc w:val="center"/>
        <w:rPr>
          <w:b/>
          <w:bCs/>
          <w:u w:val="single"/>
        </w:rPr>
      </w:pPr>
      <w:bookmarkStart w:id="0" w:name="_Hlk76033835"/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 A</w:t>
      </w:r>
    </w:p>
    <w:p w14:paraId="38F51C2C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2E468EC4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A06EA1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A06EA1">
        <w:rPr>
          <w:b/>
          <w:bCs/>
          <w:u w:val="single"/>
        </w:rPr>
        <w:t>4</w:t>
      </w:r>
    </w:p>
    <w:p w14:paraId="63DFB351" w14:textId="77777777" w:rsidR="00216850" w:rsidRDefault="00216850" w:rsidP="00C7205D">
      <w:pPr>
        <w:jc w:val="center"/>
        <w:rPr>
          <w:b/>
          <w:bCs/>
          <w:u w:val="single"/>
        </w:rPr>
      </w:pPr>
    </w:p>
    <w:p w14:paraId="17EF1A85" w14:textId="77777777" w:rsidR="00C7205D" w:rsidRPr="00B63A6F" w:rsidRDefault="00C7205D" w:rsidP="00C7205D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4AD92FF7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</w:p>
    <w:p w14:paraId="0911F3CC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</w:p>
    <w:p w14:paraId="10C27D27" w14:textId="77777777" w:rsidR="00C7205D" w:rsidRDefault="00C7205D" w:rsidP="00C7205D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C7205D" w:rsidRPr="00D6210D" w14:paraId="68480313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802CF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0772C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8A0C2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2126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22606D26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D6210D" w14:paraId="6891C626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D98D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8D469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7FFB" w14:textId="77777777" w:rsidR="00C7205D" w:rsidRPr="00B43D55" w:rsidRDefault="00C7205D" w:rsidP="009D13B7">
            <w:pPr>
              <w:rPr>
                <w:sz w:val="22"/>
                <w:szCs w:val="22"/>
              </w:rPr>
            </w:pPr>
          </w:p>
          <w:p w14:paraId="0F9FB719" w14:textId="77777777" w:rsidR="00C7205D" w:rsidRPr="00B43D55" w:rsidRDefault="00C7205D" w:rsidP="009D13B7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___</w:t>
            </w:r>
            <w:r w:rsidR="007B3FC7">
              <w:rPr>
                <w:sz w:val="22"/>
                <w:szCs w:val="22"/>
              </w:rPr>
              <w:t>_</w:t>
            </w:r>
            <w:r w:rsidR="00F57257">
              <w:rPr>
                <w:sz w:val="22"/>
                <w:szCs w:val="22"/>
              </w:rPr>
              <w:t>__</w:t>
            </w:r>
            <w:r w:rsidR="007B3FC7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____________________</w:t>
            </w:r>
          </w:p>
          <w:p w14:paraId="7D3FF7AB" w14:textId="77777777" w:rsidR="00C7205D" w:rsidRPr="00B43D55" w:rsidRDefault="00C7205D" w:rsidP="009D13B7">
            <w:pPr>
              <w:rPr>
                <w:sz w:val="22"/>
                <w:szCs w:val="22"/>
              </w:rPr>
            </w:pPr>
          </w:p>
          <w:p w14:paraId="1A0D672A" w14:textId="77777777" w:rsidR="00C7205D" w:rsidRPr="00B43D55" w:rsidRDefault="00C7205D" w:rsidP="009D13B7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7C78" w14:textId="77777777" w:rsidR="00C7205D" w:rsidRPr="00B43D55" w:rsidRDefault="00C7205D" w:rsidP="009D13B7">
            <w:pPr>
              <w:snapToGrid w:val="0"/>
            </w:pPr>
          </w:p>
          <w:p w14:paraId="7822C2A2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6B24F4" w:rsidRPr="00D6210D" w14:paraId="450210F1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B7F0A" w14:textId="77777777" w:rsidR="006B24F4" w:rsidRPr="00B43D55" w:rsidRDefault="006B24F4" w:rsidP="006B24F4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774E" w14:textId="77777777" w:rsidR="006B24F4" w:rsidRPr="00B43D55" w:rsidRDefault="006B24F4" w:rsidP="006B24F4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EA88D" w14:textId="77777777" w:rsidR="00D56D09" w:rsidRPr="00E3068B" w:rsidRDefault="00D56D09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„Sztuka wyrazu </w:t>
            </w:r>
            <w:r w:rsidR="00525080">
              <w:rPr>
                <w:b/>
              </w:rPr>
              <w:t>2</w:t>
            </w:r>
            <w:r w:rsidRPr="00E3068B">
              <w:rPr>
                <w:b/>
              </w:rPr>
              <w:t>” cz. 1 i cz.2</w:t>
            </w:r>
          </w:p>
          <w:p w14:paraId="62C5126C" w14:textId="77777777"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14:paraId="3D6093F9" w14:textId="77777777"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</w:p>
          <w:p w14:paraId="3D199006" w14:textId="77777777"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14:paraId="18B7047C" w14:textId="77777777"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  <w:r>
              <w:t>E. Prylińska, C. Ratajczyk, A.Regiewicz, T. Zieliński</w:t>
            </w:r>
          </w:p>
          <w:p w14:paraId="1AC31EA4" w14:textId="77777777" w:rsidR="005568FB" w:rsidRPr="00B43D55" w:rsidRDefault="005568FB" w:rsidP="004910DA">
            <w:pPr>
              <w:pStyle w:val="author"/>
              <w:snapToGrid w:val="0"/>
              <w:spacing w:before="0" w:after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3479" w14:textId="77777777" w:rsidR="006B24F4" w:rsidRPr="00B43D55" w:rsidRDefault="006B24F4" w:rsidP="006B24F4">
            <w:pPr>
              <w:snapToGrid w:val="0"/>
              <w:jc w:val="center"/>
            </w:pPr>
            <w:r>
              <w:t>GWO</w:t>
            </w:r>
          </w:p>
          <w:p w14:paraId="7398D6F4" w14:textId="77777777" w:rsidR="006B24F4" w:rsidRPr="00B43D55" w:rsidRDefault="006B24F4" w:rsidP="006B24F4">
            <w:pPr>
              <w:snapToGrid w:val="0"/>
              <w:jc w:val="center"/>
            </w:pPr>
          </w:p>
          <w:p w14:paraId="497B360B" w14:textId="77777777" w:rsidR="006B24F4" w:rsidRPr="00B43D55" w:rsidRDefault="006B24F4" w:rsidP="006B24F4">
            <w:pPr>
              <w:snapToGrid w:val="0"/>
              <w:jc w:val="center"/>
            </w:pPr>
            <w:r w:rsidRPr="00B43D55">
              <w:t>Część 1:</w:t>
            </w:r>
          </w:p>
          <w:p w14:paraId="16D510F3" w14:textId="77777777" w:rsidR="006B24F4" w:rsidRPr="0031694F" w:rsidRDefault="006B24F4" w:rsidP="006B24F4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022/1/2019</w:t>
            </w:r>
          </w:p>
          <w:p w14:paraId="06F802A9" w14:textId="77777777" w:rsidR="006B24F4" w:rsidRPr="00B43D55" w:rsidRDefault="006B24F4" w:rsidP="006B24F4">
            <w:pPr>
              <w:snapToGrid w:val="0"/>
              <w:jc w:val="center"/>
            </w:pPr>
          </w:p>
          <w:p w14:paraId="738AD2B3" w14:textId="77777777" w:rsidR="006B24F4" w:rsidRDefault="006B24F4" w:rsidP="006B24F4">
            <w:pPr>
              <w:snapToGrid w:val="0"/>
              <w:jc w:val="center"/>
            </w:pPr>
            <w:r w:rsidRPr="00B43D55">
              <w:t>Część 2:</w:t>
            </w:r>
          </w:p>
          <w:p w14:paraId="2FC21DE8" w14:textId="77777777" w:rsidR="006B24F4" w:rsidRPr="006B24F4" w:rsidRDefault="006B24F4" w:rsidP="006B24F4">
            <w:pPr>
              <w:snapToGrid w:val="0"/>
              <w:jc w:val="center"/>
            </w:pPr>
            <w:r>
              <w:t>1022/2/2019</w:t>
            </w:r>
          </w:p>
        </w:tc>
      </w:tr>
      <w:tr w:rsidR="006B24F4" w:rsidRPr="00595AC9" w14:paraId="27C54FDC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0C836" w14:textId="77777777" w:rsidR="006B24F4" w:rsidRPr="00B91BE3" w:rsidRDefault="006B24F4" w:rsidP="006B24F4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DB793" w14:textId="77777777" w:rsidR="006B24F4" w:rsidRPr="00B91BE3" w:rsidRDefault="006B24F4" w:rsidP="006B24F4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87B43" w14:textId="100CE537" w:rsidR="006B24F4" w:rsidRDefault="006D387E" w:rsidP="00046A98">
            <w:r>
              <w:rPr>
                <w:b/>
                <w:bCs/>
              </w:rPr>
              <w:t>WŁ</w:t>
            </w:r>
            <w:r w:rsidR="00046A98">
              <w:t>:</w:t>
            </w:r>
            <w:r w:rsidR="006B24F4">
              <w:t xml:space="preserve">  </w:t>
            </w:r>
            <w:r w:rsidR="006B24F4" w:rsidRPr="001A3BF5">
              <w:t>„</w:t>
            </w:r>
            <w:r w:rsidR="00C264D6">
              <w:rPr>
                <w:b/>
                <w:bCs/>
              </w:rPr>
              <w:t>Impu</w:t>
            </w:r>
            <w:r>
              <w:rPr>
                <w:b/>
                <w:bCs/>
              </w:rPr>
              <w:t>lse 2</w:t>
            </w:r>
            <w:r w:rsidR="006B24F4" w:rsidRPr="001A3BF5">
              <w:t>”</w:t>
            </w:r>
          </w:p>
          <w:p w14:paraId="032FFE4B" w14:textId="7EEDBABB" w:rsidR="006B24F4" w:rsidRPr="00046A98" w:rsidRDefault="00046A98" w:rsidP="00046A98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046A98">
              <w:rPr>
                <w:rFonts w:eastAsiaTheme="minorHAnsi"/>
                <w:lang w:eastAsia="en-US"/>
              </w:rPr>
              <w:t>Catherine McBeth, Patricia Reilly, Karolina Kotorowicz – Jasińska</w:t>
            </w:r>
          </w:p>
          <w:p w14:paraId="7030DA14" w14:textId="495C6138" w:rsidR="006D387E" w:rsidRPr="00046A98" w:rsidRDefault="006D387E" w:rsidP="00046A98">
            <w:r>
              <w:rPr>
                <w:b/>
                <w:bCs/>
              </w:rPr>
              <w:t>AG-K</w:t>
            </w:r>
            <w:r w:rsidR="00046A98">
              <w:rPr>
                <w:b/>
                <w:bCs/>
              </w:rPr>
              <w:t>:</w:t>
            </w:r>
            <w:r w:rsidR="00046A98">
              <w:t xml:space="preserve"> </w:t>
            </w:r>
            <w:r w:rsidR="00C25C9A" w:rsidRPr="00C25C9A">
              <w:rPr>
                <w:b/>
              </w:rPr>
              <w:t>„New enterprise B1</w:t>
            </w:r>
            <w:r w:rsidR="00C25C9A" w:rsidRPr="00CC5982">
              <w:rPr>
                <w:b/>
              </w:rPr>
              <w:t>+</w:t>
            </w:r>
            <w:r w:rsidR="00C25C9A" w:rsidRPr="00C25C9A">
              <w:rPr>
                <w:b/>
              </w:rPr>
              <w:t>”</w:t>
            </w:r>
            <w:r w:rsidR="00046A98">
              <w:rPr>
                <w:b/>
              </w:rPr>
              <w:t xml:space="preserve"> </w:t>
            </w:r>
          </w:p>
          <w:p w14:paraId="439F9728" w14:textId="77777777" w:rsidR="006D387E" w:rsidRDefault="00046A98" w:rsidP="00CC5982">
            <w:pPr>
              <w:suppressAutoHyphens w:val="0"/>
              <w:rPr>
                <w:lang w:eastAsia="pl-PL"/>
              </w:rPr>
            </w:pPr>
            <w:r>
              <w:t xml:space="preserve">             (kontynuacja)   </w:t>
            </w:r>
            <w:r w:rsidR="00CC5982" w:rsidRPr="00CC5982">
              <w:rPr>
                <w:lang w:eastAsia="pl-PL"/>
              </w:rPr>
              <w:t>Jenny Dooley,</w:t>
            </w:r>
          </w:p>
          <w:p w14:paraId="1C5DA29F" w14:textId="288CA706" w:rsidR="00027517" w:rsidRPr="00CC5982" w:rsidRDefault="00027517" w:rsidP="00027517">
            <w:pPr>
              <w:suppressAutoHyphens w:val="0"/>
              <w:rPr>
                <w:lang w:eastAsia="pl-PL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31A7" w14:textId="77777777" w:rsidR="006B24F4" w:rsidRDefault="00C264D6" w:rsidP="00C264D6">
            <w:pPr>
              <w:snapToGrid w:val="0"/>
              <w:jc w:val="center"/>
            </w:pPr>
            <w:r>
              <w:t>Macmillan</w:t>
            </w:r>
          </w:p>
          <w:p w14:paraId="06FD4BEE" w14:textId="77777777" w:rsidR="00046A98" w:rsidRDefault="00046A98" w:rsidP="00C264D6">
            <w:pPr>
              <w:snapToGrid w:val="0"/>
              <w:jc w:val="center"/>
              <w:rPr>
                <w:lang w:eastAsia="pl-PL"/>
              </w:rPr>
            </w:pPr>
            <w:r w:rsidRPr="003B3E0F">
              <w:rPr>
                <w:lang w:eastAsia="pl-PL"/>
              </w:rPr>
              <w:t>1129/2/2021</w:t>
            </w:r>
          </w:p>
          <w:p w14:paraId="1B1A5D02" w14:textId="77777777" w:rsidR="00CC5982" w:rsidRDefault="00CC5982" w:rsidP="00C264D6">
            <w:pPr>
              <w:snapToGrid w:val="0"/>
              <w:jc w:val="center"/>
              <w:rPr>
                <w:lang w:eastAsia="pl-PL"/>
              </w:rPr>
            </w:pPr>
          </w:p>
          <w:p w14:paraId="02820F84" w14:textId="77777777" w:rsidR="00CC5982" w:rsidRDefault="00CC5982" w:rsidP="00C264D6">
            <w:pPr>
              <w:snapToGrid w:val="0"/>
              <w:jc w:val="center"/>
              <w:rPr>
                <w:lang w:eastAsia="pl-PL"/>
              </w:rPr>
            </w:pPr>
          </w:p>
          <w:p w14:paraId="0F156E9F" w14:textId="77777777" w:rsidR="00CC5982" w:rsidRDefault="00CC5982" w:rsidP="00C264D6">
            <w:pPr>
              <w:snapToGrid w:val="0"/>
              <w:jc w:val="center"/>
              <w:rPr>
                <w:lang w:eastAsia="pl-PL"/>
              </w:rPr>
            </w:pPr>
            <w:r w:rsidRPr="00CC5982">
              <w:rPr>
                <w:lang w:eastAsia="pl-PL"/>
              </w:rPr>
              <w:t>Express Publishing</w:t>
            </w:r>
          </w:p>
          <w:p w14:paraId="53251673" w14:textId="44BF1B8B" w:rsidR="00CC5982" w:rsidRPr="00CC5982" w:rsidRDefault="00CC5982" w:rsidP="00CC5982">
            <w:pPr>
              <w:suppressAutoHyphens w:val="0"/>
              <w:jc w:val="center"/>
              <w:rPr>
                <w:lang w:eastAsia="pl-PL"/>
              </w:rPr>
            </w:pPr>
            <w:r w:rsidRPr="00CC5982">
              <w:rPr>
                <w:lang w:eastAsia="pl-PL"/>
              </w:rPr>
              <w:t>998/3/2020</w:t>
            </w:r>
          </w:p>
          <w:p w14:paraId="4F3462F6" w14:textId="096F1BB8" w:rsidR="00CC5982" w:rsidRPr="00AB4553" w:rsidRDefault="00CC5982" w:rsidP="00C264D6">
            <w:pPr>
              <w:snapToGrid w:val="0"/>
              <w:jc w:val="center"/>
            </w:pPr>
          </w:p>
        </w:tc>
      </w:tr>
      <w:tr w:rsidR="006B24F4" w:rsidRPr="00BE0F68" w14:paraId="1CBFB9FD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57241" w14:textId="77777777" w:rsidR="006B24F4" w:rsidRPr="004D03D2" w:rsidRDefault="006B24F4" w:rsidP="006B24F4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CFE75" w14:textId="77777777" w:rsidR="006B24F4" w:rsidRPr="004D03D2" w:rsidRDefault="006B24F4" w:rsidP="006B24F4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95FC" w14:textId="77777777" w:rsidR="006B24F4" w:rsidRPr="004D03D2" w:rsidRDefault="006B24F4" w:rsidP="00861184">
            <w:pPr>
              <w:jc w:val="center"/>
              <w:rPr>
                <w:b/>
              </w:rPr>
            </w:pPr>
            <w:r>
              <w:rPr>
                <w:b/>
              </w:rPr>
              <w:t>„Direkt plus” 2</w:t>
            </w:r>
            <w:r w:rsidRPr="004D03D2">
              <w:rPr>
                <w:b/>
              </w:rPr>
              <w:t>a oraz 2b</w:t>
            </w:r>
          </w:p>
          <w:p w14:paraId="3DE8C953" w14:textId="77777777" w:rsidR="006B24F4" w:rsidRPr="004D03D2" w:rsidRDefault="006B24F4" w:rsidP="00861184">
            <w:pPr>
              <w:jc w:val="center"/>
            </w:pPr>
            <w:r w:rsidRPr="004D03D2">
              <w:t>podręcznik + ćwiczenia</w:t>
            </w:r>
          </w:p>
          <w:p w14:paraId="26805AD5" w14:textId="77777777" w:rsidR="006B24F4" w:rsidRPr="004D03D2" w:rsidRDefault="006B24F4" w:rsidP="00861184">
            <w:pPr>
              <w:jc w:val="center"/>
            </w:pPr>
          </w:p>
          <w:p w14:paraId="25296384" w14:textId="77777777" w:rsidR="006B24F4" w:rsidRPr="004D03D2" w:rsidRDefault="006B24F4" w:rsidP="00861184">
            <w:pPr>
              <w:jc w:val="center"/>
            </w:pPr>
            <w:r w:rsidRPr="004D03D2">
              <w:t>Giorgio Motta, Beata Ćwikowska</w:t>
            </w:r>
          </w:p>
          <w:p w14:paraId="3FDB7307" w14:textId="77777777" w:rsidR="006B24F4" w:rsidRPr="004D03D2" w:rsidRDefault="006B24F4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699" w14:textId="77777777" w:rsidR="006B24F4" w:rsidRPr="004D03D2" w:rsidRDefault="006B24F4" w:rsidP="006B24F4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74E1EA5D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19E8E960" w14:textId="77777777" w:rsidR="006B24F4" w:rsidRPr="004D03D2" w:rsidRDefault="006B24F4" w:rsidP="006B24F4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 xml:space="preserve">„Direkt plus” 2 a: </w:t>
            </w:r>
          </w:p>
          <w:p w14:paraId="174DB775" w14:textId="77777777" w:rsidR="006B24F4" w:rsidRPr="00833C23" w:rsidRDefault="006B24F4" w:rsidP="006B24F4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3C23">
              <w:rPr>
                <w:color w:val="000000"/>
                <w:sz w:val="20"/>
                <w:szCs w:val="20"/>
                <w:lang w:val="en-US"/>
              </w:rPr>
              <w:t>1016/3/2020</w:t>
            </w:r>
          </w:p>
          <w:p w14:paraId="1B83C418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  <w:lang w:val="en-US"/>
              </w:rPr>
            </w:pPr>
            <w:r>
              <w:rPr>
                <w:color w:val="FABF8F"/>
                <w:lang w:val="en-US"/>
              </w:rPr>
              <w:t>,</w:t>
            </w:r>
          </w:p>
          <w:p w14:paraId="2906963A" w14:textId="77777777" w:rsidR="006B24F4" w:rsidRPr="004D03D2" w:rsidRDefault="006B24F4" w:rsidP="006B24F4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Direkt plus” 2 b:</w:t>
            </w:r>
          </w:p>
          <w:p w14:paraId="7CBDE9D0" w14:textId="77777777" w:rsidR="006B24F4" w:rsidRPr="008A3BEA" w:rsidRDefault="006B24F4" w:rsidP="006B24F4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F68">
              <w:rPr>
                <w:color w:val="FABF8F"/>
                <w:lang w:val="en-US"/>
              </w:rPr>
              <w:t>,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 xml:space="preserve"> 1016/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0</w:t>
            </w:r>
          </w:p>
        </w:tc>
      </w:tr>
      <w:tr w:rsidR="006B24F4" w:rsidRPr="00595AC9" w14:paraId="222A7D91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E845" w14:textId="77777777" w:rsidR="006B24F4" w:rsidRPr="00396A35" w:rsidRDefault="006B24F4" w:rsidP="006B24F4">
            <w:pPr>
              <w:snapToGrid w:val="0"/>
              <w:jc w:val="center"/>
            </w:pPr>
            <w:r w:rsidRPr="00396A35"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14BE0" w14:textId="77777777" w:rsidR="006B24F4" w:rsidRPr="00396A35" w:rsidRDefault="006B24F4" w:rsidP="006B24F4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9BAF" w14:textId="77777777" w:rsidR="006B24F4" w:rsidRPr="00396A35" w:rsidRDefault="006B24F4" w:rsidP="00861184">
            <w:pPr>
              <w:jc w:val="center"/>
              <w:rPr>
                <w:b/>
              </w:rPr>
            </w:pPr>
            <w:r w:rsidRPr="00396A35">
              <w:rPr>
                <w:b/>
              </w:rPr>
              <w:t>„Matematyka 2”</w:t>
            </w:r>
          </w:p>
          <w:p w14:paraId="44B941BF" w14:textId="77777777" w:rsidR="006B24F4" w:rsidRPr="008E0816" w:rsidRDefault="006B24F4" w:rsidP="00861184">
            <w:pPr>
              <w:jc w:val="center"/>
            </w:pPr>
            <w:r w:rsidRPr="008E0816">
              <w:t>Zakres podstawowy</w:t>
            </w:r>
          </w:p>
          <w:p w14:paraId="121C0692" w14:textId="77777777" w:rsidR="006B24F4" w:rsidRPr="008E0816" w:rsidRDefault="006B24F4" w:rsidP="00861184">
            <w:pPr>
              <w:jc w:val="center"/>
            </w:pPr>
            <w:r w:rsidRPr="008E0816">
              <w:t>PODRĘCZNIK + ZBIÓR ZADAŃ</w:t>
            </w:r>
          </w:p>
          <w:p w14:paraId="5834BBC5" w14:textId="77777777" w:rsidR="006B24F4" w:rsidRPr="008E0816" w:rsidRDefault="006B24F4" w:rsidP="00861184">
            <w:pPr>
              <w:jc w:val="center"/>
            </w:pPr>
          </w:p>
          <w:p w14:paraId="7A145F43" w14:textId="77777777" w:rsidR="006B24F4" w:rsidRDefault="006B24F4" w:rsidP="00861184">
            <w:pPr>
              <w:jc w:val="center"/>
            </w:pPr>
            <w:r w:rsidRPr="008E0816">
              <w:t>M. Kurczab, E. Kurczab, E. Świda</w:t>
            </w:r>
          </w:p>
          <w:p w14:paraId="7A97805A" w14:textId="77777777" w:rsidR="00BC5F78" w:rsidRPr="00FA4E5F" w:rsidRDefault="00BC5F78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F602" w14:textId="77777777" w:rsidR="006B24F4" w:rsidRDefault="006B24F4" w:rsidP="006B24F4">
            <w:pPr>
              <w:jc w:val="center"/>
            </w:pPr>
          </w:p>
          <w:p w14:paraId="7BA16132" w14:textId="77777777" w:rsidR="006B24F4" w:rsidRPr="00396A35" w:rsidRDefault="006B24F4" w:rsidP="006B24F4">
            <w:pPr>
              <w:jc w:val="center"/>
            </w:pPr>
            <w:r w:rsidRPr="00396A35">
              <w:t>OE Pazdro</w:t>
            </w:r>
          </w:p>
          <w:p w14:paraId="791ABD63" w14:textId="77777777" w:rsidR="006B24F4" w:rsidRPr="009B1B79" w:rsidRDefault="006B24F4" w:rsidP="006B24F4">
            <w:pPr>
              <w:jc w:val="center"/>
            </w:pPr>
            <w:r w:rsidRPr="009B1B79">
              <w:t>972/2/2020</w:t>
            </w:r>
          </w:p>
          <w:p w14:paraId="11E0737B" w14:textId="77777777" w:rsidR="006B24F4" w:rsidRPr="00595AC9" w:rsidRDefault="006B24F4" w:rsidP="006B24F4">
            <w:pPr>
              <w:jc w:val="center"/>
              <w:rPr>
                <w:color w:val="FABF8F"/>
              </w:rPr>
            </w:pPr>
          </w:p>
          <w:p w14:paraId="6ABAFA8A" w14:textId="77777777" w:rsidR="006B24F4" w:rsidRPr="00595AC9" w:rsidRDefault="006B24F4" w:rsidP="006B24F4">
            <w:pPr>
              <w:jc w:val="center"/>
              <w:rPr>
                <w:color w:val="FABF8F"/>
              </w:rPr>
            </w:pPr>
          </w:p>
        </w:tc>
      </w:tr>
      <w:tr w:rsidR="006B24F4" w:rsidRPr="00595AC9" w14:paraId="0BB171C2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FD9B3" w14:textId="77777777" w:rsidR="006B24F4" w:rsidRPr="00AA18DF" w:rsidRDefault="006B24F4" w:rsidP="006B24F4">
            <w:pPr>
              <w:snapToGrid w:val="0"/>
              <w:jc w:val="center"/>
            </w:pPr>
            <w:r w:rsidRPr="00AA18DF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8072" w14:textId="77777777" w:rsidR="006B24F4" w:rsidRPr="00AA18DF" w:rsidRDefault="006B24F4" w:rsidP="006B24F4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F55C8" w14:textId="77777777" w:rsidR="006B24F4" w:rsidRPr="00AA18DF" w:rsidRDefault="006B24F4" w:rsidP="00861184">
            <w:pPr>
              <w:jc w:val="center"/>
              <w:rPr>
                <w:b/>
              </w:rPr>
            </w:pPr>
            <w:r w:rsidRPr="00AA18DF">
              <w:rPr>
                <w:b/>
              </w:rPr>
              <w:t>„Poznać przeszłość 2”</w:t>
            </w:r>
            <w:r w:rsidR="0078267F">
              <w:rPr>
                <w:rFonts w:ascii="Segoe UI" w:hAnsi="Segoe UI" w:cs="Segoe UI"/>
                <w:color w:val="212529"/>
              </w:rPr>
              <w:t xml:space="preserve"> Podręcznik do historii dla liceum ogólnokształcącego i technikum</w:t>
            </w:r>
          </w:p>
          <w:p w14:paraId="6F2A8E41" w14:textId="77777777" w:rsidR="006B24F4" w:rsidRDefault="006B24F4" w:rsidP="0078267F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4EA04115" w14:textId="77777777" w:rsidR="0078267F" w:rsidRDefault="0078267F" w:rsidP="0078267F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dam Kucharski, Anna Łaszkiewicz, Aneta Niewęgłowska, Stanisław Roszak</w:t>
            </w:r>
          </w:p>
          <w:p w14:paraId="74EDAB00" w14:textId="77777777" w:rsidR="0078267F" w:rsidRPr="0078267F" w:rsidRDefault="0078267F" w:rsidP="0078267F">
            <w:pPr>
              <w:jc w:val="center"/>
              <w:rPr>
                <w:color w:val="4472C4"/>
              </w:rPr>
            </w:pPr>
          </w:p>
          <w:p w14:paraId="5CC6202D" w14:textId="77777777" w:rsidR="006B24F4" w:rsidRPr="00AA18DF" w:rsidRDefault="006B24F4" w:rsidP="00861184">
            <w:pPr>
              <w:jc w:val="center"/>
              <w:rPr>
                <w:b/>
                <w:color w:val="FF0000"/>
              </w:rPr>
            </w:pPr>
            <w:r w:rsidRPr="00AA18DF">
              <w:rPr>
                <w:b/>
                <w:color w:val="FF0000"/>
              </w:rPr>
              <w:t>LUB</w:t>
            </w:r>
          </w:p>
          <w:p w14:paraId="37CD3DE2" w14:textId="77777777" w:rsidR="006B24F4" w:rsidRPr="00595AC9" w:rsidRDefault="006B24F4" w:rsidP="00861184">
            <w:pPr>
              <w:jc w:val="center"/>
              <w:rPr>
                <w:b/>
                <w:color w:val="FABF8F"/>
              </w:rPr>
            </w:pPr>
          </w:p>
          <w:p w14:paraId="57CBD148" w14:textId="77777777" w:rsidR="006B24F4" w:rsidRDefault="006B24F4" w:rsidP="00861184">
            <w:pPr>
              <w:jc w:val="center"/>
              <w:rPr>
                <w:color w:val="FF0000"/>
              </w:rPr>
            </w:pPr>
            <w:r w:rsidRPr="00AA18DF">
              <w:rPr>
                <w:b/>
              </w:rPr>
              <w:t xml:space="preserve">„Zrozumieć przeszłość 2” </w:t>
            </w:r>
            <w:r w:rsidRPr="003B04BA">
              <w:rPr>
                <w:color w:val="FF0000"/>
              </w:rPr>
              <w:t>*</w:t>
            </w:r>
          </w:p>
          <w:p w14:paraId="41288A41" w14:textId="77777777" w:rsidR="0078267F" w:rsidRPr="003B04BA" w:rsidRDefault="0078267F" w:rsidP="00861184">
            <w:pPr>
              <w:jc w:val="center"/>
              <w:rPr>
                <w:color w:val="FF0000"/>
              </w:rPr>
            </w:pPr>
            <w:r>
              <w:rPr>
                <w:rFonts w:ascii="Segoe UI" w:hAnsi="Segoe UI" w:cs="Segoe UI"/>
                <w:color w:val="212529"/>
              </w:rPr>
              <w:t>Podręcznik do historii dla liceum ogólnokształcącego i technikum.</w:t>
            </w:r>
          </w:p>
          <w:p w14:paraId="4B4CA3F3" w14:textId="77777777" w:rsidR="006B24F4" w:rsidRPr="00C35555" w:rsidRDefault="006B24F4" w:rsidP="00861184">
            <w:pPr>
              <w:jc w:val="center"/>
              <w:rPr>
                <w:color w:val="FF0000"/>
              </w:rPr>
            </w:pPr>
            <w:r w:rsidRPr="00C35555">
              <w:rPr>
                <w:color w:val="FF0000"/>
              </w:rPr>
              <w:t>ZAKRES ROZ</w:t>
            </w:r>
            <w:r>
              <w:rPr>
                <w:color w:val="FF0000"/>
              </w:rPr>
              <w:t>SZ</w:t>
            </w:r>
            <w:r w:rsidRPr="00C35555">
              <w:rPr>
                <w:color w:val="FF0000"/>
              </w:rPr>
              <w:t>E</w:t>
            </w:r>
            <w:r>
              <w:rPr>
                <w:color w:val="FF0000"/>
              </w:rPr>
              <w:t>R</w:t>
            </w:r>
            <w:r w:rsidRPr="00C35555">
              <w:rPr>
                <w:color w:val="FF0000"/>
              </w:rPr>
              <w:t>ZONY</w:t>
            </w:r>
          </w:p>
          <w:p w14:paraId="563A6DEE" w14:textId="77777777" w:rsidR="006B24F4" w:rsidRPr="00AC1C9E" w:rsidRDefault="006B24F4" w:rsidP="0078267F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DF">
              <w:rPr>
                <w:rFonts w:ascii="Times New Roman" w:hAnsi="Times New Roman"/>
                <w:color w:val="FABF8F"/>
                <w:sz w:val="24"/>
                <w:szCs w:val="24"/>
              </w:rPr>
              <w:t>,</w:t>
            </w:r>
            <w:r w:rsidRPr="00AA1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8DF">
              <w:rPr>
                <w:rFonts w:ascii="Times New Roman" w:hAnsi="Times New Roman"/>
                <w:sz w:val="24"/>
                <w:szCs w:val="24"/>
              </w:rPr>
              <w:t>Paweł Klint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656" w14:textId="77777777" w:rsidR="006B24F4" w:rsidRDefault="006B24F4" w:rsidP="006B24F4">
            <w:pPr>
              <w:snapToGrid w:val="0"/>
              <w:jc w:val="center"/>
            </w:pPr>
            <w:r w:rsidRPr="00AA18DF">
              <w:t>Nowa Era</w:t>
            </w:r>
          </w:p>
          <w:p w14:paraId="579D90AC" w14:textId="77777777" w:rsidR="0078267F" w:rsidRPr="00AA18DF" w:rsidRDefault="0078267F" w:rsidP="006B24F4">
            <w:pPr>
              <w:snapToGrid w:val="0"/>
              <w:jc w:val="center"/>
            </w:pPr>
          </w:p>
          <w:p w14:paraId="52C3EF80" w14:textId="77777777" w:rsidR="006B24F4" w:rsidRPr="00BC5F78" w:rsidRDefault="0078267F" w:rsidP="006B24F4">
            <w:pPr>
              <w:snapToGrid w:val="0"/>
              <w:jc w:val="center"/>
              <w:rPr>
                <w:sz w:val="20"/>
                <w:szCs w:val="20"/>
              </w:rPr>
            </w:pPr>
            <w:r w:rsidRPr="00BC5F78">
              <w:rPr>
                <w:sz w:val="20"/>
                <w:szCs w:val="20"/>
                <w:shd w:val="clear" w:color="auto" w:fill="FFFFFF"/>
              </w:rPr>
              <w:t>1150/2/2023</w:t>
            </w:r>
          </w:p>
          <w:p w14:paraId="41C7D33F" w14:textId="77777777" w:rsidR="006B24F4" w:rsidRPr="00BC5F78" w:rsidRDefault="006B24F4" w:rsidP="006B24F4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BC5F78">
              <w:rPr>
                <w:color w:val="FABF8F"/>
                <w:sz w:val="20"/>
                <w:szCs w:val="20"/>
              </w:rPr>
              <w:t>,</w:t>
            </w:r>
          </w:p>
          <w:p w14:paraId="29FFF83F" w14:textId="77777777" w:rsidR="006B24F4" w:rsidRDefault="006B24F4" w:rsidP="006B24F4">
            <w:pPr>
              <w:snapToGrid w:val="0"/>
              <w:rPr>
                <w:color w:val="FABF8F"/>
              </w:rPr>
            </w:pPr>
          </w:p>
          <w:p w14:paraId="5BE352FD" w14:textId="77777777" w:rsidR="0078267F" w:rsidRDefault="0078267F" w:rsidP="006B24F4">
            <w:pPr>
              <w:snapToGrid w:val="0"/>
              <w:rPr>
                <w:color w:val="FABF8F"/>
              </w:rPr>
            </w:pPr>
          </w:p>
          <w:p w14:paraId="3AF3A667" w14:textId="77777777" w:rsidR="0078267F" w:rsidRDefault="0078267F" w:rsidP="006B24F4">
            <w:pPr>
              <w:snapToGrid w:val="0"/>
              <w:rPr>
                <w:color w:val="FABF8F"/>
              </w:rPr>
            </w:pPr>
          </w:p>
          <w:p w14:paraId="304385E0" w14:textId="77777777" w:rsidR="0078267F" w:rsidRDefault="0078267F" w:rsidP="006B24F4">
            <w:pPr>
              <w:snapToGrid w:val="0"/>
              <w:rPr>
                <w:color w:val="FABF8F"/>
              </w:rPr>
            </w:pPr>
          </w:p>
          <w:p w14:paraId="2973AEA7" w14:textId="77777777" w:rsidR="003C3D9F" w:rsidRDefault="003C3D9F" w:rsidP="006B24F4">
            <w:pPr>
              <w:snapToGrid w:val="0"/>
              <w:rPr>
                <w:color w:val="FABF8F"/>
              </w:rPr>
            </w:pPr>
          </w:p>
          <w:p w14:paraId="5600130F" w14:textId="77777777" w:rsidR="0078267F" w:rsidRPr="00595AC9" w:rsidRDefault="0078267F" w:rsidP="006B24F4">
            <w:pPr>
              <w:snapToGrid w:val="0"/>
              <w:rPr>
                <w:color w:val="FABF8F"/>
              </w:rPr>
            </w:pPr>
          </w:p>
          <w:p w14:paraId="5BE810D9" w14:textId="77777777" w:rsidR="006B24F4" w:rsidRPr="00AA18DF" w:rsidRDefault="006B24F4" w:rsidP="006B24F4">
            <w:pPr>
              <w:snapToGrid w:val="0"/>
              <w:rPr>
                <w:color w:val="FF0000"/>
              </w:rPr>
            </w:pPr>
            <w:r w:rsidRPr="00595AC9">
              <w:rPr>
                <w:color w:val="FABF8F"/>
              </w:rPr>
              <w:t xml:space="preserve">                </w:t>
            </w:r>
            <w:r w:rsidRPr="00AA18DF">
              <w:rPr>
                <w:color w:val="FF0000"/>
              </w:rPr>
              <w:t>lub</w:t>
            </w:r>
          </w:p>
          <w:p w14:paraId="70DB2BF9" w14:textId="77777777" w:rsidR="006B24F4" w:rsidRPr="00595AC9" w:rsidRDefault="006B24F4" w:rsidP="006B24F4">
            <w:pPr>
              <w:snapToGrid w:val="0"/>
              <w:rPr>
                <w:color w:val="FABF8F"/>
              </w:rPr>
            </w:pPr>
          </w:p>
          <w:p w14:paraId="2332D2D0" w14:textId="77777777" w:rsidR="006B24F4" w:rsidRDefault="006B24F4" w:rsidP="006B24F4">
            <w:pPr>
              <w:snapToGrid w:val="0"/>
              <w:jc w:val="center"/>
            </w:pPr>
            <w:r w:rsidRPr="00AA18DF">
              <w:t>Nowa Era</w:t>
            </w:r>
          </w:p>
          <w:p w14:paraId="6FCE4A01" w14:textId="77777777" w:rsidR="0078267F" w:rsidRPr="00AA18DF" w:rsidRDefault="0078267F" w:rsidP="006B24F4">
            <w:pPr>
              <w:snapToGrid w:val="0"/>
              <w:jc w:val="center"/>
            </w:pPr>
          </w:p>
          <w:p w14:paraId="57F9FD66" w14:textId="77777777" w:rsidR="006B24F4" w:rsidRPr="006A739F" w:rsidRDefault="0078267F" w:rsidP="006B24F4">
            <w:pPr>
              <w:snapToGrid w:val="0"/>
              <w:jc w:val="center"/>
              <w:rPr>
                <w:sz w:val="20"/>
                <w:szCs w:val="20"/>
              </w:rPr>
            </w:pPr>
            <w:r w:rsidRPr="006A739F">
              <w:rPr>
                <w:sz w:val="20"/>
                <w:szCs w:val="20"/>
                <w:shd w:val="clear" w:color="auto" w:fill="F7F7F7"/>
              </w:rPr>
              <w:t>642/2/2023</w:t>
            </w:r>
          </w:p>
          <w:p w14:paraId="2C7B27C5" w14:textId="77777777" w:rsidR="006B24F4" w:rsidRPr="00595AC9" w:rsidRDefault="006B24F4" w:rsidP="006B24F4">
            <w:pPr>
              <w:snapToGrid w:val="0"/>
              <w:rPr>
                <w:color w:val="FABF8F"/>
              </w:rPr>
            </w:pPr>
          </w:p>
        </w:tc>
      </w:tr>
      <w:tr w:rsidR="006B24F4" w:rsidRPr="00E96D23" w14:paraId="1FCDEC3E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5D401" w14:textId="77777777" w:rsidR="006B24F4" w:rsidRPr="00E96D23" w:rsidRDefault="006B24F4" w:rsidP="006B24F4">
            <w:pPr>
              <w:snapToGrid w:val="0"/>
            </w:pPr>
            <w:r w:rsidRPr="00E96D23">
              <w:t xml:space="preserve">   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2EA81" w14:textId="77777777" w:rsidR="006B24F4" w:rsidRPr="00E96D23" w:rsidRDefault="006B24F4" w:rsidP="006B24F4">
            <w:pPr>
              <w:snapToGrid w:val="0"/>
              <w:jc w:val="center"/>
            </w:pPr>
            <w:r w:rsidRPr="00E96D23">
              <w:t>Biolo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B1CEB" w14:textId="77777777" w:rsidR="006B24F4" w:rsidRPr="00E96D23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rPr>
                <w:b/>
              </w:rPr>
              <w:t>„Biologia na czasie 2</w:t>
            </w:r>
            <w:r w:rsidRPr="00E96D23">
              <w:rPr>
                <w:b/>
              </w:rPr>
              <w:t>”</w:t>
            </w:r>
          </w:p>
          <w:p w14:paraId="57415D34" w14:textId="77777777" w:rsidR="006B24F4" w:rsidRPr="00E96D23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E96D23">
              <w:t>Podręcznik dla liceum ogólnokształcącego i technikum.</w:t>
            </w:r>
          </w:p>
          <w:p w14:paraId="01A17B39" w14:textId="77777777" w:rsidR="006B24F4" w:rsidRPr="00E96D23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E96D23">
              <w:t>ZAKRES PODSTAWOWY</w:t>
            </w:r>
          </w:p>
          <w:p w14:paraId="2B00D954" w14:textId="77777777" w:rsidR="006B24F4" w:rsidRPr="00E96D23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</w:p>
          <w:p w14:paraId="5A9E3804" w14:textId="77777777" w:rsidR="006B24F4" w:rsidRPr="00E96D23" w:rsidRDefault="006B24F4" w:rsidP="00861184">
            <w:pPr>
              <w:shd w:val="clear" w:color="auto" w:fill="FFFFFF"/>
              <w:spacing w:before="24" w:after="24"/>
              <w:ind w:right="24"/>
              <w:jc w:val="center"/>
            </w:pPr>
            <w:r w:rsidRPr="00E96D23">
              <w:t>Anna Helmin, Jolanta Holeczek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E842" w14:textId="77777777" w:rsidR="006B24F4" w:rsidRPr="00E96D23" w:rsidRDefault="006B24F4" w:rsidP="006B24F4">
            <w:pPr>
              <w:snapToGrid w:val="0"/>
              <w:jc w:val="center"/>
            </w:pPr>
            <w:r w:rsidRPr="00E96D23">
              <w:t>Nowa Era</w:t>
            </w:r>
          </w:p>
          <w:p w14:paraId="2FF5CBE6" w14:textId="77777777" w:rsidR="006B24F4" w:rsidRPr="00E96D23" w:rsidRDefault="006B24F4" w:rsidP="006B24F4">
            <w:pPr>
              <w:snapToGrid w:val="0"/>
            </w:pPr>
          </w:p>
          <w:p w14:paraId="039BF893" w14:textId="77777777" w:rsidR="006B24F4" w:rsidRPr="00E96D23" w:rsidRDefault="006B24F4" w:rsidP="006B24F4">
            <w:pPr>
              <w:snapToGrid w:val="0"/>
              <w:jc w:val="center"/>
            </w:pPr>
            <w:r>
              <w:t>1006/2/2020</w:t>
            </w:r>
          </w:p>
          <w:p w14:paraId="119BC47F" w14:textId="77777777" w:rsidR="006B24F4" w:rsidRPr="00E96D23" w:rsidRDefault="006B24F4" w:rsidP="006B24F4">
            <w:pPr>
              <w:snapToGrid w:val="0"/>
              <w:jc w:val="center"/>
            </w:pPr>
          </w:p>
        </w:tc>
      </w:tr>
      <w:tr w:rsidR="006B24F4" w:rsidRPr="00595AC9" w14:paraId="3092AFAD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CD187" w14:textId="77777777" w:rsidR="006B24F4" w:rsidRPr="007E21C2" w:rsidRDefault="006B24F4" w:rsidP="006B24F4">
            <w:pPr>
              <w:snapToGrid w:val="0"/>
              <w:jc w:val="center"/>
            </w:pPr>
            <w:r w:rsidRPr="007E21C2"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EFB10" w14:textId="77777777" w:rsidR="006B24F4" w:rsidRPr="007E21C2" w:rsidRDefault="006B24F4" w:rsidP="006B24F4">
            <w:pPr>
              <w:snapToGrid w:val="0"/>
              <w:jc w:val="center"/>
            </w:pPr>
            <w:r w:rsidRPr="007E21C2">
              <w:t>Fiz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788B" w14:textId="77777777" w:rsidR="006B24F4" w:rsidRPr="007E21C2" w:rsidRDefault="00495E64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Odkryć fizykę 2</w:t>
            </w:r>
            <w:r w:rsidR="006B24F4" w:rsidRPr="007E21C2">
              <w:rPr>
                <w:b/>
              </w:rPr>
              <w:t>”</w:t>
            </w:r>
          </w:p>
          <w:p w14:paraId="42B73D45" w14:textId="77777777" w:rsidR="006B24F4" w:rsidRPr="007E21C2" w:rsidRDefault="006B24F4" w:rsidP="00861184">
            <w:pPr>
              <w:snapToGrid w:val="0"/>
              <w:jc w:val="center"/>
            </w:pPr>
            <w:r w:rsidRPr="007E21C2">
              <w:t>Podręcznik ze zbiorem zadań dla LO i technikum.</w:t>
            </w:r>
          </w:p>
          <w:p w14:paraId="0AB65291" w14:textId="77777777" w:rsidR="006B24F4" w:rsidRPr="007E21C2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7E21C2">
              <w:t>ZAKRES PODSTAWOWY</w:t>
            </w:r>
          </w:p>
          <w:p w14:paraId="0F8A37A1" w14:textId="77777777" w:rsidR="006B24F4" w:rsidRPr="00595AC9" w:rsidRDefault="006B24F4" w:rsidP="00861184">
            <w:pPr>
              <w:snapToGrid w:val="0"/>
              <w:jc w:val="center"/>
              <w:rPr>
                <w:color w:val="FABF8F"/>
              </w:rPr>
            </w:pPr>
          </w:p>
          <w:p w14:paraId="4484E2BF" w14:textId="77777777" w:rsidR="006B24F4" w:rsidRPr="009F40D7" w:rsidRDefault="006B24F4" w:rsidP="00861184">
            <w:pPr>
              <w:snapToGrid w:val="0"/>
              <w:jc w:val="center"/>
            </w:pPr>
            <w:r w:rsidRPr="009F40D7">
              <w:t>Marcin Braun, Weronika Śliwa</w:t>
            </w:r>
          </w:p>
          <w:p w14:paraId="38FB8943" w14:textId="77777777" w:rsidR="006B24F4" w:rsidRDefault="006B24F4" w:rsidP="00861184">
            <w:pPr>
              <w:snapToGrid w:val="0"/>
              <w:jc w:val="center"/>
              <w:rPr>
                <w:color w:val="FABF8F"/>
              </w:rPr>
            </w:pPr>
          </w:p>
          <w:p w14:paraId="24CD9AF2" w14:textId="77777777" w:rsidR="005568FB" w:rsidRPr="00595AC9" w:rsidRDefault="005568FB" w:rsidP="00861184">
            <w:pPr>
              <w:snapToGrid w:val="0"/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F3F4" w14:textId="77777777" w:rsidR="006B24F4" w:rsidRDefault="006B24F4" w:rsidP="006B24F4">
            <w:pPr>
              <w:snapToGrid w:val="0"/>
              <w:jc w:val="center"/>
            </w:pPr>
            <w:r w:rsidRPr="007E21C2">
              <w:t>Nowa Era</w:t>
            </w:r>
          </w:p>
          <w:p w14:paraId="5844C0C4" w14:textId="77777777" w:rsidR="006B24F4" w:rsidRPr="007E21C2" w:rsidRDefault="006B24F4" w:rsidP="006B24F4">
            <w:pPr>
              <w:snapToGrid w:val="0"/>
              <w:jc w:val="center"/>
            </w:pPr>
          </w:p>
          <w:p w14:paraId="60A3F30C" w14:textId="77777777" w:rsidR="006B24F4" w:rsidRPr="003E4FB3" w:rsidRDefault="006B24F4" w:rsidP="006B24F4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</w:p>
          <w:p w14:paraId="0CAFF704" w14:textId="77777777" w:rsidR="006B24F4" w:rsidRPr="0051265D" w:rsidRDefault="00495E64" w:rsidP="006B24F4">
            <w:pPr>
              <w:snapToGrid w:val="0"/>
              <w:jc w:val="center"/>
            </w:pPr>
            <w:r>
              <w:t>1001/2/2020</w:t>
            </w:r>
          </w:p>
          <w:p w14:paraId="55A41E42" w14:textId="77777777" w:rsidR="006B24F4" w:rsidRPr="003E4FB3" w:rsidRDefault="006B24F4" w:rsidP="006B24F4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</w:p>
          <w:p w14:paraId="1429A099" w14:textId="77777777" w:rsidR="006B24F4" w:rsidRPr="003B04BA" w:rsidRDefault="006B24F4" w:rsidP="006B24F4">
            <w:pPr>
              <w:snapToGrid w:val="0"/>
              <w:jc w:val="center"/>
            </w:pPr>
          </w:p>
          <w:p w14:paraId="1C02C029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</w:tc>
      </w:tr>
      <w:tr w:rsidR="006B24F4" w:rsidRPr="00595AC9" w14:paraId="4A8D0F61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A3DF8" w14:textId="77777777"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7F676" w14:textId="77777777"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Chemia</w:t>
            </w:r>
          </w:p>
          <w:p w14:paraId="5C16DC84" w14:textId="77777777"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</w:p>
          <w:p w14:paraId="74169103" w14:textId="77777777"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2BC2" w14:textId="15976CA6" w:rsidR="0046295E" w:rsidRDefault="0046295E" w:rsidP="0046295E">
            <w:pPr>
              <w:jc w:val="center"/>
              <w:rPr>
                <w:b/>
              </w:rPr>
            </w:pPr>
            <w:r w:rsidRPr="0046295E">
              <w:rPr>
                <w:b/>
                <w:color w:val="00B050"/>
              </w:rPr>
              <w:t>I SEMESTR</w:t>
            </w:r>
            <w:r>
              <w:rPr>
                <w:b/>
              </w:rPr>
              <w:t xml:space="preserve">: </w:t>
            </w:r>
            <w:r w:rsidRPr="00E3068B">
              <w:rPr>
                <w:b/>
              </w:rPr>
              <w:t>„To jest chemia 1”</w:t>
            </w:r>
          </w:p>
          <w:p w14:paraId="0635417B" w14:textId="0F358166" w:rsidR="0046295E" w:rsidRPr="00120F38" w:rsidRDefault="00120F38" w:rsidP="0046295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</w:t>
            </w:r>
            <w:r w:rsidR="0046295E" w:rsidRPr="00120F38">
              <w:rPr>
                <w:b/>
                <w:color w:val="00B050"/>
              </w:rPr>
              <w:t>(kontynuacja)</w:t>
            </w:r>
          </w:p>
          <w:p w14:paraId="04A05CDD" w14:textId="77777777" w:rsidR="0046295E" w:rsidRDefault="0046295E" w:rsidP="0046295E">
            <w:pPr>
              <w:jc w:val="center"/>
            </w:pPr>
            <w:r>
              <w:t>Chemia ogólna i nieorganiczna.</w:t>
            </w:r>
          </w:p>
          <w:p w14:paraId="17174448" w14:textId="77777777" w:rsidR="0046295E" w:rsidRDefault="0046295E" w:rsidP="0046295E">
            <w:pPr>
              <w:jc w:val="center"/>
            </w:pPr>
            <w:r>
              <w:t>ZAKRES PODSTAWOWY</w:t>
            </w:r>
          </w:p>
          <w:p w14:paraId="72A34842" w14:textId="77777777" w:rsidR="0046295E" w:rsidRDefault="0046295E" w:rsidP="0046295E">
            <w:pPr>
              <w:jc w:val="center"/>
            </w:pPr>
            <w:r>
              <w:t>Romuald Hassa, Aleksandra Mrzigod,</w:t>
            </w:r>
          </w:p>
          <w:p w14:paraId="62413779" w14:textId="7D17FE77" w:rsidR="0046295E" w:rsidRDefault="0046295E" w:rsidP="0046295E">
            <w:pPr>
              <w:jc w:val="center"/>
              <w:rPr>
                <w:b/>
                <w:color w:val="000000"/>
              </w:rPr>
            </w:pPr>
            <w:r>
              <w:t>Janusz Mrzigod</w:t>
            </w:r>
          </w:p>
          <w:p w14:paraId="20C610DC" w14:textId="3CF71558" w:rsidR="006B24F4" w:rsidRPr="00A10961" w:rsidRDefault="0046295E" w:rsidP="00861184">
            <w:pPr>
              <w:jc w:val="center"/>
              <w:rPr>
                <w:b/>
                <w:color w:val="00B050"/>
              </w:rPr>
            </w:pPr>
            <w:r w:rsidRPr="0046295E">
              <w:rPr>
                <w:b/>
                <w:color w:val="00B050"/>
              </w:rPr>
              <w:t>II SEMESTR</w:t>
            </w:r>
            <w:r>
              <w:rPr>
                <w:b/>
                <w:color w:val="000000"/>
              </w:rPr>
              <w:t xml:space="preserve"> :  </w:t>
            </w:r>
            <w:r w:rsidR="006B24F4" w:rsidRPr="00A10961">
              <w:rPr>
                <w:b/>
                <w:color w:val="000000"/>
              </w:rPr>
              <w:t>„To jest chemia 2”</w:t>
            </w:r>
          </w:p>
          <w:p w14:paraId="698189A2" w14:textId="77777777" w:rsidR="006B24F4" w:rsidRDefault="006B24F4" w:rsidP="0086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14:paraId="2989F128" w14:textId="77777777" w:rsidR="006B24F4" w:rsidRDefault="006B24F4" w:rsidP="00861184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ZAKRES PODSTAWOWY</w:t>
            </w:r>
          </w:p>
          <w:p w14:paraId="2BF55530" w14:textId="77777777" w:rsidR="006B24F4" w:rsidRPr="00A10961" w:rsidRDefault="006B24F4" w:rsidP="00861184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Romuald Hassa, Aleksandra Mrzigod,</w:t>
            </w:r>
          </w:p>
          <w:p w14:paraId="7DD1DB1D" w14:textId="77777777" w:rsidR="006B24F4" w:rsidRDefault="006B24F4" w:rsidP="00861184">
            <w:pPr>
              <w:jc w:val="center"/>
              <w:rPr>
                <w:color w:val="000000"/>
              </w:rPr>
            </w:pPr>
          </w:p>
          <w:p w14:paraId="4ACE6581" w14:textId="77777777" w:rsidR="005568FB" w:rsidRDefault="005568FB" w:rsidP="00861184">
            <w:pPr>
              <w:jc w:val="center"/>
              <w:rPr>
                <w:color w:val="000000"/>
              </w:rPr>
            </w:pPr>
          </w:p>
          <w:p w14:paraId="76CFEF14" w14:textId="77777777" w:rsidR="004910DA" w:rsidRPr="00A10961" w:rsidRDefault="004910DA" w:rsidP="00861184">
            <w:pPr>
              <w:jc w:val="center"/>
              <w:rPr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FD6" w14:textId="77777777" w:rsidR="0046295E" w:rsidRDefault="0046295E" w:rsidP="0046295E">
            <w:pPr>
              <w:snapToGrid w:val="0"/>
              <w:jc w:val="center"/>
            </w:pPr>
            <w:r>
              <w:t>Nowa Era</w:t>
            </w:r>
          </w:p>
          <w:p w14:paraId="5B4A1C35" w14:textId="45A9A922" w:rsidR="0046295E" w:rsidRDefault="00120F38" w:rsidP="00120F38">
            <w:pPr>
              <w:snapToGrid w:val="0"/>
              <w:rPr>
                <w:color w:val="000000"/>
              </w:rPr>
            </w:pPr>
            <w:r>
              <w:t xml:space="preserve">          </w:t>
            </w:r>
            <w:r w:rsidR="0046295E">
              <w:t>994/1/2019</w:t>
            </w:r>
          </w:p>
          <w:p w14:paraId="512BB36A" w14:textId="77777777" w:rsidR="0046295E" w:rsidRDefault="0046295E" w:rsidP="006B24F4">
            <w:pPr>
              <w:snapToGrid w:val="0"/>
              <w:jc w:val="center"/>
              <w:rPr>
                <w:color w:val="000000"/>
              </w:rPr>
            </w:pPr>
          </w:p>
          <w:p w14:paraId="443C5B41" w14:textId="77777777" w:rsidR="0046295E" w:rsidRDefault="0046295E" w:rsidP="006B24F4">
            <w:pPr>
              <w:snapToGrid w:val="0"/>
              <w:jc w:val="center"/>
              <w:rPr>
                <w:color w:val="000000"/>
              </w:rPr>
            </w:pPr>
          </w:p>
          <w:p w14:paraId="5394AA38" w14:textId="77777777" w:rsidR="0046295E" w:rsidRDefault="0046295E" w:rsidP="006B24F4">
            <w:pPr>
              <w:snapToGrid w:val="0"/>
              <w:jc w:val="center"/>
              <w:rPr>
                <w:color w:val="000000"/>
              </w:rPr>
            </w:pPr>
          </w:p>
          <w:p w14:paraId="241594C5" w14:textId="77777777" w:rsidR="00120F38" w:rsidRDefault="00120F38" w:rsidP="006B24F4">
            <w:pPr>
              <w:snapToGrid w:val="0"/>
              <w:jc w:val="center"/>
              <w:rPr>
                <w:color w:val="000000"/>
              </w:rPr>
            </w:pPr>
          </w:p>
          <w:p w14:paraId="2213C2BC" w14:textId="2C6B1B18" w:rsidR="006B24F4" w:rsidRPr="00567AEE" w:rsidRDefault="00B2693B" w:rsidP="00B269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B24F4" w:rsidRPr="00A10961">
              <w:rPr>
                <w:color w:val="000000"/>
              </w:rPr>
              <w:t>Nowa Er</w:t>
            </w:r>
            <w:r w:rsidR="006B24F4">
              <w:rPr>
                <w:color w:val="000000"/>
              </w:rPr>
              <w:t>a</w:t>
            </w:r>
          </w:p>
          <w:p w14:paraId="6B22727F" w14:textId="77777777" w:rsidR="006B24F4" w:rsidRDefault="006B24F4" w:rsidP="006B24F4">
            <w:pPr>
              <w:snapToGrid w:val="0"/>
              <w:rPr>
                <w:color w:val="000000"/>
              </w:rPr>
            </w:pPr>
          </w:p>
          <w:p w14:paraId="238F67ED" w14:textId="77777777" w:rsidR="006B24F4" w:rsidRPr="003E4FB3" w:rsidRDefault="006B24F4" w:rsidP="006B24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4FB3">
              <w:rPr>
                <w:sz w:val="22"/>
                <w:szCs w:val="22"/>
              </w:rPr>
              <w:t>994/2/2020</w:t>
            </w:r>
          </w:p>
          <w:p w14:paraId="4F92B741" w14:textId="77777777" w:rsidR="006B24F4" w:rsidRPr="00A10961" w:rsidRDefault="006B24F4" w:rsidP="006B24F4">
            <w:pPr>
              <w:snapToGrid w:val="0"/>
              <w:jc w:val="center"/>
              <w:rPr>
                <w:color w:val="00B050"/>
              </w:rPr>
            </w:pPr>
          </w:p>
        </w:tc>
      </w:tr>
      <w:tr w:rsidR="006B24F4" w:rsidRPr="00595AC9" w14:paraId="1A41941C" w14:textId="77777777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3E31E" w14:textId="77777777" w:rsidR="006B24F4" w:rsidRPr="00C25948" w:rsidRDefault="006B24F4" w:rsidP="006B24F4">
            <w:pPr>
              <w:snapToGrid w:val="0"/>
              <w:jc w:val="center"/>
            </w:pPr>
            <w:r w:rsidRPr="00C25948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B86F" w14:textId="77777777" w:rsidR="006B24F4" w:rsidRPr="00C25948" w:rsidRDefault="006B24F4" w:rsidP="006B24F4">
            <w:pPr>
              <w:snapToGrid w:val="0"/>
              <w:jc w:val="center"/>
            </w:pPr>
            <w:r w:rsidRPr="00C25948">
              <w:t>Informat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5F8E" w14:textId="77777777" w:rsidR="006B24F4" w:rsidRPr="00135654" w:rsidRDefault="006B24F4" w:rsidP="00861184">
            <w:pPr>
              <w:jc w:val="center"/>
              <w:rPr>
                <w:b/>
              </w:rPr>
            </w:pPr>
            <w:r w:rsidRPr="00135654">
              <w:rPr>
                <w:b/>
              </w:rPr>
              <w:t>Informatyka 2”</w:t>
            </w:r>
            <w:r w:rsidR="00957EF6">
              <w:rPr>
                <w:b/>
              </w:rPr>
              <w:t>(nowa edycja)</w:t>
            </w:r>
          </w:p>
          <w:p w14:paraId="18AA8D46" w14:textId="77777777" w:rsidR="006B24F4" w:rsidRPr="00135654" w:rsidRDefault="006B24F4" w:rsidP="00861184">
            <w:pPr>
              <w:jc w:val="center"/>
            </w:pPr>
            <w:r w:rsidRPr="00135654">
              <w:t>ZAKRES PODSTAWOWY</w:t>
            </w:r>
          </w:p>
          <w:p w14:paraId="61FA833B" w14:textId="77777777" w:rsidR="006B24F4" w:rsidRPr="00135654" w:rsidRDefault="006B24F4" w:rsidP="00861184">
            <w:pPr>
              <w:jc w:val="center"/>
            </w:pPr>
            <w:r w:rsidRPr="00135654">
              <w:t>W. Jochemczyk, K. Olędzka</w:t>
            </w:r>
          </w:p>
          <w:p w14:paraId="62894F3D" w14:textId="77777777" w:rsidR="006B24F4" w:rsidRPr="00135654" w:rsidRDefault="006B24F4" w:rsidP="0086118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CB13" w14:textId="77777777" w:rsidR="006B24F4" w:rsidRPr="00135654" w:rsidRDefault="006B24F4" w:rsidP="006B24F4">
            <w:pPr>
              <w:snapToGrid w:val="0"/>
              <w:jc w:val="center"/>
            </w:pPr>
            <w:r w:rsidRPr="00135654">
              <w:t>WSIP</w:t>
            </w:r>
          </w:p>
          <w:p w14:paraId="67C871AA" w14:textId="77777777" w:rsidR="006B24F4" w:rsidRPr="00135654" w:rsidRDefault="006B24F4" w:rsidP="006B24F4">
            <w:pPr>
              <w:snapToGrid w:val="0"/>
              <w:jc w:val="center"/>
            </w:pPr>
          </w:p>
          <w:p w14:paraId="0FBD77D4" w14:textId="77777777" w:rsidR="00957EF6" w:rsidRPr="004B59AF" w:rsidRDefault="00957EF6" w:rsidP="00957EF6">
            <w:pPr>
              <w:snapToGrid w:val="0"/>
              <w:jc w:val="center"/>
            </w:pPr>
            <w:r w:rsidRPr="004B59AF">
              <w:t>974/2/202</w:t>
            </w:r>
            <w:r>
              <w:t>3/z1</w:t>
            </w:r>
          </w:p>
          <w:p w14:paraId="72AAB729" w14:textId="77777777" w:rsidR="006B24F4" w:rsidRPr="00135654" w:rsidRDefault="006B24F4" w:rsidP="006B24F4">
            <w:pPr>
              <w:snapToGrid w:val="0"/>
              <w:jc w:val="center"/>
            </w:pPr>
          </w:p>
        </w:tc>
      </w:tr>
      <w:tr w:rsidR="006B24F4" w:rsidRPr="00595AC9" w14:paraId="3AF47FA8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C585" w14:textId="77777777" w:rsidR="006B24F4" w:rsidRPr="00E67EC1" w:rsidRDefault="006B24F4" w:rsidP="006B24F4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66DD" w14:textId="77777777" w:rsidR="006B24F4" w:rsidRDefault="006B24F4" w:rsidP="006B24F4">
            <w:pPr>
              <w:snapToGrid w:val="0"/>
            </w:pPr>
            <w:r w:rsidRPr="00595AC9">
              <w:rPr>
                <w:color w:val="E36C0A"/>
              </w:rPr>
              <w:t xml:space="preserve">       </w:t>
            </w:r>
            <w:r w:rsidRPr="00E67EC1">
              <w:t>WOS</w:t>
            </w:r>
          </w:p>
          <w:p w14:paraId="1DB82D8A" w14:textId="77777777" w:rsidR="006B24F4" w:rsidRPr="00E67EC1" w:rsidRDefault="006B24F4" w:rsidP="006B24F4">
            <w:pPr>
              <w:snapToGrid w:val="0"/>
            </w:pPr>
            <w:r>
              <w:t>(</w:t>
            </w:r>
            <w:r w:rsidRPr="00105207">
              <w:rPr>
                <w:color w:val="17365D" w:themeColor="text2" w:themeShade="BF"/>
              </w:rPr>
              <w:t>tylko zakres rozszerzony</w:t>
            </w:r>
            <w: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C746" w14:textId="77777777" w:rsidR="006B24F4" w:rsidRDefault="006B24F4" w:rsidP="008A5E89">
            <w:pPr>
              <w:jc w:val="center"/>
              <w:rPr>
                <w:b/>
              </w:rPr>
            </w:pPr>
            <w:r w:rsidRPr="00E67EC1">
              <w:rPr>
                <w:b/>
              </w:rPr>
              <w:t>,, W centrum uwagi 2”</w:t>
            </w:r>
          </w:p>
          <w:p w14:paraId="4E648E7D" w14:textId="77777777" w:rsidR="008A5E89" w:rsidRPr="00E67EC1" w:rsidRDefault="008A5E89" w:rsidP="00861184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Podręcznik do wiedzy o społeczeństwie dla liceum ogólnokształcącego i technikum. </w:t>
            </w:r>
          </w:p>
          <w:p w14:paraId="02BB24E2" w14:textId="77777777" w:rsidR="006B24F4" w:rsidRPr="003C3D9F" w:rsidRDefault="006B24F4" w:rsidP="003C3D9F">
            <w:pPr>
              <w:jc w:val="center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14:paraId="6082B2EA" w14:textId="77777777" w:rsidR="006B24F4" w:rsidRPr="008A3BEA" w:rsidRDefault="006B24F4" w:rsidP="00861184">
            <w:pPr>
              <w:jc w:val="center"/>
            </w:pPr>
            <w:r w:rsidRPr="00E67EC1">
              <w:rPr>
                <w:rFonts w:ascii="Roboto" w:hAnsi="Roboto"/>
                <w:sz w:val="14"/>
                <w:szCs w:val="14"/>
              </w:rPr>
              <w:br/>
            </w:r>
            <w:r w:rsidRPr="008A3BEA">
              <w:t>Sławomir Drelich, Arkadiusz Janicki, Ewa Martinek</w:t>
            </w:r>
          </w:p>
          <w:p w14:paraId="1116996C" w14:textId="77777777" w:rsidR="00525080" w:rsidRDefault="00525080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  <w:p w14:paraId="2B08899F" w14:textId="77777777" w:rsidR="006B24F4" w:rsidRPr="008A3BEA" w:rsidRDefault="006B24F4" w:rsidP="00861184">
            <w:pPr>
              <w:jc w:val="center"/>
            </w:pPr>
          </w:p>
          <w:p w14:paraId="019453E2" w14:textId="77777777" w:rsidR="006B24F4" w:rsidRPr="00C35555" w:rsidRDefault="006B24F4" w:rsidP="00861184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+ Maturalne kart pracy</w:t>
            </w:r>
          </w:p>
          <w:p w14:paraId="3262C4A4" w14:textId="77777777" w:rsidR="006B24F4" w:rsidRPr="00C35555" w:rsidRDefault="006B24F4" w:rsidP="00861184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,, W centrum uwagi cz.2”</w:t>
            </w:r>
          </w:p>
          <w:p w14:paraId="121EA29F" w14:textId="77777777" w:rsidR="00455F74" w:rsidRPr="003C3D9F" w:rsidRDefault="00525080" w:rsidP="003C3D9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60FA" w14:textId="77777777" w:rsidR="006B24F4" w:rsidRPr="00E67EC1" w:rsidRDefault="006B24F4" w:rsidP="004F6E31">
            <w:pPr>
              <w:snapToGrid w:val="0"/>
              <w:jc w:val="center"/>
            </w:pPr>
            <w:r w:rsidRPr="00E67EC1">
              <w:t>Nowa Era</w:t>
            </w:r>
          </w:p>
          <w:p w14:paraId="1902234A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14:paraId="02107C31" w14:textId="77777777" w:rsidR="006B24F4" w:rsidRDefault="006B24F4" w:rsidP="006B24F4">
            <w:pPr>
              <w:snapToGrid w:val="0"/>
              <w:jc w:val="center"/>
            </w:pPr>
            <w:r>
              <w:t>1</w:t>
            </w:r>
            <w:r w:rsidR="00525080">
              <w:t>148</w:t>
            </w:r>
            <w:r>
              <w:t>/2/202</w:t>
            </w:r>
            <w:r w:rsidR="00525080">
              <w:t>3</w:t>
            </w:r>
          </w:p>
          <w:p w14:paraId="4D792104" w14:textId="77777777" w:rsidR="00525080" w:rsidRPr="00E67EC1" w:rsidRDefault="00525080" w:rsidP="00264C58">
            <w:pPr>
              <w:snapToGrid w:val="0"/>
              <w:jc w:val="center"/>
            </w:pPr>
          </w:p>
        </w:tc>
      </w:tr>
      <w:tr w:rsidR="006B24F4" w:rsidRPr="00595AC9" w14:paraId="2B07DEBC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21B69" w14:textId="77777777" w:rsidR="006B24F4" w:rsidRPr="00396A35" w:rsidRDefault="006B24F4" w:rsidP="006B24F4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25AA5" w14:textId="77777777" w:rsidR="006B24F4" w:rsidRPr="00396A35" w:rsidRDefault="006B24F4" w:rsidP="006B24F4">
            <w:pPr>
              <w:snapToGrid w:val="0"/>
            </w:pPr>
            <w:r w:rsidRPr="00396A35">
              <w:t xml:space="preserve">   Geograf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C3B10" w14:textId="77777777" w:rsidR="006B24F4" w:rsidRPr="00396A35" w:rsidRDefault="006B24F4" w:rsidP="00861184">
            <w:pPr>
              <w:snapToGrid w:val="0"/>
              <w:jc w:val="center"/>
              <w:rPr>
                <w:b/>
              </w:rPr>
            </w:pPr>
            <w:r w:rsidRPr="00396A35">
              <w:rPr>
                <w:b/>
              </w:rPr>
              <w:t>„Oblicza geografii 2”</w:t>
            </w:r>
          </w:p>
          <w:p w14:paraId="1542CDD3" w14:textId="77777777" w:rsidR="006B24F4" w:rsidRPr="00D17203" w:rsidRDefault="006B24F4" w:rsidP="00861184">
            <w:pPr>
              <w:snapToGrid w:val="0"/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3EDED88A" w14:textId="77777777" w:rsidR="00405515" w:rsidRDefault="00405515" w:rsidP="00861184">
            <w:pPr>
              <w:snapToGrid w:val="0"/>
              <w:jc w:val="center"/>
            </w:pPr>
            <w:r>
              <w:t xml:space="preserve">K.Wiedderman, P. Kroh, </w:t>
            </w:r>
          </w:p>
          <w:p w14:paraId="06260B84" w14:textId="77777777" w:rsidR="006B24F4" w:rsidRDefault="00405515" w:rsidP="00861184">
            <w:pPr>
              <w:snapToGrid w:val="0"/>
              <w:jc w:val="center"/>
            </w:pPr>
            <w:r>
              <w:t>T. Rachwał, R. Uliszak</w:t>
            </w:r>
          </w:p>
          <w:p w14:paraId="7C947136" w14:textId="77777777" w:rsidR="006B24F4" w:rsidRPr="00396A35" w:rsidRDefault="006B24F4" w:rsidP="00861184">
            <w:pPr>
              <w:snapToGrid w:val="0"/>
              <w:jc w:val="center"/>
            </w:pPr>
          </w:p>
          <w:p w14:paraId="65C80F8A" w14:textId="77777777" w:rsidR="006B24F4" w:rsidRPr="003B04BA" w:rsidRDefault="006B24F4" w:rsidP="00861184">
            <w:pPr>
              <w:snapToGrid w:val="0"/>
              <w:jc w:val="center"/>
              <w:rPr>
                <w:color w:val="FF0000"/>
              </w:rPr>
            </w:pPr>
            <w:r w:rsidRPr="003B04BA">
              <w:rPr>
                <w:color w:val="FF0000"/>
              </w:rPr>
              <w:t>LUB</w:t>
            </w:r>
          </w:p>
          <w:p w14:paraId="470902C4" w14:textId="77777777" w:rsidR="006B24F4" w:rsidRPr="00396A35" w:rsidRDefault="006B24F4" w:rsidP="00861184">
            <w:pPr>
              <w:snapToGrid w:val="0"/>
              <w:jc w:val="center"/>
            </w:pPr>
            <w:r w:rsidRPr="00396A35">
              <w:t>„</w:t>
            </w:r>
            <w:r w:rsidRPr="00396A35">
              <w:rPr>
                <w:b/>
              </w:rPr>
              <w:t>Oblicza geografii 2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3FBBE6AE" w14:textId="77777777" w:rsidR="006B24F4" w:rsidRPr="0046710A" w:rsidRDefault="006B24F4" w:rsidP="00861184">
            <w:pPr>
              <w:snapToGrid w:val="0"/>
              <w:jc w:val="center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14:paraId="268D7402" w14:textId="77777777" w:rsidR="006B24F4" w:rsidRPr="00396A35" w:rsidRDefault="00405515" w:rsidP="00861184">
            <w:pPr>
              <w:snapToGrid w:val="0"/>
              <w:jc w:val="center"/>
            </w:pPr>
            <w:r>
              <w:t>T. Rachwał, W. Kilar</w:t>
            </w:r>
          </w:p>
          <w:p w14:paraId="1BA83F8E" w14:textId="77777777" w:rsidR="006B24F4" w:rsidRDefault="006B24F4" w:rsidP="00861184">
            <w:pPr>
              <w:snapToGrid w:val="0"/>
              <w:jc w:val="center"/>
              <w:rPr>
                <w:b/>
                <w:bCs/>
              </w:rPr>
            </w:pPr>
            <w:r w:rsidRPr="006A653E">
              <w:t>+</w:t>
            </w:r>
            <w:r w:rsidRPr="006A653E">
              <w:rPr>
                <w:b/>
                <w:bCs/>
              </w:rPr>
              <w:t>Maturalne Karty pracy</w:t>
            </w:r>
            <w:r>
              <w:rPr>
                <w:b/>
                <w:bCs/>
              </w:rPr>
              <w:t xml:space="preserve"> 2</w:t>
            </w:r>
          </w:p>
          <w:p w14:paraId="209AE15C" w14:textId="77777777" w:rsidR="006B24F4" w:rsidRPr="006A653E" w:rsidRDefault="006B24F4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57CB" w14:textId="77777777" w:rsidR="006B24F4" w:rsidRPr="00396A35" w:rsidRDefault="006B24F4" w:rsidP="006B24F4">
            <w:pPr>
              <w:snapToGrid w:val="0"/>
              <w:jc w:val="center"/>
            </w:pPr>
            <w:r w:rsidRPr="00396A35">
              <w:t>Nowa Era</w:t>
            </w:r>
          </w:p>
          <w:p w14:paraId="3768EAA0" w14:textId="77777777" w:rsidR="006B24F4" w:rsidRPr="006A653E" w:rsidRDefault="006B24F4" w:rsidP="006B24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653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A653E">
              <w:rPr>
                <w:color w:val="000000"/>
                <w:sz w:val="22"/>
                <w:szCs w:val="22"/>
              </w:rPr>
              <w:t>3/2/2020</w:t>
            </w:r>
          </w:p>
          <w:p w14:paraId="4EFDDAE9" w14:textId="77777777" w:rsidR="006B24F4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14:paraId="7BC3EDDD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14:paraId="26893398" w14:textId="77777777" w:rsidR="006B24F4" w:rsidRPr="009E6229" w:rsidRDefault="006B24F4" w:rsidP="006B24F4">
            <w:pPr>
              <w:snapToGrid w:val="0"/>
              <w:jc w:val="center"/>
              <w:rPr>
                <w:color w:val="FF0000"/>
              </w:rPr>
            </w:pPr>
            <w:r w:rsidRPr="009E6229">
              <w:rPr>
                <w:color w:val="FF0000"/>
              </w:rPr>
              <w:t>lub</w:t>
            </w:r>
          </w:p>
          <w:p w14:paraId="788D0EE1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14:paraId="5680C493" w14:textId="77777777" w:rsidR="006B24F4" w:rsidRPr="00396A35" w:rsidRDefault="006B24F4" w:rsidP="006B24F4">
            <w:pPr>
              <w:snapToGrid w:val="0"/>
              <w:jc w:val="center"/>
            </w:pPr>
            <w:r w:rsidRPr="00595AC9">
              <w:rPr>
                <w:color w:val="FABF8F"/>
              </w:rPr>
              <w:t xml:space="preserve">  </w:t>
            </w:r>
            <w:r w:rsidRPr="00396A35">
              <w:t>Nowa Era</w:t>
            </w:r>
          </w:p>
          <w:p w14:paraId="2502188A" w14:textId="77777777" w:rsidR="006B24F4" w:rsidRPr="006A653E" w:rsidRDefault="006B24F4" w:rsidP="006B24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653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A653E">
              <w:rPr>
                <w:color w:val="000000"/>
                <w:sz w:val="22"/>
                <w:szCs w:val="22"/>
              </w:rPr>
              <w:t>3/2/2020</w:t>
            </w:r>
          </w:p>
          <w:p w14:paraId="5C743781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14:paraId="718233BD" w14:textId="77777777"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</w:tc>
      </w:tr>
      <w:tr w:rsidR="006B24F4" w:rsidRPr="00595AC9" w14:paraId="478ADE40" w14:textId="77777777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89C8C" w14:textId="77777777" w:rsidR="006B24F4" w:rsidRPr="00CE2329" w:rsidRDefault="006B24F4" w:rsidP="006B24F4">
            <w:pPr>
              <w:snapToGri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AA749" w14:textId="77777777" w:rsidR="006B24F4" w:rsidRPr="00CE2329" w:rsidRDefault="006B24F4" w:rsidP="006B24F4">
            <w:pPr>
              <w:snapToGrid w:val="0"/>
            </w:pPr>
            <w:r w:rsidRPr="00CE2329">
              <w:t xml:space="preserve">        P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8219" w14:textId="77777777" w:rsidR="006B24F4" w:rsidRPr="00CE2329" w:rsidRDefault="006B24F4" w:rsidP="00861184">
            <w:pPr>
              <w:snapToGrid w:val="0"/>
              <w:jc w:val="center"/>
              <w:rPr>
                <w:b/>
              </w:rPr>
            </w:pPr>
            <w:r w:rsidRPr="00CE2329">
              <w:rPr>
                <w:b/>
              </w:rPr>
              <w:t>„Krok w przedsiębiorczość”</w:t>
            </w:r>
          </w:p>
          <w:p w14:paraId="7B5BC61B" w14:textId="77777777" w:rsidR="006B24F4" w:rsidRPr="00CE2329" w:rsidRDefault="006B24F4" w:rsidP="00861184">
            <w:pPr>
              <w:snapToGrid w:val="0"/>
              <w:jc w:val="center"/>
            </w:pPr>
            <w:r w:rsidRPr="00CE2329">
              <w:t>Podręcznik do podstaw przedsiębiorczości dla szkół ponadpodstawowych.</w:t>
            </w:r>
          </w:p>
          <w:p w14:paraId="0ACBEF86" w14:textId="77777777" w:rsidR="006B24F4" w:rsidRPr="00CE2329" w:rsidRDefault="006B24F4" w:rsidP="00861184">
            <w:pPr>
              <w:snapToGrid w:val="0"/>
              <w:jc w:val="center"/>
            </w:pPr>
          </w:p>
          <w:p w14:paraId="4CB0A8F1" w14:textId="77777777" w:rsidR="006B24F4" w:rsidRPr="008A3BEA" w:rsidRDefault="006B24F4" w:rsidP="00861184">
            <w:pPr>
              <w:snapToGrid w:val="0"/>
              <w:jc w:val="center"/>
            </w:pPr>
            <w:r w:rsidRPr="00CE2329">
              <w:t>Zbigniew Makieła, Tomasz Rachwa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0769" w14:textId="77777777" w:rsidR="006B24F4" w:rsidRPr="00CE2329" w:rsidRDefault="006B24F4" w:rsidP="006B24F4">
            <w:pPr>
              <w:snapToGrid w:val="0"/>
              <w:jc w:val="center"/>
            </w:pPr>
            <w:r w:rsidRPr="00CE2329">
              <w:t>Nowa Era</w:t>
            </w:r>
          </w:p>
          <w:p w14:paraId="3C7F032A" w14:textId="77777777" w:rsidR="006B24F4" w:rsidRPr="00CE2329" w:rsidRDefault="006B24F4" w:rsidP="006B24F4">
            <w:pPr>
              <w:snapToGrid w:val="0"/>
              <w:jc w:val="center"/>
            </w:pPr>
          </w:p>
          <w:p w14:paraId="6FA928B0" w14:textId="77777777" w:rsidR="006B24F4" w:rsidRPr="00595AC9" w:rsidRDefault="00374D90" w:rsidP="006B24F4">
            <w:pPr>
              <w:snapToGrid w:val="0"/>
              <w:jc w:val="center"/>
              <w:rPr>
                <w:color w:val="FABF8F"/>
              </w:rPr>
            </w:pPr>
            <w:r>
              <w:t>1039/2020/z1</w:t>
            </w:r>
          </w:p>
        </w:tc>
      </w:tr>
      <w:tr w:rsidR="00A131E8" w:rsidRPr="00595AC9" w14:paraId="3EDEB38C" w14:textId="77777777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0FE6" w14:textId="77777777" w:rsidR="00A131E8" w:rsidRDefault="00A131E8" w:rsidP="006B24F4">
            <w:pPr>
              <w:snapToGri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AB72" w14:textId="77777777" w:rsidR="00A131E8" w:rsidRDefault="00A131E8" w:rsidP="00A131E8">
            <w:pPr>
              <w:snapToGrid w:val="0"/>
              <w:jc w:val="center"/>
            </w:pPr>
            <w:r>
              <w:t>Historia i teraźniejszość</w:t>
            </w:r>
          </w:p>
          <w:p w14:paraId="01D8F36F" w14:textId="77777777" w:rsidR="00A131E8" w:rsidRPr="00CE2329" w:rsidRDefault="00A131E8" w:rsidP="006B24F4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395" w14:textId="77777777" w:rsidR="00EE7868" w:rsidRDefault="00EE7868" w:rsidP="00EE78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 cz. 2</w:t>
            </w:r>
          </w:p>
          <w:p w14:paraId="39CDA60E" w14:textId="77777777" w:rsidR="00EE7868" w:rsidRDefault="00EE7868" w:rsidP="00EE7868">
            <w:pPr>
              <w:snapToGrid w:val="0"/>
              <w:jc w:val="center"/>
              <w:rPr>
                <w:b/>
              </w:rPr>
            </w:pPr>
          </w:p>
          <w:p w14:paraId="21683949" w14:textId="77777777" w:rsidR="00EE7868" w:rsidRDefault="00EE7868" w:rsidP="00EE7868">
            <w:pPr>
              <w:snapToGrid w:val="0"/>
              <w:jc w:val="center"/>
            </w:pPr>
            <w:r>
              <w:t>M. Buczyński, A.Cisek, T. Grochowski I. Modzelewska-Rysak, L. Rysak, W. Pelczar, K.Wilczyński</w:t>
            </w:r>
          </w:p>
          <w:p w14:paraId="366A62F6" w14:textId="77777777" w:rsidR="00A131E8" w:rsidRPr="00CE2329" w:rsidRDefault="00A131E8" w:rsidP="001F4F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4F1C" w14:textId="77777777" w:rsidR="00A131E8" w:rsidRPr="00CE2329" w:rsidRDefault="007A1916" w:rsidP="006B24F4">
            <w:pPr>
              <w:snapToGrid w:val="0"/>
              <w:jc w:val="center"/>
            </w:pPr>
            <w:r>
              <w:t>WSIP</w:t>
            </w:r>
          </w:p>
        </w:tc>
      </w:tr>
    </w:tbl>
    <w:p w14:paraId="009ADB8E" w14:textId="77777777" w:rsidR="00C7205D" w:rsidRPr="00F84C79" w:rsidRDefault="00C7205D" w:rsidP="00C7205D">
      <w:pPr>
        <w:rPr>
          <w:bCs/>
        </w:rPr>
      </w:pPr>
    </w:p>
    <w:p w14:paraId="4FE573F5" w14:textId="77777777" w:rsidR="00C7205D" w:rsidRPr="00F84C79" w:rsidRDefault="00C7205D" w:rsidP="00C7205D">
      <w:pPr>
        <w:rPr>
          <w:bCs/>
        </w:rPr>
      </w:pPr>
    </w:p>
    <w:p w14:paraId="309E5FA3" w14:textId="77777777" w:rsidR="0084664C" w:rsidRDefault="00C7205D" w:rsidP="00525BAC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14:paraId="46C7C928" w14:textId="77777777" w:rsidR="0084664C" w:rsidRDefault="0084664C" w:rsidP="00C7205D">
      <w:pPr>
        <w:jc w:val="center"/>
        <w:rPr>
          <w:b/>
          <w:bCs/>
          <w:u w:val="single"/>
        </w:rPr>
      </w:pPr>
    </w:p>
    <w:p w14:paraId="797CCE4E" w14:textId="77777777" w:rsidR="0084664C" w:rsidRDefault="0084664C" w:rsidP="00C7205D">
      <w:pPr>
        <w:jc w:val="center"/>
        <w:rPr>
          <w:b/>
          <w:bCs/>
          <w:u w:val="single"/>
        </w:rPr>
      </w:pPr>
    </w:p>
    <w:p w14:paraId="4403912E" w14:textId="77777777" w:rsidR="0084664C" w:rsidRDefault="0084664C" w:rsidP="00C7205D">
      <w:pPr>
        <w:jc w:val="center"/>
        <w:rPr>
          <w:b/>
          <w:bCs/>
          <w:u w:val="single"/>
        </w:rPr>
      </w:pPr>
    </w:p>
    <w:p w14:paraId="57E55B84" w14:textId="77777777" w:rsidR="00A352C6" w:rsidRDefault="00A352C6" w:rsidP="00C7205D">
      <w:pPr>
        <w:jc w:val="center"/>
        <w:rPr>
          <w:b/>
          <w:bCs/>
          <w:u w:val="single"/>
        </w:rPr>
      </w:pPr>
    </w:p>
    <w:p w14:paraId="14F4AD93" w14:textId="77777777" w:rsidR="00A352C6" w:rsidRDefault="00A352C6" w:rsidP="00C7205D">
      <w:pPr>
        <w:jc w:val="center"/>
        <w:rPr>
          <w:b/>
          <w:bCs/>
          <w:u w:val="single"/>
        </w:rPr>
      </w:pPr>
    </w:p>
    <w:p w14:paraId="09B392FC" w14:textId="77777777" w:rsidR="00A352C6" w:rsidRDefault="00A352C6" w:rsidP="00C7205D">
      <w:pPr>
        <w:jc w:val="center"/>
        <w:rPr>
          <w:b/>
          <w:bCs/>
          <w:u w:val="single"/>
        </w:rPr>
      </w:pPr>
    </w:p>
    <w:p w14:paraId="491A71F6" w14:textId="77777777" w:rsidR="00A352C6" w:rsidRDefault="00A352C6" w:rsidP="00C7205D">
      <w:pPr>
        <w:jc w:val="center"/>
        <w:rPr>
          <w:b/>
          <w:bCs/>
          <w:u w:val="single"/>
        </w:rPr>
      </w:pPr>
    </w:p>
    <w:p w14:paraId="19162490" w14:textId="77777777" w:rsidR="00C7205D" w:rsidRDefault="00C7205D" w:rsidP="00C7205D">
      <w:pPr>
        <w:jc w:val="center"/>
        <w:rPr>
          <w:b/>
          <w:bCs/>
          <w:u w:val="single"/>
        </w:rPr>
      </w:pPr>
    </w:p>
    <w:p w14:paraId="018577F7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D6210D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B</w:t>
      </w:r>
    </w:p>
    <w:p w14:paraId="7857F56D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616F475D" w14:textId="77777777" w:rsidR="00C7205D" w:rsidRDefault="00D6210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A06EA1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A06EA1">
        <w:rPr>
          <w:b/>
          <w:bCs/>
          <w:u w:val="single"/>
        </w:rPr>
        <w:t>4</w:t>
      </w:r>
    </w:p>
    <w:p w14:paraId="0511AE67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784D2F">
        <w:rPr>
          <w:b/>
          <w:bCs/>
          <w:color w:val="00FF00"/>
          <w:u w:val="single"/>
        </w:rPr>
        <w:t xml:space="preserve"> MEDYCZNO - FARMACEUTYCZNY</w:t>
      </w:r>
    </w:p>
    <w:p w14:paraId="125C6350" w14:textId="77777777" w:rsidR="00C7205D" w:rsidRDefault="00C7205D" w:rsidP="00C7205D">
      <w:pPr>
        <w:pStyle w:val="Nagwek1"/>
        <w:jc w:val="center"/>
        <w:rPr>
          <w:i/>
          <w:iCs/>
          <w:szCs w:val="24"/>
        </w:rPr>
      </w:pPr>
    </w:p>
    <w:p w14:paraId="7D5AA8E2" w14:textId="77777777" w:rsidR="00C7205D" w:rsidRDefault="00C7205D" w:rsidP="00C7205D">
      <w:r>
        <w:t xml:space="preserve">       </w:t>
      </w:r>
    </w:p>
    <w:p w14:paraId="1A0DE87B" w14:textId="77777777" w:rsidR="00C7205D" w:rsidRDefault="00C7205D" w:rsidP="00C7205D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C7205D" w:rsidRPr="00595AC9" w14:paraId="422DAA6B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C6C42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F4F1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C102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1C13" w14:textId="77777777" w:rsidR="00C7205D" w:rsidRPr="00B43D55" w:rsidRDefault="00C7205D" w:rsidP="009D13B7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3BF50781" w14:textId="77777777" w:rsidR="00C7205D" w:rsidRPr="00B43D55" w:rsidRDefault="00C7205D" w:rsidP="009D13B7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595AC9" w14:paraId="22739B85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F9A71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4DD82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292D4" w14:textId="77777777" w:rsidR="00C7205D" w:rsidRPr="00B43D55" w:rsidRDefault="00C7205D" w:rsidP="009D13B7">
            <w:r w:rsidRPr="00B43D55">
              <w:t>_____________________________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73F" w14:textId="77777777" w:rsidR="00C7205D" w:rsidRDefault="00C7205D" w:rsidP="005150CA">
            <w:pPr>
              <w:snapToGrid w:val="0"/>
            </w:pPr>
            <w:r w:rsidRPr="00B43D55">
              <w:t>_______________</w:t>
            </w:r>
          </w:p>
          <w:p w14:paraId="5F32299F" w14:textId="77777777" w:rsidR="005150CA" w:rsidRPr="00B43D55" w:rsidRDefault="005150CA" w:rsidP="005150CA">
            <w:pPr>
              <w:snapToGrid w:val="0"/>
            </w:pPr>
          </w:p>
        </w:tc>
      </w:tr>
      <w:tr w:rsidR="006B546E" w:rsidRPr="00595AC9" w14:paraId="24661AFA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2003A" w14:textId="77777777" w:rsidR="006B546E" w:rsidRPr="00B43D55" w:rsidRDefault="006B546E" w:rsidP="006B546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F92C7" w14:textId="77777777" w:rsidR="006B546E" w:rsidRPr="00B43D55" w:rsidRDefault="006B546E" w:rsidP="006B546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EB0BC" w14:textId="77777777" w:rsidR="00525080" w:rsidRPr="00E3068B" w:rsidRDefault="00525080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2</w:t>
            </w:r>
            <w:r w:rsidRPr="00E3068B">
              <w:rPr>
                <w:b/>
              </w:rPr>
              <w:t>” cz. 1 i cz.2</w:t>
            </w:r>
          </w:p>
          <w:p w14:paraId="65AF1155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14:paraId="0838DF72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</w:p>
          <w:p w14:paraId="08E0CBAB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14:paraId="32F21BE4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E. Prylińska, C. Ratajczyk, A.Regiewicz,</w:t>
            </w:r>
          </w:p>
          <w:p w14:paraId="0D24B939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T. Zieliński</w:t>
            </w:r>
          </w:p>
          <w:p w14:paraId="4AF95E5D" w14:textId="77777777" w:rsidR="006D387E" w:rsidRDefault="006D387E" w:rsidP="004910DA">
            <w:pPr>
              <w:pStyle w:val="author"/>
              <w:snapToGrid w:val="0"/>
              <w:spacing w:before="0" w:after="0"/>
            </w:pPr>
          </w:p>
          <w:p w14:paraId="5BA5F10C" w14:textId="77777777" w:rsidR="006D387E" w:rsidRPr="00B43D55" w:rsidRDefault="006D387E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3C58" w14:textId="77777777" w:rsidR="006B546E" w:rsidRPr="00B43D55" w:rsidRDefault="006B546E" w:rsidP="006B546E">
            <w:pPr>
              <w:snapToGrid w:val="0"/>
              <w:jc w:val="center"/>
            </w:pPr>
            <w:r>
              <w:t>GWO</w:t>
            </w:r>
            <w:r w:rsidRPr="00B43D55">
              <w:t xml:space="preserve"> </w:t>
            </w:r>
          </w:p>
          <w:p w14:paraId="64A0AD6B" w14:textId="77777777" w:rsidR="006B546E" w:rsidRPr="00B43D55" w:rsidRDefault="006B546E" w:rsidP="006B546E">
            <w:pPr>
              <w:snapToGrid w:val="0"/>
              <w:jc w:val="center"/>
            </w:pPr>
          </w:p>
          <w:p w14:paraId="0329DD95" w14:textId="77777777" w:rsidR="006B546E" w:rsidRPr="00B43D55" w:rsidRDefault="006B546E" w:rsidP="006B546E">
            <w:pPr>
              <w:snapToGrid w:val="0"/>
              <w:jc w:val="center"/>
            </w:pPr>
            <w:r w:rsidRPr="00B43D55">
              <w:t>Część 1:</w:t>
            </w:r>
          </w:p>
          <w:p w14:paraId="78264C55" w14:textId="77777777" w:rsidR="006B546E" w:rsidRDefault="006B546E" w:rsidP="006B546E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022/1/2019</w:t>
            </w:r>
          </w:p>
          <w:p w14:paraId="704B435A" w14:textId="77777777" w:rsidR="006B546E" w:rsidRPr="00B43D55" w:rsidRDefault="006B546E" w:rsidP="00D661B7">
            <w:pPr>
              <w:snapToGrid w:val="0"/>
            </w:pPr>
          </w:p>
          <w:p w14:paraId="1263C8D0" w14:textId="77777777" w:rsidR="006B546E" w:rsidRPr="00B43D55" w:rsidRDefault="006B546E" w:rsidP="006B546E">
            <w:pPr>
              <w:snapToGrid w:val="0"/>
              <w:jc w:val="center"/>
            </w:pPr>
            <w:r w:rsidRPr="00B43D55">
              <w:t>Część 2:</w:t>
            </w:r>
          </w:p>
          <w:p w14:paraId="191B8372" w14:textId="77777777" w:rsidR="006B546E" w:rsidRPr="00B43D55" w:rsidRDefault="006B546E" w:rsidP="006B546E">
            <w:pPr>
              <w:snapToGrid w:val="0"/>
              <w:jc w:val="center"/>
            </w:pPr>
            <w:r w:rsidRPr="0031694F">
              <w:rPr>
                <w:sz w:val="21"/>
                <w:szCs w:val="21"/>
                <w:shd w:val="clear" w:color="auto" w:fill="F7F7F7"/>
              </w:rPr>
              <w:t>10</w:t>
            </w:r>
            <w:r>
              <w:rPr>
                <w:sz w:val="21"/>
                <w:szCs w:val="21"/>
                <w:shd w:val="clear" w:color="auto" w:fill="F7F7F7"/>
              </w:rPr>
              <w:t>22</w:t>
            </w:r>
            <w:r w:rsidRPr="0031694F">
              <w:rPr>
                <w:sz w:val="21"/>
                <w:szCs w:val="21"/>
                <w:shd w:val="clear" w:color="auto" w:fill="F7F7F7"/>
              </w:rPr>
              <w:t>/</w:t>
            </w:r>
            <w:r>
              <w:rPr>
                <w:sz w:val="21"/>
                <w:szCs w:val="21"/>
                <w:shd w:val="clear" w:color="auto" w:fill="F7F7F7"/>
              </w:rPr>
              <w:t>2</w:t>
            </w:r>
            <w:r w:rsidRPr="0031694F">
              <w:rPr>
                <w:sz w:val="21"/>
                <w:szCs w:val="21"/>
                <w:shd w:val="clear" w:color="auto" w:fill="F7F7F7"/>
              </w:rPr>
              <w:t>/20</w:t>
            </w:r>
            <w:r>
              <w:rPr>
                <w:sz w:val="21"/>
                <w:szCs w:val="21"/>
                <w:shd w:val="clear" w:color="auto" w:fill="F7F7F7"/>
              </w:rPr>
              <w:t>19</w:t>
            </w:r>
          </w:p>
          <w:p w14:paraId="4F8E6283" w14:textId="77777777" w:rsidR="006B546E" w:rsidRPr="00B43D55" w:rsidRDefault="006B546E" w:rsidP="006B546E">
            <w:pPr>
              <w:snapToGrid w:val="0"/>
              <w:jc w:val="center"/>
            </w:pPr>
          </w:p>
        </w:tc>
      </w:tr>
      <w:tr w:rsidR="006B546E" w:rsidRPr="00B91BE3" w14:paraId="6BB684EE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A50F" w14:textId="77777777" w:rsidR="006B546E" w:rsidRPr="00B91BE3" w:rsidRDefault="006B546E" w:rsidP="006B546E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3226" w14:textId="77777777" w:rsidR="006B546E" w:rsidRPr="00B91BE3" w:rsidRDefault="006B546E" w:rsidP="006B546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84CB7" w14:textId="505407C2" w:rsidR="00C644EC" w:rsidRDefault="006B546E" w:rsidP="00C644EC">
            <w:pPr>
              <w:jc w:val="center"/>
              <w:rPr>
                <w:bCs/>
                <w:lang w:val="en-US"/>
              </w:rPr>
            </w:pPr>
            <w:r w:rsidRPr="00075960">
              <w:rPr>
                <w:b/>
                <w:bCs/>
              </w:rPr>
              <w:t>AO</w:t>
            </w:r>
            <w:r>
              <w:t>:</w:t>
            </w:r>
            <w:r w:rsidR="00C644EC" w:rsidRPr="00F13AB2">
              <w:rPr>
                <w:bCs/>
                <w:lang w:val="en-US"/>
              </w:rPr>
              <w:t xml:space="preserve"> „</w:t>
            </w:r>
            <w:r w:rsidR="00C644EC" w:rsidRPr="00F13AB2">
              <w:rPr>
                <w:b/>
                <w:lang w:val="en-US"/>
              </w:rPr>
              <w:t>New Enterprise B</w:t>
            </w:r>
            <w:r w:rsidR="00C644EC">
              <w:rPr>
                <w:b/>
                <w:lang w:val="en-US"/>
              </w:rPr>
              <w:t>1</w:t>
            </w:r>
            <w:r w:rsidR="0057163E">
              <w:rPr>
                <w:b/>
                <w:lang w:val="en-US"/>
              </w:rPr>
              <w:t>+</w:t>
            </w:r>
            <w:r w:rsidR="00C644EC" w:rsidRPr="00F13AB2">
              <w:rPr>
                <w:bCs/>
                <w:lang w:val="en-US"/>
              </w:rPr>
              <w:t>”</w:t>
            </w:r>
            <w:r w:rsidR="00C644EC">
              <w:rPr>
                <w:bCs/>
                <w:lang w:val="en-US"/>
              </w:rPr>
              <w:t xml:space="preserve"> (kontynuacja)</w:t>
            </w:r>
          </w:p>
          <w:p w14:paraId="2BADBA7F" w14:textId="42D85D1F" w:rsidR="0057163E" w:rsidRPr="0057163E" w:rsidRDefault="00C644EC" w:rsidP="0057163E">
            <w:pPr>
              <w:jc w:val="center"/>
              <w:rPr>
                <w:color w:val="212121"/>
                <w:sz w:val="22"/>
                <w:szCs w:val="22"/>
                <w:lang w:eastAsia="pl-PL"/>
              </w:rPr>
            </w:pPr>
            <w:r w:rsidRPr="00C644EC">
              <w:rPr>
                <w:color w:val="212121"/>
                <w:sz w:val="22"/>
                <w:szCs w:val="22"/>
                <w:lang w:eastAsia="pl-PL"/>
              </w:rPr>
              <w:t>Jenny Dooley</w:t>
            </w:r>
          </w:p>
          <w:p w14:paraId="12A2C5D5" w14:textId="4166EFA9" w:rsidR="006B546E" w:rsidRDefault="00C644EC" w:rsidP="00861184">
            <w:pPr>
              <w:jc w:val="center"/>
              <w:rPr>
                <w:bCs/>
                <w:lang w:val="en-US"/>
              </w:rPr>
            </w:pPr>
            <w:r>
              <w:t xml:space="preserve">a następnie </w:t>
            </w:r>
            <w:r w:rsidR="006B546E">
              <w:t xml:space="preserve"> </w:t>
            </w:r>
            <w:r w:rsidR="006B546E" w:rsidRPr="00F13AB2">
              <w:rPr>
                <w:bCs/>
                <w:lang w:val="en-US"/>
              </w:rPr>
              <w:t>„</w:t>
            </w:r>
            <w:r w:rsidR="006B546E" w:rsidRPr="00F13AB2">
              <w:rPr>
                <w:b/>
                <w:lang w:val="en-US"/>
              </w:rPr>
              <w:t>New Enterprise B2</w:t>
            </w:r>
            <w:r w:rsidR="006B546E" w:rsidRPr="00F13AB2">
              <w:rPr>
                <w:bCs/>
                <w:lang w:val="en-US"/>
              </w:rPr>
              <w:t>”</w:t>
            </w:r>
          </w:p>
          <w:p w14:paraId="552CC0C0" w14:textId="26F3AD85" w:rsidR="00C644EC" w:rsidRDefault="00C644EC" w:rsidP="00861184">
            <w:pPr>
              <w:jc w:val="center"/>
              <w:rPr>
                <w:color w:val="212121"/>
                <w:sz w:val="22"/>
                <w:szCs w:val="22"/>
                <w:lang w:eastAsia="pl-PL"/>
              </w:rPr>
            </w:pPr>
            <w:r w:rsidRPr="00C644EC">
              <w:rPr>
                <w:color w:val="212121"/>
                <w:sz w:val="22"/>
                <w:szCs w:val="22"/>
                <w:lang w:eastAsia="pl-PL"/>
              </w:rPr>
              <w:t>Jenny Dooley  </w:t>
            </w:r>
          </w:p>
          <w:p w14:paraId="623454CE" w14:textId="77777777" w:rsidR="006B546E" w:rsidRDefault="006B546E" w:rsidP="00016C04"/>
          <w:p w14:paraId="0FBFCE61" w14:textId="77777777" w:rsidR="00016C04" w:rsidRDefault="00016C04" w:rsidP="005A5D59"/>
          <w:p w14:paraId="27D6FE8C" w14:textId="77777777" w:rsidR="005A5D59" w:rsidRDefault="005A5D59" w:rsidP="005A5D59">
            <w:r>
              <w:rPr>
                <w:b/>
                <w:bCs/>
              </w:rPr>
              <w:t>WŁ</w:t>
            </w:r>
            <w:r w:rsidR="006B546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1A3BF5">
              <w:t>„</w:t>
            </w:r>
            <w:r>
              <w:rPr>
                <w:b/>
                <w:bCs/>
              </w:rPr>
              <w:t>Impulse 2</w:t>
            </w:r>
            <w:r w:rsidRPr="001A3BF5">
              <w:t>”</w:t>
            </w:r>
          </w:p>
          <w:p w14:paraId="7DF00ABC" w14:textId="1575BCE3" w:rsidR="005A5D59" w:rsidRPr="00046A98" w:rsidRDefault="005A5D59" w:rsidP="005A5D59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046A98">
              <w:rPr>
                <w:rFonts w:eastAsiaTheme="minorHAnsi"/>
                <w:lang w:eastAsia="en-US"/>
              </w:rPr>
              <w:t>Catherine McBeth, Patricia Reilly, arolina Kotorowicz – Jasińska</w:t>
            </w:r>
          </w:p>
          <w:p w14:paraId="0CA65BA0" w14:textId="01D9346C" w:rsidR="00C644EC" w:rsidRPr="00C644EC" w:rsidRDefault="00C644EC" w:rsidP="005A5D59">
            <w:pPr>
              <w:rPr>
                <w:color w:val="FABF8F"/>
                <w:sz w:val="22"/>
                <w:szCs w:val="22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5DB6" w14:textId="77777777" w:rsidR="0057163E" w:rsidRDefault="0057163E" w:rsidP="0057163E">
            <w:pPr>
              <w:snapToGrid w:val="0"/>
              <w:jc w:val="center"/>
            </w:pPr>
            <w:r>
              <w:t>Express Publishing</w:t>
            </w:r>
          </w:p>
          <w:p w14:paraId="3652A0CF" w14:textId="202541A5" w:rsidR="00C644EC" w:rsidRDefault="0057163E" w:rsidP="0057163E">
            <w:pPr>
              <w:snapToGrid w:val="0"/>
              <w:jc w:val="center"/>
            </w:pPr>
            <w:r w:rsidRPr="00F13AB2">
              <w:rPr>
                <w:bCs/>
              </w:rPr>
              <w:t>9</w:t>
            </w:r>
            <w:r>
              <w:rPr>
                <w:bCs/>
              </w:rPr>
              <w:t>45</w:t>
            </w:r>
            <w:r w:rsidRPr="00F13AB2">
              <w:rPr>
                <w:bCs/>
              </w:rPr>
              <w:t>/</w:t>
            </w:r>
            <w:r>
              <w:rPr>
                <w:bCs/>
              </w:rPr>
              <w:t>3</w:t>
            </w:r>
            <w:r w:rsidRPr="00F13AB2">
              <w:rPr>
                <w:bCs/>
              </w:rPr>
              <w:t>/20</w:t>
            </w:r>
            <w:r>
              <w:rPr>
                <w:bCs/>
              </w:rPr>
              <w:t>20</w:t>
            </w:r>
          </w:p>
          <w:p w14:paraId="6515B51B" w14:textId="1AF000EA" w:rsidR="006B546E" w:rsidRDefault="006B546E" w:rsidP="0057163E">
            <w:pPr>
              <w:snapToGrid w:val="0"/>
              <w:jc w:val="center"/>
            </w:pPr>
            <w:r>
              <w:t>Express Publishing</w:t>
            </w:r>
          </w:p>
          <w:p w14:paraId="5A1E8F43" w14:textId="3412B3DE" w:rsidR="00C644EC" w:rsidRPr="00016C04" w:rsidRDefault="006B546E" w:rsidP="00016C04">
            <w:pPr>
              <w:snapToGrid w:val="0"/>
              <w:jc w:val="center"/>
            </w:pPr>
            <w:r w:rsidRPr="00F13AB2">
              <w:rPr>
                <w:bCs/>
              </w:rPr>
              <w:t>9</w:t>
            </w:r>
            <w:r>
              <w:rPr>
                <w:bCs/>
              </w:rPr>
              <w:t>45</w:t>
            </w:r>
            <w:r w:rsidRPr="00F13AB2">
              <w:rPr>
                <w:bCs/>
              </w:rPr>
              <w:t>/</w:t>
            </w:r>
            <w:r>
              <w:rPr>
                <w:bCs/>
              </w:rPr>
              <w:t>4</w:t>
            </w:r>
            <w:r w:rsidRPr="00F13AB2">
              <w:rPr>
                <w:bCs/>
              </w:rPr>
              <w:t>/2019</w:t>
            </w:r>
          </w:p>
          <w:p w14:paraId="621AE86E" w14:textId="77777777" w:rsidR="005A5D59" w:rsidRDefault="005A5D59" w:rsidP="00C644EC">
            <w:pPr>
              <w:snapToGrid w:val="0"/>
              <w:rPr>
                <w:color w:val="FABF8F"/>
                <w:lang w:val="en-US"/>
              </w:rPr>
            </w:pPr>
          </w:p>
          <w:p w14:paraId="2CA6257F" w14:textId="77777777" w:rsidR="00016C04" w:rsidRDefault="00016C04" w:rsidP="00C644EC">
            <w:pPr>
              <w:snapToGrid w:val="0"/>
              <w:rPr>
                <w:color w:val="FABF8F"/>
                <w:lang w:val="en-US"/>
              </w:rPr>
            </w:pPr>
          </w:p>
          <w:p w14:paraId="2E982651" w14:textId="77777777" w:rsidR="005A5D59" w:rsidRDefault="005A5D59" w:rsidP="005A5D59">
            <w:pPr>
              <w:snapToGrid w:val="0"/>
              <w:jc w:val="center"/>
            </w:pPr>
            <w:r>
              <w:t>Macmillan</w:t>
            </w:r>
          </w:p>
          <w:p w14:paraId="1E02CC51" w14:textId="77777777" w:rsidR="005A5D59" w:rsidRDefault="005A5D59" w:rsidP="005A5D59">
            <w:pPr>
              <w:snapToGrid w:val="0"/>
              <w:jc w:val="center"/>
              <w:rPr>
                <w:lang w:eastAsia="pl-PL"/>
              </w:rPr>
            </w:pPr>
            <w:r w:rsidRPr="003B3E0F">
              <w:rPr>
                <w:lang w:eastAsia="pl-PL"/>
              </w:rPr>
              <w:t>1129/2/2021</w:t>
            </w:r>
          </w:p>
          <w:p w14:paraId="6C64FF90" w14:textId="77777777" w:rsidR="005A5D59" w:rsidRDefault="005A5D59" w:rsidP="005A5D59">
            <w:pPr>
              <w:snapToGrid w:val="0"/>
              <w:jc w:val="center"/>
              <w:rPr>
                <w:lang w:eastAsia="pl-PL"/>
              </w:rPr>
            </w:pPr>
          </w:p>
          <w:p w14:paraId="2C10E655" w14:textId="2EFC901B" w:rsidR="006B546E" w:rsidRDefault="006B546E" w:rsidP="00C644EC">
            <w:pPr>
              <w:snapToGrid w:val="0"/>
              <w:jc w:val="center"/>
            </w:pPr>
          </w:p>
          <w:p w14:paraId="1F611D87" w14:textId="77777777" w:rsidR="006B546E" w:rsidRPr="00B91BE3" w:rsidRDefault="006B546E" w:rsidP="006B546E">
            <w:pPr>
              <w:snapToGrid w:val="0"/>
              <w:jc w:val="center"/>
              <w:rPr>
                <w:color w:val="FABF8F"/>
                <w:lang w:val="en-US"/>
              </w:rPr>
            </w:pPr>
          </w:p>
        </w:tc>
      </w:tr>
      <w:tr w:rsidR="006B546E" w:rsidRPr="00595AC9" w14:paraId="30A76851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83D7" w14:textId="77777777" w:rsidR="006B546E" w:rsidRPr="004D03D2" w:rsidRDefault="006B546E" w:rsidP="006B546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C9FCD" w14:textId="77777777" w:rsidR="006B546E" w:rsidRPr="004D03D2" w:rsidRDefault="006B546E" w:rsidP="006B546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6D5E" w14:textId="77777777" w:rsidR="006B546E" w:rsidRPr="004D03D2" w:rsidRDefault="006B546E" w:rsidP="00861184">
            <w:pPr>
              <w:jc w:val="center"/>
              <w:rPr>
                <w:b/>
              </w:rPr>
            </w:pPr>
            <w:r w:rsidRPr="004D03D2">
              <w:rPr>
                <w:b/>
              </w:rPr>
              <w:t>„Direkt plus” 2 a oraz 2b</w:t>
            </w:r>
          </w:p>
          <w:p w14:paraId="363F6639" w14:textId="77777777" w:rsidR="006B546E" w:rsidRPr="004D03D2" w:rsidRDefault="006B546E" w:rsidP="00861184">
            <w:pPr>
              <w:jc w:val="center"/>
            </w:pPr>
            <w:r w:rsidRPr="004D03D2">
              <w:t>podręcznik + ćwiczenia</w:t>
            </w:r>
          </w:p>
          <w:p w14:paraId="39415F97" w14:textId="77777777" w:rsidR="006B546E" w:rsidRPr="004D03D2" w:rsidRDefault="006B546E" w:rsidP="00861184">
            <w:pPr>
              <w:jc w:val="center"/>
            </w:pPr>
          </w:p>
          <w:p w14:paraId="1BFCF741" w14:textId="77777777" w:rsidR="006B546E" w:rsidRPr="004D03D2" w:rsidRDefault="006B546E" w:rsidP="00861184">
            <w:pPr>
              <w:jc w:val="center"/>
            </w:pPr>
            <w:r w:rsidRPr="004D03D2">
              <w:t>Giorgio Motta, Beata Ćwikowska</w:t>
            </w:r>
          </w:p>
          <w:p w14:paraId="52A63275" w14:textId="77777777" w:rsidR="006B546E" w:rsidRPr="004D03D2" w:rsidRDefault="006B546E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509" w14:textId="77777777" w:rsidR="006B546E" w:rsidRPr="004D03D2" w:rsidRDefault="006B546E" w:rsidP="006B546E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5E644EA3" w14:textId="77777777" w:rsidR="006B546E" w:rsidRPr="00595AC9" w:rsidRDefault="006B546E" w:rsidP="006B546E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4929B149" w14:textId="77777777" w:rsidR="006B546E" w:rsidRPr="004D03D2" w:rsidRDefault="006B546E" w:rsidP="006B546E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 xml:space="preserve">„Direkt plus” 2 a: </w:t>
            </w:r>
          </w:p>
          <w:p w14:paraId="5F8310D7" w14:textId="77777777" w:rsidR="006B546E" w:rsidRPr="00AB2C3D" w:rsidRDefault="006B546E" w:rsidP="006B546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B2C3D">
              <w:rPr>
                <w:color w:val="000000"/>
                <w:sz w:val="20"/>
                <w:szCs w:val="20"/>
                <w:lang w:val="en-US"/>
              </w:rPr>
              <w:t>1016/3/2020</w:t>
            </w:r>
          </w:p>
          <w:p w14:paraId="4229E158" w14:textId="77777777" w:rsidR="006B546E" w:rsidRPr="00595AC9" w:rsidRDefault="006B546E" w:rsidP="006B546E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5BB6D39F" w14:textId="77777777" w:rsidR="006B546E" w:rsidRPr="004D03D2" w:rsidRDefault="006B546E" w:rsidP="006B546E">
            <w:pPr>
              <w:snapToGrid w:val="0"/>
              <w:jc w:val="center"/>
              <w:rPr>
                <w:lang w:val="en-US"/>
              </w:rPr>
            </w:pPr>
            <w:r w:rsidRPr="00595AC9">
              <w:rPr>
                <w:color w:val="FABF8F"/>
                <w:lang w:val="en-US"/>
              </w:rPr>
              <w:t>„</w:t>
            </w:r>
            <w:r w:rsidRPr="004D03D2">
              <w:rPr>
                <w:lang w:val="en-US"/>
              </w:rPr>
              <w:t>Direkt plus” 2 b:</w:t>
            </w:r>
          </w:p>
          <w:p w14:paraId="0FE14EC2" w14:textId="77777777" w:rsidR="006B546E" w:rsidRPr="005E78DF" w:rsidRDefault="006B546E" w:rsidP="006B546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0</w:t>
            </w:r>
          </w:p>
          <w:p w14:paraId="519733B4" w14:textId="77777777" w:rsidR="006B546E" w:rsidRPr="00595AC9" w:rsidRDefault="006B546E" w:rsidP="006B546E">
            <w:pPr>
              <w:snapToGrid w:val="0"/>
              <w:rPr>
                <w:color w:val="FABF8F"/>
              </w:rPr>
            </w:pPr>
          </w:p>
        </w:tc>
      </w:tr>
      <w:tr w:rsidR="006B546E" w:rsidRPr="00595AC9" w14:paraId="0D247D6A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C2CB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2B7A5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FCE0" w14:textId="77777777" w:rsidR="006B546E" w:rsidRPr="00F96548" w:rsidRDefault="006B546E" w:rsidP="00861184">
            <w:pPr>
              <w:jc w:val="center"/>
              <w:rPr>
                <w:b/>
              </w:rPr>
            </w:pPr>
            <w:r w:rsidRPr="00F96548">
              <w:rPr>
                <w:b/>
              </w:rPr>
              <w:t>„Matematyka</w:t>
            </w:r>
            <w:r>
              <w:rPr>
                <w:b/>
              </w:rPr>
              <w:t xml:space="preserve"> 2</w:t>
            </w:r>
            <w:r w:rsidRPr="00F96548">
              <w:rPr>
                <w:b/>
              </w:rPr>
              <w:t>”</w:t>
            </w:r>
          </w:p>
          <w:p w14:paraId="7940DF3C" w14:textId="77777777" w:rsidR="006B546E" w:rsidRPr="00F96548" w:rsidRDefault="006B546E" w:rsidP="00861184">
            <w:pPr>
              <w:jc w:val="center"/>
            </w:pPr>
            <w:r w:rsidRPr="00F96548">
              <w:t>ZAKRES PODSTAWOWY</w:t>
            </w:r>
          </w:p>
          <w:p w14:paraId="48C0F409" w14:textId="77777777" w:rsidR="006B546E" w:rsidRPr="00F96548" w:rsidRDefault="006B546E" w:rsidP="00861184">
            <w:pPr>
              <w:jc w:val="center"/>
            </w:pPr>
            <w:r w:rsidRPr="00F96548">
              <w:t>podręcznik + zbiór zadań</w:t>
            </w:r>
          </w:p>
          <w:p w14:paraId="2D5EE532" w14:textId="77777777" w:rsidR="006B546E" w:rsidRPr="00F96548" w:rsidRDefault="006B546E" w:rsidP="00861184">
            <w:pPr>
              <w:jc w:val="center"/>
            </w:pPr>
          </w:p>
          <w:p w14:paraId="2C8B8688" w14:textId="77777777" w:rsidR="006B546E" w:rsidRPr="00F96548" w:rsidRDefault="006B546E" w:rsidP="00861184">
            <w:pPr>
              <w:jc w:val="center"/>
            </w:pPr>
            <w:r w:rsidRPr="00F96548">
              <w:t>M. Kurczab, E. Kurczab, E. Świda</w:t>
            </w:r>
          </w:p>
          <w:p w14:paraId="7FB4E14D" w14:textId="77777777" w:rsidR="006B546E" w:rsidRPr="00F96548" w:rsidRDefault="006B546E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3544" w14:textId="77777777" w:rsidR="006B546E" w:rsidRPr="00F96548" w:rsidRDefault="006B546E" w:rsidP="006B546E">
            <w:pPr>
              <w:jc w:val="center"/>
            </w:pPr>
            <w:r w:rsidRPr="00F96548">
              <w:t>OE Pazdro</w:t>
            </w:r>
          </w:p>
          <w:p w14:paraId="42EC59EE" w14:textId="77777777" w:rsidR="006B546E" w:rsidRPr="00F96548" w:rsidRDefault="006B546E" w:rsidP="006B546E">
            <w:pPr>
              <w:jc w:val="center"/>
            </w:pPr>
            <w:r>
              <w:rPr>
                <w:sz w:val="21"/>
                <w:szCs w:val="21"/>
                <w:shd w:val="clear" w:color="auto" w:fill="F7F7F7"/>
              </w:rPr>
              <w:t>972/2/2020</w:t>
            </w:r>
          </w:p>
          <w:p w14:paraId="0042CC57" w14:textId="77777777" w:rsidR="006B546E" w:rsidRPr="00F96548" w:rsidRDefault="006B546E" w:rsidP="006B546E">
            <w:pPr>
              <w:jc w:val="center"/>
            </w:pPr>
          </w:p>
          <w:p w14:paraId="1DA5E705" w14:textId="77777777" w:rsidR="006B546E" w:rsidRPr="00F96548" w:rsidRDefault="006B546E" w:rsidP="006B546E">
            <w:pPr>
              <w:jc w:val="center"/>
            </w:pPr>
          </w:p>
          <w:p w14:paraId="009C7440" w14:textId="77777777" w:rsidR="006B546E" w:rsidRPr="00F96548" w:rsidRDefault="006B546E" w:rsidP="006B546E">
            <w:pPr>
              <w:jc w:val="center"/>
            </w:pPr>
          </w:p>
        </w:tc>
      </w:tr>
      <w:tr w:rsidR="006B546E" w:rsidRPr="00595AC9" w14:paraId="222E33DC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C0DE5" w14:textId="77777777" w:rsidR="006B546E" w:rsidRPr="00156EEE" w:rsidRDefault="006B546E" w:rsidP="006B546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DECFC" w14:textId="77777777" w:rsidR="006B546E" w:rsidRPr="00156EEE" w:rsidRDefault="006B546E" w:rsidP="006B546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592A" w14:textId="77777777" w:rsidR="00854CC7" w:rsidRPr="00AA18DF" w:rsidRDefault="00854CC7" w:rsidP="00854CC7">
            <w:pPr>
              <w:jc w:val="center"/>
              <w:rPr>
                <w:b/>
              </w:rPr>
            </w:pPr>
            <w:r w:rsidRPr="00AA18DF">
              <w:rPr>
                <w:b/>
              </w:rPr>
              <w:t>„Poznać przeszłość 2”</w:t>
            </w:r>
            <w:r>
              <w:rPr>
                <w:rFonts w:ascii="Segoe UI" w:hAnsi="Segoe UI" w:cs="Segoe UI"/>
                <w:color w:val="212529"/>
              </w:rPr>
              <w:t xml:space="preserve"> Podręcznik do historii dla liceum ogólnokształcącego i technikum</w:t>
            </w:r>
          </w:p>
          <w:p w14:paraId="5A3E5D06" w14:textId="77777777" w:rsidR="00854CC7" w:rsidRDefault="00854CC7" w:rsidP="00854CC7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65DDF273" w14:textId="6B18EB2A" w:rsidR="006B546E" w:rsidRPr="004910DA" w:rsidRDefault="00854CC7" w:rsidP="004910DA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dam Kucharski, Anna Łaszkiewicz, Aneta Niewęgłowska, Stanisław Roszak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08C3" w14:textId="77777777" w:rsidR="006B546E" w:rsidRPr="00156EEE" w:rsidRDefault="006B546E" w:rsidP="006B546E">
            <w:pPr>
              <w:snapToGrid w:val="0"/>
              <w:jc w:val="center"/>
            </w:pPr>
            <w:r w:rsidRPr="00156EEE">
              <w:t>Nowa Era</w:t>
            </w:r>
          </w:p>
          <w:p w14:paraId="527BD24B" w14:textId="77777777" w:rsidR="006B546E" w:rsidRPr="00BC5F78" w:rsidRDefault="00BC5F78" w:rsidP="006B546E">
            <w:pPr>
              <w:snapToGrid w:val="0"/>
              <w:jc w:val="center"/>
            </w:pPr>
            <w:r w:rsidRPr="00BC5F78">
              <w:t>11</w:t>
            </w:r>
            <w:r>
              <w:t>50/2/2023</w:t>
            </w:r>
          </w:p>
          <w:p w14:paraId="733F5C96" w14:textId="77777777" w:rsidR="006B546E" w:rsidRPr="00595AC9" w:rsidRDefault="006B546E" w:rsidP="006B546E">
            <w:pPr>
              <w:snapToGrid w:val="0"/>
              <w:jc w:val="center"/>
              <w:rPr>
                <w:color w:val="FABF8F"/>
              </w:rPr>
            </w:pPr>
          </w:p>
          <w:p w14:paraId="60CFE26C" w14:textId="77777777" w:rsidR="006B546E" w:rsidRPr="00595AC9" w:rsidRDefault="006B546E" w:rsidP="006B546E">
            <w:pPr>
              <w:snapToGrid w:val="0"/>
              <w:jc w:val="center"/>
              <w:rPr>
                <w:color w:val="FABF8F"/>
              </w:rPr>
            </w:pPr>
          </w:p>
        </w:tc>
      </w:tr>
      <w:tr w:rsidR="006B546E" w:rsidRPr="00595AC9" w14:paraId="05A4A0CA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8449A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CC54D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9F064" w14:textId="77777777" w:rsidR="006B546E" w:rsidRPr="00F96548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2</w:t>
            </w:r>
            <w:r w:rsidRPr="00F96548">
              <w:rPr>
                <w:b/>
              </w:rPr>
              <w:t>”</w:t>
            </w:r>
          </w:p>
          <w:p w14:paraId="18B808DE" w14:textId="77777777" w:rsidR="006B546E" w:rsidRPr="00F96548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Podręcznik dla liceum ogólnokształcącego i technikum.</w:t>
            </w:r>
          </w:p>
          <w:p w14:paraId="6738ECA3" w14:textId="77777777" w:rsidR="006B546E" w:rsidRPr="00F96548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ZAKRES ROZSZERZONY</w:t>
            </w:r>
          </w:p>
          <w:p w14:paraId="0DDB07B4" w14:textId="77777777" w:rsidR="006B546E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M. Guzik, R. Kozik, W. Zamachowski</w:t>
            </w:r>
            <w:r w:rsidR="00DF42AF">
              <w:t xml:space="preserve"> </w:t>
            </w:r>
          </w:p>
          <w:p w14:paraId="50DD4020" w14:textId="77777777" w:rsidR="006873F9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>
              <w:t xml:space="preserve">+ </w:t>
            </w:r>
            <w:r w:rsidRPr="003D64FB">
              <w:rPr>
                <w:b/>
                <w:bCs/>
              </w:rPr>
              <w:t>„Maturalne Karty Pracy”</w:t>
            </w:r>
          </w:p>
          <w:p w14:paraId="707C6B39" w14:textId="1E3A98F8" w:rsidR="006873F9" w:rsidRPr="00F96548" w:rsidRDefault="006873F9" w:rsidP="006873F9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rPr>
                <w:b/>
                <w:bCs/>
              </w:rPr>
              <w:t>(</w:t>
            </w: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2</w:t>
            </w:r>
            <w:r w:rsidRPr="00F96548">
              <w:rPr>
                <w:b/>
              </w:rPr>
              <w:t>”</w:t>
            </w:r>
            <w:r>
              <w:rPr>
                <w:b/>
              </w:rPr>
              <w:t>)</w:t>
            </w:r>
          </w:p>
          <w:p w14:paraId="26C339BE" w14:textId="702A53E1" w:rsidR="006B546E" w:rsidRPr="00F96548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>
              <w:t>zakres rozszerzony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EE17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t>Nowa Era</w:t>
            </w:r>
          </w:p>
          <w:p w14:paraId="2EDCA772" w14:textId="77777777" w:rsidR="006B546E" w:rsidRPr="00F96548" w:rsidRDefault="006B546E" w:rsidP="006B546E">
            <w:pPr>
              <w:snapToGrid w:val="0"/>
            </w:pPr>
          </w:p>
          <w:p w14:paraId="62109801" w14:textId="77777777" w:rsidR="006B546E" w:rsidRPr="00F96548" w:rsidRDefault="006B546E" w:rsidP="006B546E">
            <w:pPr>
              <w:snapToGrid w:val="0"/>
              <w:jc w:val="center"/>
            </w:pPr>
            <w:r>
              <w:t>1010/2/2020</w:t>
            </w:r>
          </w:p>
          <w:p w14:paraId="31A4452B" w14:textId="77777777" w:rsidR="006B546E" w:rsidRPr="00F96548" w:rsidRDefault="006B546E" w:rsidP="006B546E">
            <w:pPr>
              <w:snapToGrid w:val="0"/>
              <w:jc w:val="center"/>
            </w:pPr>
          </w:p>
          <w:p w14:paraId="05FE3E31" w14:textId="77777777" w:rsidR="006B546E" w:rsidRPr="00F96548" w:rsidRDefault="006B546E" w:rsidP="006B546E">
            <w:pPr>
              <w:snapToGrid w:val="0"/>
              <w:jc w:val="center"/>
            </w:pPr>
          </w:p>
        </w:tc>
      </w:tr>
      <w:tr w:rsidR="006B546E" w:rsidRPr="00595AC9" w14:paraId="4848AE6A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927B2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A7FD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t>Fiz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63F6" w14:textId="77777777" w:rsidR="006B546E" w:rsidRPr="00F96548" w:rsidRDefault="00495E64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Odkryć fizykę 2</w:t>
            </w:r>
            <w:r w:rsidR="006B546E" w:rsidRPr="00F96548">
              <w:rPr>
                <w:b/>
              </w:rPr>
              <w:t>”</w:t>
            </w:r>
          </w:p>
          <w:p w14:paraId="4290A00C" w14:textId="77777777" w:rsidR="006B546E" w:rsidRPr="00F96548" w:rsidRDefault="006B546E" w:rsidP="00861184">
            <w:pPr>
              <w:snapToGrid w:val="0"/>
              <w:jc w:val="center"/>
            </w:pPr>
            <w:r w:rsidRPr="00F96548">
              <w:t>Podręcznik ze zbiorem zadań dla LO i technikum.</w:t>
            </w:r>
          </w:p>
          <w:p w14:paraId="4158B15E" w14:textId="77777777" w:rsidR="006B546E" w:rsidRPr="00F96548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ZAKRES PODSTAWOWY</w:t>
            </w:r>
          </w:p>
          <w:p w14:paraId="02994828" w14:textId="77777777" w:rsidR="006B546E" w:rsidRPr="00F96548" w:rsidRDefault="006B546E" w:rsidP="00861184">
            <w:pPr>
              <w:snapToGrid w:val="0"/>
              <w:jc w:val="center"/>
            </w:pPr>
          </w:p>
          <w:p w14:paraId="4D71D450" w14:textId="77777777" w:rsidR="006B546E" w:rsidRPr="00F96548" w:rsidRDefault="006B546E" w:rsidP="00861184">
            <w:pPr>
              <w:snapToGrid w:val="0"/>
              <w:jc w:val="center"/>
            </w:pPr>
            <w:r w:rsidRPr="00F96548">
              <w:t>Marcin Braun, Weronika Śliwa</w:t>
            </w:r>
          </w:p>
          <w:p w14:paraId="22EADA3B" w14:textId="77777777" w:rsidR="006B546E" w:rsidRPr="00F96548" w:rsidRDefault="006B546E" w:rsidP="00861184">
            <w:pPr>
              <w:snapToGrid w:val="0"/>
              <w:jc w:val="center"/>
            </w:pPr>
          </w:p>
          <w:p w14:paraId="26C2D9C2" w14:textId="77777777" w:rsidR="006B546E" w:rsidRPr="00F96548" w:rsidRDefault="006B546E" w:rsidP="00861184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B687" w14:textId="77777777" w:rsidR="006B546E" w:rsidRPr="00F96548" w:rsidRDefault="006B546E" w:rsidP="006B546E">
            <w:pPr>
              <w:snapToGrid w:val="0"/>
              <w:jc w:val="center"/>
            </w:pPr>
            <w:r w:rsidRPr="00F96548">
              <w:t>Nowa Era</w:t>
            </w:r>
          </w:p>
          <w:p w14:paraId="60EF24B8" w14:textId="77777777" w:rsidR="006B546E" w:rsidRPr="00F96548" w:rsidRDefault="006B546E" w:rsidP="006B546E">
            <w:pPr>
              <w:snapToGrid w:val="0"/>
              <w:jc w:val="center"/>
            </w:pPr>
          </w:p>
          <w:p w14:paraId="51609237" w14:textId="77777777" w:rsidR="00495E64" w:rsidRPr="0051265D" w:rsidRDefault="00495E64" w:rsidP="00495E64">
            <w:pPr>
              <w:snapToGrid w:val="0"/>
              <w:jc w:val="center"/>
            </w:pPr>
            <w:r>
              <w:t>1001/2/2020</w:t>
            </w:r>
          </w:p>
          <w:p w14:paraId="00D62CFD" w14:textId="77777777" w:rsidR="006B546E" w:rsidRPr="00F96548" w:rsidRDefault="006B546E" w:rsidP="006B546E">
            <w:pPr>
              <w:snapToGrid w:val="0"/>
              <w:jc w:val="center"/>
            </w:pPr>
          </w:p>
          <w:p w14:paraId="338893B1" w14:textId="77777777" w:rsidR="006B546E" w:rsidRPr="00F96548" w:rsidRDefault="006B546E" w:rsidP="006B546E">
            <w:pPr>
              <w:snapToGrid w:val="0"/>
              <w:jc w:val="center"/>
            </w:pPr>
          </w:p>
          <w:p w14:paraId="1996C678" w14:textId="77777777" w:rsidR="006B546E" w:rsidRPr="00F96548" w:rsidRDefault="006B546E" w:rsidP="006B546E">
            <w:pPr>
              <w:snapToGrid w:val="0"/>
              <w:jc w:val="center"/>
            </w:pPr>
          </w:p>
        </w:tc>
      </w:tr>
      <w:tr w:rsidR="006B546E" w:rsidRPr="00595AC9" w14:paraId="3E6A4853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FF46" w14:textId="77777777" w:rsidR="006B546E" w:rsidRPr="00352975" w:rsidRDefault="006B546E" w:rsidP="006B546E">
            <w:pPr>
              <w:snapToGrid w:val="0"/>
              <w:jc w:val="center"/>
            </w:pPr>
            <w:r w:rsidRPr="00352975"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EBA8" w14:textId="77777777" w:rsidR="006B546E" w:rsidRPr="00352975" w:rsidRDefault="006B546E" w:rsidP="006B546E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573F6" w14:textId="77777777" w:rsidR="006B546E" w:rsidRPr="00497DF0" w:rsidRDefault="006B546E" w:rsidP="00861184">
            <w:pPr>
              <w:jc w:val="center"/>
              <w:rPr>
                <w:color w:val="000000"/>
              </w:rPr>
            </w:pPr>
            <w:r w:rsidRPr="00497DF0">
              <w:rPr>
                <w:b/>
                <w:color w:val="000000"/>
              </w:rPr>
              <w:t xml:space="preserve">„To jest chemia 1” </w:t>
            </w:r>
            <w:r w:rsidRPr="00497DF0">
              <w:rPr>
                <w:color w:val="000000"/>
              </w:rPr>
              <w:t>*</w:t>
            </w:r>
          </w:p>
          <w:p w14:paraId="7D5E5571" w14:textId="77777777" w:rsidR="006B546E" w:rsidRDefault="006B546E" w:rsidP="00861184">
            <w:pPr>
              <w:jc w:val="center"/>
              <w:rPr>
                <w:bCs/>
                <w:color w:val="FF0000"/>
              </w:rPr>
            </w:pPr>
            <w:r w:rsidRPr="00A10961">
              <w:rPr>
                <w:b/>
                <w:color w:val="FF0000"/>
              </w:rPr>
              <w:t>(</w:t>
            </w:r>
            <w:r w:rsidRPr="0046710A">
              <w:rPr>
                <w:bCs/>
                <w:color w:val="FF0000"/>
              </w:rPr>
              <w:t xml:space="preserve">kontynuacja </w:t>
            </w:r>
            <w:r w:rsidRPr="008A5545">
              <w:rPr>
                <w:bCs/>
                <w:color w:val="00B050"/>
              </w:rPr>
              <w:t xml:space="preserve">– </w:t>
            </w:r>
            <w:r w:rsidRPr="008A5545">
              <w:rPr>
                <w:b/>
                <w:color w:val="00B050"/>
              </w:rPr>
              <w:t>I semestr</w:t>
            </w:r>
            <w:r w:rsidRPr="0046710A">
              <w:rPr>
                <w:bCs/>
                <w:color w:val="FF0000"/>
              </w:rPr>
              <w:t>)</w:t>
            </w:r>
          </w:p>
          <w:p w14:paraId="790902AB" w14:textId="77777777" w:rsidR="00B539F8" w:rsidRDefault="00B539F8" w:rsidP="00B539F8">
            <w:pPr>
              <w:jc w:val="center"/>
            </w:pPr>
            <w:r>
              <w:t>Maria Litwin, Sz. Styka-Wlazło,</w:t>
            </w:r>
          </w:p>
          <w:p w14:paraId="3CE2852A" w14:textId="2AF669CE" w:rsidR="00B539F8" w:rsidRPr="00B539F8" w:rsidRDefault="00B539F8" w:rsidP="00B539F8">
            <w:pPr>
              <w:jc w:val="center"/>
            </w:pPr>
            <w:r>
              <w:t>J. Szymońska</w:t>
            </w:r>
          </w:p>
          <w:p w14:paraId="2700CF48" w14:textId="77777777" w:rsidR="006B546E" w:rsidRPr="00BD04D1" w:rsidRDefault="006B546E" w:rsidP="00861184">
            <w:pPr>
              <w:jc w:val="center"/>
              <w:rPr>
                <w:color w:val="FABF8F"/>
              </w:rPr>
            </w:pPr>
            <w:r w:rsidRPr="00A10961">
              <w:rPr>
                <w:b/>
                <w:color w:val="000000"/>
              </w:rPr>
              <w:t>„To jest chemia 2”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B050"/>
              </w:rPr>
              <w:t>II semestr</w:t>
            </w:r>
          </w:p>
          <w:p w14:paraId="651CC11D" w14:textId="77777777" w:rsidR="006B546E" w:rsidRPr="00497DF0" w:rsidRDefault="006B546E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 xml:space="preserve">Chemia </w:t>
            </w:r>
            <w:r>
              <w:rPr>
                <w:color w:val="000000"/>
              </w:rPr>
              <w:t>organiczna</w:t>
            </w:r>
            <w:r w:rsidRPr="00497DF0">
              <w:rPr>
                <w:color w:val="000000"/>
              </w:rPr>
              <w:t>.</w:t>
            </w:r>
          </w:p>
          <w:p w14:paraId="1B296C13" w14:textId="77777777" w:rsidR="006B546E" w:rsidRPr="0046710A" w:rsidRDefault="006B546E" w:rsidP="00861184">
            <w:pPr>
              <w:jc w:val="center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14:paraId="1F23D604" w14:textId="77777777" w:rsidR="006B546E" w:rsidRPr="00497DF0" w:rsidRDefault="006B546E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Maria Litwin, Sz. Styka-Wlazło,</w:t>
            </w:r>
          </w:p>
          <w:p w14:paraId="3CD62B60" w14:textId="77777777" w:rsidR="006B546E" w:rsidRDefault="006B546E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7F4AC622" w14:textId="77777777" w:rsidR="006B546E" w:rsidRDefault="006B546E" w:rsidP="0086118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+ „</w:t>
            </w:r>
            <w:r w:rsidRPr="003F3F1F">
              <w:rPr>
                <w:b/>
                <w:bCs/>
                <w:color w:val="000000"/>
              </w:rPr>
              <w:t>Maturalne Karty Pracy 1</w:t>
            </w:r>
            <w:r>
              <w:rPr>
                <w:b/>
                <w:bCs/>
                <w:color w:val="000000"/>
              </w:rPr>
              <w:t>”</w:t>
            </w:r>
          </w:p>
          <w:p w14:paraId="262D7060" w14:textId="77777777" w:rsidR="00C6144A" w:rsidRPr="00455F74" w:rsidRDefault="00C6144A" w:rsidP="00861184">
            <w:pPr>
              <w:jc w:val="center"/>
              <w:rPr>
                <w:b/>
                <w:bCs/>
                <w:color w:val="000000"/>
              </w:rPr>
            </w:pPr>
          </w:p>
          <w:p w14:paraId="729FF265" w14:textId="77777777" w:rsidR="006B546E" w:rsidRDefault="006B546E" w:rsidP="00861184">
            <w:pPr>
              <w:jc w:val="center"/>
              <w:rPr>
                <w:b/>
                <w:color w:val="FF0000"/>
              </w:rPr>
            </w:pPr>
            <w:r w:rsidRPr="007E3923">
              <w:rPr>
                <w:b/>
                <w:color w:val="FF0000"/>
              </w:rPr>
              <w:t>LUB</w:t>
            </w:r>
          </w:p>
          <w:p w14:paraId="7E885323" w14:textId="77777777" w:rsidR="00C6144A" w:rsidRDefault="00C6144A" w:rsidP="00861184">
            <w:pPr>
              <w:jc w:val="center"/>
              <w:rPr>
                <w:b/>
                <w:color w:val="FF0000"/>
              </w:rPr>
            </w:pPr>
          </w:p>
          <w:p w14:paraId="08B95F8E" w14:textId="77777777" w:rsidR="00C6144A" w:rsidRDefault="00C6144A" w:rsidP="00C6144A">
            <w:pPr>
              <w:jc w:val="center"/>
              <w:rPr>
                <w:b/>
              </w:rPr>
            </w:pPr>
            <w:r w:rsidRPr="0046295E">
              <w:rPr>
                <w:b/>
                <w:color w:val="00B050"/>
              </w:rPr>
              <w:t>I SEMESTR</w:t>
            </w:r>
            <w:r>
              <w:rPr>
                <w:b/>
              </w:rPr>
              <w:t xml:space="preserve">: </w:t>
            </w:r>
            <w:r w:rsidRPr="00E3068B">
              <w:rPr>
                <w:b/>
              </w:rPr>
              <w:t>„To jest chemia 1”</w:t>
            </w:r>
          </w:p>
          <w:p w14:paraId="4A93706D" w14:textId="77777777" w:rsidR="00C6144A" w:rsidRPr="00120F38" w:rsidRDefault="00C6144A" w:rsidP="00C6144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</w:t>
            </w:r>
            <w:r w:rsidRPr="00120F38">
              <w:rPr>
                <w:b/>
                <w:color w:val="00B050"/>
              </w:rPr>
              <w:t>(kontynuacja)</w:t>
            </w:r>
          </w:p>
          <w:p w14:paraId="154CD506" w14:textId="77777777" w:rsidR="00C6144A" w:rsidRDefault="00C6144A" w:rsidP="00C6144A">
            <w:pPr>
              <w:jc w:val="center"/>
            </w:pPr>
            <w:r>
              <w:t>Chemia ogólna i nieorganiczna.</w:t>
            </w:r>
          </w:p>
          <w:p w14:paraId="3F950F56" w14:textId="77777777" w:rsidR="00C6144A" w:rsidRPr="00C6144A" w:rsidRDefault="00C6144A" w:rsidP="00C6144A">
            <w:pPr>
              <w:jc w:val="center"/>
              <w:rPr>
                <w:color w:val="0070C0"/>
              </w:rPr>
            </w:pPr>
            <w:r w:rsidRPr="00C6144A">
              <w:rPr>
                <w:color w:val="0070C0"/>
              </w:rPr>
              <w:t>ZAKRES PODSTAWOWY</w:t>
            </w:r>
          </w:p>
          <w:p w14:paraId="547A2D02" w14:textId="77777777" w:rsidR="00C6144A" w:rsidRDefault="00C6144A" w:rsidP="00C6144A">
            <w:pPr>
              <w:jc w:val="center"/>
            </w:pPr>
            <w:r>
              <w:t>Romuald Hassa, Aleksandra Mrzigod,</w:t>
            </w:r>
          </w:p>
          <w:p w14:paraId="6E1D8C9A" w14:textId="77777777" w:rsidR="00C6144A" w:rsidRDefault="00C6144A" w:rsidP="00C6144A">
            <w:pPr>
              <w:jc w:val="center"/>
              <w:rPr>
                <w:b/>
                <w:color w:val="000000"/>
              </w:rPr>
            </w:pPr>
            <w:r>
              <w:t>Janusz Mrzigod</w:t>
            </w:r>
          </w:p>
          <w:p w14:paraId="7EA7D8D7" w14:textId="77777777" w:rsidR="00C6144A" w:rsidRPr="00A10961" w:rsidRDefault="00C6144A" w:rsidP="00C6144A">
            <w:pPr>
              <w:jc w:val="center"/>
              <w:rPr>
                <w:b/>
                <w:color w:val="00B050"/>
              </w:rPr>
            </w:pPr>
            <w:r w:rsidRPr="0046295E">
              <w:rPr>
                <w:b/>
                <w:color w:val="00B050"/>
              </w:rPr>
              <w:t>II SEMESTR</w:t>
            </w:r>
            <w:r>
              <w:rPr>
                <w:b/>
                <w:color w:val="000000"/>
              </w:rPr>
              <w:t xml:space="preserve"> :  </w:t>
            </w:r>
            <w:r w:rsidRPr="00A10961">
              <w:rPr>
                <w:b/>
                <w:color w:val="000000"/>
              </w:rPr>
              <w:t>„To jest chemia 2”</w:t>
            </w:r>
          </w:p>
          <w:p w14:paraId="0836BBB3" w14:textId="77777777" w:rsidR="00C6144A" w:rsidRDefault="00C6144A" w:rsidP="00C61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14:paraId="36CB84CA" w14:textId="77777777" w:rsidR="00C6144A" w:rsidRPr="00C6144A" w:rsidRDefault="00C6144A" w:rsidP="00C6144A">
            <w:pPr>
              <w:jc w:val="center"/>
              <w:rPr>
                <w:color w:val="0070C0"/>
              </w:rPr>
            </w:pPr>
            <w:r w:rsidRPr="00C6144A">
              <w:rPr>
                <w:color w:val="0070C0"/>
              </w:rPr>
              <w:t>ZAKRES PODSTAWOWY</w:t>
            </w:r>
          </w:p>
          <w:p w14:paraId="45E55333" w14:textId="77777777" w:rsidR="006B546E" w:rsidRDefault="00C6144A" w:rsidP="00B539F8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Romuald Hassa, Aleksandra Mrzigod,</w:t>
            </w:r>
          </w:p>
          <w:p w14:paraId="3878D006" w14:textId="4239F19F" w:rsidR="001214E9" w:rsidRPr="00B539F8" w:rsidRDefault="001214E9" w:rsidP="00B539F8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C17" w14:textId="249EB12D" w:rsidR="006B546E" w:rsidRPr="00497DF0" w:rsidRDefault="00C6144A" w:rsidP="00C614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B546E" w:rsidRPr="00497DF0">
              <w:rPr>
                <w:color w:val="000000"/>
              </w:rPr>
              <w:t>Nowa Era</w:t>
            </w:r>
          </w:p>
          <w:p w14:paraId="334E1892" w14:textId="398740F8" w:rsidR="006B546E" w:rsidRPr="002140F1" w:rsidRDefault="006B546E" w:rsidP="006B546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140F1">
              <w:rPr>
                <w:color w:val="000000"/>
                <w:sz w:val="22"/>
                <w:szCs w:val="22"/>
              </w:rPr>
              <w:t>991/</w:t>
            </w:r>
            <w:r w:rsidR="002140F1" w:rsidRPr="002140F1">
              <w:rPr>
                <w:color w:val="000000"/>
                <w:sz w:val="22"/>
                <w:szCs w:val="22"/>
              </w:rPr>
              <w:t>1</w:t>
            </w:r>
            <w:r w:rsidRPr="002140F1">
              <w:rPr>
                <w:color w:val="000000"/>
                <w:sz w:val="22"/>
                <w:szCs w:val="22"/>
              </w:rPr>
              <w:t>/20</w:t>
            </w:r>
            <w:r w:rsidR="002140F1" w:rsidRPr="002140F1">
              <w:rPr>
                <w:color w:val="000000"/>
                <w:sz w:val="22"/>
                <w:szCs w:val="22"/>
              </w:rPr>
              <w:t>19</w:t>
            </w:r>
          </w:p>
          <w:p w14:paraId="46E7B579" w14:textId="77777777" w:rsidR="00C6144A" w:rsidRDefault="00C6144A" w:rsidP="00FD3D63">
            <w:pPr>
              <w:suppressAutoHyphens w:val="0"/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</w:p>
          <w:p w14:paraId="650D7205" w14:textId="77777777" w:rsidR="008A5545" w:rsidRDefault="008A5545" w:rsidP="00FD3D63">
            <w:pPr>
              <w:suppressAutoHyphens w:val="0"/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</w:p>
          <w:p w14:paraId="05E58519" w14:textId="7DFF7E3A" w:rsidR="00FD3D63" w:rsidRPr="002140F1" w:rsidRDefault="00FD3D63" w:rsidP="00FD3D63">
            <w:pPr>
              <w:suppressAutoHyphens w:val="0"/>
              <w:jc w:val="center"/>
              <w:rPr>
                <w:color w:val="333333"/>
                <w:sz w:val="22"/>
                <w:szCs w:val="22"/>
                <w:lang w:eastAsia="pl-PL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2140F1">
              <w:rPr>
                <w:color w:val="333333"/>
                <w:sz w:val="22"/>
                <w:szCs w:val="22"/>
              </w:rPr>
              <w:t>991/</w:t>
            </w:r>
            <w:r w:rsidR="002140F1" w:rsidRPr="002140F1">
              <w:rPr>
                <w:color w:val="333333"/>
                <w:sz w:val="22"/>
                <w:szCs w:val="22"/>
              </w:rPr>
              <w:t>2</w:t>
            </w:r>
            <w:r w:rsidRPr="002140F1">
              <w:rPr>
                <w:color w:val="333333"/>
                <w:sz w:val="22"/>
                <w:szCs w:val="22"/>
              </w:rPr>
              <w:t>/20</w:t>
            </w:r>
            <w:r w:rsidR="002140F1" w:rsidRPr="002140F1">
              <w:rPr>
                <w:color w:val="333333"/>
                <w:sz w:val="22"/>
                <w:szCs w:val="22"/>
              </w:rPr>
              <w:t>20</w:t>
            </w:r>
          </w:p>
          <w:p w14:paraId="56116730" w14:textId="77777777" w:rsidR="006B546E" w:rsidRDefault="006B546E" w:rsidP="006B546E">
            <w:pPr>
              <w:snapToGrid w:val="0"/>
              <w:jc w:val="center"/>
              <w:rPr>
                <w:color w:val="00B050"/>
              </w:rPr>
            </w:pPr>
          </w:p>
          <w:p w14:paraId="74B08795" w14:textId="77777777" w:rsidR="006B546E" w:rsidRDefault="006B546E" w:rsidP="00455F74">
            <w:pPr>
              <w:snapToGrid w:val="0"/>
              <w:rPr>
                <w:color w:val="00B050"/>
              </w:rPr>
            </w:pPr>
          </w:p>
          <w:p w14:paraId="05FF9177" w14:textId="77777777" w:rsidR="00C6144A" w:rsidRDefault="00C6144A" w:rsidP="00455F74">
            <w:pPr>
              <w:snapToGrid w:val="0"/>
              <w:rPr>
                <w:color w:val="00B050"/>
              </w:rPr>
            </w:pPr>
          </w:p>
          <w:p w14:paraId="47F40F3A" w14:textId="77777777" w:rsidR="008A5545" w:rsidRDefault="008A5545" w:rsidP="00455F74">
            <w:pPr>
              <w:snapToGrid w:val="0"/>
              <w:rPr>
                <w:color w:val="00B050"/>
              </w:rPr>
            </w:pPr>
          </w:p>
          <w:p w14:paraId="04DDF20D" w14:textId="77777777" w:rsidR="008A5545" w:rsidRDefault="008A5545" w:rsidP="00455F74">
            <w:pPr>
              <w:snapToGrid w:val="0"/>
              <w:rPr>
                <w:color w:val="00B050"/>
              </w:rPr>
            </w:pPr>
          </w:p>
          <w:p w14:paraId="4C98F2B4" w14:textId="77777777" w:rsidR="00C6144A" w:rsidRPr="00BD04D1" w:rsidRDefault="00C6144A" w:rsidP="00455F74">
            <w:pPr>
              <w:snapToGrid w:val="0"/>
              <w:rPr>
                <w:color w:val="00B050"/>
              </w:rPr>
            </w:pPr>
          </w:p>
          <w:p w14:paraId="334E5597" w14:textId="77777777" w:rsidR="006B546E" w:rsidRPr="000557F2" w:rsidRDefault="006B546E" w:rsidP="006B546E">
            <w:pPr>
              <w:snapToGrid w:val="0"/>
              <w:jc w:val="center"/>
              <w:rPr>
                <w:color w:val="FF0000"/>
              </w:rPr>
            </w:pPr>
            <w:r w:rsidRPr="007E3923">
              <w:rPr>
                <w:color w:val="FF0000"/>
              </w:rPr>
              <w:t>lub</w:t>
            </w:r>
          </w:p>
          <w:p w14:paraId="5F366270" w14:textId="77777777" w:rsidR="006B546E" w:rsidRDefault="006B546E" w:rsidP="006B546E">
            <w:pPr>
              <w:snapToGrid w:val="0"/>
              <w:rPr>
                <w:color w:val="FABF8F"/>
              </w:rPr>
            </w:pPr>
          </w:p>
          <w:p w14:paraId="12964E76" w14:textId="77777777" w:rsidR="00B539F8" w:rsidRDefault="00B539F8" w:rsidP="00B539F8">
            <w:pPr>
              <w:snapToGrid w:val="0"/>
              <w:jc w:val="center"/>
            </w:pPr>
            <w:r>
              <w:t>Nowa Era</w:t>
            </w:r>
          </w:p>
          <w:p w14:paraId="65A629EE" w14:textId="31CB9CF3" w:rsidR="00C6144A" w:rsidRDefault="00B539F8" w:rsidP="00B539F8">
            <w:pPr>
              <w:snapToGrid w:val="0"/>
              <w:jc w:val="center"/>
              <w:rPr>
                <w:color w:val="FABF8F"/>
              </w:rPr>
            </w:pPr>
            <w:r>
              <w:t>994/1/2019</w:t>
            </w:r>
          </w:p>
          <w:p w14:paraId="440E097F" w14:textId="77777777" w:rsidR="00C6144A" w:rsidRDefault="00C6144A" w:rsidP="006B546E">
            <w:pPr>
              <w:snapToGrid w:val="0"/>
              <w:rPr>
                <w:color w:val="FABF8F"/>
              </w:rPr>
            </w:pPr>
          </w:p>
          <w:p w14:paraId="7ECFC58A" w14:textId="77777777" w:rsidR="00C6144A" w:rsidRDefault="00C6144A" w:rsidP="006B546E">
            <w:pPr>
              <w:snapToGrid w:val="0"/>
              <w:rPr>
                <w:color w:val="FABF8F"/>
              </w:rPr>
            </w:pPr>
          </w:p>
          <w:p w14:paraId="664C7CF5" w14:textId="77777777" w:rsidR="00C6144A" w:rsidRDefault="00C6144A" w:rsidP="006B546E">
            <w:pPr>
              <w:snapToGrid w:val="0"/>
              <w:rPr>
                <w:color w:val="FABF8F"/>
              </w:rPr>
            </w:pPr>
          </w:p>
          <w:p w14:paraId="10748435" w14:textId="77777777" w:rsidR="00C6144A" w:rsidRDefault="00C6144A" w:rsidP="006B546E">
            <w:pPr>
              <w:snapToGrid w:val="0"/>
              <w:rPr>
                <w:color w:val="FABF8F"/>
              </w:rPr>
            </w:pPr>
          </w:p>
          <w:p w14:paraId="446B41B2" w14:textId="77777777" w:rsidR="006B546E" w:rsidRPr="00352975" w:rsidRDefault="006B546E" w:rsidP="006B546E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Nowa Era</w:t>
            </w:r>
          </w:p>
          <w:p w14:paraId="61C42FCA" w14:textId="77777777" w:rsidR="006B546E" w:rsidRPr="006C1A89" w:rsidRDefault="006B546E" w:rsidP="006B546E">
            <w:pPr>
              <w:snapToGrid w:val="0"/>
              <w:jc w:val="center"/>
            </w:pPr>
            <w:r w:rsidRPr="006C1A89">
              <w:t>994/2/2020</w:t>
            </w:r>
          </w:p>
        </w:tc>
      </w:tr>
      <w:tr w:rsidR="006B546E" w:rsidRPr="00595AC9" w14:paraId="44EC08F7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803B" w14:textId="77777777" w:rsidR="006B546E" w:rsidRPr="00C25948" w:rsidRDefault="006B546E" w:rsidP="006B546E">
            <w:pPr>
              <w:snapToGrid w:val="0"/>
              <w:jc w:val="center"/>
            </w:pPr>
            <w:r>
              <w:t>10</w:t>
            </w:r>
            <w:r w:rsidRPr="00C2594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5165F" w14:textId="77777777" w:rsidR="006B546E" w:rsidRPr="00C25948" w:rsidRDefault="006B546E" w:rsidP="006B546E">
            <w:pPr>
              <w:snapToGrid w:val="0"/>
              <w:jc w:val="center"/>
            </w:pPr>
            <w:r w:rsidRPr="00C25948"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2A87" w14:textId="77777777" w:rsidR="006B546E" w:rsidRPr="004B59AF" w:rsidRDefault="006B546E" w:rsidP="00861184">
            <w:pPr>
              <w:jc w:val="center"/>
              <w:rPr>
                <w:b/>
              </w:rPr>
            </w:pPr>
            <w:r w:rsidRPr="004B59AF">
              <w:rPr>
                <w:b/>
              </w:rPr>
              <w:t>Informatyka 2”</w:t>
            </w:r>
            <w:r w:rsidR="00957EF6">
              <w:rPr>
                <w:b/>
              </w:rPr>
              <w:t xml:space="preserve"> (nowa edycja)</w:t>
            </w:r>
          </w:p>
          <w:p w14:paraId="2E346C17" w14:textId="77777777" w:rsidR="006B546E" w:rsidRPr="004B59AF" w:rsidRDefault="006B546E" w:rsidP="00861184">
            <w:pPr>
              <w:jc w:val="center"/>
            </w:pPr>
            <w:r w:rsidRPr="004B59AF">
              <w:t>ZAKRES PODSTAWOWY</w:t>
            </w:r>
          </w:p>
          <w:p w14:paraId="2C23692D" w14:textId="77777777" w:rsidR="006B546E" w:rsidRPr="004B59AF" w:rsidRDefault="006B546E" w:rsidP="00861184">
            <w:pPr>
              <w:jc w:val="center"/>
            </w:pPr>
            <w:r w:rsidRPr="004B59AF">
              <w:t>W. Jochemczyk, K. Olędzka</w:t>
            </w:r>
          </w:p>
          <w:p w14:paraId="6586AD60" w14:textId="77777777" w:rsidR="006B546E" w:rsidRPr="004B59AF" w:rsidRDefault="006B546E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2765" w14:textId="77777777" w:rsidR="006B546E" w:rsidRPr="004B59AF" w:rsidRDefault="006B546E" w:rsidP="006B546E">
            <w:pPr>
              <w:snapToGrid w:val="0"/>
              <w:jc w:val="center"/>
            </w:pPr>
            <w:r w:rsidRPr="004B59AF">
              <w:t>WSIP</w:t>
            </w:r>
          </w:p>
          <w:p w14:paraId="391240A2" w14:textId="77777777" w:rsidR="006B546E" w:rsidRPr="004B59AF" w:rsidRDefault="006B546E" w:rsidP="006B546E">
            <w:pPr>
              <w:snapToGrid w:val="0"/>
              <w:jc w:val="center"/>
            </w:pPr>
          </w:p>
          <w:p w14:paraId="0C4652E8" w14:textId="77777777" w:rsidR="00957EF6" w:rsidRPr="004B59AF" w:rsidRDefault="00957EF6" w:rsidP="00957EF6">
            <w:pPr>
              <w:snapToGrid w:val="0"/>
              <w:jc w:val="center"/>
            </w:pPr>
            <w:r w:rsidRPr="004B59AF">
              <w:t>974/2/202</w:t>
            </w:r>
            <w:r>
              <w:t>3/z1</w:t>
            </w:r>
          </w:p>
          <w:p w14:paraId="00E74FC6" w14:textId="77777777" w:rsidR="006B546E" w:rsidRPr="004B59AF" w:rsidRDefault="006B546E" w:rsidP="006B546E">
            <w:pPr>
              <w:snapToGrid w:val="0"/>
              <w:jc w:val="center"/>
            </w:pPr>
          </w:p>
        </w:tc>
      </w:tr>
      <w:tr w:rsidR="006B546E" w:rsidRPr="00595AC9" w14:paraId="2F706325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0C1C0" w14:textId="77777777" w:rsidR="006B546E" w:rsidRPr="008344E4" w:rsidRDefault="006B546E" w:rsidP="006B546E">
            <w:pPr>
              <w:snapToGrid w:val="0"/>
              <w:jc w:val="center"/>
            </w:pPr>
            <w:r>
              <w:t>11</w:t>
            </w:r>
            <w:r w:rsidRPr="008344E4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5B5C5" w14:textId="77777777" w:rsidR="006B546E" w:rsidRPr="008344E4" w:rsidRDefault="006B546E" w:rsidP="006B546E">
            <w:pPr>
              <w:snapToGrid w:val="0"/>
              <w:jc w:val="center"/>
            </w:pPr>
            <w:r w:rsidRPr="008344E4">
              <w:t>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2A4D" w14:textId="77777777" w:rsidR="006B546E" w:rsidRPr="008344E4" w:rsidRDefault="006B546E" w:rsidP="00861184">
            <w:pPr>
              <w:snapToGrid w:val="0"/>
              <w:jc w:val="center"/>
              <w:rPr>
                <w:b/>
              </w:rPr>
            </w:pPr>
            <w:r w:rsidRPr="008344E4">
              <w:rPr>
                <w:b/>
              </w:rPr>
              <w:t>„Oblicza geografii 2”</w:t>
            </w:r>
          </w:p>
          <w:p w14:paraId="46627662" w14:textId="77777777" w:rsidR="006B546E" w:rsidRPr="008344E4" w:rsidRDefault="006B546E" w:rsidP="00861184">
            <w:pPr>
              <w:jc w:val="center"/>
            </w:pPr>
            <w:r w:rsidRPr="008344E4">
              <w:t>ZAKRES PODSTAWOWY</w:t>
            </w:r>
          </w:p>
          <w:p w14:paraId="4A646019" w14:textId="77777777" w:rsidR="006B546E" w:rsidRPr="008344E4" w:rsidRDefault="006B546E" w:rsidP="00861184">
            <w:pPr>
              <w:snapToGrid w:val="0"/>
              <w:jc w:val="center"/>
            </w:pPr>
          </w:p>
          <w:p w14:paraId="07C77866" w14:textId="77777777" w:rsidR="009D45BE" w:rsidRDefault="009D45BE" w:rsidP="009D45BE">
            <w:pPr>
              <w:snapToGrid w:val="0"/>
              <w:jc w:val="center"/>
            </w:pPr>
            <w:r>
              <w:t xml:space="preserve">T. Rachwał, R. Uliszak, K. Wiederman, </w:t>
            </w:r>
          </w:p>
          <w:p w14:paraId="18F1D4AF" w14:textId="77777777" w:rsidR="006B546E" w:rsidRDefault="009D45BE" w:rsidP="009D45BE">
            <w:pPr>
              <w:snapToGrid w:val="0"/>
              <w:jc w:val="center"/>
            </w:pPr>
            <w:r>
              <w:t>P. Kroh</w:t>
            </w:r>
          </w:p>
          <w:p w14:paraId="0A62A851" w14:textId="77777777" w:rsidR="001214E9" w:rsidRPr="008344E4" w:rsidRDefault="001214E9" w:rsidP="009D45BE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4F1" w14:textId="77777777" w:rsidR="006B546E" w:rsidRPr="008344E4" w:rsidRDefault="006B546E" w:rsidP="006B546E">
            <w:pPr>
              <w:snapToGrid w:val="0"/>
              <w:jc w:val="center"/>
            </w:pPr>
            <w:r w:rsidRPr="008344E4">
              <w:t>Nowa Era</w:t>
            </w:r>
          </w:p>
          <w:p w14:paraId="76F8C6CA" w14:textId="77777777" w:rsidR="006B546E" w:rsidRPr="00595AC9" w:rsidRDefault="006B546E" w:rsidP="006B546E">
            <w:pPr>
              <w:snapToGrid w:val="0"/>
              <w:jc w:val="center"/>
              <w:rPr>
                <w:color w:val="FABF8F"/>
              </w:rPr>
            </w:pPr>
          </w:p>
          <w:p w14:paraId="40EF17C9" w14:textId="77777777" w:rsidR="006B546E" w:rsidRPr="009D45BE" w:rsidRDefault="009D45BE" w:rsidP="006B546E">
            <w:pPr>
              <w:snapToGrid w:val="0"/>
            </w:pPr>
            <w:r w:rsidRPr="009D45BE">
              <w:t>983/2/2020</w:t>
            </w:r>
          </w:p>
        </w:tc>
      </w:tr>
      <w:tr w:rsidR="006B546E" w:rsidRPr="00595AC9" w14:paraId="3CDA7153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85637" w14:textId="77777777" w:rsidR="006B546E" w:rsidRPr="00D34B78" w:rsidRDefault="006B546E" w:rsidP="006B546E">
            <w:pPr>
              <w:snapToGrid w:val="0"/>
              <w:jc w:val="center"/>
            </w:pPr>
            <w:r>
              <w:lastRenderedPageBreak/>
              <w:t>12</w:t>
            </w:r>
            <w:r w:rsidRPr="00D34B7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324E" w14:textId="77777777" w:rsidR="006B546E" w:rsidRPr="00D34B78" w:rsidRDefault="006B546E" w:rsidP="006B546E">
            <w:pPr>
              <w:snapToGrid w:val="0"/>
              <w:jc w:val="center"/>
            </w:pPr>
            <w:r w:rsidRPr="00D34B78">
              <w:t>P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A844" w14:textId="77777777" w:rsidR="006B546E" w:rsidRPr="00D34B78" w:rsidRDefault="006B546E" w:rsidP="00861184">
            <w:pPr>
              <w:snapToGrid w:val="0"/>
              <w:jc w:val="center"/>
              <w:rPr>
                <w:b/>
              </w:rPr>
            </w:pPr>
            <w:r w:rsidRPr="00D34B78">
              <w:rPr>
                <w:b/>
              </w:rPr>
              <w:t>„Krok w przedsiębiorczość”</w:t>
            </w:r>
          </w:p>
          <w:p w14:paraId="5E71E895" w14:textId="77777777" w:rsidR="006B546E" w:rsidRPr="00D34B78" w:rsidRDefault="006B546E" w:rsidP="00861184">
            <w:pPr>
              <w:snapToGrid w:val="0"/>
              <w:jc w:val="center"/>
            </w:pPr>
            <w:r w:rsidRPr="00D34B78">
              <w:t>Podręcznik do podstaw przedsiębiorczości dla szkół ponadpodstawowych.</w:t>
            </w:r>
          </w:p>
          <w:p w14:paraId="52F47897" w14:textId="77777777" w:rsidR="006B546E" w:rsidRPr="00D34B78" w:rsidRDefault="006B546E" w:rsidP="00861184">
            <w:pPr>
              <w:snapToGrid w:val="0"/>
              <w:jc w:val="center"/>
            </w:pPr>
          </w:p>
          <w:p w14:paraId="07C3183E" w14:textId="77777777" w:rsidR="006B546E" w:rsidRPr="00D34B78" w:rsidRDefault="006B546E" w:rsidP="00861184">
            <w:pPr>
              <w:snapToGrid w:val="0"/>
              <w:jc w:val="center"/>
            </w:pPr>
            <w:r w:rsidRPr="00D34B78">
              <w:t>Zbigniew Makieła, Tomasz Rachwa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BEC4" w14:textId="77777777" w:rsidR="006B546E" w:rsidRPr="00D34B78" w:rsidRDefault="006B546E" w:rsidP="006B546E">
            <w:pPr>
              <w:snapToGrid w:val="0"/>
              <w:jc w:val="center"/>
            </w:pPr>
            <w:r w:rsidRPr="00D34B78">
              <w:t>Nowa Era</w:t>
            </w:r>
          </w:p>
          <w:p w14:paraId="3FF4408B" w14:textId="77777777" w:rsidR="006B546E" w:rsidRPr="00D34B78" w:rsidRDefault="006B546E" w:rsidP="006B546E">
            <w:pPr>
              <w:snapToGrid w:val="0"/>
              <w:jc w:val="center"/>
            </w:pPr>
          </w:p>
          <w:p w14:paraId="185CD816" w14:textId="77777777" w:rsidR="006B546E" w:rsidRPr="00D34B78" w:rsidRDefault="00374D90" w:rsidP="006B546E">
            <w:pPr>
              <w:snapToGrid w:val="0"/>
              <w:jc w:val="center"/>
            </w:pPr>
            <w:r>
              <w:t>1039/2020/z1</w:t>
            </w:r>
          </w:p>
        </w:tc>
      </w:tr>
      <w:tr w:rsidR="00814B36" w:rsidRPr="00595AC9" w14:paraId="4D5B72A4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52DF" w14:textId="77777777" w:rsidR="00814B36" w:rsidRDefault="00814B36" w:rsidP="006B546E">
            <w:pPr>
              <w:snapToGrid w:val="0"/>
              <w:jc w:val="center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A0710" w14:textId="77777777" w:rsidR="00814B36" w:rsidRDefault="00814B36" w:rsidP="00814B36">
            <w:pPr>
              <w:snapToGrid w:val="0"/>
              <w:jc w:val="center"/>
            </w:pPr>
            <w:r>
              <w:t>Historia i teraźniejszość</w:t>
            </w:r>
          </w:p>
          <w:p w14:paraId="3D3DA051" w14:textId="77777777" w:rsidR="00814B36" w:rsidRPr="00D34B78" w:rsidRDefault="00814B36" w:rsidP="006B546E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C236A" w14:textId="77777777" w:rsidR="007A1916" w:rsidRDefault="007A1916" w:rsidP="00264C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 cz. 2</w:t>
            </w:r>
          </w:p>
          <w:p w14:paraId="1E2740C6" w14:textId="77777777" w:rsidR="00814B36" w:rsidRPr="00264C58" w:rsidRDefault="007A1916" w:rsidP="00264C58">
            <w:pPr>
              <w:snapToGrid w:val="0"/>
              <w:jc w:val="center"/>
            </w:pPr>
            <w:r>
              <w:t>M. Buczyński, A.Cisek, T. Grochowski I. Modzelewska-Rysak, L. Rysak, W. Pelczar, K.Wilczyńsk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A64C" w14:textId="77777777" w:rsidR="007A1916" w:rsidRPr="004B59AF" w:rsidRDefault="007A1916" w:rsidP="007A1916">
            <w:pPr>
              <w:snapToGrid w:val="0"/>
              <w:jc w:val="center"/>
            </w:pPr>
            <w:r w:rsidRPr="004B59AF">
              <w:t>WSIP</w:t>
            </w:r>
          </w:p>
          <w:p w14:paraId="2BB4ACF1" w14:textId="77777777" w:rsidR="00814B36" w:rsidRPr="00D34B78" w:rsidRDefault="00814B36" w:rsidP="006B546E">
            <w:pPr>
              <w:snapToGrid w:val="0"/>
              <w:jc w:val="center"/>
            </w:pPr>
          </w:p>
        </w:tc>
      </w:tr>
      <w:tr w:rsidR="006B546E" w:rsidRPr="00595AC9" w14:paraId="5BA9EB56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D64B" w14:textId="77777777" w:rsidR="006B546E" w:rsidRDefault="006B546E" w:rsidP="006B546E">
            <w:pPr>
              <w:snapToGrid w:val="0"/>
              <w:jc w:val="center"/>
            </w:pPr>
            <w:r>
              <w:t>1</w:t>
            </w:r>
            <w:r w:rsidR="00814B36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D77B" w14:textId="77777777" w:rsidR="006B546E" w:rsidRPr="00D34B78" w:rsidRDefault="006B546E" w:rsidP="006B546E">
            <w:pPr>
              <w:snapToGrid w:val="0"/>
              <w:jc w:val="center"/>
            </w:pPr>
            <w:r>
              <w:t>Język łac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7A86" w14:textId="77777777" w:rsidR="006B546E" w:rsidRDefault="006B546E" w:rsidP="00861184">
            <w:pPr>
              <w:snapToGrid w:val="0"/>
              <w:jc w:val="center"/>
              <w:rPr>
                <w:b/>
              </w:rPr>
            </w:pPr>
            <w:r w:rsidRPr="00A246DF">
              <w:rPr>
                <w:b/>
              </w:rPr>
              <w:t xml:space="preserve">Do ustalenia z nauczycielem prowadzącym </w:t>
            </w:r>
            <w:r>
              <w:rPr>
                <w:b/>
              </w:rPr>
              <w:t>we wrześniu 202</w:t>
            </w:r>
            <w:r w:rsidR="00A131E8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4FA255A6" w14:textId="77777777" w:rsidR="006B546E" w:rsidRPr="00D34B78" w:rsidRDefault="006B546E" w:rsidP="008611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9B98" w14:textId="77777777" w:rsidR="006B546E" w:rsidRPr="00D34B78" w:rsidRDefault="006B546E" w:rsidP="006B546E">
            <w:pPr>
              <w:snapToGrid w:val="0"/>
              <w:jc w:val="center"/>
            </w:pPr>
          </w:p>
        </w:tc>
      </w:tr>
      <w:tr w:rsidR="006B546E" w:rsidRPr="00595AC9" w14:paraId="2E01BFC9" w14:textId="77777777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2945" w14:textId="77777777" w:rsidR="006B546E" w:rsidRDefault="006B546E" w:rsidP="006B546E">
            <w:pPr>
              <w:snapToGrid w:val="0"/>
              <w:jc w:val="center"/>
            </w:pPr>
            <w:r>
              <w:t>1</w:t>
            </w:r>
            <w:r w:rsidR="00814B36">
              <w:t>5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A0C8B" w14:textId="77777777" w:rsidR="006B546E" w:rsidRPr="00D34B78" w:rsidRDefault="006B546E" w:rsidP="006B546E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FE71F" w14:textId="77777777" w:rsidR="006B546E" w:rsidRPr="00D34B78" w:rsidRDefault="006B546E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o ustalenia z nauczycielem prowadzącym we wrześniu 202</w:t>
            </w:r>
            <w:r w:rsidR="00A131E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3B3" w14:textId="77777777" w:rsidR="006B546E" w:rsidRPr="00D34B78" w:rsidRDefault="006B546E" w:rsidP="006B546E">
            <w:pPr>
              <w:snapToGrid w:val="0"/>
              <w:jc w:val="center"/>
            </w:pPr>
          </w:p>
        </w:tc>
      </w:tr>
    </w:tbl>
    <w:p w14:paraId="14275FFC" w14:textId="77777777" w:rsidR="00C7205D" w:rsidRPr="008344E4" w:rsidRDefault="00C7205D" w:rsidP="00C7205D">
      <w:pPr>
        <w:rPr>
          <w:bCs/>
        </w:rPr>
      </w:pPr>
    </w:p>
    <w:p w14:paraId="4599F17B" w14:textId="77777777" w:rsidR="00C7205D" w:rsidRPr="00595AC9" w:rsidRDefault="00C7205D" w:rsidP="00C7205D">
      <w:pPr>
        <w:rPr>
          <w:color w:val="E36C0A"/>
        </w:rPr>
      </w:pPr>
    </w:p>
    <w:p w14:paraId="3DD1D898" w14:textId="77777777" w:rsidR="0084664C" w:rsidRPr="0084664C" w:rsidRDefault="00C7205D" w:rsidP="0084664C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14:paraId="366F220D" w14:textId="77777777" w:rsidR="0084664C" w:rsidRDefault="0084664C" w:rsidP="00C7205D">
      <w:pPr>
        <w:jc w:val="center"/>
        <w:rPr>
          <w:b/>
          <w:bCs/>
          <w:color w:val="E36C0A"/>
          <w:u w:val="single"/>
        </w:rPr>
      </w:pPr>
    </w:p>
    <w:p w14:paraId="607A169A" w14:textId="77777777" w:rsidR="0084664C" w:rsidRDefault="0084664C" w:rsidP="00C7205D">
      <w:pPr>
        <w:jc w:val="center"/>
        <w:rPr>
          <w:b/>
          <w:bCs/>
          <w:color w:val="E36C0A"/>
          <w:u w:val="single"/>
        </w:rPr>
      </w:pPr>
    </w:p>
    <w:p w14:paraId="46C1EF88" w14:textId="77777777" w:rsidR="006A3AE3" w:rsidRDefault="006A3AE3" w:rsidP="00C7205D">
      <w:pPr>
        <w:jc w:val="center"/>
        <w:rPr>
          <w:b/>
          <w:bCs/>
          <w:color w:val="E36C0A"/>
          <w:u w:val="single"/>
        </w:rPr>
      </w:pPr>
    </w:p>
    <w:p w14:paraId="190F093A" w14:textId="77777777" w:rsidR="006A3AE3" w:rsidRDefault="006A3AE3" w:rsidP="00C7205D">
      <w:pPr>
        <w:jc w:val="center"/>
        <w:rPr>
          <w:b/>
          <w:bCs/>
          <w:color w:val="E36C0A"/>
          <w:u w:val="single"/>
        </w:rPr>
      </w:pPr>
    </w:p>
    <w:p w14:paraId="70E1C139" w14:textId="77777777" w:rsidR="00455F74" w:rsidRDefault="00455F74" w:rsidP="00C7205D">
      <w:pPr>
        <w:jc w:val="center"/>
        <w:rPr>
          <w:b/>
          <w:bCs/>
          <w:color w:val="E36C0A"/>
          <w:u w:val="single"/>
        </w:rPr>
      </w:pPr>
    </w:p>
    <w:p w14:paraId="6B8DBD65" w14:textId="77777777" w:rsidR="006A3AE3" w:rsidRPr="00595AC9" w:rsidRDefault="006A3AE3" w:rsidP="00F109DE">
      <w:pPr>
        <w:rPr>
          <w:b/>
          <w:bCs/>
          <w:color w:val="E36C0A"/>
          <w:u w:val="single"/>
        </w:rPr>
      </w:pPr>
    </w:p>
    <w:p w14:paraId="37A7AB27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D6210D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c</w:t>
      </w:r>
    </w:p>
    <w:p w14:paraId="365DBA88" w14:textId="77777777"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44C9B232" w14:textId="77777777" w:rsidR="00C7205D" w:rsidRDefault="00D6210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0300B4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0300B4">
        <w:rPr>
          <w:b/>
          <w:bCs/>
          <w:u w:val="single"/>
        </w:rPr>
        <w:t>4</w:t>
      </w:r>
    </w:p>
    <w:p w14:paraId="08C60A40" w14:textId="77777777" w:rsidR="00C7205D" w:rsidRDefault="00C7205D" w:rsidP="00C7205D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POLITECHNICZNY</w:t>
      </w:r>
    </w:p>
    <w:p w14:paraId="3083E3CF" w14:textId="77777777" w:rsidR="00C7205D" w:rsidRDefault="00C7205D" w:rsidP="00C720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C7205D" w:rsidRPr="00595AC9" w14:paraId="1708F408" w14:textId="77777777" w:rsidTr="009D13B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5CA2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983EC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E31B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4BA4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22399B56" w14:textId="77777777"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595AC9" w14:paraId="736A54B6" w14:textId="77777777" w:rsidTr="009D13B7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9CD0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C376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4EED" w14:textId="77777777" w:rsidR="00C7205D" w:rsidRPr="003314A9" w:rsidRDefault="00C7205D" w:rsidP="009D13B7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_</w:t>
            </w:r>
            <w:r w:rsidR="003F3F1F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9165" w14:textId="77777777" w:rsidR="00C7205D" w:rsidRPr="00B43D55" w:rsidRDefault="00C7205D" w:rsidP="009D13B7">
            <w:pPr>
              <w:snapToGrid w:val="0"/>
              <w:jc w:val="center"/>
            </w:pPr>
          </w:p>
          <w:p w14:paraId="18A7AB7B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C7205D" w:rsidRPr="00595AC9" w14:paraId="740661E5" w14:textId="77777777" w:rsidTr="009D13B7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0D1D0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F09B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42E32" w14:textId="77777777" w:rsidR="00525080" w:rsidRPr="00E3068B" w:rsidRDefault="00525080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2</w:t>
            </w:r>
            <w:r w:rsidRPr="00E3068B">
              <w:rPr>
                <w:b/>
              </w:rPr>
              <w:t>” cz. 1 i cz.2</w:t>
            </w:r>
          </w:p>
          <w:p w14:paraId="5C2CFD5E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14:paraId="4500EABF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</w:p>
          <w:p w14:paraId="4F3A74EE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14:paraId="10A4BC9C" w14:textId="77777777"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E. Prylińska, C. Ratajczyk, A.Regiewicz, T. Zieliński</w:t>
            </w:r>
          </w:p>
          <w:p w14:paraId="1AE4609A" w14:textId="77777777" w:rsidR="00C7205D" w:rsidRPr="00B43D55" w:rsidRDefault="00C7205D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2B3" w14:textId="77777777" w:rsidR="00D661B7" w:rsidRPr="00B43D55" w:rsidRDefault="00D661B7" w:rsidP="00D661B7">
            <w:pPr>
              <w:snapToGrid w:val="0"/>
              <w:jc w:val="center"/>
            </w:pPr>
            <w:r>
              <w:t>GWO</w:t>
            </w:r>
            <w:r w:rsidRPr="00B43D55">
              <w:t xml:space="preserve"> </w:t>
            </w:r>
          </w:p>
          <w:p w14:paraId="1E20940E" w14:textId="77777777" w:rsidR="00D661B7" w:rsidRPr="00B43D55" w:rsidRDefault="00D661B7" w:rsidP="00D661B7">
            <w:pPr>
              <w:snapToGrid w:val="0"/>
              <w:jc w:val="center"/>
            </w:pPr>
          </w:p>
          <w:p w14:paraId="62DCAD8F" w14:textId="77777777" w:rsidR="00D661B7" w:rsidRPr="00B43D55" w:rsidRDefault="00D661B7" w:rsidP="00D661B7">
            <w:pPr>
              <w:snapToGrid w:val="0"/>
              <w:jc w:val="center"/>
            </w:pPr>
            <w:r w:rsidRPr="00B43D55">
              <w:t>Część 1:</w:t>
            </w:r>
          </w:p>
          <w:p w14:paraId="46FB23EF" w14:textId="77777777" w:rsidR="00D661B7" w:rsidRDefault="00D661B7" w:rsidP="00C10157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022/1/2019</w:t>
            </w:r>
          </w:p>
          <w:p w14:paraId="2B9E71A0" w14:textId="77777777" w:rsidR="00C10157" w:rsidRPr="00C10157" w:rsidRDefault="00C10157" w:rsidP="00C10157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</w:p>
          <w:p w14:paraId="7879CCE1" w14:textId="77777777" w:rsidR="00D661B7" w:rsidRPr="00B43D55" w:rsidRDefault="00D661B7" w:rsidP="00D661B7">
            <w:pPr>
              <w:snapToGrid w:val="0"/>
              <w:jc w:val="center"/>
            </w:pPr>
            <w:r w:rsidRPr="00B43D55">
              <w:t>Część 2:</w:t>
            </w:r>
          </w:p>
          <w:p w14:paraId="73B5D80F" w14:textId="77777777" w:rsidR="00D661B7" w:rsidRPr="00B43D55" w:rsidRDefault="00D661B7" w:rsidP="00D661B7">
            <w:pPr>
              <w:snapToGrid w:val="0"/>
              <w:jc w:val="center"/>
            </w:pPr>
            <w:r w:rsidRPr="0031694F">
              <w:rPr>
                <w:sz w:val="21"/>
                <w:szCs w:val="21"/>
                <w:shd w:val="clear" w:color="auto" w:fill="F7F7F7"/>
              </w:rPr>
              <w:t>10</w:t>
            </w:r>
            <w:r>
              <w:rPr>
                <w:sz w:val="21"/>
                <w:szCs w:val="21"/>
                <w:shd w:val="clear" w:color="auto" w:fill="F7F7F7"/>
              </w:rPr>
              <w:t>22</w:t>
            </w:r>
            <w:r w:rsidRPr="0031694F">
              <w:rPr>
                <w:sz w:val="21"/>
                <w:szCs w:val="21"/>
                <w:shd w:val="clear" w:color="auto" w:fill="F7F7F7"/>
              </w:rPr>
              <w:t>/</w:t>
            </w:r>
            <w:r>
              <w:rPr>
                <w:sz w:val="21"/>
                <w:szCs w:val="21"/>
                <w:shd w:val="clear" w:color="auto" w:fill="F7F7F7"/>
              </w:rPr>
              <w:t>2</w:t>
            </w:r>
            <w:r w:rsidRPr="0031694F">
              <w:rPr>
                <w:sz w:val="21"/>
                <w:szCs w:val="21"/>
                <w:shd w:val="clear" w:color="auto" w:fill="F7F7F7"/>
              </w:rPr>
              <w:t>/20</w:t>
            </w:r>
            <w:r>
              <w:rPr>
                <w:sz w:val="21"/>
                <w:szCs w:val="21"/>
                <w:shd w:val="clear" w:color="auto" w:fill="F7F7F7"/>
              </w:rPr>
              <w:t>19</w:t>
            </w:r>
          </w:p>
          <w:p w14:paraId="222EAF43" w14:textId="77777777" w:rsidR="00C7205D" w:rsidRPr="0031694F" w:rsidRDefault="00C7205D" w:rsidP="009D13B7">
            <w:pPr>
              <w:snapToGrid w:val="0"/>
              <w:jc w:val="center"/>
            </w:pPr>
          </w:p>
        </w:tc>
      </w:tr>
      <w:tr w:rsidR="00C7205D" w:rsidRPr="00595AC9" w14:paraId="72CA34C1" w14:textId="77777777" w:rsidTr="009D13B7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6961D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9D32" w14:textId="77777777" w:rsidR="00C7205D" w:rsidRPr="00B43D55" w:rsidRDefault="00C7205D" w:rsidP="009D13B7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8957" w14:textId="4B598689" w:rsidR="00020CAF" w:rsidRPr="007E3063" w:rsidRDefault="007E3063" w:rsidP="00020CAF">
            <w:pPr>
              <w:rPr>
                <w:b/>
                <w:lang w:val="en-US"/>
              </w:rPr>
            </w:pPr>
            <w:r w:rsidRPr="007E3063">
              <w:rPr>
                <w:b/>
                <w:lang w:val="en-US"/>
              </w:rPr>
              <w:t>ŁK i  MG:</w:t>
            </w:r>
          </w:p>
          <w:p w14:paraId="426D043D" w14:textId="32D3DD12" w:rsidR="002270F8" w:rsidRPr="000A4896" w:rsidRDefault="002270F8" w:rsidP="00861184">
            <w:pPr>
              <w:jc w:val="center"/>
              <w:rPr>
                <w:bCs/>
                <w:color w:val="000000"/>
                <w:lang w:val="en-US"/>
              </w:rPr>
            </w:pPr>
            <w:r w:rsidRPr="000A4896">
              <w:rPr>
                <w:bCs/>
                <w:color w:val="000000"/>
                <w:lang w:val="en-US"/>
              </w:rPr>
              <w:t>„</w:t>
            </w:r>
            <w:r w:rsidRPr="000A4896">
              <w:rPr>
                <w:b/>
                <w:color w:val="000000"/>
                <w:lang w:val="en-US"/>
              </w:rPr>
              <w:t>New Enterprise B</w:t>
            </w:r>
            <w:r w:rsidR="00020CAF">
              <w:rPr>
                <w:b/>
                <w:color w:val="000000"/>
                <w:lang w:val="en-US"/>
              </w:rPr>
              <w:t>1</w:t>
            </w:r>
            <w:r w:rsidRPr="000A4896">
              <w:rPr>
                <w:bCs/>
                <w:color w:val="000000"/>
                <w:lang w:val="en-US"/>
              </w:rPr>
              <w:t>”</w:t>
            </w:r>
          </w:p>
          <w:p w14:paraId="6B487991" w14:textId="77777777" w:rsidR="00C7205D" w:rsidRDefault="002270F8" w:rsidP="00861184">
            <w:pPr>
              <w:jc w:val="center"/>
              <w:rPr>
                <w:bCs/>
                <w:color w:val="000000"/>
                <w:lang w:val="en-US"/>
              </w:rPr>
            </w:pPr>
            <w:r w:rsidRPr="000A4896">
              <w:rPr>
                <w:bCs/>
                <w:color w:val="000000"/>
                <w:lang w:val="en-US"/>
              </w:rPr>
              <w:t>Jenny Dooley</w:t>
            </w:r>
          </w:p>
          <w:p w14:paraId="00488BB9" w14:textId="77777777" w:rsidR="008C7B19" w:rsidRDefault="00E12721" w:rsidP="008611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(kontynuacja)</w:t>
            </w:r>
          </w:p>
          <w:p w14:paraId="566C8E9C" w14:textId="2EEA018C" w:rsidR="00020CAF" w:rsidRPr="000A4896" w:rsidRDefault="00020CAF" w:rsidP="0086118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D5E8" w14:textId="77777777" w:rsidR="002270F8" w:rsidRPr="002270F8" w:rsidRDefault="002270F8" w:rsidP="002270F8">
            <w:pPr>
              <w:snapToGrid w:val="0"/>
              <w:jc w:val="center"/>
            </w:pPr>
          </w:p>
          <w:p w14:paraId="4AC5F9F3" w14:textId="77777777" w:rsidR="00C7205D" w:rsidRDefault="00192A45" w:rsidP="00DB175C">
            <w:pPr>
              <w:snapToGrid w:val="0"/>
              <w:jc w:val="center"/>
            </w:pPr>
            <w:r>
              <w:t>Express Publishing</w:t>
            </w:r>
          </w:p>
          <w:p w14:paraId="2812C2DC" w14:textId="11BD8E72" w:rsidR="00861987" w:rsidRPr="00861987" w:rsidRDefault="00665991" w:rsidP="00DB175C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665991">
              <w:rPr>
                <w:bCs/>
                <w:color w:val="000000"/>
              </w:rPr>
              <w:t>945/</w:t>
            </w:r>
            <w:r w:rsidR="00020CAF">
              <w:rPr>
                <w:bCs/>
                <w:color w:val="000000"/>
              </w:rPr>
              <w:t>2</w:t>
            </w:r>
            <w:r w:rsidRPr="00665991">
              <w:rPr>
                <w:bCs/>
                <w:color w:val="000000"/>
              </w:rPr>
              <w:t>/20</w:t>
            </w:r>
            <w:r w:rsidR="00192A45">
              <w:rPr>
                <w:bCs/>
                <w:color w:val="000000"/>
              </w:rPr>
              <w:t>19</w:t>
            </w:r>
          </w:p>
        </w:tc>
      </w:tr>
      <w:tr w:rsidR="00C7205D" w:rsidRPr="00595AC9" w14:paraId="51FEEB90" w14:textId="77777777" w:rsidTr="009D13B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D137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039E" w14:textId="77777777" w:rsidR="00C7205D" w:rsidRPr="004D03D2" w:rsidRDefault="00C7205D" w:rsidP="009D13B7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C008" w14:textId="77777777" w:rsidR="00C7205D" w:rsidRPr="004D03D2" w:rsidRDefault="004D03D2" w:rsidP="00861184">
            <w:pPr>
              <w:jc w:val="center"/>
              <w:rPr>
                <w:b/>
              </w:rPr>
            </w:pPr>
            <w:r w:rsidRPr="004D03D2">
              <w:rPr>
                <w:b/>
              </w:rPr>
              <w:t>„Direkt plus” 2a oraz 2</w:t>
            </w:r>
            <w:r w:rsidR="00C7205D" w:rsidRPr="004D03D2">
              <w:rPr>
                <w:b/>
              </w:rPr>
              <w:t>b</w:t>
            </w:r>
          </w:p>
          <w:p w14:paraId="593BC181" w14:textId="77777777" w:rsidR="00C7205D" w:rsidRPr="004D03D2" w:rsidRDefault="00C7205D" w:rsidP="00861184">
            <w:pPr>
              <w:jc w:val="center"/>
            </w:pPr>
            <w:r w:rsidRPr="004D03D2">
              <w:t>podręcznik + ćwiczenia</w:t>
            </w:r>
          </w:p>
          <w:p w14:paraId="647B6075" w14:textId="77777777" w:rsidR="00C7205D" w:rsidRPr="004D03D2" w:rsidRDefault="00C7205D" w:rsidP="00861184">
            <w:pPr>
              <w:jc w:val="center"/>
            </w:pPr>
          </w:p>
          <w:p w14:paraId="6C30463D" w14:textId="77777777" w:rsidR="00C7205D" w:rsidRPr="004D03D2" w:rsidRDefault="00C7205D" w:rsidP="00854CC7">
            <w:pPr>
              <w:jc w:val="center"/>
            </w:pPr>
            <w:r w:rsidRPr="004D03D2">
              <w:t>Giorgio Motta, Beata Ćwikows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74EB" w14:textId="77777777" w:rsidR="00C7205D" w:rsidRPr="004D03D2" w:rsidRDefault="00C7205D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06A91E70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2101519B" w14:textId="77777777" w:rsidR="00C7205D" w:rsidRPr="004D03D2" w:rsidRDefault="004D03D2" w:rsidP="009D13B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„Direkt plus” 2</w:t>
            </w:r>
            <w:r w:rsidR="00C7205D" w:rsidRPr="004D03D2">
              <w:rPr>
                <w:lang w:val="en-US"/>
              </w:rPr>
              <w:t xml:space="preserve"> a: </w:t>
            </w:r>
          </w:p>
          <w:p w14:paraId="4AA47383" w14:textId="77777777" w:rsidR="00833C23" w:rsidRPr="00833C23" w:rsidRDefault="00833C23" w:rsidP="00833C2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3C23">
              <w:rPr>
                <w:color w:val="000000"/>
                <w:sz w:val="20"/>
                <w:szCs w:val="20"/>
                <w:lang w:val="en-US"/>
              </w:rPr>
              <w:t>1016/3/2020</w:t>
            </w:r>
          </w:p>
          <w:p w14:paraId="21F03804" w14:textId="77777777" w:rsidR="00C7205D" w:rsidRPr="00595AC9" w:rsidRDefault="00C7205D" w:rsidP="00712643">
            <w:pPr>
              <w:snapToGrid w:val="0"/>
              <w:rPr>
                <w:color w:val="FABF8F"/>
                <w:lang w:val="en-US"/>
              </w:rPr>
            </w:pPr>
          </w:p>
          <w:p w14:paraId="17A1B99D" w14:textId="77777777" w:rsidR="00C7205D" w:rsidRPr="004D03D2" w:rsidRDefault="004D03D2" w:rsidP="009D13B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„Direkt plus” 2</w:t>
            </w:r>
            <w:r w:rsidR="00C7205D" w:rsidRPr="004D03D2">
              <w:rPr>
                <w:lang w:val="en-US"/>
              </w:rPr>
              <w:t xml:space="preserve"> b:</w:t>
            </w:r>
          </w:p>
          <w:p w14:paraId="325A6C71" w14:textId="77777777" w:rsidR="00C7205D" w:rsidRPr="00833C23" w:rsidRDefault="00833C23" w:rsidP="00833C2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0</w:t>
            </w:r>
          </w:p>
        </w:tc>
      </w:tr>
      <w:tr w:rsidR="00C7205D" w:rsidRPr="00595AC9" w14:paraId="65958963" w14:textId="77777777" w:rsidTr="009D13B7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DC36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lastRenderedPageBreak/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FE8D8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8F86" w14:textId="77777777" w:rsidR="00C7205D" w:rsidRPr="002A35A7" w:rsidRDefault="00C7205D" w:rsidP="00861184">
            <w:pPr>
              <w:jc w:val="center"/>
              <w:rPr>
                <w:b/>
              </w:rPr>
            </w:pPr>
            <w:r w:rsidRPr="002A35A7">
              <w:rPr>
                <w:b/>
              </w:rPr>
              <w:t>„Matematyka</w:t>
            </w:r>
            <w:r w:rsidR="008344E4" w:rsidRPr="002A35A7">
              <w:rPr>
                <w:b/>
              </w:rPr>
              <w:t xml:space="preserve"> 2</w:t>
            </w:r>
            <w:r w:rsidRPr="002A35A7">
              <w:rPr>
                <w:b/>
              </w:rPr>
              <w:t>”</w:t>
            </w:r>
          </w:p>
          <w:p w14:paraId="5AA2AE44" w14:textId="77777777" w:rsidR="00C7205D" w:rsidRPr="002A35A7" w:rsidRDefault="00C7205D" w:rsidP="00861184">
            <w:pPr>
              <w:jc w:val="center"/>
            </w:pPr>
            <w:r w:rsidRPr="002A35A7">
              <w:t>ZAKRES ROZSZERZONY</w:t>
            </w:r>
          </w:p>
          <w:p w14:paraId="2E045573" w14:textId="77777777" w:rsidR="00C7205D" w:rsidRPr="002A35A7" w:rsidRDefault="00C7205D" w:rsidP="00861184">
            <w:pPr>
              <w:jc w:val="center"/>
            </w:pPr>
            <w:r w:rsidRPr="002A35A7">
              <w:t>podręcznik  + zbiór zadań</w:t>
            </w:r>
          </w:p>
          <w:p w14:paraId="774EE215" w14:textId="77777777" w:rsidR="00C7205D" w:rsidRPr="002A35A7" w:rsidRDefault="00C7205D" w:rsidP="00861184">
            <w:pPr>
              <w:jc w:val="center"/>
            </w:pPr>
          </w:p>
          <w:p w14:paraId="28444082" w14:textId="77777777" w:rsidR="00C7205D" w:rsidRPr="002A35A7" w:rsidRDefault="00C7205D" w:rsidP="00861184">
            <w:pPr>
              <w:jc w:val="center"/>
            </w:pPr>
            <w:r w:rsidRPr="002A35A7">
              <w:t>M. Kurczab, E. Kurczab, E. Świda</w:t>
            </w:r>
          </w:p>
          <w:p w14:paraId="5D6B7EE3" w14:textId="77777777" w:rsidR="00C7205D" w:rsidRPr="002A35A7" w:rsidRDefault="00C7205D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A520" w14:textId="77777777" w:rsidR="00C7205D" w:rsidRPr="002A35A7" w:rsidRDefault="00C7205D" w:rsidP="009D13B7">
            <w:pPr>
              <w:jc w:val="center"/>
            </w:pPr>
            <w:r w:rsidRPr="002A35A7">
              <w:t>OE Pazdro</w:t>
            </w:r>
          </w:p>
          <w:p w14:paraId="279EB496" w14:textId="77777777" w:rsidR="00C7205D" w:rsidRPr="002A35A7" w:rsidRDefault="008A467F" w:rsidP="009D13B7">
            <w:pPr>
              <w:jc w:val="center"/>
            </w:pPr>
            <w:r>
              <w:t>979/2/2020</w:t>
            </w:r>
          </w:p>
          <w:p w14:paraId="0E82B0FE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  <w:p w14:paraId="46CCB339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  <w:p w14:paraId="36047F54" w14:textId="77777777" w:rsidR="00C7205D" w:rsidRPr="00595AC9" w:rsidRDefault="00C7205D" w:rsidP="009D13B7">
            <w:pPr>
              <w:jc w:val="center"/>
              <w:rPr>
                <w:color w:val="FABF8F"/>
              </w:rPr>
            </w:pPr>
          </w:p>
        </w:tc>
      </w:tr>
      <w:tr w:rsidR="00C7205D" w:rsidRPr="00595AC9" w14:paraId="378D4D3D" w14:textId="77777777" w:rsidTr="009D13B7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8CEF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F6ADD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38969" w14:textId="77777777" w:rsidR="00854CC7" w:rsidRPr="00AA18DF" w:rsidRDefault="00854CC7" w:rsidP="00854CC7">
            <w:pPr>
              <w:jc w:val="center"/>
              <w:rPr>
                <w:b/>
              </w:rPr>
            </w:pPr>
            <w:r w:rsidRPr="00AA18DF">
              <w:rPr>
                <w:b/>
              </w:rPr>
              <w:t>„Poznać przeszłość 2”</w:t>
            </w:r>
            <w:r>
              <w:rPr>
                <w:rFonts w:ascii="Segoe UI" w:hAnsi="Segoe UI" w:cs="Segoe UI"/>
                <w:color w:val="212529"/>
              </w:rPr>
              <w:t xml:space="preserve"> Podręcznik do historii dla liceum ogólnokształcącego i technikum</w:t>
            </w:r>
          </w:p>
          <w:p w14:paraId="6D0B54FD" w14:textId="77777777" w:rsidR="00854CC7" w:rsidRDefault="00854CC7" w:rsidP="00854CC7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330F5D20" w14:textId="77777777" w:rsidR="008F00B9" w:rsidRDefault="00854CC7" w:rsidP="00854CC7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dam Kucharski, Anna Łaszkiewicz, Aneta Niewęgłowska, S. Roszak</w:t>
            </w:r>
          </w:p>
          <w:p w14:paraId="66C85190" w14:textId="77777777" w:rsidR="00F109DE" w:rsidRPr="00854CC7" w:rsidRDefault="00F109DE" w:rsidP="00854CC7">
            <w:pPr>
              <w:jc w:val="center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F1A2" w14:textId="77777777" w:rsidR="00C7205D" w:rsidRPr="00156EEE" w:rsidRDefault="00C7205D" w:rsidP="009D13B7">
            <w:pPr>
              <w:snapToGrid w:val="0"/>
              <w:jc w:val="center"/>
            </w:pPr>
            <w:r w:rsidRPr="00156EEE">
              <w:t>Nowa Era</w:t>
            </w:r>
          </w:p>
          <w:p w14:paraId="1C5B920B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7FFE80B1" w14:textId="77777777" w:rsidR="00C7205D" w:rsidRPr="00FF23E4" w:rsidRDefault="00FF23E4" w:rsidP="009D13B7">
            <w:pPr>
              <w:snapToGrid w:val="0"/>
              <w:jc w:val="center"/>
            </w:pPr>
            <w:r w:rsidRPr="00FF23E4">
              <w:t>1150/2/2023</w:t>
            </w:r>
          </w:p>
          <w:p w14:paraId="619BF831" w14:textId="77777777" w:rsidR="00C7205D" w:rsidRPr="00595AC9" w:rsidRDefault="00C7205D" w:rsidP="00C76CFA">
            <w:pPr>
              <w:snapToGrid w:val="0"/>
              <w:rPr>
                <w:color w:val="FABF8F"/>
              </w:rPr>
            </w:pPr>
          </w:p>
        </w:tc>
      </w:tr>
      <w:tr w:rsidR="00C7205D" w:rsidRPr="00595AC9" w14:paraId="20EC6965" w14:textId="77777777" w:rsidTr="009D13B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E40B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14D65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Biolo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D589" w14:textId="77777777" w:rsidR="00C7205D" w:rsidRPr="002A35A7" w:rsidRDefault="002A35A7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2A35A7">
              <w:rPr>
                <w:b/>
              </w:rPr>
              <w:t>„Biologia na czasie 2</w:t>
            </w:r>
            <w:r w:rsidR="00C7205D" w:rsidRPr="002A35A7">
              <w:rPr>
                <w:b/>
              </w:rPr>
              <w:t>”</w:t>
            </w:r>
          </w:p>
          <w:p w14:paraId="77F6CB4C" w14:textId="77777777" w:rsidR="00C7205D" w:rsidRPr="002A35A7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Podręcznik dla liceum ogólnokształcącego i technikum.</w:t>
            </w:r>
          </w:p>
          <w:p w14:paraId="51E21D57" w14:textId="77777777" w:rsidR="00C7205D" w:rsidRPr="002A35A7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ZAKRES PODSTAWOWY</w:t>
            </w:r>
          </w:p>
          <w:p w14:paraId="6A8C80D3" w14:textId="77777777" w:rsidR="00C7205D" w:rsidRPr="002A35A7" w:rsidRDefault="00C7205D" w:rsidP="00861184">
            <w:pPr>
              <w:shd w:val="clear" w:color="auto" w:fill="FFFFFF"/>
              <w:spacing w:before="24" w:after="24"/>
              <w:ind w:right="24"/>
              <w:jc w:val="center"/>
            </w:pPr>
            <w:r w:rsidRPr="002A35A7">
              <w:t>Anna Helmin, Jolanta Holeczek</w:t>
            </w:r>
          </w:p>
          <w:p w14:paraId="2B36FFE9" w14:textId="77777777" w:rsidR="00712643" w:rsidRPr="002A35A7" w:rsidRDefault="00712643" w:rsidP="00861184">
            <w:pPr>
              <w:shd w:val="clear" w:color="auto" w:fill="FFFFFF"/>
              <w:spacing w:before="24" w:after="24"/>
              <w:ind w:right="24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5EA4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5AAFA0FA" w14:textId="77777777" w:rsidR="00C7205D" w:rsidRPr="00595AC9" w:rsidRDefault="00C7205D" w:rsidP="006C1A89">
            <w:pPr>
              <w:snapToGrid w:val="0"/>
              <w:rPr>
                <w:color w:val="FABF8F"/>
              </w:rPr>
            </w:pPr>
          </w:p>
          <w:p w14:paraId="1EBF8A23" w14:textId="77777777" w:rsidR="00C7205D" w:rsidRPr="00712643" w:rsidRDefault="00712643" w:rsidP="009D13B7">
            <w:pPr>
              <w:snapToGrid w:val="0"/>
              <w:jc w:val="center"/>
            </w:pPr>
            <w:r w:rsidRPr="00712643">
              <w:t>1006/2/2020</w:t>
            </w:r>
          </w:p>
          <w:p w14:paraId="35232919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29884160" w14:textId="77777777" w:rsidTr="009D13B7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3FBD8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15121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239A8" w14:textId="77777777" w:rsidR="00C7205D" w:rsidRPr="00712643" w:rsidRDefault="002A35A7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2A35A7">
              <w:rPr>
                <w:b/>
              </w:rPr>
              <w:t>„Zrozumieć fizykę 2</w:t>
            </w:r>
            <w:r w:rsidR="00C7205D" w:rsidRPr="002A35A7">
              <w:rPr>
                <w:b/>
              </w:rPr>
              <w:t xml:space="preserve">” </w:t>
            </w:r>
            <w:r w:rsidR="00C7205D" w:rsidRPr="00712643">
              <w:rPr>
                <w:color w:val="FF0000"/>
              </w:rPr>
              <w:t>*</w:t>
            </w:r>
          </w:p>
          <w:p w14:paraId="636A8D43" w14:textId="77777777" w:rsidR="00C7205D" w:rsidRPr="002A35A7" w:rsidRDefault="00C7205D" w:rsidP="00861184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09BA3C21" w14:textId="77777777" w:rsidR="00C7205D" w:rsidRPr="007F0FC4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FF0000"/>
              </w:rPr>
            </w:pPr>
            <w:r w:rsidRPr="007F0FC4">
              <w:rPr>
                <w:color w:val="FF0000"/>
              </w:rPr>
              <w:t>ZAKRES ROZSZERZONY</w:t>
            </w:r>
          </w:p>
          <w:p w14:paraId="48A169F9" w14:textId="77777777" w:rsidR="00C7205D" w:rsidRPr="002A35A7" w:rsidRDefault="00C7205D" w:rsidP="00861184">
            <w:pPr>
              <w:snapToGrid w:val="0"/>
              <w:jc w:val="center"/>
            </w:pPr>
            <w:r w:rsidRPr="002A35A7">
              <w:t>Marcin Braun, A. i K. Byczuk,</w:t>
            </w:r>
          </w:p>
          <w:p w14:paraId="736B40D5" w14:textId="77777777" w:rsidR="00C7205D" w:rsidRPr="00712643" w:rsidRDefault="00C7205D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712643">
              <w:rPr>
                <w:b/>
                <w:color w:val="FF0000"/>
              </w:rPr>
              <w:t>LUB</w:t>
            </w:r>
          </w:p>
          <w:p w14:paraId="74A3213D" w14:textId="77777777" w:rsidR="00C7205D" w:rsidRPr="002A35A7" w:rsidRDefault="00C7205D" w:rsidP="00861184">
            <w:pPr>
              <w:snapToGrid w:val="0"/>
              <w:jc w:val="center"/>
              <w:rPr>
                <w:b/>
              </w:rPr>
            </w:pPr>
          </w:p>
          <w:p w14:paraId="313F16B9" w14:textId="77777777" w:rsidR="00C7205D" w:rsidRPr="002A35A7" w:rsidRDefault="002A35A7" w:rsidP="00861184">
            <w:pPr>
              <w:snapToGrid w:val="0"/>
              <w:jc w:val="center"/>
              <w:rPr>
                <w:b/>
              </w:rPr>
            </w:pPr>
            <w:r w:rsidRPr="002A35A7">
              <w:rPr>
                <w:b/>
              </w:rPr>
              <w:t xml:space="preserve">„Odkryć fizykę </w:t>
            </w:r>
            <w:r w:rsidR="00495E64">
              <w:rPr>
                <w:b/>
              </w:rPr>
              <w:t>2</w:t>
            </w:r>
            <w:r w:rsidR="00C7205D" w:rsidRPr="002A35A7">
              <w:rPr>
                <w:b/>
              </w:rPr>
              <w:t>”</w:t>
            </w:r>
          </w:p>
          <w:p w14:paraId="5C5790E5" w14:textId="77777777" w:rsidR="00C7205D" w:rsidRPr="002A35A7" w:rsidRDefault="00C7205D" w:rsidP="00861184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265E8B4B" w14:textId="77777777" w:rsidR="00C7205D" w:rsidRPr="00D17203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14127784" w14:textId="77777777" w:rsidR="00C7205D" w:rsidRPr="002A35A7" w:rsidRDefault="00C7205D" w:rsidP="00861184">
            <w:pPr>
              <w:snapToGrid w:val="0"/>
              <w:jc w:val="center"/>
            </w:pPr>
            <w:r w:rsidRPr="002A35A7">
              <w:t>Marcin Braun, Weronika Śliwa</w:t>
            </w:r>
          </w:p>
          <w:p w14:paraId="237FD06E" w14:textId="77777777" w:rsidR="00C7205D" w:rsidRPr="002A35A7" w:rsidRDefault="00C7205D" w:rsidP="00861184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DEC1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3A4D874D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4B4C721C" w14:textId="77777777" w:rsidR="00C7205D" w:rsidRPr="00DD0B2E" w:rsidRDefault="00DD0B2E" w:rsidP="009D13B7">
            <w:pPr>
              <w:snapToGrid w:val="0"/>
              <w:jc w:val="center"/>
            </w:pPr>
            <w:r w:rsidRPr="00DD0B2E">
              <w:t>1002/2/2020</w:t>
            </w:r>
          </w:p>
          <w:p w14:paraId="4EC26D8B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13F15161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2BCBAE96" w14:textId="77777777" w:rsidR="00C7205D" w:rsidRPr="00712643" w:rsidRDefault="00C7205D" w:rsidP="009D13B7">
            <w:pPr>
              <w:snapToGrid w:val="0"/>
              <w:rPr>
                <w:color w:val="FF0000"/>
              </w:rPr>
            </w:pPr>
            <w:r w:rsidRPr="00712643">
              <w:rPr>
                <w:color w:val="FF0000"/>
              </w:rPr>
              <w:t xml:space="preserve">               lub</w:t>
            </w:r>
          </w:p>
          <w:p w14:paraId="3FF57ABF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4772CB73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14:paraId="19F3E15B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3C192D16" w14:textId="77777777" w:rsidR="00495E64" w:rsidRPr="0051265D" w:rsidRDefault="00495E64" w:rsidP="00495E64">
            <w:pPr>
              <w:snapToGrid w:val="0"/>
              <w:jc w:val="center"/>
            </w:pPr>
            <w:r>
              <w:t>1001/2/2020</w:t>
            </w:r>
          </w:p>
          <w:p w14:paraId="2CE37458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2CF31528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047F7A6C" w14:textId="77777777"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</w:tc>
      </w:tr>
      <w:tr w:rsidR="00C7205D" w:rsidRPr="00595AC9" w14:paraId="42562DBE" w14:textId="77777777" w:rsidTr="009D13B7">
        <w:trPr>
          <w:trHeight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C5EE" w14:textId="77777777" w:rsidR="00C7205D" w:rsidRPr="003529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9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6354C" w14:textId="77777777" w:rsidR="00C7205D" w:rsidRPr="003529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1093" w14:textId="77777777" w:rsidR="008332B9" w:rsidRDefault="008332B9" w:rsidP="008332B9">
            <w:pPr>
              <w:jc w:val="center"/>
              <w:rPr>
                <w:b/>
              </w:rPr>
            </w:pPr>
            <w:r w:rsidRPr="0046295E">
              <w:rPr>
                <w:b/>
                <w:color w:val="00B050"/>
              </w:rPr>
              <w:t>I SEMESTR</w:t>
            </w:r>
            <w:r>
              <w:rPr>
                <w:b/>
              </w:rPr>
              <w:t xml:space="preserve">: </w:t>
            </w:r>
            <w:r w:rsidRPr="00E3068B">
              <w:rPr>
                <w:b/>
              </w:rPr>
              <w:t>„To jest chemia 1”</w:t>
            </w:r>
          </w:p>
          <w:p w14:paraId="5C4C9F7B" w14:textId="77777777" w:rsidR="008332B9" w:rsidRPr="00120F38" w:rsidRDefault="008332B9" w:rsidP="008332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</w:t>
            </w:r>
            <w:r w:rsidRPr="00120F38">
              <w:rPr>
                <w:b/>
                <w:color w:val="00B050"/>
              </w:rPr>
              <w:t>(kontynuacja)</w:t>
            </w:r>
          </w:p>
          <w:p w14:paraId="028F27D9" w14:textId="77777777" w:rsidR="008332B9" w:rsidRDefault="008332B9" w:rsidP="008332B9">
            <w:pPr>
              <w:jc w:val="center"/>
            </w:pPr>
            <w:r>
              <w:t>Chemia ogólna i nieorganiczna.</w:t>
            </w:r>
          </w:p>
          <w:p w14:paraId="48F87477" w14:textId="77777777" w:rsidR="008332B9" w:rsidRDefault="008332B9" w:rsidP="008332B9">
            <w:pPr>
              <w:jc w:val="center"/>
            </w:pPr>
            <w:r>
              <w:t>ZAKRES PODSTAWOWY</w:t>
            </w:r>
          </w:p>
          <w:p w14:paraId="7E98E1C1" w14:textId="77777777" w:rsidR="008332B9" w:rsidRDefault="008332B9" w:rsidP="008332B9">
            <w:pPr>
              <w:jc w:val="center"/>
            </w:pPr>
            <w:r>
              <w:t>Romuald Hassa, Aleksandra Mrzigod,</w:t>
            </w:r>
          </w:p>
          <w:p w14:paraId="4A19A8DE" w14:textId="77777777" w:rsidR="008332B9" w:rsidRDefault="008332B9" w:rsidP="008332B9">
            <w:pPr>
              <w:jc w:val="center"/>
              <w:rPr>
                <w:b/>
                <w:color w:val="000000"/>
              </w:rPr>
            </w:pPr>
            <w:r>
              <w:t>Janusz Mrzigod</w:t>
            </w:r>
          </w:p>
          <w:p w14:paraId="55701AF3" w14:textId="77777777" w:rsidR="008332B9" w:rsidRPr="00A10961" w:rsidRDefault="008332B9" w:rsidP="008332B9">
            <w:pPr>
              <w:jc w:val="center"/>
              <w:rPr>
                <w:b/>
                <w:color w:val="00B050"/>
              </w:rPr>
            </w:pPr>
            <w:r w:rsidRPr="0046295E">
              <w:rPr>
                <w:b/>
                <w:color w:val="00B050"/>
              </w:rPr>
              <w:t>II SEMESTR</w:t>
            </w:r>
            <w:r>
              <w:rPr>
                <w:b/>
                <w:color w:val="000000"/>
              </w:rPr>
              <w:t xml:space="preserve"> :  </w:t>
            </w:r>
            <w:r w:rsidRPr="00A10961">
              <w:rPr>
                <w:b/>
                <w:color w:val="000000"/>
              </w:rPr>
              <w:t>„To jest chemia 2”</w:t>
            </w:r>
          </w:p>
          <w:p w14:paraId="48C6AEFF" w14:textId="77777777" w:rsidR="008332B9" w:rsidRDefault="008332B9" w:rsidP="0083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14:paraId="09345ADC" w14:textId="77777777" w:rsidR="008332B9" w:rsidRDefault="008332B9" w:rsidP="008332B9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ZAKRES PODSTAWOWY</w:t>
            </w:r>
          </w:p>
          <w:p w14:paraId="388E64D1" w14:textId="77777777" w:rsidR="008332B9" w:rsidRPr="00A10961" w:rsidRDefault="008332B9" w:rsidP="008332B9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Romuald Hassa, Aleksandra Mrzigod,</w:t>
            </w:r>
          </w:p>
          <w:p w14:paraId="49BE76EC" w14:textId="77777777" w:rsidR="008332B9" w:rsidRDefault="008332B9" w:rsidP="008332B9">
            <w:pPr>
              <w:jc w:val="center"/>
              <w:rPr>
                <w:color w:val="000000"/>
              </w:rPr>
            </w:pPr>
          </w:p>
          <w:p w14:paraId="65FB8113" w14:textId="77777777" w:rsidR="00D36C10" w:rsidRPr="00A41A16" w:rsidRDefault="00D36C10" w:rsidP="008332B9">
            <w:pPr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4A5" w14:textId="5F44C19D" w:rsidR="008332B9" w:rsidRPr="00352975" w:rsidRDefault="008332B9" w:rsidP="008332B9">
            <w:pPr>
              <w:snapToGrid w:val="0"/>
            </w:pPr>
            <w:r>
              <w:t xml:space="preserve">          </w:t>
            </w:r>
            <w:r w:rsidRPr="00352975">
              <w:t>Nowa Era</w:t>
            </w:r>
          </w:p>
          <w:p w14:paraId="48BCAEF8" w14:textId="71230A93" w:rsidR="008332B9" w:rsidRDefault="008332B9" w:rsidP="008332B9">
            <w:pPr>
              <w:snapToGrid w:val="0"/>
              <w:jc w:val="center"/>
            </w:pPr>
            <w:r w:rsidRPr="001D43AF">
              <w:t>994/</w:t>
            </w:r>
            <w:r>
              <w:t>1</w:t>
            </w:r>
            <w:r w:rsidRPr="001D43AF">
              <w:t>/20</w:t>
            </w:r>
            <w:r>
              <w:t>19</w:t>
            </w:r>
          </w:p>
          <w:p w14:paraId="21127266" w14:textId="77777777" w:rsidR="008332B9" w:rsidRDefault="008332B9" w:rsidP="008F41A6">
            <w:pPr>
              <w:snapToGrid w:val="0"/>
            </w:pPr>
          </w:p>
          <w:p w14:paraId="4141EB18" w14:textId="77777777" w:rsidR="008332B9" w:rsidRDefault="008332B9" w:rsidP="008F41A6">
            <w:pPr>
              <w:snapToGrid w:val="0"/>
            </w:pPr>
          </w:p>
          <w:p w14:paraId="1BB5BEBB" w14:textId="77777777" w:rsidR="008332B9" w:rsidRDefault="008332B9" w:rsidP="008F41A6">
            <w:pPr>
              <w:snapToGrid w:val="0"/>
            </w:pPr>
          </w:p>
          <w:p w14:paraId="357E2F02" w14:textId="77777777" w:rsidR="008332B9" w:rsidRPr="008F41A6" w:rsidRDefault="008332B9" w:rsidP="008F41A6">
            <w:pPr>
              <w:snapToGrid w:val="0"/>
            </w:pPr>
          </w:p>
          <w:p w14:paraId="49819E32" w14:textId="77777777" w:rsidR="00347BD9" w:rsidRPr="00352975" w:rsidRDefault="00347BD9" w:rsidP="00347BD9">
            <w:pPr>
              <w:snapToGrid w:val="0"/>
              <w:jc w:val="center"/>
            </w:pPr>
            <w:r w:rsidRPr="00352975">
              <w:t>Nowa Era</w:t>
            </w:r>
          </w:p>
          <w:p w14:paraId="0C9EC773" w14:textId="77777777" w:rsidR="00352975" w:rsidRPr="001D43AF" w:rsidRDefault="001D43AF" w:rsidP="001D43AF">
            <w:pPr>
              <w:snapToGrid w:val="0"/>
              <w:jc w:val="center"/>
            </w:pPr>
            <w:r w:rsidRPr="001D43AF">
              <w:t>994/2/2020</w:t>
            </w:r>
          </w:p>
        </w:tc>
      </w:tr>
      <w:tr w:rsidR="00C7205D" w:rsidRPr="00595AC9" w14:paraId="110FBA80" w14:textId="77777777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596E1" w14:textId="77777777" w:rsidR="00C7205D" w:rsidRPr="003D2FA2" w:rsidRDefault="009F40D7" w:rsidP="009D13B7">
            <w:pPr>
              <w:snapToGrid w:val="0"/>
              <w:jc w:val="center"/>
            </w:pPr>
            <w:r w:rsidRPr="003D2FA2">
              <w:lastRenderedPageBreak/>
              <w:t>1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332B" w14:textId="77777777" w:rsidR="00C7205D" w:rsidRPr="003D2FA2" w:rsidRDefault="00C7205D" w:rsidP="009D13B7">
            <w:pPr>
              <w:snapToGrid w:val="0"/>
              <w:jc w:val="center"/>
            </w:pPr>
            <w:r w:rsidRPr="003D2FA2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D528" w14:textId="77777777" w:rsidR="00C7205D" w:rsidRPr="004B59AF" w:rsidRDefault="00C7205D" w:rsidP="00861184">
            <w:pPr>
              <w:jc w:val="center"/>
              <w:rPr>
                <w:b/>
              </w:rPr>
            </w:pPr>
            <w:r w:rsidRPr="004B59AF">
              <w:rPr>
                <w:b/>
              </w:rPr>
              <w:t>„Informatyka</w:t>
            </w:r>
            <w:r w:rsidR="00F84C79" w:rsidRPr="004B59AF">
              <w:rPr>
                <w:b/>
              </w:rPr>
              <w:t xml:space="preserve"> 2</w:t>
            </w:r>
            <w:r w:rsidRPr="004B59AF">
              <w:rPr>
                <w:b/>
              </w:rPr>
              <w:t>”</w:t>
            </w:r>
            <w:r w:rsidR="00957EF6">
              <w:rPr>
                <w:b/>
              </w:rPr>
              <w:t xml:space="preserve"> (nowa edycja)</w:t>
            </w:r>
          </w:p>
          <w:p w14:paraId="27E345E3" w14:textId="77777777" w:rsidR="00C7205D" w:rsidRPr="004B59AF" w:rsidRDefault="00C7205D" w:rsidP="00861184">
            <w:pPr>
              <w:jc w:val="center"/>
            </w:pPr>
            <w:r w:rsidRPr="004B59AF">
              <w:t>ZAKRES PODSTAWOWY</w:t>
            </w:r>
          </w:p>
          <w:p w14:paraId="54FCCD96" w14:textId="77777777" w:rsidR="00C7205D" w:rsidRPr="004B59AF" w:rsidRDefault="00C7205D" w:rsidP="00861184">
            <w:pPr>
              <w:jc w:val="center"/>
            </w:pPr>
            <w:r w:rsidRPr="004B59AF">
              <w:t>W. Jochemczyk, K. Olędzka</w:t>
            </w:r>
          </w:p>
          <w:p w14:paraId="0167CF35" w14:textId="77777777" w:rsidR="00C7205D" w:rsidRPr="004B59AF" w:rsidRDefault="00C7205D" w:rsidP="00861184">
            <w:pPr>
              <w:jc w:val="center"/>
            </w:pPr>
            <w:r w:rsidRPr="004B59AF">
              <w:t>LUB</w:t>
            </w:r>
          </w:p>
          <w:p w14:paraId="0684E452" w14:textId="77777777" w:rsidR="00C7205D" w:rsidRPr="004B59AF" w:rsidRDefault="00C7205D" w:rsidP="00861184">
            <w:pPr>
              <w:jc w:val="center"/>
            </w:pPr>
          </w:p>
          <w:p w14:paraId="3337DCE2" w14:textId="77777777" w:rsidR="00C7205D" w:rsidRPr="004B59AF" w:rsidRDefault="003D1187" w:rsidP="00861184">
            <w:pPr>
              <w:jc w:val="center"/>
              <w:rPr>
                <w:b/>
              </w:rPr>
            </w:pPr>
            <w:r w:rsidRPr="004B59AF">
              <w:rPr>
                <w:b/>
              </w:rPr>
              <w:t>„Informatyka na czasie 2</w:t>
            </w:r>
            <w:r w:rsidR="00C7205D" w:rsidRPr="004B59AF">
              <w:rPr>
                <w:b/>
              </w:rPr>
              <w:t xml:space="preserve">” </w:t>
            </w:r>
            <w:r w:rsidR="00C7205D" w:rsidRPr="004B59AF">
              <w:t>*</w:t>
            </w:r>
          </w:p>
          <w:p w14:paraId="012186D5" w14:textId="77777777" w:rsidR="00C7205D" w:rsidRPr="004B59AF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4B59AF">
              <w:t>ZAKRES ROZSZERZONY</w:t>
            </w:r>
          </w:p>
          <w:p w14:paraId="7E3E3A75" w14:textId="77777777" w:rsidR="00C7205D" w:rsidRPr="004B59AF" w:rsidRDefault="00D74FD6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>
              <w:t>Maciej Borowieck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8EFB" w14:textId="77777777" w:rsidR="00C7205D" w:rsidRPr="004B59AF" w:rsidRDefault="00C7205D" w:rsidP="009D13B7">
            <w:pPr>
              <w:snapToGrid w:val="0"/>
              <w:jc w:val="center"/>
            </w:pPr>
            <w:r w:rsidRPr="004B59AF">
              <w:t>WSIP</w:t>
            </w:r>
          </w:p>
          <w:p w14:paraId="515B132A" w14:textId="77777777" w:rsidR="00C7205D" w:rsidRPr="004B59AF" w:rsidRDefault="00C7205D" w:rsidP="009D13B7">
            <w:pPr>
              <w:snapToGrid w:val="0"/>
              <w:jc w:val="center"/>
            </w:pPr>
          </w:p>
          <w:p w14:paraId="2DFB2640" w14:textId="77777777" w:rsidR="00C7205D" w:rsidRPr="004B59AF" w:rsidRDefault="00F84C79" w:rsidP="009D13B7">
            <w:pPr>
              <w:snapToGrid w:val="0"/>
              <w:jc w:val="center"/>
            </w:pPr>
            <w:r w:rsidRPr="004B59AF">
              <w:t>974/2/202</w:t>
            </w:r>
            <w:r w:rsidR="00957EF6">
              <w:t>3/z1</w:t>
            </w:r>
          </w:p>
          <w:p w14:paraId="16F71F9F" w14:textId="77777777" w:rsidR="00C7205D" w:rsidRPr="004B59AF" w:rsidRDefault="00C7205D" w:rsidP="009D13B7">
            <w:pPr>
              <w:snapToGrid w:val="0"/>
            </w:pPr>
            <w:r w:rsidRPr="004B59AF">
              <w:t xml:space="preserve">               lub</w:t>
            </w:r>
          </w:p>
          <w:p w14:paraId="2184DD59" w14:textId="77777777" w:rsidR="00C7205D" w:rsidRPr="004B59AF" w:rsidRDefault="00C7205D" w:rsidP="009D13B7">
            <w:pPr>
              <w:snapToGrid w:val="0"/>
            </w:pPr>
          </w:p>
          <w:p w14:paraId="012C56DC" w14:textId="77777777" w:rsidR="00C7205D" w:rsidRPr="004B59AF" w:rsidRDefault="003D1187" w:rsidP="009D13B7">
            <w:pPr>
              <w:snapToGrid w:val="0"/>
              <w:jc w:val="center"/>
            </w:pPr>
            <w:r w:rsidRPr="004B59AF">
              <w:t>Nowa Era</w:t>
            </w:r>
          </w:p>
          <w:p w14:paraId="1D0CD9E4" w14:textId="77777777" w:rsidR="003D1187" w:rsidRPr="004B59AF" w:rsidRDefault="00C6746D" w:rsidP="009D13B7">
            <w:pPr>
              <w:snapToGrid w:val="0"/>
              <w:jc w:val="center"/>
            </w:pPr>
            <w:r>
              <w:t>1037/2/2020</w:t>
            </w:r>
          </w:p>
        </w:tc>
      </w:tr>
      <w:tr w:rsidR="00C7205D" w:rsidRPr="00595AC9" w14:paraId="1C35AE95" w14:textId="77777777" w:rsidTr="009D13B7">
        <w:trPr>
          <w:trHeight w:val="48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28819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1</w:t>
            </w:r>
            <w:r w:rsidR="00386A46">
              <w:t>1</w:t>
            </w:r>
            <w:r w:rsidRPr="002A35A7">
              <w:t>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DCC4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13DCE" w14:textId="77777777" w:rsidR="00C7205D" w:rsidRPr="009131F8" w:rsidRDefault="002A35A7" w:rsidP="00861184">
            <w:pPr>
              <w:snapToGrid w:val="0"/>
              <w:jc w:val="center"/>
            </w:pPr>
            <w:r w:rsidRPr="002A35A7">
              <w:rPr>
                <w:b/>
              </w:rPr>
              <w:t>„Oblicza geografii 2</w:t>
            </w:r>
            <w:r w:rsidR="00386A46">
              <w:rPr>
                <w:b/>
              </w:rPr>
              <w:t>”</w:t>
            </w:r>
          </w:p>
          <w:p w14:paraId="769CEDF6" w14:textId="77777777" w:rsidR="00C7205D" w:rsidRPr="002A35A7" w:rsidRDefault="00C7205D" w:rsidP="00861184">
            <w:pPr>
              <w:jc w:val="center"/>
            </w:pPr>
            <w:r w:rsidRPr="002A35A7">
              <w:t>ZAKRES PODSTAWOWY</w:t>
            </w:r>
          </w:p>
          <w:p w14:paraId="7D61E64F" w14:textId="77777777" w:rsidR="009D45BE" w:rsidRDefault="009D45BE" w:rsidP="009D45BE">
            <w:pPr>
              <w:snapToGrid w:val="0"/>
              <w:jc w:val="center"/>
            </w:pPr>
            <w:r>
              <w:t xml:space="preserve">T. Rachwał, R. Uliszak, </w:t>
            </w:r>
          </w:p>
          <w:p w14:paraId="2FCD4CED" w14:textId="77777777" w:rsidR="009D45BE" w:rsidRDefault="009D45BE" w:rsidP="009D45BE">
            <w:pPr>
              <w:snapToGrid w:val="0"/>
              <w:jc w:val="center"/>
            </w:pPr>
            <w:r>
              <w:t xml:space="preserve">K. Wiederman, </w:t>
            </w:r>
          </w:p>
          <w:p w14:paraId="720CED0C" w14:textId="77777777" w:rsidR="00C7205D" w:rsidRPr="002A35A7" w:rsidRDefault="009D45BE" w:rsidP="009D45BE">
            <w:pPr>
              <w:snapToGrid w:val="0"/>
              <w:jc w:val="center"/>
            </w:pPr>
            <w:r>
              <w:t>P. Kroh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D41A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094BD545" w14:textId="77777777" w:rsidR="00C7205D" w:rsidRPr="006C1A89" w:rsidRDefault="006C1A89" w:rsidP="009D13B7">
            <w:pPr>
              <w:snapToGrid w:val="0"/>
              <w:jc w:val="center"/>
            </w:pPr>
            <w:r w:rsidRPr="006C1A89">
              <w:t>983/2/2020</w:t>
            </w:r>
          </w:p>
          <w:p w14:paraId="3D417A3B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13FAEBD3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14:paraId="3E2BE4FB" w14:textId="77777777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550E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1</w:t>
            </w:r>
            <w:r w:rsidR="00386A46">
              <w:t>2</w:t>
            </w:r>
            <w:r w:rsidRPr="00B32762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EC80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PP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BD259" w14:textId="77777777" w:rsidR="00C7205D" w:rsidRPr="00B32762" w:rsidRDefault="00C7205D" w:rsidP="00861184">
            <w:pPr>
              <w:snapToGrid w:val="0"/>
              <w:jc w:val="center"/>
              <w:rPr>
                <w:b/>
              </w:rPr>
            </w:pPr>
            <w:r w:rsidRPr="00B32762">
              <w:rPr>
                <w:b/>
              </w:rPr>
              <w:t>„Krok w przedsiębiorczość”</w:t>
            </w:r>
          </w:p>
          <w:p w14:paraId="2DB19718" w14:textId="77777777" w:rsidR="00C7205D" w:rsidRPr="00B32762" w:rsidRDefault="00C7205D" w:rsidP="00861184">
            <w:pPr>
              <w:snapToGrid w:val="0"/>
              <w:jc w:val="center"/>
            </w:pPr>
            <w:r w:rsidRPr="00B32762">
              <w:t>Podręcznik do podstaw przedsiębiorczości dla szkół ponadpodstawowych.</w:t>
            </w:r>
          </w:p>
          <w:p w14:paraId="10FE49D1" w14:textId="77777777" w:rsidR="00C7205D" w:rsidRPr="00B32762" w:rsidRDefault="00C7205D" w:rsidP="00861184">
            <w:pPr>
              <w:snapToGrid w:val="0"/>
              <w:jc w:val="center"/>
            </w:pPr>
          </w:p>
          <w:p w14:paraId="06627F17" w14:textId="77777777" w:rsidR="00C7205D" w:rsidRPr="00B32762" w:rsidRDefault="00C7205D" w:rsidP="00861184">
            <w:pPr>
              <w:snapToGrid w:val="0"/>
              <w:jc w:val="center"/>
            </w:pPr>
            <w:r w:rsidRPr="00B32762">
              <w:t>Zbigniew Makieła, Tomasz Rachwał</w:t>
            </w:r>
          </w:p>
          <w:p w14:paraId="0BB2569F" w14:textId="77777777" w:rsidR="00C7205D" w:rsidRPr="00B32762" w:rsidRDefault="00C7205D" w:rsidP="00861184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CD41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Nowa Era</w:t>
            </w:r>
          </w:p>
          <w:p w14:paraId="671C18FE" w14:textId="77777777" w:rsidR="00C7205D" w:rsidRPr="00B32762" w:rsidRDefault="00C7205D" w:rsidP="009D13B7">
            <w:pPr>
              <w:snapToGrid w:val="0"/>
              <w:jc w:val="center"/>
            </w:pPr>
          </w:p>
          <w:p w14:paraId="3BF7B512" w14:textId="77777777" w:rsidR="00C7205D" w:rsidRPr="00B32762" w:rsidRDefault="00374D90" w:rsidP="009D13B7">
            <w:pPr>
              <w:snapToGrid w:val="0"/>
              <w:jc w:val="center"/>
            </w:pPr>
            <w:r>
              <w:t>1039/2020/z1</w:t>
            </w:r>
          </w:p>
          <w:p w14:paraId="28EA437D" w14:textId="77777777" w:rsidR="00C7205D" w:rsidRPr="00B32762" w:rsidRDefault="00C7205D" w:rsidP="009D13B7">
            <w:pPr>
              <w:snapToGrid w:val="0"/>
              <w:jc w:val="center"/>
            </w:pPr>
          </w:p>
        </w:tc>
      </w:tr>
      <w:tr w:rsidR="00A131E8" w:rsidRPr="00595AC9" w14:paraId="3978F73C" w14:textId="77777777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5178" w14:textId="77777777" w:rsidR="00A131E8" w:rsidRPr="00B32762" w:rsidRDefault="00A131E8" w:rsidP="009D13B7">
            <w:pPr>
              <w:snapToGrid w:val="0"/>
              <w:jc w:val="center"/>
            </w:pPr>
            <w:r>
              <w:t>13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E2BBB" w14:textId="77777777" w:rsidR="00814B36" w:rsidRDefault="00814B36" w:rsidP="00814B36">
            <w:pPr>
              <w:snapToGrid w:val="0"/>
              <w:jc w:val="center"/>
            </w:pPr>
            <w:r>
              <w:t>Historia i teraźniejszość</w:t>
            </w:r>
          </w:p>
          <w:p w14:paraId="5670752E" w14:textId="77777777" w:rsidR="00A131E8" w:rsidRPr="00B32762" w:rsidRDefault="00A131E8" w:rsidP="009D13B7">
            <w:pPr>
              <w:snapToGrid w:val="0"/>
              <w:jc w:val="center"/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C5428" w14:textId="77777777" w:rsidR="007A1916" w:rsidRDefault="007A1916" w:rsidP="00C419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 cz. 2</w:t>
            </w:r>
          </w:p>
          <w:p w14:paraId="12455255" w14:textId="77777777" w:rsidR="007A1916" w:rsidRDefault="007A1916" w:rsidP="00C419A8">
            <w:pPr>
              <w:snapToGrid w:val="0"/>
              <w:jc w:val="center"/>
              <w:rPr>
                <w:b/>
              </w:rPr>
            </w:pPr>
          </w:p>
          <w:p w14:paraId="08744B84" w14:textId="77777777" w:rsidR="007A1916" w:rsidRDefault="007A1916" w:rsidP="00861184">
            <w:pPr>
              <w:snapToGrid w:val="0"/>
              <w:jc w:val="center"/>
            </w:pPr>
            <w:r>
              <w:t>M. Buczyński, A.Cisek, T. Grochowski I. Modzelewska-Rysak, L. Rysak, W. Pelczar, K.Wilczyński</w:t>
            </w:r>
          </w:p>
          <w:p w14:paraId="7081C91D" w14:textId="77777777" w:rsidR="00A131E8" w:rsidRPr="00B32762" w:rsidRDefault="00A131E8" w:rsidP="008611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4649" w14:textId="77777777" w:rsidR="007A1916" w:rsidRPr="004B59AF" w:rsidRDefault="007A1916" w:rsidP="007A1916">
            <w:pPr>
              <w:snapToGrid w:val="0"/>
              <w:jc w:val="center"/>
            </w:pPr>
            <w:r w:rsidRPr="004B59AF">
              <w:t>WSIP</w:t>
            </w:r>
          </w:p>
          <w:p w14:paraId="1E4E35F7" w14:textId="77777777" w:rsidR="00A131E8" w:rsidRPr="00B32762" w:rsidRDefault="00A131E8" w:rsidP="009D13B7">
            <w:pPr>
              <w:snapToGrid w:val="0"/>
              <w:jc w:val="center"/>
            </w:pPr>
          </w:p>
        </w:tc>
      </w:tr>
    </w:tbl>
    <w:p w14:paraId="70B17C9B" w14:textId="77777777" w:rsidR="00C7205D" w:rsidRPr="009F40D7" w:rsidRDefault="00C7205D" w:rsidP="00C7205D">
      <w:pPr>
        <w:rPr>
          <w:bCs/>
        </w:rPr>
      </w:pPr>
      <w:r w:rsidRPr="009F40D7">
        <w:rPr>
          <w:bCs/>
        </w:rPr>
        <w:t>* przy powstaniu grupy co najmniej 8 osób</w:t>
      </w:r>
    </w:p>
    <w:p w14:paraId="64062EE8" w14:textId="77777777" w:rsidR="00C7205D" w:rsidRPr="009F40D7" w:rsidRDefault="00C7205D" w:rsidP="00C7205D"/>
    <w:p w14:paraId="5C4269FF" w14:textId="77777777" w:rsidR="00C7205D" w:rsidRPr="009F40D7" w:rsidRDefault="00C7205D" w:rsidP="00C7205D"/>
    <w:p w14:paraId="7AE9552B" w14:textId="77777777" w:rsidR="00C7205D" w:rsidRPr="00EC49A0" w:rsidRDefault="00C7205D" w:rsidP="00EC49A0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14:paraId="64754449" w14:textId="77777777" w:rsidR="00C7205D" w:rsidRDefault="00C7205D" w:rsidP="00C7205D">
      <w:pPr>
        <w:rPr>
          <w:sz w:val="32"/>
          <w:szCs w:val="32"/>
          <w:u w:val="single"/>
        </w:rPr>
      </w:pPr>
    </w:p>
    <w:p w14:paraId="01C9937E" w14:textId="77777777" w:rsidR="00DB6651" w:rsidRDefault="00DB6651" w:rsidP="00C7205D">
      <w:pPr>
        <w:rPr>
          <w:sz w:val="32"/>
          <w:szCs w:val="32"/>
          <w:u w:val="single"/>
        </w:rPr>
      </w:pPr>
    </w:p>
    <w:p w14:paraId="2D2BFCA0" w14:textId="77777777" w:rsidR="00CA117F" w:rsidRDefault="00CA117F" w:rsidP="00C7205D">
      <w:pPr>
        <w:rPr>
          <w:sz w:val="32"/>
          <w:szCs w:val="32"/>
          <w:u w:val="single"/>
        </w:rPr>
      </w:pPr>
    </w:p>
    <w:p w14:paraId="0B875448" w14:textId="77777777" w:rsidR="00CA117F" w:rsidRDefault="00CA117F" w:rsidP="00C7205D">
      <w:pPr>
        <w:rPr>
          <w:sz w:val="32"/>
          <w:szCs w:val="32"/>
          <w:u w:val="single"/>
        </w:rPr>
      </w:pPr>
    </w:p>
    <w:p w14:paraId="61B90394" w14:textId="77777777" w:rsidR="00CA117F" w:rsidRPr="009F40D7" w:rsidRDefault="00CA117F" w:rsidP="00C7205D">
      <w:pPr>
        <w:rPr>
          <w:sz w:val="32"/>
          <w:szCs w:val="32"/>
          <w:u w:val="single"/>
        </w:rPr>
      </w:pPr>
    </w:p>
    <w:p w14:paraId="11CB322A" w14:textId="77777777" w:rsidR="00C7205D" w:rsidRPr="009F40D7" w:rsidRDefault="00C7205D" w:rsidP="00C7205D">
      <w:pPr>
        <w:jc w:val="center"/>
        <w:rPr>
          <w:sz w:val="32"/>
          <w:szCs w:val="32"/>
          <w:u w:val="single"/>
        </w:rPr>
      </w:pPr>
      <w:r w:rsidRPr="009F40D7">
        <w:rPr>
          <w:sz w:val="32"/>
          <w:szCs w:val="32"/>
          <w:u w:val="single"/>
        </w:rPr>
        <w:t>Przedmioty w rozszerzonym zakresie nauczania</w:t>
      </w:r>
    </w:p>
    <w:p w14:paraId="3B50303A" w14:textId="77777777" w:rsidR="00C7205D" w:rsidRPr="00D6210D" w:rsidRDefault="00C7205D" w:rsidP="00C7205D">
      <w:pPr>
        <w:jc w:val="center"/>
        <w:rPr>
          <w:color w:val="984806"/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C7205D" w:rsidRPr="00D6210D" w14:paraId="149C3424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F90A" w14:textId="77777777" w:rsidR="00C7205D" w:rsidRPr="009275CC" w:rsidRDefault="00C7205D" w:rsidP="009D13B7">
            <w:pPr>
              <w:snapToGrid w:val="0"/>
              <w:jc w:val="center"/>
            </w:pPr>
            <w:r w:rsidRPr="009275CC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B18D" w14:textId="77777777" w:rsidR="00C7205D" w:rsidRPr="009275CC" w:rsidRDefault="00C7205D" w:rsidP="009D13B7">
            <w:pPr>
              <w:snapToGrid w:val="0"/>
              <w:jc w:val="center"/>
            </w:pPr>
            <w:r w:rsidRPr="009275CC">
              <w:t xml:space="preserve">Historia </w:t>
            </w:r>
          </w:p>
          <w:p w14:paraId="4B543B8C" w14:textId="77777777" w:rsidR="00C7205D" w:rsidRPr="009275CC" w:rsidRDefault="00C7205D" w:rsidP="009D13B7">
            <w:pPr>
              <w:jc w:val="center"/>
            </w:pPr>
            <w:r w:rsidRPr="009275CC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D5514" w14:textId="77777777" w:rsidR="00C7205D" w:rsidRPr="009275CC" w:rsidRDefault="00C7205D" w:rsidP="009D13B7">
            <w:pPr>
              <w:jc w:val="center"/>
              <w:rPr>
                <w:b/>
              </w:rPr>
            </w:pPr>
            <w:r w:rsidRPr="009275CC">
              <w:rPr>
                <w:b/>
              </w:rPr>
              <w:t>„Zrozumieć przeszłość</w:t>
            </w:r>
            <w:r w:rsidR="009275CC" w:rsidRPr="009275CC">
              <w:rPr>
                <w:b/>
              </w:rPr>
              <w:t xml:space="preserve"> 2</w:t>
            </w:r>
            <w:r w:rsidRPr="009275CC">
              <w:rPr>
                <w:b/>
              </w:rPr>
              <w:t>”</w:t>
            </w:r>
            <w:r w:rsidR="00B36901">
              <w:rPr>
                <w:b/>
              </w:rPr>
              <w:t xml:space="preserve"> </w:t>
            </w:r>
            <w:r w:rsidR="00B36901">
              <w:rPr>
                <w:rFonts w:ascii="Segoe UI" w:hAnsi="Segoe UI" w:cs="Segoe UI"/>
                <w:color w:val="212529"/>
              </w:rPr>
              <w:t>Podręcznik do historii dla liceum ogólnokształcącego i technikum</w:t>
            </w:r>
          </w:p>
          <w:p w14:paraId="5835DDB2" w14:textId="77777777" w:rsidR="00C7205D" w:rsidRPr="00B36901" w:rsidRDefault="00C7205D" w:rsidP="009D13B7">
            <w:pPr>
              <w:jc w:val="center"/>
            </w:pPr>
            <w:r w:rsidRPr="00B36901">
              <w:t>ZAKRES ROZRZESZONY</w:t>
            </w:r>
          </w:p>
          <w:p w14:paraId="2586D234" w14:textId="77777777" w:rsidR="00EE7868" w:rsidRPr="009275CC" w:rsidRDefault="00EE7868" w:rsidP="00EE7868"/>
          <w:p w14:paraId="61D8503A" w14:textId="77777777" w:rsidR="00C7205D" w:rsidRDefault="009275CC" w:rsidP="00F50FDA">
            <w:pPr>
              <w:jc w:val="center"/>
            </w:pPr>
            <w:r w:rsidRPr="009275CC">
              <w:t>Paweł Klint</w:t>
            </w:r>
          </w:p>
          <w:p w14:paraId="5D0C0FCB" w14:textId="77777777" w:rsidR="00F109DE" w:rsidRDefault="00F109DE" w:rsidP="00F50FDA">
            <w:pPr>
              <w:jc w:val="center"/>
            </w:pPr>
          </w:p>
          <w:p w14:paraId="104D3A02" w14:textId="77777777" w:rsidR="00F109DE" w:rsidRDefault="00F109DE" w:rsidP="00F50FDA">
            <w:pPr>
              <w:jc w:val="center"/>
            </w:pPr>
          </w:p>
          <w:p w14:paraId="731428A1" w14:textId="77777777" w:rsidR="00F109DE" w:rsidRDefault="00F109DE" w:rsidP="00F50FDA">
            <w:pPr>
              <w:jc w:val="center"/>
            </w:pPr>
          </w:p>
          <w:p w14:paraId="0D15F331" w14:textId="77777777" w:rsidR="00F109DE" w:rsidRDefault="00F109DE" w:rsidP="00F50FDA">
            <w:pPr>
              <w:jc w:val="center"/>
            </w:pPr>
          </w:p>
          <w:p w14:paraId="403AD4E1" w14:textId="77777777" w:rsidR="00F109DE" w:rsidRPr="009275CC" w:rsidRDefault="00F109DE" w:rsidP="00F50FDA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9A39" w14:textId="77777777" w:rsidR="00C7205D" w:rsidRPr="009275CC" w:rsidRDefault="00C7205D" w:rsidP="009D13B7">
            <w:pPr>
              <w:snapToGrid w:val="0"/>
              <w:jc w:val="center"/>
            </w:pPr>
            <w:r w:rsidRPr="009275CC">
              <w:t>Nowa Era</w:t>
            </w:r>
          </w:p>
          <w:p w14:paraId="6DFA586B" w14:textId="77777777" w:rsidR="0099044D" w:rsidRPr="0025121E" w:rsidRDefault="00FF23E4" w:rsidP="0099044D">
            <w:pPr>
              <w:snapToGrid w:val="0"/>
              <w:jc w:val="center"/>
              <w:rPr>
                <w:color w:val="FABF8F"/>
              </w:rPr>
            </w:pPr>
            <w:r>
              <w:rPr>
                <w:color w:val="4C4C4C"/>
                <w:shd w:val="clear" w:color="auto" w:fill="F7F7F7"/>
              </w:rPr>
              <w:t>642/2/2023</w:t>
            </w:r>
          </w:p>
          <w:p w14:paraId="381EE74D" w14:textId="77777777" w:rsidR="00C7205D" w:rsidRPr="00595AC9" w:rsidRDefault="00C7205D" w:rsidP="00F50FDA">
            <w:pPr>
              <w:snapToGrid w:val="0"/>
              <w:rPr>
                <w:color w:val="FABF8F"/>
              </w:rPr>
            </w:pPr>
          </w:p>
        </w:tc>
      </w:tr>
      <w:tr w:rsidR="00C7205D" w:rsidRPr="00D6210D" w14:paraId="10D0E8C5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0146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BD1C" w14:textId="77777777" w:rsidR="00C7205D" w:rsidRPr="00B32762" w:rsidRDefault="00C7205D" w:rsidP="009D13B7">
            <w:pPr>
              <w:snapToGrid w:val="0"/>
              <w:jc w:val="center"/>
            </w:pPr>
            <w:r w:rsidRPr="00B32762">
              <w:t>WOS</w:t>
            </w:r>
          </w:p>
          <w:p w14:paraId="7A1DBD79" w14:textId="77777777" w:rsidR="00C7205D" w:rsidRPr="00B32762" w:rsidRDefault="00C7205D" w:rsidP="009D13B7">
            <w:pPr>
              <w:jc w:val="center"/>
            </w:pPr>
            <w:r w:rsidRPr="00B32762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AD725" w14:textId="77777777" w:rsidR="0000017A" w:rsidRDefault="0000017A" w:rsidP="00861184">
            <w:pPr>
              <w:jc w:val="center"/>
              <w:rPr>
                <w:b/>
              </w:rPr>
            </w:pPr>
            <w:r w:rsidRPr="00E67EC1">
              <w:rPr>
                <w:b/>
              </w:rPr>
              <w:t>,, W centrum uwagi 2”</w:t>
            </w:r>
          </w:p>
          <w:p w14:paraId="6F1CA0F2" w14:textId="77777777" w:rsidR="00003EDD" w:rsidRPr="00E67EC1" w:rsidRDefault="00003EDD" w:rsidP="00861184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Podręcznik do wiedzy o społeczeństwie dla liceum ogólnokształcącego i technikum. </w:t>
            </w:r>
          </w:p>
          <w:p w14:paraId="38576371" w14:textId="77777777" w:rsidR="0000017A" w:rsidRPr="00003EDD" w:rsidRDefault="0000017A" w:rsidP="00003EDD">
            <w:pPr>
              <w:jc w:val="center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  <w:r w:rsidRPr="00E67EC1">
              <w:rPr>
                <w:rFonts w:ascii="Roboto" w:hAnsi="Roboto"/>
                <w:sz w:val="14"/>
                <w:szCs w:val="14"/>
              </w:rPr>
              <w:br/>
            </w:r>
            <w:r w:rsidRPr="008A3BEA">
              <w:t>Sławomir Drelich, Arkadiusz Janicki, Ewa Martinek</w:t>
            </w:r>
          </w:p>
          <w:p w14:paraId="0B8EC5E3" w14:textId="77777777" w:rsidR="0000017A" w:rsidRDefault="0000017A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  <w:p w14:paraId="7F4A5526" w14:textId="77777777" w:rsidR="0000017A" w:rsidRPr="008A3BEA" w:rsidRDefault="0000017A" w:rsidP="00861184">
            <w:pPr>
              <w:jc w:val="center"/>
            </w:pPr>
          </w:p>
          <w:p w14:paraId="61B1A224" w14:textId="77777777" w:rsidR="0000017A" w:rsidRPr="00C35555" w:rsidRDefault="0000017A" w:rsidP="00861184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+ Maturalne kart pracy</w:t>
            </w:r>
          </w:p>
          <w:p w14:paraId="76A62B59" w14:textId="77777777" w:rsidR="0000017A" w:rsidRPr="00C35555" w:rsidRDefault="0000017A" w:rsidP="00861184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,, W centrum uwagi cz.2”</w:t>
            </w:r>
          </w:p>
          <w:p w14:paraId="5FD9E13A" w14:textId="77777777" w:rsidR="0000017A" w:rsidRDefault="0000017A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90CD3">
              <w:rPr>
                <w:color w:val="FF0000"/>
                <w:sz w:val="20"/>
                <w:szCs w:val="20"/>
              </w:rPr>
              <w:t>UWAGA: tylko nowa podstawa z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90CD3">
              <w:rPr>
                <w:color w:val="FF0000"/>
                <w:sz w:val="20"/>
                <w:szCs w:val="20"/>
              </w:rPr>
              <w:t>r</w:t>
            </w:r>
            <w:r>
              <w:rPr>
                <w:color w:val="FF0000"/>
                <w:sz w:val="20"/>
                <w:szCs w:val="20"/>
              </w:rPr>
              <w:t>. !</w:t>
            </w:r>
          </w:p>
          <w:p w14:paraId="44A25D7D" w14:textId="77777777" w:rsidR="00C7205D" w:rsidRPr="0000017A" w:rsidRDefault="00C7205D" w:rsidP="0000017A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6213" w14:textId="77777777" w:rsidR="0000017A" w:rsidRPr="00E67EC1" w:rsidRDefault="0000017A" w:rsidP="0000017A">
            <w:pPr>
              <w:snapToGrid w:val="0"/>
              <w:jc w:val="center"/>
            </w:pPr>
            <w:r w:rsidRPr="00E67EC1">
              <w:t>Nowa Era</w:t>
            </w:r>
          </w:p>
          <w:p w14:paraId="4B642853" w14:textId="77777777" w:rsidR="0000017A" w:rsidRPr="00595AC9" w:rsidRDefault="0000017A" w:rsidP="0000017A">
            <w:pPr>
              <w:snapToGrid w:val="0"/>
              <w:jc w:val="center"/>
              <w:rPr>
                <w:color w:val="FABF8F"/>
              </w:rPr>
            </w:pPr>
          </w:p>
          <w:p w14:paraId="5C6BE58C" w14:textId="77777777" w:rsidR="0000017A" w:rsidRDefault="0000017A" w:rsidP="0000017A">
            <w:pPr>
              <w:snapToGrid w:val="0"/>
              <w:jc w:val="center"/>
            </w:pPr>
            <w:r>
              <w:t>1148/2/2023</w:t>
            </w:r>
          </w:p>
          <w:p w14:paraId="32520D31" w14:textId="77777777" w:rsidR="00C7205D" w:rsidRPr="00595AC9" w:rsidRDefault="00C7205D" w:rsidP="007E2780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D6210D" w14:paraId="1981C837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E8A7C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3845F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Geografia</w:t>
            </w:r>
          </w:p>
          <w:p w14:paraId="244A1BBC" w14:textId="77777777" w:rsidR="00C7205D" w:rsidRPr="002A35A7" w:rsidRDefault="00C7205D" w:rsidP="009D13B7">
            <w:pPr>
              <w:jc w:val="center"/>
            </w:pPr>
            <w:r w:rsidRPr="002A35A7">
              <w:t>Zakres</w:t>
            </w:r>
          </w:p>
          <w:p w14:paraId="4A16D25D" w14:textId="77777777" w:rsidR="00C7205D" w:rsidRPr="002A35A7" w:rsidRDefault="00C7205D" w:rsidP="009D13B7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1162B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 xml:space="preserve"> „</w:t>
            </w:r>
            <w:r w:rsidR="002A35A7" w:rsidRPr="002A35A7">
              <w:rPr>
                <w:b/>
              </w:rPr>
              <w:t>Oblicza geografii 2</w:t>
            </w:r>
            <w:r w:rsidRPr="002A35A7">
              <w:rPr>
                <w:b/>
              </w:rPr>
              <w:t>”</w:t>
            </w:r>
            <w:r w:rsidRPr="002A35A7">
              <w:t xml:space="preserve"> </w:t>
            </w:r>
          </w:p>
          <w:p w14:paraId="210C6E67" w14:textId="77777777" w:rsidR="00C7205D" w:rsidRPr="002A35A7" w:rsidRDefault="00C7205D" w:rsidP="009D13B7">
            <w:pPr>
              <w:jc w:val="center"/>
            </w:pPr>
            <w:r w:rsidRPr="002A35A7">
              <w:t>ZAKRES ROZSZERZONY</w:t>
            </w:r>
          </w:p>
          <w:p w14:paraId="74F425C7" w14:textId="77777777" w:rsidR="00C7205D" w:rsidRPr="002A35A7" w:rsidRDefault="00C7205D" w:rsidP="00BB43F3">
            <w:pPr>
              <w:snapToGrid w:val="0"/>
              <w:jc w:val="center"/>
            </w:pPr>
            <w:r w:rsidRPr="002A35A7">
              <w:t xml:space="preserve"> </w:t>
            </w:r>
            <w:r w:rsidR="009D45BE">
              <w:t xml:space="preserve">T. Rachwał,  W. Kilar, </w:t>
            </w:r>
          </w:p>
          <w:p w14:paraId="555A449E" w14:textId="77777777" w:rsidR="00C7205D" w:rsidRPr="002A35A7" w:rsidRDefault="00C7205D" w:rsidP="009D13B7">
            <w:pPr>
              <w:snapToGrid w:val="0"/>
              <w:jc w:val="center"/>
            </w:pPr>
          </w:p>
          <w:p w14:paraId="03074F06" w14:textId="77777777" w:rsidR="00C7205D" w:rsidRPr="002A35A7" w:rsidRDefault="00BB43F3" w:rsidP="009D13B7">
            <w:pPr>
              <w:snapToGrid w:val="0"/>
              <w:jc w:val="center"/>
            </w:pPr>
            <w:r>
              <w:t xml:space="preserve">+ </w:t>
            </w:r>
            <w:r w:rsidRPr="0099044D">
              <w:rPr>
                <w:b/>
                <w:bCs/>
              </w:rPr>
              <w:t>Maturalne Karty Pracy</w:t>
            </w:r>
            <w:r>
              <w:t xml:space="preserve"> 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42B1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295E4BE8" w14:textId="77777777" w:rsidR="00C7205D" w:rsidRPr="002A35A7" w:rsidRDefault="00BB43F3" w:rsidP="009D13B7">
            <w:pPr>
              <w:snapToGrid w:val="0"/>
              <w:jc w:val="center"/>
            </w:pPr>
            <w:r>
              <w:t>973/2/2020</w:t>
            </w:r>
          </w:p>
          <w:p w14:paraId="2192D854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D6210D" w14:paraId="262DFB9C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9437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4B83B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Biologia</w:t>
            </w:r>
          </w:p>
          <w:p w14:paraId="135C7665" w14:textId="77777777" w:rsidR="00C7205D" w:rsidRPr="002A35A7" w:rsidRDefault="00C7205D" w:rsidP="009D13B7">
            <w:pPr>
              <w:jc w:val="center"/>
            </w:pPr>
            <w:r w:rsidRPr="002A35A7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6B4B1" w14:textId="77777777" w:rsidR="00C7205D" w:rsidRPr="002A35A7" w:rsidRDefault="002A35A7" w:rsidP="009D13B7">
            <w:pPr>
              <w:snapToGrid w:val="0"/>
              <w:jc w:val="center"/>
              <w:rPr>
                <w:b/>
              </w:rPr>
            </w:pPr>
            <w:r w:rsidRPr="002A35A7">
              <w:rPr>
                <w:b/>
              </w:rPr>
              <w:t>„Biologia na czasie 2</w:t>
            </w:r>
            <w:r w:rsidR="00C7205D" w:rsidRPr="002A35A7">
              <w:rPr>
                <w:b/>
              </w:rPr>
              <w:t xml:space="preserve">” </w:t>
            </w:r>
          </w:p>
          <w:p w14:paraId="16BEC664" w14:textId="77777777" w:rsidR="00C7205D" w:rsidRPr="002A35A7" w:rsidRDefault="00C7205D" w:rsidP="009D13B7">
            <w:pPr>
              <w:jc w:val="center"/>
            </w:pPr>
            <w:r w:rsidRPr="002A35A7">
              <w:t>ZAKRES ROZSZERZONY</w:t>
            </w:r>
          </w:p>
          <w:p w14:paraId="2FCDA6DF" w14:textId="77777777" w:rsidR="00C7205D" w:rsidRPr="002A35A7" w:rsidRDefault="00C7205D" w:rsidP="009D13B7">
            <w:pPr>
              <w:snapToGrid w:val="0"/>
            </w:pPr>
          </w:p>
          <w:p w14:paraId="7F8789DB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M. Guzik, R. Kozik, W. Zamachowski</w:t>
            </w:r>
          </w:p>
          <w:p w14:paraId="0DC09664" w14:textId="77777777" w:rsidR="00C7205D" w:rsidRDefault="00BB43F3" w:rsidP="009D13B7">
            <w:pPr>
              <w:rPr>
                <w:b/>
                <w:bCs/>
              </w:rPr>
            </w:pPr>
            <w:r>
              <w:t xml:space="preserve">+ </w:t>
            </w:r>
            <w:r w:rsidRPr="00BB43F3">
              <w:rPr>
                <w:b/>
                <w:bCs/>
              </w:rPr>
              <w:t>Maturalne Karty Pracy</w:t>
            </w:r>
          </w:p>
          <w:p w14:paraId="3056294F" w14:textId="77777777" w:rsidR="00C24DEF" w:rsidRDefault="00C24DEF" w:rsidP="009D13B7">
            <w:pPr>
              <w:rPr>
                <w:b/>
                <w:bCs/>
              </w:rPr>
            </w:pPr>
          </w:p>
          <w:p w14:paraId="747B9144" w14:textId="77777777" w:rsidR="00C24DEF" w:rsidRPr="002A35A7" w:rsidRDefault="00C24DEF" w:rsidP="009D13B7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C82D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3E8C4488" w14:textId="77777777" w:rsidR="00C7205D" w:rsidRPr="007452F7" w:rsidRDefault="007452F7" w:rsidP="0099044D">
            <w:pPr>
              <w:snapToGrid w:val="0"/>
              <w:jc w:val="center"/>
            </w:pPr>
            <w:r w:rsidRPr="007452F7">
              <w:t>1010/2/2020</w:t>
            </w:r>
          </w:p>
        </w:tc>
      </w:tr>
      <w:tr w:rsidR="00C7205D" w:rsidRPr="00D6210D" w14:paraId="18FDC5A5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A6038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A284D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</w:t>
            </w:r>
          </w:p>
          <w:p w14:paraId="3D18D14A" w14:textId="77777777" w:rsidR="00C7205D" w:rsidRPr="00D6210D" w:rsidRDefault="00C7205D" w:rsidP="009D13B7">
            <w:pPr>
              <w:jc w:val="center"/>
              <w:rPr>
                <w:color w:val="984806"/>
              </w:rPr>
            </w:pPr>
            <w:r w:rsidRPr="00D65F75">
              <w:rPr>
                <w:color w:val="000000"/>
              </w:rP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CA03" w14:textId="77777777" w:rsidR="00C7205D" w:rsidRDefault="00C7205D" w:rsidP="009D13B7">
            <w:pPr>
              <w:snapToGrid w:val="0"/>
              <w:jc w:val="center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 xml:space="preserve">„To jest Chemia 1” </w:t>
            </w:r>
          </w:p>
          <w:p w14:paraId="374FD5E4" w14:textId="77777777" w:rsidR="00D65F75" w:rsidRPr="0099044D" w:rsidRDefault="00D65F75" w:rsidP="00D65F75">
            <w:pPr>
              <w:jc w:val="center"/>
              <w:rPr>
                <w:bCs/>
                <w:color w:val="FF0000"/>
              </w:rPr>
            </w:pPr>
            <w:r w:rsidRPr="0099044D">
              <w:rPr>
                <w:bCs/>
                <w:color w:val="FF0000"/>
              </w:rPr>
              <w:t>(kontynuacja – I semestr)</w:t>
            </w:r>
          </w:p>
          <w:p w14:paraId="0CCD6EF6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 Ogólna i Nieorganiczna</w:t>
            </w:r>
          </w:p>
          <w:p w14:paraId="402692C2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ZAKRES ROZSZERZONY</w:t>
            </w:r>
          </w:p>
          <w:p w14:paraId="22D8E994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</w:p>
          <w:p w14:paraId="7685A914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Maria Litwin, J. Szymońska</w:t>
            </w:r>
          </w:p>
          <w:p w14:paraId="00B46E10" w14:textId="77777777" w:rsidR="00C7205D" w:rsidRPr="00D65F75" w:rsidRDefault="00C7205D" w:rsidP="009D13B7">
            <w:pPr>
              <w:jc w:val="center"/>
              <w:rPr>
                <w:color w:val="000000"/>
              </w:rPr>
            </w:pPr>
          </w:p>
          <w:p w14:paraId="24EF10CA" w14:textId="77777777" w:rsidR="00C7205D" w:rsidRDefault="00D65F75" w:rsidP="007452F7">
            <w:pPr>
              <w:snapToGrid w:val="0"/>
              <w:jc w:val="center"/>
              <w:rPr>
                <w:b/>
                <w:color w:val="00B050"/>
              </w:rPr>
            </w:pPr>
            <w:r w:rsidRPr="00D65F75">
              <w:rPr>
                <w:b/>
                <w:color w:val="000000"/>
              </w:rPr>
              <w:t>„To jest Chemia</w:t>
            </w:r>
            <w:r>
              <w:rPr>
                <w:b/>
                <w:color w:val="000000"/>
              </w:rPr>
              <w:t xml:space="preserve"> 2</w:t>
            </w:r>
            <w:r w:rsidRPr="00D65F75">
              <w:rPr>
                <w:b/>
                <w:color w:val="000000"/>
              </w:rPr>
              <w:t xml:space="preserve">” </w:t>
            </w:r>
            <w:r>
              <w:rPr>
                <w:b/>
                <w:color w:val="000000"/>
              </w:rPr>
              <w:t xml:space="preserve">– </w:t>
            </w:r>
            <w:r w:rsidRPr="00D65F75">
              <w:rPr>
                <w:b/>
                <w:color w:val="00B050"/>
              </w:rPr>
              <w:t>II semestr</w:t>
            </w:r>
          </w:p>
          <w:p w14:paraId="0263D8F9" w14:textId="77777777" w:rsidR="00BB43F3" w:rsidRPr="00D65F75" w:rsidRDefault="00BB43F3" w:rsidP="00BB43F3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</w:p>
          <w:p w14:paraId="4B87814A" w14:textId="77777777" w:rsidR="00BB43F3" w:rsidRPr="00D65F75" w:rsidRDefault="00BB43F3" w:rsidP="00BB43F3">
            <w:pPr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ZAKRES ROZSZERZONY</w:t>
            </w:r>
          </w:p>
          <w:p w14:paraId="2877D841" w14:textId="77777777" w:rsidR="00BB43F3" w:rsidRPr="007452F7" w:rsidRDefault="00BB43F3" w:rsidP="00BB43F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Maturalne Karty Pracy 1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F8AD" w14:textId="77777777" w:rsidR="00C7205D" w:rsidRPr="00D65F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Nowa Era</w:t>
            </w:r>
          </w:p>
          <w:p w14:paraId="31E3CE21" w14:textId="77777777" w:rsidR="00C7205D" w:rsidRDefault="00C7205D" w:rsidP="00D65F75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991/1/2019</w:t>
            </w:r>
          </w:p>
          <w:p w14:paraId="0B679432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1FACEB3A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47C8D83A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7F1BFFD5" w14:textId="77777777" w:rsidR="00D65F75" w:rsidRDefault="00D65F75" w:rsidP="00D65F75">
            <w:pPr>
              <w:snapToGrid w:val="0"/>
              <w:jc w:val="center"/>
              <w:rPr>
                <w:color w:val="000000"/>
              </w:rPr>
            </w:pPr>
          </w:p>
          <w:p w14:paraId="70329B9E" w14:textId="77777777" w:rsidR="009309B9" w:rsidRDefault="009309B9" w:rsidP="00D65F75">
            <w:pPr>
              <w:snapToGrid w:val="0"/>
              <w:jc w:val="center"/>
              <w:rPr>
                <w:color w:val="000000"/>
              </w:rPr>
            </w:pPr>
          </w:p>
          <w:p w14:paraId="6088E55F" w14:textId="77777777" w:rsidR="009309B9" w:rsidRPr="00352975" w:rsidRDefault="009309B9" w:rsidP="009309B9">
            <w:pPr>
              <w:snapToGrid w:val="0"/>
              <w:jc w:val="center"/>
            </w:pPr>
            <w:r w:rsidRPr="00352975">
              <w:t>Nowa Era</w:t>
            </w:r>
          </w:p>
          <w:p w14:paraId="7ED459C8" w14:textId="77777777" w:rsidR="0099044D" w:rsidRPr="00333E77" w:rsidRDefault="0099044D" w:rsidP="0099044D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991/</w:t>
            </w:r>
            <w:r>
              <w:rPr>
                <w:color w:val="000000"/>
              </w:rPr>
              <w:t>2</w:t>
            </w:r>
            <w:r w:rsidRPr="00497DF0">
              <w:rPr>
                <w:color w:val="000000"/>
              </w:rPr>
              <w:t>/20</w:t>
            </w:r>
            <w:r>
              <w:rPr>
                <w:color w:val="000000"/>
              </w:rPr>
              <w:t>20</w:t>
            </w:r>
          </w:p>
          <w:p w14:paraId="3385398E" w14:textId="77777777" w:rsidR="009309B9" w:rsidRPr="00D65F75" w:rsidRDefault="009309B9" w:rsidP="009309B9">
            <w:pPr>
              <w:snapToGrid w:val="0"/>
              <w:rPr>
                <w:color w:val="00B050"/>
              </w:rPr>
            </w:pPr>
          </w:p>
        </w:tc>
      </w:tr>
      <w:tr w:rsidR="00C7205D" w:rsidRPr="00D6210D" w14:paraId="58E97950" w14:textId="77777777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023D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6B9F2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Fizyka</w:t>
            </w:r>
          </w:p>
          <w:p w14:paraId="17B86650" w14:textId="77777777" w:rsidR="00C7205D" w:rsidRPr="002A35A7" w:rsidRDefault="00C7205D" w:rsidP="009D13B7">
            <w:pPr>
              <w:jc w:val="center"/>
            </w:pPr>
            <w:r w:rsidRPr="002A35A7">
              <w:t>Zakres</w:t>
            </w:r>
          </w:p>
          <w:p w14:paraId="1839C609" w14:textId="77777777" w:rsidR="00C7205D" w:rsidRPr="002A35A7" w:rsidRDefault="00C7205D" w:rsidP="009D13B7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F8DE" w14:textId="77777777" w:rsidR="00C7205D" w:rsidRPr="002A35A7" w:rsidRDefault="002A35A7" w:rsidP="009D13B7">
            <w:pPr>
              <w:snapToGrid w:val="0"/>
              <w:jc w:val="center"/>
              <w:rPr>
                <w:b/>
              </w:rPr>
            </w:pPr>
            <w:r w:rsidRPr="002A35A7">
              <w:rPr>
                <w:b/>
              </w:rPr>
              <w:t>„Zrozumieć fizykę 2</w:t>
            </w:r>
            <w:r w:rsidR="00C7205D" w:rsidRPr="002A35A7">
              <w:rPr>
                <w:b/>
              </w:rPr>
              <w:t>”</w:t>
            </w:r>
          </w:p>
          <w:p w14:paraId="6B4E664A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39B718A6" w14:textId="77777777" w:rsidR="00C7205D" w:rsidRPr="002A35A7" w:rsidRDefault="00C7205D" w:rsidP="009D13B7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ZAKRES ROZSZERZONY</w:t>
            </w:r>
          </w:p>
          <w:p w14:paraId="40396435" w14:textId="77777777" w:rsidR="00C7205D" w:rsidRPr="002A35A7" w:rsidRDefault="00C7205D" w:rsidP="009D13B7">
            <w:pPr>
              <w:snapToGrid w:val="0"/>
              <w:jc w:val="center"/>
            </w:pPr>
          </w:p>
          <w:p w14:paraId="74C61F2A" w14:textId="77777777" w:rsidR="00C7205D" w:rsidRPr="002A35A7" w:rsidRDefault="00C7205D" w:rsidP="00AB2627">
            <w:pPr>
              <w:snapToGrid w:val="0"/>
              <w:jc w:val="center"/>
            </w:pPr>
            <w:r w:rsidRPr="002A35A7">
              <w:t>Marcin Braun, A. i K. Byczuk,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8D42" w14:textId="77777777"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14:paraId="638618AE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2A6DC738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14:paraId="50807A6C" w14:textId="77777777" w:rsidR="00C7205D" w:rsidRPr="00EC49A0" w:rsidRDefault="00EC49A0" w:rsidP="009D13B7">
            <w:pPr>
              <w:snapToGrid w:val="0"/>
              <w:jc w:val="center"/>
            </w:pPr>
            <w:r w:rsidRPr="00EC49A0">
              <w:t>1002/2/2020</w:t>
            </w:r>
          </w:p>
          <w:p w14:paraId="6BE55B39" w14:textId="77777777"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D6210D" w14:paraId="3B6A1AE3" w14:textId="77777777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E994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7B61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Informatyka</w:t>
            </w:r>
          </w:p>
          <w:p w14:paraId="3F59FCF3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 xml:space="preserve">Zakres </w:t>
            </w:r>
          </w:p>
          <w:p w14:paraId="7A49BF67" w14:textId="77777777" w:rsidR="00C7205D" w:rsidRPr="00EC49A0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DD68" w14:textId="77777777" w:rsidR="00EC49A0" w:rsidRPr="004B59AF" w:rsidRDefault="00EC49A0" w:rsidP="00861184">
            <w:pPr>
              <w:jc w:val="center"/>
              <w:rPr>
                <w:b/>
              </w:rPr>
            </w:pPr>
            <w:r w:rsidRPr="004B59AF">
              <w:rPr>
                <w:b/>
              </w:rPr>
              <w:t>„Informatyka na czasie 2”</w:t>
            </w:r>
          </w:p>
          <w:p w14:paraId="257ADCE3" w14:textId="77777777" w:rsidR="00EC49A0" w:rsidRPr="004B59AF" w:rsidRDefault="00EC49A0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4B59AF">
              <w:t>ZAKRES ROZSZERZONY</w:t>
            </w:r>
          </w:p>
          <w:p w14:paraId="7578BEE9" w14:textId="77777777" w:rsidR="00C7205D" w:rsidRPr="004B59AF" w:rsidRDefault="00D74FD6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t>Maciej Borowiec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7AB" w14:textId="77777777" w:rsidR="00C7205D" w:rsidRPr="004B59AF" w:rsidRDefault="00EC49A0" w:rsidP="009D13B7">
            <w:pPr>
              <w:snapToGrid w:val="0"/>
              <w:jc w:val="center"/>
            </w:pPr>
            <w:r w:rsidRPr="004B59AF">
              <w:t>Nowa Era</w:t>
            </w:r>
            <w:r w:rsidR="001A47D1">
              <w:br/>
              <w:t>1037/2/2020</w:t>
            </w:r>
          </w:p>
        </w:tc>
      </w:tr>
    </w:tbl>
    <w:p w14:paraId="7096400B" w14:textId="77777777" w:rsidR="00C7205D" w:rsidRPr="00D6210D" w:rsidRDefault="00C7205D" w:rsidP="00C7205D">
      <w:pPr>
        <w:rPr>
          <w:b/>
          <w:bCs/>
          <w:color w:val="984806"/>
          <w:u w:val="single"/>
        </w:rPr>
      </w:pPr>
    </w:p>
    <w:p w14:paraId="4F23CE12" w14:textId="77777777" w:rsidR="00F45E68" w:rsidRDefault="00C7205D" w:rsidP="001D0C3A">
      <w:pPr>
        <w:jc w:val="center"/>
        <w:rPr>
          <w:b/>
          <w:bCs/>
          <w:u w:val="single"/>
        </w:rPr>
      </w:pPr>
      <w:r w:rsidRPr="009275CC">
        <w:rPr>
          <w:b/>
          <w:bCs/>
          <w:u w:val="single"/>
        </w:rPr>
        <w:t>Wszelkie wątpliwości konsulto</w:t>
      </w:r>
      <w:r w:rsidR="001D0C3A">
        <w:rPr>
          <w:b/>
          <w:bCs/>
          <w:u w:val="single"/>
        </w:rPr>
        <w:t>wać z nauczycielami przedmiotów</w:t>
      </w:r>
    </w:p>
    <w:p w14:paraId="5107969C" w14:textId="77777777" w:rsidR="00291848" w:rsidRDefault="00291848" w:rsidP="00C7205D">
      <w:pPr>
        <w:rPr>
          <w:b/>
          <w:bCs/>
          <w:u w:val="single"/>
        </w:rPr>
      </w:pPr>
    </w:p>
    <w:p w14:paraId="3308DAF1" w14:textId="77777777" w:rsidR="00F109DE" w:rsidRDefault="00F109DE" w:rsidP="00C7205D">
      <w:pPr>
        <w:rPr>
          <w:b/>
          <w:bCs/>
          <w:u w:val="single"/>
        </w:rPr>
      </w:pPr>
    </w:p>
    <w:p w14:paraId="1A074A69" w14:textId="77777777" w:rsidR="00F109DE" w:rsidRPr="00D6210D" w:rsidRDefault="00F109DE" w:rsidP="00C7205D">
      <w:pPr>
        <w:rPr>
          <w:b/>
          <w:bCs/>
          <w:color w:val="984806"/>
          <w:u w:val="single"/>
        </w:rPr>
      </w:pPr>
    </w:p>
    <w:bookmarkEnd w:id="0"/>
    <w:p w14:paraId="41C92282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A</w:t>
      </w:r>
    </w:p>
    <w:p w14:paraId="5C3DACD1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451BB4BA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3F330A">
        <w:rPr>
          <w:b/>
          <w:bCs/>
          <w:u w:val="single"/>
        </w:rPr>
        <w:t>3</w:t>
      </w:r>
      <w:r w:rsidR="007A3799">
        <w:rPr>
          <w:b/>
          <w:bCs/>
          <w:u w:val="single"/>
        </w:rPr>
        <w:t>/202</w:t>
      </w:r>
      <w:r w:rsidR="003F330A">
        <w:rPr>
          <w:b/>
          <w:bCs/>
          <w:u w:val="single"/>
        </w:rPr>
        <w:t>4</w:t>
      </w:r>
    </w:p>
    <w:p w14:paraId="52F12580" w14:textId="77777777" w:rsidR="00B87FC3" w:rsidRDefault="00B87FC3" w:rsidP="00B87FC3">
      <w:pPr>
        <w:jc w:val="center"/>
        <w:rPr>
          <w:b/>
          <w:bCs/>
          <w:u w:val="single"/>
        </w:rPr>
      </w:pPr>
    </w:p>
    <w:p w14:paraId="083888DA" w14:textId="77777777" w:rsidR="00B87FC3" w:rsidRPr="00B63A6F" w:rsidRDefault="00B87FC3" w:rsidP="00B87FC3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7BE6D581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</w:p>
    <w:p w14:paraId="6199AC8C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</w:p>
    <w:p w14:paraId="5F7D6C45" w14:textId="77777777" w:rsidR="00B87FC3" w:rsidRDefault="00B87FC3" w:rsidP="00B87FC3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B87FC3" w:rsidRPr="00D6210D" w14:paraId="4F749291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851B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2482F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7F1B7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CDA0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2B4D4C4B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D6210D" w14:paraId="730CB5E6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9CCB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6E299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F308" w14:textId="77777777" w:rsidR="00B87FC3" w:rsidRPr="00B43D55" w:rsidRDefault="00B87FC3" w:rsidP="000A4896">
            <w:pPr>
              <w:rPr>
                <w:sz w:val="22"/>
                <w:szCs w:val="22"/>
              </w:rPr>
            </w:pPr>
          </w:p>
          <w:p w14:paraId="33BB3FAA" w14:textId="77777777" w:rsidR="00B87FC3" w:rsidRPr="00B43D55" w:rsidRDefault="00B87FC3" w:rsidP="000A4896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</w:t>
            </w:r>
            <w:r w:rsidR="00A01A93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</w:t>
            </w:r>
          </w:p>
          <w:p w14:paraId="31863AB8" w14:textId="77777777" w:rsidR="00B87FC3" w:rsidRDefault="00B87FC3" w:rsidP="000A4896">
            <w:pPr>
              <w:rPr>
                <w:sz w:val="16"/>
                <w:szCs w:val="16"/>
              </w:rPr>
            </w:pPr>
          </w:p>
          <w:p w14:paraId="05877625" w14:textId="77777777" w:rsidR="00751023" w:rsidRPr="00B43D55" w:rsidRDefault="00751023" w:rsidP="000A4896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FFD" w14:textId="77777777" w:rsidR="00B87FC3" w:rsidRPr="00B43D55" w:rsidRDefault="00B87FC3" w:rsidP="000A4896">
            <w:pPr>
              <w:snapToGrid w:val="0"/>
            </w:pPr>
          </w:p>
          <w:p w14:paraId="09F40FBF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B87FC3" w:rsidRPr="00D6210D" w14:paraId="0A2B63CF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3C81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F5C2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CE599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B43D55">
              <w:rPr>
                <w:b/>
              </w:rPr>
              <w:t>„Ponad słowami</w:t>
            </w:r>
            <w:r w:rsidR="007A1DBB">
              <w:rPr>
                <w:b/>
              </w:rPr>
              <w:t xml:space="preserve"> 3</w:t>
            </w:r>
            <w:r w:rsidRPr="00B43D55">
              <w:rPr>
                <w:b/>
              </w:rPr>
              <w:t>” cz. 1 i cz.2</w:t>
            </w:r>
          </w:p>
          <w:p w14:paraId="7DF0FB6A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  <w:r w:rsidRPr="00B43D55">
              <w:t>Zakres podstawowy i rozszerzony</w:t>
            </w:r>
          </w:p>
          <w:p w14:paraId="20EA13BC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</w:p>
          <w:p w14:paraId="4F03E172" w14:textId="77777777" w:rsidR="00B87FC3" w:rsidRPr="001836B3" w:rsidRDefault="00000000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hyperlink r:id="rId8" w:tooltip="Joanna Kościerzyńska" w:history="1">
              <w:r w:rsidR="00A23689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Joanna Kościerzyńska</w:t>
              </w:r>
            </w:hyperlink>
            <w:r w:rsidR="00A23689" w:rsidRPr="001836B3">
              <w:rPr>
                <w:sz w:val="20"/>
                <w:szCs w:val="20"/>
                <w:shd w:val="clear" w:color="auto" w:fill="FFFFFF"/>
                <w:lang w:eastAsia="ar-SA" w:bidi="ar-SA"/>
              </w:rPr>
              <w:t>, </w:t>
            </w:r>
            <w:hyperlink r:id="rId9" w:tooltip="Anna Cisowska" w:history="1">
              <w:r w:rsidR="00A23689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Anna Cisowska</w:t>
              </w:r>
            </w:hyperlink>
          </w:p>
          <w:p w14:paraId="62ECBD8F" w14:textId="77777777" w:rsidR="00B87FC3" w:rsidRPr="00A2023B" w:rsidRDefault="00A2023B" w:rsidP="00861184">
            <w:pPr>
              <w:pStyle w:val="author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A2023B">
              <w:rPr>
                <w:sz w:val="18"/>
                <w:szCs w:val="18"/>
                <w:shd w:val="clear" w:color="auto" w:fill="FFFFFF"/>
              </w:rPr>
              <w:t>Aleksandra Wróblewska, Małgorzata Matecka, Anna Równy, Joanna Ginter</w:t>
            </w:r>
          </w:p>
          <w:p w14:paraId="2ACEBFB6" w14:textId="77777777" w:rsidR="00C24DEF" w:rsidRDefault="00C24DEF" w:rsidP="00986769">
            <w:pPr>
              <w:pStyle w:val="author"/>
              <w:snapToGrid w:val="0"/>
              <w:spacing w:before="0" w:after="0"/>
            </w:pPr>
          </w:p>
          <w:p w14:paraId="589D6D00" w14:textId="77777777" w:rsidR="00C24DEF" w:rsidRPr="00B43D55" w:rsidRDefault="00C24DEF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892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 xml:space="preserve">Nowa Era </w:t>
            </w:r>
          </w:p>
          <w:p w14:paraId="7A630E45" w14:textId="77777777" w:rsidR="00B87FC3" w:rsidRPr="00B43D55" w:rsidRDefault="00B87FC3" w:rsidP="000A4896">
            <w:pPr>
              <w:snapToGrid w:val="0"/>
              <w:jc w:val="center"/>
            </w:pPr>
          </w:p>
          <w:p w14:paraId="452766FA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1:</w:t>
            </w:r>
          </w:p>
          <w:p w14:paraId="6DD86A1A" w14:textId="32F9BC13" w:rsidR="00B87FC3" w:rsidRPr="00986769" w:rsidRDefault="00A85709" w:rsidP="00986769">
            <w:pPr>
              <w:snapToGrid w:val="0"/>
              <w:jc w:val="center"/>
              <w:rPr>
                <w:sz w:val="22"/>
                <w:szCs w:val="22"/>
              </w:rPr>
            </w:pP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1014/5/2021</w:t>
            </w:r>
          </w:p>
          <w:p w14:paraId="226B5ECF" w14:textId="77777777" w:rsidR="00B87FC3" w:rsidRDefault="00B87FC3" w:rsidP="000A4896">
            <w:pPr>
              <w:snapToGrid w:val="0"/>
              <w:jc w:val="center"/>
            </w:pPr>
            <w:r w:rsidRPr="00B43D55">
              <w:t>Część 2:</w:t>
            </w:r>
          </w:p>
          <w:p w14:paraId="0C20EC51" w14:textId="77777777" w:rsidR="000F5375" w:rsidRPr="00986769" w:rsidRDefault="000F5375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986769">
              <w:rPr>
                <w:sz w:val="22"/>
                <w:szCs w:val="22"/>
              </w:rPr>
              <w:t>1014/6/2021</w:t>
            </w:r>
          </w:p>
          <w:p w14:paraId="66168CFB" w14:textId="77777777" w:rsidR="00B87FC3" w:rsidRPr="004F3B4E" w:rsidRDefault="00B87FC3" w:rsidP="000A489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FC3" w:rsidRPr="00595AC9" w14:paraId="58A82022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C1E2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D218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AB822" w14:textId="36A46877" w:rsidR="00B87FC3" w:rsidRDefault="0000017A" w:rsidP="00861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V</w:t>
            </w:r>
            <w:r w:rsidR="00FC6719" w:rsidRPr="00D21697">
              <w:rPr>
                <w:b/>
                <w:bCs/>
              </w:rPr>
              <w:t>:</w:t>
            </w:r>
            <w:r w:rsidR="00FC6719" w:rsidRPr="00F13AB2">
              <w:t xml:space="preserve"> </w:t>
            </w:r>
            <w:r w:rsidR="00DB41EC" w:rsidRPr="00DF7B90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Password Reset </w:t>
            </w:r>
            <w:r w:rsidR="00AC16CB">
              <w:rPr>
                <w:b/>
                <w:bCs/>
              </w:rPr>
              <w:t>B2</w:t>
            </w:r>
            <w:r w:rsidR="00DB41EC" w:rsidRPr="00DF7B90">
              <w:rPr>
                <w:b/>
                <w:bCs/>
              </w:rPr>
              <w:t>”</w:t>
            </w:r>
          </w:p>
          <w:p w14:paraId="2E8BBEEA" w14:textId="2FF5DC5A" w:rsidR="00AC16CB" w:rsidRPr="00AC16CB" w:rsidRDefault="00AC16CB" w:rsidP="00861184">
            <w:pPr>
              <w:jc w:val="center"/>
            </w:pPr>
            <w:r w:rsidRPr="00AC16CB">
              <w:t>Marta Rosińska</w:t>
            </w:r>
            <w:r>
              <w:t>, Lynda Edwards, Gregory J. Manin</w:t>
            </w:r>
          </w:p>
          <w:p w14:paraId="1C96F341" w14:textId="77777777" w:rsidR="00DF7B90" w:rsidRPr="00DF7B90" w:rsidRDefault="00DF7B90" w:rsidP="00861184">
            <w:pPr>
              <w:jc w:val="center"/>
              <w:rPr>
                <w:b/>
                <w:bCs/>
              </w:rPr>
            </w:pPr>
          </w:p>
          <w:p w14:paraId="65FEC4AD" w14:textId="77777777" w:rsidR="00DB41EC" w:rsidRDefault="00DB41EC" w:rsidP="00861184">
            <w:pPr>
              <w:jc w:val="center"/>
            </w:pPr>
          </w:p>
          <w:p w14:paraId="79CC064C" w14:textId="77777777" w:rsidR="00DF7B90" w:rsidRPr="000A4896" w:rsidRDefault="00DB41EC" w:rsidP="00861184">
            <w:pPr>
              <w:jc w:val="center"/>
              <w:rPr>
                <w:bCs/>
                <w:color w:val="000000"/>
                <w:lang w:val="en-US"/>
              </w:rPr>
            </w:pPr>
            <w:r w:rsidRPr="00DB41EC">
              <w:rPr>
                <w:b/>
                <w:bCs/>
              </w:rPr>
              <w:t>A</w:t>
            </w:r>
            <w:r w:rsidR="0000017A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: </w:t>
            </w:r>
            <w:r w:rsidR="00DF7B90" w:rsidRPr="000A4896">
              <w:rPr>
                <w:bCs/>
                <w:color w:val="000000"/>
                <w:lang w:val="en-US"/>
              </w:rPr>
              <w:t>„</w:t>
            </w:r>
            <w:r w:rsidR="00DF7B90" w:rsidRPr="000A4896">
              <w:rPr>
                <w:b/>
                <w:color w:val="000000"/>
                <w:lang w:val="en-US"/>
              </w:rPr>
              <w:t>New Enterprise B</w:t>
            </w:r>
            <w:r w:rsidR="00DF7B90">
              <w:rPr>
                <w:b/>
                <w:color w:val="000000"/>
                <w:lang w:val="en-US"/>
              </w:rPr>
              <w:t>2</w:t>
            </w:r>
            <w:r w:rsidR="00DF7B90" w:rsidRPr="000A4896">
              <w:rPr>
                <w:bCs/>
                <w:color w:val="000000"/>
                <w:lang w:val="en-US"/>
              </w:rPr>
              <w:t>”</w:t>
            </w:r>
          </w:p>
          <w:p w14:paraId="2C3D4465" w14:textId="2F3A55EE" w:rsidR="00FC261F" w:rsidRPr="00FC261F" w:rsidRDefault="00DF7B90" w:rsidP="00FC261F">
            <w:pPr>
              <w:jc w:val="center"/>
              <w:rPr>
                <w:bCs/>
                <w:color w:val="000000"/>
                <w:lang w:val="en-US"/>
              </w:rPr>
            </w:pPr>
            <w:r w:rsidRPr="000A4896">
              <w:rPr>
                <w:bCs/>
                <w:color w:val="000000"/>
                <w:lang w:val="en-US"/>
              </w:rPr>
              <w:t>Jenny Dooley</w:t>
            </w:r>
          </w:p>
          <w:p w14:paraId="4575A956" w14:textId="70B2ED22" w:rsidR="00FC261F" w:rsidRPr="00A871B1" w:rsidRDefault="00FC261F" w:rsidP="00FC261F">
            <w:pPr>
              <w:jc w:val="center"/>
            </w:pPr>
            <w:r w:rsidRPr="00A871B1">
              <w:t xml:space="preserve">(podręcznik </w:t>
            </w:r>
            <w:r>
              <w:t>+</w:t>
            </w:r>
            <w:r w:rsidRPr="00A871B1">
              <w:t xml:space="preserve"> ćwiczenie)</w:t>
            </w:r>
          </w:p>
          <w:p w14:paraId="4D026E30" w14:textId="67A7D8DD" w:rsidR="00751023" w:rsidRPr="00DB41EC" w:rsidRDefault="00751023" w:rsidP="00FC261F">
            <w:pPr>
              <w:rPr>
                <w:b/>
                <w:bCs/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056" w14:textId="77777777" w:rsidR="0000017A" w:rsidRDefault="0000017A" w:rsidP="00DF7B90">
            <w:pPr>
              <w:snapToGrid w:val="0"/>
              <w:jc w:val="center"/>
            </w:pPr>
            <w:r>
              <w:t>Mac</w:t>
            </w:r>
            <w:r w:rsidR="00C24DEF">
              <w:t>m</w:t>
            </w:r>
            <w:r>
              <w:t>illan</w:t>
            </w:r>
          </w:p>
          <w:p w14:paraId="60945BA9" w14:textId="57745D27" w:rsidR="00AC16CB" w:rsidRDefault="00AC16CB" w:rsidP="00DF7B90">
            <w:pPr>
              <w:snapToGrid w:val="0"/>
              <w:jc w:val="center"/>
            </w:pPr>
            <w:r>
              <w:t>954/3/2019</w:t>
            </w:r>
          </w:p>
          <w:p w14:paraId="58231CB8" w14:textId="77777777" w:rsidR="0000017A" w:rsidRDefault="0000017A" w:rsidP="00AC16CB">
            <w:pPr>
              <w:snapToGrid w:val="0"/>
            </w:pPr>
          </w:p>
          <w:p w14:paraId="25A56978" w14:textId="77777777" w:rsidR="002E483C" w:rsidRDefault="002E483C" w:rsidP="00AC16CB">
            <w:pPr>
              <w:snapToGrid w:val="0"/>
            </w:pPr>
          </w:p>
          <w:p w14:paraId="0B7BDB36" w14:textId="77777777" w:rsidR="002E483C" w:rsidRDefault="002E483C" w:rsidP="00AC16CB">
            <w:pPr>
              <w:snapToGrid w:val="0"/>
            </w:pPr>
          </w:p>
          <w:p w14:paraId="5611929D" w14:textId="77777777" w:rsidR="0000017A" w:rsidRDefault="0000017A" w:rsidP="0000017A">
            <w:pPr>
              <w:snapToGrid w:val="0"/>
              <w:jc w:val="center"/>
            </w:pPr>
            <w:r>
              <w:t>Express Publishing</w:t>
            </w:r>
          </w:p>
          <w:p w14:paraId="201FDA58" w14:textId="02E05F7E" w:rsidR="00FC261F" w:rsidRDefault="00FC261F" w:rsidP="0000017A">
            <w:pPr>
              <w:snapToGrid w:val="0"/>
              <w:jc w:val="center"/>
            </w:pPr>
            <w:r>
              <w:t>Egis</w:t>
            </w:r>
          </w:p>
          <w:p w14:paraId="103404A2" w14:textId="77777777" w:rsidR="00DF7B90" w:rsidRDefault="0000017A" w:rsidP="0000017A">
            <w:pPr>
              <w:snapToGrid w:val="0"/>
              <w:jc w:val="center"/>
              <w:rPr>
                <w:bCs/>
                <w:color w:val="000000"/>
              </w:rPr>
            </w:pPr>
            <w:r w:rsidRPr="00665991">
              <w:rPr>
                <w:bCs/>
                <w:color w:val="000000"/>
              </w:rPr>
              <w:t>945/</w:t>
            </w:r>
            <w:r>
              <w:rPr>
                <w:bCs/>
                <w:color w:val="000000"/>
              </w:rPr>
              <w:t>4</w:t>
            </w:r>
            <w:r w:rsidRPr="00665991">
              <w:rPr>
                <w:bCs/>
                <w:color w:val="000000"/>
              </w:rPr>
              <w:t>/20</w:t>
            </w:r>
            <w:r>
              <w:rPr>
                <w:bCs/>
                <w:color w:val="000000"/>
              </w:rPr>
              <w:t>19</w:t>
            </w:r>
          </w:p>
          <w:p w14:paraId="7B326DB8" w14:textId="56EC3B5E" w:rsidR="00FC261F" w:rsidRPr="00595AC9" w:rsidRDefault="00FC261F" w:rsidP="0000017A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BE0F68" w14:paraId="730A54D3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8E98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39AE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DA798" w14:textId="77777777" w:rsidR="00B87FC3" w:rsidRPr="004D03D2" w:rsidRDefault="00B87FC3" w:rsidP="00861184">
            <w:pPr>
              <w:jc w:val="center"/>
              <w:rPr>
                <w:b/>
              </w:rPr>
            </w:pPr>
            <w:r>
              <w:rPr>
                <w:b/>
              </w:rPr>
              <w:t xml:space="preserve">„Direkt plus” </w:t>
            </w:r>
            <w:r w:rsidR="00833C23">
              <w:rPr>
                <w:b/>
              </w:rPr>
              <w:t>3</w:t>
            </w:r>
            <w:r w:rsidRPr="004D03D2">
              <w:rPr>
                <w:b/>
              </w:rPr>
              <w:t xml:space="preserve">a oraz </w:t>
            </w:r>
            <w:r w:rsidR="00833C23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14:paraId="34F354D3" w14:textId="77777777" w:rsidR="00B87FC3" w:rsidRPr="004D03D2" w:rsidRDefault="00B87FC3" w:rsidP="00861184">
            <w:pPr>
              <w:jc w:val="center"/>
            </w:pPr>
            <w:r w:rsidRPr="004D03D2">
              <w:t>podręcznik + ćwiczenia</w:t>
            </w:r>
          </w:p>
          <w:p w14:paraId="7609FDFD" w14:textId="77777777" w:rsidR="00B87FC3" w:rsidRPr="004D03D2" w:rsidRDefault="00B87FC3" w:rsidP="00861184">
            <w:pPr>
              <w:jc w:val="center"/>
            </w:pPr>
          </w:p>
          <w:p w14:paraId="7861BCDB" w14:textId="77777777" w:rsidR="00B87FC3" w:rsidRPr="004D03D2" w:rsidRDefault="00B87FC3" w:rsidP="00861184">
            <w:pPr>
              <w:jc w:val="center"/>
            </w:pPr>
            <w:r w:rsidRPr="004D03D2">
              <w:t>Giorgio Motta, Beata Ćwikowska</w:t>
            </w:r>
          </w:p>
          <w:p w14:paraId="589717C4" w14:textId="77777777" w:rsidR="00B87FC3" w:rsidRPr="004D03D2" w:rsidRDefault="00B87FC3" w:rsidP="00861184">
            <w:pPr>
              <w:jc w:val="center"/>
            </w:pPr>
          </w:p>
          <w:p w14:paraId="37779DEF" w14:textId="77777777" w:rsidR="00B87FC3" w:rsidRDefault="00B87FC3" w:rsidP="00861184">
            <w:pPr>
              <w:jc w:val="center"/>
            </w:pPr>
          </w:p>
          <w:p w14:paraId="02F2AA9A" w14:textId="77777777" w:rsidR="00B87FC3" w:rsidRPr="004D03D2" w:rsidRDefault="00B87FC3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8214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13961296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7F53BC63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 xml:space="preserve">„Direkt plus” </w:t>
            </w:r>
            <w:r w:rsidR="00833C23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14:paraId="4A6F0F23" w14:textId="77777777" w:rsidR="00B87FC3" w:rsidRPr="00595AC9" w:rsidRDefault="00833C23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  <w:r w:rsidR="00B87FC3">
              <w:rPr>
                <w:color w:val="FABF8F"/>
                <w:lang w:val="en-US"/>
              </w:rPr>
              <w:t>,</w:t>
            </w:r>
          </w:p>
          <w:p w14:paraId="21A47E38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 xml:space="preserve">„Direkt plus” </w:t>
            </w:r>
            <w:r w:rsidR="00833C23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14:paraId="3E8AEF47" w14:textId="77777777" w:rsidR="00B87FC3" w:rsidRPr="00BE0F68" w:rsidRDefault="00833C23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 w:rsidR="00433505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B87FC3" w:rsidRPr="00BE0F68">
              <w:rPr>
                <w:color w:val="FABF8F"/>
                <w:lang w:val="en-US"/>
              </w:rPr>
              <w:t>,</w:t>
            </w:r>
          </w:p>
        </w:tc>
      </w:tr>
      <w:tr w:rsidR="00B87FC3" w:rsidRPr="00595AC9" w14:paraId="3A759E68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2147" w14:textId="77777777" w:rsidR="00B87FC3" w:rsidRPr="00396A35" w:rsidRDefault="00B87FC3" w:rsidP="000A4896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AA019" w14:textId="77777777" w:rsidR="00B87FC3" w:rsidRPr="00396A35" w:rsidRDefault="00B87FC3" w:rsidP="000A4896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CA9EF" w14:textId="77777777" w:rsidR="00B87FC3" w:rsidRPr="00396A35" w:rsidRDefault="00B87FC3" w:rsidP="00861184">
            <w:pPr>
              <w:jc w:val="center"/>
              <w:rPr>
                <w:b/>
              </w:rPr>
            </w:pPr>
            <w:r w:rsidRPr="00396A35">
              <w:rPr>
                <w:b/>
              </w:rPr>
              <w:t xml:space="preserve">„Matematyka </w:t>
            </w:r>
            <w:r w:rsidR="00991332"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</w:p>
          <w:p w14:paraId="17302146" w14:textId="77777777" w:rsidR="00B87FC3" w:rsidRPr="008E0816" w:rsidRDefault="00B87FC3" w:rsidP="00861184">
            <w:pPr>
              <w:jc w:val="center"/>
            </w:pPr>
            <w:r w:rsidRPr="008E0816">
              <w:t>Zakres podstawowy</w:t>
            </w:r>
          </w:p>
          <w:p w14:paraId="2C79400A" w14:textId="77777777" w:rsidR="00B87FC3" w:rsidRPr="008E0816" w:rsidRDefault="00B87FC3" w:rsidP="00861184">
            <w:pPr>
              <w:jc w:val="center"/>
            </w:pPr>
            <w:r w:rsidRPr="008E0816">
              <w:t>PODRĘCZNIK + ZBIÓR ZADAŃ</w:t>
            </w:r>
          </w:p>
          <w:p w14:paraId="429A8FA8" w14:textId="77777777" w:rsidR="00B87FC3" w:rsidRPr="008E0816" w:rsidRDefault="00B87FC3" w:rsidP="00861184">
            <w:pPr>
              <w:jc w:val="center"/>
            </w:pPr>
          </w:p>
          <w:p w14:paraId="3E85F992" w14:textId="77777777" w:rsidR="00B87FC3" w:rsidRDefault="00B87FC3" w:rsidP="00861184">
            <w:pPr>
              <w:jc w:val="center"/>
            </w:pPr>
            <w:r w:rsidRPr="008E0816">
              <w:t>M. Kurczab, E. Kurczab, E. Świda</w:t>
            </w:r>
          </w:p>
          <w:p w14:paraId="34C43234" w14:textId="77777777" w:rsidR="00751023" w:rsidRPr="00FA4E5F" w:rsidRDefault="00751023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B866" w14:textId="77777777" w:rsidR="00B87FC3" w:rsidRPr="00396A35" w:rsidRDefault="00B87FC3" w:rsidP="000A4896">
            <w:pPr>
              <w:jc w:val="center"/>
            </w:pPr>
            <w:r w:rsidRPr="00396A35">
              <w:t>OE Pazdro</w:t>
            </w:r>
          </w:p>
          <w:p w14:paraId="139D1426" w14:textId="77777777" w:rsidR="00B87FC3" w:rsidRPr="00991332" w:rsidRDefault="00991332" w:rsidP="000A4896">
            <w:pPr>
              <w:jc w:val="center"/>
            </w:pPr>
            <w:r w:rsidRPr="00991332">
              <w:t>972/3/2021</w:t>
            </w:r>
          </w:p>
          <w:p w14:paraId="0C1AA949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14:paraId="75DD00D3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</w:tc>
      </w:tr>
      <w:tr w:rsidR="00B87FC3" w:rsidRPr="00595AC9" w14:paraId="71A5110B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ACA15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75A59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F68D" w14:textId="77777777" w:rsidR="00B87FC3" w:rsidRPr="00AA18DF" w:rsidRDefault="00B87FC3" w:rsidP="00861184">
            <w:pPr>
              <w:jc w:val="center"/>
              <w:rPr>
                <w:b/>
              </w:rPr>
            </w:pPr>
            <w:r w:rsidRPr="00AA18DF">
              <w:rPr>
                <w:b/>
              </w:rPr>
              <w:t xml:space="preserve">„Poznać przeszłość </w:t>
            </w:r>
            <w:r w:rsidR="00991332"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14:paraId="59AC607A" w14:textId="77777777" w:rsidR="00B87FC3" w:rsidRPr="00D17203" w:rsidRDefault="00B87FC3" w:rsidP="00861184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44FE1FD5" w14:textId="77777777" w:rsidR="00991332" w:rsidRPr="00991332" w:rsidRDefault="00991332" w:rsidP="00861184">
            <w:pPr>
              <w:jc w:val="center"/>
            </w:pPr>
            <w:r>
              <w:t>J.Kłaczkow, A. Łasikiewicz, S. Roszak</w:t>
            </w:r>
          </w:p>
          <w:p w14:paraId="6417FD5A" w14:textId="77777777" w:rsidR="00B87FC3" w:rsidRPr="00595AC9" w:rsidRDefault="00B87FC3" w:rsidP="00861184">
            <w:pPr>
              <w:jc w:val="center"/>
              <w:rPr>
                <w:color w:val="FABF8F"/>
              </w:rPr>
            </w:pPr>
          </w:p>
          <w:p w14:paraId="6EAA5EB2" w14:textId="27C356BA" w:rsidR="00B87FC3" w:rsidRPr="00291848" w:rsidRDefault="00B87FC3" w:rsidP="00291848">
            <w:pPr>
              <w:jc w:val="center"/>
              <w:rPr>
                <w:b/>
                <w:color w:val="FF0000"/>
              </w:rPr>
            </w:pPr>
            <w:r w:rsidRPr="00AA18DF">
              <w:rPr>
                <w:b/>
                <w:color w:val="FF0000"/>
              </w:rPr>
              <w:t>LUB</w:t>
            </w:r>
          </w:p>
          <w:p w14:paraId="18FFB74C" w14:textId="77777777" w:rsidR="00B87FC3" w:rsidRPr="003B04BA" w:rsidRDefault="00B87FC3" w:rsidP="00861184">
            <w:pPr>
              <w:jc w:val="center"/>
              <w:rPr>
                <w:color w:val="FF0000"/>
              </w:rPr>
            </w:pPr>
            <w:r w:rsidRPr="00AA18DF">
              <w:rPr>
                <w:b/>
              </w:rPr>
              <w:t xml:space="preserve">„Zrozumieć przeszłość </w:t>
            </w:r>
            <w:r w:rsidR="00991332">
              <w:rPr>
                <w:b/>
              </w:rPr>
              <w:t>3</w:t>
            </w:r>
            <w:r w:rsidRPr="00AA18DF">
              <w:rPr>
                <w:b/>
              </w:rPr>
              <w:t xml:space="preserve">” </w:t>
            </w:r>
            <w:r w:rsidRPr="003B04BA">
              <w:rPr>
                <w:color w:val="FF0000"/>
              </w:rPr>
              <w:t>*</w:t>
            </w:r>
          </w:p>
          <w:p w14:paraId="25278FFD" w14:textId="77777777" w:rsidR="00B87FC3" w:rsidRPr="006B2413" w:rsidRDefault="00B87FC3" w:rsidP="00861184">
            <w:pPr>
              <w:jc w:val="center"/>
              <w:rPr>
                <w:color w:val="FF0000"/>
              </w:rPr>
            </w:pPr>
            <w:r w:rsidRPr="006B2413">
              <w:rPr>
                <w:color w:val="FF0000"/>
              </w:rPr>
              <w:t>ZAKRES ROZRZESZONY</w:t>
            </w:r>
          </w:p>
          <w:p w14:paraId="0DDD806E" w14:textId="4A98C67F" w:rsidR="00B87FC3" w:rsidRPr="00291848" w:rsidRDefault="00991332" w:rsidP="00291848">
            <w:pPr>
              <w:numPr>
                <w:ilvl w:val="0"/>
                <w:numId w:val="27"/>
              </w:numPr>
              <w:jc w:val="center"/>
              <w:rPr>
                <w:color w:val="FABF8F"/>
              </w:rPr>
            </w:pPr>
            <w:r>
              <w:t>Niewęgłowska, T. Krzemiński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BE34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t>Nowa Era</w:t>
            </w:r>
          </w:p>
          <w:p w14:paraId="365173E2" w14:textId="77777777" w:rsidR="00B87FC3" w:rsidRPr="00991332" w:rsidRDefault="00991332" w:rsidP="000A4896">
            <w:pPr>
              <w:snapToGrid w:val="0"/>
              <w:jc w:val="center"/>
            </w:pPr>
            <w:r w:rsidRPr="00991332">
              <w:t>1021/3/2021</w:t>
            </w:r>
          </w:p>
          <w:p w14:paraId="6DD77845" w14:textId="77777777"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  <w:r>
              <w:rPr>
                <w:color w:val="FABF8F"/>
              </w:rPr>
              <w:t>,</w:t>
            </w:r>
          </w:p>
          <w:p w14:paraId="7E2DE0BB" w14:textId="77777777" w:rsidR="00B87FC3" w:rsidRPr="00595AC9" w:rsidRDefault="00B87FC3" w:rsidP="00991332">
            <w:pPr>
              <w:snapToGrid w:val="0"/>
              <w:rPr>
                <w:color w:val="FABF8F"/>
              </w:rPr>
            </w:pPr>
          </w:p>
          <w:p w14:paraId="1DACFC35" w14:textId="0BE2DACA" w:rsidR="00B87FC3" w:rsidRPr="00291848" w:rsidRDefault="00B87FC3" w:rsidP="000A4896">
            <w:pPr>
              <w:snapToGrid w:val="0"/>
              <w:rPr>
                <w:color w:val="FF0000"/>
              </w:rPr>
            </w:pPr>
            <w:r w:rsidRPr="00595AC9">
              <w:rPr>
                <w:color w:val="FABF8F"/>
              </w:rPr>
              <w:t xml:space="preserve">                </w:t>
            </w:r>
            <w:r w:rsidRPr="00AA18DF">
              <w:rPr>
                <w:color w:val="FF0000"/>
              </w:rPr>
              <w:t>lub</w:t>
            </w:r>
          </w:p>
          <w:p w14:paraId="10545260" w14:textId="77777777" w:rsidR="00B87FC3" w:rsidRPr="00AA18DF" w:rsidRDefault="00B87FC3" w:rsidP="000A4896">
            <w:pPr>
              <w:snapToGrid w:val="0"/>
              <w:jc w:val="center"/>
            </w:pPr>
            <w:r w:rsidRPr="00AA18DF">
              <w:t>Nowa Era</w:t>
            </w:r>
          </w:p>
          <w:p w14:paraId="0DE8ED8B" w14:textId="77777777" w:rsidR="00B87FC3" w:rsidRPr="00991332" w:rsidRDefault="00991332" w:rsidP="000A4896">
            <w:pPr>
              <w:snapToGrid w:val="0"/>
              <w:jc w:val="center"/>
            </w:pPr>
            <w:r w:rsidRPr="00991332">
              <w:t>1019/3/2021</w:t>
            </w:r>
          </w:p>
          <w:p w14:paraId="24DDF24C" w14:textId="77777777" w:rsidR="00B87FC3" w:rsidRPr="00595AC9" w:rsidRDefault="00B87FC3" w:rsidP="00291848">
            <w:pPr>
              <w:snapToGrid w:val="0"/>
              <w:rPr>
                <w:color w:val="FABF8F"/>
              </w:rPr>
            </w:pPr>
          </w:p>
        </w:tc>
      </w:tr>
      <w:tr w:rsidR="00B87FC3" w:rsidRPr="00E96D23" w14:paraId="07B7BA9B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BBF1E" w14:textId="77777777" w:rsidR="00B87FC3" w:rsidRPr="00E96D23" w:rsidRDefault="00B87FC3" w:rsidP="000A4896">
            <w:pPr>
              <w:snapToGrid w:val="0"/>
            </w:pPr>
            <w:r w:rsidRPr="00E96D23">
              <w:lastRenderedPageBreak/>
              <w:t xml:space="preserve">   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BFEF" w14:textId="77777777" w:rsidR="00B87FC3" w:rsidRDefault="00B87FC3" w:rsidP="00675C6D">
            <w:pPr>
              <w:snapToGrid w:val="0"/>
              <w:jc w:val="center"/>
            </w:pPr>
            <w:r w:rsidRPr="00675C6D">
              <w:rPr>
                <w:highlight w:val="green"/>
              </w:rPr>
              <w:t>Biologia</w:t>
            </w:r>
          </w:p>
          <w:p w14:paraId="22E30C18" w14:textId="77777777" w:rsidR="00675C6D" w:rsidRDefault="00C31074" w:rsidP="000A4896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rak </w:t>
            </w:r>
            <w:r w:rsidR="00675C6D">
              <w:rPr>
                <w:color w:val="00B050"/>
              </w:rPr>
              <w:t>przedmiot</w:t>
            </w:r>
            <w:r>
              <w:rPr>
                <w:color w:val="00B050"/>
              </w:rPr>
              <w:t>u</w:t>
            </w:r>
            <w:r w:rsidR="00675C6D">
              <w:rPr>
                <w:color w:val="00B050"/>
              </w:rPr>
              <w:t xml:space="preserve"> </w:t>
            </w:r>
          </w:p>
          <w:p w14:paraId="7B53A724" w14:textId="77777777" w:rsidR="00675C6D" w:rsidRPr="00675C6D" w:rsidRDefault="00675C6D" w:rsidP="00C31074">
            <w:pPr>
              <w:snapToGrid w:val="0"/>
              <w:rPr>
                <w:color w:val="00B05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19A5" w14:textId="77777777" w:rsidR="00AA28B3" w:rsidRPr="007E21C2" w:rsidRDefault="00AA28B3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7E21C2">
              <w:t>ZAKRES PODSTAWOWY</w:t>
            </w:r>
          </w:p>
          <w:p w14:paraId="5D24BBA9" w14:textId="77777777" w:rsidR="00AA28B3" w:rsidRPr="00C31074" w:rsidRDefault="00C31074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654031BC" w14:textId="77777777" w:rsidR="00B87FC3" w:rsidRPr="00E96D23" w:rsidRDefault="00C31074" w:rsidP="00861184">
            <w:pPr>
              <w:shd w:val="clear" w:color="auto" w:fill="FFFFFF"/>
              <w:spacing w:before="24" w:after="24"/>
              <w:ind w:right="24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F65A" w14:textId="77777777" w:rsidR="00B87FC3" w:rsidRPr="00E96D23" w:rsidRDefault="00B87FC3" w:rsidP="00AA28B3">
            <w:pPr>
              <w:snapToGrid w:val="0"/>
              <w:jc w:val="center"/>
            </w:pPr>
          </w:p>
        </w:tc>
      </w:tr>
      <w:tr w:rsidR="00B87FC3" w:rsidRPr="00595AC9" w14:paraId="6EF18B86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E92F8" w14:textId="77777777" w:rsidR="00B87FC3" w:rsidRPr="007E21C2" w:rsidRDefault="00B87FC3" w:rsidP="000A4896">
            <w:pPr>
              <w:snapToGrid w:val="0"/>
              <w:jc w:val="center"/>
            </w:pPr>
            <w:r w:rsidRPr="007E21C2"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F295" w14:textId="77777777" w:rsidR="00B87FC3" w:rsidRDefault="00B87FC3" w:rsidP="000A4896">
            <w:pPr>
              <w:snapToGrid w:val="0"/>
              <w:jc w:val="center"/>
            </w:pPr>
            <w:r w:rsidRPr="00675C6D">
              <w:rPr>
                <w:highlight w:val="green"/>
              </w:rPr>
              <w:t>Fizyka</w:t>
            </w:r>
          </w:p>
          <w:p w14:paraId="45DF2AB3" w14:textId="77777777" w:rsidR="00C31074" w:rsidRDefault="00C31074" w:rsidP="00C31074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rak przedmiotu </w:t>
            </w:r>
          </w:p>
          <w:p w14:paraId="1D75F670" w14:textId="77777777" w:rsidR="000436D0" w:rsidRPr="007E21C2" w:rsidRDefault="000436D0" w:rsidP="000436D0">
            <w:pPr>
              <w:snapToGrid w:val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BDF42" w14:textId="77777777" w:rsidR="00B87FC3" w:rsidRPr="007E21C2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7E21C2">
              <w:t>ZAKRES PODSTAWOWY</w:t>
            </w:r>
          </w:p>
          <w:p w14:paraId="1830C623" w14:textId="77777777" w:rsidR="00C31074" w:rsidRPr="00C31074" w:rsidRDefault="00C31074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222DFA6B" w14:textId="77777777" w:rsidR="00B87FC3" w:rsidRPr="009F40D7" w:rsidRDefault="00C31074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  <w:p w14:paraId="58EC9C35" w14:textId="77777777" w:rsidR="00B87FC3" w:rsidRPr="00595AC9" w:rsidRDefault="00B87FC3" w:rsidP="00861184">
            <w:pPr>
              <w:snapToGrid w:val="0"/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8615" w14:textId="77777777" w:rsidR="00B87FC3" w:rsidRPr="00595AC9" w:rsidRDefault="00B87FC3" w:rsidP="00635BA9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2FF2D30E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280DA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F7B4" w14:textId="77777777"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675C6D">
              <w:rPr>
                <w:color w:val="000000"/>
                <w:highlight w:val="green"/>
              </w:rPr>
              <w:t>Chemia</w:t>
            </w:r>
          </w:p>
          <w:p w14:paraId="144C52F7" w14:textId="77777777" w:rsidR="00C31074" w:rsidRDefault="00C31074" w:rsidP="00C31074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rak przedmiotu </w:t>
            </w:r>
          </w:p>
          <w:p w14:paraId="4F178567" w14:textId="77777777" w:rsidR="00B87FC3" w:rsidRPr="00A10961" w:rsidRDefault="00B87FC3" w:rsidP="00C3107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5A42F" w14:textId="77777777" w:rsidR="00C31074" w:rsidRPr="007E21C2" w:rsidRDefault="00C31074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7E21C2">
              <w:t>ZAKRES PODSTAWOWY</w:t>
            </w:r>
          </w:p>
          <w:p w14:paraId="5A588679" w14:textId="77777777" w:rsidR="00C31074" w:rsidRPr="00C31074" w:rsidRDefault="00C31074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112BC346" w14:textId="77777777" w:rsidR="00C31074" w:rsidRPr="009F40D7" w:rsidRDefault="00C31074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  <w:p w14:paraId="56EF1CCF" w14:textId="77777777" w:rsidR="00B87FC3" w:rsidRPr="00A10961" w:rsidRDefault="00B87FC3" w:rsidP="00861184">
            <w:pPr>
              <w:jc w:val="center"/>
              <w:rPr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1CDF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2D2D7187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43690BB4" w14:textId="77777777" w:rsidR="00B87FC3" w:rsidRPr="00A10961" w:rsidRDefault="00B87FC3" w:rsidP="00BA248C">
            <w:pPr>
              <w:snapToGrid w:val="0"/>
              <w:rPr>
                <w:color w:val="00B050"/>
              </w:rPr>
            </w:pPr>
          </w:p>
        </w:tc>
      </w:tr>
      <w:tr w:rsidR="004B59AF" w:rsidRPr="00287078" w14:paraId="3DA4D25E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791B0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B8FE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E0FC" w14:textId="77777777" w:rsidR="004B59AF" w:rsidRPr="00287078" w:rsidRDefault="004B59AF" w:rsidP="00861184">
            <w:pPr>
              <w:jc w:val="center"/>
              <w:rPr>
                <w:b/>
              </w:rPr>
            </w:pPr>
            <w:r w:rsidRPr="00287078">
              <w:rPr>
                <w:b/>
              </w:rPr>
              <w:t>„Informatyka 3”</w:t>
            </w:r>
          </w:p>
          <w:p w14:paraId="2DF0EF00" w14:textId="77777777" w:rsidR="004B59AF" w:rsidRPr="00287078" w:rsidRDefault="004B59AF" w:rsidP="00861184">
            <w:pPr>
              <w:jc w:val="center"/>
            </w:pPr>
            <w:r w:rsidRPr="00287078">
              <w:t>ZAKRES PODSTAWOWY</w:t>
            </w:r>
          </w:p>
          <w:p w14:paraId="0F0DA978" w14:textId="77777777" w:rsidR="004B59AF" w:rsidRPr="00287078" w:rsidRDefault="004B59AF" w:rsidP="00861184">
            <w:pPr>
              <w:jc w:val="center"/>
            </w:pPr>
            <w:r w:rsidRPr="00287078">
              <w:t>W. Jochemczyk, K. Olędzka</w:t>
            </w:r>
          </w:p>
          <w:p w14:paraId="1A2B2B99" w14:textId="77777777" w:rsidR="00B87FC3" w:rsidRPr="00287078" w:rsidRDefault="00B87FC3" w:rsidP="0086118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5F9B" w14:textId="77777777" w:rsidR="00B87FC3" w:rsidRPr="00287078" w:rsidRDefault="004B59AF" w:rsidP="00E415B2">
            <w:pPr>
              <w:snapToGrid w:val="0"/>
              <w:jc w:val="center"/>
            </w:pPr>
            <w:r w:rsidRPr="00287078">
              <w:t>WSIP</w:t>
            </w:r>
          </w:p>
          <w:p w14:paraId="45447AAD" w14:textId="77777777" w:rsidR="004B59AF" w:rsidRPr="00287078" w:rsidRDefault="004B59AF" w:rsidP="00E415B2">
            <w:pPr>
              <w:pStyle w:val="Nagwek2"/>
            </w:pPr>
            <w:r w:rsidRPr="00287078">
              <w:t>974/3/2021</w:t>
            </w:r>
          </w:p>
          <w:p w14:paraId="6F230F9E" w14:textId="77777777" w:rsidR="00AC650C" w:rsidRPr="00287078" w:rsidRDefault="00AC650C" w:rsidP="000A4896">
            <w:pPr>
              <w:snapToGrid w:val="0"/>
              <w:jc w:val="center"/>
            </w:pPr>
          </w:p>
          <w:p w14:paraId="2F1B1942" w14:textId="77777777" w:rsidR="00AC650C" w:rsidRPr="00287078" w:rsidRDefault="00AC650C" w:rsidP="00256F04">
            <w:pPr>
              <w:snapToGrid w:val="0"/>
            </w:pPr>
          </w:p>
        </w:tc>
      </w:tr>
      <w:tr w:rsidR="00B87FC3" w:rsidRPr="00595AC9" w14:paraId="46A9597B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72E5F" w14:textId="77777777" w:rsidR="00B87FC3" w:rsidRPr="00E67EC1" w:rsidRDefault="00B87FC3" w:rsidP="000A4896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AE4A1" w14:textId="77777777" w:rsidR="00B87FC3" w:rsidRPr="00E67EC1" w:rsidRDefault="00B87FC3" w:rsidP="000A4896">
            <w:pPr>
              <w:snapToGrid w:val="0"/>
            </w:pPr>
            <w:r w:rsidRPr="00595AC9">
              <w:rPr>
                <w:color w:val="E36C0A"/>
              </w:rPr>
              <w:t xml:space="preserve">       </w:t>
            </w:r>
            <w:r w:rsidRPr="00E67EC1">
              <w:t>WOS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C08A" w14:textId="77777777" w:rsidR="00B87FC3" w:rsidRPr="00E67EC1" w:rsidRDefault="00B87FC3" w:rsidP="00861184">
            <w:pPr>
              <w:jc w:val="center"/>
            </w:pPr>
            <w:r w:rsidRPr="00E67EC1">
              <w:rPr>
                <w:b/>
              </w:rPr>
              <w:t xml:space="preserve">,, W centrum uwagi </w:t>
            </w:r>
            <w:r w:rsidR="00DC71BD">
              <w:rPr>
                <w:b/>
              </w:rPr>
              <w:t>3</w:t>
            </w:r>
            <w:r w:rsidRPr="00E67EC1">
              <w:rPr>
                <w:b/>
              </w:rPr>
              <w:t>”-</w:t>
            </w:r>
          </w:p>
          <w:p w14:paraId="779455FB" w14:textId="77777777" w:rsidR="00B87FC3" w:rsidRPr="00E67EC1" w:rsidRDefault="00B87FC3" w:rsidP="00861184">
            <w:pPr>
              <w:jc w:val="center"/>
            </w:pPr>
            <w:r w:rsidRPr="00E67EC1">
              <w:t>ZAKRES ROZSZERZONY</w:t>
            </w:r>
          </w:p>
          <w:p w14:paraId="10B374F3" w14:textId="77777777" w:rsidR="00B87FC3" w:rsidRPr="00E67EC1" w:rsidRDefault="00B87FC3" w:rsidP="00861184">
            <w:pPr>
              <w:jc w:val="center"/>
            </w:pPr>
            <w:r w:rsidRPr="00E67EC1">
              <w:t>dla  absolwentów szkoły podstawowej</w:t>
            </w:r>
          </w:p>
          <w:p w14:paraId="4F9A3E02" w14:textId="77777777" w:rsidR="00AC650C" w:rsidRPr="00AC650C" w:rsidRDefault="00AC650C" w:rsidP="00861184">
            <w:pPr>
              <w:jc w:val="center"/>
              <w:rPr>
                <w:sz w:val="18"/>
                <w:szCs w:val="18"/>
              </w:rPr>
            </w:pPr>
            <w:r w:rsidRPr="00AC650C">
              <w:rPr>
                <w:sz w:val="18"/>
                <w:szCs w:val="18"/>
              </w:rPr>
              <w:t>Arkadiusz Janicki , Sławomir Drelich , Agnieszka Makarewicz-Marcinkiewicz , Justyna Kięczkowska ,</w:t>
            </w:r>
          </w:p>
          <w:p w14:paraId="6B49A140" w14:textId="77777777" w:rsidR="00B87FC3" w:rsidRPr="00AC650C" w:rsidRDefault="00AC650C" w:rsidP="00861184">
            <w:pPr>
              <w:jc w:val="center"/>
              <w:rPr>
                <w:sz w:val="18"/>
                <w:szCs w:val="18"/>
              </w:rPr>
            </w:pPr>
            <w:r w:rsidRPr="00AC650C">
              <w:rPr>
                <w:sz w:val="18"/>
                <w:szCs w:val="18"/>
              </w:rPr>
              <w:t xml:space="preserve">Liliana Węgrzyn-Odzioba </w:t>
            </w:r>
            <w:r w:rsidR="00B87FC3" w:rsidRPr="00AC650C">
              <w:rPr>
                <w:sz w:val="18"/>
                <w:szCs w:val="18"/>
              </w:rPr>
              <w:br/>
            </w:r>
          </w:p>
          <w:p w14:paraId="02BBFBE1" w14:textId="77777777" w:rsidR="00B87FC3" w:rsidRPr="00AC650C" w:rsidRDefault="00B87FC3" w:rsidP="00861184">
            <w:pPr>
              <w:jc w:val="center"/>
              <w:rPr>
                <w:b/>
                <w:bCs/>
              </w:rPr>
            </w:pPr>
            <w:r w:rsidRPr="00AC650C">
              <w:rPr>
                <w:b/>
                <w:bCs/>
              </w:rPr>
              <w:t>+ Maturalne kart pracy</w:t>
            </w:r>
          </w:p>
          <w:p w14:paraId="00BAA24F" w14:textId="77777777" w:rsidR="00B87FC3" w:rsidRPr="004F5D31" w:rsidRDefault="00B87FC3" w:rsidP="00861184">
            <w:pPr>
              <w:jc w:val="center"/>
            </w:pPr>
            <w:r w:rsidRPr="004F5D31">
              <w:t>,, W centrum uwagi cz.</w:t>
            </w:r>
            <w:r w:rsidR="00DC71BD" w:rsidRPr="004F5D31">
              <w:t>3</w:t>
            </w:r>
            <w:r w:rsidRPr="004F5D31">
              <w:t>”</w:t>
            </w:r>
          </w:p>
          <w:p w14:paraId="12F173B1" w14:textId="77777777" w:rsidR="00B87FC3" w:rsidRPr="00595AC9" w:rsidRDefault="00B87FC3" w:rsidP="00861184">
            <w:pPr>
              <w:snapToGrid w:val="0"/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003F" w14:textId="77777777" w:rsidR="00DC71BD" w:rsidRPr="00595AC9" w:rsidRDefault="00DC71BD" w:rsidP="00DC71BD">
            <w:pPr>
              <w:snapToGrid w:val="0"/>
              <w:rPr>
                <w:color w:val="FABF8F"/>
              </w:rPr>
            </w:pPr>
          </w:p>
          <w:p w14:paraId="39464B62" w14:textId="77777777" w:rsidR="00B87FC3" w:rsidRPr="00E67EC1" w:rsidRDefault="00B87FC3" w:rsidP="000E7A2F">
            <w:pPr>
              <w:snapToGrid w:val="0"/>
              <w:jc w:val="center"/>
            </w:pPr>
            <w:r w:rsidRPr="00E67EC1">
              <w:t>Nowa Era</w:t>
            </w:r>
          </w:p>
          <w:p w14:paraId="58C6BA21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5ADF616C" w14:textId="77777777" w:rsidR="00B87FC3" w:rsidRPr="00E67EC1" w:rsidRDefault="00DC71BD" w:rsidP="000A4896">
            <w:pPr>
              <w:snapToGrid w:val="0"/>
              <w:jc w:val="center"/>
            </w:pPr>
            <w:r>
              <w:t>1035/3/2021</w:t>
            </w:r>
          </w:p>
        </w:tc>
      </w:tr>
      <w:tr w:rsidR="00B87FC3" w:rsidRPr="00595AC9" w14:paraId="5DB8D881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A9714" w14:textId="77777777" w:rsidR="00B87FC3" w:rsidRPr="00396A35" w:rsidRDefault="00B87FC3" w:rsidP="000A4896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BA7A" w14:textId="77777777" w:rsidR="00B87FC3" w:rsidRPr="00C31074" w:rsidRDefault="00B87FC3" w:rsidP="000A4896">
            <w:pPr>
              <w:snapToGrid w:val="0"/>
              <w:rPr>
                <w:highlight w:val="green"/>
              </w:rPr>
            </w:pPr>
            <w:r w:rsidRPr="00396A35">
              <w:t xml:space="preserve">   </w:t>
            </w:r>
            <w:r w:rsidRPr="00C31074">
              <w:rPr>
                <w:highlight w:val="green"/>
              </w:rPr>
              <w:t>Geografia</w:t>
            </w:r>
          </w:p>
          <w:p w14:paraId="7218967C" w14:textId="77777777" w:rsidR="00C31074" w:rsidRDefault="00C31074" w:rsidP="000A4896">
            <w:pPr>
              <w:snapToGrid w:val="0"/>
            </w:pPr>
            <w:r w:rsidRPr="00C31074">
              <w:rPr>
                <w:highlight w:val="green"/>
              </w:rPr>
              <w:t>(podstawowa)</w:t>
            </w:r>
          </w:p>
          <w:p w14:paraId="34520DC8" w14:textId="77777777" w:rsidR="00C31074" w:rsidRDefault="00C31074" w:rsidP="00C31074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rak przedmiotu </w:t>
            </w:r>
          </w:p>
          <w:p w14:paraId="4AE79071" w14:textId="77777777" w:rsidR="00C31074" w:rsidRDefault="00C31074" w:rsidP="000A4896">
            <w:pPr>
              <w:snapToGrid w:val="0"/>
            </w:pPr>
          </w:p>
          <w:p w14:paraId="309D1046" w14:textId="77777777" w:rsidR="00C31074" w:rsidRDefault="00C31074" w:rsidP="000A4896">
            <w:pPr>
              <w:snapToGrid w:val="0"/>
            </w:pPr>
          </w:p>
          <w:p w14:paraId="14862360" w14:textId="77777777" w:rsidR="00C31074" w:rsidRDefault="00C31074" w:rsidP="000A4896">
            <w:pPr>
              <w:snapToGrid w:val="0"/>
            </w:pPr>
            <w:r w:rsidRPr="00396A35">
              <w:t>Geografia</w:t>
            </w:r>
          </w:p>
          <w:p w14:paraId="7907DA76" w14:textId="77777777" w:rsidR="00C31074" w:rsidRPr="00396A35" w:rsidRDefault="00C31074" w:rsidP="000A4896">
            <w:pPr>
              <w:snapToGrid w:val="0"/>
            </w:pPr>
            <w:r>
              <w:t>(rozszerzona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4D0BC" w14:textId="77777777" w:rsidR="00B87FC3" w:rsidRPr="00396A35" w:rsidRDefault="00B87FC3" w:rsidP="00861184">
            <w:pPr>
              <w:snapToGrid w:val="0"/>
              <w:jc w:val="center"/>
              <w:rPr>
                <w:b/>
              </w:rPr>
            </w:pPr>
          </w:p>
          <w:p w14:paraId="79D89D7A" w14:textId="77777777" w:rsidR="00B87FC3" w:rsidRPr="00D17203" w:rsidRDefault="00B87FC3" w:rsidP="00861184">
            <w:pPr>
              <w:snapToGrid w:val="0"/>
              <w:jc w:val="center"/>
              <w:rPr>
                <w:color w:val="4472C4"/>
              </w:rPr>
            </w:pPr>
            <w:r w:rsidRPr="00675C6D">
              <w:rPr>
                <w:color w:val="4472C4"/>
                <w:highlight w:val="green"/>
              </w:rPr>
              <w:t>ZAKRES PODSTAWOWY</w:t>
            </w:r>
          </w:p>
          <w:p w14:paraId="061E41B7" w14:textId="77777777" w:rsidR="00C31074" w:rsidRPr="00C31074" w:rsidRDefault="00C31074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51CBCEA3" w14:textId="77777777" w:rsidR="00B87FC3" w:rsidRDefault="00C31074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zakończona w klasie 2 )</w:t>
            </w:r>
          </w:p>
          <w:p w14:paraId="12C33628" w14:textId="77777777" w:rsidR="00C31074" w:rsidRPr="00396A35" w:rsidRDefault="00C31074" w:rsidP="00861184">
            <w:pPr>
              <w:snapToGrid w:val="0"/>
              <w:jc w:val="center"/>
            </w:pPr>
          </w:p>
          <w:p w14:paraId="6601686E" w14:textId="77777777" w:rsidR="00B87FC3" w:rsidRPr="003B04BA" w:rsidRDefault="00B87FC3" w:rsidP="00861184">
            <w:pPr>
              <w:snapToGrid w:val="0"/>
              <w:jc w:val="center"/>
              <w:rPr>
                <w:color w:val="FF0000"/>
              </w:rPr>
            </w:pPr>
            <w:r w:rsidRPr="003B04BA">
              <w:rPr>
                <w:color w:val="FF0000"/>
              </w:rPr>
              <w:t>LUB</w:t>
            </w:r>
          </w:p>
          <w:p w14:paraId="5F10443D" w14:textId="77777777" w:rsidR="00B87FC3" w:rsidRPr="00396A35" w:rsidRDefault="00B87FC3" w:rsidP="00861184">
            <w:pPr>
              <w:snapToGrid w:val="0"/>
              <w:jc w:val="center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 w:rsidR="004F5D31"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0E16B0CE" w14:textId="77777777" w:rsidR="00B87FC3" w:rsidRPr="00740E9F" w:rsidRDefault="00B87FC3" w:rsidP="00861184">
            <w:pPr>
              <w:snapToGrid w:val="0"/>
              <w:jc w:val="center"/>
            </w:pPr>
            <w:r w:rsidRPr="00D17203">
              <w:rPr>
                <w:color w:val="ED7D31"/>
              </w:rPr>
              <w:t>ZAKRES ROZSZERZONY</w:t>
            </w:r>
            <w:hyperlink r:id="rId10" w:tooltip="Roman Malarz" w:history="1">
              <w:r w:rsidR="00740E9F" w:rsidRPr="00740E9F">
                <w:rPr>
                  <w:sz w:val="18"/>
                  <w:szCs w:val="18"/>
                </w:rPr>
                <w:br/>
              </w:r>
              <w:r w:rsidR="00740E9F" w:rsidRPr="00740E9F">
                <w:rPr>
                  <w:rStyle w:val="Hipercze"/>
                  <w:color w:val="auto"/>
                  <w:sz w:val="18"/>
                  <w:szCs w:val="18"/>
                  <w:u w:val="none"/>
                </w:rPr>
                <w:t>Roman Malarz</w:t>
              </w:r>
            </w:hyperlink>
            <w:r w:rsidR="00740E9F" w:rsidRPr="00740E9F">
              <w:rPr>
                <w:sz w:val="18"/>
                <w:szCs w:val="18"/>
              </w:rPr>
              <w:t>, </w:t>
            </w:r>
            <w:hyperlink r:id="rId11" w:tooltip="Świtoniak Marcin" w:history="1">
              <w:r w:rsidR="00740E9F" w:rsidRPr="00740E9F">
                <w:rPr>
                  <w:rStyle w:val="Hipercze"/>
                  <w:color w:val="auto"/>
                  <w:sz w:val="18"/>
                  <w:szCs w:val="18"/>
                  <w:u w:val="none"/>
                </w:rPr>
                <w:t>Świtoniak Marcin</w:t>
              </w:r>
            </w:hyperlink>
            <w:r w:rsidR="00740E9F" w:rsidRPr="00740E9F">
              <w:rPr>
                <w:sz w:val="18"/>
                <w:szCs w:val="18"/>
              </w:rPr>
              <w:t>, </w:t>
            </w:r>
            <w:hyperlink r:id="rId12" w:tooltip="Wieczorek Teresa" w:history="1">
              <w:r w:rsidR="00740E9F" w:rsidRPr="00740E9F">
                <w:rPr>
                  <w:rStyle w:val="Hipercze"/>
                  <w:color w:val="auto"/>
                  <w:sz w:val="18"/>
                  <w:szCs w:val="18"/>
                  <w:u w:val="none"/>
                </w:rPr>
                <w:t>Wieczorek Teresa</w:t>
              </w:r>
            </w:hyperlink>
            <w:r w:rsidR="009D45BE">
              <w:t>, Tomasz Karasiewicz, Marek Więckowski</w:t>
            </w:r>
          </w:p>
          <w:p w14:paraId="17897DBE" w14:textId="77777777" w:rsidR="00B87FC3" w:rsidRPr="00740E9F" w:rsidRDefault="004F5D31" w:rsidP="00861184">
            <w:pPr>
              <w:snapToGrid w:val="0"/>
              <w:jc w:val="center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14:paraId="10A9B0A0" w14:textId="77777777" w:rsidR="00740E9F" w:rsidRPr="004F5D31" w:rsidRDefault="00740E9F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B25B" w14:textId="77777777" w:rsidR="00A85709" w:rsidRDefault="00A85709" w:rsidP="000A4896">
            <w:pPr>
              <w:snapToGrid w:val="0"/>
              <w:jc w:val="center"/>
            </w:pPr>
          </w:p>
          <w:p w14:paraId="186C2ACC" w14:textId="77777777" w:rsidR="00C31074" w:rsidRDefault="00C31074" w:rsidP="000A4896">
            <w:pPr>
              <w:snapToGrid w:val="0"/>
              <w:jc w:val="center"/>
            </w:pPr>
          </w:p>
          <w:p w14:paraId="08B29081" w14:textId="77777777" w:rsidR="00C31074" w:rsidRDefault="00C31074" w:rsidP="000A4896">
            <w:pPr>
              <w:snapToGrid w:val="0"/>
              <w:jc w:val="center"/>
              <w:rPr>
                <w:color w:val="FABF8F"/>
              </w:rPr>
            </w:pPr>
          </w:p>
          <w:p w14:paraId="455E67C6" w14:textId="77777777" w:rsidR="00A85709" w:rsidRDefault="00A85709" w:rsidP="000A4896">
            <w:pPr>
              <w:snapToGrid w:val="0"/>
              <w:jc w:val="center"/>
              <w:rPr>
                <w:color w:val="FABF8F"/>
              </w:rPr>
            </w:pPr>
          </w:p>
          <w:p w14:paraId="59F61B48" w14:textId="77777777" w:rsidR="003A27C1" w:rsidRPr="00595AC9" w:rsidRDefault="003A27C1" w:rsidP="000A4896">
            <w:pPr>
              <w:snapToGrid w:val="0"/>
              <w:jc w:val="center"/>
              <w:rPr>
                <w:color w:val="FABF8F"/>
              </w:rPr>
            </w:pPr>
          </w:p>
          <w:p w14:paraId="51BFF8A3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lub</w:t>
            </w:r>
          </w:p>
          <w:p w14:paraId="4CB259A9" w14:textId="77777777" w:rsidR="00A85709" w:rsidRPr="00595AC9" w:rsidRDefault="00A85709" w:rsidP="00A85709">
            <w:pPr>
              <w:snapToGrid w:val="0"/>
              <w:rPr>
                <w:color w:val="FABF8F"/>
              </w:rPr>
            </w:pPr>
          </w:p>
          <w:p w14:paraId="71267711" w14:textId="77777777" w:rsidR="00B87FC3" w:rsidRPr="00396A35" w:rsidRDefault="00B87FC3" w:rsidP="000A4896">
            <w:pPr>
              <w:snapToGrid w:val="0"/>
              <w:jc w:val="center"/>
            </w:pPr>
            <w:r w:rsidRPr="00595AC9">
              <w:rPr>
                <w:color w:val="FABF8F"/>
              </w:rPr>
              <w:t xml:space="preserve">  </w:t>
            </w:r>
            <w:r w:rsidRPr="00396A35">
              <w:t>Nowa Era</w:t>
            </w:r>
          </w:p>
          <w:p w14:paraId="6BB2BCBC" w14:textId="77777777" w:rsidR="00B87FC3" w:rsidRPr="004F5D31" w:rsidRDefault="004F5D31" w:rsidP="000A4896">
            <w:pPr>
              <w:snapToGrid w:val="0"/>
              <w:jc w:val="center"/>
            </w:pPr>
            <w:r w:rsidRPr="004F5D31">
              <w:t>973/3/2021</w:t>
            </w:r>
          </w:p>
          <w:p w14:paraId="42FF7859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16F31E77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B577" w14:textId="77777777" w:rsidR="00B87FC3" w:rsidRPr="00CE2329" w:rsidRDefault="00B87FC3" w:rsidP="000A4896">
            <w:pPr>
              <w:snapToGri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C5F95" w14:textId="77777777" w:rsidR="00B87FC3" w:rsidRPr="00CE2329" w:rsidRDefault="00B87FC3" w:rsidP="000A4896">
            <w:pPr>
              <w:snapToGrid w:val="0"/>
            </w:pPr>
            <w:r w:rsidRPr="00CE2329">
              <w:t xml:space="preserve">        P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BD0A9" w14:textId="77777777" w:rsidR="00B87FC3" w:rsidRDefault="00B87FC3" w:rsidP="00861184">
            <w:pPr>
              <w:snapToGrid w:val="0"/>
              <w:jc w:val="center"/>
              <w:rPr>
                <w:b/>
              </w:rPr>
            </w:pPr>
            <w:r w:rsidRPr="00CE2329">
              <w:rPr>
                <w:b/>
              </w:rPr>
              <w:t>„Krok w przedsiębiorczość”</w:t>
            </w:r>
          </w:p>
          <w:p w14:paraId="5D30D536" w14:textId="77777777" w:rsidR="00186997" w:rsidRPr="00186997" w:rsidRDefault="00186997" w:rsidP="00861184">
            <w:pPr>
              <w:snapToGrid w:val="0"/>
              <w:jc w:val="center"/>
              <w:rPr>
                <w:bCs/>
                <w:color w:val="FF0000"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 drugiej)</w:t>
            </w:r>
          </w:p>
          <w:p w14:paraId="35704F16" w14:textId="77777777" w:rsidR="00B87FC3" w:rsidRPr="00CE2329" w:rsidRDefault="00B87FC3" w:rsidP="00861184">
            <w:pPr>
              <w:snapToGrid w:val="0"/>
              <w:jc w:val="center"/>
            </w:pPr>
            <w:r w:rsidRPr="00CE2329">
              <w:t>Podręcznik do podstaw przedsiębiorczości dla szkół ponadpodstawowych.</w:t>
            </w:r>
          </w:p>
          <w:p w14:paraId="3096C9FF" w14:textId="77777777" w:rsidR="00B87FC3" w:rsidRPr="00CE2329" w:rsidRDefault="00B87FC3" w:rsidP="00861184">
            <w:pPr>
              <w:snapToGrid w:val="0"/>
              <w:jc w:val="center"/>
            </w:pPr>
          </w:p>
          <w:p w14:paraId="23D00EA9" w14:textId="77777777" w:rsidR="00B87FC3" w:rsidRPr="00751023" w:rsidRDefault="00B87FC3" w:rsidP="00861184">
            <w:pPr>
              <w:snapToGrid w:val="0"/>
              <w:jc w:val="center"/>
            </w:pPr>
            <w:r w:rsidRPr="00CE2329">
              <w:t>Zbigniew Makieła, Tomasz Rachwa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26C2" w14:textId="77777777" w:rsidR="00B87FC3" w:rsidRPr="00CE2329" w:rsidRDefault="00B87FC3" w:rsidP="000A4896">
            <w:pPr>
              <w:snapToGrid w:val="0"/>
              <w:jc w:val="center"/>
            </w:pPr>
            <w:r w:rsidRPr="00CE2329">
              <w:t>Nowa Era</w:t>
            </w:r>
          </w:p>
          <w:p w14:paraId="490ED79D" w14:textId="77777777" w:rsidR="00B87FC3" w:rsidRPr="00CE2329" w:rsidRDefault="00B87FC3" w:rsidP="000A4896">
            <w:pPr>
              <w:snapToGrid w:val="0"/>
              <w:jc w:val="center"/>
            </w:pPr>
          </w:p>
          <w:p w14:paraId="597274AE" w14:textId="77777777" w:rsidR="00B87FC3" w:rsidRPr="00595AC9" w:rsidRDefault="00374D90" w:rsidP="00374D90">
            <w:pPr>
              <w:snapToGrid w:val="0"/>
              <w:jc w:val="center"/>
              <w:rPr>
                <w:color w:val="FABF8F"/>
              </w:rPr>
            </w:pPr>
            <w:r>
              <w:t>1039/2020/z1</w:t>
            </w:r>
          </w:p>
        </w:tc>
      </w:tr>
    </w:tbl>
    <w:p w14:paraId="07E47A40" w14:textId="77777777" w:rsidR="00B87FC3" w:rsidRPr="00F84C79" w:rsidRDefault="00B87FC3" w:rsidP="00B87FC3">
      <w:pPr>
        <w:rPr>
          <w:bCs/>
        </w:rPr>
      </w:pPr>
      <w:r w:rsidRPr="00F84C79">
        <w:rPr>
          <w:bCs/>
        </w:rPr>
        <w:t>* przy powstaniu grupy co najmniej 8 osób</w:t>
      </w:r>
    </w:p>
    <w:p w14:paraId="63329382" w14:textId="77777777" w:rsidR="00B87FC3" w:rsidRPr="00F84C79" w:rsidRDefault="00B87FC3" w:rsidP="00B87FC3">
      <w:pPr>
        <w:rPr>
          <w:bCs/>
        </w:rPr>
      </w:pPr>
    </w:p>
    <w:p w14:paraId="2651CD27" w14:textId="77777777" w:rsidR="00B87FC3" w:rsidRDefault="00B87FC3" w:rsidP="00C0608B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</w:t>
      </w:r>
      <w:r w:rsidR="00C0608B">
        <w:rPr>
          <w:b/>
          <w:bCs/>
          <w:u w:val="single"/>
        </w:rPr>
        <w:t>u.</w:t>
      </w:r>
    </w:p>
    <w:p w14:paraId="203F124C" w14:textId="77777777" w:rsidR="00CB4770" w:rsidRDefault="00CB4770" w:rsidP="00C0608B">
      <w:pPr>
        <w:jc w:val="center"/>
        <w:rPr>
          <w:b/>
          <w:bCs/>
          <w:u w:val="single"/>
        </w:rPr>
      </w:pPr>
    </w:p>
    <w:p w14:paraId="2EAD9E2A" w14:textId="77777777" w:rsidR="00B87FC3" w:rsidRDefault="00B87FC3" w:rsidP="00B87FC3">
      <w:pPr>
        <w:jc w:val="center"/>
        <w:rPr>
          <w:b/>
          <w:bCs/>
          <w:u w:val="single"/>
        </w:rPr>
      </w:pPr>
    </w:p>
    <w:p w14:paraId="55997FB5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B</w:t>
      </w:r>
    </w:p>
    <w:p w14:paraId="7CC52368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31EC5920" w14:textId="77777777" w:rsidR="00B87FC3" w:rsidRDefault="007A3799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3F330A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3F330A">
        <w:rPr>
          <w:b/>
          <w:bCs/>
          <w:u w:val="single"/>
        </w:rPr>
        <w:t>4</w:t>
      </w:r>
    </w:p>
    <w:p w14:paraId="5323DC58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E842C6">
        <w:rPr>
          <w:b/>
          <w:bCs/>
          <w:color w:val="00FF00"/>
          <w:u w:val="single"/>
        </w:rPr>
        <w:t xml:space="preserve"> MEDYCZNO - FARMACEUTYCZNY</w:t>
      </w:r>
    </w:p>
    <w:p w14:paraId="21C8ECE5" w14:textId="77777777" w:rsidR="00B87FC3" w:rsidRDefault="00B87FC3" w:rsidP="00B87FC3">
      <w:pPr>
        <w:pStyle w:val="Nagwek1"/>
        <w:jc w:val="center"/>
        <w:rPr>
          <w:i/>
          <w:iCs/>
          <w:szCs w:val="24"/>
        </w:rPr>
      </w:pPr>
    </w:p>
    <w:p w14:paraId="3434C743" w14:textId="77777777" w:rsidR="00B87FC3" w:rsidRDefault="00B87FC3" w:rsidP="00B87FC3">
      <w:r>
        <w:t xml:space="preserve">       </w:t>
      </w:r>
    </w:p>
    <w:p w14:paraId="67CD2669" w14:textId="77777777" w:rsidR="00B87FC3" w:rsidRDefault="00B87FC3" w:rsidP="00B87FC3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B87FC3" w:rsidRPr="00595AC9" w14:paraId="6F9C31AA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77884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728CA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46FC7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715" w14:textId="77777777" w:rsidR="00B87FC3" w:rsidRPr="00B43D55" w:rsidRDefault="00B87FC3" w:rsidP="000A4896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4D7DD689" w14:textId="77777777" w:rsidR="00B87FC3" w:rsidRPr="00B43D55" w:rsidRDefault="00B87FC3" w:rsidP="000A4896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595AC9" w14:paraId="406E66B7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362D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3A16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1A62" w14:textId="77777777" w:rsidR="00B87FC3" w:rsidRPr="00B43D55" w:rsidRDefault="00B87FC3" w:rsidP="000A4896"/>
          <w:p w14:paraId="1CB30AE1" w14:textId="77777777" w:rsidR="00B87FC3" w:rsidRPr="00B43D55" w:rsidRDefault="00B87FC3" w:rsidP="000A4896">
            <w:r w:rsidRPr="00B43D55">
              <w:t>_________________________________</w:t>
            </w:r>
          </w:p>
          <w:p w14:paraId="1BB51529" w14:textId="77777777" w:rsidR="00B87FC3" w:rsidRPr="00B43D55" w:rsidRDefault="00B87FC3" w:rsidP="000A4896"/>
          <w:p w14:paraId="0CF97AF2" w14:textId="77777777" w:rsidR="00B87FC3" w:rsidRPr="00B43D55" w:rsidRDefault="00B87FC3" w:rsidP="000A4896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6077" w14:textId="77777777" w:rsidR="00B87FC3" w:rsidRPr="00B43D55" w:rsidRDefault="00B87FC3" w:rsidP="000A4896">
            <w:pPr>
              <w:snapToGrid w:val="0"/>
              <w:jc w:val="center"/>
            </w:pPr>
          </w:p>
          <w:p w14:paraId="28F7AB2B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B87FC3" w:rsidRPr="00595AC9" w14:paraId="12EF04C0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4901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892FE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BD5C3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B43D55">
              <w:rPr>
                <w:b/>
              </w:rPr>
              <w:t>„Ponad słowami</w:t>
            </w:r>
            <w:r w:rsidR="007A1DBB">
              <w:rPr>
                <w:b/>
              </w:rPr>
              <w:t xml:space="preserve"> 3</w:t>
            </w:r>
            <w:r w:rsidRPr="00B43D55">
              <w:rPr>
                <w:b/>
              </w:rPr>
              <w:t>” cz. 1 i cz.2</w:t>
            </w:r>
          </w:p>
          <w:p w14:paraId="75A4A295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  <w:r w:rsidRPr="00B43D55">
              <w:t>Zakres podstawowy i rozszerzony</w:t>
            </w:r>
          </w:p>
          <w:p w14:paraId="47FE1B00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</w:p>
          <w:p w14:paraId="7A5EA5FD" w14:textId="77777777" w:rsidR="00A2023B" w:rsidRPr="001836B3" w:rsidRDefault="00000000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hyperlink r:id="rId13" w:tooltip="Joanna Kościerzyń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Joanna Kościerzyńska</w:t>
              </w:r>
            </w:hyperlink>
            <w:r w:rsidR="00A2023B" w:rsidRPr="001836B3">
              <w:rPr>
                <w:sz w:val="20"/>
                <w:szCs w:val="20"/>
                <w:shd w:val="clear" w:color="auto" w:fill="FFFFFF"/>
                <w:lang w:eastAsia="ar-SA" w:bidi="ar-SA"/>
              </w:rPr>
              <w:t>, </w:t>
            </w:r>
            <w:hyperlink r:id="rId14" w:tooltip="Anna Cisow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Anna Cisowska</w:t>
              </w:r>
            </w:hyperlink>
          </w:p>
          <w:p w14:paraId="1C12D6B2" w14:textId="77777777" w:rsidR="00A2023B" w:rsidRPr="00A2023B" w:rsidRDefault="00A2023B" w:rsidP="00861184">
            <w:pPr>
              <w:pStyle w:val="author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A2023B">
              <w:rPr>
                <w:sz w:val="18"/>
                <w:szCs w:val="18"/>
                <w:shd w:val="clear" w:color="auto" w:fill="FFFFFF"/>
              </w:rPr>
              <w:t>Aleksandra Wróblewska, Małgorzata Matecka, Anna Równy, Joanna Ginter</w:t>
            </w:r>
          </w:p>
          <w:p w14:paraId="19C320D7" w14:textId="77777777" w:rsidR="00B87FC3" w:rsidRDefault="00B87FC3" w:rsidP="00861184">
            <w:pPr>
              <w:pStyle w:val="author"/>
              <w:snapToGrid w:val="0"/>
              <w:spacing w:before="0" w:after="0"/>
              <w:jc w:val="center"/>
            </w:pPr>
          </w:p>
          <w:p w14:paraId="6DCF9817" w14:textId="77777777" w:rsidR="008D5DF9" w:rsidRPr="00B43D55" w:rsidRDefault="008D5DF9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AF34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 xml:space="preserve">Nowa Era </w:t>
            </w:r>
          </w:p>
          <w:p w14:paraId="44F039AE" w14:textId="77777777" w:rsidR="00B87FC3" w:rsidRPr="00B43D55" w:rsidRDefault="00B87FC3" w:rsidP="000A4896">
            <w:pPr>
              <w:snapToGrid w:val="0"/>
              <w:jc w:val="center"/>
            </w:pPr>
          </w:p>
          <w:p w14:paraId="4EE18F3E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1:</w:t>
            </w:r>
          </w:p>
          <w:p w14:paraId="3E411EDB" w14:textId="77777777" w:rsidR="00B87FC3" w:rsidRPr="00881BA4" w:rsidRDefault="00881BA4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881BA4">
              <w:rPr>
                <w:sz w:val="22"/>
                <w:szCs w:val="22"/>
                <w:shd w:val="clear" w:color="auto" w:fill="FFFFFF"/>
              </w:rPr>
              <w:t>1014/5/2021</w:t>
            </w:r>
          </w:p>
          <w:p w14:paraId="63498F86" w14:textId="77777777" w:rsidR="00B87FC3" w:rsidRPr="00B43D55" w:rsidRDefault="00B87FC3" w:rsidP="000A4896">
            <w:pPr>
              <w:snapToGrid w:val="0"/>
              <w:jc w:val="center"/>
            </w:pPr>
          </w:p>
          <w:p w14:paraId="1813EAF6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2:</w:t>
            </w:r>
          </w:p>
          <w:p w14:paraId="4F29ACB1" w14:textId="77777777" w:rsidR="00F00061" w:rsidRPr="00B43D55" w:rsidRDefault="00F00061" w:rsidP="00F00061">
            <w:pPr>
              <w:snapToGrid w:val="0"/>
              <w:jc w:val="center"/>
            </w:pPr>
            <w:r>
              <w:t>1014/6/2021</w:t>
            </w:r>
          </w:p>
          <w:p w14:paraId="0CD2ED87" w14:textId="77777777" w:rsidR="00B87FC3" w:rsidRPr="00B43D55" w:rsidRDefault="00B87FC3" w:rsidP="00A2023B">
            <w:pPr>
              <w:snapToGrid w:val="0"/>
            </w:pPr>
          </w:p>
        </w:tc>
      </w:tr>
      <w:tr w:rsidR="00B87FC3" w:rsidRPr="00B91BE3" w14:paraId="484EF042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EFC5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C5758" w14:textId="77777777" w:rsidR="00B87FC3" w:rsidRPr="00B91BE3" w:rsidRDefault="00B87FC3" w:rsidP="000A4896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FB1B2" w14:textId="77777777" w:rsidR="005A2FA6" w:rsidRPr="00A450A5" w:rsidRDefault="00241CC4" w:rsidP="008C5A7C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O</w:t>
            </w:r>
            <w:r w:rsidR="00474419" w:rsidRPr="00D21697">
              <w:rPr>
                <w:b/>
                <w:bCs/>
              </w:rPr>
              <w:t>:</w:t>
            </w:r>
            <w:r w:rsidR="00474419" w:rsidRPr="00F13AB2">
              <w:t xml:space="preserve"> </w:t>
            </w:r>
            <w:r w:rsidR="005A2FA6" w:rsidRPr="00A450A5">
              <w:rPr>
                <w:b/>
                <w:bCs/>
              </w:rPr>
              <w:t>„New Enterprise B2</w:t>
            </w:r>
            <w:r w:rsidR="005A2FA6">
              <w:rPr>
                <w:b/>
                <w:bCs/>
              </w:rPr>
              <w:t>+/C1</w:t>
            </w:r>
            <w:r w:rsidR="005A2FA6" w:rsidRPr="00A450A5">
              <w:rPr>
                <w:b/>
                <w:bCs/>
              </w:rPr>
              <w:t>”</w:t>
            </w:r>
          </w:p>
          <w:p w14:paraId="7760D4B3" w14:textId="77777777" w:rsidR="005A2FA6" w:rsidRDefault="005A2FA6" w:rsidP="008C5A7C">
            <w:pPr>
              <w:rPr>
                <w:lang w:val="en-US"/>
              </w:rPr>
            </w:pPr>
            <w:r w:rsidRPr="00D21697">
              <w:rPr>
                <w:lang w:val="en-US"/>
              </w:rPr>
              <w:t>Jenny Dooley</w:t>
            </w:r>
          </w:p>
          <w:p w14:paraId="58CCCB77" w14:textId="77777777" w:rsidR="00474419" w:rsidRPr="00F13AB2" w:rsidRDefault="00474419" w:rsidP="008C5A7C"/>
          <w:p w14:paraId="43A6788F" w14:textId="77777777" w:rsidR="00B05DC7" w:rsidRPr="00A450A5" w:rsidRDefault="00241CC4" w:rsidP="008C5A7C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P</w:t>
            </w:r>
            <w:r w:rsidR="00474419" w:rsidRPr="00D21697">
              <w:rPr>
                <w:b/>
                <w:bCs/>
              </w:rPr>
              <w:t>:</w:t>
            </w:r>
            <w:r w:rsidR="00B05DC7" w:rsidRPr="00A450A5">
              <w:rPr>
                <w:b/>
                <w:bCs/>
              </w:rPr>
              <w:t xml:space="preserve"> „New Enterprise B2”</w:t>
            </w:r>
          </w:p>
          <w:p w14:paraId="646BE81A" w14:textId="77777777" w:rsidR="00B05DC7" w:rsidRDefault="00B05DC7" w:rsidP="008C5A7C">
            <w:r w:rsidRPr="00D21697">
              <w:rPr>
                <w:lang w:val="en-US"/>
              </w:rPr>
              <w:t>Jenny Dooley</w:t>
            </w:r>
          </w:p>
          <w:p w14:paraId="393975C9" w14:textId="77777777" w:rsidR="00B87FC3" w:rsidRDefault="00B87FC3" w:rsidP="006D2797">
            <w:pPr>
              <w:rPr>
                <w:color w:val="FABF8F"/>
                <w:lang w:val="en-US"/>
              </w:rPr>
            </w:pPr>
          </w:p>
          <w:p w14:paraId="0CFD4E58" w14:textId="77777777" w:rsidR="00525DE1" w:rsidRPr="00B91BE3" w:rsidRDefault="00525DE1" w:rsidP="006D2797">
            <w:pPr>
              <w:rPr>
                <w:color w:val="FABF8F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10D" w14:textId="77777777" w:rsidR="005B2EEB" w:rsidRDefault="005B2EEB" w:rsidP="005B2EEB">
            <w:pPr>
              <w:snapToGrid w:val="0"/>
              <w:jc w:val="center"/>
            </w:pPr>
            <w:r>
              <w:t>Express Publishing</w:t>
            </w:r>
          </w:p>
          <w:p w14:paraId="316DAA92" w14:textId="77777777" w:rsidR="005B2EEB" w:rsidRDefault="005B2EEB" w:rsidP="005B2EEB">
            <w:pPr>
              <w:snapToGrid w:val="0"/>
              <w:jc w:val="center"/>
              <w:rPr>
                <w:sz w:val="20"/>
                <w:szCs w:val="20"/>
              </w:rPr>
            </w:pPr>
            <w:r w:rsidRPr="00474419">
              <w:rPr>
                <w:sz w:val="20"/>
                <w:szCs w:val="20"/>
              </w:rPr>
              <w:t>945/</w:t>
            </w:r>
            <w:r>
              <w:rPr>
                <w:sz w:val="20"/>
                <w:szCs w:val="20"/>
              </w:rPr>
              <w:t>5</w:t>
            </w:r>
            <w:r w:rsidRPr="00474419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  <w:p w14:paraId="57357DC7" w14:textId="77777777" w:rsidR="00474419" w:rsidRPr="00474419" w:rsidRDefault="00474419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A2713DC" w14:textId="77777777" w:rsidR="00B87FC3" w:rsidRDefault="00B87FC3" w:rsidP="00C604AB">
            <w:pPr>
              <w:snapToGrid w:val="0"/>
              <w:rPr>
                <w:sz w:val="20"/>
                <w:szCs w:val="20"/>
              </w:rPr>
            </w:pPr>
          </w:p>
          <w:p w14:paraId="0831AD3A" w14:textId="77777777" w:rsidR="005B2EEB" w:rsidRDefault="005B2EEB" w:rsidP="005B2EEB">
            <w:pPr>
              <w:snapToGrid w:val="0"/>
              <w:jc w:val="center"/>
            </w:pPr>
            <w:r>
              <w:t>Express Publishing</w:t>
            </w:r>
          </w:p>
          <w:p w14:paraId="74CF366D" w14:textId="77777777" w:rsidR="005B2EEB" w:rsidRDefault="005B2EEB" w:rsidP="005B2EEB">
            <w:pPr>
              <w:snapToGrid w:val="0"/>
              <w:jc w:val="center"/>
              <w:rPr>
                <w:sz w:val="20"/>
                <w:szCs w:val="20"/>
              </w:rPr>
            </w:pPr>
            <w:r w:rsidRPr="00474419">
              <w:rPr>
                <w:sz w:val="20"/>
                <w:szCs w:val="20"/>
              </w:rPr>
              <w:t>945/</w:t>
            </w:r>
            <w:r>
              <w:rPr>
                <w:sz w:val="20"/>
                <w:szCs w:val="20"/>
              </w:rPr>
              <w:t>4</w:t>
            </w:r>
            <w:r w:rsidRPr="00474419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19</w:t>
            </w:r>
          </w:p>
          <w:p w14:paraId="4C67E1D1" w14:textId="0DB81724" w:rsidR="00474419" w:rsidRPr="00474419" w:rsidRDefault="00474419" w:rsidP="006D2797">
            <w:pPr>
              <w:snapToGrid w:val="0"/>
              <w:rPr>
                <w:color w:val="FABF8F"/>
                <w:sz w:val="20"/>
                <w:szCs w:val="20"/>
                <w:lang w:val="en-US"/>
              </w:rPr>
            </w:pPr>
          </w:p>
        </w:tc>
      </w:tr>
      <w:tr w:rsidR="00B87FC3" w:rsidRPr="00595AC9" w14:paraId="5D052C59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3EBF2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5FD4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3BB5" w14:textId="77777777" w:rsidR="00B87FC3" w:rsidRPr="004D03D2" w:rsidRDefault="00B87FC3" w:rsidP="00861184">
            <w:pPr>
              <w:jc w:val="center"/>
              <w:rPr>
                <w:b/>
              </w:rPr>
            </w:pPr>
            <w:r w:rsidRPr="004D03D2">
              <w:rPr>
                <w:b/>
              </w:rPr>
              <w:t xml:space="preserve">„Direkt plus”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 xml:space="preserve"> a oraz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14:paraId="59BB539D" w14:textId="77777777" w:rsidR="00B87FC3" w:rsidRPr="004D03D2" w:rsidRDefault="00B87FC3" w:rsidP="00861184">
            <w:pPr>
              <w:jc w:val="center"/>
            </w:pPr>
            <w:r w:rsidRPr="004D03D2">
              <w:t>podręcznik + ćwiczenia</w:t>
            </w:r>
          </w:p>
          <w:p w14:paraId="0283851B" w14:textId="77777777" w:rsidR="00B87FC3" w:rsidRPr="004D03D2" w:rsidRDefault="00B87FC3" w:rsidP="00861184">
            <w:pPr>
              <w:jc w:val="center"/>
            </w:pPr>
          </w:p>
          <w:p w14:paraId="0A9612D6" w14:textId="77777777" w:rsidR="00B87FC3" w:rsidRPr="004D03D2" w:rsidRDefault="00B87FC3" w:rsidP="00861184">
            <w:pPr>
              <w:jc w:val="center"/>
            </w:pPr>
            <w:r w:rsidRPr="004D03D2">
              <w:t>Giorgio Motta, Beata Ćwikowska</w:t>
            </w:r>
          </w:p>
          <w:p w14:paraId="3A5D4DCC" w14:textId="77777777" w:rsidR="00B87FC3" w:rsidRPr="004D03D2" w:rsidRDefault="00B87FC3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6278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13945835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3D08AF16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 xml:space="preserve">„Direkt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14:paraId="1131C3EC" w14:textId="77777777" w:rsidR="00B87FC3" w:rsidRPr="00595AC9" w:rsidRDefault="00531177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14:paraId="3D3601E9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5BF424EE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595AC9">
              <w:rPr>
                <w:color w:val="FABF8F"/>
                <w:lang w:val="en-US"/>
              </w:rPr>
              <w:t>„</w:t>
            </w:r>
            <w:r w:rsidRPr="004D03D2">
              <w:rPr>
                <w:lang w:val="en-US"/>
              </w:rPr>
              <w:t xml:space="preserve">Direkt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14:paraId="40399DC5" w14:textId="77777777" w:rsidR="00B87FC3" w:rsidRPr="00595AC9" w:rsidRDefault="00531177" w:rsidP="000A4896">
            <w:pPr>
              <w:snapToGrid w:val="0"/>
              <w:jc w:val="center"/>
              <w:rPr>
                <w:color w:val="FABF8F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 w:rsidR="004923CE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14:paraId="7D666A33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</w:tr>
      <w:tr w:rsidR="00B87FC3" w:rsidRPr="00595AC9" w14:paraId="59ED1168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33C0F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CA3E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683E" w14:textId="77777777" w:rsidR="00B87FC3" w:rsidRPr="00F96548" w:rsidRDefault="00B87FC3" w:rsidP="00861184">
            <w:pPr>
              <w:jc w:val="center"/>
              <w:rPr>
                <w:b/>
              </w:rPr>
            </w:pPr>
            <w:r w:rsidRPr="00F96548">
              <w:rPr>
                <w:b/>
              </w:rPr>
              <w:t>„Matematyka</w:t>
            </w:r>
            <w:r>
              <w:rPr>
                <w:b/>
              </w:rPr>
              <w:t xml:space="preserve"> </w:t>
            </w:r>
            <w:r w:rsidR="0050188C">
              <w:rPr>
                <w:b/>
              </w:rPr>
              <w:t>3</w:t>
            </w:r>
            <w:r w:rsidRPr="00F96548">
              <w:rPr>
                <w:b/>
              </w:rPr>
              <w:t>”</w:t>
            </w:r>
          </w:p>
          <w:p w14:paraId="58B5E372" w14:textId="77777777" w:rsidR="00B87FC3" w:rsidRPr="00F96548" w:rsidRDefault="00B87FC3" w:rsidP="00861184">
            <w:pPr>
              <w:jc w:val="center"/>
            </w:pPr>
            <w:r w:rsidRPr="00F96548">
              <w:t>ZAKRES PODSTAWOWY</w:t>
            </w:r>
          </w:p>
          <w:p w14:paraId="54E36CD9" w14:textId="77777777" w:rsidR="00B87FC3" w:rsidRPr="00F96548" w:rsidRDefault="00B87FC3" w:rsidP="00861184">
            <w:pPr>
              <w:jc w:val="center"/>
            </w:pPr>
            <w:r w:rsidRPr="00F96548">
              <w:t>podręcznik + zbiór zadań</w:t>
            </w:r>
          </w:p>
          <w:p w14:paraId="33D391E8" w14:textId="77777777" w:rsidR="00B87FC3" w:rsidRPr="00F96548" w:rsidRDefault="00B87FC3" w:rsidP="00861184">
            <w:pPr>
              <w:jc w:val="center"/>
            </w:pPr>
          </w:p>
          <w:p w14:paraId="56913949" w14:textId="77777777" w:rsidR="00B87FC3" w:rsidRPr="00F96548" w:rsidRDefault="00B87FC3" w:rsidP="00861184">
            <w:pPr>
              <w:jc w:val="center"/>
            </w:pPr>
            <w:r w:rsidRPr="00F96548">
              <w:t>M. Kurczab, E. Kurczab, E. Świda</w:t>
            </w:r>
          </w:p>
          <w:p w14:paraId="1C4F94B7" w14:textId="77777777" w:rsidR="00B87FC3" w:rsidRDefault="00B87FC3" w:rsidP="00861184">
            <w:pPr>
              <w:jc w:val="center"/>
            </w:pPr>
          </w:p>
          <w:p w14:paraId="3408F93D" w14:textId="77777777" w:rsidR="00C604AB" w:rsidRPr="00F96548" w:rsidRDefault="00C604AB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5AF2" w14:textId="77777777" w:rsidR="00B87FC3" w:rsidRDefault="00B87FC3" w:rsidP="000A4896">
            <w:pPr>
              <w:jc w:val="center"/>
            </w:pPr>
            <w:r w:rsidRPr="00F96548">
              <w:t>OE Pazdro</w:t>
            </w:r>
          </w:p>
          <w:p w14:paraId="7403E22F" w14:textId="77777777" w:rsidR="001737CC" w:rsidRPr="00F96548" w:rsidRDefault="001737CC" w:rsidP="000A4896">
            <w:pPr>
              <w:jc w:val="center"/>
            </w:pPr>
          </w:p>
          <w:p w14:paraId="540910F8" w14:textId="77777777" w:rsidR="001737CC" w:rsidRPr="00991332" w:rsidRDefault="001737CC" w:rsidP="001737CC">
            <w:pPr>
              <w:jc w:val="center"/>
            </w:pPr>
            <w:r w:rsidRPr="00991332">
              <w:t>972/3/2021</w:t>
            </w:r>
          </w:p>
          <w:p w14:paraId="7ADCE982" w14:textId="77777777" w:rsidR="001737CC" w:rsidRPr="00595AC9" w:rsidRDefault="001737CC" w:rsidP="001737CC">
            <w:pPr>
              <w:jc w:val="center"/>
              <w:rPr>
                <w:color w:val="FABF8F"/>
              </w:rPr>
            </w:pPr>
          </w:p>
          <w:p w14:paraId="07F72441" w14:textId="77777777" w:rsidR="00B87FC3" w:rsidRPr="00F96548" w:rsidRDefault="00B87FC3" w:rsidP="000A4896">
            <w:pPr>
              <w:jc w:val="center"/>
            </w:pPr>
          </w:p>
          <w:p w14:paraId="2F368730" w14:textId="77777777" w:rsidR="00B87FC3" w:rsidRPr="00F96548" w:rsidRDefault="00B87FC3" w:rsidP="001737CC"/>
        </w:tc>
      </w:tr>
      <w:tr w:rsidR="00B87FC3" w:rsidRPr="00595AC9" w14:paraId="268FA2F6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19BDE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92B9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C5CF" w14:textId="77777777" w:rsidR="00B87FC3" w:rsidRPr="00AA18DF" w:rsidRDefault="00B87FC3" w:rsidP="00861184">
            <w:pPr>
              <w:jc w:val="center"/>
              <w:rPr>
                <w:color w:val="FABF8F"/>
              </w:rPr>
            </w:pPr>
            <w:r w:rsidRPr="00AA18DF">
              <w:rPr>
                <w:b/>
              </w:rPr>
              <w:t xml:space="preserve">„Poznać przeszłość </w:t>
            </w:r>
            <w:r w:rsidR="001737CC"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14:paraId="546360C0" w14:textId="77777777" w:rsidR="00B87FC3" w:rsidRPr="001737CC" w:rsidRDefault="00B87FC3" w:rsidP="00861184">
            <w:pPr>
              <w:jc w:val="center"/>
            </w:pPr>
            <w:r w:rsidRPr="00AA18DF">
              <w:t>ZAKRES PODSTAWOWY</w:t>
            </w:r>
          </w:p>
          <w:p w14:paraId="03839BB1" w14:textId="77777777" w:rsidR="001737CC" w:rsidRPr="00991332" w:rsidRDefault="001737CC" w:rsidP="00861184">
            <w:pPr>
              <w:jc w:val="center"/>
            </w:pPr>
            <w:r>
              <w:t>J.Kłaczkow, A. Łasikiewicz, S. Roszak</w:t>
            </w:r>
          </w:p>
          <w:p w14:paraId="6AF88507" w14:textId="77777777" w:rsidR="00B87FC3" w:rsidRDefault="00B87FC3" w:rsidP="00861184">
            <w:pPr>
              <w:jc w:val="center"/>
              <w:rPr>
                <w:color w:val="FABF8F"/>
              </w:rPr>
            </w:pPr>
          </w:p>
          <w:p w14:paraId="7F655B19" w14:textId="77777777" w:rsidR="00256F04" w:rsidRDefault="00256F04" w:rsidP="00861184">
            <w:pPr>
              <w:jc w:val="center"/>
              <w:rPr>
                <w:color w:val="FABF8F"/>
              </w:rPr>
            </w:pPr>
          </w:p>
          <w:p w14:paraId="5B14526E" w14:textId="77777777" w:rsidR="00525DE1" w:rsidRPr="00595AC9" w:rsidRDefault="00525DE1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D96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Nowa Era</w:t>
            </w:r>
          </w:p>
          <w:p w14:paraId="0300B55A" w14:textId="77777777" w:rsidR="001737CC" w:rsidRPr="00991332" w:rsidRDefault="001737CC" w:rsidP="001737CC">
            <w:pPr>
              <w:snapToGrid w:val="0"/>
              <w:jc w:val="center"/>
            </w:pPr>
            <w:r w:rsidRPr="00991332">
              <w:t>1021/3/2021</w:t>
            </w:r>
          </w:p>
          <w:p w14:paraId="4D39F9B6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442DA7EA" w14:textId="77777777" w:rsidR="00B87FC3" w:rsidRPr="00595AC9" w:rsidRDefault="00B87FC3" w:rsidP="00256F04">
            <w:pPr>
              <w:snapToGrid w:val="0"/>
              <w:rPr>
                <w:color w:val="FABF8F"/>
              </w:rPr>
            </w:pPr>
          </w:p>
        </w:tc>
      </w:tr>
      <w:tr w:rsidR="00B87FC3" w:rsidRPr="00595AC9" w14:paraId="15ECBF5E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80DF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BCC1F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8453" w14:textId="77777777" w:rsidR="00B87FC3" w:rsidRPr="00F96548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</w:t>
            </w:r>
            <w:r w:rsidR="0050188C">
              <w:rPr>
                <w:b/>
              </w:rPr>
              <w:t>3</w:t>
            </w:r>
            <w:r w:rsidRPr="00F96548">
              <w:rPr>
                <w:b/>
              </w:rPr>
              <w:t>”</w:t>
            </w:r>
          </w:p>
          <w:p w14:paraId="686B2D6E" w14:textId="77777777" w:rsidR="00B87FC3" w:rsidRPr="00F96548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Podręcznik dla liceum ogólnokształcącego i technikum.</w:t>
            </w:r>
          </w:p>
          <w:p w14:paraId="72BAC786" w14:textId="77777777" w:rsidR="00B87FC3" w:rsidRPr="00F96548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ZAKRES ROZSZERZONY</w:t>
            </w:r>
          </w:p>
          <w:p w14:paraId="02855579" w14:textId="77777777" w:rsidR="00B87FC3" w:rsidRPr="0050188C" w:rsidRDefault="0050188C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M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Guzik, A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elmin, 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oleczek, S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Krawczyk, 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502CA4C0" w14:textId="77777777" w:rsidR="0050188C" w:rsidRDefault="0050188C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254F78C2" w14:textId="79307569" w:rsidR="00C578C3" w:rsidRPr="00F96548" w:rsidRDefault="00C578C3" w:rsidP="00C578C3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rPr>
                <w:b/>
                <w:bCs/>
              </w:rPr>
              <w:t>(</w:t>
            </w: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3</w:t>
            </w:r>
            <w:r w:rsidRPr="00F96548">
              <w:rPr>
                <w:b/>
              </w:rPr>
              <w:t>”</w:t>
            </w:r>
            <w:r>
              <w:rPr>
                <w:b/>
              </w:rPr>
              <w:t>)</w:t>
            </w:r>
          </w:p>
          <w:p w14:paraId="5BB93085" w14:textId="77777777" w:rsidR="0050188C" w:rsidRPr="00F96548" w:rsidRDefault="0050188C" w:rsidP="00C578C3">
            <w:pPr>
              <w:shd w:val="clear" w:color="auto" w:fill="FFFFFF"/>
              <w:spacing w:before="24" w:after="24"/>
              <w:ind w:right="24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35D5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Nowa Era</w:t>
            </w:r>
          </w:p>
          <w:p w14:paraId="60290C36" w14:textId="77777777" w:rsidR="00B87FC3" w:rsidRPr="00F96548" w:rsidRDefault="00B87FC3" w:rsidP="000A4896">
            <w:pPr>
              <w:snapToGrid w:val="0"/>
              <w:jc w:val="center"/>
            </w:pPr>
          </w:p>
          <w:p w14:paraId="21C659AC" w14:textId="77777777" w:rsidR="00B87FC3" w:rsidRPr="0050188C" w:rsidRDefault="0050188C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50188C">
              <w:rPr>
                <w:color w:val="4C4C4C"/>
                <w:sz w:val="22"/>
                <w:szCs w:val="22"/>
                <w:shd w:val="clear" w:color="auto" w:fill="F7F7F7"/>
              </w:rPr>
              <w:t>1010/3/2021</w:t>
            </w:r>
          </w:p>
          <w:p w14:paraId="516ADE18" w14:textId="77777777" w:rsidR="00B87FC3" w:rsidRPr="00F96548" w:rsidRDefault="00B87FC3" w:rsidP="000A4896">
            <w:pPr>
              <w:snapToGrid w:val="0"/>
              <w:jc w:val="center"/>
            </w:pPr>
          </w:p>
          <w:p w14:paraId="0BD72AEB" w14:textId="77777777" w:rsidR="00B87FC3" w:rsidRPr="00F96548" w:rsidRDefault="00B87FC3" w:rsidP="000A4896">
            <w:pPr>
              <w:snapToGrid w:val="0"/>
              <w:jc w:val="center"/>
            </w:pPr>
          </w:p>
          <w:p w14:paraId="589637EF" w14:textId="77777777" w:rsidR="00B87FC3" w:rsidRPr="00F96548" w:rsidRDefault="00B87FC3" w:rsidP="000A4896">
            <w:pPr>
              <w:snapToGrid w:val="0"/>
              <w:jc w:val="center"/>
            </w:pPr>
          </w:p>
        </w:tc>
      </w:tr>
      <w:tr w:rsidR="00B87FC3" w:rsidRPr="00595AC9" w14:paraId="1AAD16E6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3012" w14:textId="77777777" w:rsidR="00B87FC3" w:rsidRPr="00F96548" w:rsidRDefault="00B87FC3" w:rsidP="000A4896">
            <w:pPr>
              <w:snapToGrid w:val="0"/>
              <w:jc w:val="center"/>
            </w:pPr>
            <w:r w:rsidRPr="00F96548"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F01D8" w14:textId="77777777" w:rsidR="00B87FC3" w:rsidRDefault="00B87FC3" w:rsidP="000A4896">
            <w:pPr>
              <w:snapToGrid w:val="0"/>
              <w:jc w:val="center"/>
            </w:pPr>
            <w:r w:rsidRPr="0040439B">
              <w:rPr>
                <w:highlight w:val="green"/>
              </w:rPr>
              <w:t>Fizyka</w:t>
            </w:r>
          </w:p>
          <w:p w14:paraId="1396BD79" w14:textId="77777777" w:rsidR="0040439B" w:rsidRDefault="0040439B" w:rsidP="0040439B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rak przedmiotu </w:t>
            </w:r>
          </w:p>
          <w:p w14:paraId="18EF8421" w14:textId="77777777" w:rsidR="0040439B" w:rsidRPr="00F96548" w:rsidRDefault="0040439B" w:rsidP="000A4896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CB02B" w14:textId="77777777" w:rsidR="00B87FC3" w:rsidRPr="00F96548" w:rsidRDefault="00B87FC3" w:rsidP="00861184">
            <w:pPr>
              <w:shd w:val="clear" w:color="auto" w:fill="FFFFFF"/>
              <w:spacing w:before="24" w:after="24"/>
              <w:ind w:right="24"/>
              <w:jc w:val="center"/>
            </w:pPr>
            <w:r w:rsidRPr="00F96548">
              <w:t>ZAKRES PODSTAWOWY</w:t>
            </w:r>
          </w:p>
          <w:p w14:paraId="76EF34B7" w14:textId="77777777" w:rsidR="0040439B" w:rsidRPr="00C31074" w:rsidRDefault="0040439B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51C63B2D" w14:textId="77777777" w:rsidR="00B87FC3" w:rsidRPr="00F96548" w:rsidRDefault="0040439B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  <w:p w14:paraId="3CD9205D" w14:textId="77777777" w:rsidR="00B87FC3" w:rsidRPr="00F96548" w:rsidRDefault="00B87FC3" w:rsidP="00861184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62A7" w14:textId="77777777" w:rsidR="00B87FC3" w:rsidRPr="00F96548" w:rsidRDefault="00B87FC3" w:rsidP="000A4896">
            <w:pPr>
              <w:snapToGrid w:val="0"/>
              <w:jc w:val="center"/>
            </w:pPr>
          </w:p>
          <w:p w14:paraId="5FC49CD3" w14:textId="77777777" w:rsidR="00B87FC3" w:rsidRPr="00F96548" w:rsidRDefault="00B87FC3" w:rsidP="000A4896">
            <w:pPr>
              <w:snapToGrid w:val="0"/>
              <w:jc w:val="center"/>
            </w:pPr>
          </w:p>
          <w:p w14:paraId="14C123BF" w14:textId="77777777" w:rsidR="00B87FC3" w:rsidRPr="00F96548" w:rsidRDefault="00B87FC3" w:rsidP="000A4896">
            <w:pPr>
              <w:snapToGrid w:val="0"/>
              <w:jc w:val="center"/>
            </w:pPr>
          </w:p>
          <w:p w14:paraId="508508BD" w14:textId="77777777" w:rsidR="00B87FC3" w:rsidRPr="00F96548" w:rsidRDefault="00B87FC3" w:rsidP="000A4896">
            <w:pPr>
              <w:snapToGrid w:val="0"/>
              <w:jc w:val="center"/>
            </w:pPr>
          </w:p>
        </w:tc>
      </w:tr>
      <w:tr w:rsidR="00B87FC3" w:rsidRPr="00595AC9" w14:paraId="2F0341B1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4008" w14:textId="77777777" w:rsidR="00B87FC3" w:rsidRPr="00352975" w:rsidRDefault="00B87FC3" w:rsidP="000A4896">
            <w:pPr>
              <w:snapToGrid w:val="0"/>
              <w:jc w:val="center"/>
            </w:pPr>
            <w:r w:rsidRPr="00352975"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61E1" w14:textId="77777777"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CA8A9" w14:textId="77777777" w:rsidR="00B87FC3" w:rsidRPr="00497DF0" w:rsidRDefault="00B87FC3" w:rsidP="00861184">
            <w:pPr>
              <w:jc w:val="center"/>
              <w:rPr>
                <w:color w:val="000000"/>
              </w:rPr>
            </w:pPr>
            <w:r w:rsidRPr="00497DF0">
              <w:rPr>
                <w:b/>
                <w:color w:val="000000"/>
              </w:rPr>
              <w:t xml:space="preserve">„To jest chemia 1” </w:t>
            </w:r>
            <w:r w:rsidRPr="00497DF0">
              <w:rPr>
                <w:color w:val="000000"/>
              </w:rPr>
              <w:t>*</w:t>
            </w:r>
          </w:p>
          <w:p w14:paraId="2EFF56E1" w14:textId="77777777" w:rsidR="00B87FC3" w:rsidRDefault="00B87FC3" w:rsidP="00861184">
            <w:pPr>
              <w:jc w:val="center"/>
              <w:rPr>
                <w:b/>
                <w:color w:val="FF0000"/>
              </w:rPr>
            </w:pPr>
            <w:r w:rsidRPr="00A10961">
              <w:rPr>
                <w:b/>
                <w:color w:val="FF0000"/>
              </w:rPr>
              <w:t>(kontynuacja )</w:t>
            </w:r>
          </w:p>
          <w:p w14:paraId="14B4B668" w14:textId="77777777" w:rsidR="00EB2003" w:rsidRDefault="00EB2003" w:rsidP="00861184">
            <w:pPr>
              <w:jc w:val="center"/>
              <w:rPr>
                <w:b/>
                <w:color w:val="FF0000"/>
              </w:rPr>
            </w:pPr>
          </w:p>
          <w:p w14:paraId="73C65DE3" w14:textId="77777777" w:rsidR="00B87FC3" w:rsidRPr="00BD04D1" w:rsidRDefault="00B87FC3" w:rsidP="00861184">
            <w:pPr>
              <w:jc w:val="center"/>
              <w:rPr>
                <w:color w:val="FABF8F"/>
              </w:rPr>
            </w:pPr>
            <w:r w:rsidRPr="00A10961">
              <w:rPr>
                <w:b/>
                <w:color w:val="000000"/>
              </w:rPr>
              <w:t>„To jest chemia 2”</w:t>
            </w:r>
          </w:p>
          <w:p w14:paraId="1C0CD0D1" w14:textId="77777777" w:rsidR="00B87FC3" w:rsidRPr="00497DF0" w:rsidRDefault="00B87FC3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 w:rsidR="00EB2003"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32B3A570" w14:textId="77777777" w:rsidR="00B87FC3" w:rsidRPr="00D17203" w:rsidRDefault="00B87FC3" w:rsidP="00861184">
            <w:pPr>
              <w:jc w:val="center"/>
              <w:rPr>
                <w:color w:val="ED7D31"/>
              </w:rPr>
            </w:pPr>
            <w:r w:rsidRPr="00D17203">
              <w:rPr>
                <w:color w:val="ED7D31"/>
              </w:rPr>
              <w:t>ZAKRES ROZSZERZONY</w:t>
            </w:r>
          </w:p>
          <w:p w14:paraId="30DE866A" w14:textId="77777777" w:rsidR="00B87FC3" w:rsidRPr="00497DF0" w:rsidRDefault="00B87FC3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Maria Litwin, Sz. Styka-Wlazło,</w:t>
            </w:r>
          </w:p>
          <w:p w14:paraId="63D76A58" w14:textId="77777777" w:rsidR="00B87FC3" w:rsidRDefault="00B87FC3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5A17AA01" w14:textId="77777777" w:rsidR="00EB2003" w:rsidRPr="00EB2003" w:rsidRDefault="00EB2003" w:rsidP="0086118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”</w:t>
            </w:r>
          </w:p>
          <w:p w14:paraId="58E1C1C0" w14:textId="77777777" w:rsidR="00B87FC3" w:rsidRDefault="00B87FC3" w:rsidP="00861184">
            <w:pPr>
              <w:jc w:val="center"/>
              <w:rPr>
                <w:b/>
                <w:color w:val="FF0000"/>
              </w:rPr>
            </w:pPr>
            <w:r w:rsidRPr="007E3923">
              <w:rPr>
                <w:b/>
                <w:color w:val="FF0000"/>
              </w:rPr>
              <w:t>LUB</w:t>
            </w:r>
          </w:p>
          <w:p w14:paraId="67D2D756" w14:textId="77777777" w:rsidR="00B87FC3" w:rsidRPr="00352975" w:rsidRDefault="00B87FC3" w:rsidP="00861184">
            <w:pPr>
              <w:jc w:val="center"/>
              <w:rPr>
                <w:color w:val="000000"/>
              </w:rPr>
            </w:pPr>
          </w:p>
          <w:p w14:paraId="1E9BF05C" w14:textId="77777777" w:rsidR="00B87FC3" w:rsidRPr="00D17203" w:rsidRDefault="00B87FC3" w:rsidP="00861184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5F60C566" w14:textId="77777777" w:rsidR="00241CC4" w:rsidRPr="00C31074" w:rsidRDefault="00241CC4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1E81BAF0" w14:textId="77777777" w:rsidR="00B87FC3" w:rsidRPr="00352975" w:rsidRDefault="00241CC4" w:rsidP="00861184">
            <w:pPr>
              <w:jc w:val="center"/>
              <w:rPr>
                <w:b/>
                <w:color w:val="00B050"/>
              </w:rPr>
            </w:pPr>
            <w:r w:rsidRPr="00C31074">
              <w:rPr>
                <w:color w:val="00B050"/>
              </w:rPr>
              <w:t>zakończona w klasie 2 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5DB4" w14:textId="77777777" w:rsidR="00B87FC3" w:rsidRPr="00497DF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14:paraId="3A30BE66" w14:textId="4592F038" w:rsidR="00B87FC3" w:rsidRDefault="00F827F1" w:rsidP="00F827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/1/2019</w:t>
            </w:r>
          </w:p>
          <w:p w14:paraId="7B051A34" w14:textId="77777777" w:rsidR="00EB2003" w:rsidRDefault="00EB2003" w:rsidP="00EB2003">
            <w:pPr>
              <w:snapToGrid w:val="0"/>
              <w:rPr>
                <w:color w:val="000000"/>
              </w:rPr>
            </w:pPr>
          </w:p>
          <w:p w14:paraId="0DCB4437" w14:textId="77777777" w:rsidR="003255BE" w:rsidRPr="00497DF0" w:rsidRDefault="003255BE" w:rsidP="003255BE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14:paraId="4A04A741" w14:textId="77777777" w:rsidR="00B87FC3" w:rsidRPr="00EB2003" w:rsidRDefault="00EB2003" w:rsidP="003255BE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EB2003">
              <w:rPr>
                <w:color w:val="4C4C4C"/>
                <w:sz w:val="22"/>
                <w:szCs w:val="22"/>
                <w:shd w:val="clear" w:color="auto" w:fill="F7F7F7"/>
              </w:rPr>
              <w:t>991/2/2020</w:t>
            </w:r>
          </w:p>
          <w:p w14:paraId="2F914813" w14:textId="77777777"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7386C41C" w14:textId="77777777"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141E63C1" w14:textId="77777777"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6CE5A712" w14:textId="77777777" w:rsidR="00B87FC3" w:rsidRPr="00BD04D1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14:paraId="41475413" w14:textId="77777777" w:rsidR="00B87FC3" w:rsidRPr="007E3923" w:rsidRDefault="00B87FC3" w:rsidP="000A4896">
            <w:pPr>
              <w:snapToGrid w:val="0"/>
              <w:jc w:val="center"/>
              <w:rPr>
                <w:color w:val="FF0000"/>
              </w:rPr>
            </w:pPr>
            <w:r w:rsidRPr="007E3923">
              <w:rPr>
                <w:color w:val="FF0000"/>
              </w:rPr>
              <w:t>lub</w:t>
            </w:r>
          </w:p>
          <w:p w14:paraId="68714487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5C5ED0E6" w14:textId="77777777" w:rsidR="00B87FC3" w:rsidRDefault="00B87FC3" w:rsidP="000A4896">
            <w:pPr>
              <w:snapToGrid w:val="0"/>
              <w:rPr>
                <w:color w:val="FABF8F"/>
              </w:rPr>
            </w:pPr>
          </w:p>
          <w:p w14:paraId="3C80E9F0" w14:textId="77777777" w:rsidR="00B87FC3" w:rsidRDefault="00B87FC3" w:rsidP="000A4896">
            <w:pPr>
              <w:snapToGrid w:val="0"/>
              <w:rPr>
                <w:color w:val="FABF8F"/>
              </w:rPr>
            </w:pPr>
          </w:p>
          <w:p w14:paraId="389B629F" w14:textId="77777777" w:rsidR="00B87FC3" w:rsidRDefault="00B87FC3" w:rsidP="000A4896">
            <w:pPr>
              <w:snapToGrid w:val="0"/>
              <w:rPr>
                <w:color w:val="FABF8F"/>
              </w:rPr>
            </w:pPr>
          </w:p>
          <w:p w14:paraId="3C233DB6" w14:textId="77777777" w:rsidR="00B87FC3" w:rsidRPr="00352975" w:rsidRDefault="00B87FC3" w:rsidP="000A4896">
            <w:pPr>
              <w:snapToGrid w:val="0"/>
              <w:jc w:val="center"/>
              <w:rPr>
                <w:color w:val="00B050"/>
              </w:rPr>
            </w:pPr>
          </w:p>
        </w:tc>
      </w:tr>
      <w:tr w:rsidR="004B59AF" w:rsidRPr="00287078" w14:paraId="11A44C32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DD39" w14:textId="77777777" w:rsidR="004B59AF" w:rsidRPr="00287078" w:rsidRDefault="004B59AF" w:rsidP="000A4896">
            <w:pPr>
              <w:snapToGrid w:val="0"/>
              <w:jc w:val="center"/>
            </w:pPr>
            <w:r w:rsidRPr="00287078"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296D8" w14:textId="77777777" w:rsidR="004B59AF" w:rsidRPr="00287078" w:rsidRDefault="004B59AF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1ACB8" w14:textId="77777777" w:rsidR="004B59AF" w:rsidRPr="00287078" w:rsidRDefault="004B59AF" w:rsidP="00861184">
            <w:pPr>
              <w:jc w:val="center"/>
              <w:rPr>
                <w:b/>
              </w:rPr>
            </w:pPr>
            <w:r w:rsidRPr="00287078">
              <w:rPr>
                <w:b/>
              </w:rPr>
              <w:t>„Informatyka 3”</w:t>
            </w:r>
          </w:p>
          <w:p w14:paraId="628BD6EC" w14:textId="77777777" w:rsidR="004B59AF" w:rsidRPr="00287078" w:rsidRDefault="004B59AF" w:rsidP="00861184">
            <w:pPr>
              <w:jc w:val="center"/>
            </w:pPr>
            <w:r w:rsidRPr="00287078">
              <w:t>ZAKRES PODSTAWOWY</w:t>
            </w:r>
          </w:p>
          <w:p w14:paraId="29C111E6" w14:textId="77777777" w:rsidR="004B59AF" w:rsidRPr="00287078" w:rsidRDefault="00287078" w:rsidP="00861184">
            <w:pPr>
              <w:jc w:val="center"/>
            </w:pPr>
            <w:r>
              <w:t>W. Jochemczyk, K. Olędz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6930" w14:textId="77777777" w:rsidR="004B59AF" w:rsidRPr="00287078" w:rsidRDefault="004B59AF" w:rsidP="004B59AF">
            <w:pPr>
              <w:snapToGrid w:val="0"/>
              <w:jc w:val="center"/>
            </w:pPr>
            <w:r w:rsidRPr="00287078">
              <w:t>WSIP</w:t>
            </w:r>
          </w:p>
          <w:p w14:paraId="7F483EF5" w14:textId="2923CDC1" w:rsidR="004B59AF" w:rsidRPr="00287078" w:rsidRDefault="00CB65BF" w:rsidP="00CB65BF">
            <w:pPr>
              <w:pStyle w:val="Nagwek2"/>
            </w:pPr>
            <w:r>
              <w:t xml:space="preserve">       </w:t>
            </w:r>
            <w:r w:rsidR="00287078">
              <w:t>974/3/2021</w:t>
            </w:r>
          </w:p>
        </w:tc>
      </w:tr>
      <w:tr w:rsidR="00B87FC3" w:rsidRPr="00595AC9" w14:paraId="6757DA35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D222" w14:textId="77777777" w:rsidR="00B87FC3" w:rsidRPr="008344E4" w:rsidRDefault="00B87FC3" w:rsidP="000A4896">
            <w:pPr>
              <w:snapToGrid w:val="0"/>
              <w:jc w:val="center"/>
            </w:pPr>
            <w:r>
              <w:t>1</w:t>
            </w:r>
            <w:r w:rsidR="006F4D80">
              <w:t>1</w:t>
            </w:r>
            <w:r w:rsidRPr="008344E4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9567D" w14:textId="77777777" w:rsidR="00B87FC3" w:rsidRDefault="00B87FC3" w:rsidP="000A4896">
            <w:pPr>
              <w:snapToGrid w:val="0"/>
              <w:jc w:val="center"/>
            </w:pPr>
            <w:r w:rsidRPr="0040439B">
              <w:rPr>
                <w:highlight w:val="green"/>
              </w:rPr>
              <w:t>Geografia</w:t>
            </w:r>
          </w:p>
          <w:p w14:paraId="6EC7E814" w14:textId="77777777" w:rsidR="0040439B" w:rsidRDefault="0040439B" w:rsidP="0040439B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rak przedmiotu </w:t>
            </w:r>
          </w:p>
          <w:p w14:paraId="061F2BF9" w14:textId="77777777" w:rsidR="0040439B" w:rsidRPr="008344E4" w:rsidRDefault="0040439B" w:rsidP="000A4896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A7BA" w14:textId="77777777" w:rsidR="004E18BE" w:rsidRPr="00396A35" w:rsidRDefault="004E18BE" w:rsidP="00861184">
            <w:pPr>
              <w:snapToGrid w:val="0"/>
              <w:jc w:val="center"/>
            </w:pPr>
            <w:r w:rsidRPr="00396A35">
              <w:t>ZAKRES PODSTAWOWY</w:t>
            </w:r>
          </w:p>
          <w:p w14:paraId="4FBD7438" w14:textId="77777777" w:rsidR="0040439B" w:rsidRPr="00C31074" w:rsidRDefault="0040439B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322066AE" w14:textId="77777777" w:rsidR="00B87FC3" w:rsidRPr="008344E4" w:rsidRDefault="0040439B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EFD" w14:textId="77777777" w:rsidR="00A04055" w:rsidRDefault="00A04055" w:rsidP="00A04055">
            <w:pPr>
              <w:snapToGrid w:val="0"/>
              <w:jc w:val="center"/>
              <w:rPr>
                <w:color w:val="FABF8F"/>
              </w:rPr>
            </w:pPr>
          </w:p>
          <w:p w14:paraId="1E502838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0423AAB0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</w:tr>
      <w:tr w:rsidR="00B87FC3" w:rsidRPr="00595AC9" w14:paraId="4DC53DFA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B0CE7" w14:textId="77777777" w:rsidR="00B87FC3" w:rsidRPr="00D34B78" w:rsidRDefault="00B87FC3" w:rsidP="000A4896">
            <w:pPr>
              <w:snapToGrid w:val="0"/>
              <w:jc w:val="center"/>
            </w:pPr>
            <w:r>
              <w:t>1</w:t>
            </w:r>
            <w:r w:rsidR="006F4D80">
              <w:t>2</w:t>
            </w:r>
            <w:r w:rsidRPr="00D34B7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AD81B" w14:textId="77777777" w:rsidR="00B87FC3" w:rsidRPr="00D34B78" w:rsidRDefault="00B87FC3" w:rsidP="000A4896">
            <w:pPr>
              <w:snapToGrid w:val="0"/>
              <w:jc w:val="center"/>
            </w:pPr>
            <w:r w:rsidRPr="00D34B78">
              <w:t>P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143A6" w14:textId="77777777" w:rsidR="00B87FC3" w:rsidRDefault="00B87FC3" w:rsidP="00861184">
            <w:pPr>
              <w:snapToGrid w:val="0"/>
              <w:jc w:val="center"/>
              <w:rPr>
                <w:b/>
              </w:rPr>
            </w:pPr>
            <w:r w:rsidRPr="00D34B78">
              <w:rPr>
                <w:b/>
              </w:rPr>
              <w:t>„Krok w przedsiębiorczość”</w:t>
            </w:r>
          </w:p>
          <w:p w14:paraId="505D07DA" w14:textId="77777777" w:rsidR="006F4D80" w:rsidRPr="00A852A1" w:rsidRDefault="006F4D80" w:rsidP="00861184">
            <w:pPr>
              <w:snapToGrid w:val="0"/>
              <w:jc w:val="center"/>
              <w:rPr>
                <w:bCs/>
                <w:color w:val="FF0000"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 drugiej)</w:t>
            </w:r>
          </w:p>
          <w:p w14:paraId="1C031A27" w14:textId="77777777" w:rsidR="00B87FC3" w:rsidRPr="00D34B78" w:rsidRDefault="00B87FC3" w:rsidP="00861184">
            <w:pPr>
              <w:snapToGrid w:val="0"/>
              <w:jc w:val="center"/>
            </w:pPr>
            <w:r w:rsidRPr="00D34B78">
              <w:t>Podręcznik do podstaw przedsiębiorczości dla szkół ponadpodstawowych.</w:t>
            </w:r>
          </w:p>
          <w:p w14:paraId="3E0F097C" w14:textId="77777777" w:rsidR="00B87FC3" w:rsidRPr="00D34B78" w:rsidRDefault="00B87FC3" w:rsidP="00861184">
            <w:pPr>
              <w:snapToGrid w:val="0"/>
              <w:jc w:val="center"/>
            </w:pPr>
          </w:p>
          <w:p w14:paraId="61EBA02E" w14:textId="77777777" w:rsidR="00B87FC3" w:rsidRPr="00D34B78" w:rsidRDefault="00B87FC3" w:rsidP="00861184">
            <w:pPr>
              <w:snapToGrid w:val="0"/>
              <w:jc w:val="center"/>
            </w:pPr>
            <w:r w:rsidRPr="00D34B78">
              <w:t>Zbigniew Makieła, Tomasz Rachwa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DF27" w14:textId="77777777" w:rsidR="00B87FC3" w:rsidRPr="00D34B78" w:rsidRDefault="00B87FC3" w:rsidP="000A4896">
            <w:pPr>
              <w:snapToGrid w:val="0"/>
              <w:jc w:val="center"/>
            </w:pPr>
            <w:r w:rsidRPr="00D34B78">
              <w:t>Nowa Era</w:t>
            </w:r>
          </w:p>
          <w:p w14:paraId="16B997DD" w14:textId="77777777" w:rsidR="00B87FC3" w:rsidRPr="00D34B78" w:rsidRDefault="00B87FC3" w:rsidP="000A4896">
            <w:pPr>
              <w:snapToGrid w:val="0"/>
              <w:jc w:val="center"/>
            </w:pPr>
          </w:p>
          <w:p w14:paraId="6903B1B4" w14:textId="77777777" w:rsidR="00B87FC3" w:rsidRPr="00D34B78" w:rsidRDefault="00B87FC3" w:rsidP="000A4896">
            <w:pPr>
              <w:snapToGrid w:val="0"/>
              <w:jc w:val="center"/>
            </w:pPr>
            <w:r w:rsidRPr="00D34B78">
              <w:t>1039/20</w:t>
            </w:r>
            <w:r w:rsidR="00374D90">
              <w:t>20/z1</w:t>
            </w:r>
          </w:p>
        </w:tc>
      </w:tr>
      <w:tr w:rsidR="00793D46" w:rsidRPr="00595AC9" w14:paraId="4BC92F44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775C4" w14:textId="77777777" w:rsidR="00793D46" w:rsidRDefault="00793D46" w:rsidP="000A4896">
            <w:pPr>
              <w:snapToGrid w:val="0"/>
              <w:jc w:val="center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DA0CB" w14:textId="77777777" w:rsidR="00793D46" w:rsidRPr="00D34B78" w:rsidRDefault="00793D46" w:rsidP="000A4896">
            <w:pPr>
              <w:snapToGrid w:val="0"/>
              <w:jc w:val="center"/>
            </w:pPr>
            <w:r>
              <w:t>Język łac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E5540" w14:textId="77777777" w:rsidR="00793D46" w:rsidRDefault="00EF77C2" w:rsidP="00861184">
            <w:pPr>
              <w:snapToGrid w:val="0"/>
              <w:jc w:val="center"/>
              <w:rPr>
                <w:b/>
              </w:rPr>
            </w:pPr>
            <w:r w:rsidRPr="00EF77C2">
              <w:rPr>
                <w:b/>
              </w:rPr>
              <w:t xml:space="preserve">„PORTA </w:t>
            </w:r>
            <w:r>
              <w:rPr>
                <w:b/>
              </w:rPr>
              <w:t>LATINA NOVA” 2012</w:t>
            </w:r>
          </w:p>
          <w:p w14:paraId="6289595B" w14:textId="77777777" w:rsidR="00EF77C2" w:rsidRPr="00EF77C2" w:rsidRDefault="00EF77C2" w:rsidP="00861184">
            <w:pPr>
              <w:snapToGrid w:val="0"/>
              <w:jc w:val="center"/>
              <w:rPr>
                <w:bCs/>
              </w:rPr>
            </w:pPr>
            <w:r w:rsidRPr="00EF77C2">
              <w:rPr>
                <w:bCs/>
              </w:rPr>
              <w:t>S</w:t>
            </w:r>
            <w:r>
              <w:rPr>
                <w:bCs/>
              </w:rPr>
              <w:t xml:space="preserve">. Wilczyński, </w:t>
            </w:r>
            <w:r w:rsidR="000E7F82">
              <w:rPr>
                <w:bCs/>
              </w:rPr>
              <w:t>E. Pobiedzińska, A. Jawors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17B" w14:textId="77777777" w:rsidR="000E7F82" w:rsidRPr="008344E4" w:rsidRDefault="000E7F82" w:rsidP="000E7F82">
            <w:pPr>
              <w:snapToGrid w:val="0"/>
              <w:jc w:val="center"/>
            </w:pPr>
            <w:r w:rsidRPr="008344E4">
              <w:t>Nowa Era</w:t>
            </w:r>
          </w:p>
          <w:p w14:paraId="10181B54" w14:textId="77777777" w:rsidR="000E7F82" w:rsidRPr="004F5D31" w:rsidRDefault="000E7F82" w:rsidP="000E7F82">
            <w:pPr>
              <w:snapToGrid w:val="0"/>
              <w:jc w:val="center"/>
            </w:pPr>
            <w:r>
              <w:t>416</w:t>
            </w:r>
            <w:r w:rsidRPr="004F5D31">
              <w:t>/20</w:t>
            </w:r>
            <w:r>
              <w:t>12</w:t>
            </w:r>
          </w:p>
          <w:p w14:paraId="07DD31B9" w14:textId="77777777" w:rsidR="00793D46" w:rsidRPr="00D34B78" w:rsidRDefault="00793D46" w:rsidP="000A4896">
            <w:pPr>
              <w:snapToGrid w:val="0"/>
              <w:jc w:val="center"/>
            </w:pPr>
          </w:p>
        </w:tc>
      </w:tr>
      <w:tr w:rsidR="00793D46" w:rsidRPr="00595AC9" w14:paraId="23995323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323A" w14:textId="77777777" w:rsidR="00793D46" w:rsidRDefault="00A246DF" w:rsidP="000A4896">
            <w:pPr>
              <w:snapToGrid w:val="0"/>
              <w:jc w:val="center"/>
            </w:pPr>
            <w: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8B79" w14:textId="77777777" w:rsidR="00793D46" w:rsidRPr="00D34B78" w:rsidRDefault="00A246DF" w:rsidP="000A4896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987D5" w14:textId="77777777" w:rsidR="00793D46" w:rsidRPr="00EF77C2" w:rsidRDefault="00A246DF" w:rsidP="00861184">
            <w:pPr>
              <w:snapToGrid w:val="0"/>
              <w:jc w:val="center"/>
              <w:rPr>
                <w:b/>
              </w:rPr>
            </w:pPr>
            <w:r w:rsidRPr="00EF77C2">
              <w:rPr>
                <w:b/>
              </w:rPr>
              <w:t>Do ustalenia z nauczycielem prowadzącym we wrześniu 202</w:t>
            </w:r>
            <w:r w:rsidR="0040439B">
              <w:rPr>
                <w:b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EDBD" w14:textId="77777777" w:rsidR="00793D46" w:rsidRPr="00D34B78" w:rsidRDefault="00793D46" w:rsidP="000A4896">
            <w:pPr>
              <w:snapToGrid w:val="0"/>
              <w:jc w:val="center"/>
            </w:pPr>
          </w:p>
        </w:tc>
      </w:tr>
    </w:tbl>
    <w:p w14:paraId="4C1739A2" w14:textId="77777777" w:rsidR="00B87FC3" w:rsidRPr="008344E4" w:rsidRDefault="00B87FC3" w:rsidP="00B87FC3">
      <w:pPr>
        <w:rPr>
          <w:bCs/>
        </w:rPr>
      </w:pPr>
    </w:p>
    <w:p w14:paraId="320AE67A" w14:textId="77777777" w:rsidR="00B87FC3" w:rsidRPr="00595AC9" w:rsidRDefault="00B87FC3" w:rsidP="00B87FC3">
      <w:pPr>
        <w:rPr>
          <w:color w:val="E36C0A"/>
        </w:rPr>
      </w:pPr>
    </w:p>
    <w:p w14:paraId="4A836DDC" w14:textId="2B37ED99" w:rsidR="00B87FC3" w:rsidRPr="000B6D51" w:rsidRDefault="00B87FC3" w:rsidP="000B6D51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</w:t>
      </w:r>
    </w:p>
    <w:p w14:paraId="2F1A67EA" w14:textId="77777777" w:rsidR="00B87FC3" w:rsidRPr="00595AC9" w:rsidRDefault="00B87FC3" w:rsidP="00B87FC3">
      <w:pPr>
        <w:jc w:val="center"/>
        <w:rPr>
          <w:b/>
          <w:bCs/>
          <w:color w:val="E36C0A"/>
          <w:u w:val="single"/>
        </w:rPr>
      </w:pPr>
    </w:p>
    <w:p w14:paraId="2311516E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c</w:t>
      </w:r>
    </w:p>
    <w:p w14:paraId="6A6D9F22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0A7EC1B5" w14:textId="77777777"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3F330A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3F330A">
        <w:rPr>
          <w:b/>
          <w:bCs/>
          <w:u w:val="single"/>
        </w:rPr>
        <w:t>4</w:t>
      </w:r>
    </w:p>
    <w:p w14:paraId="3BD9F4E0" w14:textId="77777777" w:rsidR="00B87FC3" w:rsidRDefault="00B87FC3" w:rsidP="00B87FC3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A559F1">
        <w:rPr>
          <w:b/>
          <w:bCs/>
          <w:color w:val="00FF00"/>
          <w:u w:val="single"/>
        </w:rPr>
        <w:t xml:space="preserve"> POLITECHNICZNY</w:t>
      </w:r>
    </w:p>
    <w:p w14:paraId="33941117" w14:textId="77777777" w:rsidR="00B87FC3" w:rsidRDefault="00B87FC3" w:rsidP="00B87FC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B87FC3" w:rsidRPr="00595AC9" w14:paraId="423EF87A" w14:textId="77777777" w:rsidTr="000A4896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05F6B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97153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D54BE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E3D4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38F8F796" w14:textId="77777777"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595AC9" w14:paraId="548E8C0D" w14:textId="77777777" w:rsidTr="000A4896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F4900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2EF6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626B" w14:textId="77777777"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</w:p>
          <w:p w14:paraId="3C7A6E8D" w14:textId="77777777"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</w:t>
            </w:r>
            <w:r w:rsidR="00255322"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_______</w:t>
            </w:r>
          </w:p>
          <w:p w14:paraId="3FEFDC3B" w14:textId="77777777"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</w:p>
          <w:p w14:paraId="6FE0A86F" w14:textId="77777777" w:rsidR="00B87FC3" w:rsidRPr="00B43D55" w:rsidRDefault="00B87FC3" w:rsidP="000A4896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4D6" w14:textId="77777777" w:rsidR="00B87FC3" w:rsidRPr="00B43D55" w:rsidRDefault="00B87FC3" w:rsidP="000A4896">
            <w:pPr>
              <w:snapToGrid w:val="0"/>
              <w:jc w:val="center"/>
            </w:pPr>
          </w:p>
          <w:p w14:paraId="6582589E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B87FC3" w:rsidRPr="00595AC9" w14:paraId="002FB65F" w14:textId="77777777" w:rsidTr="000A4896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A2B7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23813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F277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B43D55">
              <w:rPr>
                <w:b/>
              </w:rPr>
              <w:t>„Ponad słowami</w:t>
            </w:r>
            <w:r w:rsidR="007A1DBB">
              <w:rPr>
                <w:b/>
              </w:rPr>
              <w:t xml:space="preserve"> 3</w:t>
            </w:r>
            <w:r w:rsidRPr="00B43D55">
              <w:rPr>
                <w:b/>
              </w:rPr>
              <w:t>” cz. 1 i cz.2</w:t>
            </w:r>
          </w:p>
          <w:p w14:paraId="296B9699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  <w:r w:rsidRPr="00B43D55">
              <w:t>Zakres podstawowy i rozszerzony</w:t>
            </w:r>
          </w:p>
          <w:p w14:paraId="1F7D3D7B" w14:textId="77777777"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</w:p>
          <w:p w14:paraId="22AC5F9E" w14:textId="77777777" w:rsidR="00A2023B" w:rsidRPr="001836B3" w:rsidRDefault="00000000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hyperlink r:id="rId15" w:tooltip="Joanna Kościerzyń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Joanna Kościerzyńska</w:t>
              </w:r>
            </w:hyperlink>
            <w:r w:rsidR="00A2023B" w:rsidRPr="001836B3">
              <w:rPr>
                <w:sz w:val="20"/>
                <w:szCs w:val="20"/>
                <w:shd w:val="clear" w:color="auto" w:fill="FFFFFF"/>
                <w:lang w:eastAsia="ar-SA" w:bidi="ar-SA"/>
              </w:rPr>
              <w:t>, </w:t>
            </w:r>
            <w:hyperlink r:id="rId16" w:tooltip="Anna Cisowska" w:history="1">
              <w:r w:rsidR="00A2023B" w:rsidRPr="001836B3">
                <w:rPr>
                  <w:sz w:val="20"/>
                  <w:szCs w:val="20"/>
                  <w:shd w:val="clear" w:color="auto" w:fill="FFFFFF"/>
                  <w:lang w:eastAsia="ar-SA" w:bidi="ar-SA"/>
                </w:rPr>
                <w:t>Anna Cisowska</w:t>
              </w:r>
            </w:hyperlink>
          </w:p>
          <w:p w14:paraId="49DCF243" w14:textId="77777777" w:rsidR="00A2023B" w:rsidRPr="00A2023B" w:rsidRDefault="00A2023B" w:rsidP="00861184">
            <w:pPr>
              <w:pStyle w:val="author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A2023B">
              <w:rPr>
                <w:sz w:val="18"/>
                <w:szCs w:val="18"/>
                <w:shd w:val="clear" w:color="auto" w:fill="FFFFFF"/>
              </w:rPr>
              <w:t>Aleksandra Wróblewska, Małgorzata Matecka, Anna Równy, Joanna Ginter</w:t>
            </w:r>
          </w:p>
          <w:p w14:paraId="3C46C138" w14:textId="77777777" w:rsidR="00B87FC3" w:rsidRDefault="00B87FC3" w:rsidP="00861184">
            <w:pPr>
              <w:pStyle w:val="author"/>
              <w:snapToGrid w:val="0"/>
              <w:spacing w:before="0" w:after="0"/>
              <w:jc w:val="center"/>
            </w:pPr>
          </w:p>
          <w:p w14:paraId="016F42C3" w14:textId="77777777" w:rsidR="00A2023B" w:rsidRDefault="00A2023B" w:rsidP="00861184">
            <w:pPr>
              <w:pStyle w:val="author"/>
              <w:snapToGrid w:val="0"/>
              <w:spacing w:before="0" w:after="0"/>
              <w:jc w:val="center"/>
            </w:pPr>
          </w:p>
          <w:p w14:paraId="2460D5E9" w14:textId="77777777" w:rsidR="008D5DF9" w:rsidRDefault="008D5DF9" w:rsidP="00861184">
            <w:pPr>
              <w:pStyle w:val="author"/>
              <w:snapToGrid w:val="0"/>
              <w:spacing w:before="0" w:after="0"/>
              <w:jc w:val="center"/>
            </w:pPr>
          </w:p>
          <w:p w14:paraId="31FAFF6C" w14:textId="77777777" w:rsidR="008D5DF9" w:rsidRPr="00B43D55" w:rsidRDefault="008D5DF9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4EC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 xml:space="preserve">Nowa Era </w:t>
            </w:r>
          </w:p>
          <w:p w14:paraId="1034A2EE" w14:textId="77777777" w:rsidR="00B87FC3" w:rsidRPr="00B43D55" w:rsidRDefault="00B87FC3" w:rsidP="000A4896">
            <w:pPr>
              <w:snapToGrid w:val="0"/>
              <w:jc w:val="center"/>
            </w:pPr>
          </w:p>
          <w:p w14:paraId="4E5B2E3C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Część 1:</w:t>
            </w:r>
          </w:p>
          <w:p w14:paraId="1B09849C" w14:textId="77777777" w:rsidR="00B87FC3" w:rsidRPr="00CE6944" w:rsidRDefault="00CE6944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CE6944">
              <w:rPr>
                <w:sz w:val="22"/>
                <w:szCs w:val="22"/>
                <w:shd w:val="clear" w:color="auto" w:fill="FFFFFF"/>
              </w:rPr>
              <w:t>1014/5/2021</w:t>
            </w:r>
          </w:p>
          <w:p w14:paraId="57311782" w14:textId="77777777" w:rsidR="00B87FC3" w:rsidRPr="00B43D55" w:rsidRDefault="00B87FC3" w:rsidP="000A4896">
            <w:pPr>
              <w:snapToGrid w:val="0"/>
              <w:jc w:val="center"/>
            </w:pPr>
          </w:p>
          <w:p w14:paraId="115FB0F8" w14:textId="77777777" w:rsidR="00B87FC3" w:rsidRDefault="00B87FC3" w:rsidP="00CE6944">
            <w:pPr>
              <w:snapToGrid w:val="0"/>
              <w:jc w:val="center"/>
            </w:pPr>
            <w:r w:rsidRPr="00B43D55">
              <w:t>Część 2:</w:t>
            </w:r>
          </w:p>
          <w:p w14:paraId="1F14CC4C" w14:textId="77777777" w:rsidR="00F00061" w:rsidRPr="00B43D55" w:rsidRDefault="00F00061" w:rsidP="00F00061">
            <w:pPr>
              <w:snapToGrid w:val="0"/>
              <w:jc w:val="center"/>
            </w:pPr>
            <w:r>
              <w:t>1014/6/2021</w:t>
            </w:r>
          </w:p>
          <w:p w14:paraId="7BEE4DE8" w14:textId="77777777" w:rsidR="00F00061" w:rsidRPr="00B43D55" w:rsidRDefault="00F00061" w:rsidP="00CE6944">
            <w:pPr>
              <w:snapToGrid w:val="0"/>
              <w:jc w:val="center"/>
            </w:pPr>
          </w:p>
        </w:tc>
      </w:tr>
      <w:tr w:rsidR="00B87FC3" w:rsidRPr="00595AC9" w14:paraId="09CBC4A9" w14:textId="77777777" w:rsidTr="000A4896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FC01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793A0" w14:textId="77777777" w:rsidR="00B87FC3" w:rsidRPr="00B43D55" w:rsidRDefault="00B87FC3" w:rsidP="000A4896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71A25" w14:textId="77777777" w:rsidR="00A450A5" w:rsidRPr="00A450A5" w:rsidRDefault="005A2FA6" w:rsidP="004C2F2B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O</w:t>
            </w:r>
            <w:r w:rsidR="00474419" w:rsidRPr="00D21697">
              <w:rPr>
                <w:b/>
                <w:bCs/>
              </w:rPr>
              <w:t>:</w:t>
            </w:r>
            <w:r w:rsidR="00474419" w:rsidRPr="00356E22">
              <w:t xml:space="preserve"> </w:t>
            </w:r>
            <w:r w:rsidR="00A450A5" w:rsidRPr="00A450A5">
              <w:rPr>
                <w:b/>
                <w:bCs/>
              </w:rPr>
              <w:t>„New Enterprise B2</w:t>
            </w:r>
            <w:r>
              <w:rPr>
                <w:b/>
                <w:bCs/>
              </w:rPr>
              <w:t>+/C1</w:t>
            </w:r>
            <w:r w:rsidR="00A450A5" w:rsidRPr="00A450A5">
              <w:rPr>
                <w:b/>
                <w:bCs/>
              </w:rPr>
              <w:t>”</w:t>
            </w:r>
          </w:p>
          <w:p w14:paraId="1682E00D" w14:textId="6551EBDD" w:rsidR="00474419" w:rsidRDefault="00F568D4" w:rsidP="004C2F2B">
            <w:r>
              <w:rPr>
                <w:lang w:val="en-US"/>
              </w:rPr>
              <w:t xml:space="preserve"> (</w:t>
            </w:r>
            <w:r w:rsidR="00A450A5" w:rsidRPr="00356E22">
              <w:rPr>
                <w:lang w:val="en-US"/>
              </w:rPr>
              <w:t xml:space="preserve"> kontynuac</w:t>
            </w:r>
            <w:r w:rsidR="00A450A5">
              <w:rPr>
                <w:lang w:val="en-US"/>
              </w:rPr>
              <w:t>ja</w:t>
            </w:r>
            <w:r>
              <w:rPr>
                <w:lang w:val="en-US"/>
              </w:rPr>
              <w:t>)</w:t>
            </w:r>
            <w:r w:rsidR="00A450A5">
              <w:rPr>
                <w:lang w:val="en-US"/>
              </w:rPr>
              <w:t xml:space="preserve"> ,   </w:t>
            </w:r>
            <w:r w:rsidR="00A450A5" w:rsidRPr="00D21697">
              <w:rPr>
                <w:lang w:val="en-US"/>
              </w:rPr>
              <w:t>Jenny Dooley</w:t>
            </w:r>
          </w:p>
          <w:p w14:paraId="35DA07B3" w14:textId="77777777" w:rsidR="00474419" w:rsidRPr="00356E22" w:rsidRDefault="00474419" w:rsidP="004C2F2B"/>
          <w:p w14:paraId="0866219E" w14:textId="624A1287" w:rsidR="00474419" w:rsidRDefault="00A450A5" w:rsidP="004C2F2B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</w:t>
            </w:r>
            <w:r w:rsidR="005A2FA6">
              <w:rPr>
                <w:b/>
                <w:bCs/>
                <w:lang w:val="en-US"/>
              </w:rPr>
              <w:t>G</w:t>
            </w:r>
            <w:r w:rsidR="00474419" w:rsidRPr="00356E22">
              <w:rPr>
                <w:lang w:val="en-US"/>
              </w:rPr>
              <w:t>:</w:t>
            </w:r>
            <w:r w:rsidR="00474419" w:rsidRPr="00356E22">
              <w:rPr>
                <w:b/>
                <w:lang w:val="en-US"/>
              </w:rPr>
              <w:t xml:space="preserve">  </w:t>
            </w:r>
            <w:r w:rsidRPr="00A450A5">
              <w:rPr>
                <w:b/>
                <w:bCs/>
                <w:lang w:val="en-US"/>
              </w:rPr>
              <w:t>“</w:t>
            </w:r>
            <w:r w:rsidR="00474419" w:rsidRPr="00A450A5">
              <w:rPr>
                <w:b/>
                <w:bCs/>
              </w:rPr>
              <w:t xml:space="preserve">New </w:t>
            </w:r>
            <w:r w:rsidR="005A2FA6">
              <w:rPr>
                <w:b/>
                <w:bCs/>
              </w:rPr>
              <w:t>Password</w:t>
            </w:r>
            <w:r w:rsidR="00474419" w:rsidRPr="00A450A5">
              <w:rPr>
                <w:b/>
                <w:bCs/>
              </w:rPr>
              <w:t xml:space="preserve"> B</w:t>
            </w:r>
            <w:r w:rsidR="005A2FA6">
              <w:rPr>
                <w:b/>
                <w:bCs/>
              </w:rPr>
              <w:t>1</w:t>
            </w:r>
            <w:r w:rsidR="00E12721">
              <w:rPr>
                <w:b/>
                <w:bCs/>
              </w:rPr>
              <w:t>+</w:t>
            </w:r>
            <w:r w:rsidR="00474419" w:rsidRPr="00A450A5">
              <w:rPr>
                <w:b/>
                <w:bCs/>
              </w:rPr>
              <w:t>”</w:t>
            </w:r>
          </w:p>
          <w:p w14:paraId="779D2E91" w14:textId="7DD12381" w:rsidR="00616CC5" w:rsidRPr="00616CC5" w:rsidRDefault="00616CC5" w:rsidP="00616CC5">
            <w:r>
              <w:t>Marta Rosińska, Lynda Edwards</w:t>
            </w:r>
          </w:p>
          <w:p w14:paraId="512457BB" w14:textId="77777777" w:rsidR="00B87FC3" w:rsidRDefault="00B87FC3" w:rsidP="004C2F2B">
            <w:pPr>
              <w:rPr>
                <w:lang w:val="en-US"/>
              </w:rPr>
            </w:pPr>
          </w:p>
          <w:p w14:paraId="7A4676A6" w14:textId="77777777" w:rsidR="009D3811" w:rsidRPr="00B87FC3" w:rsidRDefault="009D3811" w:rsidP="0086118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B6B6" w14:textId="77777777" w:rsidR="00B87FC3" w:rsidRDefault="00A450A5" w:rsidP="005A2FA6">
            <w:pPr>
              <w:snapToGrid w:val="0"/>
              <w:jc w:val="center"/>
            </w:pPr>
            <w:r>
              <w:t>Express Publishing</w:t>
            </w:r>
          </w:p>
          <w:p w14:paraId="2668606D" w14:textId="77777777" w:rsidR="00B87FC3" w:rsidRDefault="00474419" w:rsidP="000A4896">
            <w:pPr>
              <w:snapToGrid w:val="0"/>
              <w:jc w:val="center"/>
              <w:rPr>
                <w:sz w:val="20"/>
                <w:szCs w:val="20"/>
              </w:rPr>
            </w:pPr>
            <w:r w:rsidRPr="00474419">
              <w:rPr>
                <w:sz w:val="20"/>
                <w:szCs w:val="20"/>
              </w:rPr>
              <w:t>945/</w:t>
            </w:r>
            <w:r w:rsidR="005A2FA6">
              <w:rPr>
                <w:sz w:val="20"/>
                <w:szCs w:val="20"/>
              </w:rPr>
              <w:t>5</w:t>
            </w:r>
            <w:r w:rsidRPr="00474419">
              <w:rPr>
                <w:sz w:val="20"/>
                <w:szCs w:val="20"/>
              </w:rPr>
              <w:t>/20</w:t>
            </w:r>
            <w:r w:rsidR="005A2FA6">
              <w:rPr>
                <w:sz w:val="20"/>
                <w:szCs w:val="20"/>
              </w:rPr>
              <w:t>21</w:t>
            </w:r>
          </w:p>
          <w:p w14:paraId="0D47F644" w14:textId="77777777" w:rsidR="005A2FA6" w:rsidRDefault="005A2FA6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CBF38D1" w14:textId="29E7A6E7" w:rsidR="005A2FA6" w:rsidRDefault="005A2FA6" w:rsidP="005A2FA6">
            <w:pPr>
              <w:snapToGrid w:val="0"/>
              <w:jc w:val="center"/>
            </w:pPr>
            <w:r w:rsidRPr="005A2FA6">
              <w:t>Mac</w:t>
            </w:r>
            <w:r w:rsidR="00E12721">
              <w:t>m</w:t>
            </w:r>
            <w:r w:rsidRPr="005A2FA6">
              <w:t>illan</w:t>
            </w:r>
          </w:p>
          <w:p w14:paraId="6EF3608C" w14:textId="77777777" w:rsidR="005A2FA6" w:rsidRPr="005A2FA6" w:rsidRDefault="005A2FA6" w:rsidP="005A2FA6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5A2FA6">
              <w:rPr>
                <w:sz w:val="20"/>
                <w:szCs w:val="20"/>
              </w:rPr>
              <w:t>1131/</w:t>
            </w:r>
            <w:r>
              <w:rPr>
                <w:sz w:val="20"/>
                <w:szCs w:val="20"/>
              </w:rPr>
              <w:t>2/2022</w:t>
            </w:r>
          </w:p>
        </w:tc>
      </w:tr>
      <w:tr w:rsidR="00B87FC3" w:rsidRPr="00595AC9" w14:paraId="6B2A7BDA" w14:textId="77777777" w:rsidTr="000A4896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44D27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0AF20" w14:textId="77777777"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5649" w14:textId="77777777" w:rsidR="00B87FC3" w:rsidRPr="004D03D2" w:rsidRDefault="00B87FC3" w:rsidP="00861184">
            <w:pPr>
              <w:jc w:val="center"/>
              <w:rPr>
                <w:b/>
              </w:rPr>
            </w:pPr>
            <w:r w:rsidRPr="004D03D2">
              <w:rPr>
                <w:b/>
              </w:rPr>
              <w:t xml:space="preserve">„Direkt plus”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 xml:space="preserve">a oraz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14:paraId="510A0B81" w14:textId="77777777" w:rsidR="00B87FC3" w:rsidRPr="004D03D2" w:rsidRDefault="00B87FC3" w:rsidP="00861184">
            <w:pPr>
              <w:jc w:val="center"/>
            </w:pPr>
            <w:r w:rsidRPr="004D03D2">
              <w:t>podręcznik + ćwiczenia</w:t>
            </w:r>
          </w:p>
          <w:p w14:paraId="09683DAA" w14:textId="77777777" w:rsidR="00B87FC3" w:rsidRPr="004D03D2" w:rsidRDefault="00B87FC3" w:rsidP="00861184">
            <w:pPr>
              <w:jc w:val="center"/>
            </w:pPr>
          </w:p>
          <w:p w14:paraId="7F126883" w14:textId="77777777" w:rsidR="00B87FC3" w:rsidRPr="004D03D2" w:rsidRDefault="00B87FC3" w:rsidP="00861184">
            <w:pPr>
              <w:jc w:val="center"/>
            </w:pPr>
            <w:r w:rsidRPr="004D03D2">
              <w:t>Giorgio Motta, Beata Ćwikowska</w:t>
            </w:r>
          </w:p>
          <w:p w14:paraId="00406DEB" w14:textId="77777777" w:rsidR="00B87FC3" w:rsidRPr="004D03D2" w:rsidRDefault="00B87FC3" w:rsidP="00861184">
            <w:pPr>
              <w:jc w:val="center"/>
            </w:pPr>
          </w:p>
          <w:p w14:paraId="42C57B74" w14:textId="77777777" w:rsidR="00B87FC3" w:rsidRPr="004D03D2" w:rsidRDefault="00B87FC3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FBFE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14:paraId="725901E2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5BAA274C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„Direkt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14:paraId="29B2738A" w14:textId="77777777" w:rsidR="00B87FC3" w:rsidRPr="00595AC9" w:rsidRDefault="00531177" w:rsidP="00531177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14:paraId="3E07424F" w14:textId="77777777"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„Direkt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14:paraId="3787ADFC" w14:textId="77777777" w:rsidR="00B87FC3" w:rsidRPr="00595AC9" w:rsidRDefault="00531177" w:rsidP="000A4896">
            <w:pPr>
              <w:snapToGrid w:val="0"/>
              <w:jc w:val="center"/>
              <w:rPr>
                <w:color w:val="FABF8F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 w:rsidR="00B46EAC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</w:tc>
      </w:tr>
      <w:tr w:rsidR="00B87FC3" w:rsidRPr="00595AC9" w14:paraId="48C02BED" w14:textId="77777777" w:rsidTr="000A4896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5C32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3C9B4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DA235" w14:textId="77777777" w:rsidR="00B87FC3" w:rsidRPr="002A35A7" w:rsidRDefault="00B87FC3" w:rsidP="00861184">
            <w:pPr>
              <w:jc w:val="center"/>
              <w:rPr>
                <w:b/>
              </w:rPr>
            </w:pPr>
            <w:r w:rsidRPr="002A35A7">
              <w:rPr>
                <w:b/>
              </w:rPr>
              <w:t xml:space="preserve">„Matematyka </w:t>
            </w:r>
            <w:r w:rsidR="00A2023B">
              <w:rPr>
                <w:b/>
              </w:rPr>
              <w:t>3</w:t>
            </w:r>
            <w:r w:rsidRPr="002A35A7">
              <w:rPr>
                <w:b/>
              </w:rPr>
              <w:t>”</w:t>
            </w:r>
          </w:p>
          <w:p w14:paraId="4BA49E59" w14:textId="77777777" w:rsidR="00B87FC3" w:rsidRPr="002A35A7" w:rsidRDefault="00B87FC3" w:rsidP="00861184">
            <w:pPr>
              <w:jc w:val="center"/>
            </w:pPr>
            <w:r w:rsidRPr="002A35A7">
              <w:t>ZAKRES ROZSZERZONY</w:t>
            </w:r>
          </w:p>
          <w:p w14:paraId="055BA709" w14:textId="77777777" w:rsidR="00B87FC3" w:rsidRPr="002A35A7" w:rsidRDefault="00B87FC3" w:rsidP="00861184">
            <w:pPr>
              <w:jc w:val="center"/>
            </w:pPr>
            <w:r w:rsidRPr="002A35A7">
              <w:t>podręcznik  + zbiór zadań</w:t>
            </w:r>
          </w:p>
          <w:p w14:paraId="2823AA8F" w14:textId="77777777" w:rsidR="00B87FC3" w:rsidRPr="002A35A7" w:rsidRDefault="00B87FC3" w:rsidP="00861184">
            <w:pPr>
              <w:jc w:val="center"/>
            </w:pPr>
          </w:p>
          <w:p w14:paraId="7B5302D1" w14:textId="77777777" w:rsidR="00B87FC3" w:rsidRPr="002A35A7" w:rsidRDefault="00B87FC3" w:rsidP="00861184">
            <w:pPr>
              <w:jc w:val="center"/>
            </w:pPr>
            <w:r w:rsidRPr="002A35A7">
              <w:t>M. Kurczab, E. Kurczab, E. Świda</w:t>
            </w:r>
          </w:p>
          <w:p w14:paraId="2CCED252" w14:textId="77777777" w:rsidR="00B87FC3" w:rsidRDefault="00B87FC3" w:rsidP="00861184">
            <w:pPr>
              <w:jc w:val="center"/>
            </w:pPr>
          </w:p>
          <w:p w14:paraId="3AA00815" w14:textId="77777777" w:rsidR="00525DE1" w:rsidRPr="002A35A7" w:rsidRDefault="00525DE1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E6B8" w14:textId="77777777" w:rsidR="00B87FC3" w:rsidRPr="002A35A7" w:rsidRDefault="00B87FC3" w:rsidP="000A4896">
            <w:pPr>
              <w:jc w:val="center"/>
            </w:pPr>
            <w:r w:rsidRPr="002A35A7">
              <w:t>OE Pazdro</w:t>
            </w:r>
          </w:p>
          <w:p w14:paraId="7539F98E" w14:textId="77777777" w:rsidR="00B87FC3" w:rsidRPr="002A35A7" w:rsidRDefault="00A2023B" w:rsidP="000A4896">
            <w:pPr>
              <w:jc w:val="center"/>
            </w:pPr>
            <w:r>
              <w:t>979/3/2021</w:t>
            </w:r>
          </w:p>
          <w:p w14:paraId="4C27BF2F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14:paraId="2BDE5EFE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14:paraId="0CEF05DA" w14:textId="77777777" w:rsidR="00B87FC3" w:rsidRPr="00595AC9" w:rsidRDefault="00B87FC3" w:rsidP="000A4896">
            <w:pPr>
              <w:jc w:val="center"/>
              <w:rPr>
                <w:color w:val="FABF8F"/>
              </w:rPr>
            </w:pPr>
          </w:p>
        </w:tc>
      </w:tr>
      <w:tr w:rsidR="00B87FC3" w:rsidRPr="00595AC9" w14:paraId="3E212B13" w14:textId="77777777" w:rsidTr="000A4896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1F1A0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F4863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8DFD3" w14:textId="77777777" w:rsidR="00B87FC3" w:rsidRDefault="00B87FC3" w:rsidP="00861184">
            <w:pPr>
              <w:jc w:val="center"/>
              <w:rPr>
                <w:b/>
              </w:rPr>
            </w:pPr>
            <w:r w:rsidRPr="00AA18DF">
              <w:rPr>
                <w:b/>
              </w:rPr>
              <w:t xml:space="preserve">„Poznać przeszłość </w:t>
            </w:r>
            <w:r w:rsidR="00A2023B"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14:paraId="787F5DAB" w14:textId="77777777" w:rsidR="00FC5885" w:rsidRPr="00AA18DF" w:rsidRDefault="00FC5885" w:rsidP="00861184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>Podręcznik do historii dla liceum ogólnokształcącego i technikum</w:t>
            </w:r>
          </w:p>
          <w:p w14:paraId="493955EB" w14:textId="77777777" w:rsidR="00B87FC3" w:rsidRPr="00AA18DF" w:rsidRDefault="00B87FC3" w:rsidP="00861184">
            <w:pPr>
              <w:jc w:val="center"/>
            </w:pPr>
            <w:r w:rsidRPr="00AA18DF">
              <w:t>ZAKRES PODSTAWOWY</w:t>
            </w:r>
          </w:p>
          <w:p w14:paraId="37A1E852" w14:textId="77777777" w:rsidR="00B87FC3" w:rsidRPr="00E065A7" w:rsidRDefault="00E065A7" w:rsidP="008611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5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arosław Kłaczkow, Anna Łaszkiewicz, Stanisław Roszak</w:t>
            </w:r>
          </w:p>
          <w:p w14:paraId="595A645C" w14:textId="77777777" w:rsidR="00B87FC3" w:rsidRPr="00595AC9" w:rsidRDefault="00B87FC3" w:rsidP="00861184">
            <w:pPr>
              <w:jc w:val="center"/>
              <w:rPr>
                <w:color w:val="FABF8F"/>
              </w:rPr>
            </w:pPr>
          </w:p>
          <w:p w14:paraId="7BC8FDB4" w14:textId="77777777" w:rsidR="00B87FC3" w:rsidRPr="00595AC9" w:rsidRDefault="00B87FC3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CBE3" w14:textId="77777777" w:rsidR="00B87FC3" w:rsidRPr="00156EEE" w:rsidRDefault="00B87FC3" w:rsidP="000A4896">
            <w:pPr>
              <w:snapToGrid w:val="0"/>
              <w:jc w:val="center"/>
            </w:pPr>
            <w:r w:rsidRPr="00156EEE">
              <w:t>Nowa Era</w:t>
            </w:r>
          </w:p>
          <w:p w14:paraId="3ACFBA14" w14:textId="77777777" w:rsidR="00B87FC3" w:rsidRPr="00E065A7" w:rsidRDefault="00E065A7" w:rsidP="00E065A7">
            <w:pPr>
              <w:snapToGrid w:val="0"/>
              <w:jc w:val="center"/>
              <w:rPr>
                <w:sz w:val="22"/>
                <w:szCs w:val="22"/>
              </w:rPr>
            </w:pPr>
            <w:r w:rsidRPr="00E065A7">
              <w:rPr>
                <w:sz w:val="22"/>
                <w:szCs w:val="22"/>
                <w:shd w:val="clear" w:color="auto" w:fill="FFFFFF"/>
              </w:rPr>
              <w:t>1021/3/2021</w:t>
            </w:r>
          </w:p>
          <w:p w14:paraId="4E225959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16CA7B22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70E28BFC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4D45B1D9" w14:textId="77777777" w:rsidTr="000A4896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E3A5E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lastRenderedPageBreak/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E00C" w14:textId="77777777" w:rsidR="00B87FC3" w:rsidRDefault="00B87FC3" w:rsidP="000A4896">
            <w:pPr>
              <w:snapToGrid w:val="0"/>
              <w:jc w:val="center"/>
            </w:pPr>
            <w:r w:rsidRPr="0040439B">
              <w:rPr>
                <w:highlight w:val="green"/>
              </w:rPr>
              <w:t>Biologia</w:t>
            </w:r>
          </w:p>
          <w:p w14:paraId="694CF32A" w14:textId="77777777" w:rsidR="0040439B" w:rsidRDefault="0040439B" w:rsidP="0040439B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brak </w:t>
            </w:r>
          </w:p>
          <w:p w14:paraId="4819850C" w14:textId="77777777" w:rsidR="0040439B" w:rsidRDefault="0040439B" w:rsidP="0040439B">
            <w:pPr>
              <w:snapToGri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przedmiotu </w:t>
            </w:r>
          </w:p>
          <w:p w14:paraId="161201B1" w14:textId="77777777" w:rsidR="0040439B" w:rsidRPr="002A35A7" w:rsidRDefault="0040439B" w:rsidP="000A4896">
            <w:pPr>
              <w:snapToGrid w:val="0"/>
              <w:jc w:val="center"/>
            </w:pP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9F18" w14:textId="77777777" w:rsidR="00B87FC3" w:rsidRPr="002A35A7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ZAKRES PODSTAWOWY</w:t>
            </w:r>
          </w:p>
          <w:p w14:paraId="29FF339C" w14:textId="77777777" w:rsidR="00D02A50" w:rsidRPr="00C31074" w:rsidRDefault="00D02A50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3E6BC3FC" w14:textId="77777777" w:rsidR="00D02A50" w:rsidRPr="00F96548" w:rsidRDefault="00D02A50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  <w:p w14:paraId="474A6BFE" w14:textId="77777777" w:rsidR="00B87FC3" w:rsidRPr="002A35A7" w:rsidRDefault="00B87FC3" w:rsidP="00861184">
            <w:pPr>
              <w:shd w:val="clear" w:color="auto" w:fill="FFFFFF"/>
              <w:spacing w:before="24" w:after="24"/>
              <w:ind w:right="24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A20" w14:textId="77777777" w:rsidR="00B87FC3" w:rsidRPr="00595AC9" w:rsidRDefault="00B87FC3" w:rsidP="00D02A50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0573BA6F" w14:textId="77777777" w:rsidTr="000A4896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4C2D4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2EF31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2323" w14:textId="77777777" w:rsidR="00B87FC3" w:rsidRPr="00712643" w:rsidRDefault="00B87FC3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2A35A7">
              <w:rPr>
                <w:b/>
              </w:rPr>
              <w:t xml:space="preserve">„Zrozumieć fizykę </w:t>
            </w:r>
            <w:r w:rsidR="003C4C89">
              <w:rPr>
                <w:b/>
              </w:rPr>
              <w:t>3</w:t>
            </w:r>
            <w:r w:rsidRPr="002A35A7">
              <w:rPr>
                <w:b/>
              </w:rPr>
              <w:t xml:space="preserve">” </w:t>
            </w:r>
            <w:r w:rsidRPr="00712643">
              <w:rPr>
                <w:color w:val="FF0000"/>
              </w:rPr>
              <w:t>*</w:t>
            </w:r>
          </w:p>
          <w:p w14:paraId="2303C49E" w14:textId="77777777" w:rsidR="00B87FC3" w:rsidRPr="002A35A7" w:rsidRDefault="00B87FC3" w:rsidP="00861184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629A9F23" w14:textId="77777777" w:rsidR="00B87FC3" w:rsidRPr="003079B5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FF0000"/>
              </w:rPr>
            </w:pPr>
            <w:r w:rsidRPr="003079B5">
              <w:rPr>
                <w:color w:val="FF0000"/>
              </w:rPr>
              <w:t>ZAKRES ROZSZERZONY</w:t>
            </w:r>
          </w:p>
          <w:p w14:paraId="60D7F554" w14:textId="77777777" w:rsidR="00B87FC3" w:rsidRPr="002A35A7" w:rsidRDefault="00B87FC3" w:rsidP="00861184">
            <w:pPr>
              <w:snapToGrid w:val="0"/>
              <w:jc w:val="center"/>
            </w:pPr>
            <w:r w:rsidRPr="002A35A7">
              <w:t>Marcin Braun, A. i K. Byczuk,</w:t>
            </w:r>
          </w:p>
          <w:p w14:paraId="57EB7BC5" w14:textId="77777777" w:rsidR="00B87FC3" w:rsidRPr="00712643" w:rsidRDefault="00B87FC3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712643">
              <w:rPr>
                <w:b/>
                <w:color w:val="FF0000"/>
              </w:rPr>
              <w:t>LUB</w:t>
            </w:r>
          </w:p>
          <w:p w14:paraId="7FF80FC0" w14:textId="77777777" w:rsidR="00B87FC3" w:rsidRPr="002A35A7" w:rsidRDefault="00B87FC3" w:rsidP="00861184">
            <w:pPr>
              <w:snapToGrid w:val="0"/>
              <w:jc w:val="center"/>
              <w:rPr>
                <w:b/>
              </w:rPr>
            </w:pPr>
          </w:p>
          <w:p w14:paraId="6A813B1F" w14:textId="77777777" w:rsidR="00B87FC3" w:rsidRPr="00D17203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7AC6168F" w14:textId="77777777" w:rsidR="00D02A50" w:rsidRPr="00C31074" w:rsidRDefault="00D02A50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1C5C6749" w14:textId="77777777" w:rsidR="00D02A50" w:rsidRPr="00F96548" w:rsidRDefault="00D02A50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  <w:p w14:paraId="1FF30E66" w14:textId="77777777" w:rsidR="00B87FC3" w:rsidRPr="002A35A7" w:rsidRDefault="00B87FC3" w:rsidP="00861184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1F58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16CB46F7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0F6E3CF6" w14:textId="77777777" w:rsidR="003C4C89" w:rsidRPr="003C4C89" w:rsidRDefault="003C4C89" w:rsidP="003C4C89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1002/3/2021</w:t>
            </w:r>
          </w:p>
          <w:p w14:paraId="13256AEF" w14:textId="77777777" w:rsidR="003C4C89" w:rsidRPr="00595AC9" w:rsidRDefault="003C4C89" w:rsidP="003C4C89">
            <w:pPr>
              <w:snapToGrid w:val="0"/>
              <w:jc w:val="center"/>
              <w:rPr>
                <w:color w:val="FABF8F"/>
              </w:rPr>
            </w:pPr>
          </w:p>
          <w:p w14:paraId="1D8403D4" w14:textId="77777777" w:rsidR="00B87FC3" w:rsidRPr="00DD0B2E" w:rsidRDefault="00B87FC3" w:rsidP="000A4896">
            <w:pPr>
              <w:snapToGrid w:val="0"/>
              <w:jc w:val="center"/>
            </w:pPr>
          </w:p>
          <w:p w14:paraId="6C93ADE9" w14:textId="77777777" w:rsidR="00B87FC3" w:rsidRPr="00595AC9" w:rsidRDefault="00B87FC3" w:rsidP="003C4C89">
            <w:pPr>
              <w:snapToGrid w:val="0"/>
              <w:rPr>
                <w:color w:val="FABF8F"/>
              </w:rPr>
            </w:pPr>
          </w:p>
          <w:p w14:paraId="7883B1F0" w14:textId="77777777" w:rsidR="00B87FC3" w:rsidRPr="00712643" w:rsidRDefault="00B87FC3" w:rsidP="000A4896">
            <w:pPr>
              <w:snapToGrid w:val="0"/>
              <w:rPr>
                <w:color w:val="FF0000"/>
              </w:rPr>
            </w:pPr>
            <w:r w:rsidRPr="00712643">
              <w:rPr>
                <w:color w:val="FF0000"/>
              </w:rPr>
              <w:t xml:space="preserve">               lub</w:t>
            </w:r>
          </w:p>
          <w:p w14:paraId="6F4E2C69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250AAB76" w14:textId="77777777"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14:paraId="25609653" w14:textId="77777777" w:rsidR="00B87FC3" w:rsidRPr="00595AC9" w:rsidRDefault="00B87FC3" w:rsidP="0040439B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14:paraId="4D950744" w14:textId="77777777" w:rsidTr="000A4896">
        <w:trPr>
          <w:trHeight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E45A" w14:textId="77777777"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9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C3B18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5A2FA6">
              <w:rPr>
                <w:color w:val="000000"/>
                <w:highlight w:val="green"/>
              </w:rPr>
              <w:t>Chemia</w:t>
            </w:r>
          </w:p>
          <w:p w14:paraId="4F13DEDC" w14:textId="77777777" w:rsidR="005A2FA6" w:rsidRPr="005A2FA6" w:rsidRDefault="005A2FA6" w:rsidP="000A4896">
            <w:pPr>
              <w:snapToGrid w:val="0"/>
              <w:jc w:val="center"/>
              <w:rPr>
                <w:color w:val="00B050"/>
              </w:rPr>
            </w:pPr>
            <w:r w:rsidRPr="005A2FA6">
              <w:rPr>
                <w:color w:val="00B050"/>
              </w:rPr>
              <w:t>brak</w:t>
            </w:r>
          </w:p>
          <w:p w14:paraId="48598147" w14:textId="77777777" w:rsidR="005A2FA6" w:rsidRPr="00352975" w:rsidRDefault="005A2FA6" w:rsidP="000A4896">
            <w:pPr>
              <w:snapToGrid w:val="0"/>
              <w:jc w:val="center"/>
              <w:rPr>
                <w:color w:val="000000"/>
              </w:rPr>
            </w:pPr>
            <w:r w:rsidRPr="005A2FA6">
              <w:rPr>
                <w:color w:val="00B050"/>
              </w:rPr>
              <w:t>przedmiotu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15517" w14:textId="77777777" w:rsidR="00B87FC3" w:rsidRPr="00352975" w:rsidRDefault="00B87FC3" w:rsidP="00861184">
            <w:pPr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ZAKRES PODSTAWOWY</w:t>
            </w:r>
          </w:p>
          <w:p w14:paraId="0FEA1419" w14:textId="77777777" w:rsidR="00D02A50" w:rsidRPr="00C31074" w:rsidRDefault="00D02A50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2211B42A" w14:textId="77777777" w:rsidR="00D02A50" w:rsidRPr="00F96548" w:rsidRDefault="00D02A50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  <w:p w14:paraId="1C3961C3" w14:textId="77777777" w:rsidR="00B87FC3" w:rsidRPr="00B43DA7" w:rsidRDefault="00B87FC3" w:rsidP="00861184">
            <w:pPr>
              <w:jc w:val="center"/>
              <w:rPr>
                <w:color w:val="00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9A6" w14:textId="77777777" w:rsidR="00B87FC3" w:rsidRPr="00352975" w:rsidRDefault="00B87FC3" w:rsidP="000A4896">
            <w:pPr>
              <w:snapToGrid w:val="0"/>
              <w:jc w:val="center"/>
            </w:pPr>
          </w:p>
          <w:p w14:paraId="19787DE8" w14:textId="77777777"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E82F6A3" w14:textId="77777777" w:rsidR="00B87FC3" w:rsidRPr="00352975" w:rsidRDefault="00B87FC3" w:rsidP="00B43DA7">
            <w:pPr>
              <w:snapToGrid w:val="0"/>
            </w:pPr>
          </w:p>
          <w:p w14:paraId="413C9E63" w14:textId="77777777" w:rsidR="00B87FC3" w:rsidRPr="00352975" w:rsidRDefault="00B87FC3" w:rsidP="000A4896">
            <w:pPr>
              <w:snapToGrid w:val="0"/>
              <w:rPr>
                <w:color w:val="00B050"/>
              </w:rPr>
            </w:pPr>
          </w:p>
        </w:tc>
      </w:tr>
      <w:tr w:rsidR="004B59AF" w:rsidRPr="00287078" w14:paraId="7D80EF09" w14:textId="77777777" w:rsidTr="000A4896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4AA98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1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182D5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4D149" w14:textId="77777777" w:rsidR="00B87FC3" w:rsidRPr="00287078" w:rsidRDefault="004B59AF" w:rsidP="00861184">
            <w:pPr>
              <w:jc w:val="center"/>
              <w:rPr>
                <w:b/>
              </w:rPr>
            </w:pPr>
            <w:r w:rsidRPr="00287078">
              <w:rPr>
                <w:b/>
              </w:rPr>
              <w:t>„Informatyka 3</w:t>
            </w:r>
            <w:r w:rsidR="00B87FC3" w:rsidRPr="00287078">
              <w:rPr>
                <w:b/>
              </w:rPr>
              <w:t>”</w:t>
            </w:r>
          </w:p>
          <w:p w14:paraId="5DADC84A" w14:textId="77777777" w:rsidR="00B87FC3" w:rsidRPr="00287078" w:rsidRDefault="00B87FC3" w:rsidP="00861184">
            <w:pPr>
              <w:jc w:val="center"/>
            </w:pPr>
            <w:r w:rsidRPr="00287078">
              <w:t>ZAKRES PODSTAWOWY</w:t>
            </w:r>
          </w:p>
          <w:p w14:paraId="6EE9B8F0" w14:textId="77777777" w:rsidR="00B87FC3" w:rsidRPr="00287078" w:rsidRDefault="00B87FC3" w:rsidP="00861184">
            <w:pPr>
              <w:jc w:val="center"/>
            </w:pPr>
            <w:r w:rsidRPr="00287078">
              <w:t>W. Jochemczyk, K. Olędzka</w:t>
            </w:r>
          </w:p>
          <w:p w14:paraId="1768CB46" w14:textId="77777777" w:rsidR="00B87FC3" w:rsidRPr="00287078" w:rsidRDefault="00B87FC3" w:rsidP="00861184">
            <w:pPr>
              <w:jc w:val="center"/>
            </w:pPr>
            <w:r w:rsidRPr="00287078">
              <w:t>LUB</w:t>
            </w:r>
          </w:p>
          <w:p w14:paraId="2A4AE81D" w14:textId="77777777" w:rsidR="00B87FC3" w:rsidRPr="00287078" w:rsidRDefault="00B87FC3" w:rsidP="00861184">
            <w:pPr>
              <w:jc w:val="center"/>
            </w:pPr>
          </w:p>
          <w:p w14:paraId="16B77668" w14:textId="77777777" w:rsidR="00B87FC3" w:rsidRPr="00287078" w:rsidRDefault="00B87FC3" w:rsidP="00861184">
            <w:pPr>
              <w:jc w:val="center"/>
              <w:rPr>
                <w:b/>
              </w:rPr>
            </w:pPr>
            <w:r w:rsidRPr="00287078">
              <w:rPr>
                <w:b/>
              </w:rPr>
              <w:t xml:space="preserve">„Informatyka na czasie 2” </w:t>
            </w:r>
            <w:r w:rsidRPr="00287078">
              <w:t>*</w:t>
            </w:r>
          </w:p>
          <w:p w14:paraId="17462D67" w14:textId="77777777" w:rsidR="00B87FC3" w:rsidRPr="00287078" w:rsidRDefault="00995592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87078">
              <w:t>ZAKRES ROZSZERZONY</w:t>
            </w:r>
          </w:p>
          <w:p w14:paraId="7A48960A" w14:textId="77777777" w:rsidR="00D74FD6" w:rsidRPr="00287078" w:rsidRDefault="00D74FD6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87078">
              <w:t>Maciej Borowiecki</w:t>
            </w:r>
            <w:r w:rsidR="00287078" w:rsidRPr="00287078">
              <w:br/>
              <w:t>(kontynuacja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04BA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WSIP</w:t>
            </w:r>
          </w:p>
          <w:p w14:paraId="1B0F4098" w14:textId="77777777" w:rsidR="00B87FC3" w:rsidRPr="00287078" w:rsidRDefault="00B87FC3" w:rsidP="000A4896">
            <w:pPr>
              <w:snapToGrid w:val="0"/>
              <w:jc w:val="center"/>
            </w:pPr>
          </w:p>
          <w:p w14:paraId="332DC5B6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974/</w:t>
            </w:r>
            <w:r w:rsidR="004B59AF" w:rsidRPr="00287078">
              <w:t>3</w:t>
            </w:r>
            <w:r w:rsidRPr="00287078">
              <w:t>/202</w:t>
            </w:r>
            <w:r w:rsidR="004B59AF" w:rsidRPr="00287078">
              <w:t>1</w:t>
            </w:r>
          </w:p>
          <w:p w14:paraId="7E069D52" w14:textId="77777777" w:rsidR="00B87FC3" w:rsidRPr="00287078" w:rsidRDefault="00B87FC3" w:rsidP="000A4896">
            <w:pPr>
              <w:snapToGrid w:val="0"/>
            </w:pPr>
            <w:r w:rsidRPr="00287078">
              <w:t xml:space="preserve">               lub</w:t>
            </w:r>
          </w:p>
          <w:p w14:paraId="5ECE5A8F" w14:textId="77777777" w:rsidR="00B87FC3" w:rsidRPr="00287078" w:rsidRDefault="00B87FC3" w:rsidP="000A4896">
            <w:pPr>
              <w:snapToGrid w:val="0"/>
            </w:pPr>
          </w:p>
          <w:p w14:paraId="2D74FEE3" w14:textId="77777777" w:rsidR="00B87FC3" w:rsidRPr="00287078" w:rsidRDefault="00B87FC3" w:rsidP="000A4896">
            <w:pPr>
              <w:snapToGrid w:val="0"/>
              <w:jc w:val="center"/>
            </w:pPr>
            <w:r w:rsidRPr="00287078">
              <w:t>Nowa Era</w:t>
            </w:r>
          </w:p>
          <w:p w14:paraId="7C630342" w14:textId="77777777" w:rsidR="00B87FC3" w:rsidRPr="00287078" w:rsidRDefault="00995592" w:rsidP="000A4896">
            <w:pPr>
              <w:snapToGrid w:val="0"/>
              <w:jc w:val="center"/>
            </w:pPr>
            <w:r w:rsidRPr="00287078">
              <w:t>1037/2/2020</w:t>
            </w:r>
          </w:p>
        </w:tc>
      </w:tr>
      <w:tr w:rsidR="00B87FC3" w:rsidRPr="00595AC9" w14:paraId="7A990414" w14:textId="77777777" w:rsidTr="000A4896">
        <w:trPr>
          <w:trHeight w:val="48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F3A68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1</w:t>
            </w:r>
            <w:r w:rsidR="00E70C59">
              <w:t>1</w:t>
            </w:r>
            <w:r w:rsidRPr="002A35A7">
              <w:t>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97A7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9C6A" w14:textId="77777777" w:rsidR="00636D43" w:rsidRDefault="00636D43" w:rsidP="00861184">
            <w:pPr>
              <w:snapToGrid w:val="0"/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14:paraId="083B5193" w14:textId="77777777" w:rsidR="00D02A50" w:rsidRPr="00C31074" w:rsidRDefault="00D02A50" w:rsidP="00861184">
            <w:pPr>
              <w:snapToGrid w:val="0"/>
              <w:jc w:val="center"/>
              <w:rPr>
                <w:color w:val="00B050"/>
              </w:rPr>
            </w:pPr>
            <w:r w:rsidRPr="00C31074">
              <w:rPr>
                <w:color w:val="00B050"/>
              </w:rPr>
              <w:t>(realizacja podstawy programowej</w:t>
            </w:r>
          </w:p>
          <w:p w14:paraId="66B51751" w14:textId="77777777" w:rsidR="00D02A50" w:rsidRPr="00D02A50" w:rsidRDefault="00D02A50" w:rsidP="00861184">
            <w:pPr>
              <w:snapToGrid w:val="0"/>
              <w:jc w:val="center"/>
            </w:pPr>
            <w:r w:rsidRPr="00C31074">
              <w:rPr>
                <w:color w:val="00B050"/>
              </w:rPr>
              <w:t>zakończona w klasie 2 )</w:t>
            </w:r>
          </w:p>
          <w:p w14:paraId="4C4C70FE" w14:textId="77777777" w:rsidR="00636D43" w:rsidRDefault="0076384D" w:rsidP="00861184">
            <w:pPr>
              <w:snapToGrid w:val="0"/>
              <w:jc w:val="center"/>
              <w:rPr>
                <w:color w:val="FF0000"/>
              </w:rPr>
            </w:pPr>
            <w:r w:rsidRPr="0076384D">
              <w:rPr>
                <w:color w:val="FF0000"/>
              </w:rPr>
              <w:t>LUB</w:t>
            </w:r>
          </w:p>
          <w:p w14:paraId="2B978FB3" w14:textId="77777777" w:rsidR="003079B5" w:rsidRPr="0076384D" w:rsidRDefault="003079B5" w:rsidP="00861184">
            <w:pPr>
              <w:snapToGrid w:val="0"/>
              <w:jc w:val="center"/>
              <w:rPr>
                <w:color w:val="FF0000"/>
              </w:rPr>
            </w:pPr>
          </w:p>
          <w:p w14:paraId="70708E2E" w14:textId="77777777" w:rsidR="0076384D" w:rsidRPr="00396A35" w:rsidRDefault="0076384D" w:rsidP="00861184">
            <w:pPr>
              <w:snapToGrid w:val="0"/>
              <w:jc w:val="center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290B77D8" w14:textId="77777777" w:rsidR="0076384D" w:rsidRPr="0076384D" w:rsidRDefault="0076384D" w:rsidP="00861184">
            <w:pPr>
              <w:snapToGrid w:val="0"/>
              <w:jc w:val="center"/>
              <w:rPr>
                <w:sz w:val="22"/>
                <w:szCs w:val="22"/>
              </w:rPr>
            </w:pPr>
            <w:r w:rsidRPr="0076384D">
              <w:rPr>
                <w:color w:val="ED7D31"/>
              </w:rPr>
              <w:t>ZAKRES ROZSZERZONY</w:t>
            </w:r>
            <w:hyperlink r:id="rId17" w:tooltip="Roman Malarz" w:history="1">
              <w:r w:rsidRPr="0076384D">
                <w:rPr>
                  <w:sz w:val="22"/>
                  <w:szCs w:val="22"/>
                </w:rPr>
                <w:br/>
              </w:r>
              <w:r w:rsidRPr="0076384D">
                <w:rPr>
                  <w:rStyle w:val="Hipercze"/>
                  <w:color w:val="auto"/>
                  <w:sz w:val="22"/>
                  <w:szCs w:val="22"/>
                  <w:u w:val="none"/>
                </w:rPr>
                <w:t>Roman Malarz</w:t>
              </w:r>
            </w:hyperlink>
            <w:r w:rsidRPr="0076384D">
              <w:rPr>
                <w:sz w:val="22"/>
                <w:szCs w:val="22"/>
              </w:rPr>
              <w:t>, </w:t>
            </w:r>
            <w:hyperlink r:id="rId18" w:tooltip="Świtoniak Marcin" w:history="1">
              <w:r w:rsidRPr="0076384D">
                <w:rPr>
                  <w:rStyle w:val="Hipercze"/>
                  <w:color w:val="auto"/>
                  <w:sz w:val="22"/>
                  <w:szCs w:val="22"/>
                  <w:u w:val="none"/>
                </w:rPr>
                <w:t>Świtoniak Marcin</w:t>
              </w:r>
            </w:hyperlink>
            <w:r w:rsidRPr="0076384D">
              <w:rPr>
                <w:sz w:val="22"/>
                <w:szCs w:val="22"/>
              </w:rPr>
              <w:t>, </w:t>
            </w:r>
            <w:hyperlink r:id="rId19" w:tooltip="Wieczorek Teresa" w:history="1">
              <w:r w:rsidRPr="0076384D">
                <w:rPr>
                  <w:rStyle w:val="Hipercze"/>
                  <w:color w:val="auto"/>
                  <w:sz w:val="22"/>
                  <w:szCs w:val="22"/>
                  <w:u w:val="none"/>
                </w:rPr>
                <w:t>Wieczorek Teresa</w:t>
              </w:r>
            </w:hyperlink>
            <w:r w:rsidR="009D45BE">
              <w:t>, Tomasz Karasiewicz, Marek Więckowski</w:t>
            </w:r>
          </w:p>
          <w:p w14:paraId="38015A22" w14:textId="77777777" w:rsidR="0076384D" w:rsidRPr="00740E9F" w:rsidRDefault="0076384D" w:rsidP="00861184">
            <w:pPr>
              <w:snapToGrid w:val="0"/>
              <w:jc w:val="center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14:paraId="26EB9AD4" w14:textId="77777777" w:rsidR="00B87FC3" w:rsidRPr="002A35A7" w:rsidRDefault="00B87FC3" w:rsidP="00861184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DA4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7A3DF003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52D8F36" w14:textId="77777777"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2FDBE8A7" w14:textId="77777777" w:rsidR="0076384D" w:rsidRDefault="0076384D" w:rsidP="000A4896">
            <w:pPr>
              <w:snapToGrid w:val="0"/>
              <w:jc w:val="center"/>
              <w:rPr>
                <w:color w:val="FF0000"/>
              </w:rPr>
            </w:pPr>
            <w:r w:rsidRPr="0076384D">
              <w:rPr>
                <w:color w:val="FF0000"/>
              </w:rPr>
              <w:t>LUB</w:t>
            </w:r>
          </w:p>
          <w:p w14:paraId="227926F0" w14:textId="77777777" w:rsidR="003079B5" w:rsidRDefault="003079B5" w:rsidP="000A4896">
            <w:pPr>
              <w:snapToGrid w:val="0"/>
              <w:jc w:val="center"/>
              <w:rPr>
                <w:color w:val="FF0000"/>
              </w:rPr>
            </w:pPr>
          </w:p>
          <w:p w14:paraId="1CD7779E" w14:textId="77777777" w:rsidR="0076384D" w:rsidRPr="00396A35" w:rsidRDefault="0076384D" w:rsidP="0076384D">
            <w:pPr>
              <w:snapToGrid w:val="0"/>
              <w:jc w:val="center"/>
            </w:pPr>
            <w:r w:rsidRPr="00396A35">
              <w:t>Nowa Era</w:t>
            </w:r>
          </w:p>
          <w:p w14:paraId="1114A53E" w14:textId="77777777" w:rsidR="0076384D" w:rsidRPr="004F5D31" w:rsidRDefault="0076384D" w:rsidP="0076384D">
            <w:pPr>
              <w:snapToGrid w:val="0"/>
              <w:jc w:val="center"/>
            </w:pPr>
            <w:r w:rsidRPr="004F5D31">
              <w:t>973/3/2021</w:t>
            </w:r>
          </w:p>
          <w:p w14:paraId="601401E1" w14:textId="77777777" w:rsidR="0076384D" w:rsidRPr="0076384D" w:rsidRDefault="0076384D" w:rsidP="000A4896">
            <w:pPr>
              <w:snapToGrid w:val="0"/>
              <w:jc w:val="center"/>
              <w:rPr>
                <w:color w:val="FF0000"/>
              </w:rPr>
            </w:pPr>
          </w:p>
        </w:tc>
      </w:tr>
      <w:tr w:rsidR="00B87FC3" w:rsidRPr="00595AC9" w14:paraId="3A3525CD" w14:textId="77777777" w:rsidTr="000A4896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E7052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1</w:t>
            </w:r>
            <w:r w:rsidR="00E70C59">
              <w:t>2</w:t>
            </w:r>
            <w:r w:rsidRPr="00B32762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7D9C7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PP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4E8D" w14:textId="77777777" w:rsidR="00186997" w:rsidRDefault="00B87FC3" w:rsidP="00861184">
            <w:pPr>
              <w:snapToGrid w:val="0"/>
              <w:jc w:val="center"/>
              <w:rPr>
                <w:b/>
              </w:rPr>
            </w:pPr>
            <w:r w:rsidRPr="00B32762">
              <w:rPr>
                <w:b/>
              </w:rPr>
              <w:t>„Krok w przedsiębiorczość”</w:t>
            </w:r>
          </w:p>
          <w:p w14:paraId="18447E52" w14:textId="77777777" w:rsidR="00C14213" w:rsidRPr="00186997" w:rsidRDefault="00C14213" w:rsidP="00861184">
            <w:pPr>
              <w:snapToGrid w:val="0"/>
              <w:jc w:val="center"/>
              <w:rPr>
                <w:b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</w:t>
            </w:r>
            <w:r w:rsidR="00AD21DC">
              <w:rPr>
                <w:bCs/>
                <w:color w:val="FF0000"/>
              </w:rPr>
              <w:t xml:space="preserve"> </w:t>
            </w:r>
            <w:r w:rsidRPr="00A852A1">
              <w:rPr>
                <w:bCs/>
                <w:color w:val="FF0000"/>
              </w:rPr>
              <w:t>drugiej)</w:t>
            </w:r>
          </w:p>
          <w:p w14:paraId="16AED673" w14:textId="77777777" w:rsidR="00B87FC3" w:rsidRPr="00B32762" w:rsidRDefault="00B87FC3" w:rsidP="00861184">
            <w:pPr>
              <w:snapToGrid w:val="0"/>
              <w:jc w:val="center"/>
            </w:pPr>
            <w:r w:rsidRPr="00B32762">
              <w:t>Podręcznik do podstaw przedsiębiorczości dla szkół ponadpodstawowych.</w:t>
            </w:r>
          </w:p>
          <w:p w14:paraId="4C65B844" w14:textId="77777777" w:rsidR="00B87FC3" w:rsidRPr="00B32762" w:rsidRDefault="00B87FC3" w:rsidP="00861184">
            <w:pPr>
              <w:snapToGrid w:val="0"/>
              <w:jc w:val="center"/>
            </w:pPr>
          </w:p>
          <w:p w14:paraId="755AF545" w14:textId="77777777" w:rsidR="00B87FC3" w:rsidRPr="00B32762" w:rsidRDefault="00B87FC3" w:rsidP="00861184">
            <w:pPr>
              <w:snapToGrid w:val="0"/>
              <w:jc w:val="center"/>
            </w:pPr>
            <w:r w:rsidRPr="00B32762">
              <w:t>Zbigniew Makieła, Tomasz Rachwał</w:t>
            </w:r>
          </w:p>
          <w:p w14:paraId="3D805FD6" w14:textId="77777777" w:rsidR="00B87FC3" w:rsidRPr="00B32762" w:rsidRDefault="00B87FC3" w:rsidP="00861184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73AE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Nowa Era</w:t>
            </w:r>
          </w:p>
          <w:p w14:paraId="17079302" w14:textId="77777777" w:rsidR="00B87FC3" w:rsidRPr="00B32762" w:rsidRDefault="00B87FC3" w:rsidP="000A4896">
            <w:pPr>
              <w:snapToGrid w:val="0"/>
              <w:jc w:val="center"/>
            </w:pPr>
          </w:p>
          <w:p w14:paraId="189F816E" w14:textId="77777777" w:rsidR="00B87FC3" w:rsidRPr="00B32762" w:rsidRDefault="00374D90" w:rsidP="00374D90">
            <w:pPr>
              <w:snapToGrid w:val="0"/>
              <w:jc w:val="center"/>
            </w:pPr>
            <w:r>
              <w:t>1039/2020/z1</w:t>
            </w:r>
          </w:p>
        </w:tc>
      </w:tr>
    </w:tbl>
    <w:p w14:paraId="23F7FA96" w14:textId="77777777" w:rsidR="00B87FC3" w:rsidRPr="009F40D7" w:rsidRDefault="00B87FC3" w:rsidP="00B87FC3">
      <w:pPr>
        <w:rPr>
          <w:bCs/>
        </w:rPr>
      </w:pPr>
      <w:r w:rsidRPr="009F40D7">
        <w:rPr>
          <w:bCs/>
        </w:rPr>
        <w:t>* przy powstaniu grupy co najmniej 8 osób</w:t>
      </w:r>
    </w:p>
    <w:p w14:paraId="7B5504D6" w14:textId="77777777" w:rsidR="00B87FC3" w:rsidRPr="009F40D7" w:rsidRDefault="00B87FC3" w:rsidP="00B87FC3"/>
    <w:p w14:paraId="07A7765D" w14:textId="77777777" w:rsidR="00B87FC3" w:rsidRPr="009F40D7" w:rsidRDefault="00B87FC3" w:rsidP="00B87FC3"/>
    <w:p w14:paraId="3E748190" w14:textId="77777777" w:rsidR="00B87FC3" w:rsidRPr="00EC49A0" w:rsidRDefault="00B87FC3" w:rsidP="00B87FC3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14:paraId="169B387F" w14:textId="77777777" w:rsidR="00B87FC3" w:rsidRDefault="00B87FC3" w:rsidP="00B87FC3">
      <w:pPr>
        <w:rPr>
          <w:sz w:val="32"/>
          <w:szCs w:val="32"/>
          <w:u w:val="single"/>
        </w:rPr>
      </w:pPr>
    </w:p>
    <w:p w14:paraId="5BD3290A" w14:textId="77777777" w:rsidR="00BF11E4" w:rsidRDefault="00BF11E4" w:rsidP="00B87FC3">
      <w:pPr>
        <w:rPr>
          <w:sz w:val="32"/>
          <w:szCs w:val="32"/>
          <w:u w:val="single"/>
        </w:rPr>
      </w:pPr>
    </w:p>
    <w:p w14:paraId="4EDA5AB8" w14:textId="77777777" w:rsidR="00BF11E4" w:rsidRDefault="00BF11E4" w:rsidP="00B87FC3">
      <w:pPr>
        <w:rPr>
          <w:sz w:val="32"/>
          <w:szCs w:val="32"/>
          <w:u w:val="single"/>
        </w:rPr>
      </w:pPr>
    </w:p>
    <w:p w14:paraId="29D728E0" w14:textId="77777777" w:rsidR="00BF11E4" w:rsidRPr="009F40D7" w:rsidRDefault="00BF11E4" w:rsidP="00B87FC3">
      <w:pPr>
        <w:rPr>
          <w:sz w:val="32"/>
          <w:szCs w:val="32"/>
          <w:u w:val="single"/>
        </w:rPr>
      </w:pPr>
    </w:p>
    <w:p w14:paraId="3E47DFA8" w14:textId="77777777" w:rsidR="00B87FC3" w:rsidRPr="009F40D7" w:rsidRDefault="00B87FC3" w:rsidP="00B87FC3">
      <w:pPr>
        <w:jc w:val="center"/>
        <w:rPr>
          <w:sz w:val="32"/>
          <w:szCs w:val="32"/>
          <w:u w:val="single"/>
        </w:rPr>
      </w:pPr>
      <w:r w:rsidRPr="009F40D7">
        <w:rPr>
          <w:sz w:val="32"/>
          <w:szCs w:val="32"/>
          <w:u w:val="single"/>
        </w:rPr>
        <w:t>Przedmioty w rozszerzonym zakresie nauczania</w:t>
      </w:r>
    </w:p>
    <w:p w14:paraId="665C1868" w14:textId="77777777" w:rsidR="00B87FC3" w:rsidRPr="00D6210D" w:rsidRDefault="00B87FC3" w:rsidP="00B87FC3">
      <w:pPr>
        <w:jc w:val="center"/>
        <w:rPr>
          <w:color w:val="984806"/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B87FC3" w:rsidRPr="00D6210D" w14:paraId="4FC37DBA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2897" w14:textId="77777777" w:rsidR="00B87FC3" w:rsidRPr="009275CC" w:rsidRDefault="00B87FC3" w:rsidP="000A4896">
            <w:pPr>
              <w:snapToGrid w:val="0"/>
              <w:jc w:val="center"/>
            </w:pPr>
            <w:r w:rsidRPr="009275CC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F2EC0" w14:textId="77777777" w:rsidR="00B87FC3" w:rsidRPr="009275CC" w:rsidRDefault="00B87FC3" w:rsidP="000A4896">
            <w:pPr>
              <w:snapToGrid w:val="0"/>
              <w:jc w:val="center"/>
            </w:pPr>
            <w:r w:rsidRPr="009275CC">
              <w:t xml:space="preserve">Historia </w:t>
            </w:r>
          </w:p>
          <w:p w14:paraId="54516C5E" w14:textId="77777777" w:rsidR="00B87FC3" w:rsidRPr="009275CC" w:rsidRDefault="00B87FC3" w:rsidP="000A4896">
            <w:pPr>
              <w:jc w:val="center"/>
            </w:pPr>
            <w:r w:rsidRPr="009275CC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72C49" w14:textId="77777777" w:rsidR="00AD2305" w:rsidRPr="003B04BA" w:rsidRDefault="00AD2305" w:rsidP="00861184">
            <w:pPr>
              <w:jc w:val="center"/>
              <w:rPr>
                <w:color w:val="FF0000"/>
              </w:rPr>
            </w:pPr>
            <w:r w:rsidRPr="00AA18DF">
              <w:rPr>
                <w:b/>
              </w:rPr>
              <w:t xml:space="preserve">„Zrozumieć przeszłość </w:t>
            </w:r>
            <w:r>
              <w:rPr>
                <w:b/>
              </w:rPr>
              <w:t>3</w:t>
            </w:r>
            <w:r w:rsidRPr="00AA18DF">
              <w:rPr>
                <w:b/>
              </w:rPr>
              <w:t xml:space="preserve">” </w:t>
            </w:r>
            <w:r w:rsidRPr="003B04BA">
              <w:rPr>
                <w:color w:val="FF0000"/>
              </w:rPr>
              <w:t>*</w:t>
            </w:r>
          </w:p>
          <w:p w14:paraId="582ADA10" w14:textId="77777777" w:rsidR="00AD2305" w:rsidRDefault="00AD2305" w:rsidP="00861184">
            <w:pPr>
              <w:jc w:val="center"/>
            </w:pPr>
            <w:r w:rsidRPr="00AA18DF">
              <w:t>ZAKRES ROZRZESZONY</w:t>
            </w:r>
          </w:p>
          <w:p w14:paraId="7EFC8714" w14:textId="77777777" w:rsidR="00B87FC3" w:rsidRPr="00AD2305" w:rsidRDefault="00AD2305" w:rsidP="00861184">
            <w:pPr>
              <w:numPr>
                <w:ilvl w:val="0"/>
                <w:numId w:val="27"/>
              </w:numPr>
              <w:jc w:val="center"/>
              <w:rPr>
                <w:color w:val="FABF8F"/>
              </w:rPr>
            </w:pPr>
            <w:r>
              <w:t>Niewęgłowska, T. Krzemiński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005A" w14:textId="77777777" w:rsidR="00B87FC3" w:rsidRPr="009275CC" w:rsidRDefault="00B87FC3" w:rsidP="000A4896">
            <w:pPr>
              <w:snapToGrid w:val="0"/>
              <w:jc w:val="center"/>
            </w:pPr>
            <w:r w:rsidRPr="009275CC">
              <w:t>Nowa Era</w:t>
            </w:r>
          </w:p>
          <w:p w14:paraId="2B3560BA" w14:textId="77777777" w:rsidR="00AD2305" w:rsidRPr="00991332" w:rsidRDefault="00AD2305" w:rsidP="00AD2305">
            <w:pPr>
              <w:snapToGrid w:val="0"/>
              <w:jc w:val="center"/>
            </w:pPr>
            <w:r w:rsidRPr="00991332">
              <w:t>1019/3/2021</w:t>
            </w:r>
          </w:p>
          <w:p w14:paraId="39CC85DB" w14:textId="77777777" w:rsidR="00AD2305" w:rsidRPr="003B04BA" w:rsidRDefault="00AD2305" w:rsidP="00AD2305">
            <w:pPr>
              <w:snapToGrid w:val="0"/>
              <w:jc w:val="center"/>
            </w:pPr>
          </w:p>
          <w:p w14:paraId="7637E491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59488FDA" w14:textId="77777777" w:rsidR="00B87FC3" w:rsidRPr="00595AC9" w:rsidRDefault="00B87FC3" w:rsidP="00AD2305">
            <w:pPr>
              <w:snapToGrid w:val="0"/>
              <w:rPr>
                <w:color w:val="FABF8F"/>
              </w:rPr>
            </w:pPr>
          </w:p>
        </w:tc>
      </w:tr>
      <w:tr w:rsidR="00B87FC3" w:rsidRPr="00D6210D" w14:paraId="60CF625A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391E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AE0A2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WOS</w:t>
            </w:r>
          </w:p>
          <w:p w14:paraId="70D86B2F" w14:textId="77777777" w:rsidR="00B87FC3" w:rsidRPr="00B32762" w:rsidRDefault="00B87FC3" w:rsidP="000A4896">
            <w:pPr>
              <w:jc w:val="center"/>
            </w:pPr>
            <w:r w:rsidRPr="00B32762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DD17" w14:textId="77777777" w:rsidR="00DC0E2B" w:rsidRPr="00E67EC1" w:rsidRDefault="00DC0E2B" w:rsidP="00861184">
            <w:pPr>
              <w:jc w:val="center"/>
            </w:pPr>
            <w:r w:rsidRPr="00E67EC1">
              <w:rPr>
                <w:b/>
              </w:rPr>
              <w:t xml:space="preserve">,, W centrum uwagi </w:t>
            </w:r>
            <w:r>
              <w:rPr>
                <w:b/>
              </w:rPr>
              <w:t>3</w:t>
            </w:r>
            <w:r w:rsidRPr="00E67EC1">
              <w:rPr>
                <w:b/>
              </w:rPr>
              <w:t>”-</w:t>
            </w:r>
          </w:p>
          <w:p w14:paraId="1EF28E4E" w14:textId="77777777" w:rsidR="00DC0E2B" w:rsidRPr="00E67EC1" w:rsidRDefault="00DC0E2B" w:rsidP="00861184">
            <w:pPr>
              <w:jc w:val="center"/>
            </w:pPr>
            <w:r w:rsidRPr="00E67EC1">
              <w:t>ZAKRES ROZSZERZONY</w:t>
            </w:r>
          </w:p>
          <w:p w14:paraId="5A49FCBC" w14:textId="77777777" w:rsidR="00DC0E2B" w:rsidRPr="00E67EC1" w:rsidRDefault="00DC0E2B" w:rsidP="00861184">
            <w:pPr>
              <w:jc w:val="center"/>
            </w:pPr>
            <w:r w:rsidRPr="00E67EC1">
              <w:t>dla  absolwentów szkoły podstawowej</w:t>
            </w:r>
          </w:p>
          <w:p w14:paraId="63718D30" w14:textId="77777777" w:rsidR="00DC0E2B" w:rsidRPr="00420619" w:rsidRDefault="00DC0E2B" w:rsidP="00861184">
            <w:pPr>
              <w:jc w:val="center"/>
              <w:rPr>
                <w:sz w:val="22"/>
                <w:szCs w:val="22"/>
              </w:rPr>
            </w:pPr>
            <w:r w:rsidRPr="00420619">
              <w:rPr>
                <w:sz w:val="22"/>
                <w:szCs w:val="22"/>
              </w:rPr>
              <w:t>A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Janicki , S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Drelich , A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Makarewicz-Marcinkiewicz , J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Kięczkowska ,</w:t>
            </w:r>
          </w:p>
          <w:p w14:paraId="164262ED" w14:textId="77777777" w:rsidR="00DC0E2B" w:rsidRPr="00AC650C" w:rsidRDefault="00DC0E2B" w:rsidP="00861184">
            <w:pPr>
              <w:jc w:val="center"/>
              <w:rPr>
                <w:sz w:val="18"/>
                <w:szCs w:val="18"/>
              </w:rPr>
            </w:pPr>
            <w:r w:rsidRPr="00420619">
              <w:rPr>
                <w:sz w:val="22"/>
                <w:szCs w:val="22"/>
              </w:rPr>
              <w:t>L</w:t>
            </w:r>
            <w:r w:rsidR="00420619">
              <w:rPr>
                <w:sz w:val="22"/>
                <w:szCs w:val="22"/>
              </w:rPr>
              <w:t>.</w:t>
            </w:r>
            <w:r w:rsidRPr="00420619">
              <w:rPr>
                <w:sz w:val="22"/>
                <w:szCs w:val="22"/>
              </w:rPr>
              <w:t xml:space="preserve"> Węgrzyn-Odzioba</w:t>
            </w:r>
            <w:r w:rsidRPr="00AC650C">
              <w:rPr>
                <w:sz w:val="18"/>
                <w:szCs w:val="18"/>
              </w:rPr>
              <w:t xml:space="preserve"> </w:t>
            </w:r>
            <w:r w:rsidRPr="00AC650C">
              <w:rPr>
                <w:sz w:val="18"/>
                <w:szCs w:val="18"/>
              </w:rPr>
              <w:br/>
            </w:r>
          </w:p>
          <w:p w14:paraId="0BD9D493" w14:textId="77777777" w:rsidR="00DC0E2B" w:rsidRPr="00AC650C" w:rsidRDefault="00DC0E2B" w:rsidP="00861184">
            <w:pPr>
              <w:jc w:val="center"/>
              <w:rPr>
                <w:b/>
                <w:bCs/>
              </w:rPr>
            </w:pPr>
            <w:r w:rsidRPr="00AC650C">
              <w:rPr>
                <w:b/>
                <w:bCs/>
              </w:rPr>
              <w:t>+ Maturalne kart pracy</w:t>
            </w:r>
          </w:p>
          <w:p w14:paraId="3EBCC0E7" w14:textId="77777777" w:rsidR="009B3D20" w:rsidRPr="00470576" w:rsidRDefault="00DC0E2B" w:rsidP="00470576">
            <w:pPr>
              <w:jc w:val="center"/>
            </w:pPr>
            <w:r w:rsidRPr="004F5D31">
              <w:t>,, W centrum uwagi cz.3”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2BEB" w14:textId="77777777" w:rsidR="00B87FC3" w:rsidRPr="00B32762" w:rsidRDefault="00B87FC3" w:rsidP="000A4896">
            <w:pPr>
              <w:snapToGrid w:val="0"/>
              <w:jc w:val="center"/>
            </w:pPr>
            <w:r w:rsidRPr="00B32762">
              <w:t>Nowa Era</w:t>
            </w:r>
          </w:p>
          <w:p w14:paraId="613EB395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D7C3378" w14:textId="77777777" w:rsidR="00B87FC3" w:rsidRPr="00595AC9" w:rsidRDefault="00674897" w:rsidP="000A4896">
            <w:pPr>
              <w:snapToGrid w:val="0"/>
              <w:jc w:val="center"/>
              <w:rPr>
                <w:color w:val="FABF8F"/>
              </w:rPr>
            </w:pPr>
            <w:r>
              <w:t>1035/3/2021</w:t>
            </w:r>
          </w:p>
        </w:tc>
      </w:tr>
      <w:tr w:rsidR="00B87FC3" w:rsidRPr="00D6210D" w14:paraId="2AB0D08B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CF5C8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DC064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Geografia</w:t>
            </w:r>
          </w:p>
          <w:p w14:paraId="227A81CA" w14:textId="77777777" w:rsidR="00B87FC3" w:rsidRPr="002A35A7" w:rsidRDefault="00B87FC3" w:rsidP="000A4896">
            <w:pPr>
              <w:jc w:val="center"/>
            </w:pPr>
            <w:r w:rsidRPr="002A35A7">
              <w:t>Zakres</w:t>
            </w:r>
          </w:p>
          <w:p w14:paraId="50D1E478" w14:textId="77777777" w:rsidR="00B87FC3" w:rsidRPr="002A35A7" w:rsidRDefault="00B87FC3" w:rsidP="000A4896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B161" w14:textId="77777777" w:rsidR="00674897" w:rsidRPr="00396A35" w:rsidRDefault="00674897" w:rsidP="00861184">
            <w:pPr>
              <w:snapToGrid w:val="0"/>
              <w:jc w:val="center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14:paraId="103F8B4A" w14:textId="77777777" w:rsidR="00674897" w:rsidRPr="00420619" w:rsidRDefault="00674897" w:rsidP="00861184">
            <w:pPr>
              <w:snapToGrid w:val="0"/>
              <w:jc w:val="center"/>
              <w:rPr>
                <w:sz w:val="22"/>
                <w:szCs w:val="22"/>
              </w:rPr>
            </w:pPr>
            <w:r w:rsidRPr="00396A35">
              <w:t>ZAKRES ROZSZERZONY</w:t>
            </w:r>
            <w:hyperlink r:id="rId20" w:tooltip="Roman Malarz" w:history="1">
              <w:r w:rsidRPr="00420619">
                <w:rPr>
                  <w:sz w:val="22"/>
                  <w:szCs w:val="22"/>
                </w:rPr>
                <w:br/>
              </w:r>
              <w:r w:rsidRPr="00420619">
                <w:rPr>
                  <w:rStyle w:val="Hipercze"/>
                  <w:color w:val="auto"/>
                  <w:sz w:val="22"/>
                  <w:szCs w:val="22"/>
                  <w:u w:val="none"/>
                </w:rPr>
                <w:t>Roman Malarz</w:t>
              </w:r>
            </w:hyperlink>
            <w:r w:rsidRPr="00420619">
              <w:rPr>
                <w:sz w:val="22"/>
                <w:szCs w:val="22"/>
              </w:rPr>
              <w:t>, </w:t>
            </w:r>
            <w:hyperlink r:id="rId21" w:tooltip="Świtoniak Marcin" w:history="1">
              <w:r w:rsidRPr="00420619">
                <w:rPr>
                  <w:rStyle w:val="Hipercze"/>
                  <w:color w:val="auto"/>
                  <w:sz w:val="22"/>
                  <w:szCs w:val="22"/>
                  <w:u w:val="none"/>
                </w:rPr>
                <w:t>Świtoniak Marcin</w:t>
              </w:r>
            </w:hyperlink>
            <w:r w:rsidRPr="00420619">
              <w:rPr>
                <w:sz w:val="22"/>
                <w:szCs w:val="22"/>
              </w:rPr>
              <w:t>, </w:t>
            </w:r>
            <w:hyperlink r:id="rId22" w:tooltip="Wieczorek Teresa" w:history="1">
              <w:r w:rsidRPr="00420619">
                <w:rPr>
                  <w:rStyle w:val="Hipercze"/>
                  <w:color w:val="auto"/>
                  <w:sz w:val="22"/>
                  <w:szCs w:val="22"/>
                  <w:u w:val="none"/>
                </w:rPr>
                <w:t>Wieczorek Teresa</w:t>
              </w:r>
            </w:hyperlink>
            <w:r w:rsidR="008F5A2E">
              <w:t xml:space="preserve"> i inni</w:t>
            </w:r>
          </w:p>
          <w:p w14:paraId="70CF606F" w14:textId="77777777" w:rsidR="00674897" w:rsidRPr="00740E9F" w:rsidRDefault="00674897" w:rsidP="00861184">
            <w:pPr>
              <w:snapToGrid w:val="0"/>
              <w:jc w:val="center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14:paraId="3778FE1E" w14:textId="77777777" w:rsidR="00B87FC3" w:rsidRDefault="00B87FC3" w:rsidP="00861184">
            <w:pPr>
              <w:snapToGrid w:val="0"/>
              <w:jc w:val="center"/>
            </w:pPr>
          </w:p>
          <w:p w14:paraId="5EB37843" w14:textId="77777777" w:rsidR="00525DE1" w:rsidRPr="002A35A7" w:rsidRDefault="00525DE1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7896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3A33C897" w14:textId="77777777" w:rsidR="00974FDC" w:rsidRPr="004F5D31" w:rsidRDefault="00974FDC" w:rsidP="00974FDC">
            <w:pPr>
              <w:snapToGrid w:val="0"/>
              <w:jc w:val="center"/>
            </w:pPr>
            <w:r w:rsidRPr="004F5D31">
              <w:t>973/3/2021</w:t>
            </w:r>
          </w:p>
          <w:p w14:paraId="6FA3283D" w14:textId="77777777" w:rsidR="00B87FC3" w:rsidRPr="002A35A7" w:rsidRDefault="00B87FC3" w:rsidP="000A4896">
            <w:pPr>
              <w:snapToGrid w:val="0"/>
              <w:jc w:val="center"/>
            </w:pPr>
          </w:p>
          <w:p w14:paraId="614B8EC4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D6210D" w14:paraId="631A052D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D2814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78153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Biologia</w:t>
            </w:r>
          </w:p>
          <w:p w14:paraId="396922DF" w14:textId="77777777" w:rsidR="00B87FC3" w:rsidRPr="002A35A7" w:rsidRDefault="00B87FC3" w:rsidP="000A4896">
            <w:pPr>
              <w:jc w:val="center"/>
            </w:pPr>
            <w:r w:rsidRPr="002A35A7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9710" w14:textId="77777777" w:rsidR="007D170F" w:rsidRPr="00F96548" w:rsidRDefault="007D170F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3</w:t>
            </w:r>
            <w:r w:rsidRPr="00F96548">
              <w:rPr>
                <w:b/>
              </w:rPr>
              <w:t>”</w:t>
            </w:r>
          </w:p>
          <w:p w14:paraId="678EF051" w14:textId="77777777" w:rsidR="007D170F" w:rsidRPr="00F96548" w:rsidRDefault="007D170F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Podręcznik dla liceum ogólnokształcącego i technikum.</w:t>
            </w:r>
          </w:p>
          <w:p w14:paraId="71A63368" w14:textId="77777777" w:rsidR="007D170F" w:rsidRPr="00F96548" w:rsidRDefault="007D170F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ZAKRES ROZSZERZONY</w:t>
            </w:r>
          </w:p>
          <w:p w14:paraId="100F10C6" w14:textId="77777777" w:rsidR="007D170F" w:rsidRPr="0050188C" w:rsidRDefault="007D170F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M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Guzik, A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elmin, 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oleczek, S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Krawczyk, 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2D03364D" w14:textId="77777777" w:rsidR="007D170F" w:rsidRDefault="007D170F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6317B7DA" w14:textId="77777777" w:rsidR="00B87FC3" w:rsidRDefault="00B87FC3" w:rsidP="00861184">
            <w:pPr>
              <w:snapToGrid w:val="0"/>
              <w:jc w:val="center"/>
            </w:pPr>
          </w:p>
          <w:p w14:paraId="6F46EE8D" w14:textId="77777777" w:rsidR="00525DE1" w:rsidRPr="002A35A7" w:rsidRDefault="00525DE1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9B79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566B3B5C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6AD1206C" w14:textId="77777777" w:rsidR="007D170F" w:rsidRPr="0050188C" w:rsidRDefault="007D170F" w:rsidP="007D170F">
            <w:pPr>
              <w:snapToGrid w:val="0"/>
              <w:jc w:val="center"/>
              <w:rPr>
                <w:sz w:val="22"/>
                <w:szCs w:val="22"/>
              </w:rPr>
            </w:pPr>
            <w:r w:rsidRPr="0050188C">
              <w:rPr>
                <w:color w:val="4C4C4C"/>
                <w:sz w:val="22"/>
                <w:szCs w:val="22"/>
                <w:shd w:val="clear" w:color="auto" w:fill="F7F7F7"/>
              </w:rPr>
              <w:t>1010/3/2021</w:t>
            </w:r>
          </w:p>
          <w:p w14:paraId="73D5AD91" w14:textId="77777777" w:rsidR="007D170F" w:rsidRPr="00F96548" w:rsidRDefault="007D170F" w:rsidP="007D170F">
            <w:pPr>
              <w:snapToGrid w:val="0"/>
              <w:jc w:val="center"/>
            </w:pPr>
          </w:p>
          <w:p w14:paraId="677087E3" w14:textId="77777777" w:rsidR="00B87FC3" w:rsidRPr="007452F7" w:rsidRDefault="00B87FC3" w:rsidP="000A4896">
            <w:pPr>
              <w:snapToGrid w:val="0"/>
              <w:jc w:val="center"/>
            </w:pPr>
          </w:p>
        </w:tc>
      </w:tr>
      <w:tr w:rsidR="00B87FC3" w:rsidRPr="00D6210D" w14:paraId="3A7E1E0C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576E5" w14:textId="77777777" w:rsidR="00B87FC3" w:rsidRPr="00D65F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F3072" w14:textId="77777777" w:rsidR="00B87FC3" w:rsidRPr="00D65F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</w:t>
            </w:r>
          </w:p>
          <w:p w14:paraId="422245A1" w14:textId="77777777" w:rsidR="00B87FC3" w:rsidRPr="00D6210D" w:rsidRDefault="00B87FC3" w:rsidP="000A4896">
            <w:pPr>
              <w:jc w:val="center"/>
              <w:rPr>
                <w:color w:val="984806"/>
              </w:rPr>
            </w:pPr>
            <w:r w:rsidRPr="00D65F75">
              <w:rPr>
                <w:color w:val="000000"/>
              </w:rP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FE84" w14:textId="77777777" w:rsidR="00B87FC3" w:rsidRDefault="00B87FC3" w:rsidP="00861184">
            <w:pPr>
              <w:snapToGrid w:val="0"/>
              <w:jc w:val="center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>„To jest Chemia 1”</w:t>
            </w:r>
          </w:p>
          <w:p w14:paraId="2791DD4E" w14:textId="77777777" w:rsidR="007D170F" w:rsidRPr="004F0939" w:rsidRDefault="00B87FC3" w:rsidP="00861184">
            <w:pPr>
              <w:jc w:val="center"/>
              <w:rPr>
                <w:b/>
                <w:color w:val="FF0000"/>
              </w:rPr>
            </w:pPr>
            <w:r w:rsidRPr="00A10961">
              <w:rPr>
                <w:b/>
                <w:color w:val="FF0000"/>
              </w:rPr>
              <w:t>(kontynuacja)</w:t>
            </w:r>
          </w:p>
          <w:p w14:paraId="21E3BA87" w14:textId="77777777" w:rsidR="007D170F" w:rsidRPr="00D72F48" w:rsidRDefault="007D170F" w:rsidP="00861184">
            <w:pPr>
              <w:jc w:val="center"/>
              <w:rPr>
                <w:color w:val="70AD47"/>
              </w:rPr>
            </w:pPr>
            <w:r w:rsidRPr="00D72F48">
              <w:rPr>
                <w:color w:val="70AD47"/>
              </w:rPr>
              <w:t>o</w:t>
            </w:r>
            <w:r w:rsidR="00974FDC" w:rsidRPr="00D72F48">
              <w:rPr>
                <w:color w:val="70AD47"/>
              </w:rPr>
              <w:t>raz</w:t>
            </w:r>
          </w:p>
          <w:p w14:paraId="38778192" w14:textId="77777777" w:rsidR="00B87FC3" w:rsidRDefault="00B87FC3" w:rsidP="00861184">
            <w:pPr>
              <w:snapToGrid w:val="0"/>
              <w:jc w:val="center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>„To jest Chemia</w:t>
            </w:r>
            <w:r>
              <w:rPr>
                <w:b/>
                <w:color w:val="000000"/>
              </w:rPr>
              <w:t xml:space="preserve"> 2</w:t>
            </w:r>
            <w:r w:rsidRPr="00D65F75">
              <w:rPr>
                <w:b/>
                <w:color w:val="000000"/>
              </w:rPr>
              <w:t>”</w:t>
            </w:r>
          </w:p>
          <w:p w14:paraId="5BB27E2D" w14:textId="77777777" w:rsidR="007D170F" w:rsidRPr="00497DF0" w:rsidRDefault="007D170F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699F70C4" w14:textId="77777777" w:rsidR="007D170F" w:rsidRPr="00497DF0" w:rsidRDefault="007D170F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ZAKRES ROZSZERZONY</w:t>
            </w:r>
          </w:p>
          <w:p w14:paraId="24B6090A" w14:textId="77777777" w:rsidR="007D170F" w:rsidRPr="00497DF0" w:rsidRDefault="007D170F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Maria Litwin, Sz. Styka-Wlazło,</w:t>
            </w:r>
          </w:p>
          <w:p w14:paraId="76858571" w14:textId="77777777" w:rsidR="007D170F" w:rsidRDefault="007D170F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7B5D44D2" w14:textId="77777777" w:rsidR="007D170F" w:rsidRPr="00EB2003" w:rsidRDefault="007D170F" w:rsidP="0086118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”</w:t>
            </w:r>
          </w:p>
          <w:p w14:paraId="44262765" w14:textId="77777777" w:rsidR="007D170F" w:rsidRPr="007452F7" w:rsidRDefault="007D170F" w:rsidP="0086118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3851" w14:textId="77777777" w:rsidR="00B87FC3" w:rsidRPr="00D65F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Nowa Era</w:t>
            </w:r>
          </w:p>
          <w:p w14:paraId="63F7411B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991/1/2019</w:t>
            </w:r>
          </w:p>
          <w:p w14:paraId="740CF907" w14:textId="77777777" w:rsidR="00B87FC3" w:rsidRDefault="00B87FC3" w:rsidP="00F827F1">
            <w:pPr>
              <w:snapToGrid w:val="0"/>
              <w:rPr>
                <w:color w:val="000000"/>
              </w:rPr>
            </w:pPr>
          </w:p>
          <w:p w14:paraId="30BA66FF" w14:textId="77777777"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14:paraId="7A0E1C60" w14:textId="77777777" w:rsidR="00B87FC3" w:rsidRPr="00352975" w:rsidRDefault="00B87FC3" w:rsidP="000A4896">
            <w:pPr>
              <w:snapToGrid w:val="0"/>
              <w:jc w:val="center"/>
            </w:pPr>
            <w:r w:rsidRPr="00352975">
              <w:t>Nowa Era</w:t>
            </w:r>
          </w:p>
          <w:p w14:paraId="0A63839E" w14:textId="77777777" w:rsidR="007D170F" w:rsidRPr="00EB2003" w:rsidRDefault="007D170F" w:rsidP="007D170F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EB2003">
              <w:rPr>
                <w:color w:val="4C4C4C"/>
                <w:sz w:val="22"/>
                <w:szCs w:val="22"/>
                <w:shd w:val="clear" w:color="auto" w:fill="F7F7F7"/>
              </w:rPr>
              <w:t>991/2/2020</w:t>
            </w:r>
          </w:p>
          <w:p w14:paraId="26BCF7E0" w14:textId="77777777" w:rsidR="00B87FC3" w:rsidRPr="00D65F75" w:rsidRDefault="00B87FC3" w:rsidP="000A4896">
            <w:pPr>
              <w:snapToGrid w:val="0"/>
              <w:rPr>
                <w:color w:val="00B050"/>
              </w:rPr>
            </w:pPr>
          </w:p>
        </w:tc>
      </w:tr>
      <w:tr w:rsidR="00B87FC3" w:rsidRPr="00D6210D" w14:paraId="4D493C10" w14:textId="77777777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38BC0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lastRenderedPageBreak/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12FB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Fizyka</w:t>
            </w:r>
          </w:p>
          <w:p w14:paraId="3455CC93" w14:textId="77777777" w:rsidR="00B87FC3" w:rsidRPr="002A35A7" w:rsidRDefault="00B87FC3" w:rsidP="000A4896">
            <w:pPr>
              <w:jc w:val="center"/>
            </w:pPr>
            <w:r w:rsidRPr="002A35A7">
              <w:t>Zakres</w:t>
            </w:r>
          </w:p>
          <w:p w14:paraId="5A95EF61" w14:textId="77777777" w:rsidR="00B87FC3" w:rsidRPr="002A35A7" w:rsidRDefault="00B87FC3" w:rsidP="000A4896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D3D1F" w14:textId="77777777" w:rsidR="007D170F" w:rsidRPr="00712643" w:rsidRDefault="007D170F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2A35A7">
              <w:rPr>
                <w:b/>
              </w:rPr>
              <w:t xml:space="preserve">„Zrozumieć fizykę </w:t>
            </w:r>
            <w:r>
              <w:rPr>
                <w:b/>
              </w:rPr>
              <w:t>3</w:t>
            </w:r>
            <w:r w:rsidRPr="002A35A7">
              <w:rPr>
                <w:b/>
              </w:rPr>
              <w:t xml:space="preserve">” </w:t>
            </w:r>
            <w:r w:rsidRPr="00712643">
              <w:rPr>
                <w:color w:val="FF0000"/>
              </w:rPr>
              <w:t>*</w:t>
            </w:r>
          </w:p>
          <w:p w14:paraId="27EEA2C8" w14:textId="77777777" w:rsidR="007D170F" w:rsidRPr="002A35A7" w:rsidRDefault="007D170F" w:rsidP="00861184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08E7A84E" w14:textId="77777777" w:rsidR="007D170F" w:rsidRPr="002A35A7" w:rsidRDefault="007D170F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ZAKRES ROZSZERZONY</w:t>
            </w:r>
          </w:p>
          <w:p w14:paraId="3A305D0D" w14:textId="77777777" w:rsidR="007D170F" w:rsidRPr="002A35A7" w:rsidRDefault="007D170F" w:rsidP="00861184">
            <w:pPr>
              <w:snapToGrid w:val="0"/>
              <w:jc w:val="center"/>
            </w:pPr>
            <w:r w:rsidRPr="002A35A7">
              <w:t>Marcin Braun, A. i K. Byczuk,</w:t>
            </w:r>
          </w:p>
          <w:p w14:paraId="6C6E95B6" w14:textId="77777777" w:rsidR="00B87FC3" w:rsidRPr="002A35A7" w:rsidRDefault="00B87FC3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6B9" w14:textId="77777777"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14:paraId="60101EB7" w14:textId="77777777" w:rsidR="007D170F" w:rsidRPr="003C4C89" w:rsidRDefault="007D170F" w:rsidP="007D170F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1002/3/2021</w:t>
            </w:r>
          </w:p>
          <w:p w14:paraId="657747D1" w14:textId="77777777" w:rsidR="007D170F" w:rsidRPr="00595AC9" w:rsidRDefault="007D170F" w:rsidP="007D170F">
            <w:pPr>
              <w:snapToGrid w:val="0"/>
              <w:jc w:val="center"/>
              <w:rPr>
                <w:color w:val="FABF8F"/>
              </w:rPr>
            </w:pPr>
          </w:p>
          <w:p w14:paraId="2C0B0800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3E3EB121" w14:textId="77777777"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14:paraId="061E239F" w14:textId="77777777" w:rsidR="00B87FC3" w:rsidRPr="00595AC9" w:rsidRDefault="00B87FC3" w:rsidP="007D170F">
            <w:pPr>
              <w:snapToGrid w:val="0"/>
              <w:rPr>
                <w:color w:val="FABF8F"/>
              </w:rPr>
            </w:pPr>
          </w:p>
        </w:tc>
      </w:tr>
      <w:tr w:rsidR="00B87FC3" w:rsidRPr="00D6210D" w14:paraId="3428A3AE" w14:textId="77777777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21F96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274F1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Informatyka</w:t>
            </w:r>
          </w:p>
          <w:p w14:paraId="59DD04E9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 xml:space="preserve">Zakres </w:t>
            </w:r>
          </w:p>
          <w:p w14:paraId="0F1243CD" w14:textId="77777777" w:rsidR="00B87FC3" w:rsidRPr="00EC49A0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FCB31" w14:textId="77777777" w:rsidR="00B87FC3" w:rsidRPr="00995592" w:rsidRDefault="00B87FC3" w:rsidP="00861184">
            <w:pPr>
              <w:jc w:val="center"/>
              <w:rPr>
                <w:b/>
              </w:rPr>
            </w:pPr>
            <w:r w:rsidRPr="00995592">
              <w:rPr>
                <w:b/>
              </w:rPr>
              <w:t xml:space="preserve">„Informatyka na czasie </w:t>
            </w:r>
            <w:r w:rsidR="00995592">
              <w:rPr>
                <w:b/>
              </w:rPr>
              <w:t>2</w:t>
            </w:r>
            <w:r w:rsidRPr="00995592">
              <w:rPr>
                <w:b/>
              </w:rPr>
              <w:t>”</w:t>
            </w:r>
          </w:p>
          <w:p w14:paraId="3AE2E7B9" w14:textId="77777777" w:rsidR="00B87FC3" w:rsidRPr="00995592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995592">
              <w:t>ZAKRES ROZSZERZONY</w:t>
            </w:r>
          </w:p>
          <w:p w14:paraId="2DE084A4" w14:textId="77777777" w:rsidR="00B87FC3" w:rsidRPr="00995592" w:rsidRDefault="00D74FD6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t>Maciej Borowiecki</w:t>
            </w:r>
            <w:r w:rsidR="00287078">
              <w:br/>
              <w:t>(kontynuacja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8A7" w14:textId="77777777" w:rsidR="00B87FC3" w:rsidRPr="00995592" w:rsidRDefault="00B87FC3" w:rsidP="000A4896">
            <w:pPr>
              <w:snapToGrid w:val="0"/>
              <w:jc w:val="center"/>
            </w:pPr>
            <w:r w:rsidRPr="00995592">
              <w:t>Nowa Era</w:t>
            </w:r>
          </w:p>
          <w:p w14:paraId="474EC6AD" w14:textId="77777777" w:rsidR="00995592" w:rsidRPr="00995592" w:rsidRDefault="00995592" w:rsidP="000A4896">
            <w:pPr>
              <w:snapToGrid w:val="0"/>
              <w:jc w:val="center"/>
            </w:pPr>
            <w:r w:rsidRPr="00995592">
              <w:t>1037/2/2020</w:t>
            </w:r>
          </w:p>
        </w:tc>
      </w:tr>
    </w:tbl>
    <w:p w14:paraId="161C12F8" w14:textId="77777777" w:rsidR="00B87FC3" w:rsidRPr="00D6210D" w:rsidRDefault="00B87FC3" w:rsidP="00B87FC3">
      <w:pPr>
        <w:rPr>
          <w:b/>
          <w:bCs/>
          <w:color w:val="984806"/>
          <w:u w:val="single"/>
        </w:rPr>
      </w:pPr>
    </w:p>
    <w:p w14:paraId="4E1075E1" w14:textId="77777777" w:rsidR="00B87FC3" w:rsidRPr="009275CC" w:rsidRDefault="00B87FC3" w:rsidP="00B87FC3">
      <w:pPr>
        <w:jc w:val="center"/>
        <w:rPr>
          <w:b/>
          <w:bCs/>
          <w:u w:val="single"/>
        </w:rPr>
      </w:pPr>
      <w:r w:rsidRPr="009275CC">
        <w:rPr>
          <w:b/>
          <w:bCs/>
          <w:u w:val="single"/>
        </w:rPr>
        <w:t>Wszelkie wątpliwości konsultować z nauczycielami przedmiotów.</w:t>
      </w:r>
    </w:p>
    <w:p w14:paraId="68872502" w14:textId="77777777" w:rsidR="00B87FC3" w:rsidRPr="00D6210D" w:rsidRDefault="00B87FC3" w:rsidP="00B87FC3">
      <w:pPr>
        <w:rPr>
          <w:b/>
          <w:bCs/>
          <w:color w:val="984806"/>
          <w:u w:val="single"/>
        </w:rPr>
      </w:pPr>
    </w:p>
    <w:p w14:paraId="23A3A9A0" w14:textId="77777777" w:rsidR="00B87FC3" w:rsidRDefault="00B87FC3" w:rsidP="00B87FC3">
      <w:pPr>
        <w:tabs>
          <w:tab w:val="left" w:pos="1965"/>
        </w:tabs>
        <w:rPr>
          <w:color w:val="984806"/>
        </w:rPr>
      </w:pPr>
    </w:p>
    <w:p w14:paraId="58AF282E" w14:textId="77777777" w:rsidR="00470576" w:rsidRDefault="00470576" w:rsidP="00B87FC3">
      <w:pPr>
        <w:tabs>
          <w:tab w:val="left" w:pos="1965"/>
        </w:tabs>
        <w:rPr>
          <w:color w:val="984806"/>
        </w:rPr>
      </w:pPr>
    </w:p>
    <w:p w14:paraId="52A54A5F" w14:textId="77777777" w:rsidR="00470576" w:rsidRDefault="00470576" w:rsidP="00B87FC3">
      <w:pPr>
        <w:tabs>
          <w:tab w:val="left" w:pos="1965"/>
        </w:tabs>
        <w:rPr>
          <w:color w:val="984806"/>
        </w:rPr>
      </w:pPr>
    </w:p>
    <w:p w14:paraId="2A22FA4D" w14:textId="77777777" w:rsidR="00470576" w:rsidRDefault="00470576" w:rsidP="00B87FC3">
      <w:pPr>
        <w:tabs>
          <w:tab w:val="left" w:pos="1965"/>
        </w:tabs>
        <w:rPr>
          <w:color w:val="984806"/>
        </w:rPr>
      </w:pPr>
    </w:p>
    <w:p w14:paraId="1AE92302" w14:textId="77777777" w:rsidR="00470576" w:rsidRDefault="00470576" w:rsidP="00B87FC3">
      <w:pPr>
        <w:tabs>
          <w:tab w:val="left" w:pos="1965"/>
        </w:tabs>
        <w:rPr>
          <w:color w:val="984806"/>
        </w:rPr>
      </w:pPr>
    </w:p>
    <w:p w14:paraId="7CF0BEB1" w14:textId="77777777" w:rsidR="00470576" w:rsidRDefault="00470576" w:rsidP="00B87FC3">
      <w:pPr>
        <w:tabs>
          <w:tab w:val="left" w:pos="1965"/>
        </w:tabs>
        <w:rPr>
          <w:color w:val="984806"/>
        </w:rPr>
      </w:pPr>
    </w:p>
    <w:p w14:paraId="3AD08AA1" w14:textId="77777777" w:rsidR="00215B4C" w:rsidRPr="00D6210D" w:rsidRDefault="00215B4C" w:rsidP="00B87FC3">
      <w:pPr>
        <w:tabs>
          <w:tab w:val="left" w:pos="1965"/>
        </w:tabs>
        <w:rPr>
          <w:color w:val="984806"/>
        </w:rPr>
      </w:pPr>
    </w:p>
    <w:p w14:paraId="6D6325EA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V A</w:t>
      </w:r>
    </w:p>
    <w:p w14:paraId="0FB283A3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4E70C0FB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3F330A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3F330A">
        <w:rPr>
          <w:b/>
          <w:bCs/>
          <w:u w:val="single"/>
        </w:rPr>
        <w:t>4</w:t>
      </w:r>
    </w:p>
    <w:p w14:paraId="56A842EF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101CBE4B" w14:textId="77777777" w:rsidR="007A3799" w:rsidRPr="00B63A6F" w:rsidRDefault="007A3799" w:rsidP="007A3799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14:paraId="39BCF333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</w:p>
    <w:p w14:paraId="20CACEF6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</w:p>
    <w:p w14:paraId="1F726845" w14:textId="77777777" w:rsidR="007A3799" w:rsidRDefault="007A3799" w:rsidP="007A3799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7A3799" w:rsidRPr="00D6210D" w14:paraId="20C4B295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DBB0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6A064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F1AC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00E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1FA53A92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D6210D" w14:paraId="288762E4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B2CE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F56E9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60CD3" w14:textId="77777777" w:rsidR="007A3799" w:rsidRPr="00B43D55" w:rsidRDefault="007A3799" w:rsidP="00A514EE">
            <w:pPr>
              <w:rPr>
                <w:sz w:val="22"/>
                <w:szCs w:val="22"/>
              </w:rPr>
            </w:pPr>
          </w:p>
          <w:p w14:paraId="1D86CEE0" w14:textId="77777777" w:rsidR="007A3799" w:rsidRPr="00B43D55" w:rsidRDefault="007A3799" w:rsidP="00A514EE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</w:t>
            </w:r>
          </w:p>
          <w:p w14:paraId="19A0B6EA" w14:textId="77777777" w:rsidR="007A3799" w:rsidRDefault="007A3799" w:rsidP="00A514EE">
            <w:pPr>
              <w:rPr>
                <w:sz w:val="16"/>
                <w:szCs w:val="16"/>
              </w:rPr>
            </w:pPr>
          </w:p>
          <w:p w14:paraId="57BB2125" w14:textId="77777777" w:rsidR="00525DE1" w:rsidRPr="00B43D55" w:rsidRDefault="00525DE1" w:rsidP="00A514EE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6401" w14:textId="77777777" w:rsidR="007A3799" w:rsidRPr="00B43D55" w:rsidRDefault="007A3799" w:rsidP="00A514EE">
            <w:pPr>
              <w:snapToGrid w:val="0"/>
            </w:pPr>
          </w:p>
          <w:p w14:paraId="545052DA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7A3799" w:rsidRPr="00D6210D" w14:paraId="22601138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99BAB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DCF7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AD4A8" w14:textId="77777777" w:rsidR="00F15A0F" w:rsidRPr="004035E6" w:rsidRDefault="007A3799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4035E6">
              <w:rPr>
                <w:b/>
              </w:rPr>
              <w:t xml:space="preserve">„Ponad słowami </w:t>
            </w:r>
            <w:r w:rsidR="004035E6" w:rsidRPr="004035E6">
              <w:rPr>
                <w:b/>
              </w:rPr>
              <w:t>4</w:t>
            </w:r>
            <w:r w:rsidRPr="004035E6">
              <w:rPr>
                <w:b/>
              </w:rPr>
              <w:t xml:space="preserve">” </w:t>
            </w:r>
          </w:p>
          <w:p w14:paraId="41BD2492" w14:textId="77777777" w:rsidR="007A3799" w:rsidRPr="003079E3" w:rsidRDefault="00000000" w:rsidP="00470576">
            <w:pPr>
              <w:pStyle w:val="author"/>
              <w:snapToGrid w:val="0"/>
              <w:spacing w:before="0" w:after="0"/>
              <w:rPr>
                <w:sz w:val="22"/>
                <w:szCs w:val="22"/>
              </w:rPr>
            </w:pPr>
            <w:hyperlink r:id="rId23" w:tgtFrame="_blank" w:history="1">
              <w:r w:rsidR="00470576" w:rsidRPr="003079E3">
                <w:rPr>
                  <w:sz w:val="22"/>
                  <w:szCs w:val="22"/>
                  <w:shd w:val="clear" w:color="auto" w:fill="F7F7F7"/>
                  <w:lang w:eastAsia="ar-SA" w:bidi="ar-SA"/>
                </w:rPr>
                <w:t>Podręcznik do języka polskiego dla liceum ogólnokształcącego i technikum, zakres podstawowy i rozszerzony</w:t>
              </w:r>
            </w:hyperlink>
            <w:r w:rsidR="003079E3">
              <w:rPr>
                <w:sz w:val="22"/>
                <w:szCs w:val="22"/>
              </w:rPr>
              <w:t>.</w:t>
            </w:r>
          </w:p>
          <w:p w14:paraId="1030D254" w14:textId="77777777" w:rsidR="00F15A0F" w:rsidRPr="003079E3" w:rsidRDefault="00F15A0F" w:rsidP="00861184">
            <w:pPr>
              <w:pStyle w:val="author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  <w:p w14:paraId="3C019976" w14:textId="77777777" w:rsidR="007A3799" w:rsidRPr="00F15A0F" w:rsidRDefault="00F15A0F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Joanna Kościerzyńska, Aleksandra Wróblewska, Małgorzata Matecka, Anna Cisowska, Joanna Baczyńska-Wybrańska, Joanna Ginter</w:t>
            </w:r>
          </w:p>
          <w:p w14:paraId="24691F82" w14:textId="77777777" w:rsidR="007A3799" w:rsidRPr="00B43D55" w:rsidRDefault="007A3799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752" w14:textId="77777777" w:rsidR="007A3799" w:rsidRPr="004035E6" w:rsidRDefault="007A3799" w:rsidP="00A514EE">
            <w:pPr>
              <w:snapToGrid w:val="0"/>
              <w:jc w:val="center"/>
            </w:pPr>
            <w:r w:rsidRPr="004035E6">
              <w:t xml:space="preserve">Nowa Era </w:t>
            </w:r>
          </w:p>
          <w:p w14:paraId="10F06E5E" w14:textId="77777777" w:rsidR="007A3799" w:rsidRPr="004035E6" w:rsidRDefault="007A3799" w:rsidP="00A514EE">
            <w:pPr>
              <w:snapToGrid w:val="0"/>
              <w:jc w:val="center"/>
            </w:pPr>
          </w:p>
          <w:p w14:paraId="72C6BD13" w14:textId="77777777" w:rsidR="007A3799" w:rsidRDefault="00E8484D" w:rsidP="00F15A0F">
            <w:pPr>
              <w:snapToGrid w:val="0"/>
              <w:jc w:val="center"/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 xml:space="preserve">1014/7/2022 </w:t>
            </w:r>
          </w:p>
          <w:p w14:paraId="4D507332" w14:textId="77777777" w:rsidR="00E8484D" w:rsidRPr="004F3B4E" w:rsidRDefault="00E8484D" w:rsidP="00F15A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A3799" w:rsidRPr="00595AC9" w14:paraId="68DD4386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152D4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385C7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FF94F" w14:textId="77777777" w:rsidR="004035E6" w:rsidRDefault="004035E6" w:rsidP="008D5DF9">
            <w:pPr>
              <w:rPr>
                <w:b/>
                <w:bCs/>
              </w:rPr>
            </w:pPr>
            <w:r w:rsidRPr="004035E6">
              <w:rPr>
                <w:b/>
                <w:bCs/>
              </w:rPr>
              <w:t>A</w:t>
            </w:r>
            <w:r w:rsidR="000A14D0">
              <w:rPr>
                <w:b/>
                <w:bCs/>
              </w:rPr>
              <w:t>O</w:t>
            </w:r>
            <w:r>
              <w:rPr>
                <w:b/>
                <w:bCs/>
              </w:rPr>
              <w:t>:</w:t>
            </w:r>
          </w:p>
          <w:p w14:paraId="124C399F" w14:textId="42AFCC2F" w:rsidR="004035E6" w:rsidRDefault="000A14D0" w:rsidP="008D5DF9">
            <w:pPr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="004035E6">
              <w:rPr>
                <w:b/>
                <w:bCs/>
              </w:rPr>
              <w:t>Repetytorium       Maturzysty”</w:t>
            </w:r>
            <w:r w:rsidR="00212F67">
              <w:rPr>
                <w:b/>
                <w:bCs/>
              </w:rPr>
              <w:t xml:space="preserve"> </w:t>
            </w:r>
            <w:r w:rsidR="00212F67" w:rsidRPr="00212F67">
              <w:rPr>
                <w:lang w:eastAsia="pl-PL"/>
              </w:rPr>
              <w:t>Repetytorium dla szkół ponadpodstawowych</w:t>
            </w:r>
          </w:p>
          <w:p w14:paraId="114B4E26" w14:textId="77777777" w:rsidR="007A3799" w:rsidRPr="004035E6" w:rsidRDefault="004035E6" w:rsidP="008D5DF9">
            <w:r w:rsidRPr="004035E6">
              <w:t xml:space="preserve">POZIOM </w:t>
            </w:r>
            <w:r>
              <w:t>ROZSZERZONY</w:t>
            </w:r>
          </w:p>
          <w:p w14:paraId="1438D9BC" w14:textId="2BE04FBA" w:rsidR="00212F67" w:rsidRPr="00212F67" w:rsidRDefault="00212F67" w:rsidP="00212F67">
            <w:pPr>
              <w:suppressAutoHyphens w:val="0"/>
              <w:rPr>
                <w:lang w:eastAsia="pl-PL"/>
              </w:rPr>
            </w:pPr>
            <w:r w:rsidRPr="00212F67">
              <w:rPr>
                <w:lang w:eastAsia="pl-PL"/>
              </w:rPr>
              <w:t>Cathy Dobb, Ken Lackman, Jenny Dooley</w:t>
            </w:r>
          </w:p>
          <w:p w14:paraId="1101C2ED" w14:textId="77777777" w:rsidR="006C3243" w:rsidRPr="004035E6" w:rsidRDefault="006C3243" w:rsidP="008D5DF9">
            <w:pPr>
              <w:rPr>
                <w:b/>
                <w:bCs/>
              </w:rPr>
            </w:pPr>
          </w:p>
          <w:p w14:paraId="0B9FBDA4" w14:textId="77777777" w:rsidR="00A11053" w:rsidRPr="004035E6" w:rsidRDefault="004035E6" w:rsidP="008D5DF9">
            <w:pPr>
              <w:rPr>
                <w:b/>
                <w:bCs/>
              </w:rPr>
            </w:pPr>
            <w:r>
              <w:rPr>
                <w:b/>
                <w:bCs/>
              </w:rPr>
              <w:t>ŁK:</w:t>
            </w:r>
          </w:p>
          <w:p w14:paraId="6670D289" w14:textId="77777777" w:rsidR="00FC45EB" w:rsidRDefault="004035E6" w:rsidP="008D5DF9">
            <w:pPr>
              <w:suppressAutoHyphens w:val="0"/>
              <w:rPr>
                <w:lang w:eastAsia="pl-PL"/>
              </w:rPr>
            </w:pPr>
            <w:r>
              <w:rPr>
                <w:b/>
                <w:bCs/>
              </w:rPr>
              <w:t xml:space="preserve">„My </w:t>
            </w:r>
            <w:r w:rsidR="006C3243">
              <w:rPr>
                <w:b/>
                <w:bCs/>
              </w:rPr>
              <w:t>M</w:t>
            </w:r>
            <w:r>
              <w:rPr>
                <w:b/>
                <w:bCs/>
              </w:rPr>
              <w:t>atura</w:t>
            </w:r>
            <w:r w:rsidR="006C3243">
              <w:rPr>
                <w:b/>
                <w:bCs/>
              </w:rPr>
              <w:t xml:space="preserve"> Perspectives”</w:t>
            </w:r>
            <w:r w:rsidR="006C3243" w:rsidRPr="006C3243">
              <w:rPr>
                <w:lang w:eastAsia="pl-PL"/>
              </w:rPr>
              <w:t xml:space="preserve"> </w:t>
            </w:r>
          </w:p>
          <w:p w14:paraId="0DBBA74F" w14:textId="005D3656" w:rsidR="00FC45EB" w:rsidRDefault="00FC45EB" w:rsidP="00FC45EB">
            <w:pPr>
              <w:shd w:val="clear" w:color="auto" w:fill="FFFFFF"/>
              <w:suppressAutoHyphens w:val="0"/>
              <w:rPr>
                <w:color w:val="212121"/>
                <w:lang w:eastAsia="pl-PL"/>
              </w:rPr>
            </w:pPr>
            <w:r w:rsidRPr="00FC45EB">
              <w:rPr>
                <w:color w:val="212121"/>
                <w:lang w:eastAsia="pl-PL"/>
              </w:rPr>
              <w:t>Repetytorium z języka angielskiego do szkół</w:t>
            </w:r>
            <w:r>
              <w:rPr>
                <w:color w:val="212121"/>
                <w:lang w:eastAsia="pl-PL"/>
              </w:rPr>
              <w:t xml:space="preserve"> </w:t>
            </w:r>
            <w:r w:rsidRPr="00FC45EB">
              <w:rPr>
                <w:color w:val="212121"/>
                <w:lang w:eastAsia="pl-PL"/>
              </w:rPr>
              <w:t xml:space="preserve">ponadpodstawowych </w:t>
            </w:r>
          </w:p>
          <w:p w14:paraId="2360AD0C" w14:textId="3A855C74" w:rsidR="00FC45EB" w:rsidRDefault="00FC45EB" w:rsidP="00FC45EB">
            <w:pPr>
              <w:shd w:val="clear" w:color="auto" w:fill="FFFFFF"/>
              <w:suppressAutoHyphens w:val="0"/>
              <w:rPr>
                <w:color w:val="212121"/>
                <w:lang w:eastAsia="pl-PL"/>
              </w:rPr>
            </w:pPr>
            <w:r w:rsidRPr="004035E6">
              <w:t xml:space="preserve">POZIOM </w:t>
            </w:r>
            <w:r>
              <w:t>PODSTAWOWY i ROZSZERZONY</w:t>
            </w:r>
          </w:p>
          <w:p w14:paraId="6F60D726" w14:textId="1B39FC5E" w:rsidR="00FC45EB" w:rsidRPr="00FC45EB" w:rsidRDefault="00FC45EB" w:rsidP="00FC45EB">
            <w:pPr>
              <w:shd w:val="clear" w:color="auto" w:fill="FFFFFF"/>
              <w:suppressAutoHyphens w:val="0"/>
              <w:rPr>
                <w:color w:val="212121"/>
                <w:lang w:eastAsia="pl-PL"/>
              </w:rPr>
            </w:pPr>
            <w:r w:rsidRPr="00FC45EB">
              <w:rPr>
                <w:color w:val="212121"/>
                <w:lang w:eastAsia="pl-PL"/>
              </w:rPr>
              <w:t xml:space="preserve"> Damian</w:t>
            </w:r>
            <w:r>
              <w:rPr>
                <w:color w:val="212121"/>
                <w:lang w:eastAsia="pl-PL"/>
              </w:rPr>
              <w:t xml:space="preserve"> </w:t>
            </w:r>
            <w:r w:rsidRPr="00FC45EB">
              <w:rPr>
                <w:color w:val="212121"/>
                <w:lang w:eastAsia="pl-PL"/>
              </w:rPr>
              <w:t>Williams, Robert Górniak, Zbigniew Pokrzewiński, Izabela Michalak,</w:t>
            </w:r>
          </w:p>
          <w:p w14:paraId="124618B1" w14:textId="26AC2F8C" w:rsidR="00A11053" w:rsidRPr="000A14D0" w:rsidRDefault="00A11053" w:rsidP="008D5DF9"/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441D" w14:textId="172EBD24" w:rsidR="00212F67" w:rsidRDefault="00212F67" w:rsidP="00A514EE">
            <w:pPr>
              <w:snapToGrid w:val="0"/>
              <w:jc w:val="center"/>
            </w:pPr>
            <w:r w:rsidRPr="00212F67">
              <w:rPr>
                <w:lang w:eastAsia="pl-PL"/>
              </w:rPr>
              <w:lastRenderedPageBreak/>
              <w:t>Express Publishing</w:t>
            </w:r>
          </w:p>
          <w:p w14:paraId="262DFC1E" w14:textId="1CBE307F" w:rsidR="007A3799" w:rsidRPr="00212F67" w:rsidRDefault="000A14D0" w:rsidP="00A514EE">
            <w:pPr>
              <w:snapToGrid w:val="0"/>
              <w:jc w:val="center"/>
              <w:rPr>
                <w:sz w:val="22"/>
                <w:szCs w:val="22"/>
              </w:rPr>
            </w:pPr>
            <w:r w:rsidRPr="00212F67">
              <w:rPr>
                <w:sz w:val="22"/>
                <w:szCs w:val="22"/>
              </w:rPr>
              <w:t>EGIS</w:t>
            </w:r>
          </w:p>
          <w:p w14:paraId="0CDAD801" w14:textId="77777777" w:rsidR="00212F67" w:rsidRPr="00212F67" w:rsidRDefault="00212F67" w:rsidP="00212F67">
            <w:pPr>
              <w:suppressAutoHyphens w:val="0"/>
              <w:jc w:val="center"/>
              <w:rPr>
                <w:lang w:eastAsia="pl-PL"/>
              </w:rPr>
            </w:pPr>
            <w:r w:rsidRPr="00212F67">
              <w:rPr>
                <w:lang w:eastAsia="pl-PL"/>
              </w:rPr>
              <w:t>1149/2/2022</w:t>
            </w:r>
          </w:p>
          <w:p w14:paraId="4D2DDF1E" w14:textId="77777777" w:rsidR="00F15A0F" w:rsidRDefault="00F15A0F" w:rsidP="00A514EE">
            <w:pPr>
              <w:snapToGrid w:val="0"/>
              <w:jc w:val="center"/>
            </w:pPr>
          </w:p>
          <w:p w14:paraId="73D56207" w14:textId="77777777" w:rsidR="00F15A0F" w:rsidRDefault="00F15A0F" w:rsidP="00A514EE">
            <w:pPr>
              <w:snapToGrid w:val="0"/>
              <w:jc w:val="center"/>
            </w:pPr>
          </w:p>
          <w:p w14:paraId="5C1EA878" w14:textId="77777777" w:rsidR="00F15A0F" w:rsidRDefault="00F15A0F" w:rsidP="00A514EE">
            <w:pPr>
              <w:snapToGrid w:val="0"/>
              <w:jc w:val="center"/>
            </w:pPr>
          </w:p>
          <w:p w14:paraId="06A2C8AA" w14:textId="77777777" w:rsidR="00FC45EB" w:rsidRDefault="00FC45EB" w:rsidP="00A514EE">
            <w:pPr>
              <w:snapToGrid w:val="0"/>
              <w:jc w:val="center"/>
            </w:pPr>
          </w:p>
          <w:p w14:paraId="0275ADD4" w14:textId="77777777" w:rsidR="00212F67" w:rsidRDefault="00212F67" w:rsidP="00A514EE">
            <w:pPr>
              <w:snapToGrid w:val="0"/>
              <w:jc w:val="center"/>
            </w:pPr>
          </w:p>
          <w:p w14:paraId="7809AB5D" w14:textId="77777777" w:rsidR="00212F67" w:rsidRDefault="00212F67" w:rsidP="00212F67">
            <w:pPr>
              <w:snapToGrid w:val="0"/>
            </w:pPr>
          </w:p>
          <w:p w14:paraId="1F31DC3C" w14:textId="77777777" w:rsidR="006C3243" w:rsidRDefault="006C3243" w:rsidP="000A14D0">
            <w:pPr>
              <w:snapToGrid w:val="0"/>
            </w:pPr>
          </w:p>
          <w:p w14:paraId="56DABF10" w14:textId="77777777" w:rsidR="00F15A0F" w:rsidRDefault="00F15A0F" w:rsidP="00A514EE">
            <w:pPr>
              <w:snapToGrid w:val="0"/>
              <w:jc w:val="center"/>
            </w:pPr>
            <w:r>
              <w:t>NOWA ERA</w:t>
            </w:r>
          </w:p>
          <w:p w14:paraId="20E0BDC7" w14:textId="77777777" w:rsidR="00474497" w:rsidRPr="00595AC9" w:rsidRDefault="00474497" w:rsidP="00A514EE">
            <w:pPr>
              <w:snapToGrid w:val="0"/>
              <w:jc w:val="center"/>
              <w:rPr>
                <w:color w:val="FABF8F"/>
              </w:rPr>
            </w:pPr>
            <w:r>
              <w:rPr>
                <w:rFonts w:ascii="Segoe UI" w:hAnsi="Segoe UI" w:cs="Segoe UI"/>
                <w:color w:val="212529"/>
              </w:rPr>
              <w:t>1141/2022</w:t>
            </w:r>
          </w:p>
        </w:tc>
      </w:tr>
      <w:tr w:rsidR="007A3799" w:rsidRPr="00BE0F68" w14:paraId="204018EE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496B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4A44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D59E" w14:textId="77777777" w:rsidR="007A3799" w:rsidRPr="006C3243" w:rsidRDefault="007A3799" w:rsidP="00861184">
            <w:pPr>
              <w:jc w:val="center"/>
              <w:rPr>
                <w:b/>
              </w:rPr>
            </w:pPr>
            <w:r w:rsidRPr="006C3243">
              <w:rPr>
                <w:b/>
              </w:rPr>
              <w:t xml:space="preserve">„Direkt plus” </w:t>
            </w:r>
            <w:r w:rsidR="006C3243" w:rsidRPr="006C3243">
              <w:rPr>
                <w:b/>
              </w:rPr>
              <w:t>4</w:t>
            </w:r>
          </w:p>
          <w:p w14:paraId="19E1C9BF" w14:textId="77777777" w:rsidR="007A3799" w:rsidRPr="006C3243" w:rsidRDefault="007A3799" w:rsidP="00861184">
            <w:pPr>
              <w:jc w:val="center"/>
            </w:pPr>
            <w:r w:rsidRPr="006C3243">
              <w:t>podręcznik + ćwiczenia</w:t>
            </w:r>
          </w:p>
          <w:p w14:paraId="06055279" w14:textId="77777777" w:rsidR="007A3799" w:rsidRPr="006C3243" w:rsidRDefault="007A3799" w:rsidP="00861184">
            <w:pPr>
              <w:jc w:val="center"/>
            </w:pPr>
          </w:p>
          <w:p w14:paraId="15399445" w14:textId="77777777" w:rsidR="007A3799" w:rsidRPr="006C3243" w:rsidRDefault="007A3799" w:rsidP="00861184">
            <w:pPr>
              <w:jc w:val="center"/>
            </w:pPr>
            <w:r w:rsidRPr="006C3243">
              <w:t>Giorgio Motta, Beata Ćwikowska</w:t>
            </w:r>
          </w:p>
          <w:p w14:paraId="5CF9EA44" w14:textId="77777777" w:rsidR="007A3799" w:rsidRPr="006C3243" w:rsidRDefault="007A3799" w:rsidP="00861184">
            <w:pPr>
              <w:jc w:val="center"/>
            </w:pPr>
          </w:p>
          <w:p w14:paraId="7A9D0C50" w14:textId="77777777" w:rsidR="00BF4D25" w:rsidRPr="004D03D2" w:rsidRDefault="00BF4D25" w:rsidP="00861184">
            <w:pPr>
              <w:jc w:val="center"/>
            </w:pPr>
          </w:p>
          <w:p w14:paraId="75EE628E" w14:textId="77777777" w:rsidR="007A3799" w:rsidRPr="004D03D2" w:rsidRDefault="007A3799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76A" w14:textId="77777777" w:rsidR="007A3799" w:rsidRPr="006C3243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6C3243">
              <w:rPr>
                <w:lang w:val="en-US"/>
              </w:rPr>
              <w:t>KLETT</w:t>
            </w:r>
          </w:p>
          <w:p w14:paraId="3DBA01A7" w14:textId="77777777" w:rsidR="007A3799" w:rsidRPr="000018D3" w:rsidRDefault="00527AE7" w:rsidP="00A514EE">
            <w:pPr>
              <w:snapToGrid w:val="0"/>
              <w:jc w:val="center"/>
              <w:rPr>
                <w:color w:val="A6A6A6"/>
                <w:sz w:val="20"/>
                <w:szCs w:val="20"/>
                <w:lang w:val="en-US"/>
              </w:rPr>
            </w:pPr>
            <w:r w:rsidRPr="000018D3">
              <w:rPr>
                <w:color w:val="212529"/>
                <w:sz w:val="20"/>
                <w:szCs w:val="20"/>
              </w:rPr>
              <w:t>1016/7/2022</w:t>
            </w:r>
          </w:p>
          <w:p w14:paraId="23DE3CD6" w14:textId="77777777" w:rsidR="006C3243" w:rsidRPr="00BE0F68" w:rsidRDefault="006C3243" w:rsidP="006C3243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14:paraId="1FD09711" w14:textId="77777777" w:rsidR="007A3799" w:rsidRPr="00BE0F68" w:rsidRDefault="007A3799" w:rsidP="00A514EE">
            <w:pPr>
              <w:snapToGrid w:val="0"/>
              <w:jc w:val="center"/>
              <w:rPr>
                <w:color w:val="FABF8F"/>
                <w:lang w:val="en-US"/>
              </w:rPr>
            </w:pPr>
          </w:p>
        </w:tc>
      </w:tr>
      <w:tr w:rsidR="007A3799" w:rsidRPr="00595AC9" w14:paraId="6BAAD718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92D50" w14:textId="77777777" w:rsidR="007A3799" w:rsidRPr="00396A35" w:rsidRDefault="007A3799" w:rsidP="00A514EE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C4183" w14:textId="77777777" w:rsidR="007A3799" w:rsidRPr="00396A35" w:rsidRDefault="007A3799" w:rsidP="00A514EE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A0434" w14:textId="77777777" w:rsidR="007A3799" w:rsidRPr="00396A35" w:rsidRDefault="007A3799" w:rsidP="00861184">
            <w:pPr>
              <w:jc w:val="center"/>
              <w:rPr>
                <w:b/>
              </w:rPr>
            </w:pPr>
            <w:r w:rsidRPr="00396A35">
              <w:rPr>
                <w:b/>
              </w:rPr>
              <w:t xml:space="preserve">„Matematyka </w:t>
            </w:r>
            <w:r w:rsidR="00A11053">
              <w:rPr>
                <w:b/>
              </w:rPr>
              <w:t>4</w:t>
            </w:r>
            <w:r w:rsidRPr="00396A35">
              <w:rPr>
                <w:b/>
              </w:rPr>
              <w:t>”</w:t>
            </w:r>
          </w:p>
          <w:p w14:paraId="774FE88C" w14:textId="77777777" w:rsidR="007A3799" w:rsidRPr="008E0816" w:rsidRDefault="007A3799" w:rsidP="00861184">
            <w:pPr>
              <w:jc w:val="center"/>
            </w:pPr>
            <w:r w:rsidRPr="008E0816">
              <w:t>Zakres podstawowy</w:t>
            </w:r>
          </w:p>
          <w:p w14:paraId="4F9942C3" w14:textId="77777777" w:rsidR="007A3799" w:rsidRPr="008E0816" w:rsidRDefault="007A3799" w:rsidP="00861184">
            <w:pPr>
              <w:jc w:val="center"/>
            </w:pPr>
            <w:r w:rsidRPr="008E0816">
              <w:t>PODRĘCZNIK + ZBIÓR ZADAŃ</w:t>
            </w:r>
          </w:p>
          <w:p w14:paraId="45A30F14" w14:textId="77777777" w:rsidR="007A3799" w:rsidRPr="008E0816" w:rsidRDefault="007A3799" w:rsidP="00861184">
            <w:pPr>
              <w:jc w:val="center"/>
            </w:pPr>
          </w:p>
          <w:p w14:paraId="19A9B5EC" w14:textId="77777777" w:rsidR="00DC4D21" w:rsidRDefault="007A3799" w:rsidP="00861184">
            <w:pPr>
              <w:jc w:val="center"/>
            </w:pPr>
            <w:r w:rsidRPr="008E0816">
              <w:t>M. Kurczab, E. Kurczab, E. Świda</w:t>
            </w:r>
          </w:p>
          <w:p w14:paraId="1B863CBF" w14:textId="77777777" w:rsidR="00525DE1" w:rsidRPr="00FA4E5F" w:rsidRDefault="00525DE1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3FF" w14:textId="77777777" w:rsidR="007A3799" w:rsidRPr="00396A35" w:rsidRDefault="007A3799" w:rsidP="00A514EE">
            <w:pPr>
              <w:jc w:val="center"/>
            </w:pPr>
            <w:r w:rsidRPr="00396A35">
              <w:t>OE Pazdro</w:t>
            </w:r>
          </w:p>
          <w:p w14:paraId="1938717D" w14:textId="77777777" w:rsidR="007A3799" w:rsidRPr="000018D3" w:rsidRDefault="000018D3" w:rsidP="00A514EE">
            <w:pPr>
              <w:jc w:val="center"/>
              <w:rPr>
                <w:color w:val="FABF8F"/>
                <w:sz w:val="20"/>
                <w:szCs w:val="20"/>
              </w:rPr>
            </w:pPr>
            <w:r w:rsidRPr="000018D3">
              <w:rPr>
                <w:color w:val="212529"/>
                <w:sz w:val="20"/>
                <w:szCs w:val="20"/>
              </w:rPr>
              <w:t>972/4/2022</w:t>
            </w:r>
          </w:p>
          <w:p w14:paraId="25669690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</w:tc>
      </w:tr>
      <w:tr w:rsidR="007A3799" w:rsidRPr="00595AC9" w14:paraId="7D1C498F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AAA2F" w14:textId="77777777" w:rsidR="007A3799" w:rsidRPr="00AA18DF" w:rsidRDefault="007A3799" w:rsidP="00A514EE">
            <w:pPr>
              <w:snapToGrid w:val="0"/>
              <w:jc w:val="center"/>
            </w:pPr>
            <w:r w:rsidRPr="00AA18DF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874A" w14:textId="77777777" w:rsidR="007A3799" w:rsidRPr="00AA18DF" w:rsidRDefault="007A3799" w:rsidP="00A514EE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62741" w14:textId="77777777" w:rsidR="007A3799" w:rsidRDefault="007A3799" w:rsidP="00861184">
            <w:pPr>
              <w:jc w:val="center"/>
              <w:rPr>
                <w:b/>
              </w:rPr>
            </w:pPr>
            <w:r w:rsidRPr="00451ECC">
              <w:rPr>
                <w:b/>
              </w:rPr>
              <w:t xml:space="preserve">„Poznać przeszłość </w:t>
            </w:r>
            <w:r w:rsidR="009B2BC4">
              <w:rPr>
                <w:b/>
              </w:rPr>
              <w:t>4</w:t>
            </w:r>
            <w:r w:rsidRPr="00451ECC">
              <w:rPr>
                <w:b/>
              </w:rPr>
              <w:t>”</w:t>
            </w:r>
          </w:p>
          <w:p w14:paraId="33FCCEBE" w14:textId="77777777" w:rsidR="00FC5885" w:rsidRPr="00451ECC" w:rsidRDefault="00FC5885" w:rsidP="00861184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>Podręcznik do historii dla liceum ogólnokształcącego i technikum</w:t>
            </w:r>
          </w:p>
          <w:p w14:paraId="0494189B" w14:textId="77777777" w:rsidR="007A3799" w:rsidRPr="00FC5885" w:rsidRDefault="007A3799" w:rsidP="00861184">
            <w:pPr>
              <w:jc w:val="center"/>
              <w:rPr>
                <w:color w:val="8DB3E2" w:themeColor="text2" w:themeTint="66"/>
              </w:rPr>
            </w:pPr>
            <w:r w:rsidRPr="00FC5885">
              <w:rPr>
                <w:color w:val="8DB3E2" w:themeColor="text2" w:themeTint="66"/>
              </w:rPr>
              <w:t>ZAKRES PODSTAWOWY</w:t>
            </w:r>
          </w:p>
          <w:p w14:paraId="4080B405" w14:textId="77777777" w:rsidR="007A3799" w:rsidRPr="00451ECC" w:rsidRDefault="007A3799" w:rsidP="00861184">
            <w:pPr>
              <w:jc w:val="center"/>
            </w:pPr>
            <w:r w:rsidRPr="00451ECC">
              <w:t>J.Kłaczkow, S. Roszak</w:t>
            </w:r>
          </w:p>
          <w:p w14:paraId="2487091F" w14:textId="77777777" w:rsidR="007A3799" w:rsidRPr="00A11053" w:rsidRDefault="007A3799" w:rsidP="00861184">
            <w:pPr>
              <w:jc w:val="center"/>
              <w:rPr>
                <w:color w:val="A6A6A6"/>
              </w:rPr>
            </w:pPr>
          </w:p>
          <w:p w14:paraId="6B75B3EA" w14:textId="77777777" w:rsidR="007A3799" w:rsidRPr="00FC5885" w:rsidRDefault="007A3799" w:rsidP="00861184">
            <w:pPr>
              <w:jc w:val="center"/>
              <w:rPr>
                <w:b/>
                <w:color w:val="FF0000"/>
              </w:rPr>
            </w:pPr>
            <w:r w:rsidRPr="00FC5885">
              <w:rPr>
                <w:b/>
                <w:color w:val="FF0000"/>
              </w:rPr>
              <w:t>LUB</w:t>
            </w:r>
          </w:p>
          <w:p w14:paraId="1D84070E" w14:textId="77777777" w:rsidR="007A3799" w:rsidRPr="00A11053" w:rsidRDefault="007A3799" w:rsidP="00861184">
            <w:pPr>
              <w:jc w:val="center"/>
              <w:rPr>
                <w:b/>
                <w:color w:val="A6A6A6"/>
              </w:rPr>
            </w:pPr>
          </w:p>
          <w:p w14:paraId="6D0F5F0D" w14:textId="77777777" w:rsidR="007A3799" w:rsidRDefault="007A3799" w:rsidP="00861184">
            <w:pPr>
              <w:jc w:val="center"/>
              <w:rPr>
                <w:b/>
              </w:rPr>
            </w:pPr>
            <w:r w:rsidRPr="00B02923">
              <w:rPr>
                <w:b/>
              </w:rPr>
              <w:t xml:space="preserve">„Zrozumieć przeszłość </w:t>
            </w:r>
            <w:r w:rsidR="00B02923" w:rsidRPr="00B02923">
              <w:rPr>
                <w:b/>
              </w:rPr>
              <w:t>4</w:t>
            </w:r>
            <w:r w:rsidRPr="00B02923">
              <w:rPr>
                <w:b/>
              </w:rPr>
              <w:t>”</w:t>
            </w:r>
          </w:p>
          <w:p w14:paraId="01BE740E" w14:textId="77777777" w:rsidR="00FC5885" w:rsidRPr="00B02923" w:rsidRDefault="00FC5885" w:rsidP="00861184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>Podręcznik do historii dla liceum ogólnokształcącego i technikum</w:t>
            </w:r>
          </w:p>
          <w:p w14:paraId="0276FA28" w14:textId="77777777" w:rsidR="00B02923" w:rsidRPr="00FC5885" w:rsidRDefault="007A3799" w:rsidP="00861184">
            <w:pPr>
              <w:jc w:val="center"/>
              <w:rPr>
                <w:color w:val="FF0000"/>
              </w:rPr>
            </w:pPr>
            <w:r w:rsidRPr="00FC5885">
              <w:rPr>
                <w:color w:val="FF0000"/>
              </w:rPr>
              <w:t>ZAKRES ROZRZESZONY</w:t>
            </w:r>
          </w:p>
          <w:p w14:paraId="2967856F" w14:textId="77777777" w:rsidR="007A3799" w:rsidRPr="00595AC9" w:rsidRDefault="00B02923" w:rsidP="00861184">
            <w:pPr>
              <w:jc w:val="center"/>
              <w:rPr>
                <w:color w:val="FABF8F"/>
              </w:rPr>
            </w:pP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Robert Śniegocki, Agnieszka Zielińska</w:t>
            </w:r>
          </w:p>
          <w:p w14:paraId="0376C6F2" w14:textId="77777777" w:rsidR="007A3799" w:rsidRPr="00595AC9" w:rsidRDefault="007A3799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D2A7" w14:textId="77777777" w:rsidR="007A3799" w:rsidRPr="00451ECC" w:rsidRDefault="007A3799" w:rsidP="00A514EE">
            <w:pPr>
              <w:snapToGrid w:val="0"/>
              <w:jc w:val="center"/>
            </w:pPr>
            <w:r w:rsidRPr="00451ECC">
              <w:t>Nowa Era</w:t>
            </w:r>
          </w:p>
          <w:p w14:paraId="60305F54" w14:textId="77777777" w:rsidR="00A15721" w:rsidRPr="00251CF4" w:rsidRDefault="00A15721" w:rsidP="00A15721">
            <w:pPr>
              <w:snapToGrid w:val="0"/>
              <w:jc w:val="center"/>
            </w:pPr>
            <w:r w:rsidRPr="00251CF4">
              <w:t>1021/</w:t>
            </w:r>
            <w:r>
              <w:t>4</w:t>
            </w:r>
            <w:r w:rsidRPr="00251CF4">
              <w:t>/202</w:t>
            </w:r>
            <w:r>
              <w:t>2</w:t>
            </w:r>
          </w:p>
          <w:p w14:paraId="3AC613B9" w14:textId="77777777" w:rsidR="007A3799" w:rsidRPr="00A11053" w:rsidRDefault="007A3799" w:rsidP="00451ECC">
            <w:pPr>
              <w:snapToGrid w:val="0"/>
              <w:rPr>
                <w:color w:val="A6A6A6"/>
              </w:rPr>
            </w:pPr>
          </w:p>
          <w:p w14:paraId="5BEF83DC" w14:textId="77777777" w:rsidR="007A3799" w:rsidRDefault="007A3799" w:rsidP="00A514EE">
            <w:pPr>
              <w:snapToGrid w:val="0"/>
              <w:rPr>
                <w:color w:val="A6A6A6"/>
              </w:rPr>
            </w:pPr>
          </w:p>
          <w:p w14:paraId="0EA27F18" w14:textId="77777777" w:rsidR="00FC5885" w:rsidRDefault="00FC5885" w:rsidP="00A514EE">
            <w:pPr>
              <w:snapToGrid w:val="0"/>
              <w:rPr>
                <w:color w:val="A6A6A6"/>
              </w:rPr>
            </w:pPr>
          </w:p>
          <w:p w14:paraId="0AF26BFA" w14:textId="77777777" w:rsidR="00FC5885" w:rsidRDefault="00FC5885" w:rsidP="00A514EE">
            <w:pPr>
              <w:snapToGrid w:val="0"/>
              <w:rPr>
                <w:color w:val="A6A6A6"/>
              </w:rPr>
            </w:pPr>
          </w:p>
          <w:p w14:paraId="11250866" w14:textId="77777777" w:rsidR="00FC5885" w:rsidRPr="00A11053" w:rsidRDefault="00FC5885" w:rsidP="00A514EE">
            <w:pPr>
              <w:snapToGrid w:val="0"/>
              <w:rPr>
                <w:color w:val="A6A6A6"/>
              </w:rPr>
            </w:pPr>
          </w:p>
          <w:p w14:paraId="54BFFBD5" w14:textId="77777777" w:rsidR="007A3799" w:rsidRPr="00FC5885" w:rsidRDefault="007A3799" w:rsidP="00A514EE">
            <w:pPr>
              <w:snapToGrid w:val="0"/>
              <w:rPr>
                <w:color w:val="FF0000"/>
              </w:rPr>
            </w:pPr>
            <w:r w:rsidRPr="00FC5885">
              <w:rPr>
                <w:color w:val="FF0000"/>
              </w:rPr>
              <w:t xml:space="preserve">                lub</w:t>
            </w:r>
          </w:p>
          <w:p w14:paraId="642CFEDB" w14:textId="77777777" w:rsidR="007A3799" w:rsidRPr="00A11053" w:rsidRDefault="007A3799" w:rsidP="00A514EE">
            <w:pPr>
              <w:snapToGrid w:val="0"/>
              <w:rPr>
                <w:color w:val="A6A6A6"/>
              </w:rPr>
            </w:pPr>
          </w:p>
          <w:p w14:paraId="2D3A07A7" w14:textId="77777777" w:rsidR="007A3799" w:rsidRPr="00B02923" w:rsidRDefault="007A3799" w:rsidP="00A514EE">
            <w:pPr>
              <w:snapToGrid w:val="0"/>
              <w:jc w:val="center"/>
            </w:pPr>
            <w:r w:rsidRPr="00B02923">
              <w:t>Nowa Era</w:t>
            </w:r>
          </w:p>
          <w:p w14:paraId="26446152" w14:textId="77777777" w:rsidR="007A3799" w:rsidRPr="00A11053" w:rsidRDefault="007A3799" w:rsidP="00B02923">
            <w:pPr>
              <w:snapToGrid w:val="0"/>
              <w:rPr>
                <w:color w:val="A6A6A6"/>
              </w:rPr>
            </w:pPr>
          </w:p>
          <w:p w14:paraId="28563D7D" w14:textId="77777777" w:rsidR="007A3799" w:rsidRPr="00E8484D" w:rsidRDefault="00FC5885" w:rsidP="00A514EE">
            <w:pPr>
              <w:snapToGrid w:val="0"/>
              <w:jc w:val="center"/>
              <w:rPr>
                <w:color w:val="A6A6A6"/>
              </w:rPr>
            </w:pPr>
            <w:r w:rsidRPr="00E8484D">
              <w:rPr>
                <w:color w:val="212529"/>
              </w:rPr>
              <w:t>1019/4/2022</w:t>
            </w:r>
          </w:p>
          <w:p w14:paraId="0F81AED1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595AC9" w14:paraId="43CBDDCD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F7A6" w14:textId="77777777" w:rsidR="007A3799" w:rsidRPr="00E67EC1" w:rsidRDefault="00EE4C0B" w:rsidP="00A514EE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F6928" w14:textId="77777777" w:rsidR="007A3799" w:rsidRPr="00E67EC1" w:rsidRDefault="00EE4C0B" w:rsidP="00EE4C0B">
            <w:pPr>
              <w:snapToGrid w:val="0"/>
              <w:jc w:val="center"/>
            </w:pPr>
            <w:r>
              <w:t>WOS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1F2CF" w14:textId="77777777" w:rsidR="00741E85" w:rsidRPr="00741E85" w:rsidRDefault="00782FAF" w:rsidP="00741E85">
            <w:pPr>
              <w:jc w:val="center"/>
              <w:rPr>
                <w:b/>
                <w:bCs/>
              </w:rPr>
            </w:pPr>
            <w:r w:rsidRPr="00782FAF">
              <w:rPr>
                <w:b/>
                <w:bCs/>
              </w:rPr>
              <w:t xml:space="preserve">„W centrum uwagi </w:t>
            </w:r>
            <w:r w:rsidR="00741E85" w:rsidRPr="00741E85">
              <w:rPr>
                <w:color w:val="000000" w:themeColor="text1"/>
                <w:u w:val="single" w:color="FFFFFF" w:themeColor="background1"/>
                <w:shd w:val="clear" w:color="auto" w:fill="FFFFFF"/>
              </w:rPr>
              <w:t>Podręcznik do wiedzy o społeczeństwie dla liceum ogólnokształcącego i technikum. Zakres rozszerzony</w:t>
            </w:r>
          </w:p>
          <w:p w14:paraId="3BACA96B" w14:textId="77777777" w:rsidR="00EE4C0B" w:rsidRPr="00782FAF" w:rsidRDefault="00782FAF" w:rsidP="00861184">
            <w:pPr>
              <w:jc w:val="center"/>
            </w:pPr>
            <w:r w:rsidRPr="00782FAF">
              <w:t>ZAKRES ROZSZERZONY</w:t>
            </w:r>
          </w:p>
          <w:p w14:paraId="69EC4CE1" w14:textId="77777777" w:rsidR="00EE4C0B" w:rsidRDefault="00782FAF" w:rsidP="00861184">
            <w:pPr>
              <w:jc w:val="center"/>
            </w:pPr>
            <w:r>
              <w:t>L. Czechowska, S. Drelich</w:t>
            </w:r>
          </w:p>
          <w:p w14:paraId="294E39DE" w14:textId="77777777" w:rsidR="00B3039F" w:rsidRPr="00782FAF" w:rsidRDefault="00B3039F" w:rsidP="00861184">
            <w:pPr>
              <w:jc w:val="center"/>
            </w:pPr>
          </w:p>
          <w:p w14:paraId="390EC33B" w14:textId="77777777" w:rsidR="00B3039F" w:rsidRDefault="00B3039F" w:rsidP="00861184">
            <w:pPr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>+ Maturalne Karty Pracy 4</w:t>
            </w:r>
          </w:p>
          <w:p w14:paraId="06647026" w14:textId="77777777" w:rsidR="00EE4C0B" w:rsidRPr="00B3039F" w:rsidRDefault="00B3039F" w:rsidP="00861184">
            <w:pPr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>„W centrum uwagi”</w:t>
            </w:r>
          </w:p>
          <w:p w14:paraId="562F20BE" w14:textId="77777777" w:rsidR="00EE4C0B" w:rsidRDefault="00EE4C0B" w:rsidP="00861184">
            <w:pPr>
              <w:jc w:val="center"/>
              <w:rPr>
                <w:color w:val="FABF8F"/>
              </w:rPr>
            </w:pPr>
          </w:p>
          <w:p w14:paraId="2218C0FB" w14:textId="77777777" w:rsidR="00525DE1" w:rsidRDefault="00525DE1" w:rsidP="00861184">
            <w:pPr>
              <w:jc w:val="center"/>
              <w:rPr>
                <w:color w:val="FABF8F"/>
              </w:rPr>
            </w:pPr>
          </w:p>
          <w:p w14:paraId="6908090A" w14:textId="77777777" w:rsidR="00B8272E" w:rsidRPr="00595AC9" w:rsidRDefault="00B8272E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B3AC" w14:textId="77777777" w:rsidR="00782FAF" w:rsidRPr="00782FAF" w:rsidRDefault="00782FAF" w:rsidP="00782FAF">
            <w:pPr>
              <w:snapToGrid w:val="0"/>
              <w:jc w:val="center"/>
            </w:pPr>
            <w:r w:rsidRPr="00782FAF">
              <w:t>Nowa Era</w:t>
            </w:r>
          </w:p>
          <w:p w14:paraId="30ACD508" w14:textId="77777777" w:rsidR="00782FAF" w:rsidRPr="00A11053" w:rsidRDefault="00741E85" w:rsidP="00782FAF">
            <w:pPr>
              <w:snapToGrid w:val="0"/>
              <w:jc w:val="center"/>
              <w:rPr>
                <w:color w:val="A6A6A6"/>
              </w:rPr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1035/4/2022</w:t>
            </w:r>
          </w:p>
          <w:p w14:paraId="71755E02" w14:textId="77777777" w:rsidR="007A3799" w:rsidRPr="00595AC9" w:rsidRDefault="007A3799" w:rsidP="00C2315A">
            <w:pPr>
              <w:snapToGrid w:val="0"/>
              <w:rPr>
                <w:color w:val="FABF8F"/>
              </w:rPr>
            </w:pPr>
          </w:p>
          <w:p w14:paraId="3EA46538" w14:textId="77777777" w:rsidR="007A3799" w:rsidRPr="00E67EC1" w:rsidRDefault="007A3799" w:rsidP="00A514EE">
            <w:pPr>
              <w:snapToGrid w:val="0"/>
              <w:jc w:val="center"/>
            </w:pPr>
          </w:p>
        </w:tc>
      </w:tr>
      <w:tr w:rsidR="007A3799" w:rsidRPr="00595AC9" w14:paraId="3CE8365E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CDBF" w14:textId="77777777" w:rsidR="007A3799" w:rsidRPr="00396A35" w:rsidRDefault="00EE4C0B" w:rsidP="00A514EE">
            <w:pPr>
              <w:snapToGrid w:val="0"/>
              <w:jc w:val="center"/>
            </w:pPr>
            <w: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A1525" w14:textId="77777777" w:rsidR="007A3799" w:rsidRPr="00396A35" w:rsidRDefault="007A3799" w:rsidP="00A514EE">
            <w:pPr>
              <w:snapToGrid w:val="0"/>
            </w:pPr>
            <w:r w:rsidRPr="00396A35">
              <w:t xml:space="preserve">   Ge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9F08D" w14:textId="77777777" w:rsidR="00EE4C0B" w:rsidRPr="00CD2C55" w:rsidRDefault="007A3799" w:rsidP="00861184">
            <w:pPr>
              <w:snapToGrid w:val="0"/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„Oblicza geografii </w:t>
            </w:r>
            <w:r w:rsidR="00B3039F" w:rsidRPr="00B3039F">
              <w:rPr>
                <w:b/>
                <w:bCs/>
              </w:rPr>
              <w:t>4</w:t>
            </w:r>
            <w:r w:rsidRPr="00B3039F">
              <w:rPr>
                <w:b/>
                <w:bCs/>
              </w:rPr>
              <w:t>”</w:t>
            </w:r>
          </w:p>
          <w:p w14:paraId="6AAE2F55" w14:textId="77777777" w:rsidR="00B3039F" w:rsidRDefault="007A3799" w:rsidP="00861184">
            <w:pPr>
              <w:snapToGrid w:val="0"/>
              <w:jc w:val="center"/>
            </w:pPr>
            <w:r w:rsidRPr="00B3039F">
              <w:t>ZAKRES ROZSZERZONY</w:t>
            </w:r>
          </w:p>
          <w:p w14:paraId="375AAF1D" w14:textId="77777777" w:rsidR="007A3799" w:rsidRDefault="00CD2C55" w:rsidP="00861184">
            <w:pPr>
              <w:snapToGrid w:val="0"/>
              <w:jc w:val="center"/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Tomasz Rachwał, Czesław Adamiak, Marcin Świtoniak</w:t>
            </w:r>
            <w:r w:rsidR="008F5A2E"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, Paweł Kroh</w:t>
            </w:r>
          </w:p>
          <w:p w14:paraId="2CFCC035" w14:textId="77777777" w:rsidR="00CD2C55" w:rsidRPr="00BF4D25" w:rsidRDefault="00CD2C55" w:rsidP="00861184">
            <w:pPr>
              <w:snapToGrid w:val="0"/>
              <w:jc w:val="center"/>
              <w:rPr>
                <w:color w:val="A6A6A6"/>
              </w:rPr>
            </w:pPr>
          </w:p>
          <w:p w14:paraId="77666E78" w14:textId="77777777" w:rsidR="007A3799" w:rsidRPr="00B3039F" w:rsidRDefault="007A3799" w:rsidP="00861184">
            <w:pPr>
              <w:snapToGrid w:val="0"/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+ „Maturalne karty Pracy </w:t>
            </w:r>
            <w:r w:rsidR="00B3039F">
              <w:rPr>
                <w:b/>
                <w:bCs/>
              </w:rPr>
              <w:t>4</w:t>
            </w:r>
            <w:r w:rsidRPr="00B3039F">
              <w:rPr>
                <w:b/>
                <w:bCs/>
              </w:rPr>
              <w:t>”</w:t>
            </w:r>
          </w:p>
          <w:p w14:paraId="2FA8DACB" w14:textId="77777777" w:rsidR="007A3799" w:rsidRPr="004F5D31" w:rsidRDefault="007A3799" w:rsidP="00861184">
            <w:pPr>
              <w:snapToGrid w:val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787B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  <w:p w14:paraId="20C1059D" w14:textId="77777777" w:rsidR="007A3799" w:rsidRDefault="007A3799" w:rsidP="00B3039F">
            <w:pPr>
              <w:snapToGrid w:val="0"/>
              <w:jc w:val="center"/>
            </w:pPr>
            <w:r w:rsidRPr="00B3039F">
              <w:t xml:space="preserve">  Nowa </w:t>
            </w:r>
            <w:r w:rsidR="00B3039F">
              <w:t>Era</w:t>
            </w:r>
          </w:p>
          <w:p w14:paraId="2801267D" w14:textId="77777777" w:rsidR="00B3039F" w:rsidRPr="00B3039F" w:rsidRDefault="00B3039F" w:rsidP="00B3039F">
            <w:pPr>
              <w:snapToGrid w:val="0"/>
              <w:jc w:val="center"/>
            </w:pPr>
          </w:p>
          <w:p w14:paraId="4F2E43B4" w14:textId="77777777" w:rsidR="007A3799" w:rsidRPr="00595AC9" w:rsidRDefault="00B3039F" w:rsidP="00A514EE">
            <w:pPr>
              <w:snapToGrid w:val="0"/>
              <w:jc w:val="center"/>
              <w:rPr>
                <w:color w:val="FABF8F"/>
              </w:rPr>
            </w:pPr>
            <w:r w:rsidRPr="00B3039F">
              <w:t>973/4/2022</w:t>
            </w:r>
          </w:p>
        </w:tc>
      </w:tr>
    </w:tbl>
    <w:p w14:paraId="337A9628" w14:textId="77777777" w:rsidR="007A3799" w:rsidRPr="00F84C79" w:rsidRDefault="007A3799" w:rsidP="007A3799">
      <w:pPr>
        <w:rPr>
          <w:bCs/>
        </w:rPr>
      </w:pPr>
    </w:p>
    <w:p w14:paraId="00DF467D" w14:textId="77777777" w:rsidR="007A3799" w:rsidRPr="00F84C79" w:rsidRDefault="007A3799" w:rsidP="007A3799">
      <w:pPr>
        <w:rPr>
          <w:bCs/>
        </w:rPr>
      </w:pPr>
    </w:p>
    <w:p w14:paraId="109FE79B" w14:textId="77777777" w:rsidR="007A3799" w:rsidRDefault="007A3799" w:rsidP="007A3799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</w:t>
      </w:r>
      <w:r>
        <w:rPr>
          <w:b/>
          <w:bCs/>
          <w:u w:val="single"/>
        </w:rPr>
        <w:t>u.</w:t>
      </w:r>
    </w:p>
    <w:p w14:paraId="6184CFA4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3F1EC3F9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1A50ED25" w14:textId="77777777" w:rsidR="00B7793D" w:rsidRDefault="00B7793D" w:rsidP="007A3799">
      <w:pPr>
        <w:jc w:val="center"/>
        <w:rPr>
          <w:b/>
          <w:bCs/>
          <w:u w:val="single"/>
        </w:rPr>
      </w:pPr>
    </w:p>
    <w:p w14:paraId="2DA65512" w14:textId="77777777" w:rsidR="00B7793D" w:rsidRDefault="00B7793D" w:rsidP="007A3799">
      <w:pPr>
        <w:jc w:val="center"/>
        <w:rPr>
          <w:b/>
          <w:bCs/>
          <w:u w:val="single"/>
        </w:rPr>
      </w:pPr>
    </w:p>
    <w:p w14:paraId="3D927403" w14:textId="77777777" w:rsidR="00FA6DF3" w:rsidRDefault="00FA6DF3" w:rsidP="007A3799">
      <w:pPr>
        <w:jc w:val="center"/>
        <w:rPr>
          <w:b/>
          <w:bCs/>
          <w:u w:val="single"/>
        </w:rPr>
      </w:pPr>
    </w:p>
    <w:p w14:paraId="611A68F5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4D395B8A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V B</w:t>
      </w:r>
    </w:p>
    <w:p w14:paraId="2C79A37D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5181AA88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3F330A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3F330A">
        <w:rPr>
          <w:b/>
          <w:bCs/>
          <w:u w:val="single"/>
        </w:rPr>
        <w:t>4</w:t>
      </w:r>
    </w:p>
    <w:p w14:paraId="7677FF1E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AE1D2F">
        <w:rPr>
          <w:b/>
          <w:bCs/>
          <w:color w:val="00FF00"/>
          <w:u w:val="single"/>
        </w:rPr>
        <w:t>MEDYCZNO - FARMACEUTYCZNY</w:t>
      </w:r>
    </w:p>
    <w:p w14:paraId="74830853" w14:textId="77777777" w:rsidR="007A3799" w:rsidRDefault="007A3799" w:rsidP="007A3799">
      <w:pPr>
        <w:pStyle w:val="Nagwek1"/>
        <w:jc w:val="center"/>
        <w:rPr>
          <w:i/>
          <w:iCs/>
          <w:szCs w:val="24"/>
        </w:rPr>
      </w:pPr>
    </w:p>
    <w:p w14:paraId="61E33DAE" w14:textId="77777777" w:rsidR="007A3799" w:rsidRDefault="007A3799" w:rsidP="007A3799">
      <w:r>
        <w:t xml:space="preserve">       </w:t>
      </w:r>
    </w:p>
    <w:p w14:paraId="65C21AD8" w14:textId="77777777" w:rsidR="007A3799" w:rsidRDefault="007A3799" w:rsidP="007A3799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4394"/>
        <w:gridCol w:w="2406"/>
      </w:tblGrid>
      <w:tr w:rsidR="007A3799" w:rsidRPr="00595AC9" w14:paraId="63A2C98C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CBA1E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CEF15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CDED6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61ED" w14:textId="77777777" w:rsidR="007A3799" w:rsidRPr="00B43D55" w:rsidRDefault="007A3799" w:rsidP="00A514EE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7DA2A50C" w14:textId="77777777" w:rsidR="007A3799" w:rsidRPr="00B43D55" w:rsidRDefault="007A3799" w:rsidP="00A514EE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595AC9" w14:paraId="54514E60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FA5D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3C150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F9E5" w14:textId="77777777" w:rsidR="007A3799" w:rsidRPr="00B43D55" w:rsidRDefault="007A3799" w:rsidP="00A514EE"/>
          <w:p w14:paraId="144EAC3F" w14:textId="77777777" w:rsidR="007A3799" w:rsidRPr="00B43D55" w:rsidRDefault="007A3799" w:rsidP="00A514EE">
            <w:r w:rsidRPr="00B43D55">
              <w:t>_________________________________</w:t>
            </w:r>
          </w:p>
          <w:p w14:paraId="2932AF80" w14:textId="77777777" w:rsidR="007A3799" w:rsidRPr="00B43D55" w:rsidRDefault="007A3799" w:rsidP="00A514EE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756" w14:textId="77777777" w:rsidR="007A3799" w:rsidRPr="00B43D55" w:rsidRDefault="007A3799" w:rsidP="00A514EE">
            <w:pPr>
              <w:snapToGrid w:val="0"/>
              <w:jc w:val="center"/>
            </w:pPr>
          </w:p>
          <w:p w14:paraId="08EBACD0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7A3799" w:rsidRPr="00595AC9" w14:paraId="575341FE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89629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58233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0E087" w14:textId="77777777" w:rsidR="009B2BC4" w:rsidRPr="004035E6" w:rsidRDefault="009B2BC4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4035E6">
              <w:rPr>
                <w:b/>
              </w:rPr>
              <w:t xml:space="preserve">„Ponad słowami 4” </w:t>
            </w:r>
            <w:r>
              <w:rPr>
                <w:b/>
              </w:rPr>
              <w:t>Podręcznik</w:t>
            </w:r>
          </w:p>
          <w:p w14:paraId="28727A94" w14:textId="77777777" w:rsidR="009B2BC4" w:rsidRDefault="009B2BC4" w:rsidP="00861184">
            <w:pPr>
              <w:pStyle w:val="author"/>
              <w:snapToGrid w:val="0"/>
              <w:spacing w:before="0" w:after="0"/>
              <w:jc w:val="center"/>
            </w:pPr>
            <w:r w:rsidRPr="004035E6">
              <w:t>Zakres podstawowy i rozszerzony</w:t>
            </w:r>
          </w:p>
          <w:p w14:paraId="4AD549F2" w14:textId="77777777" w:rsidR="009B2BC4" w:rsidRPr="004035E6" w:rsidRDefault="009B2BC4" w:rsidP="00861184">
            <w:pPr>
              <w:pStyle w:val="author"/>
              <w:snapToGrid w:val="0"/>
              <w:spacing w:before="0" w:after="0"/>
              <w:jc w:val="center"/>
            </w:pPr>
          </w:p>
          <w:p w14:paraId="73829C02" w14:textId="77777777" w:rsidR="007A3799" w:rsidRDefault="009B2BC4" w:rsidP="00861184">
            <w:pPr>
              <w:pStyle w:val="author"/>
              <w:snapToGrid w:val="0"/>
              <w:spacing w:before="0" w:after="0"/>
              <w:jc w:val="center"/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Joanna Kościerzyńska, Aleksandra Wróblewska, Małgorzata Matecka, Anna Cisowska, Joanna Baczyńska-Wybrańska, Joanna Ginter</w:t>
            </w:r>
          </w:p>
          <w:p w14:paraId="6A7B5CD0" w14:textId="77777777" w:rsidR="00741E85" w:rsidRDefault="00741E85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  <w:p w14:paraId="74A7E36C" w14:textId="77777777" w:rsidR="00FA6DF3" w:rsidRPr="00F268B0" w:rsidRDefault="00FA6DF3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993F" w14:textId="77777777" w:rsidR="007A3799" w:rsidRPr="009B2BC4" w:rsidRDefault="007A3799" w:rsidP="00A514EE">
            <w:pPr>
              <w:snapToGrid w:val="0"/>
              <w:jc w:val="center"/>
            </w:pPr>
            <w:r w:rsidRPr="009B2BC4">
              <w:t xml:space="preserve">Nowa Era </w:t>
            </w:r>
          </w:p>
          <w:p w14:paraId="2F1FFF32" w14:textId="77777777" w:rsidR="007A3799" w:rsidRPr="00EE4C0B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14:paraId="798DFDEC" w14:textId="77777777" w:rsidR="007A3799" w:rsidRPr="00B43D55" w:rsidRDefault="00470576" w:rsidP="009B2BC4">
            <w:pPr>
              <w:snapToGrid w:val="0"/>
              <w:jc w:val="center"/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1014/7/2022</w:t>
            </w:r>
          </w:p>
        </w:tc>
      </w:tr>
      <w:tr w:rsidR="007A3799" w:rsidRPr="00B91BE3" w14:paraId="71400D57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7F79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20267" w14:textId="77777777" w:rsidR="007A3799" w:rsidRPr="00B91BE3" w:rsidRDefault="007A3799" w:rsidP="00A514E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DACB" w14:textId="73E936C5" w:rsidR="0010354B" w:rsidRPr="00BF41CB" w:rsidRDefault="0010354B" w:rsidP="00861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 WŁ i AM</w:t>
            </w:r>
            <w:r w:rsidR="00BF41CB" w:rsidRPr="00BF41CB">
              <w:rPr>
                <w:b/>
                <w:bCs/>
              </w:rPr>
              <w:t>:</w:t>
            </w:r>
          </w:p>
          <w:p w14:paraId="10B0927D" w14:textId="77777777" w:rsidR="0010354B" w:rsidRDefault="0010354B" w:rsidP="00861184">
            <w:pPr>
              <w:jc w:val="center"/>
              <w:rPr>
                <w:b/>
                <w:bCs/>
              </w:rPr>
            </w:pPr>
            <w:r w:rsidRPr="0010354B">
              <w:rPr>
                <w:b/>
                <w:bCs/>
                <w:color w:val="FF0000"/>
              </w:rPr>
              <w:t>(kontynuacja)</w:t>
            </w:r>
          </w:p>
          <w:p w14:paraId="60F078BC" w14:textId="77777777" w:rsidR="00EE4C0B" w:rsidRDefault="009B2BC4" w:rsidP="00861184">
            <w:pPr>
              <w:jc w:val="center"/>
              <w:rPr>
                <w:b/>
                <w:bCs/>
              </w:rPr>
            </w:pPr>
            <w:r w:rsidRPr="009B2BC4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 Repetytorium</w:t>
            </w:r>
            <w:r w:rsidR="0010354B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  <w:r w:rsidR="0010354B">
              <w:rPr>
                <w:b/>
                <w:bCs/>
              </w:rPr>
              <w:t>podręcznik do szkół ponadpodstawowych</w:t>
            </w:r>
          </w:p>
          <w:p w14:paraId="6A927D58" w14:textId="032A02C6" w:rsidR="00046A98" w:rsidRDefault="00046A98" w:rsidP="00861184">
            <w:pPr>
              <w:jc w:val="center"/>
              <w:rPr>
                <w:b/>
                <w:bCs/>
              </w:rPr>
            </w:pPr>
            <w:r w:rsidRPr="0010354B">
              <w:rPr>
                <w:sz w:val="20"/>
                <w:szCs w:val="20"/>
              </w:rPr>
              <w:t>POZIOM PODSTAWOWY I ROZSZERZONY</w:t>
            </w:r>
          </w:p>
          <w:p w14:paraId="3FB33A53" w14:textId="5583182F" w:rsidR="000E116C" w:rsidRPr="00046A98" w:rsidRDefault="00046A98" w:rsidP="00046A98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046A98">
              <w:rPr>
                <w:rFonts w:eastAsiaTheme="minorHAnsi"/>
                <w:lang w:eastAsia="en-US"/>
              </w:rPr>
              <w:t>Martyna Rosińska, Lynda Edwards, Monika Cichmińs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FA0" w14:textId="77777777" w:rsidR="00BF2B9A" w:rsidRDefault="00AD5056" w:rsidP="00A514EE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AD5056">
              <w:rPr>
                <w:color w:val="000000" w:themeColor="text1"/>
                <w:lang w:val="en-US"/>
              </w:rPr>
              <w:t>Macmillan</w:t>
            </w:r>
          </w:p>
          <w:p w14:paraId="28DF69DF" w14:textId="77777777" w:rsidR="00AD5056" w:rsidRDefault="00AD5056" w:rsidP="00A514EE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39/2022</w:t>
            </w:r>
          </w:p>
          <w:p w14:paraId="02B7DCEB" w14:textId="7C4C2CC4" w:rsidR="00046A98" w:rsidRPr="00046A98" w:rsidRDefault="00046A98" w:rsidP="00046A98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046A98">
              <w:rPr>
                <w:rFonts w:eastAsiaTheme="minorHAnsi"/>
                <w:color w:val="AAAAAA"/>
                <w:shd w:val="clear" w:color="auto" w:fill="FFFFFF"/>
                <w:lang w:eastAsia="en-US"/>
              </w:rPr>
              <w:t xml:space="preserve">    </w:t>
            </w:r>
          </w:p>
          <w:p w14:paraId="4DE8A649" w14:textId="77777777" w:rsidR="00046A98" w:rsidRPr="00AD5056" w:rsidRDefault="00046A98" w:rsidP="00A514EE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A3799" w:rsidRPr="00595AC9" w14:paraId="06A0C77D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CC61B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8CB42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6777" w14:textId="77777777" w:rsidR="007A3799" w:rsidRPr="00981AD2" w:rsidRDefault="007A3799" w:rsidP="00861184">
            <w:pPr>
              <w:jc w:val="center"/>
              <w:rPr>
                <w:b/>
              </w:rPr>
            </w:pPr>
            <w:r w:rsidRPr="00981AD2">
              <w:rPr>
                <w:b/>
              </w:rPr>
              <w:t xml:space="preserve">„Direkt plus” </w:t>
            </w:r>
            <w:r w:rsidR="00981AD2">
              <w:rPr>
                <w:b/>
              </w:rPr>
              <w:t>4</w:t>
            </w:r>
          </w:p>
          <w:p w14:paraId="58DFF474" w14:textId="77777777" w:rsidR="007A3799" w:rsidRPr="00981AD2" w:rsidRDefault="007A3799" w:rsidP="00861184">
            <w:pPr>
              <w:jc w:val="center"/>
            </w:pPr>
            <w:r w:rsidRPr="00981AD2">
              <w:t>podręcznik + ćwiczenia</w:t>
            </w:r>
          </w:p>
          <w:p w14:paraId="22B1F722" w14:textId="77777777" w:rsidR="007A3799" w:rsidRPr="00981AD2" w:rsidRDefault="007A3799" w:rsidP="00861184">
            <w:pPr>
              <w:jc w:val="center"/>
            </w:pPr>
          </w:p>
          <w:p w14:paraId="2062A9E5" w14:textId="77777777" w:rsidR="007A3799" w:rsidRDefault="007A3799" w:rsidP="00861184">
            <w:pPr>
              <w:jc w:val="center"/>
            </w:pPr>
            <w:r w:rsidRPr="00981AD2">
              <w:t>Giorgio Motta, Beata Ćwikowska</w:t>
            </w:r>
          </w:p>
          <w:p w14:paraId="597BF617" w14:textId="77777777" w:rsidR="00FA6DF3" w:rsidRPr="00981AD2" w:rsidRDefault="00FA6DF3" w:rsidP="00861184">
            <w:pPr>
              <w:jc w:val="center"/>
            </w:pPr>
          </w:p>
          <w:p w14:paraId="041C882B" w14:textId="77777777" w:rsidR="007A3799" w:rsidRPr="004D03D2" w:rsidRDefault="007A3799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8228" w14:textId="77777777" w:rsidR="007A3799" w:rsidRPr="00981AD2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981AD2">
              <w:rPr>
                <w:lang w:val="en-US"/>
              </w:rPr>
              <w:t>KLETT</w:t>
            </w:r>
          </w:p>
          <w:p w14:paraId="09AE1CA4" w14:textId="77777777" w:rsidR="007A3799" w:rsidRPr="00EE4C0B" w:rsidRDefault="007A3799" w:rsidP="00A514EE">
            <w:pPr>
              <w:snapToGrid w:val="0"/>
              <w:jc w:val="center"/>
              <w:rPr>
                <w:color w:val="A6A6A6"/>
                <w:lang w:val="en-US"/>
              </w:rPr>
            </w:pPr>
          </w:p>
          <w:p w14:paraId="778D6676" w14:textId="77777777" w:rsidR="007A3799" w:rsidRPr="00527AE7" w:rsidRDefault="00527AE7" w:rsidP="00981AD2">
            <w:pPr>
              <w:snapToGrid w:val="0"/>
              <w:jc w:val="center"/>
              <w:rPr>
                <w:color w:val="FABF8F"/>
              </w:rPr>
            </w:pPr>
            <w:r w:rsidRPr="00527AE7">
              <w:rPr>
                <w:color w:val="212529"/>
              </w:rPr>
              <w:t>1016/7/2022</w:t>
            </w:r>
          </w:p>
        </w:tc>
      </w:tr>
      <w:tr w:rsidR="007A3799" w:rsidRPr="00595AC9" w14:paraId="51B9D641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1BB62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E888E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5CEA" w14:textId="77777777" w:rsidR="007A3799" w:rsidRPr="00F96548" w:rsidRDefault="007A3799" w:rsidP="00861184">
            <w:pPr>
              <w:jc w:val="center"/>
              <w:rPr>
                <w:b/>
              </w:rPr>
            </w:pPr>
            <w:r w:rsidRPr="00F96548">
              <w:rPr>
                <w:b/>
              </w:rPr>
              <w:t>„Matematyka</w:t>
            </w:r>
            <w:r w:rsidR="00EE4C0B">
              <w:rPr>
                <w:b/>
              </w:rPr>
              <w:t xml:space="preserve"> 4</w:t>
            </w:r>
            <w:r w:rsidRPr="00F96548">
              <w:rPr>
                <w:b/>
              </w:rPr>
              <w:t>”</w:t>
            </w:r>
          </w:p>
          <w:p w14:paraId="30CE7917" w14:textId="77777777" w:rsidR="007A3799" w:rsidRPr="00F96548" w:rsidRDefault="007A3799" w:rsidP="00861184">
            <w:pPr>
              <w:jc w:val="center"/>
            </w:pPr>
            <w:r w:rsidRPr="00F96548">
              <w:t>ZAKRES PODSTAWOWY</w:t>
            </w:r>
          </w:p>
          <w:p w14:paraId="7C0847C9" w14:textId="77777777" w:rsidR="007A3799" w:rsidRPr="00F96548" w:rsidRDefault="007A3799" w:rsidP="00861184">
            <w:pPr>
              <w:jc w:val="center"/>
            </w:pPr>
            <w:r w:rsidRPr="00F96548">
              <w:t>podręcznik + zbiór zadań</w:t>
            </w:r>
          </w:p>
          <w:p w14:paraId="64B6E174" w14:textId="77777777" w:rsidR="007A3799" w:rsidRPr="00F96548" w:rsidRDefault="007A3799" w:rsidP="00861184">
            <w:pPr>
              <w:jc w:val="center"/>
            </w:pPr>
          </w:p>
          <w:p w14:paraId="56F40DA9" w14:textId="77777777" w:rsidR="007A3799" w:rsidRPr="00F96548" w:rsidRDefault="007A3799" w:rsidP="00861184">
            <w:pPr>
              <w:jc w:val="center"/>
            </w:pPr>
            <w:r w:rsidRPr="00F96548">
              <w:t>M. Kurczab, E. Kurczab, E. Świda</w:t>
            </w:r>
          </w:p>
          <w:p w14:paraId="6BBCE329" w14:textId="77777777" w:rsidR="007A3799" w:rsidRPr="00F96548" w:rsidRDefault="007A3799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82C5" w14:textId="77777777" w:rsidR="007A3799" w:rsidRDefault="007A3799" w:rsidP="00A514EE">
            <w:pPr>
              <w:jc w:val="center"/>
            </w:pPr>
            <w:r w:rsidRPr="00F96548">
              <w:t>OE Pazdro</w:t>
            </w:r>
          </w:p>
          <w:p w14:paraId="2C9CA88B" w14:textId="77777777" w:rsidR="000018D3" w:rsidRDefault="000018D3" w:rsidP="00A514EE">
            <w:pPr>
              <w:jc w:val="center"/>
            </w:pPr>
          </w:p>
          <w:p w14:paraId="10FAA255" w14:textId="77777777" w:rsidR="000018D3" w:rsidRPr="000018D3" w:rsidRDefault="000018D3" w:rsidP="000018D3">
            <w:pPr>
              <w:jc w:val="center"/>
              <w:rPr>
                <w:color w:val="FABF8F"/>
                <w:sz w:val="20"/>
                <w:szCs w:val="20"/>
              </w:rPr>
            </w:pPr>
            <w:r w:rsidRPr="000018D3">
              <w:rPr>
                <w:color w:val="212529"/>
                <w:sz w:val="20"/>
                <w:szCs w:val="20"/>
              </w:rPr>
              <w:t>972/4/2022</w:t>
            </w:r>
          </w:p>
          <w:p w14:paraId="7A325571" w14:textId="77777777" w:rsidR="007A3799" w:rsidRPr="00EE4C0B" w:rsidRDefault="007A3799" w:rsidP="00CD2C55">
            <w:pPr>
              <w:rPr>
                <w:color w:val="A6A6A6"/>
              </w:rPr>
            </w:pPr>
          </w:p>
          <w:p w14:paraId="7804C396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  <w:p w14:paraId="69D0554A" w14:textId="77777777" w:rsidR="007A3799" w:rsidRPr="00F96548" w:rsidRDefault="007A3799" w:rsidP="00A514EE">
            <w:pPr>
              <w:jc w:val="center"/>
            </w:pPr>
          </w:p>
          <w:p w14:paraId="7864E533" w14:textId="77777777" w:rsidR="007A3799" w:rsidRPr="00F96548" w:rsidRDefault="007A3799" w:rsidP="00A514EE"/>
        </w:tc>
      </w:tr>
      <w:tr w:rsidR="007A3799" w:rsidRPr="00595AC9" w14:paraId="6367736C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D57D9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10AC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C8573" w14:textId="77777777" w:rsidR="007A3799" w:rsidRPr="00251CF4" w:rsidRDefault="007A3799" w:rsidP="00861184">
            <w:pPr>
              <w:jc w:val="center"/>
              <w:rPr>
                <w:b/>
              </w:rPr>
            </w:pPr>
            <w:r w:rsidRPr="00251CF4">
              <w:rPr>
                <w:b/>
              </w:rPr>
              <w:t xml:space="preserve">„Poznać przeszłość </w:t>
            </w:r>
            <w:r w:rsidR="00251CF4">
              <w:rPr>
                <w:b/>
              </w:rPr>
              <w:t>4</w:t>
            </w:r>
            <w:r w:rsidRPr="00251CF4">
              <w:rPr>
                <w:b/>
              </w:rPr>
              <w:t>”</w:t>
            </w:r>
          </w:p>
          <w:p w14:paraId="6FE88D5A" w14:textId="77777777" w:rsidR="007A3799" w:rsidRPr="003B6CBD" w:rsidRDefault="007A3799" w:rsidP="00861184">
            <w:pPr>
              <w:jc w:val="center"/>
            </w:pPr>
            <w:r w:rsidRPr="003B6CBD">
              <w:t>ZAKRES PODSTAWOWY</w:t>
            </w:r>
          </w:p>
          <w:p w14:paraId="4783AA35" w14:textId="77777777" w:rsidR="007A3799" w:rsidRPr="00251CF4" w:rsidRDefault="007A3799" w:rsidP="00861184">
            <w:pPr>
              <w:jc w:val="center"/>
            </w:pPr>
            <w:r w:rsidRPr="00251CF4">
              <w:t>J.Kłaczkow, S. Roszak</w:t>
            </w:r>
          </w:p>
          <w:p w14:paraId="21259E7A" w14:textId="77777777" w:rsidR="007A3799" w:rsidRPr="003B6CBD" w:rsidRDefault="007A3799" w:rsidP="00861184">
            <w:pPr>
              <w:jc w:val="center"/>
              <w:rPr>
                <w:color w:val="A6A6A6"/>
              </w:rPr>
            </w:pPr>
          </w:p>
          <w:p w14:paraId="3B3D8563" w14:textId="77777777" w:rsidR="007A3799" w:rsidRPr="00595AC9" w:rsidRDefault="007A3799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035A" w14:textId="77777777" w:rsidR="007A3799" w:rsidRPr="00251CF4" w:rsidRDefault="007A3799" w:rsidP="00A514EE">
            <w:pPr>
              <w:snapToGrid w:val="0"/>
              <w:jc w:val="center"/>
            </w:pPr>
            <w:r w:rsidRPr="00251CF4">
              <w:t>Nowa Era</w:t>
            </w:r>
          </w:p>
          <w:p w14:paraId="3A146C1D" w14:textId="77777777" w:rsidR="007A3799" w:rsidRPr="00251CF4" w:rsidRDefault="007A3799" w:rsidP="00A514EE">
            <w:pPr>
              <w:snapToGrid w:val="0"/>
              <w:jc w:val="center"/>
            </w:pPr>
            <w:r w:rsidRPr="00251CF4">
              <w:t>1021/</w:t>
            </w:r>
            <w:r w:rsidR="00251CF4">
              <w:t>4</w:t>
            </w:r>
            <w:r w:rsidRPr="00251CF4">
              <w:t>/202</w:t>
            </w:r>
            <w:r w:rsidR="00251CF4">
              <w:t>2</w:t>
            </w:r>
          </w:p>
          <w:p w14:paraId="3C8454E6" w14:textId="77777777" w:rsidR="007A3799" w:rsidRPr="003B6CBD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14:paraId="3BB9D685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</w:tc>
      </w:tr>
      <w:tr w:rsidR="007A3799" w:rsidRPr="00595AC9" w14:paraId="6B987E44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DE8A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D019C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3C7B0" w14:textId="77777777" w:rsidR="007A3799" w:rsidRPr="00CD2C55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CD2C55">
              <w:rPr>
                <w:b/>
              </w:rPr>
              <w:t xml:space="preserve">„Biologia na czasie </w:t>
            </w:r>
            <w:r w:rsidR="00CD2C55">
              <w:rPr>
                <w:b/>
              </w:rPr>
              <w:t>4</w:t>
            </w:r>
            <w:r w:rsidRPr="00CD2C55">
              <w:rPr>
                <w:b/>
              </w:rPr>
              <w:t>”</w:t>
            </w:r>
          </w:p>
          <w:p w14:paraId="0EC09B42" w14:textId="77777777" w:rsidR="007A3799" w:rsidRPr="00F9654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Podręcznik dla liceum ogólnokształcącego i technikum.</w:t>
            </w:r>
          </w:p>
          <w:p w14:paraId="0E10F12C" w14:textId="77777777" w:rsidR="007A3799" w:rsidRPr="00F9654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ZAKRES ROZSZERZONY</w:t>
            </w:r>
          </w:p>
          <w:p w14:paraId="3B00CF52" w14:textId="77777777" w:rsidR="00DF42AF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  <w:shd w:val="clear" w:color="auto" w:fill="F7F7F7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</w:t>
            </w:r>
            <w:r w:rsidR="00DF42AF">
              <w:rPr>
                <w:sz w:val="22"/>
                <w:szCs w:val="22"/>
                <w:shd w:val="clear" w:color="auto" w:fill="F7F7F7"/>
              </w:rPr>
              <w:t xml:space="preserve">M. Jurgowiak, </w:t>
            </w:r>
          </w:p>
          <w:p w14:paraId="291E4852" w14:textId="77777777" w:rsidR="007A3799" w:rsidRPr="0050188C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09C928DD" w14:textId="77777777" w:rsidR="007A3799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05316D2C" w14:textId="77777777" w:rsidR="007A3799" w:rsidRPr="00F9654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E04" w14:textId="77777777" w:rsidR="007A3799" w:rsidRPr="00F96548" w:rsidRDefault="007A3799" w:rsidP="00A514EE">
            <w:pPr>
              <w:snapToGrid w:val="0"/>
              <w:jc w:val="center"/>
            </w:pPr>
            <w:r w:rsidRPr="00F96548">
              <w:t>Nowa Era</w:t>
            </w:r>
          </w:p>
          <w:p w14:paraId="31931FAA" w14:textId="77777777" w:rsidR="007A3799" w:rsidRPr="00A133D6" w:rsidRDefault="00A133D6" w:rsidP="00A514EE">
            <w:pPr>
              <w:snapToGrid w:val="0"/>
              <w:jc w:val="center"/>
              <w:rPr>
                <w:sz w:val="22"/>
                <w:szCs w:val="22"/>
              </w:rPr>
            </w:pPr>
            <w:r w:rsidRPr="00A133D6">
              <w:rPr>
                <w:color w:val="212529"/>
                <w:sz w:val="22"/>
                <w:szCs w:val="22"/>
              </w:rPr>
              <w:t>1010/4/2022</w:t>
            </w:r>
          </w:p>
          <w:p w14:paraId="743278EC" w14:textId="77777777" w:rsidR="007A3799" w:rsidRPr="00A133D6" w:rsidRDefault="007A3799" w:rsidP="00CD2C55">
            <w:pPr>
              <w:snapToGrid w:val="0"/>
              <w:rPr>
                <w:sz w:val="22"/>
                <w:szCs w:val="22"/>
              </w:rPr>
            </w:pPr>
          </w:p>
          <w:p w14:paraId="4F55F077" w14:textId="77777777" w:rsidR="007A3799" w:rsidRPr="00F96548" w:rsidRDefault="007A3799" w:rsidP="00A514EE">
            <w:pPr>
              <w:snapToGrid w:val="0"/>
              <w:jc w:val="center"/>
            </w:pPr>
          </w:p>
          <w:p w14:paraId="2EF6F374" w14:textId="77777777" w:rsidR="007A3799" w:rsidRPr="00F96548" w:rsidRDefault="007A3799" w:rsidP="00A514EE">
            <w:pPr>
              <w:snapToGrid w:val="0"/>
              <w:jc w:val="center"/>
            </w:pPr>
          </w:p>
          <w:p w14:paraId="52E66409" w14:textId="77777777" w:rsidR="007A3799" w:rsidRPr="00F96548" w:rsidRDefault="007A3799" w:rsidP="00A514EE">
            <w:pPr>
              <w:snapToGrid w:val="0"/>
              <w:jc w:val="center"/>
            </w:pPr>
          </w:p>
        </w:tc>
      </w:tr>
      <w:tr w:rsidR="007A3799" w:rsidRPr="00595AC9" w14:paraId="4BE558F0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0DE1A" w14:textId="77777777" w:rsidR="007A3799" w:rsidRPr="00352975" w:rsidRDefault="000E3591" w:rsidP="00A514EE">
            <w:pPr>
              <w:snapToGrid w:val="0"/>
              <w:jc w:val="center"/>
            </w:pPr>
            <w:r>
              <w:t>8</w:t>
            </w:r>
            <w:r w:rsidR="007A3799" w:rsidRPr="0035297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57EC2" w14:textId="77777777" w:rsidR="007A3799" w:rsidRPr="003529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CC739" w14:textId="77777777" w:rsidR="007A3799" w:rsidRPr="00251CF4" w:rsidRDefault="007A3799" w:rsidP="00861184">
            <w:pPr>
              <w:jc w:val="center"/>
              <w:rPr>
                <w:bCs/>
                <w:color w:val="FABF8F"/>
              </w:rPr>
            </w:pPr>
            <w:r w:rsidRPr="00A10961">
              <w:rPr>
                <w:b/>
                <w:color w:val="000000"/>
              </w:rPr>
              <w:t>„To jest chemia 2”</w:t>
            </w:r>
            <w:r>
              <w:rPr>
                <w:b/>
                <w:color w:val="000000"/>
              </w:rPr>
              <w:t xml:space="preserve"> </w:t>
            </w:r>
            <w:r w:rsidR="00251CF4">
              <w:rPr>
                <w:b/>
                <w:color w:val="000000"/>
              </w:rPr>
              <w:t xml:space="preserve"> -</w:t>
            </w:r>
            <w:r w:rsidR="00251CF4" w:rsidRPr="00251CF4">
              <w:rPr>
                <w:bCs/>
                <w:color w:val="000000"/>
              </w:rPr>
              <w:t>kontynuacja</w:t>
            </w:r>
          </w:p>
          <w:p w14:paraId="59939B2A" w14:textId="77777777" w:rsidR="007A3799" w:rsidRPr="00497DF0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0EB482B6" w14:textId="77777777" w:rsidR="007A3799" w:rsidRPr="00D17203" w:rsidRDefault="007A3799" w:rsidP="00861184">
            <w:pPr>
              <w:jc w:val="center"/>
              <w:rPr>
                <w:color w:val="ED7D31"/>
              </w:rPr>
            </w:pPr>
            <w:r w:rsidRPr="00D17203">
              <w:rPr>
                <w:color w:val="ED7D31"/>
              </w:rPr>
              <w:t>ZAKRES ROZSZERZONY</w:t>
            </w:r>
          </w:p>
          <w:p w14:paraId="3E073B89" w14:textId="77777777" w:rsidR="007A3799" w:rsidRPr="00497DF0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Maria Litwin, Sz. Styka-Wlazło,</w:t>
            </w:r>
          </w:p>
          <w:p w14:paraId="3683D22F" w14:textId="77777777" w:rsidR="007A3799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7A231FA0" w14:textId="77777777" w:rsidR="007A3799" w:rsidRPr="00EB2003" w:rsidRDefault="007A3799" w:rsidP="0086118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</w:t>
            </w:r>
            <w:r w:rsidR="00251CF4">
              <w:rPr>
                <w:b/>
                <w:bCs/>
                <w:color w:val="000000"/>
              </w:rPr>
              <w:t xml:space="preserve"> i 2</w:t>
            </w:r>
            <w:r w:rsidRPr="00EB2003">
              <w:rPr>
                <w:b/>
                <w:bCs/>
                <w:color w:val="000000"/>
              </w:rPr>
              <w:t>”</w:t>
            </w:r>
          </w:p>
          <w:p w14:paraId="30813310" w14:textId="77777777" w:rsidR="007A3799" w:rsidRPr="00352975" w:rsidRDefault="007A3799" w:rsidP="008611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C30E" w14:textId="77777777" w:rsidR="007A3799" w:rsidRDefault="007A3799" w:rsidP="00A514EE">
            <w:pPr>
              <w:snapToGrid w:val="0"/>
              <w:rPr>
                <w:color w:val="000000"/>
              </w:rPr>
            </w:pPr>
          </w:p>
          <w:p w14:paraId="3797CC8C" w14:textId="77777777" w:rsidR="007A3799" w:rsidRPr="00497DF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14:paraId="558EF63E" w14:textId="77777777" w:rsidR="007A3799" w:rsidRPr="00251CF4" w:rsidRDefault="007A3799" w:rsidP="00A514EE">
            <w:pPr>
              <w:snapToGrid w:val="0"/>
              <w:jc w:val="center"/>
              <w:rPr>
                <w:sz w:val="22"/>
                <w:szCs w:val="22"/>
              </w:rPr>
            </w:pPr>
            <w:r w:rsidRPr="00251CF4">
              <w:rPr>
                <w:sz w:val="22"/>
                <w:szCs w:val="22"/>
                <w:shd w:val="clear" w:color="auto" w:fill="F7F7F7"/>
              </w:rPr>
              <w:t>991/2/2020</w:t>
            </w:r>
          </w:p>
          <w:p w14:paraId="68898B20" w14:textId="77777777"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7FAB4C53" w14:textId="77777777"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699BF619" w14:textId="77777777"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1F3D174B" w14:textId="77777777" w:rsidR="007A3799" w:rsidRPr="00BD04D1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14:paraId="05B3558B" w14:textId="77777777" w:rsidR="007A3799" w:rsidRPr="00352975" w:rsidRDefault="007A3799" w:rsidP="003B6CBD">
            <w:pPr>
              <w:snapToGrid w:val="0"/>
              <w:rPr>
                <w:color w:val="00B050"/>
              </w:rPr>
            </w:pPr>
          </w:p>
        </w:tc>
      </w:tr>
      <w:tr w:rsidR="007A3799" w:rsidRPr="00595AC9" w14:paraId="2697119F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1C5CE" w14:textId="77777777" w:rsidR="007A3799" w:rsidRDefault="000E3591" w:rsidP="00A514EE">
            <w:pPr>
              <w:snapToGrid w:val="0"/>
              <w:jc w:val="center"/>
            </w:pPr>
            <w:r>
              <w:t>9</w:t>
            </w:r>
            <w:r w:rsidR="007A379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48C7" w14:textId="77777777" w:rsidR="007A3799" w:rsidRPr="00D34B78" w:rsidRDefault="007A3799" w:rsidP="00A514EE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C511" w14:textId="77777777" w:rsidR="007A3799" w:rsidRPr="00D34B78" w:rsidRDefault="00251CF4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o ustalenia we wrześniu z nauczycielem prowadzącym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804" w14:textId="77777777" w:rsidR="007A3799" w:rsidRPr="00D34B78" w:rsidRDefault="007A3799" w:rsidP="00A514EE">
            <w:pPr>
              <w:snapToGrid w:val="0"/>
              <w:jc w:val="center"/>
            </w:pPr>
          </w:p>
        </w:tc>
      </w:tr>
    </w:tbl>
    <w:p w14:paraId="0C8BD762" w14:textId="77777777" w:rsidR="007A3799" w:rsidRPr="008344E4" w:rsidRDefault="007A3799" w:rsidP="007A3799">
      <w:pPr>
        <w:rPr>
          <w:bCs/>
        </w:rPr>
      </w:pPr>
      <w:r w:rsidRPr="0084664C">
        <w:rPr>
          <w:bCs/>
          <w:color w:val="FF0000"/>
        </w:rPr>
        <w:t>*</w:t>
      </w:r>
      <w:r w:rsidRPr="008344E4">
        <w:rPr>
          <w:bCs/>
        </w:rPr>
        <w:t xml:space="preserve"> przy powstaniu grupy co najmniej 8 osób</w:t>
      </w:r>
    </w:p>
    <w:p w14:paraId="6BD27D2D" w14:textId="77777777" w:rsidR="007A3799" w:rsidRPr="00595AC9" w:rsidRDefault="007A3799" w:rsidP="007A3799">
      <w:pPr>
        <w:rPr>
          <w:color w:val="E36C0A"/>
        </w:rPr>
      </w:pPr>
    </w:p>
    <w:p w14:paraId="0519187E" w14:textId="77777777" w:rsidR="009C4DDE" w:rsidRDefault="009C4DDE" w:rsidP="007A3799">
      <w:pPr>
        <w:jc w:val="center"/>
        <w:rPr>
          <w:b/>
          <w:bCs/>
          <w:u w:val="single"/>
        </w:rPr>
      </w:pPr>
    </w:p>
    <w:p w14:paraId="2ECD580A" w14:textId="77777777" w:rsidR="009C4DDE" w:rsidRDefault="009C4DDE" w:rsidP="007A3799">
      <w:pPr>
        <w:jc w:val="center"/>
        <w:rPr>
          <w:b/>
          <w:bCs/>
          <w:u w:val="single"/>
        </w:rPr>
      </w:pPr>
    </w:p>
    <w:p w14:paraId="16B74F4D" w14:textId="77777777" w:rsidR="009C4DDE" w:rsidRDefault="009C4DDE" w:rsidP="007A3799">
      <w:pPr>
        <w:jc w:val="center"/>
        <w:rPr>
          <w:b/>
          <w:bCs/>
          <w:u w:val="single"/>
        </w:rPr>
      </w:pPr>
    </w:p>
    <w:p w14:paraId="116A0462" w14:textId="77777777" w:rsidR="009C4DDE" w:rsidRDefault="009C4DDE" w:rsidP="007A3799">
      <w:pPr>
        <w:jc w:val="center"/>
        <w:rPr>
          <w:b/>
          <w:bCs/>
          <w:u w:val="single"/>
        </w:rPr>
      </w:pPr>
    </w:p>
    <w:p w14:paraId="2B36DB0D" w14:textId="77777777" w:rsidR="007A3799" w:rsidRDefault="007A3799" w:rsidP="007A3799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14:paraId="727E4515" w14:textId="77777777" w:rsidR="007A3799" w:rsidRDefault="007A3799" w:rsidP="007A3799">
      <w:pPr>
        <w:jc w:val="center"/>
        <w:rPr>
          <w:b/>
          <w:bCs/>
          <w:u w:val="single"/>
        </w:rPr>
      </w:pPr>
    </w:p>
    <w:p w14:paraId="712D1BC8" w14:textId="77777777" w:rsidR="007A3799" w:rsidRPr="0084664C" w:rsidRDefault="007A3799" w:rsidP="007A3799">
      <w:pPr>
        <w:jc w:val="center"/>
        <w:rPr>
          <w:b/>
          <w:bCs/>
          <w:u w:val="single"/>
        </w:rPr>
      </w:pPr>
    </w:p>
    <w:p w14:paraId="6A8FA9E3" w14:textId="77777777" w:rsidR="00E520C4" w:rsidRDefault="00E520C4" w:rsidP="00647DEB">
      <w:pPr>
        <w:rPr>
          <w:b/>
          <w:bCs/>
          <w:color w:val="E36C0A"/>
          <w:u w:val="single"/>
        </w:rPr>
      </w:pPr>
    </w:p>
    <w:p w14:paraId="1D5E4557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68F6C717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73BDB3BE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16C2B608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6C9E6653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0D9B9B1F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3AEADAC5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0E6AFA89" w14:textId="77777777" w:rsidR="004111B3" w:rsidRDefault="004111B3" w:rsidP="00647DEB">
      <w:pPr>
        <w:rPr>
          <w:b/>
          <w:bCs/>
          <w:color w:val="E36C0A"/>
          <w:u w:val="single"/>
        </w:rPr>
      </w:pPr>
    </w:p>
    <w:p w14:paraId="37B1991A" w14:textId="77777777" w:rsidR="004111B3" w:rsidRPr="00595AC9" w:rsidRDefault="004111B3" w:rsidP="00647DEB">
      <w:pPr>
        <w:rPr>
          <w:b/>
          <w:bCs/>
          <w:color w:val="E36C0A"/>
          <w:u w:val="single"/>
        </w:rPr>
      </w:pPr>
    </w:p>
    <w:p w14:paraId="24754867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dręczniki</w:t>
      </w:r>
      <w:r>
        <w:rPr>
          <w:u w:val="single"/>
        </w:rPr>
        <w:t xml:space="preserve">  </w:t>
      </w:r>
      <w:r w:rsidR="00A56284">
        <w:rPr>
          <w:b/>
          <w:bCs/>
          <w:u w:val="single"/>
        </w:rPr>
        <w:t>do klasy IV</w:t>
      </w:r>
      <w:r>
        <w:rPr>
          <w:b/>
          <w:bCs/>
          <w:u w:val="single"/>
        </w:rPr>
        <w:t xml:space="preserve"> c</w:t>
      </w:r>
    </w:p>
    <w:p w14:paraId="42675037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14:paraId="107D1BAF" w14:textId="77777777"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0A14D0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0A14D0">
        <w:rPr>
          <w:b/>
          <w:bCs/>
          <w:u w:val="single"/>
        </w:rPr>
        <w:t>4</w:t>
      </w:r>
    </w:p>
    <w:p w14:paraId="2A9BC9EA" w14:textId="77777777" w:rsidR="007A3799" w:rsidRDefault="007A3799" w:rsidP="007A3799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D85250">
        <w:rPr>
          <w:b/>
          <w:bCs/>
          <w:color w:val="00FF00"/>
          <w:u w:val="single"/>
        </w:rPr>
        <w:t xml:space="preserve"> POLITECHNICZNY</w:t>
      </w:r>
    </w:p>
    <w:p w14:paraId="359DD878" w14:textId="77777777" w:rsidR="007A3799" w:rsidRDefault="007A3799" w:rsidP="007A379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1"/>
        <w:gridCol w:w="3924"/>
        <w:gridCol w:w="2401"/>
      </w:tblGrid>
      <w:tr w:rsidR="007A3799" w:rsidRPr="00595AC9" w14:paraId="4192943F" w14:textId="77777777" w:rsidTr="00A514EE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651DC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F055D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B394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F2BC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14:paraId="5E92D217" w14:textId="77777777"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595AC9" w14:paraId="59D36E19" w14:textId="77777777" w:rsidTr="00A514EE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1133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6A2F9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7154D" w14:textId="77777777"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</w:p>
          <w:p w14:paraId="06592BEE" w14:textId="77777777"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_______</w:t>
            </w:r>
          </w:p>
          <w:p w14:paraId="25F6EDCE" w14:textId="77777777"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</w:p>
          <w:p w14:paraId="0D0DAEFD" w14:textId="77777777" w:rsidR="007A3799" w:rsidRPr="00B43D55" w:rsidRDefault="007A3799" w:rsidP="00A514EE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765" w14:textId="77777777" w:rsidR="007A3799" w:rsidRPr="00B43D55" w:rsidRDefault="007A3799" w:rsidP="00A514EE">
            <w:pPr>
              <w:snapToGrid w:val="0"/>
              <w:jc w:val="center"/>
            </w:pPr>
          </w:p>
          <w:p w14:paraId="29346355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7A3799" w:rsidRPr="00595AC9" w14:paraId="0C6B6A5B" w14:textId="77777777" w:rsidTr="00A514EE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39418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51C7C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8AA0" w14:textId="77777777" w:rsidR="003F6A14" w:rsidRPr="004035E6" w:rsidRDefault="003F6A14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4035E6">
              <w:rPr>
                <w:b/>
              </w:rPr>
              <w:t xml:space="preserve">„Ponad słowami 4” </w:t>
            </w:r>
            <w:r>
              <w:rPr>
                <w:b/>
              </w:rPr>
              <w:t>Podręcznik</w:t>
            </w:r>
          </w:p>
          <w:p w14:paraId="79ED0432" w14:textId="77777777" w:rsidR="003F6A14" w:rsidRDefault="003F6A14" w:rsidP="00861184">
            <w:pPr>
              <w:pStyle w:val="author"/>
              <w:snapToGrid w:val="0"/>
              <w:spacing w:before="0" w:after="0"/>
              <w:jc w:val="center"/>
            </w:pPr>
            <w:r w:rsidRPr="004035E6">
              <w:t>Zakres podstawowy i rozszerzony</w:t>
            </w:r>
          </w:p>
          <w:p w14:paraId="14C6FDD5" w14:textId="77777777" w:rsidR="003F6A14" w:rsidRPr="004035E6" w:rsidRDefault="003F6A14" w:rsidP="00861184">
            <w:pPr>
              <w:pStyle w:val="author"/>
              <w:snapToGrid w:val="0"/>
              <w:spacing w:before="0" w:after="0"/>
              <w:jc w:val="center"/>
            </w:pPr>
          </w:p>
          <w:p w14:paraId="31049E09" w14:textId="77777777" w:rsidR="003F6A14" w:rsidRPr="00F15A0F" w:rsidRDefault="003F6A14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Joanna Kościerzyńska, Aleksandra Wróblewska, Małgorzata Matecka, Anna Cisowska, Joanna Baczyńska-Wybrańska, Joanna Ginter</w:t>
            </w:r>
          </w:p>
          <w:p w14:paraId="192F87F4" w14:textId="77777777" w:rsidR="007A3799" w:rsidRPr="00B43D55" w:rsidRDefault="007A3799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5675" w14:textId="77777777" w:rsidR="007A3799" w:rsidRPr="003F6A14" w:rsidRDefault="007A3799" w:rsidP="00A514EE">
            <w:pPr>
              <w:snapToGrid w:val="0"/>
              <w:jc w:val="center"/>
            </w:pPr>
            <w:r w:rsidRPr="003F6A14">
              <w:t xml:space="preserve">Nowa Era </w:t>
            </w:r>
          </w:p>
          <w:p w14:paraId="6324B6E5" w14:textId="77777777" w:rsidR="007A3799" w:rsidRPr="00E520C4" w:rsidRDefault="007A3799" w:rsidP="003F6A14">
            <w:pPr>
              <w:snapToGrid w:val="0"/>
              <w:rPr>
                <w:color w:val="A6A6A6"/>
                <w:sz w:val="22"/>
                <w:szCs w:val="22"/>
              </w:rPr>
            </w:pPr>
          </w:p>
          <w:p w14:paraId="12895AB7" w14:textId="77777777" w:rsidR="007A3799" w:rsidRPr="00E520C4" w:rsidRDefault="00FF79CF" w:rsidP="00A514EE">
            <w:pPr>
              <w:snapToGrid w:val="0"/>
              <w:jc w:val="center"/>
              <w:rPr>
                <w:color w:val="A6A6A6"/>
              </w:rPr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1014/7/2022</w:t>
            </w:r>
          </w:p>
          <w:p w14:paraId="3A69EB0F" w14:textId="77777777" w:rsidR="007A3799" w:rsidRPr="00B43D55" w:rsidRDefault="007A3799" w:rsidP="00A514EE">
            <w:pPr>
              <w:snapToGrid w:val="0"/>
              <w:jc w:val="center"/>
            </w:pPr>
          </w:p>
        </w:tc>
      </w:tr>
      <w:tr w:rsidR="007A3799" w:rsidRPr="00595AC9" w14:paraId="49E30326" w14:textId="77777777" w:rsidTr="00A514EE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BD89D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B151" w14:textId="77777777" w:rsidR="007A3799" w:rsidRPr="00B43D55" w:rsidRDefault="007A3799" w:rsidP="00A514EE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C1F55" w14:textId="77777777" w:rsidR="0010354B" w:rsidRPr="004111B3" w:rsidRDefault="007A3799" w:rsidP="00565727">
            <w:pPr>
              <w:rPr>
                <w:b/>
                <w:bCs/>
              </w:rPr>
            </w:pPr>
            <w:r w:rsidRPr="00A15721">
              <w:rPr>
                <w:b/>
                <w:bCs/>
              </w:rPr>
              <w:t>AM</w:t>
            </w:r>
            <w:r w:rsidRPr="004111B3">
              <w:rPr>
                <w:b/>
                <w:bCs/>
              </w:rPr>
              <w:t>:</w:t>
            </w:r>
            <w:r w:rsidR="0010354B" w:rsidRPr="004111B3">
              <w:rPr>
                <w:b/>
                <w:bCs/>
              </w:rPr>
              <w:t xml:space="preserve"> (kontynuacja)</w:t>
            </w:r>
          </w:p>
          <w:p w14:paraId="4EDACE7B" w14:textId="77777777" w:rsidR="0010354B" w:rsidRDefault="0010354B" w:rsidP="00565727">
            <w:pPr>
              <w:rPr>
                <w:b/>
                <w:bCs/>
              </w:rPr>
            </w:pPr>
            <w:r w:rsidRPr="009B2BC4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 Repetytorium” podręcznik do szkół ponadpodstawowych</w:t>
            </w:r>
          </w:p>
          <w:p w14:paraId="06EDBFAC" w14:textId="77777777" w:rsidR="001F20B5" w:rsidRDefault="001F20B5" w:rsidP="001F20B5">
            <w:pPr>
              <w:rPr>
                <w:sz w:val="20"/>
                <w:szCs w:val="20"/>
              </w:rPr>
            </w:pPr>
            <w:r w:rsidRPr="0010354B">
              <w:rPr>
                <w:sz w:val="20"/>
                <w:szCs w:val="20"/>
              </w:rPr>
              <w:t>POZIOM PODSTAWOWY I ROZSZERZONY</w:t>
            </w:r>
          </w:p>
          <w:p w14:paraId="4E1E6D0A" w14:textId="0EC92A57" w:rsidR="001F20B5" w:rsidRDefault="0010354B" w:rsidP="001F20B5">
            <w:pPr>
              <w:rPr>
                <w:color w:val="000000"/>
                <w:shd w:val="clear" w:color="auto" w:fill="FFFFFF"/>
              </w:rPr>
            </w:pPr>
            <w:r w:rsidRPr="0010354B">
              <w:t>M</w:t>
            </w:r>
            <w:r w:rsidR="001F20B5">
              <w:t>arta</w:t>
            </w:r>
            <w:r w:rsidRPr="0010354B">
              <w:t xml:space="preserve"> </w:t>
            </w:r>
            <w:r w:rsidR="001F20B5">
              <w:t>R</w:t>
            </w:r>
            <w:r>
              <w:t>osińska, L</w:t>
            </w:r>
            <w:r w:rsidR="001F20B5">
              <w:t>ynda</w:t>
            </w:r>
            <w:r>
              <w:t xml:space="preserve"> Edwards</w:t>
            </w:r>
            <w:r w:rsidR="001F20B5">
              <w:t xml:space="preserve">, Monika </w:t>
            </w:r>
            <w:r w:rsidR="001F20B5" w:rsidRPr="001F20B5">
              <w:rPr>
                <w:color w:val="000000"/>
                <w:shd w:val="clear" w:color="auto" w:fill="FFFFFF"/>
              </w:rPr>
              <w:t>Cichmińska</w:t>
            </w:r>
          </w:p>
          <w:p w14:paraId="5BAB9354" w14:textId="77777777" w:rsidR="00490048" w:rsidRPr="001F20B5" w:rsidRDefault="00490048" w:rsidP="001F20B5">
            <w:pPr>
              <w:rPr>
                <w:b/>
                <w:bCs/>
              </w:rPr>
            </w:pPr>
          </w:p>
          <w:p w14:paraId="648B85E1" w14:textId="77777777" w:rsidR="007A3799" w:rsidRPr="00E520C4" w:rsidRDefault="007A3799" w:rsidP="00565727">
            <w:pPr>
              <w:rPr>
                <w:color w:val="A6A6A6"/>
              </w:rPr>
            </w:pPr>
          </w:p>
          <w:p w14:paraId="579BE978" w14:textId="77777777" w:rsidR="00435865" w:rsidRDefault="0010354B" w:rsidP="00565727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P</w:t>
            </w:r>
            <w:r w:rsidR="00A15721" w:rsidRPr="00A15721">
              <w:rPr>
                <w:b/>
                <w:bCs/>
                <w:lang w:val="en-US"/>
              </w:rPr>
              <w:t>:</w:t>
            </w:r>
            <w:r w:rsidR="007A3799" w:rsidRPr="00A15721">
              <w:rPr>
                <w:b/>
                <w:bCs/>
                <w:lang w:val="en-US"/>
              </w:rPr>
              <w:t xml:space="preserve"> </w:t>
            </w:r>
            <w:r w:rsidR="00521156">
              <w:rPr>
                <w:b/>
                <w:bCs/>
                <w:lang w:val="en-US"/>
              </w:rPr>
              <w:t>“</w:t>
            </w:r>
            <w:r w:rsidR="00521156" w:rsidRPr="00521156">
              <w:rPr>
                <w:b/>
                <w:bCs/>
                <w:lang w:val="en-US"/>
              </w:rPr>
              <w:t xml:space="preserve">Repetytorium </w:t>
            </w:r>
            <w:r w:rsidR="00435865">
              <w:rPr>
                <w:b/>
                <w:bCs/>
                <w:lang w:val="en-US"/>
              </w:rPr>
              <w:t>dla szkół</w:t>
            </w:r>
          </w:p>
          <w:p w14:paraId="13588D8B" w14:textId="77777777" w:rsidR="00435865" w:rsidRDefault="00435865" w:rsidP="00565727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nadstawowych. Poziom</w:t>
            </w:r>
          </w:p>
          <w:p w14:paraId="473AC505" w14:textId="77777777" w:rsidR="00435865" w:rsidRDefault="00435865" w:rsidP="00565727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dstawowy i rozszerzony</w:t>
            </w:r>
            <w:r w:rsidR="00521156">
              <w:rPr>
                <w:b/>
                <w:bCs/>
                <w:lang w:val="en-US"/>
              </w:rPr>
              <w:t>”</w:t>
            </w:r>
          </w:p>
          <w:p w14:paraId="2D778069" w14:textId="77777777" w:rsidR="00B250EC" w:rsidRDefault="00B250EC" w:rsidP="00B250EC">
            <w:pPr>
              <w:suppressAutoHyphens w:val="0"/>
              <w:rPr>
                <w:lang w:eastAsia="pl-PL"/>
              </w:rPr>
            </w:pPr>
            <w:r w:rsidRPr="00B250EC">
              <w:rPr>
                <w:lang w:eastAsia="pl-PL"/>
              </w:rPr>
              <w:t>Cathy Dobb, Ken Lackman, Jenny Dooley</w:t>
            </w:r>
          </w:p>
          <w:p w14:paraId="34A51B25" w14:textId="078B49FF" w:rsidR="00490048" w:rsidRPr="00B250EC" w:rsidRDefault="00490048" w:rsidP="00B250EC">
            <w:pPr>
              <w:suppressAutoHyphens w:val="0"/>
              <w:rPr>
                <w:lang w:eastAsia="pl-PL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3B79" w14:textId="77777777" w:rsidR="007A3799" w:rsidRPr="00A15721" w:rsidRDefault="007A3799" w:rsidP="00A514E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C69736B" w14:textId="77777777" w:rsidR="007A3799" w:rsidRPr="00457D86" w:rsidRDefault="00457D86" w:rsidP="00457D86">
            <w:pPr>
              <w:snapToGrid w:val="0"/>
              <w:jc w:val="center"/>
              <w:rPr>
                <w:color w:val="000000" w:themeColor="text1"/>
              </w:rPr>
            </w:pPr>
            <w:r w:rsidRPr="00457D86">
              <w:rPr>
                <w:color w:val="000000" w:themeColor="text1"/>
              </w:rPr>
              <w:t>Macmillan</w:t>
            </w:r>
          </w:p>
          <w:p w14:paraId="447D76E9" w14:textId="77777777" w:rsidR="007A3799" w:rsidRDefault="007A3799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14:paraId="1C479479" w14:textId="77777777" w:rsidR="00521156" w:rsidRPr="00474497" w:rsidRDefault="00474497" w:rsidP="00A514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74497">
              <w:rPr>
                <w:bCs/>
                <w:sz w:val="20"/>
                <w:szCs w:val="20"/>
              </w:rPr>
              <w:t>1139/2022</w:t>
            </w:r>
          </w:p>
          <w:p w14:paraId="0117B8E8" w14:textId="77777777" w:rsidR="00521156" w:rsidRDefault="00521156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14:paraId="061D52AF" w14:textId="77777777" w:rsidR="00521156" w:rsidRDefault="00521156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14:paraId="2DF9B21B" w14:textId="77777777" w:rsidR="0010354B" w:rsidRDefault="0010354B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14:paraId="00CC4573" w14:textId="77777777" w:rsidR="001F20B5" w:rsidRDefault="001F20B5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14:paraId="5F32936D" w14:textId="77777777" w:rsidR="0010354B" w:rsidRDefault="0010354B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14:paraId="3C996CB9" w14:textId="77777777" w:rsidR="001F20B5" w:rsidRPr="00E520C4" w:rsidRDefault="001F20B5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14:paraId="324EA071" w14:textId="77777777" w:rsidR="007A3799" w:rsidRPr="00521156" w:rsidRDefault="007A3799" w:rsidP="00435865">
            <w:pPr>
              <w:snapToGrid w:val="0"/>
              <w:jc w:val="center"/>
            </w:pPr>
            <w:r w:rsidRPr="00521156">
              <w:t>E</w:t>
            </w:r>
            <w:r w:rsidR="00435865">
              <w:t>XPRESS PUBLISHING</w:t>
            </w:r>
          </w:p>
          <w:p w14:paraId="0D6DD723" w14:textId="77777777" w:rsidR="007A3799" w:rsidRPr="00474419" w:rsidRDefault="0010354B" w:rsidP="00A514EE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10354B">
              <w:rPr>
                <w:sz w:val="20"/>
                <w:szCs w:val="20"/>
              </w:rPr>
              <w:t>1149</w:t>
            </w:r>
            <w:r>
              <w:rPr>
                <w:sz w:val="20"/>
                <w:szCs w:val="20"/>
              </w:rPr>
              <w:t>/1/2023</w:t>
            </w:r>
          </w:p>
        </w:tc>
      </w:tr>
      <w:tr w:rsidR="007A3799" w:rsidRPr="00595AC9" w14:paraId="6C8B3DEB" w14:textId="77777777" w:rsidTr="00A514EE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CB3CE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A800" w14:textId="77777777"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CA64" w14:textId="77777777" w:rsidR="007A3799" w:rsidRPr="003F6A14" w:rsidRDefault="007A3799" w:rsidP="00861184">
            <w:pPr>
              <w:jc w:val="center"/>
              <w:rPr>
                <w:b/>
              </w:rPr>
            </w:pPr>
            <w:r w:rsidRPr="003F6A14">
              <w:rPr>
                <w:b/>
              </w:rPr>
              <w:t xml:space="preserve">„Direkt plus </w:t>
            </w:r>
            <w:r w:rsidR="003F6A14" w:rsidRPr="003F6A14">
              <w:rPr>
                <w:b/>
              </w:rPr>
              <w:t>4</w:t>
            </w:r>
            <w:r w:rsidR="003F6A14">
              <w:rPr>
                <w:b/>
              </w:rPr>
              <w:t>”</w:t>
            </w:r>
          </w:p>
          <w:p w14:paraId="2B700F42" w14:textId="77777777" w:rsidR="007A3799" w:rsidRPr="00521156" w:rsidRDefault="007A3799" w:rsidP="00861184">
            <w:pPr>
              <w:jc w:val="center"/>
            </w:pPr>
            <w:r w:rsidRPr="00521156">
              <w:t>podręcznik + ćwiczenia</w:t>
            </w:r>
          </w:p>
          <w:p w14:paraId="050621E9" w14:textId="77777777" w:rsidR="007A3799" w:rsidRPr="00521156" w:rsidRDefault="007A3799" w:rsidP="00861184">
            <w:pPr>
              <w:jc w:val="center"/>
            </w:pPr>
          </w:p>
          <w:p w14:paraId="574F8D55" w14:textId="77777777" w:rsidR="007A3799" w:rsidRPr="00521156" w:rsidRDefault="007A3799" w:rsidP="00861184">
            <w:pPr>
              <w:jc w:val="center"/>
            </w:pPr>
            <w:r w:rsidRPr="00521156">
              <w:t>Giorgio Motta, Beata Ćwikowska</w:t>
            </w:r>
          </w:p>
          <w:p w14:paraId="03654DC3" w14:textId="77777777" w:rsidR="00521156" w:rsidRDefault="00521156" w:rsidP="00861184">
            <w:pPr>
              <w:jc w:val="center"/>
            </w:pPr>
          </w:p>
          <w:p w14:paraId="21EDDDBB" w14:textId="77777777" w:rsidR="004111B3" w:rsidRPr="004D03D2" w:rsidRDefault="004111B3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F55" w14:textId="77777777" w:rsidR="007A3799" w:rsidRPr="003F6A14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3F6A14">
              <w:rPr>
                <w:lang w:val="en-US"/>
              </w:rPr>
              <w:t>KLETT</w:t>
            </w:r>
          </w:p>
          <w:p w14:paraId="2B9ED5E6" w14:textId="77777777" w:rsidR="007A3799" w:rsidRPr="00E520C4" w:rsidRDefault="007A3799" w:rsidP="00A514EE">
            <w:pPr>
              <w:snapToGrid w:val="0"/>
              <w:jc w:val="center"/>
              <w:rPr>
                <w:color w:val="A6A6A6"/>
                <w:lang w:val="en-US"/>
              </w:rPr>
            </w:pPr>
          </w:p>
          <w:p w14:paraId="0780A01D" w14:textId="77777777" w:rsidR="007A3799" w:rsidRPr="00FF79CF" w:rsidRDefault="00527AE7" w:rsidP="00A514EE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FF79CF">
              <w:rPr>
                <w:color w:val="212529"/>
                <w:sz w:val="20"/>
                <w:szCs w:val="20"/>
              </w:rPr>
              <w:t>1016/7/2022</w:t>
            </w:r>
          </w:p>
        </w:tc>
      </w:tr>
      <w:tr w:rsidR="007A3799" w:rsidRPr="00595AC9" w14:paraId="442A96E5" w14:textId="77777777" w:rsidTr="00A514EE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341DB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22E2D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22FFE" w14:textId="77777777" w:rsidR="007A3799" w:rsidRPr="002A35A7" w:rsidRDefault="007A3799" w:rsidP="00861184">
            <w:pPr>
              <w:jc w:val="center"/>
              <w:rPr>
                <w:b/>
              </w:rPr>
            </w:pPr>
            <w:r w:rsidRPr="002A35A7">
              <w:rPr>
                <w:b/>
              </w:rPr>
              <w:t xml:space="preserve">„Matematyka </w:t>
            </w:r>
            <w:r w:rsidR="00E520C4">
              <w:rPr>
                <w:b/>
              </w:rPr>
              <w:t>4</w:t>
            </w:r>
            <w:r w:rsidRPr="002A35A7">
              <w:rPr>
                <w:b/>
              </w:rPr>
              <w:t>”</w:t>
            </w:r>
          </w:p>
          <w:p w14:paraId="24F7ED3B" w14:textId="77777777" w:rsidR="007A3799" w:rsidRPr="002A35A7" w:rsidRDefault="007A3799" w:rsidP="00861184">
            <w:pPr>
              <w:jc w:val="center"/>
            </w:pPr>
            <w:r w:rsidRPr="002A35A7">
              <w:t>ZAKRES ROZSZERZONY</w:t>
            </w:r>
          </w:p>
          <w:p w14:paraId="5654AE9F" w14:textId="77777777" w:rsidR="007A3799" w:rsidRPr="002A35A7" w:rsidRDefault="007A3799" w:rsidP="00861184">
            <w:pPr>
              <w:jc w:val="center"/>
            </w:pPr>
            <w:r w:rsidRPr="002A35A7">
              <w:t>podręcznik  + zbiór zadań</w:t>
            </w:r>
          </w:p>
          <w:p w14:paraId="09BC00D4" w14:textId="77777777" w:rsidR="007A3799" w:rsidRPr="002A35A7" w:rsidRDefault="007A3799" w:rsidP="00861184">
            <w:pPr>
              <w:jc w:val="center"/>
            </w:pPr>
          </w:p>
          <w:p w14:paraId="0C786A2F" w14:textId="77777777" w:rsidR="007A3799" w:rsidRDefault="007A3799" w:rsidP="00861184">
            <w:pPr>
              <w:jc w:val="center"/>
            </w:pPr>
            <w:r w:rsidRPr="002A35A7">
              <w:t>M. Kurczab, E. Kurczab, E. Świda</w:t>
            </w:r>
          </w:p>
          <w:p w14:paraId="028E4427" w14:textId="77777777" w:rsidR="007A3799" w:rsidRPr="002A35A7" w:rsidRDefault="007A3799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2CB0" w14:textId="77777777" w:rsidR="007A3799" w:rsidRPr="002A35A7" w:rsidRDefault="007A3799" w:rsidP="00A514EE">
            <w:pPr>
              <w:jc w:val="center"/>
            </w:pPr>
            <w:r w:rsidRPr="002A35A7">
              <w:t>OE Pazdro</w:t>
            </w:r>
          </w:p>
          <w:p w14:paraId="74942F55" w14:textId="77777777" w:rsidR="007A3799" w:rsidRPr="00595AC9" w:rsidRDefault="007A3799" w:rsidP="00A514EE">
            <w:pPr>
              <w:jc w:val="center"/>
              <w:rPr>
                <w:color w:val="FABF8F"/>
              </w:rPr>
            </w:pPr>
          </w:p>
          <w:p w14:paraId="73E8C716" w14:textId="77777777" w:rsidR="007A3799" w:rsidRPr="00FF79CF" w:rsidRDefault="00FF79CF" w:rsidP="00A514EE">
            <w:pPr>
              <w:jc w:val="center"/>
              <w:rPr>
                <w:color w:val="FABF8F"/>
                <w:sz w:val="20"/>
                <w:szCs w:val="20"/>
              </w:rPr>
            </w:pPr>
            <w:r w:rsidRPr="00FF79CF">
              <w:rPr>
                <w:color w:val="212529"/>
                <w:sz w:val="20"/>
                <w:szCs w:val="20"/>
              </w:rPr>
              <w:t>979/4/2022</w:t>
            </w:r>
          </w:p>
        </w:tc>
      </w:tr>
      <w:tr w:rsidR="007A3799" w:rsidRPr="00595AC9" w14:paraId="7B12077C" w14:textId="77777777" w:rsidTr="00A514EE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AB6E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C6570" w14:textId="77777777" w:rsidR="007A3799" w:rsidRPr="00156EEE" w:rsidRDefault="007A3799" w:rsidP="00A514E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C68A8" w14:textId="77777777" w:rsidR="00521156" w:rsidRPr="00251CF4" w:rsidRDefault="00521156" w:rsidP="00861184">
            <w:pPr>
              <w:jc w:val="center"/>
              <w:rPr>
                <w:b/>
              </w:rPr>
            </w:pPr>
            <w:r w:rsidRPr="00251CF4">
              <w:rPr>
                <w:b/>
              </w:rPr>
              <w:t xml:space="preserve">„Poznać przeszłość </w:t>
            </w:r>
            <w:r>
              <w:rPr>
                <w:b/>
              </w:rPr>
              <w:t>4</w:t>
            </w:r>
            <w:r w:rsidRPr="00251CF4">
              <w:rPr>
                <w:b/>
              </w:rPr>
              <w:t>”</w:t>
            </w:r>
          </w:p>
          <w:p w14:paraId="01F7CF40" w14:textId="77777777" w:rsidR="00521156" w:rsidRPr="003B6CBD" w:rsidRDefault="00521156" w:rsidP="00861184">
            <w:pPr>
              <w:jc w:val="center"/>
            </w:pPr>
            <w:r w:rsidRPr="003B6CBD">
              <w:t>ZAKRES PODSTAWOWY</w:t>
            </w:r>
          </w:p>
          <w:p w14:paraId="1AD6720A" w14:textId="77777777" w:rsidR="00527AE7" w:rsidRPr="00647DEB" w:rsidRDefault="00521156" w:rsidP="00647DEB">
            <w:pPr>
              <w:jc w:val="center"/>
            </w:pPr>
            <w:r w:rsidRPr="00251CF4">
              <w:t>J.Kłaczkow, S. Roszak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AE6C" w14:textId="77777777" w:rsidR="007A3799" w:rsidRDefault="007A3799" w:rsidP="00A514EE">
            <w:pPr>
              <w:snapToGrid w:val="0"/>
              <w:jc w:val="center"/>
            </w:pPr>
            <w:r w:rsidRPr="00156EEE">
              <w:t>Nowa Era</w:t>
            </w:r>
            <w:r w:rsidR="00FF79CF">
              <w:t xml:space="preserve"> </w:t>
            </w:r>
          </w:p>
          <w:p w14:paraId="7FED25F8" w14:textId="77777777" w:rsidR="00FF79CF" w:rsidRPr="00156EEE" w:rsidRDefault="00FF79CF" w:rsidP="00A514EE">
            <w:pPr>
              <w:snapToGrid w:val="0"/>
              <w:jc w:val="center"/>
            </w:pPr>
          </w:p>
          <w:p w14:paraId="47D698E6" w14:textId="77777777" w:rsidR="00521156" w:rsidRPr="00FF79CF" w:rsidRDefault="00521156" w:rsidP="00521156">
            <w:pPr>
              <w:snapToGrid w:val="0"/>
              <w:jc w:val="center"/>
              <w:rPr>
                <w:sz w:val="20"/>
                <w:szCs w:val="20"/>
              </w:rPr>
            </w:pPr>
            <w:r w:rsidRPr="00FF79CF">
              <w:rPr>
                <w:sz w:val="20"/>
                <w:szCs w:val="20"/>
              </w:rPr>
              <w:t>1021/4/2022</w:t>
            </w:r>
          </w:p>
          <w:p w14:paraId="0EB4887F" w14:textId="77777777" w:rsidR="007A3799" w:rsidRPr="00E520C4" w:rsidRDefault="007A3799" w:rsidP="00A514EE">
            <w:pPr>
              <w:snapToGrid w:val="0"/>
              <w:jc w:val="center"/>
              <w:rPr>
                <w:color w:val="A6A6A6"/>
                <w:sz w:val="22"/>
                <w:szCs w:val="22"/>
              </w:rPr>
            </w:pPr>
          </w:p>
          <w:p w14:paraId="3EE53AEA" w14:textId="77777777" w:rsidR="007A3799" w:rsidRPr="00595AC9" w:rsidRDefault="007A3799" w:rsidP="00521156">
            <w:pPr>
              <w:snapToGrid w:val="0"/>
              <w:rPr>
                <w:color w:val="FABF8F"/>
              </w:rPr>
            </w:pPr>
          </w:p>
        </w:tc>
      </w:tr>
      <w:tr w:rsidR="007A3799" w:rsidRPr="00595AC9" w14:paraId="29883261" w14:textId="77777777" w:rsidTr="00A514EE">
        <w:trPr>
          <w:trHeight w:val="4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61023" w14:textId="77777777" w:rsidR="007A3799" w:rsidRPr="002A35A7" w:rsidRDefault="000E3591" w:rsidP="00A514EE">
            <w:pPr>
              <w:snapToGrid w:val="0"/>
              <w:jc w:val="center"/>
            </w:pPr>
            <w:r>
              <w:lastRenderedPageBreak/>
              <w:t>7</w:t>
            </w:r>
            <w:r w:rsidR="007A3799" w:rsidRPr="002A35A7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604BA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30B5" w14:textId="77777777" w:rsidR="007A3799" w:rsidRPr="00BF15D3" w:rsidRDefault="007A3799" w:rsidP="00861184">
            <w:pPr>
              <w:snapToGrid w:val="0"/>
              <w:jc w:val="center"/>
              <w:rPr>
                <w:b/>
              </w:rPr>
            </w:pPr>
            <w:r w:rsidRPr="00BF15D3">
              <w:rPr>
                <w:b/>
              </w:rPr>
              <w:t xml:space="preserve">„Zrozumieć fizykę </w:t>
            </w:r>
            <w:r w:rsidR="00BF15D3" w:rsidRPr="00BF15D3"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</w:p>
          <w:p w14:paraId="63996120" w14:textId="77777777" w:rsidR="007A3799" w:rsidRPr="002A35A7" w:rsidRDefault="007A3799" w:rsidP="00861184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0E2FEC82" w14:textId="77777777" w:rsidR="007A3799" w:rsidRPr="003079B5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FF0000"/>
              </w:rPr>
            </w:pPr>
            <w:r w:rsidRPr="003079B5">
              <w:rPr>
                <w:color w:val="FF0000"/>
              </w:rPr>
              <w:t>ZAKRES ROZSZERZONY</w:t>
            </w:r>
          </w:p>
          <w:p w14:paraId="5F90EF92" w14:textId="77777777" w:rsidR="007A3799" w:rsidRPr="008B7C04" w:rsidRDefault="007A3799" w:rsidP="00861184">
            <w:pPr>
              <w:snapToGrid w:val="0"/>
              <w:jc w:val="center"/>
            </w:pPr>
            <w:r w:rsidRPr="002A35A7">
              <w:t>Marcin Braun, A. i K. Byczuk,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A4A8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Nowa Era</w:t>
            </w:r>
          </w:p>
          <w:p w14:paraId="7C109B17" w14:textId="77777777" w:rsidR="007A3799" w:rsidRPr="00527AE7" w:rsidRDefault="00527AE7" w:rsidP="00527AE7">
            <w:pPr>
              <w:snapToGrid w:val="0"/>
              <w:jc w:val="center"/>
              <w:rPr>
                <w:color w:val="FABF8F"/>
              </w:rPr>
            </w:pPr>
            <w:r w:rsidRPr="00527AE7">
              <w:rPr>
                <w:color w:val="212529"/>
              </w:rPr>
              <w:t>1002/4/2022</w:t>
            </w:r>
          </w:p>
          <w:p w14:paraId="241ACE4C" w14:textId="77777777" w:rsidR="007A3799" w:rsidRPr="003C4C89" w:rsidRDefault="007A3799" w:rsidP="00A514EE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</w:p>
          <w:p w14:paraId="336906B6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5F334A6F" w14:textId="77777777" w:rsidR="007A3799" w:rsidRPr="00DD0B2E" w:rsidRDefault="007A3799" w:rsidP="00A514EE">
            <w:pPr>
              <w:snapToGrid w:val="0"/>
              <w:jc w:val="center"/>
            </w:pPr>
          </w:p>
          <w:p w14:paraId="4DBB67C1" w14:textId="77777777" w:rsidR="007A3799" w:rsidRPr="00595AC9" w:rsidRDefault="007A3799" w:rsidP="00E520C4">
            <w:pPr>
              <w:snapToGrid w:val="0"/>
              <w:rPr>
                <w:color w:val="FABF8F"/>
              </w:rPr>
            </w:pPr>
            <w:r w:rsidRPr="00712643">
              <w:rPr>
                <w:color w:val="FF0000"/>
              </w:rPr>
              <w:t xml:space="preserve">              </w:t>
            </w:r>
          </w:p>
        </w:tc>
      </w:tr>
      <w:tr w:rsidR="007A3799" w:rsidRPr="00287078" w14:paraId="5827F5A5" w14:textId="77777777" w:rsidTr="00A514EE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16FDA" w14:textId="77777777" w:rsidR="007A3799" w:rsidRPr="00287078" w:rsidRDefault="000E3591" w:rsidP="00A514EE">
            <w:pPr>
              <w:snapToGrid w:val="0"/>
              <w:jc w:val="center"/>
            </w:pPr>
            <w:r>
              <w:t>8</w:t>
            </w:r>
            <w:r w:rsidR="007A3799" w:rsidRPr="00287078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CFC5F" w14:textId="77777777" w:rsidR="007A3799" w:rsidRPr="00287078" w:rsidRDefault="007A3799" w:rsidP="00A514EE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C439" w14:textId="77777777" w:rsidR="007A3799" w:rsidRPr="00287078" w:rsidRDefault="007A3799" w:rsidP="00861184">
            <w:pPr>
              <w:jc w:val="center"/>
              <w:rPr>
                <w:b/>
              </w:rPr>
            </w:pPr>
            <w:r w:rsidRPr="00287078">
              <w:rPr>
                <w:b/>
              </w:rPr>
              <w:t xml:space="preserve">„Informatyka na czasie </w:t>
            </w:r>
            <w:r w:rsidR="008B7C04">
              <w:rPr>
                <w:b/>
              </w:rPr>
              <w:t>3</w:t>
            </w:r>
            <w:r w:rsidRPr="00287078">
              <w:rPr>
                <w:b/>
              </w:rPr>
              <w:t>”</w:t>
            </w:r>
          </w:p>
          <w:p w14:paraId="4AA66DFD" w14:textId="77777777" w:rsidR="007A3799" w:rsidRPr="0028707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87078">
              <w:t>ZAKRES ROZSZERZONY</w:t>
            </w:r>
          </w:p>
          <w:p w14:paraId="6DD64DFC" w14:textId="77777777" w:rsidR="007A3799" w:rsidRPr="0028707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87078">
              <w:t>Maciej Borowiecki</w:t>
            </w:r>
            <w:r w:rsidR="008B7C04">
              <w:t>, Zbigniew Talaga, Janusz Mazur, P. Perekietka</w:t>
            </w:r>
            <w:r w:rsidRPr="00287078">
              <w:br/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BCE6" w14:textId="77777777" w:rsidR="007A3799" w:rsidRPr="00287078" w:rsidRDefault="007A3799" w:rsidP="0040598E">
            <w:pPr>
              <w:snapToGrid w:val="0"/>
            </w:pPr>
          </w:p>
          <w:p w14:paraId="6CADA33C" w14:textId="77777777" w:rsidR="007A3799" w:rsidRPr="00287078" w:rsidRDefault="007A3799" w:rsidP="0040598E">
            <w:pPr>
              <w:snapToGrid w:val="0"/>
              <w:jc w:val="center"/>
            </w:pPr>
            <w:r w:rsidRPr="00287078">
              <w:t>Nowa Era</w:t>
            </w:r>
          </w:p>
          <w:p w14:paraId="5C5C3346" w14:textId="77777777" w:rsidR="007A3799" w:rsidRPr="00287078" w:rsidRDefault="007A3799" w:rsidP="00A514EE">
            <w:pPr>
              <w:snapToGrid w:val="0"/>
              <w:jc w:val="center"/>
            </w:pPr>
            <w:r w:rsidRPr="00287078">
              <w:t>1037/</w:t>
            </w:r>
            <w:r w:rsidR="008B7C04">
              <w:t>3</w:t>
            </w:r>
            <w:r w:rsidRPr="00287078">
              <w:t>/202</w:t>
            </w:r>
            <w:r w:rsidR="008B7C04">
              <w:t>1</w:t>
            </w:r>
          </w:p>
        </w:tc>
      </w:tr>
      <w:tr w:rsidR="007A3799" w:rsidRPr="00595AC9" w14:paraId="49C611D1" w14:textId="77777777" w:rsidTr="00A514EE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7A664" w14:textId="77777777" w:rsidR="007A3799" w:rsidRPr="002A35A7" w:rsidRDefault="000E3591" w:rsidP="00A514EE">
            <w:pPr>
              <w:snapToGrid w:val="0"/>
              <w:jc w:val="center"/>
            </w:pPr>
            <w:r>
              <w:t>9</w:t>
            </w:r>
            <w:r w:rsidR="007A3799" w:rsidRPr="002A35A7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70FF1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3A36" w14:textId="77777777" w:rsidR="007A3799" w:rsidRPr="00BF15D3" w:rsidRDefault="007A3799" w:rsidP="00861184">
            <w:pPr>
              <w:snapToGrid w:val="0"/>
              <w:jc w:val="center"/>
            </w:pPr>
            <w:r w:rsidRPr="00BF15D3">
              <w:t>„</w:t>
            </w:r>
            <w:r w:rsidRPr="00BF15D3">
              <w:rPr>
                <w:b/>
              </w:rPr>
              <w:t xml:space="preserve">Oblicza geografii </w:t>
            </w:r>
            <w:r w:rsidR="00BF15D3"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</w:p>
          <w:p w14:paraId="1A750329" w14:textId="77777777" w:rsidR="00D031B3" w:rsidRDefault="007A3799" w:rsidP="00861184">
            <w:pPr>
              <w:snapToGrid w:val="0"/>
              <w:jc w:val="center"/>
            </w:pPr>
            <w:r w:rsidRPr="0076384D">
              <w:rPr>
                <w:color w:val="ED7D31"/>
              </w:rPr>
              <w:t>ZAKRES ROZSZERZONY</w:t>
            </w:r>
          </w:p>
          <w:p w14:paraId="1606F1B2" w14:textId="77777777" w:rsidR="007A3799" w:rsidRPr="008F5A2E" w:rsidRDefault="00D031B3" w:rsidP="008F5A2E">
            <w:pPr>
              <w:snapToGrid w:val="0"/>
              <w:jc w:val="center"/>
            </w:pPr>
            <w:r w:rsidRPr="00D031B3">
              <w:rPr>
                <w:sz w:val="22"/>
                <w:szCs w:val="22"/>
              </w:rPr>
              <w:t>Tomasz Rachwał, Czesław Adamiak, Marcin Świtoniak</w:t>
            </w:r>
            <w:r w:rsidR="008F5A2E">
              <w:rPr>
                <w:sz w:val="22"/>
                <w:szCs w:val="22"/>
              </w:rPr>
              <w:t>, Paweł Kroh</w:t>
            </w:r>
          </w:p>
          <w:p w14:paraId="2372FD2D" w14:textId="77777777" w:rsidR="007A3799" w:rsidRPr="00BF15D3" w:rsidRDefault="007A3799" w:rsidP="00861184">
            <w:pPr>
              <w:snapToGrid w:val="0"/>
              <w:jc w:val="center"/>
              <w:rPr>
                <w:b/>
                <w:bCs/>
                <w:i/>
              </w:rPr>
            </w:pPr>
            <w:r w:rsidRPr="004F5D31">
              <w:t xml:space="preserve">+ </w:t>
            </w:r>
            <w:r w:rsidRPr="00BF15D3">
              <w:rPr>
                <w:b/>
                <w:bCs/>
                <w:i/>
              </w:rPr>
              <w:t xml:space="preserve">„Maturalne karty Pracy </w:t>
            </w:r>
            <w:r w:rsidR="00BF15D3">
              <w:rPr>
                <w:b/>
                <w:bCs/>
                <w:i/>
              </w:rPr>
              <w:t>4</w:t>
            </w:r>
            <w:r w:rsidRPr="00BF15D3">
              <w:rPr>
                <w:b/>
                <w:bCs/>
                <w:i/>
              </w:rPr>
              <w:t>”</w:t>
            </w:r>
          </w:p>
          <w:p w14:paraId="0D677414" w14:textId="77777777" w:rsidR="007A3799" w:rsidRPr="002A35A7" w:rsidRDefault="007A3799" w:rsidP="00861184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6BE" w14:textId="77777777" w:rsidR="007A3799" w:rsidRDefault="007A3799" w:rsidP="00A514EE">
            <w:pPr>
              <w:snapToGrid w:val="0"/>
              <w:jc w:val="center"/>
              <w:rPr>
                <w:color w:val="FF0000"/>
              </w:rPr>
            </w:pPr>
          </w:p>
          <w:p w14:paraId="372708B2" w14:textId="77777777" w:rsidR="007A3799" w:rsidRPr="00396A35" w:rsidRDefault="007A3799" w:rsidP="00A514EE">
            <w:pPr>
              <w:snapToGrid w:val="0"/>
              <w:jc w:val="center"/>
            </w:pPr>
            <w:r w:rsidRPr="00396A35">
              <w:t>Nowa Era</w:t>
            </w:r>
          </w:p>
          <w:p w14:paraId="6F856E0D" w14:textId="77777777" w:rsidR="007A3799" w:rsidRPr="00BF15D3" w:rsidRDefault="007A3799" w:rsidP="00A514EE">
            <w:pPr>
              <w:snapToGrid w:val="0"/>
              <w:jc w:val="center"/>
            </w:pPr>
            <w:r w:rsidRPr="00BF15D3">
              <w:t>973/</w:t>
            </w:r>
            <w:r w:rsidR="00BF15D3">
              <w:t>4</w:t>
            </w:r>
            <w:r w:rsidRPr="00BF15D3">
              <w:t>/202</w:t>
            </w:r>
            <w:r w:rsidR="00BF15D3">
              <w:t>2</w:t>
            </w:r>
          </w:p>
          <w:p w14:paraId="6CDBDD4F" w14:textId="77777777" w:rsidR="007A3799" w:rsidRPr="0076384D" w:rsidRDefault="007A3799" w:rsidP="00A514EE">
            <w:pPr>
              <w:snapToGrid w:val="0"/>
              <w:jc w:val="center"/>
              <w:rPr>
                <w:color w:val="FF0000"/>
              </w:rPr>
            </w:pPr>
          </w:p>
        </w:tc>
      </w:tr>
    </w:tbl>
    <w:p w14:paraId="4EA64AFA" w14:textId="77777777" w:rsidR="007A3799" w:rsidRPr="009F40D7" w:rsidRDefault="007A3799" w:rsidP="007A3799"/>
    <w:p w14:paraId="5C9740AB" w14:textId="77777777" w:rsidR="007A3799" w:rsidRPr="009F40D7" w:rsidRDefault="007A3799" w:rsidP="007A3799"/>
    <w:p w14:paraId="3198D6E2" w14:textId="77777777" w:rsidR="007A3799" w:rsidRPr="00EC49A0" w:rsidRDefault="007A3799" w:rsidP="007A3799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14:paraId="4F78721E" w14:textId="77777777" w:rsidR="007A3799" w:rsidRPr="009F40D7" w:rsidRDefault="007A3799" w:rsidP="007A3799">
      <w:pPr>
        <w:rPr>
          <w:sz w:val="32"/>
          <w:szCs w:val="32"/>
          <w:u w:val="single"/>
        </w:rPr>
      </w:pPr>
    </w:p>
    <w:p w14:paraId="5ABED6D1" w14:textId="77777777" w:rsidR="007A3799" w:rsidRPr="009F40D7" w:rsidRDefault="007A3799" w:rsidP="007A3799">
      <w:pPr>
        <w:jc w:val="center"/>
        <w:rPr>
          <w:sz w:val="32"/>
          <w:szCs w:val="32"/>
          <w:u w:val="single"/>
        </w:rPr>
      </w:pPr>
      <w:r w:rsidRPr="009F40D7">
        <w:rPr>
          <w:sz w:val="32"/>
          <w:szCs w:val="32"/>
          <w:u w:val="single"/>
        </w:rPr>
        <w:t>Przedmioty w rozszerzonym zakresie nauczania</w:t>
      </w:r>
    </w:p>
    <w:p w14:paraId="6643FBAC" w14:textId="77777777" w:rsidR="007A3799" w:rsidRPr="00D6210D" w:rsidRDefault="007A3799" w:rsidP="007A3799">
      <w:pPr>
        <w:jc w:val="center"/>
        <w:rPr>
          <w:color w:val="984806"/>
          <w:sz w:val="32"/>
          <w:szCs w:val="32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1701"/>
        <w:gridCol w:w="3969"/>
        <w:gridCol w:w="2429"/>
      </w:tblGrid>
      <w:tr w:rsidR="007A3799" w:rsidRPr="00D6210D" w14:paraId="03238F83" w14:textId="77777777" w:rsidTr="00E415B2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D6F7" w14:textId="77777777" w:rsidR="007A3799" w:rsidRPr="009275CC" w:rsidRDefault="007A3799" w:rsidP="00A514EE">
            <w:pPr>
              <w:snapToGrid w:val="0"/>
              <w:jc w:val="center"/>
            </w:pPr>
            <w:r w:rsidRPr="009275CC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A7A1" w14:textId="77777777" w:rsidR="007A3799" w:rsidRPr="009275CC" w:rsidRDefault="007A3799" w:rsidP="00A514EE">
            <w:pPr>
              <w:snapToGrid w:val="0"/>
              <w:jc w:val="center"/>
            </w:pPr>
            <w:r w:rsidRPr="009275CC">
              <w:t xml:space="preserve">Historia </w:t>
            </w:r>
          </w:p>
          <w:p w14:paraId="54ECCCE3" w14:textId="77777777" w:rsidR="007A3799" w:rsidRPr="009275CC" w:rsidRDefault="007A3799" w:rsidP="00A514EE">
            <w:pPr>
              <w:jc w:val="center"/>
            </w:pPr>
            <w:r w:rsidRPr="009275CC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14FB" w14:textId="77777777" w:rsidR="007A3799" w:rsidRPr="003B04BA" w:rsidRDefault="007A3799" w:rsidP="00861184">
            <w:pPr>
              <w:jc w:val="center"/>
              <w:rPr>
                <w:color w:val="FF0000"/>
              </w:rPr>
            </w:pPr>
            <w:r w:rsidRPr="00AA18DF">
              <w:rPr>
                <w:b/>
              </w:rPr>
              <w:t xml:space="preserve">„Zrozumieć przeszłość </w:t>
            </w:r>
            <w:r w:rsidR="00D64F90">
              <w:rPr>
                <w:b/>
              </w:rPr>
              <w:t>4</w:t>
            </w:r>
            <w:r w:rsidRPr="00AA18DF">
              <w:rPr>
                <w:b/>
              </w:rPr>
              <w:t>”</w:t>
            </w:r>
          </w:p>
          <w:p w14:paraId="289AA5F8" w14:textId="77777777" w:rsidR="007A3799" w:rsidRDefault="007A3799" w:rsidP="00861184">
            <w:pPr>
              <w:jc w:val="center"/>
            </w:pPr>
            <w:r w:rsidRPr="00AA18DF">
              <w:t>ZAKRES ROZRZESZONY</w:t>
            </w:r>
          </w:p>
          <w:p w14:paraId="4FDDEB31" w14:textId="77777777" w:rsidR="00E415B2" w:rsidRPr="00595AC9" w:rsidRDefault="00E415B2" w:rsidP="00861184">
            <w:pPr>
              <w:jc w:val="center"/>
              <w:rPr>
                <w:color w:val="FABF8F"/>
              </w:rPr>
            </w:pP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Robert Śniegocki, Agnieszka Zielińska</w:t>
            </w:r>
          </w:p>
          <w:p w14:paraId="0F949750" w14:textId="77777777" w:rsidR="00E415B2" w:rsidRPr="00AD2305" w:rsidRDefault="00E415B2" w:rsidP="00861184">
            <w:pPr>
              <w:ind w:left="720"/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89BD" w14:textId="77777777" w:rsidR="007A3799" w:rsidRPr="009275CC" w:rsidRDefault="007A3799" w:rsidP="00A514EE">
            <w:pPr>
              <w:snapToGrid w:val="0"/>
              <w:jc w:val="center"/>
            </w:pPr>
            <w:r w:rsidRPr="009275CC">
              <w:t>Nowa Era</w:t>
            </w:r>
          </w:p>
          <w:p w14:paraId="351A01E9" w14:textId="77777777" w:rsidR="007A3799" w:rsidRPr="003B04BA" w:rsidRDefault="00CF0E01" w:rsidP="00A514EE">
            <w:pPr>
              <w:snapToGrid w:val="0"/>
              <w:jc w:val="center"/>
            </w:pPr>
            <w:r>
              <w:rPr>
                <w:rFonts w:ascii="Roboto" w:hAnsi="Roboto"/>
                <w:color w:val="4C4C4C"/>
                <w:sz w:val="16"/>
                <w:szCs w:val="16"/>
                <w:shd w:val="clear" w:color="auto" w:fill="FFFFFF"/>
              </w:rPr>
              <w:t>1019/4/2022</w:t>
            </w:r>
          </w:p>
          <w:p w14:paraId="41C810DA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333B406E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</w:tc>
      </w:tr>
      <w:tr w:rsidR="007A3799" w:rsidRPr="00D6210D" w14:paraId="5C412D7D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3603" w14:textId="77777777" w:rsidR="007A3799" w:rsidRPr="00B32762" w:rsidRDefault="007A3799" w:rsidP="00A514EE">
            <w:pPr>
              <w:snapToGrid w:val="0"/>
              <w:jc w:val="center"/>
            </w:pPr>
            <w:r w:rsidRPr="00B32762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5C505" w14:textId="77777777" w:rsidR="007A3799" w:rsidRPr="00B32762" w:rsidRDefault="007A3799" w:rsidP="00A514EE">
            <w:pPr>
              <w:snapToGrid w:val="0"/>
              <w:jc w:val="center"/>
            </w:pPr>
            <w:r w:rsidRPr="00B32762">
              <w:t>WOS</w:t>
            </w:r>
          </w:p>
          <w:p w14:paraId="31D41691" w14:textId="77777777" w:rsidR="007A3799" w:rsidRPr="00B32762" w:rsidRDefault="007A3799" w:rsidP="00A514EE">
            <w:pPr>
              <w:jc w:val="center"/>
            </w:pPr>
            <w:r w:rsidRPr="00B32762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8764" w14:textId="77777777" w:rsidR="00CB74CF" w:rsidRPr="00782FAF" w:rsidRDefault="00CB74CF" w:rsidP="00861184">
            <w:pPr>
              <w:jc w:val="center"/>
              <w:rPr>
                <w:b/>
                <w:bCs/>
              </w:rPr>
            </w:pPr>
            <w:r w:rsidRPr="00782FAF">
              <w:rPr>
                <w:b/>
                <w:bCs/>
              </w:rPr>
              <w:t>„W centrum uwagi 4”</w:t>
            </w:r>
          </w:p>
          <w:p w14:paraId="34C0C6D5" w14:textId="77777777" w:rsidR="00CB74CF" w:rsidRPr="00782FAF" w:rsidRDefault="00CB74CF" w:rsidP="00861184">
            <w:pPr>
              <w:jc w:val="center"/>
            </w:pPr>
            <w:r w:rsidRPr="00782FAF">
              <w:t>ZAKRES ROZSZERZONY</w:t>
            </w:r>
          </w:p>
          <w:p w14:paraId="62989DC0" w14:textId="77777777" w:rsidR="00CB74CF" w:rsidRDefault="00CB74CF" w:rsidP="00861184">
            <w:pPr>
              <w:jc w:val="center"/>
            </w:pPr>
            <w:r>
              <w:t>L. Czechowska, S. Drelich</w:t>
            </w:r>
          </w:p>
          <w:p w14:paraId="13E8B212" w14:textId="77777777" w:rsidR="00CB74CF" w:rsidRPr="00782FAF" w:rsidRDefault="00CB74CF" w:rsidP="00861184">
            <w:pPr>
              <w:jc w:val="center"/>
            </w:pPr>
          </w:p>
          <w:p w14:paraId="61041A21" w14:textId="77777777" w:rsidR="00CB74CF" w:rsidRDefault="00CB74CF" w:rsidP="00861184">
            <w:pPr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>+ Maturalne Karty Pracy 4</w:t>
            </w:r>
          </w:p>
          <w:p w14:paraId="756B49AA" w14:textId="77777777" w:rsidR="00CB74CF" w:rsidRPr="00B3039F" w:rsidRDefault="00CB74CF" w:rsidP="00861184">
            <w:pPr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>„W centrum uwagi”</w:t>
            </w:r>
          </w:p>
          <w:p w14:paraId="2FF5EB41" w14:textId="77777777" w:rsidR="007A3799" w:rsidRPr="00595AC9" w:rsidRDefault="007A3799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F70E" w14:textId="77777777" w:rsidR="007A3799" w:rsidRPr="00B32762" w:rsidRDefault="007A3799" w:rsidP="00A514EE">
            <w:pPr>
              <w:snapToGrid w:val="0"/>
              <w:jc w:val="center"/>
            </w:pPr>
            <w:r w:rsidRPr="00B32762">
              <w:t>Nowa Era</w:t>
            </w:r>
          </w:p>
          <w:p w14:paraId="586890C7" w14:textId="77777777" w:rsidR="007A3799" w:rsidRPr="00B8272E" w:rsidRDefault="00B8272E" w:rsidP="00A514EE">
            <w:pPr>
              <w:snapToGrid w:val="0"/>
              <w:jc w:val="center"/>
            </w:pPr>
            <w:r w:rsidRPr="00B8272E">
              <w:t>1035/4/2022</w:t>
            </w:r>
          </w:p>
          <w:p w14:paraId="3E870114" w14:textId="77777777" w:rsidR="007A3799" w:rsidRPr="00853F84" w:rsidRDefault="007A3799" w:rsidP="00A514EE">
            <w:pPr>
              <w:snapToGrid w:val="0"/>
              <w:jc w:val="center"/>
              <w:rPr>
                <w:color w:val="A6A6A6"/>
              </w:rPr>
            </w:pPr>
          </w:p>
        </w:tc>
      </w:tr>
      <w:tr w:rsidR="007A3799" w:rsidRPr="00D6210D" w14:paraId="13ED4285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EA5A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65A6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Geografia</w:t>
            </w:r>
          </w:p>
          <w:p w14:paraId="76B15ACE" w14:textId="77777777" w:rsidR="007A3799" w:rsidRPr="002A35A7" w:rsidRDefault="007A3799" w:rsidP="00A514EE">
            <w:pPr>
              <w:jc w:val="center"/>
            </w:pPr>
            <w:r w:rsidRPr="002A35A7">
              <w:t>Zakres</w:t>
            </w:r>
          </w:p>
          <w:p w14:paraId="0CF5984F" w14:textId="77777777" w:rsidR="007A3799" w:rsidRPr="002A35A7" w:rsidRDefault="007A3799" w:rsidP="00A514EE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0D1C3" w14:textId="77777777" w:rsidR="0000191F" w:rsidRPr="00BF15D3" w:rsidRDefault="0000191F" w:rsidP="00861184">
            <w:pPr>
              <w:snapToGrid w:val="0"/>
              <w:jc w:val="center"/>
            </w:pPr>
            <w:r w:rsidRPr="00BF15D3">
              <w:t>„</w:t>
            </w:r>
            <w:r w:rsidRPr="00BF15D3">
              <w:rPr>
                <w:b/>
              </w:rPr>
              <w:t xml:space="preserve">Oblicza geografii </w:t>
            </w:r>
            <w:r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</w:p>
          <w:p w14:paraId="7FDBEF1E" w14:textId="77777777" w:rsidR="0000191F" w:rsidRDefault="0000191F" w:rsidP="00861184">
            <w:pPr>
              <w:snapToGrid w:val="0"/>
              <w:jc w:val="center"/>
            </w:pPr>
            <w:r w:rsidRPr="0076384D">
              <w:rPr>
                <w:color w:val="ED7D31"/>
              </w:rPr>
              <w:t>ZAKRES ROZSZERZONY</w:t>
            </w:r>
          </w:p>
          <w:p w14:paraId="33714477" w14:textId="77777777" w:rsidR="0000191F" w:rsidRPr="00D031B3" w:rsidRDefault="0000191F" w:rsidP="00861184">
            <w:pPr>
              <w:snapToGrid w:val="0"/>
              <w:jc w:val="center"/>
            </w:pPr>
            <w:r w:rsidRPr="00D031B3">
              <w:rPr>
                <w:sz w:val="22"/>
                <w:szCs w:val="22"/>
              </w:rPr>
              <w:t>Tomasz Rachwał, Czesław Adamiak, Marcin Świtoniak</w:t>
            </w:r>
            <w:r w:rsidR="008F5A2E">
              <w:rPr>
                <w:sz w:val="22"/>
                <w:szCs w:val="22"/>
              </w:rPr>
              <w:t>, Paweł Kroh</w:t>
            </w:r>
          </w:p>
          <w:p w14:paraId="1B5C58BB" w14:textId="77777777" w:rsidR="0000191F" w:rsidRPr="0076384D" w:rsidRDefault="0000191F" w:rsidP="0086118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C4CD0F" w14:textId="77777777" w:rsidR="0000191F" w:rsidRPr="00BF15D3" w:rsidRDefault="0000191F" w:rsidP="00861184">
            <w:pPr>
              <w:snapToGrid w:val="0"/>
              <w:jc w:val="center"/>
              <w:rPr>
                <w:b/>
                <w:bCs/>
                <w:i/>
              </w:rPr>
            </w:pPr>
            <w:r w:rsidRPr="004F5D31">
              <w:t xml:space="preserve">+ </w:t>
            </w:r>
            <w:r w:rsidRPr="00BF15D3">
              <w:rPr>
                <w:b/>
                <w:bCs/>
                <w:i/>
              </w:rPr>
              <w:t xml:space="preserve">„Maturalne karty Pracy </w:t>
            </w:r>
            <w:r>
              <w:rPr>
                <w:b/>
                <w:bCs/>
                <w:i/>
              </w:rPr>
              <w:t>4</w:t>
            </w:r>
            <w:r w:rsidRPr="00BF15D3">
              <w:rPr>
                <w:b/>
                <w:bCs/>
                <w:i/>
              </w:rPr>
              <w:t>”</w:t>
            </w:r>
          </w:p>
          <w:p w14:paraId="58FB8B18" w14:textId="77777777" w:rsidR="00853F84" w:rsidRPr="002A35A7" w:rsidRDefault="00853F84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FEF8" w14:textId="77777777" w:rsidR="007A3799" w:rsidRDefault="007A3799" w:rsidP="0000191F">
            <w:pPr>
              <w:snapToGrid w:val="0"/>
              <w:jc w:val="center"/>
            </w:pPr>
            <w:r w:rsidRPr="002A35A7">
              <w:t>Nowa Era</w:t>
            </w:r>
          </w:p>
          <w:p w14:paraId="2B295579" w14:textId="77777777" w:rsidR="0000191F" w:rsidRPr="00BF15D3" w:rsidRDefault="0000191F" w:rsidP="0000191F">
            <w:pPr>
              <w:snapToGrid w:val="0"/>
              <w:jc w:val="center"/>
            </w:pPr>
            <w:r w:rsidRPr="00BF15D3">
              <w:t>973/</w:t>
            </w:r>
            <w:r>
              <w:t>4</w:t>
            </w:r>
            <w:r w:rsidRPr="00BF15D3">
              <w:t>/202</w:t>
            </w:r>
            <w:r>
              <w:t>2</w:t>
            </w:r>
          </w:p>
          <w:p w14:paraId="6BC0D394" w14:textId="77777777" w:rsidR="0000191F" w:rsidRPr="004F5D31" w:rsidRDefault="0000191F" w:rsidP="0000191F">
            <w:pPr>
              <w:snapToGrid w:val="0"/>
              <w:jc w:val="center"/>
            </w:pPr>
          </w:p>
          <w:p w14:paraId="5F81BFB0" w14:textId="77777777" w:rsidR="007A3799" w:rsidRPr="002A35A7" w:rsidRDefault="007A3799" w:rsidP="00A514EE">
            <w:pPr>
              <w:snapToGrid w:val="0"/>
              <w:jc w:val="center"/>
            </w:pPr>
          </w:p>
          <w:p w14:paraId="0FA3A493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D6210D" w14:paraId="2D0D2EF8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D94C1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05893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Biologia</w:t>
            </w:r>
          </w:p>
          <w:p w14:paraId="0EB2DC8B" w14:textId="77777777" w:rsidR="007A3799" w:rsidRPr="002A35A7" w:rsidRDefault="007A3799" w:rsidP="00A514EE">
            <w:pPr>
              <w:jc w:val="center"/>
            </w:pPr>
            <w:r w:rsidRPr="002A35A7"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36B80" w14:textId="77777777" w:rsidR="006B47D0" w:rsidRPr="00CD2C55" w:rsidRDefault="006B47D0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CD2C55">
              <w:rPr>
                <w:b/>
              </w:rPr>
              <w:t xml:space="preserve">„Biologia na czasie </w:t>
            </w:r>
            <w:r>
              <w:rPr>
                <w:b/>
              </w:rPr>
              <w:t>4</w:t>
            </w:r>
            <w:r w:rsidRPr="00CD2C55">
              <w:rPr>
                <w:b/>
              </w:rPr>
              <w:t>”</w:t>
            </w:r>
          </w:p>
          <w:p w14:paraId="2A0017BF" w14:textId="77777777" w:rsidR="006B47D0" w:rsidRPr="00F96548" w:rsidRDefault="006B47D0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Podręcznik dla liceum ogólnokształcącego i technikum.</w:t>
            </w:r>
          </w:p>
          <w:p w14:paraId="609BB2CE" w14:textId="77777777" w:rsidR="006B47D0" w:rsidRDefault="006B47D0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ZAKRES ROZSZERZONY</w:t>
            </w:r>
          </w:p>
          <w:p w14:paraId="5027806C" w14:textId="77777777" w:rsidR="00DF42AF" w:rsidRDefault="00DF42AF" w:rsidP="00DF42AF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  <w:shd w:val="clear" w:color="auto" w:fill="F7F7F7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</w:t>
            </w:r>
            <w:r>
              <w:rPr>
                <w:sz w:val="22"/>
                <w:szCs w:val="22"/>
                <w:shd w:val="clear" w:color="auto" w:fill="F7F7F7"/>
              </w:rPr>
              <w:t xml:space="preserve">M. Jurgowiak, </w:t>
            </w:r>
          </w:p>
          <w:p w14:paraId="1676852E" w14:textId="77777777" w:rsidR="00DF42AF" w:rsidRPr="00F96548" w:rsidRDefault="00DF42AF" w:rsidP="00DF42AF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50188C">
              <w:rPr>
                <w:sz w:val="22"/>
                <w:szCs w:val="22"/>
                <w:shd w:val="clear" w:color="auto" w:fill="F7F7F7"/>
              </w:rPr>
              <w:t>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14:paraId="5BDFF64C" w14:textId="77777777" w:rsidR="00853F84" w:rsidRDefault="006B47D0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14:paraId="43751D06" w14:textId="77777777" w:rsidR="00DC4D21" w:rsidRPr="00A8027D" w:rsidRDefault="00DC4D21" w:rsidP="00647DEB">
            <w:pPr>
              <w:shd w:val="clear" w:color="auto" w:fill="FFFFFF"/>
              <w:spacing w:before="24" w:after="24"/>
              <w:ind w:right="24"/>
              <w:rPr>
                <w:b/>
                <w:bCs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875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Nowa Era</w:t>
            </w:r>
          </w:p>
          <w:p w14:paraId="076DD313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1B47290A" w14:textId="77777777" w:rsidR="00F5336F" w:rsidRPr="00A133D6" w:rsidRDefault="00F5336F" w:rsidP="00F5336F">
            <w:pPr>
              <w:snapToGrid w:val="0"/>
              <w:jc w:val="center"/>
              <w:rPr>
                <w:sz w:val="22"/>
                <w:szCs w:val="22"/>
              </w:rPr>
            </w:pPr>
            <w:r w:rsidRPr="00A133D6">
              <w:rPr>
                <w:color w:val="212529"/>
                <w:sz w:val="22"/>
                <w:szCs w:val="22"/>
              </w:rPr>
              <w:t>1010/4/2022</w:t>
            </w:r>
          </w:p>
          <w:p w14:paraId="13FE33C3" w14:textId="77777777" w:rsidR="007A3799" w:rsidRPr="0050188C" w:rsidRDefault="007A3799" w:rsidP="00A514E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A146C20" w14:textId="77777777" w:rsidR="007A3799" w:rsidRPr="00F96548" w:rsidRDefault="007A3799" w:rsidP="00A514EE">
            <w:pPr>
              <w:snapToGrid w:val="0"/>
              <w:jc w:val="center"/>
            </w:pPr>
          </w:p>
          <w:p w14:paraId="1C84C884" w14:textId="77777777" w:rsidR="007A3799" w:rsidRPr="007452F7" w:rsidRDefault="007A3799" w:rsidP="00A514EE">
            <w:pPr>
              <w:snapToGrid w:val="0"/>
              <w:jc w:val="center"/>
            </w:pPr>
          </w:p>
        </w:tc>
      </w:tr>
      <w:tr w:rsidR="007A3799" w:rsidRPr="00D6210D" w14:paraId="2295C453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0B7" w14:textId="77777777" w:rsidR="007A3799" w:rsidRPr="00D65F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4767" w14:textId="77777777" w:rsidR="007A3799" w:rsidRPr="00D65F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Chemia</w:t>
            </w:r>
          </w:p>
          <w:p w14:paraId="52AF1C0C" w14:textId="77777777" w:rsidR="007A3799" w:rsidRPr="00D6210D" w:rsidRDefault="007A3799" w:rsidP="00A514EE">
            <w:pPr>
              <w:jc w:val="center"/>
              <w:rPr>
                <w:color w:val="984806"/>
              </w:rPr>
            </w:pPr>
            <w:r w:rsidRPr="00D65F75">
              <w:rPr>
                <w:color w:val="000000"/>
              </w:rPr>
              <w:t>Zakres 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EC33" w14:textId="77777777" w:rsidR="007A3799" w:rsidRDefault="007A3799" w:rsidP="00861184">
            <w:pPr>
              <w:snapToGrid w:val="0"/>
              <w:jc w:val="center"/>
              <w:rPr>
                <w:b/>
                <w:color w:val="000000"/>
              </w:rPr>
            </w:pPr>
            <w:r w:rsidRPr="00D65F75">
              <w:rPr>
                <w:b/>
                <w:color w:val="000000"/>
              </w:rPr>
              <w:t>„To jest Chemia</w:t>
            </w:r>
            <w:r>
              <w:rPr>
                <w:b/>
                <w:color w:val="000000"/>
              </w:rPr>
              <w:t xml:space="preserve"> 2</w:t>
            </w:r>
            <w:r w:rsidRPr="00D65F75">
              <w:rPr>
                <w:b/>
                <w:color w:val="000000"/>
              </w:rPr>
              <w:t>”</w:t>
            </w:r>
          </w:p>
          <w:p w14:paraId="37193353" w14:textId="77777777" w:rsidR="007A3799" w:rsidRPr="00497DF0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14:paraId="5CD2C5FA" w14:textId="77777777" w:rsidR="007A3799" w:rsidRPr="00497DF0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ZAKRES ROZSZERZONY</w:t>
            </w:r>
          </w:p>
          <w:p w14:paraId="1D01E4F5" w14:textId="77777777" w:rsidR="007A3799" w:rsidRPr="00497DF0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Maria Litwin, Sz. Styka-Wlazło,</w:t>
            </w:r>
          </w:p>
          <w:p w14:paraId="6CB95C60" w14:textId="77777777" w:rsidR="007A3799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14:paraId="1E19B2C2" w14:textId="77777777" w:rsidR="007A3799" w:rsidRPr="00EB2003" w:rsidRDefault="007A3799" w:rsidP="0086118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EB2003">
              <w:rPr>
                <w:b/>
                <w:bCs/>
                <w:color w:val="000000"/>
              </w:rPr>
              <w:t>„Maturalne Karty Pracy 1</w:t>
            </w:r>
            <w:r w:rsidR="006A7D99">
              <w:rPr>
                <w:b/>
                <w:bCs/>
                <w:color w:val="000000"/>
              </w:rPr>
              <w:t xml:space="preserve"> i 2</w:t>
            </w:r>
            <w:r w:rsidRPr="00EB2003">
              <w:rPr>
                <w:b/>
                <w:bCs/>
                <w:color w:val="000000"/>
              </w:rPr>
              <w:t>”</w:t>
            </w:r>
          </w:p>
          <w:p w14:paraId="5AEB74E5" w14:textId="77777777" w:rsidR="007A3799" w:rsidRPr="007452F7" w:rsidRDefault="007A3799" w:rsidP="0086118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6CC8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D65F75">
              <w:rPr>
                <w:color w:val="000000"/>
              </w:rPr>
              <w:t>Nowa Era</w:t>
            </w:r>
          </w:p>
          <w:p w14:paraId="4389E43C" w14:textId="77777777" w:rsidR="0009496C" w:rsidRPr="00D65F75" w:rsidRDefault="0009496C" w:rsidP="00A514EE">
            <w:pPr>
              <w:snapToGrid w:val="0"/>
              <w:jc w:val="center"/>
              <w:rPr>
                <w:color w:val="000000"/>
              </w:rPr>
            </w:pPr>
          </w:p>
          <w:p w14:paraId="1C05B8C0" w14:textId="77777777" w:rsidR="007A3799" w:rsidRPr="0009496C" w:rsidRDefault="007A3799" w:rsidP="00A514E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9496C">
              <w:rPr>
                <w:color w:val="000000"/>
                <w:sz w:val="20"/>
                <w:szCs w:val="20"/>
              </w:rPr>
              <w:t>991/</w:t>
            </w:r>
            <w:r w:rsidR="005A0F82" w:rsidRPr="0009496C">
              <w:rPr>
                <w:color w:val="000000"/>
                <w:sz w:val="20"/>
                <w:szCs w:val="20"/>
              </w:rPr>
              <w:t>2</w:t>
            </w:r>
            <w:r w:rsidRPr="0009496C">
              <w:rPr>
                <w:color w:val="000000"/>
                <w:sz w:val="20"/>
                <w:szCs w:val="20"/>
              </w:rPr>
              <w:t>/20</w:t>
            </w:r>
            <w:r w:rsidR="005A0F82" w:rsidRPr="0009496C">
              <w:rPr>
                <w:color w:val="000000"/>
                <w:sz w:val="20"/>
                <w:szCs w:val="20"/>
              </w:rPr>
              <w:t>20</w:t>
            </w:r>
          </w:p>
          <w:p w14:paraId="228D6742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25BF09B9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2CE4C145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5ED73D58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02594B8A" w14:textId="77777777" w:rsidR="007A3799" w:rsidRDefault="007A3799" w:rsidP="00A514EE">
            <w:pPr>
              <w:snapToGrid w:val="0"/>
              <w:jc w:val="center"/>
              <w:rPr>
                <w:color w:val="000000"/>
              </w:rPr>
            </w:pPr>
          </w:p>
          <w:p w14:paraId="36B39632" w14:textId="77777777" w:rsidR="007A3799" w:rsidRPr="00D65F75" w:rsidRDefault="007A3799" w:rsidP="005A0F82">
            <w:pPr>
              <w:snapToGrid w:val="0"/>
              <w:jc w:val="center"/>
              <w:rPr>
                <w:color w:val="00B050"/>
              </w:rPr>
            </w:pPr>
          </w:p>
        </w:tc>
      </w:tr>
      <w:tr w:rsidR="007A3799" w:rsidRPr="00D6210D" w14:paraId="6A057E58" w14:textId="77777777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96B8F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02AC3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Fizyka</w:t>
            </w:r>
          </w:p>
          <w:p w14:paraId="35353E34" w14:textId="77777777" w:rsidR="007A3799" w:rsidRPr="002A35A7" w:rsidRDefault="007A3799" w:rsidP="00A514EE">
            <w:pPr>
              <w:jc w:val="center"/>
            </w:pPr>
            <w:r w:rsidRPr="002A35A7">
              <w:t>Zakres</w:t>
            </w:r>
          </w:p>
          <w:p w14:paraId="56A00FAE" w14:textId="77777777" w:rsidR="007A3799" w:rsidRPr="002A35A7" w:rsidRDefault="007A3799" w:rsidP="00A514EE">
            <w:pPr>
              <w:jc w:val="center"/>
            </w:pPr>
            <w:r w:rsidRPr="002A35A7">
              <w:t>rozszerzo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6684B" w14:textId="77777777" w:rsidR="007A3799" w:rsidRPr="005A0F82" w:rsidRDefault="007A3799" w:rsidP="00861184">
            <w:pPr>
              <w:snapToGrid w:val="0"/>
              <w:jc w:val="center"/>
              <w:rPr>
                <w:b/>
              </w:rPr>
            </w:pPr>
            <w:r w:rsidRPr="005A0F82">
              <w:rPr>
                <w:b/>
              </w:rPr>
              <w:t xml:space="preserve">„Zrozumieć fizykę </w:t>
            </w:r>
            <w:r w:rsidR="005A0F82" w:rsidRPr="005A0F82">
              <w:rPr>
                <w:b/>
              </w:rPr>
              <w:t>4</w:t>
            </w:r>
            <w:r w:rsidRPr="005A0F82">
              <w:rPr>
                <w:b/>
              </w:rPr>
              <w:t>”</w:t>
            </w:r>
          </w:p>
          <w:p w14:paraId="205BD62C" w14:textId="77777777" w:rsidR="007A3799" w:rsidRPr="002A35A7" w:rsidRDefault="007A3799" w:rsidP="00861184">
            <w:pPr>
              <w:snapToGrid w:val="0"/>
              <w:jc w:val="center"/>
            </w:pPr>
            <w:r w:rsidRPr="002A35A7">
              <w:t>Podręcznik ze zbiorem zadań dla LO i technikum.</w:t>
            </w:r>
          </w:p>
          <w:p w14:paraId="7E34100D" w14:textId="77777777" w:rsidR="007A3799" w:rsidRPr="002A35A7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ZAKRES ROZSZERZONY</w:t>
            </w:r>
          </w:p>
          <w:p w14:paraId="2E58BA29" w14:textId="77777777" w:rsidR="007A3799" w:rsidRPr="002A35A7" w:rsidRDefault="007A3799" w:rsidP="00861184">
            <w:pPr>
              <w:snapToGrid w:val="0"/>
              <w:jc w:val="center"/>
            </w:pPr>
            <w:r w:rsidRPr="002A35A7">
              <w:t>Marcin Braun, A. i K. Byczuk,</w:t>
            </w:r>
          </w:p>
          <w:p w14:paraId="1CEA7F0E" w14:textId="77777777" w:rsidR="007A3799" w:rsidRPr="002A35A7" w:rsidRDefault="007A3799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EC7D" w14:textId="77777777" w:rsidR="007A3799" w:rsidRPr="002A35A7" w:rsidRDefault="007A3799" w:rsidP="00A514EE">
            <w:pPr>
              <w:snapToGrid w:val="0"/>
              <w:jc w:val="center"/>
            </w:pPr>
            <w:r w:rsidRPr="002A35A7">
              <w:t>Nowa Era</w:t>
            </w:r>
          </w:p>
          <w:p w14:paraId="36355E4A" w14:textId="77777777" w:rsidR="007A3799" w:rsidRPr="003C4C89" w:rsidRDefault="007A3799" w:rsidP="00A514EE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</w:p>
          <w:p w14:paraId="386EFF7F" w14:textId="77777777" w:rsidR="007A3799" w:rsidRPr="0009496C" w:rsidRDefault="00527AE7" w:rsidP="00A514EE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09496C">
              <w:rPr>
                <w:color w:val="212529"/>
                <w:sz w:val="20"/>
                <w:szCs w:val="20"/>
              </w:rPr>
              <w:t>1002/4/2022</w:t>
            </w:r>
          </w:p>
          <w:p w14:paraId="154C70F9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3096BF06" w14:textId="77777777"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14:paraId="222B165C" w14:textId="77777777"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</w:tc>
      </w:tr>
      <w:tr w:rsidR="007A3799" w:rsidRPr="00D6210D" w14:paraId="4C0587BF" w14:textId="77777777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D546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EE06F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Informatyka</w:t>
            </w:r>
          </w:p>
          <w:p w14:paraId="5B94BB7E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 xml:space="preserve">Zakres </w:t>
            </w:r>
          </w:p>
          <w:p w14:paraId="73E9C150" w14:textId="77777777" w:rsidR="007A3799" w:rsidRPr="00EC49A0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EC49A0">
              <w:rPr>
                <w:color w:val="000000"/>
              </w:rPr>
              <w:t>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A1385" w14:textId="77777777" w:rsidR="007A3799" w:rsidRPr="00995592" w:rsidRDefault="007A3799" w:rsidP="00861184">
            <w:pPr>
              <w:jc w:val="center"/>
              <w:rPr>
                <w:b/>
              </w:rPr>
            </w:pPr>
            <w:r w:rsidRPr="00995592">
              <w:rPr>
                <w:b/>
              </w:rPr>
              <w:t xml:space="preserve">„Informatyka na czasie </w:t>
            </w:r>
            <w:r w:rsidR="005A0F82">
              <w:rPr>
                <w:b/>
              </w:rPr>
              <w:t>3</w:t>
            </w:r>
            <w:r w:rsidRPr="00995592">
              <w:rPr>
                <w:b/>
              </w:rPr>
              <w:t>”</w:t>
            </w:r>
          </w:p>
          <w:p w14:paraId="3CBBC017" w14:textId="77777777" w:rsidR="007A3799" w:rsidRPr="00995592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995592">
              <w:t>ZAKRES ROZSZERZONY</w:t>
            </w:r>
          </w:p>
          <w:p w14:paraId="09C505FB" w14:textId="77777777" w:rsidR="007A3799" w:rsidRPr="00995592" w:rsidRDefault="005A0F82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287078">
              <w:t>Maciej Borowiecki</w:t>
            </w:r>
            <w:r>
              <w:t>, Zbigniew Talaga, Janusz Mazur, P. Perekietka</w:t>
            </w:r>
            <w:r w:rsidR="007A3799">
              <w:br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1691" w14:textId="77777777" w:rsidR="007A3799" w:rsidRPr="00995592" w:rsidRDefault="007A3799" w:rsidP="00A514EE">
            <w:pPr>
              <w:snapToGrid w:val="0"/>
              <w:jc w:val="center"/>
            </w:pPr>
            <w:r w:rsidRPr="00995592">
              <w:t>Nowa Era</w:t>
            </w:r>
          </w:p>
          <w:p w14:paraId="4E05B535" w14:textId="77777777" w:rsidR="007A3799" w:rsidRPr="00995592" w:rsidRDefault="007A3799" w:rsidP="00A514EE">
            <w:pPr>
              <w:snapToGrid w:val="0"/>
              <w:jc w:val="center"/>
            </w:pPr>
            <w:r w:rsidRPr="00995592">
              <w:t>1037/</w:t>
            </w:r>
            <w:r w:rsidR="005A0F82">
              <w:t>3</w:t>
            </w:r>
            <w:r w:rsidRPr="00995592">
              <w:t>/202</w:t>
            </w:r>
            <w:r w:rsidR="005A0F82">
              <w:t>1</w:t>
            </w:r>
          </w:p>
        </w:tc>
      </w:tr>
    </w:tbl>
    <w:p w14:paraId="0B358DE5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20914610" w14:textId="77777777" w:rsidR="007A3799" w:rsidRPr="009275CC" w:rsidRDefault="007A3799" w:rsidP="007A3799">
      <w:pPr>
        <w:jc w:val="center"/>
        <w:rPr>
          <w:b/>
          <w:bCs/>
          <w:u w:val="single"/>
        </w:rPr>
      </w:pPr>
      <w:r w:rsidRPr="009275CC">
        <w:rPr>
          <w:b/>
          <w:bCs/>
          <w:u w:val="single"/>
        </w:rPr>
        <w:t>Wszelkie wątpliwości konsultować z nauczycielami przedmiotów.</w:t>
      </w:r>
    </w:p>
    <w:p w14:paraId="00398C50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3AC88AE4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3A851EA7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1FF5BC05" w14:textId="77777777" w:rsidR="007A3799" w:rsidRPr="00D6210D" w:rsidRDefault="007A3799" w:rsidP="007A3799">
      <w:pPr>
        <w:rPr>
          <w:b/>
          <w:bCs/>
          <w:color w:val="984806"/>
          <w:u w:val="single"/>
        </w:rPr>
      </w:pPr>
    </w:p>
    <w:p w14:paraId="313ACD01" w14:textId="77777777" w:rsidR="007A3799" w:rsidRPr="00D6210D" w:rsidRDefault="007A3799" w:rsidP="007A3799">
      <w:pPr>
        <w:tabs>
          <w:tab w:val="left" w:pos="1965"/>
        </w:tabs>
        <w:rPr>
          <w:color w:val="984806"/>
        </w:rPr>
      </w:pPr>
    </w:p>
    <w:p w14:paraId="37D77A41" w14:textId="77777777" w:rsidR="007A3799" w:rsidRPr="00D6210D" w:rsidRDefault="007A3799" w:rsidP="007A3799">
      <w:pPr>
        <w:tabs>
          <w:tab w:val="left" w:pos="1965"/>
        </w:tabs>
        <w:rPr>
          <w:color w:val="984806"/>
        </w:rPr>
      </w:pPr>
    </w:p>
    <w:p w14:paraId="6079CFC0" w14:textId="77777777" w:rsidR="00C7205D" w:rsidRPr="00D6210D" w:rsidRDefault="00C7205D" w:rsidP="00C7205D">
      <w:pPr>
        <w:tabs>
          <w:tab w:val="left" w:pos="1965"/>
        </w:tabs>
        <w:rPr>
          <w:color w:val="984806"/>
        </w:rPr>
      </w:pPr>
    </w:p>
    <w:sectPr w:rsidR="00C7205D" w:rsidRPr="00D6210D" w:rsidSect="00B8570B">
      <w:footerReference w:type="default" r:id="rId24"/>
      <w:footnotePr>
        <w:pos w:val="beneathText"/>
      </w:footnotePr>
      <w:pgSz w:w="11905" w:h="16837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0C5B" w14:textId="77777777" w:rsidR="00CA137D" w:rsidRDefault="00CA137D" w:rsidP="002835F5">
      <w:r>
        <w:separator/>
      </w:r>
    </w:p>
  </w:endnote>
  <w:endnote w:type="continuationSeparator" w:id="0">
    <w:p w14:paraId="0217E053" w14:textId="77777777" w:rsidR="00CA137D" w:rsidRDefault="00CA137D" w:rsidP="002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1B20" w14:textId="77777777" w:rsidR="009D45BE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E04">
      <w:rPr>
        <w:noProof/>
      </w:rPr>
      <w:t>1</w:t>
    </w:r>
    <w:r>
      <w:rPr>
        <w:noProof/>
      </w:rPr>
      <w:fldChar w:fldCharType="end"/>
    </w:r>
  </w:p>
  <w:p w14:paraId="18975034" w14:textId="77777777" w:rsidR="009D45BE" w:rsidRDefault="009D4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92B7" w14:textId="77777777" w:rsidR="00CA137D" w:rsidRDefault="00CA137D" w:rsidP="002835F5">
      <w:r>
        <w:separator/>
      </w:r>
    </w:p>
  </w:footnote>
  <w:footnote w:type="continuationSeparator" w:id="0">
    <w:p w14:paraId="79D03905" w14:textId="77777777" w:rsidR="00CA137D" w:rsidRDefault="00CA137D" w:rsidP="0028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966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E2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F2A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6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1AE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86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5E4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48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8F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CE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9A94964"/>
    <w:multiLevelType w:val="hybridMultilevel"/>
    <w:tmpl w:val="61F0B9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E0D9E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E0F56"/>
    <w:multiLevelType w:val="hybridMultilevel"/>
    <w:tmpl w:val="CDF0FB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A5A93"/>
    <w:multiLevelType w:val="hybridMultilevel"/>
    <w:tmpl w:val="A46078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575EE"/>
    <w:multiLevelType w:val="hybridMultilevel"/>
    <w:tmpl w:val="573E5C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592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8CF"/>
    <w:multiLevelType w:val="hybridMultilevel"/>
    <w:tmpl w:val="165C0E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7A4"/>
    <w:multiLevelType w:val="multilevel"/>
    <w:tmpl w:val="A1E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350C1"/>
    <w:multiLevelType w:val="hybridMultilevel"/>
    <w:tmpl w:val="350469B8"/>
    <w:lvl w:ilvl="0" w:tplc="9B8CC2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05E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90A35"/>
    <w:multiLevelType w:val="hybridMultilevel"/>
    <w:tmpl w:val="3ABA7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5B74"/>
    <w:multiLevelType w:val="hybridMultilevel"/>
    <w:tmpl w:val="EDDE2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34CFF"/>
    <w:multiLevelType w:val="hybridMultilevel"/>
    <w:tmpl w:val="4CDAC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B6B39"/>
    <w:multiLevelType w:val="hybridMultilevel"/>
    <w:tmpl w:val="1AA44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B5E2B"/>
    <w:multiLevelType w:val="hybridMultilevel"/>
    <w:tmpl w:val="7A941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95988">
    <w:abstractNumId w:val="10"/>
  </w:num>
  <w:num w:numId="2" w16cid:durableId="5061906">
    <w:abstractNumId w:val="11"/>
  </w:num>
  <w:num w:numId="3" w16cid:durableId="2079160413">
    <w:abstractNumId w:val="12"/>
  </w:num>
  <w:num w:numId="4" w16cid:durableId="971059190">
    <w:abstractNumId w:val="13"/>
  </w:num>
  <w:num w:numId="5" w16cid:durableId="2060082203">
    <w:abstractNumId w:val="20"/>
  </w:num>
  <w:num w:numId="6" w16cid:durableId="561869053">
    <w:abstractNumId w:val="16"/>
  </w:num>
  <w:num w:numId="7" w16cid:durableId="1902209862">
    <w:abstractNumId w:val="8"/>
  </w:num>
  <w:num w:numId="8" w16cid:durableId="562373421">
    <w:abstractNumId w:val="3"/>
  </w:num>
  <w:num w:numId="9" w16cid:durableId="533885843">
    <w:abstractNumId w:val="2"/>
  </w:num>
  <w:num w:numId="10" w16cid:durableId="1814516564">
    <w:abstractNumId w:val="1"/>
  </w:num>
  <w:num w:numId="11" w16cid:durableId="937492652">
    <w:abstractNumId w:val="0"/>
  </w:num>
  <w:num w:numId="12" w16cid:durableId="529487426">
    <w:abstractNumId w:val="9"/>
  </w:num>
  <w:num w:numId="13" w16cid:durableId="955990164">
    <w:abstractNumId w:val="7"/>
  </w:num>
  <w:num w:numId="14" w16cid:durableId="1426728538">
    <w:abstractNumId w:val="6"/>
  </w:num>
  <w:num w:numId="15" w16cid:durableId="1993632698">
    <w:abstractNumId w:val="5"/>
  </w:num>
  <w:num w:numId="16" w16cid:durableId="1496603262">
    <w:abstractNumId w:val="4"/>
  </w:num>
  <w:num w:numId="17" w16cid:durableId="207422627">
    <w:abstractNumId w:val="26"/>
  </w:num>
  <w:num w:numId="18" w16cid:durableId="1244072667">
    <w:abstractNumId w:val="14"/>
  </w:num>
  <w:num w:numId="19" w16cid:durableId="955453120">
    <w:abstractNumId w:val="17"/>
  </w:num>
  <w:num w:numId="20" w16cid:durableId="1678582699">
    <w:abstractNumId w:val="25"/>
  </w:num>
  <w:num w:numId="21" w16cid:durableId="1353074280">
    <w:abstractNumId w:val="27"/>
  </w:num>
  <w:num w:numId="22" w16cid:durableId="1676225483">
    <w:abstractNumId w:val="18"/>
  </w:num>
  <w:num w:numId="23" w16cid:durableId="276067635">
    <w:abstractNumId w:val="22"/>
  </w:num>
  <w:num w:numId="24" w16cid:durableId="646595841">
    <w:abstractNumId w:val="15"/>
  </w:num>
  <w:num w:numId="25" w16cid:durableId="1506628713">
    <w:abstractNumId w:val="23"/>
  </w:num>
  <w:num w:numId="26" w16cid:durableId="324090370">
    <w:abstractNumId w:val="19"/>
  </w:num>
  <w:num w:numId="27" w16cid:durableId="1883514261">
    <w:abstractNumId w:val="28"/>
  </w:num>
  <w:num w:numId="28" w16cid:durableId="606277651">
    <w:abstractNumId w:val="24"/>
  </w:num>
  <w:num w:numId="29" w16cid:durableId="365254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33"/>
    <w:rsid w:val="0000017A"/>
    <w:rsid w:val="000018D3"/>
    <w:rsid w:val="0000191F"/>
    <w:rsid w:val="00002E11"/>
    <w:rsid w:val="00003EDD"/>
    <w:rsid w:val="00007AE4"/>
    <w:rsid w:val="000111A0"/>
    <w:rsid w:val="00011BCB"/>
    <w:rsid w:val="00016C04"/>
    <w:rsid w:val="00017C61"/>
    <w:rsid w:val="00020CAF"/>
    <w:rsid w:val="000213AA"/>
    <w:rsid w:val="0002306B"/>
    <w:rsid w:val="00026884"/>
    <w:rsid w:val="00027517"/>
    <w:rsid w:val="000300B4"/>
    <w:rsid w:val="00030C74"/>
    <w:rsid w:val="0003147D"/>
    <w:rsid w:val="00036C1D"/>
    <w:rsid w:val="000412EC"/>
    <w:rsid w:val="0004239B"/>
    <w:rsid w:val="0004338B"/>
    <w:rsid w:val="000436D0"/>
    <w:rsid w:val="00046448"/>
    <w:rsid w:val="00046A98"/>
    <w:rsid w:val="0005162E"/>
    <w:rsid w:val="000557F2"/>
    <w:rsid w:val="00066906"/>
    <w:rsid w:val="000715F7"/>
    <w:rsid w:val="00072328"/>
    <w:rsid w:val="00075960"/>
    <w:rsid w:val="000818A7"/>
    <w:rsid w:val="00083466"/>
    <w:rsid w:val="0009496C"/>
    <w:rsid w:val="0009719E"/>
    <w:rsid w:val="000A1106"/>
    <w:rsid w:val="000A14D0"/>
    <w:rsid w:val="000A1730"/>
    <w:rsid w:val="000A4896"/>
    <w:rsid w:val="000B048F"/>
    <w:rsid w:val="000B6D51"/>
    <w:rsid w:val="000C0748"/>
    <w:rsid w:val="000C16AE"/>
    <w:rsid w:val="000C28FF"/>
    <w:rsid w:val="000C2DD2"/>
    <w:rsid w:val="000D1420"/>
    <w:rsid w:val="000D1CF7"/>
    <w:rsid w:val="000E006F"/>
    <w:rsid w:val="000E116C"/>
    <w:rsid w:val="000E3591"/>
    <w:rsid w:val="000E5787"/>
    <w:rsid w:val="000E616B"/>
    <w:rsid w:val="000E7A2F"/>
    <w:rsid w:val="000E7F82"/>
    <w:rsid w:val="000F5375"/>
    <w:rsid w:val="00100615"/>
    <w:rsid w:val="0010354B"/>
    <w:rsid w:val="00105207"/>
    <w:rsid w:val="00105618"/>
    <w:rsid w:val="0011284D"/>
    <w:rsid w:val="001154BA"/>
    <w:rsid w:val="00120F38"/>
    <w:rsid w:val="001214E9"/>
    <w:rsid w:val="00123CFC"/>
    <w:rsid w:val="00124F6F"/>
    <w:rsid w:val="001274E4"/>
    <w:rsid w:val="00130239"/>
    <w:rsid w:val="00132A55"/>
    <w:rsid w:val="00134E28"/>
    <w:rsid w:val="00135654"/>
    <w:rsid w:val="00136700"/>
    <w:rsid w:val="00142F05"/>
    <w:rsid w:val="00152F44"/>
    <w:rsid w:val="00156EEE"/>
    <w:rsid w:val="00157370"/>
    <w:rsid w:val="00157505"/>
    <w:rsid w:val="00161747"/>
    <w:rsid w:val="00163FC3"/>
    <w:rsid w:val="00166D85"/>
    <w:rsid w:val="00171436"/>
    <w:rsid w:val="001737CC"/>
    <w:rsid w:val="0017475A"/>
    <w:rsid w:val="00180C93"/>
    <w:rsid w:val="001810CA"/>
    <w:rsid w:val="001816AE"/>
    <w:rsid w:val="00181FA7"/>
    <w:rsid w:val="001836B3"/>
    <w:rsid w:val="00186974"/>
    <w:rsid w:val="00186997"/>
    <w:rsid w:val="00186B3D"/>
    <w:rsid w:val="00191E4F"/>
    <w:rsid w:val="00192A45"/>
    <w:rsid w:val="001A47D1"/>
    <w:rsid w:val="001A7A29"/>
    <w:rsid w:val="001B33A6"/>
    <w:rsid w:val="001C4133"/>
    <w:rsid w:val="001D0C3A"/>
    <w:rsid w:val="001D0FAE"/>
    <w:rsid w:val="001D323C"/>
    <w:rsid w:val="001D43AF"/>
    <w:rsid w:val="001D488E"/>
    <w:rsid w:val="001D7121"/>
    <w:rsid w:val="001E03B0"/>
    <w:rsid w:val="001E149F"/>
    <w:rsid w:val="001F20B5"/>
    <w:rsid w:val="001F3505"/>
    <w:rsid w:val="001F4F79"/>
    <w:rsid w:val="001F5945"/>
    <w:rsid w:val="00202FEB"/>
    <w:rsid w:val="00205FFE"/>
    <w:rsid w:val="00206941"/>
    <w:rsid w:val="00212F67"/>
    <w:rsid w:val="002140F1"/>
    <w:rsid w:val="00215B4C"/>
    <w:rsid w:val="0021654C"/>
    <w:rsid w:val="00216850"/>
    <w:rsid w:val="00221BD4"/>
    <w:rsid w:val="00222D43"/>
    <w:rsid w:val="002236B0"/>
    <w:rsid w:val="00224311"/>
    <w:rsid w:val="00226974"/>
    <w:rsid w:val="002270F8"/>
    <w:rsid w:val="0023200D"/>
    <w:rsid w:val="00235AD5"/>
    <w:rsid w:val="00240593"/>
    <w:rsid w:val="00241CC4"/>
    <w:rsid w:val="00243298"/>
    <w:rsid w:val="0024375E"/>
    <w:rsid w:val="00245285"/>
    <w:rsid w:val="002458AA"/>
    <w:rsid w:val="002471A1"/>
    <w:rsid w:val="0025121E"/>
    <w:rsid w:val="00251CF4"/>
    <w:rsid w:val="00255322"/>
    <w:rsid w:val="002569C9"/>
    <w:rsid w:val="00256F04"/>
    <w:rsid w:val="00264C58"/>
    <w:rsid w:val="002702F4"/>
    <w:rsid w:val="00270A89"/>
    <w:rsid w:val="00271085"/>
    <w:rsid w:val="002734C8"/>
    <w:rsid w:val="002745DB"/>
    <w:rsid w:val="00275F0D"/>
    <w:rsid w:val="002761EF"/>
    <w:rsid w:val="00276329"/>
    <w:rsid w:val="002767B8"/>
    <w:rsid w:val="0028181D"/>
    <w:rsid w:val="002835F5"/>
    <w:rsid w:val="00286949"/>
    <w:rsid w:val="00287078"/>
    <w:rsid w:val="00290CD3"/>
    <w:rsid w:val="00290FCE"/>
    <w:rsid w:val="002910FF"/>
    <w:rsid w:val="00291848"/>
    <w:rsid w:val="00296543"/>
    <w:rsid w:val="00296685"/>
    <w:rsid w:val="002A1064"/>
    <w:rsid w:val="002A1C6E"/>
    <w:rsid w:val="002A3236"/>
    <w:rsid w:val="002A35A7"/>
    <w:rsid w:val="002A7F69"/>
    <w:rsid w:val="002B02FE"/>
    <w:rsid w:val="002B650B"/>
    <w:rsid w:val="002B7551"/>
    <w:rsid w:val="002B7A48"/>
    <w:rsid w:val="002C503B"/>
    <w:rsid w:val="002C55B6"/>
    <w:rsid w:val="002E483C"/>
    <w:rsid w:val="002E5AD8"/>
    <w:rsid w:val="002E7C67"/>
    <w:rsid w:val="002F0D9E"/>
    <w:rsid w:val="002F2D50"/>
    <w:rsid w:val="002F6AF1"/>
    <w:rsid w:val="002F77F4"/>
    <w:rsid w:val="003051E8"/>
    <w:rsid w:val="0030769A"/>
    <w:rsid w:val="003079B5"/>
    <w:rsid w:val="003079E3"/>
    <w:rsid w:val="0031694F"/>
    <w:rsid w:val="00317F5C"/>
    <w:rsid w:val="00320A20"/>
    <w:rsid w:val="00321DD0"/>
    <w:rsid w:val="003255BE"/>
    <w:rsid w:val="00325CAE"/>
    <w:rsid w:val="003314A9"/>
    <w:rsid w:val="00333E77"/>
    <w:rsid w:val="00344D0A"/>
    <w:rsid w:val="00347BD9"/>
    <w:rsid w:val="00352975"/>
    <w:rsid w:val="00363327"/>
    <w:rsid w:val="00366BFE"/>
    <w:rsid w:val="00374D90"/>
    <w:rsid w:val="0037563D"/>
    <w:rsid w:val="00375C8F"/>
    <w:rsid w:val="0038208D"/>
    <w:rsid w:val="00383B4E"/>
    <w:rsid w:val="003858FA"/>
    <w:rsid w:val="00386A46"/>
    <w:rsid w:val="00387C23"/>
    <w:rsid w:val="003951C6"/>
    <w:rsid w:val="00396A0F"/>
    <w:rsid w:val="00396A35"/>
    <w:rsid w:val="003A27C1"/>
    <w:rsid w:val="003A4816"/>
    <w:rsid w:val="003B04BA"/>
    <w:rsid w:val="003B13E9"/>
    <w:rsid w:val="003B14E4"/>
    <w:rsid w:val="003B33DB"/>
    <w:rsid w:val="003B4EEF"/>
    <w:rsid w:val="003B6CBD"/>
    <w:rsid w:val="003C0B34"/>
    <w:rsid w:val="003C1920"/>
    <w:rsid w:val="003C3D9F"/>
    <w:rsid w:val="003C4C89"/>
    <w:rsid w:val="003C501A"/>
    <w:rsid w:val="003C687B"/>
    <w:rsid w:val="003C6EBC"/>
    <w:rsid w:val="003D1187"/>
    <w:rsid w:val="003D2766"/>
    <w:rsid w:val="003D2FA2"/>
    <w:rsid w:val="003D5AD6"/>
    <w:rsid w:val="003D64FB"/>
    <w:rsid w:val="003D72CB"/>
    <w:rsid w:val="003D7415"/>
    <w:rsid w:val="003E0F38"/>
    <w:rsid w:val="003E2698"/>
    <w:rsid w:val="003E3386"/>
    <w:rsid w:val="003E345A"/>
    <w:rsid w:val="003E4FB3"/>
    <w:rsid w:val="003E6998"/>
    <w:rsid w:val="003E7DFD"/>
    <w:rsid w:val="003F330A"/>
    <w:rsid w:val="003F3F1F"/>
    <w:rsid w:val="003F63FC"/>
    <w:rsid w:val="003F6A14"/>
    <w:rsid w:val="004008B7"/>
    <w:rsid w:val="004035E6"/>
    <w:rsid w:val="0040439B"/>
    <w:rsid w:val="004051CE"/>
    <w:rsid w:val="00405515"/>
    <w:rsid w:val="0040598E"/>
    <w:rsid w:val="00405BFD"/>
    <w:rsid w:val="004111B3"/>
    <w:rsid w:val="00412EC2"/>
    <w:rsid w:val="00420619"/>
    <w:rsid w:val="00420B17"/>
    <w:rsid w:val="00422635"/>
    <w:rsid w:val="00422A8F"/>
    <w:rsid w:val="00424029"/>
    <w:rsid w:val="004253EA"/>
    <w:rsid w:val="00426EA7"/>
    <w:rsid w:val="00430788"/>
    <w:rsid w:val="00430D49"/>
    <w:rsid w:val="00433505"/>
    <w:rsid w:val="00435865"/>
    <w:rsid w:val="004363EB"/>
    <w:rsid w:val="00436AE8"/>
    <w:rsid w:val="00440906"/>
    <w:rsid w:val="00442DB0"/>
    <w:rsid w:val="00446750"/>
    <w:rsid w:val="00451ECC"/>
    <w:rsid w:val="00453AC0"/>
    <w:rsid w:val="00455F74"/>
    <w:rsid w:val="00456AF1"/>
    <w:rsid w:val="00457D86"/>
    <w:rsid w:val="00462092"/>
    <w:rsid w:val="0046295E"/>
    <w:rsid w:val="00463D0A"/>
    <w:rsid w:val="00465D56"/>
    <w:rsid w:val="0046710A"/>
    <w:rsid w:val="00470322"/>
    <w:rsid w:val="00470576"/>
    <w:rsid w:val="00470FB9"/>
    <w:rsid w:val="00474419"/>
    <w:rsid w:val="00474497"/>
    <w:rsid w:val="00474ACE"/>
    <w:rsid w:val="00474C59"/>
    <w:rsid w:val="0047671E"/>
    <w:rsid w:val="0048023A"/>
    <w:rsid w:val="00483050"/>
    <w:rsid w:val="00490048"/>
    <w:rsid w:val="004910DA"/>
    <w:rsid w:val="00491716"/>
    <w:rsid w:val="004923CE"/>
    <w:rsid w:val="00495E64"/>
    <w:rsid w:val="00497DF0"/>
    <w:rsid w:val="004A3C1C"/>
    <w:rsid w:val="004B53F4"/>
    <w:rsid w:val="004B59AF"/>
    <w:rsid w:val="004C2F2B"/>
    <w:rsid w:val="004C6D7B"/>
    <w:rsid w:val="004D03D2"/>
    <w:rsid w:val="004D37D1"/>
    <w:rsid w:val="004D5B60"/>
    <w:rsid w:val="004D6371"/>
    <w:rsid w:val="004E18BE"/>
    <w:rsid w:val="004E2CEA"/>
    <w:rsid w:val="004E2E37"/>
    <w:rsid w:val="004F0939"/>
    <w:rsid w:val="004F3B4E"/>
    <w:rsid w:val="004F5530"/>
    <w:rsid w:val="004F5D31"/>
    <w:rsid w:val="004F5E95"/>
    <w:rsid w:val="004F6E31"/>
    <w:rsid w:val="0050188C"/>
    <w:rsid w:val="0050545D"/>
    <w:rsid w:val="00512582"/>
    <w:rsid w:val="0051265A"/>
    <w:rsid w:val="0051265D"/>
    <w:rsid w:val="005131C8"/>
    <w:rsid w:val="005150CA"/>
    <w:rsid w:val="00515FAB"/>
    <w:rsid w:val="005166D7"/>
    <w:rsid w:val="00517EB9"/>
    <w:rsid w:val="00521156"/>
    <w:rsid w:val="00521AA2"/>
    <w:rsid w:val="00525080"/>
    <w:rsid w:val="00525BAC"/>
    <w:rsid w:val="00525DE1"/>
    <w:rsid w:val="00527786"/>
    <w:rsid w:val="00527AE7"/>
    <w:rsid w:val="00531177"/>
    <w:rsid w:val="005335F0"/>
    <w:rsid w:val="00534743"/>
    <w:rsid w:val="00536601"/>
    <w:rsid w:val="00537E3E"/>
    <w:rsid w:val="005425B9"/>
    <w:rsid w:val="005448D6"/>
    <w:rsid w:val="005568FB"/>
    <w:rsid w:val="00556FED"/>
    <w:rsid w:val="005652E9"/>
    <w:rsid w:val="00565727"/>
    <w:rsid w:val="00567781"/>
    <w:rsid w:val="00567AEE"/>
    <w:rsid w:val="0057163E"/>
    <w:rsid w:val="00572F8B"/>
    <w:rsid w:val="005804B4"/>
    <w:rsid w:val="00595AC9"/>
    <w:rsid w:val="005A04A9"/>
    <w:rsid w:val="005A0F82"/>
    <w:rsid w:val="005A1308"/>
    <w:rsid w:val="005A2FA6"/>
    <w:rsid w:val="005A3834"/>
    <w:rsid w:val="005A5D59"/>
    <w:rsid w:val="005B2EEB"/>
    <w:rsid w:val="005B7677"/>
    <w:rsid w:val="005B7D74"/>
    <w:rsid w:val="005C5C67"/>
    <w:rsid w:val="005D01F5"/>
    <w:rsid w:val="005D2643"/>
    <w:rsid w:val="005D37B6"/>
    <w:rsid w:val="005D4E3B"/>
    <w:rsid w:val="005D7C00"/>
    <w:rsid w:val="005E063D"/>
    <w:rsid w:val="005E11B9"/>
    <w:rsid w:val="005E65E5"/>
    <w:rsid w:val="005E6E1C"/>
    <w:rsid w:val="005E78DF"/>
    <w:rsid w:val="005F2BBB"/>
    <w:rsid w:val="005F75D5"/>
    <w:rsid w:val="006017D3"/>
    <w:rsid w:val="00602A4A"/>
    <w:rsid w:val="00607FDF"/>
    <w:rsid w:val="0061026A"/>
    <w:rsid w:val="00611F08"/>
    <w:rsid w:val="00616CC5"/>
    <w:rsid w:val="00616D50"/>
    <w:rsid w:val="00620296"/>
    <w:rsid w:val="006216AE"/>
    <w:rsid w:val="00626E68"/>
    <w:rsid w:val="0063190A"/>
    <w:rsid w:val="006325D0"/>
    <w:rsid w:val="00635BA9"/>
    <w:rsid w:val="00636175"/>
    <w:rsid w:val="006368C5"/>
    <w:rsid w:val="00636D43"/>
    <w:rsid w:val="00636E4F"/>
    <w:rsid w:val="00637218"/>
    <w:rsid w:val="00642CA1"/>
    <w:rsid w:val="00645653"/>
    <w:rsid w:val="00647BFA"/>
    <w:rsid w:val="00647DEB"/>
    <w:rsid w:val="006558DE"/>
    <w:rsid w:val="00655E04"/>
    <w:rsid w:val="00657B3F"/>
    <w:rsid w:val="006602DF"/>
    <w:rsid w:val="00660FD7"/>
    <w:rsid w:val="0066548B"/>
    <w:rsid w:val="00665991"/>
    <w:rsid w:val="00674897"/>
    <w:rsid w:val="00674C6A"/>
    <w:rsid w:val="00675141"/>
    <w:rsid w:val="00675C6D"/>
    <w:rsid w:val="00675EF2"/>
    <w:rsid w:val="00684DBD"/>
    <w:rsid w:val="006873F9"/>
    <w:rsid w:val="006902FE"/>
    <w:rsid w:val="00693CEE"/>
    <w:rsid w:val="006954C2"/>
    <w:rsid w:val="006A1638"/>
    <w:rsid w:val="006A1AF9"/>
    <w:rsid w:val="006A3AE3"/>
    <w:rsid w:val="006A653E"/>
    <w:rsid w:val="006A739F"/>
    <w:rsid w:val="006A7D99"/>
    <w:rsid w:val="006B2413"/>
    <w:rsid w:val="006B24F4"/>
    <w:rsid w:val="006B40CE"/>
    <w:rsid w:val="006B47D0"/>
    <w:rsid w:val="006B546E"/>
    <w:rsid w:val="006B6BD2"/>
    <w:rsid w:val="006C1A89"/>
    <w:rsid w:val="006C2E48"/>
    <w:rsid w:val="006C3243"/>
    <w:rsid w:val="006C32D6"/>
    <w:rsid w:val="006C3F8C"/>
    <w:rsid w:val="006C5B24"/>
    <w:rsid w:val="006D2797"/>
    <w:rsid w:val="006D387E"/>
    <w:rsid w:val="006D4285"/>
    <w:rsid w:val="006D7D9A"/>
    <w:rsid w:val="006E14B3"/>
    <w:rsid w:val="006E3698"/>
    <w:rsid w:val="006E7DBF"/>
    <w:rsid w:val="006F4D80"/>
    <w:rsid w:val="00701849"/>
    <w:rsid w:val="00705A95"/>
    <w:rsid w:val="00711EB2"/>
    <w:rsid w:val="0071202A"/>
    <w:rsid w:val="00712643"/>
    <w:rsid w:val="00714410"/>
    <w:rsid w:val="00715C38"/>
    <w:rsid w:val="00715F2C"/>
    <w:rsid w:val="00717417"/>
    <w:rsid w:val="007175FC"/>
    <w:rsid w:val="007212E5"/>
    <w:rsid w:val="00724BF3"/>
    <w:rsid w:val="00725F7F"/>
    <w:rsid w:val="00726558"/>
    <w:rsid w:val="007278AF"/>
    <w:rsid w:val="0073685A"/>
    <w:rsid w:val="00740E15"/>
    <w:rsid w:val="00740E9F"/>
    <w:rsid w:val="00741810"/>
    <w:rsid w:val="00741E85"/>
    <w:rsid w:val="007447EC"/>
    <w:rsid w:val="00744DA5"/>
    <w:rsid w:val="007452F7"/>
    <w:rsid w:val="00751023"/>
    <w:rsid w:val="00751C8C"/>
    <w:rsid w:val="007520FE"/>
    <w:rsid w:val="0075590D"/>
    <w:rsid w:val="00757B5B"/>
    <w:rsid w:val="00762322"/>
    <w:rsid w:val="0076384D"/>
    <w:rsid w:val="007654FA"/>
    <w:rsid w:val="0076672D"/>
    <w:rsid w:val="007721E3"/>
    <w:rsid w:val="00776B62"/>
    <w:rsid w:val="0078267F"/>
    <w:rsid w:val="0078292A"/>
    <w:rsid w:val="00782FAF"/>
    <w:rsid w:val="007838B5"/>
    <w:rsid w:val="00784D2F"/>
    <w:rsid w:val="00793D46"/>
    <w:rsid w:val="007A160D"/>
    <w:rsid w:val="007A1916"/>
    <w:rsid w:val="007A1DBB"/>
    <w:rsid w:val="007A3799"/>
    <w:rsid w:val="007A5757"/>
    <w:rsid w:val="007A62E4"/>
    <w:rsid w:val="007A7A42"/>
    <w:rsid w:val="007B12CB"/>
    <w:rsid w:val="007B3FC7"/>
    <w:rsid w:val="007C1FB4"/>
    <w:rsid w:val="007D170F"/>
    <w:rsid w:val="007D5F00"/>
    <w:rsid w:val="007E1A17"/>
    <w:rsid w:val="007E21C2"/>
    <w:rsid w:val="007E2780"/>
    <w:rsid w:val="007E3063"/>
    <w:rsid w:val="007E3923"/>
    <w:rsid w:val="007E553A"/>
    <w:rsid w:val="007E7E86"/>
    <w:rsid w:val="007F0FC4"/>
    <w:rsid w:val="007F3F43"/>
    <w:rsid w:val="007F55AA"/>
    <w:rsid w:val="00800B87"/>
    <w:rsid w:val="00811EF5"/>
    <w:rsid w:val="00812E9A"/>
    <w:rsid w:val="00814B36"/>
    <w:rsid w:val="00815BF4"/>
    <w:rsid w:val="008176FE"/>
    <w:rsid w:val="00820797"/>
    <w:rsid w:val="008218FB"/>
    <w:rsid w:val="008238B7"/>
    <w:rsid w:val="00823A92"/>
    <w:rsid w:val="008323AA"/>
    <w:rsid w:val="008332B9"/>
    <w:rsid w:val="00833800"/>
    <w:rsid w:val="00833C23"/>
    <w:rsid w:val="00833E22"/>
    <w:rsid w:val="008344E4"/>
    <w:rsid w:val="0083650B"/>
    <w:rsid w:val="00836A15"/>
    <w:rsid w:val="00842642"/>
    <w:rsid w:val="0084664C"/>
    <w:rsid w:val="00847A41"/>
    <w:rsid w:val="00853F84"/>
    <w:rsid w:val="00854CC7"/>
    <w:rsid w:val="00856C43"/>
    <w:rsid w:val="00861184"/>
    <w:rsid w:val="00861987"/>
    <w:rsid w:val="00867755"/>
    <w:rsid w:val="008707DC"/>
    <w:rsid w:val="00874E10"/>
    <w:rsid w:val="0087533B"/>
    <w:rsid w:val="00875FFA"/>
    <w:rsid w:val="00876D9B"/>
    <w:rsid w:val="00881A2D"/>
    <w:rsid w:val="00881BA4"/>
    <w:rsid w:val="0088205E"/>
    <w:rsid w:val="00883EB8"/>
    <w:rsid w:val="008915BD"/>
    <w:rsid w:val="00891DAB"/>
    <w:rsid w:val="008925E0"/>
    <w:rsid w:val="00892ACB"/>
    <w:rsid w:val="00893D33"/>
    <w:rsid w:val="00895785"/>
    <w:rsid w:val="00895E28"/>
    <w:rsid w:val="008A0D29"/>
    <w:rsid w:val="008A2992"/>
    <w:rsid w:val="008A3BEA"/>
    <w:rsid w:val="008A3D5E"/>
    <w:rsid w:val="008A467F"/>
    <w:rsid w:val="008A5545"/>
    <w:rsid w:val="008A5E89"/>
    <w:rsid w:val="008A6831"/>
    <w:rsid w:val="008A6B73"/>
    <w:rsid w:val="008B2FEB"/>
    <w:rsid w:val="008B6F00"/>
    <w:rsid w:val="008B7C04"/>
    <w:rsid w:val="008B7EFF"/>
    <w:rsid w:val="008C5A7C"/>
    <w:rsid w:val="008C78D6"/>
    <w:rsid w:val="008C7B19"/>
    <w:rsid w:val="008D5370"/>
    <w:rsid w:val="008D5DF9"/>
    <w:rsid w:val="008D668B"/>
    <w:rsid w:val="008E24E0"/>
    <w:rsid w:val="008E78FF"/>
    <w:rsid w:val="008E7E2B"/>
    <w:rsid w:val="008F00B9"/>
    <w:rsid w:val="008F1235"/>
    <w:rsid w:val="008F1D8A"/>
    <w:rsid w:val="008F3BAB"/>
    <w:rsid w:val="008F41A6"/>
    <w:rsid w:val="008F45A0"/>
    <w:rsid w:val="008F5A2E"/>
    <w:rsid w:val="00900197"/>
    <w:rsid w:val="009018AB"/>
    <w:rsid w:val="00901908"/>
    <w:rsid w:val="00904255"/>
    <w:rsid w:val="00906884"/>
    <w:rsid w:val="00911BC6"/>
    <w:rsid w:val="009131F8"/>
    <w:rsid w:val="00913426"/>
    <w:rsid w:val="00914A1A"/>
    <w:rsid w:val="009161DB"/>
    <w:rsid w:val="0092283A"/>
    <w:rsid w:val="00922E2F"/>
    <w:rsid w:val="00923CEF"/>
    <w:rsid w:val="00925C12"/>
    <w:rsid w:val="009275CC"/>
    <w:rsid w:val="009309B9"/>
    <w:rsid w:val="009324EC"/>
    <w:rsid w:val="00937ADB"/>
    <w:rsid w:val="00940839"/>
    <w:rsid w:val="00955951"/>
    <w:rsid w:val="00957EF6"/>
    <w:rsid w:val="009676C3"/>
    <w:rsid w:val="00971F5A"/>
    <w:rsid w:val="00974FDC"/>
    <w:rsid w:val="0097520B"/>
    <w:rsid w:val="00981AD2"/>
    <w:rsid w:val="00983712"/>
    <w:rsid w:val="00985980"/>
    <w:rsid w:val="00986500"/>
    <w:rsid w:val="00986769"/>
    <w:rsid w:val="0099044D"/>
    <w:rsid w:val="00991332"/>
    <w:rsid w:val="00991961"/>
    <w:rsid w:val="009949D7"/>
    <w:rsid w:val="00995592"/>
    <w:rsid w:val="009A125F"/>
    <w:rsid w:val="009A2643"/>
    <w:rsid w:val="009A4793"/>
    <w:rsid w:val="009B1B79"/>
    <w:rsid w:val="009B2130"/>
    <w:rsid w:val="009B2BC4"/>
    <w:rsid w:val="009B3D20"/>
    <w:rsid w:val="009B4200"/>
    <w:rsid w:val="009B66E8"/>
    <w:rsid w:val="009C0B96"/>
    <w:rsid w:val="009C4DDE"/>
    <w:rsid w:val="009C7C76"/>
    <w:rsid w:val="009D05C0"/>
    <w:rsid w:val="009D13B7"/>
    <w:rsid w:val="009D3811"/>
    <w:rsid w:val="009D39C0"/>
    <w:rsid w:val="009D3F78"/>
    <w:rsid w:val="009D45BE"/>
    <w:rsid w:val="009D4B6A"/>
    <w:rsid w:val="009D7AEA"/>
    <w:rsid w:val="009E41EA"/>
    <w:rsid w:val="009E4DE7"/>
    <w:rsid w:val="009E6229"/>
    <w:rsid w:val="009F40D7"/>
    <w:rsid w:val="009F4F00"/>
    <w:rsid w:val="009F7AE1"/>
    <w:rsid w:val="00A01A93"/>
    <w:rsid w:val="00A01B03"/>
    <w:rsid w:val="00A04055"/>
    <w:rsid w:val="00A0693A"/>
    <w:rsid w:val="00A06EA1"/>
    <w:rsid w:val="00A07D34"/>
    <w:rsid w:val="00A10961"/>
    <w:rsid w:val="00A11053"/>
    <w:rsid w:val="00A131E8"/>
    <w:rsid w:val="00A133D6"/>
    <w:rsid w:val="00A15721"/>
    <w:rsid w:val="00A16C2F"/>
    <w:rsid w:val="00A2023B"/>
    <w:rsid w:val="00A23689"/>
    <w:rsid w:val="00A246DF"/>
    <w:rsid w:val="00A25A65"/>
    <w:rsid w:val="00A27D44"/>
    <w:rsid w:val="00A34D96"/>
    <w:rsid w:val="00A352C6"/>
    <w:rsid w:val="00A41037"/>
    <w:rsid w:val="00A41A16"/>
    <w:rsid w:val="00A450A5"/>
    <w:rsid w:val="00A45179"/>
    <w:rsid w:val="00A4574A"/>
    <w:rsid w:val="00A503B4"/>
    <w:rsid w:val="00A5146B"/>
    <w:rsid w:val="00A514EE"/>
    <w:rsid w:val="00A5478B"/>
    <w:rsid w:val="00A559F1"/>
    <w:rsid w:val="00A56284"/>
    <w:rsid w:val="00A62F52"/>
    <w:rsid w:val="00A6536B"/>
    <w:rsid w:val="00A70317"/>
    <w:rsid w:val="00A703C8"/>
    <w:rsid w:val="00A72191"/>
    <w:rsid w:val="00A74296"/>
    <w:rsid w:val="00A74F1A"/>
    <w:rsid w:val="00A8027D"/>
    <w:rsid w:val="00A80284"/>
    <w:rsid w:val="00A8395E"/>
    <w:rsid w:val="00A852A1"/>
    <w:rsid w:val="00A85709"/>
    <w:rsid w:val="00A936BF"/>
    <w:rsid w:val="00A93DFF"/>
    <w:rsid w:val="00A959C2"/>
    <w:rsid w:val="00A96B08"/>
    <w:rsid w:val="00AA18DF"/>
    <w:rsid w:val="00AA28B3"/>
    <w:rsid w:val="00AA4380"/>
    <w:rsid w:val="00AB2627"/>
    <w:rsid w:val="00AB2C3D"/>
    <w:rsid w:val="00AB4553"/>
    <w:rsid w:val="00AB4EA6"/>
    <w:rsid w:val="00AB7165"/>
    <w:rsid w:val="00AC16CB"/>
    <w:rsid w:val="00AC1C9E"/>
    <w:rsid w:val="00AC24D0"/>
    <w:rsid w:val="00AC4ECD"/>
    <w:rsid w:val="00AC650C"/>
    <w:rsid w:val="00AC68E8"/>
    <w:rsid w:val="00AC7A91"/>
    <w:rsid w:val="00AD21DC"/>
    <w:rsid w:val="00AD2305"/>
    <w:rsid w:val="00AD5056"/>
    <w:rsid w:val="00AE1D2F"/>
    <w:rsid w:val="00AE2CD5"/>
    <w:rsid w:val="00AE42E0"/>
    <w:rsid w:val="00AE5E49"/>
    <w:rsid w:val="00AE5F67"/>
    <w:rsid w:val="00AE7695"/>
    <w:rsid w:val="00AF7E6A"/>
    <w:rsid w:val="00B00C62"/>
    <w:rsid w:val="00B01186"/>
    <w:rsid w:val="00B02923"/>
    <w:rsid w:val="00B040DF"/>
    <w:rsid w:val="00B04730"/>
    <w:rsid w:val="00B05C7E"/>
    <w:rsid w:val="00B05DC7"/>
    <w:rsid w:val="00B1278D"/>
    <w:rsid w:val="00B13719"/>
    <w:rsid w:val="00B20A2E"/>
    <w:rsid w:val="00B216C3"/>
    <w:rsid w:val="00B233D8"/>
    <w:rsid w:val="00B250EC"/>
    <w:rsid w:val="00B2693B"/>
    <w:rsid w:val="00B3039F"/>
    <w:rsid w:val="00B32762"/>
    <w:rsid w:val="00B33346"/>
    <w:rsid w:val="00B36901"/>
    <w:rsid w:val="00B43D55"/>
    <w:rsid w:val="00B43DA7"/>
    <w:rsid w:val="00B46EAC"/>
    <w:rsid w:val="00B47354"/>
    <w:rsid w:val="00B510C3"/>
    <w:rsid w:val="00B5270C"/>
    <w:rsid w:val="00B539F8"/>
    <w:rsid w:val="00B62225"/>
    <w:rsid w:val="00B63A6F"/>
    <w:rsid w:val="00B63F10"/>
    <w:rsid w:val="00B666A1"/>
    <w:rsid w:val="00B67393"/>
    <w:rsid w:val="00B704B9"/>
    <w:rsid w:val="00B763F6"/>
    <w:rsid w:val="00B7793D"/>
    <w:rsid w:val="00B80572"/>
    <w:rsid w:val="00B81960"/>
    <w:rsid w:val="00B8272E"/>
    <w:rsid w:val="00B8570B"/>
    <w:rsid w:val="00B875B1"/>
    <w:rsid w:val="00B87FC3"/>
    <w:rsid w:val="00B91BE3"/>
    <w:rsid w:val="00B93142"/>
    <w:rsid w:val="00B93F89"/>
    <w:rsid w:val="00BA014D"/>
    <w:rsid w:val="00BA248C"/>
    <w:rsid w:val="00BA33F7"/>
    <w:rsid w:val="00BA4E37"/>
    <w:rsid w:val="00BB43F3"/>
    <w:rsid w:val="00BB4580"/>
    <w:rsid w:val="00BB6512"/>
    <w:rsid w:val="00BC0AA7"/>
    <w:rsid w:val="00BC5F78"/>
    <w:rsid w:val="00BC74D8"/>
    <w:rsid w:val="00BC797B"/>
    <w:rsid w:val="00BD02DC"/>
    <w:rsid w:val="00BD04D1"/>
    <w:rsid w:val="00BD261D"/>
    <w:rsid w:val="00BD2DEC"/>
    <w:rsid w:val="00BE0F68"/>
    <w:rsid w:val="00BE20F3"/>
    <w:rsid w:val="00BE3139"/>
    <w:rsid w:val="00BE68E3"/>
    <w:rsid w:val="00BF11E4"/>
    <w:rsid w:val="00BF15D3"/>
    <w:rsid w:val="00BF2B9A"/>
    <w:rsid w:val="00BF41CB"/>
    <w:rsid w:val="00BF4D25"/>
    <w:rsid w:val="00BF68C5"/>
    <w:rsid w:val="00BF6A58"/>
    <w:rsid w:val="00BF6F75"/>
    <w:rsid w:val="00BF762E"/>
    <w:rsid w:val="00BF76C0"/>
    <w:rsid w:val="00C01B63"/>
    <w:rsid w:val="00C0408B"/>
    <w:rsid w:val="00C0608B"/>
    <w:rsid w:val="00C0714C"/>
    <w:rsid w:val="00C10157"/>
    <w:rsid w:val="00C141EF"/>
    <w:rsid w:val="00C14213"/>
    <w:rsid w:val="00C146EC"/>
    <w:rsid w:val="00C1710F"/>
    <w:rsid w:val="00C174D2"/>
    <w:rsid w:val="00C2315A"/>
    <w:rsid w:val="00C23792"/>
    <w:rsid w:val="00C24DEF"/>
    <w:rsid w:val="00C25948"/>
    <w:rsid w:val="00C25C9A"/>
    <w:rsid w:val="00C2613F"/>
    <w:rsid w:val="00C264D6"/>
    <w:rsid w:val="00C2776D"/>
    <w:rsid w:val="00C2793D"/>
    <w:rsid w:val="00C31074"/>
    <w:rsid w:val="00C35555"/>
    <w:rsid w:val="00C365A7"/>
    <w:rsid w:val="00C37F3C"/>
    <w:rsid w:val="00C37F58"/>
    <w:rsid w:val="00C41572"/>
    <w:rsid w:val="00C419A8"/>
    <w:rsid w:val="00C45752"/>
    <w:rsid w:val="00C50983"/>
    <w:rsid w:val="00C53B72"/>
    <w:rsid w:val="00C578C3"/>
    <w:rsid w:val="00C57E76"/>
    <w:rsid w:val="00C604AB"/>
    <w:rsid w:val="00C6144A"/>
    <w:rsid w:val="00C644EC"/>
    <w:rsid w:val="00C64D1B"/>
    <w:rsid w:val="00C65FE1"/>
    <w:rsid w:val="00C6746D"/>
    <w:rsid w:val="00C7199C"/>
    <w:rsid w:val="00C7205D"/>
    <w:rsid w:val="00C72F9B"/>
    <w:rsid w:val="00C752EA"/>
    <w:rsid w:val="00C762D4"/>
    <w:rsid w:val="00C76CFA"/>
    <w:rsid w:val="00C772A9"/>
    <w:rsid w:val="00C80349"/>
    <w:rsid w:val="00C821E7"/>
    <w:rsid w:val="00C84806"/>
    <w:rsid w:val="00C85278"/>
    <w:rsid w:val="00C907AA"/>
    <w:rsid w:val="00C96A87"/>
    <w:rsid w:val="00CA1007"/>
    <w:rsid w:val="00CA117F"/>
    <w:rsid w:val="00CA137D"/>
    <w:rsid w:val="00CA74D9"/>
    <w:rsid w:val="00CB13DF"/>
    <w:rsid w:val="00CB45D1"/>
    <w:rsid w:val="00CB4770"/>
    <w:rsid w:val="00CB65BF"/>
    <w:rsid w:val="00CB6944"/>
    <w:rsid w:val="00CB6C91"/>
    <w:rsid w:val="00CB74CF"/>
    <w:rsid w:val="00CC0E80"/>
    <w:rsid w:val="00CC1B15"/>
    <w:rsid w:val="00CC2605"/>
    <w:rsid w:val="00CC5982"/>
    <w:rsid w:val="00CC76FA"/>
    <w:rsid w:val="00CC7A4F"/>
    <w:rsid w:val="00CD0955"/>
    <w:rsid w:val="00CD0FBE"/>
    <w:rsid w:val="00CD14FD"/>
    <w:rsid w:val="00CD2C55"/>
    <w:rsid w:val="00CD301C"/>
    <w:rsid w:val="00CD723E"/>
    <w:rsid w:val="00CE2329"/>
    <w:rsid w:val="00CE4C7E"/>
    <w:rsid w:val="00CE514E"/>
    <w:rsid w:val="00CE6944"/>
    <w:rsid w:val="00CF0E01"/>
    <w:rsid w:val="00D00338"/>
    <w:rsid w:val="00D01530"/>
    <w:rsid w:val="00D02A50"/>
    <w:rsid w:val="00D031B3"/>
    <w:rsid w:val="00D044F5"/>
    <w:rsid w:val="00D13B3A"/>
    <w:rsid w:val="00D13D04"/>
    <w:rsid w:val="00D13F63"/>
    <w:rsid w:val="00D149DF"/>
    <w:rsid w:val="00D168C2"/>
    <w:rsid w:val="00D17029"/>
    <w:rsid w:val="00D17203"/>
    <w:rsid w:val="00D22E53"/>
    <w:rsid w:val="00D23BD0"/>
    <w:rsid w:val="00D24402"/>
    <w:rsid w:val="00D27794"/>
    <w:rsid w:val="00D27E7C"/>
    <w:rsid w:val="00D33DB3"/>
    <w:rsid w:val="00D348A4"/>
    <w:rsid w:val="00D34B78"/>
    <w:rsid w:val="00D36C10"/>
    <w:rsid w:val="00D43988"/>
    <w:rsid w:val="00D45865"/>
    <w:rsid w:val="00D46194"/>
    <w:rsid w:val="00D524D7"/>
    <w:rsid w:val="00D56D09"/>
    <w:rsid w:val="00D6210D"/>
    <w:rsid w:val="00D6232A"/>
    <w:rsid w:val="00D62601"/>
    <w:rsid w:val="00D6425A"/>
    <w:rsid w:val="00D64D98"/>
    <w:rsid w:val="00D64F90"/>
    <w:rsid w:val="00D65F75"/>
    <w:rsid w:val="00D661B7"/>
    <w:rsid w:val="00D70999"/>
    <w:rsid w:val="00D71D85"/>
    <w:rsid w:val="00D72B43"/>
    <w:rsid w:val="00D72F48"/>
    <w:rsid w:val="00D74FD6"/>
    <w:rsid w:val="00D8097C"/>
    <w:rsid w:val="00D83F9E"/>
    <w:rsid w:val="00D84CD1"/>
    <w:rsid w:val="00D84DA7"/>
    <w:rsid w:val="00D85250"/>
    <w:rsid w:val="00D874E0"/>
    <w:rsid w:val="00D934B9"/>
    <w:rsid w:val="00D96A55"/>
    <w:rsid w:val="00D96E65"/>
    <w:rsid w:val="00DA3644"/>
    <w:rsid w:val="00DA479B"/>
    <w:rsid w:val="00DB175C"/>
    <w:rsid w:val="00DB41EC"/>
    <w:rsid w:val="00DB535A"/>
    <w:rsid w:val="00DB6651"/>
    <w:rsid w:val="00DC0C06"/>
    <w:rsid w:val="00DC0E2B"/>
    <w:rsid w:val="00DC279B"/>
    <w:rsid w:val="00DC3D60"/>
    <w:rsid w:val="00DC4B80"/>
    <w:rsid w:val="00DC4D21"/>
    <w:rsid w:val="00DC71BD"/>
    <w:rsid w:val="00DD0B2E"/>
    <w:rsid w:val="00DD2182"/>
    <w:rsid w:val="00DD2F89"/>
    <w:rsid w:val="00DD36C8"/>
    <w:rsid w:val="00DD46CB"/>
    <w:rsid w:val="00DE3A1B"/>
    <w:rsid w:val="00DE4175"/>
    <w:rsid w:val="00DF1748"/>
    <w:rsid w:val="00DF1898"/>
    <w:rsid w:val="00DF39B3"/>
    <w:rsid w:val="00DF42AF"/>
    <w:rsid w:val="00DF7B90"/>
    <w:rsid w:val="00E03EB7"/>
    <w:rsid w:val="00E065A7"/>
    <w:rsid w:val="00E12721"/>
    <w:rsid w:val="00E14FBE"/>
    <w:rsid w:val="00E1753D"/>
    <w:rsid w:val="00E2238B"/>
    <w:rsid w:val="00E23223"/>
    <w:rsid w:val="00E2416C"/>
    <w:rsid w:val="00E26E40"/>
    <w:rsid w:val="00E27736"/>
    <w:rsid w:val="00E27D2F"/>
    <w:rsid w:val="00E27FF9"/>
    <w:rsid w:val="00E3068B"/>
    <w:rsid w:val="00E30FE6"/>
    <w:rsid w:val="00E3133B"/>
    <w:rsid w:val="00E317D7"/>
    <w:rsid w:val="00E32EA7"/>
    <w:rsid w:val="00E37175"/>
    <w:rsid w:val="00E41546"/>
    <w:rsid w:val="00E415B2"/>
    <w:rsid w:val="00E46E62"/>
    <w:rsid w:val="00E47770"/>
    <w:rsid w:val="00E47B37"/>
    <w:rsid w:val="00E520C4"/>
    <w:rsid w:val="00E524CE"/>
    <w:rsid w:val="00E53B5F"/>
    <w:rsid w:val="00E56780"/>
    <w:rsid w:val="00E57617"/>
    <w:rsid w:val="00E64AB0"/>
    <w:rsid w:val="00E675B8"/>
    <w:rsid w:val="00E67EC1"/>
    <w:rsid w:val="00E70C59"/>
    <w:rsid w:val="00E73BA0"/>
    <w:rsid w:val="00E74821"/>
    <w:rsid w:val="00E81351"/>
    <w:rsid w:val="00E842C6"/>
    <w:rsid w:val="00E8484D"/>
    <w:rsid w:val="00E848DC"/>
    <w:rsid w:val="00E86CCB"/>
    <w:rsid w:val="00E87532"/>
    <w:rsid w:val="00E92118"/>
    <w:rsid w:val="00E96D23"/>
    <w:rsid w:val="00E96D64"/>
    <w:rsid w:val="00EA6EB6"/>
    <w:rsid w:val="00EB2003"/>
    <w:rsid w:val="00EB4721"/>
    <w:rsid w:val="00EC49A0"/>
    <w:rsid w:val="00EC4D0F"/>
    <w:rsid w:val="00EC6453"/>
    <w:rsid w:val="00EC6D92"/>
    <w:rsid w:val="00EC7973"/>
    <w:rsid w:val="00ED0949"/>
    <w:rsid w:val="00ED4F77"/>
    <w:rsid w:val="00EE2DBF"/>
    <w:rsid w:val="00EE30BD"/>
    <w:rsid w:val="00EE4C0B"/>
    <w:rsid w:val="00EE5FC6"/>
    <w:rsid w:val="00EE7868"/>
    <w:rsid w:val="00EF28EE"/>
    <w:rsid w:val="00EF3B4A"/>
    <w:rsid w:val="00EF77C2"/>
    <w:rsid w:val="00EF7E6E"/>
    <w:rsid w:val="00F00061"/>
    <w:rsid w:val="00F01A87"/>
    <w:rsid w:val="00F01B78"/>
    <w:rsid w:val="00F055B5"/>
    <w:rsid w:val="00F0686B"/>
    <w:rsid w:val="00F06B22"/>
    <w:rsid w:val="00F109DE"/>
    <w:rsid w:val="00F1171A"/>
    <w:rsid w:val="00F15A0F"/>
    <w:rsid w:val="00F20AD3"/>
    <w:rsid w:val="00F265DA"/>
    <w:rsid w:val="00F268B0"/>
    <w:rsid w:val="00F334BF"/>
    <w:rsid w:val="00F336B9"/>
    <w:rsid w:val="00F344E4"/>
    <w:rsid w:val="00F34DF3"/>
    <w:rsid w:val="00F353EF"/>
    <w:rsid w:val="00F37DAA"/>
    <w:rsid w:val="00F45E68"/>
    <w:rsid w:val="00F47CDC"/>
    <w:rsid w:val="00F50FDA"/>
    <w:rsid w:val="00F53307"/>
    <w:rsid w:val="00F5336F"/>
    <w:rsid w:val="00F5337A"/>
    <w:rsid w:val="00F55047"/>
    <w:rsid w:val="00F568D4"/>
    <w:rsid w:val="00F56D96"/>
    <w:rsid w:val="00F57257"/>
    <w:rsid w:val="00F63E6C"/>
    <w:rsid w:val="00F64C1C"/>
    <w:rsid w:val="00F67DBB"/>
    <w:rsid w:val="00F70006"/>
    <w:rsid w:val="00F7133C"/>
    <w:rsid w:val="00F749DC"/>
    <w:rsid w:val="00F76ADE"/>
    <w:rsid w:val="00F76D20"/>
    <w:rsid w:val="00F81552"/>
    <w:rsid w:val="00F827F1"/>
    <w:rsid w:val="00F831D6"/>
    <w:rsid w:val="00F83224"/>
    <w:rsid w:val="00F84C79"/>
    <w:rsid w:val="00F8500C"/>
    <w:rsid w:val="00F86674"/>
    <w:rsid w:val="00F929BF"/>
    <w:rsid w:val="00F93225"/>
    <w:rsid w:val="00F96548"/>
    <w:rsid w:val="00F979D1"/>
    <w:rsid w:val="00FA2188"/>
    <w:rsid w:val="00FA4E5F"/>
    <w:rsid w:val="00FA69C5"/>
    <w:rsid w:val="00FA6DF3"/>
    <w:rsid w:val="00FB49D0"/>
    <w:rsid w:val="00FC261F"/>
    <w:rsid w:val="00FC35AF"/>
    <w:rsid w:val="00FC45EB"/>
    <w:rsid w:val="00FC5885"/>
    <w:rsid w:val="00FC6719"/>
    <w:rsid w:val="00FC6A1B"/>
    <w:rsid w:val="00FD3D63"/>
    <w:rsid w:val="00FD3D6E"/>
    <w:rsid w:val="00FD63C7"/>
    <w:rsid w:val="00FD6B0C"/>
    <w:rsid w:val="00FE35AF"/>
    <w:rsid w:val="00FE3C53"/>
    <w:rsid w:val="00FE4C6D"/>
    <w:rsid w:val="00FE4D68"/>
    <w:rsid w:val="00FF23E4"/>
    <w:rsid w:val="00FF599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621"/>
  <w15:docId w15:val="{92486528-047A-4B71-ABA0-C3866537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8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A33F7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A33F7"/>
    <w:pPr>
      <w:keepNext/>
      <w:numPr>
        <w:ilvl w:val="1"/>
        <w:numId w:val="1"/>
      </w:numPr>
      <w:ind w:left="0" w:right="-1417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A33F7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BA33F7"/>
    <w:pPr>
      <w:keepNext/>
      <w:numPr>
        <w:ilvl w:val="3"/>
        <w:numId w:val="1"/>
      </w:numPr>
      <w:outlineLvl w:val="3"/>
    </w:pPr>
    <w:rPr>
      <w:color w:val="0000FF"/>
      <w:sz w:val="28"/>
      <w:szCs w:val="20"/>
    </w:rPr>
  </w:style>
  <w:style w:type="paragraph" w:styleId="Nagwek5">
    <w:name w:val="heading 5"/>
    <w:basedOn w:val="Normalny"/>
    <w:next w:val="Normalny"/>
    <w:qFormat/>
    <w:rsid w:val="00BA33F7"/>
    <w:pPr>
      <w:keepNext/>
      <w:numPr>
        <w:ilvl w:val="4"/>
        <w:numId w:val="1"/>
      </w:numPr>
      <w:outlineLvl w:val="4"/>
    </w:pPr>
    <w:rPr>
      <w:color w:val="008000"/>
      <w:sz w:val="28"/>
      <w:szCs w:val="20"/>
    </w:rPr>
  </w:style>
  <w:style w:type="paragraph" w:styleId="Nagwek6">
    <w:name w:val="heading 6"/>
    <w:basedOn w:val="Normalny"/>
    <w:next w:val="Normalny"/>
    <w:qFormat/>
    <w:rsid w:val="00BA33F7"/>
    <w:pPr>
      <w:keepNext/>
      <w:numPr>
        <w:ilvl w:val="5"/>
        <w:numId w:val="1"/>
      </w:numPr>
      <w:outlineLvl w:val="5"/>
    </w:pPr>
    <w:rPr>
      <w:color w:val="80008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A33F7"/>
    <w:rPr>
      <w:rFonts w:ascii="Symbol" w:hAnsi="Symbol" w:cs="OpenSymbol"/>
    </w:rPr>
  </w:style>
  <w:style w:type="character" w:customStyle="1" w:styleId="Absatz-Standardschriftart">
    <w:name w:val="Absatz-Standardschriftart"/>
    <w:rsid w:val="00BA33F7"/>
  </w:style>
  <w:style w:type="character" w:customStyle="1" w:styleId="WW8Num6z0">
    <w:name w:val="WW8Num6z0"/>
    <w:rsid w:val="00BA33F7"/>
    <w:rPr>
      <w:rFonts w:ascii="Symbol" w:hAnsi="Symbol"/>
      <w:sz w:val="20"/>
    </w:rPr>
  </w:style>
  <w:style w:type="character" w:customStyle="1" w:styleId="WW8Num6z1">
    <w:name w:val="WW8Num6z1"/>
    <w:rsid w:val="00BA33F7"/>
    <w:rPr>
      <w:rFonts w:ascii="Courier New" w:hAnsi="Courier New"/>
      <w:sz w:val="20"/>
    </w:rPr>
  </w:style>
  <w:style w:type="character" w:customStyle="1" w:styleId="WW8Num6z2">
    <w:name w:val="WW8Num6z2"/>
    <w:rsid w:val="00BA33F7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BA33F7"/>
  </w:style>
  <w:style w:type="character" w:styleId="Hipercze">
    <w:name w:val="Hyperlink"/>
    <w:semiHidden/>
    <w:rsid w:val="00BA33F7"/>
    <w:rPr>
      <w:color w:val="0000FF"/>
      <w:u w:val="single"/>
    </w:rPr>
  </w:style>
  <w:style w:type="character" w:customStyle="1" w:styleId="opis1">
    <w:name w:val="opis1"/>
    <w:rsid w:val="00BA33F7"/>
    <w:rPr>
      <w:b w:val="0"/>
      <w:bCs w:val="0"/>
      <w:color w:val="4B0082"/>
    </w:rPr>
  </w:style>
  <w:style w:type="character" w:customStyle="1" w:styleId="Znakiprzypiswkocowych">
    <w:name w:val="Znaki przypisów końcowych"/>
    <w:rsid w:val="00BA33F7"/>
    <w:rPr>
      <w:vertAlign w:val="superscript"/>
    </w:rPr>
  </w:style>
  <w:style w:type="character" w:customStyle="1" w:styleId="Symbolewypunktowania">
    <w:name w:val="Symbole wypunktowania"/>
    <w:rsid w:val="00BA33F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A33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A33F7"/>
    <w:pPr>
      <w:spacing w:after="120"/>
    </w:pPr>
  </w:style>
  <w:style w:type="paragraph" w:styleId="Lista">
    <w:name w:val="List"/>
    <w:basedOn w:val="Tekstpodstawowy"/>
    <w:semiHidden/>
    <w:rsid w:val="00BA33F7"/>
    <w:rPr>
      <w:rFonts w:cs="Tahoma"/>
    </w:rPr>
  </w:style>
  <w:style w:type="paragraph" w:customStyle="1" w:styleId="Podpis1">
    <w:name w:val="Podpis1"/>
    <w:basedOn w:val="Normalny"/>
    <w:rsid w:val="00BA33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33F7"/>
    <w:pPr>
      <w:suppressLineNumbers/>
    </w:pPr>
    <w:rPr>
      <w:rFonts w:cs="Tahoma"/>
    </w:rPr>
  </w:style>
  <w:style w:type="paragraph" w:styleId="NormalnyWeb">
    <w:name w:val="Normal (Web)"/>
    <w:basedOn w:val="Normalny"/>
    <w:rsid w:val="00BA33F7"/>
    <w:pPr>
      <w:spacing w:before="280" w:after="280"/>
    </w:pPr>
  </w:style>
  <w:style w:type="paragraph" w:customStyle="1" w:styleId="author">
    <w:name w:val="author"/>
    <w:basedOn w:val="Normalny"/>
    <w:rsid w:val="00BA33F7"/>
    <w:pPr>
      <w:spacing w:before="280" w:after="280"/>
    </w:pPr>
    <w:rPr>
      <w:lang w:eastAsia="hi-IN" w:bidi="hi-IN"/>
    </w:rPr>
  </w:style>
  <w:style w:type="paragraph" w:styleId="Tekstprzypisukocowego">
    <w:name w:val="endnote text"/>
    <w:basedOn w:val="Normalny"/>
    <w:semiHidden/>
    <w:rsid w:val="00BA33F7"/>
    <w:rPr>
      <w:sz w:val="20"/>
      <w:szCs w:val="20"/>
    </w:rPr>
  </w:style>
  <w:style w:type="paragraph" w:styleId="Tekstdymka">
    <w:name w:val="Balloon Text"/>
    <w:basedOn w:val="Normalny"/>
    <w:rsid w:val="00BA33F7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BA33F7"/>
    <w:pPr>
      <w:suppressLineNumbers/>
    </w:pPr>
  </w:style>
  <w:style w:type="paragraph" w:customStyle="1" w:styleId="Nagwektabeli">
    <w:name w:val="Nagłówek tabeli"/>
    <w:basedOn w:val="Zawartotabeli"/>
    <w:rsid w:val="00BA33F7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0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7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0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7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07DC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3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835F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35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35F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18D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Pogrubienie">
    <w:name w:val="Strong"/>
    <w:uiPriority w:val="22"/>
    <w:qFormat/>
    <w:rsid w:val="00142F0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450A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joanna-koscierzynska-a1730542" TargetMode="External"/><Relationship Id="rId13" Type="http://schemas.openxmlformats.org/officeDocument/2006/relationships/hyperlink" Target="https://tantis.pl/autor/joanna-koscierzynska-a1730542" TargetMode="External"/><Relationship Id="rId18" Type="http://schemas.openxmlformats.org/officeDocument/2006/relationships/hyperlink" Target="https://tantis.pl/autor/switoniak-marcin-a1057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antis.pl/autor/switoniak-marcin-a1057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ntis.pl/autor/wieczorek-teresa-a4585" TargetMode="External"/><Relationship Id="rId17" Type="http://schemas.openxmlformats.org/officeDocument/2006/relationships/hyperlink" Target="https://tantis.pl/autor/roman-malarz-a17304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ntis.pl/autor/anna-cisowska-a1655352" TargetMode="External"/><Relationship Id="rId20" Type="http://schemas.openxmlformats.org/officeDocument/2006/relationships/hyperlink" Target="https://tantis.pl/autor/roman-malarz-a17304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tis.pl/autor/switoniak-marcin-a10574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antis.pl/autor/joanna-koscierzynska-a1730542" TargetMode="External"/><Relationship Id="rId23" Type="http://schemas.openxmlformats.org/officeDocument/2006/relationships/hyperlink" Target="https://www.nowaera.pl/ponad-slowami-4-podrecznik-do-jezyka-polskiego-dla-liceum-ogolnoksztalcacego-i-technikum-zakres-podstawowy-i-rozszerzony,sku-063352" TargetMode="External"/><Relationship Id="rId10" Type="http://schemas.openxmlformats.org/officeDocument/2006/relationships/hyperlink" Target="https://tantis.pl/autor/roman-malarz-a1730489" TargetMode="External"/><Relationship Id="rId19" Type="http://schemas.openxmlformats.org/officeDocument/2006/relationships/hyperlink" Target="https://tantis.pl/autor/wieczorek-teresa-a4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anna-cisowska-a1655352" TargetMode="External"/><Relationship Id="rId14" Type="http://schemas.openxmlformats.org/officeDocument/2006/relationships/hyperlink" Target="https://tantis.pl/autor/anna-cisowska-a1655352" TargetMode="External"/><Relationship Id="rId22" Type="http://schemas.openxmlformats.org/officeDocument/2006/relationships/hyperlink" Target="https://tantis.pl/autor/wieczorek-teresa-a45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9316-6359-4DCF-9237-E3E43E6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1</Pages>
  <Words>5540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do PGTS</vt:lpstr>
    </vt:vector>
  </TitlesOfParts>
  <Company>Ministrerstwo Edukacji Narodowej</Company>
  <LinksUpToDate>false</LinksUpToDate>
  <CharactersWithSpaces>38709</CharactersWithSpaces>
  <SharedDoc>false</SharedDoc>
  <HLinks>
    <vt:vector size="180" baseType="variant"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84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81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145779</vt:i4>
      </vt:variant>
      <vt:variant>
        <vt:i4>78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75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72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69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66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539063</vt:i4>
      </vt:variant>
      <vt:variant>
        <vt:i4>63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57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54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48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45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42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39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36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145779</vt:i4>
      </vt:variant>
      <vt:variant>
        <vt:i4>33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30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27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539063</vt:i4>
      </vt:variant>
      <vt:variant>
        <vt:i4>18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15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3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do PGTS</dc:title>
  <dc:creator>ICIM</dc:creator>
  <cp:lastModifiedBy>Krystyna D</cp:lastModifiedBy>
  <cp:revision>136</cp:revision>
  <cp:lastPrinted>2023-06-29T10:30:00Z</cp:lastPrinted>
  <dcterms:created xsi:type="dcterms:W3CDTF">2023-06-30T06:49:00Z</dcterms:created>
  <dcterms:modified xsi:type="dcterms:W3CDTF">2023-07-03T08:44:00Z</dcterms:modified>
</cp:coreProperties>
</file>